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B3421" w14:textId="77777777" w:rsidR="000E1B3F" w:rsidDel="00DF6D86" w:rsidRDefault="000E1B3F" w:rsidP="002E546C">
      <w:pPr>
        <w:pStyle w:val="Title"/>
        <w:rPr>
          <w:del w:id="1" w:author="Linden Ashcroft" w:date="2018-07-12T08:55:00Z"/>
        </w:rPr>
      </w:pPr>
    </w:p>
    <w:p w14:paraId="2EFBC33C" w14:textId="77777777" w:rsidR="000E1B3F" w:rsidDel="00DF6D86" w:rsidRDefault="000E1B3F" w:rsidP="00C678E2">
      <w:pPr>
        <w:pStyle w:val="MStitle"/>
        <w:rPr>
          <w:del w:id="2" w:author="Linden Ashcroft" w:date="2018-07-12T08:55:00Z"/>
        </w:rPr>
      </w:pPr>
    </w:p>
    <w:p w14:paraId="38C70B6C" w14:textId="71E8D492" w:rsidR="00CB5C51" w:rsidRPr="00C54834" w:rsidRDefault="00C54834" w:rsidP="00C678E2">
      <w:pPr>
        <w:pStyle w:val="MStitle"/>
      </w:pPr>
      <w:r w:rsidRPr="00C54834">
        <w:t xml:space="preserve">A rescued dataset of </w:t>
      </w:r>
      <w:r w:rsidR="008616F6">
        <w:t>sub-daily</w:t>
      </w:r>
      <w:r w:rsidRPr="00C54834">
        <w:t xml:space="preserve"> meteorological observations </w:t>
      </w:r>
      <w:r w:rsidR="00555600">
        <w:t xml:space="preserve">for Europe and the </w:t>
      </w:r>
      <w:r w:rsidR="00CE3B9A">
        <w:t xml:space="preserve">southern </w:t>
      </w:r>
      <w:r w:rsidR="00555600">
        <w:t>Mediterranean region</w:t>
      </w:r>
      <w:r w:rsidRPr="00C54834">
        <w:t>, 1877–2012</w:t>
      </w:r>
    </w:p>
    <w:p w14:paraId="22661362" w14:textId="77777777" w:rsidR="00EE7EA5" w:rsidRDefault="00EE7EA5" w:rsidP="00C678E2">
      <w:pPr>
        <w:pStyle w:val="Affiliation"/>
        <w:rPr>
          <w:sz w:val="24"/>
        </w:rPr>
      </w:pPr>
    </w:p>
    <w:p w14:paraId="7B71B3E7" w14:textId="1853D53D" w:rsidR="00C678E2" w:rsidRDefault="00C678E2" w:rsidP="00C678E2">
      <w:pPr>
        <w:pStyle w:val="Affiliation"/>
        <w:rPr>
          <w:sz w:val="24"/>
        </w:rPr>
      </w:pPr>
      <w:r>
        <w:rPr>
          <w:sz w:val="24"/>
        </w:rPr>
        <w:t>Linden Ashcroft</w:t>
      </w:r>
      <w:r w:rsidRPr="00984DCD">
        <w:rPr>
          <w:sz w:val="24"/>
          <w:vertAlign w:val="superscript"/>
        </w:rPr>
        <w:t xml:space="preserve">1,2, </w:t>
      </w:r>
      <w:r w:rsidRPr="00984DCD">
        <w:rPr>
          <w:sz w:val="24"/>
        </w:rPr>
        <w:t>Joan Ramon Coll</w:t>
      </w:r>
      <w:r w:rsidRPr="00984DCD">
        <w:rPr>
          <w:sz w:val="24"/>
          <w:vertAlign w:val="superscript"/>
        </w:rPr>
        <w:t>1</w:t>
      </w:r>
      <w:r w:rsidRPr="00984DCD">
        <w:rPr>
          <w:sz w:val="24"/>
        </w:rPr>
        <w:t>, Alba Gilabert</w:t>
      </w:r>
      <w:r w:rsidRPr="00984DCD">
        <w:rPr>
          <w:sz w:val="24"/>
          <w:vertAlign w:val="superscript"/>
        </w:rPr>
        <w:t>1</w:t>
      </w:r>
      <w:r w:rsidRPr="00984DCD">
        <w:rPr>
          <w:sz w:val="24"/>
        </w:rPr>
        <w:t>, Peter Domonkos</w:t>
      </w:r>
      <w:r w:rsidRPr="00984DCD">
        <w:rPr>
          <w:sz w:val="24"/>
          <w:vertAlign w:val="superscript"/>
        </w:rPr>
        <w:t>1</w:t>
      </w:r>
      <w:r w:rsidRPr="00984DCD">
        <w:rPr>
          <w:sz w:val="24"/>
        </w:rPr>
        <w:t xml:space="preserve">, </w:t>
      </w:r>
      <w:proofErr w:type="spellStart"/>
      <w:ins w:id="3" w:author="Linden Ashcroft" w:date="2018-07-12T11:49:00Z">
        <w:r w:rsidR="00F1720F" w:rsidRPr="00984DCD">
          <w:rPr>
            <w:sz w:val="24"/>
          </w:rPr>
          <w:t>Manola</w:t>
        </w:r>
        <w:proofErr w:type="spellEnd"/>
        <w:r w:rsidR="00F1720F" w:rsidRPr="00984DCD">
          <w:rPr>
            <w:sz w:val="24"/>
          </w:rPr>
          <w:t xml:space="preserve"> Brunet</w:t>
        </w:r>
        <w:r w:rsidR="00F1720F" w:rsidRPr="00984DCD">
          <w:rPr>
            <w:sz w:val="24"/>
            <w:vertAlign w:val="superscript"/>
          </w:rPr>
          <w:t>1</w:t>
        </w:r>
        <w:r w:rsidR="00F1720F" w:rsidRPr="00F1720F">
          <w:rPr>
            <w:sz w:val="24"/>
            <w:vertAlign w:val="superscript"/>
          </w:rPr>
          <w:t>,</w:t>
        </w:r>
        <w:r w:rsidR="00B42681">
          <w:rPr>
            <w:sz w:val="24"/>
            <w:vertAlign w:val="superscript"/>
          </w:rPr>
          <w:t>3</w:t>
        </w:r>
        <w:r w:rsidR="00F1720F">
          <w:rPr>
            <w:sz w:val="24"/>
          </w:rPr>
          <w:t xml:space="preserve">, </w:t>
        </w:r>
      </w:ins>
      <w:proofErr w:type="spellStart"/>
      <w:r w:rsidRPr="00F1720F">
        <w:rPr>
          <w:sz w:val="24"/>
        </w:rPr>
        <w:t>Enric</w:t>
      </w:r>
      <w:proofErr w:type="spellEnd"/>
      <w:r w:rsidRPr="00984DCD">
        <w:rPr>
          <w:sz w:val="24"/>
        </w:rPr>
        <w:t xml:space="preserve"> Aguilar</w:t>
      </w:r>
      <w:r w:rsidRPr="00984DCD">
        <w:rPr>
          <w:sz w:val="24"/>
          <w:vertAlign w:val="superscript"/>
        </w:rPr>
        <w:t>1</w:t>
      </w:r>
      <w:r w:rsidRPr="00984DCD">
        <w:rPr>
          <w:sz w:val="24"/>
        </w:rPr>
        <w:t xml:space="preserve">, </w:t>
      </w:r>
      <w:del w:id="4" w:author="Linden Ashcroft" w:date="2018-07-12T11:49:00Z">
        <w:r w:rsidRPr="00984DCD" w:rsidDel="00B42681">
          <w:rPr>
            <w:sz w:val="24"/>
          </w:rPr>
          <w:delText>Javier Sigro</w:delText>
        </w:r>
        <w:r w:rsidRPr="00984DCD" w:rsidDel="00B42681">
          <w:rPr>
            <w:sz w:val="24"/>
            <w:vertAlign w:val="superscript"/>
          </w:rPr>
          <w:delText>1</w:delText>
        </w:r>
        <w:r w:rsidRPr="00984DCD" w:rsidDel="00B42681">
          <w:rPr>
            <w:sz w:val="24"/>
          </w:rPr>
          <w:delText xml:space="preserve">, </w:delText>
        </w:r>
      </w:del>
      <w:proofErr w:type="spellStart"/>
      <w:r w:rsidRPr="00984DCD">
        <w:rPr>
          <w:sz w:val="24"/>
        </w:rPr>
        <w:t>Mercè</w:t>
      </w:r>
      <w:proofErr w:type="spellEnd"/>
      <w:r w:rsidRPr="00984DCD">
        <w:rPr>
          <w:sz w:val="24"/>
        </w:rPr>
        <w:t xml:space="preserve"> Castella</w:t>
      </w:r>
      <w:r w:rsidRPr="00984DCD">
        <w:rPr>
          <w:sz w:val="24"/>
          <w:vertAlign w:val="superscript"/>
        </w:rPr>
        <w:t>1</w:t>
      </w:r>
      <w:r w:rsidRPr="00984DCD">
        <w:rPr>
          <w:sz w:val="24"/>
        </w:rPr>
        <w:t xml:space="preserve">, </w:t>
      </w:r>
      <w:ins w:id="5" w:author="Linden Ashcroft" w:date="2018-07-12T11:49:00Z">
        <w:r w:rsidR="00B42681" w:rsidRPr="00984DCD">
          <w:rPr>
            <w:sz w:val="24"/>
          </w:rPr>
          <w:t>Javier Sigro</w:t>
        </w:r>
        <w:r w:rsidR="00B42681" w:rsidRPr="00984DCD">
          <w:rPr>
            <w:sz w:val="24"/>
            <w:vertAlign w:val="superscript"/>
          </w:rPr>
          <w:t>1</w:t>
        </w:r>
        <w:r w:rsidR="00B42681" w:rsidRPr="00984DCD">
          <w:rPr>
            <w:sz w:val="24"/>
          </w:rPr>
          <w:t>, Ian Harris</w:t>
        </w:r>
        <w:r w:rsidR="00B42681">
          <w:rPr>
            <w:sz w:val="24"/>
            <w:vertAlign w:val="superscript"/>
          </w:rPr>
          <w:t>3</w:t>
        </w:r>
        <w:r w:rsidR="00B42681" w:rsidRPr="00984DCD">
          <w:rPr>
            <w:sz w:val="24"/>
          </w:rPr>
          <w:t xml:space="preserve">, </w:t>
        </w:r>
      </w:ins>
      <w:r w:rsidRPr="00984DCD">
        <w:rPr>
          <w:sz w:val="24"/>
        </w:rPr>
        <w:t>Per Unden</w:t>
      </w:r>
      <w:ins w:id="6" w:author="Linden Ashcroft" w:date="2018-07-12T11:50:00Z">
        <w:r w:rsidR="00B42681">
          <w:rPr>
            <w:sz w:val="24"/>
            <w:vertAlign w:val="superscript"/>
          </w:rPr>
          <w:t>4</w:t>
        </w:r>
      </w:ins>
      <w:del w:id="7" w:author="Linden Ashcroft" w:date="2018-07-12T11:50:00Z">
        <w:r w:rsidRPr="00984DCD" w:rsidDel="00B42681">
          <w:rPr>
            <w:sz w:val="24"/>
            <w:vertAlign w:val="superscript"/>
          </w:rPr>
          <w:delText>3</w:delText>
        </w:r>
      </w:del>
      <w:ins w:id="8" w:author="Linden Ashcroft" w:date="2018-07-12T11:49:00Z">
        <w:r w:rsidR="00B42681">
          <w:rPr>
            <w:sz w:val="24"/>
          </w:rPr>
          <w:t xml:space="preserve"> and </w:t>
        </w:r>
      </w:ins>
      <w:del w:id="9" w:author="Linden Ashcroft" w:date="2018-07-12T11:49:00Z">
        <w:r w:rsidRPr="00984DCD" w:rsidDel="00B42681">
          <w:rPr>
            <w:sz w:val="24"/>
          </w:rPr>
          <w:delText>, Ian Harris</w:delText>
        </w:r>
        <w:r w:rsidRPr="00984DCD" w:rsidDel="00B42681">
          <w:rPr>
            <w:sz w:val="24"/>
            <w:vertAlign w:val="superscript"/>
          </w:rPr>
          <w:delText>4</w:delText>
        </w:r>
        <w:r w:rsidRPr="00984DCD" w:rsidDel="00B42681">
          <w:rPr>
            <w:sz w:val="24"/>
          </w:rPr>
          <w:delText xml:space="preserve">, </w:delText>
        </w:r>
      </w:del>
      <w:r w:rsidRPr="00984DCD">
        <w:rPr>
          <w:sz w:val="24"/>
        </w:rPr>
        <w:t>Phil Jones</w:t>
      </w:r>
      <w:ins w:id="10" w:author="Linden Ashcroft" w:date="2018-07-12T11:50:00Z">
        <w:r w:rsidR="00B42681">
          <w:rPr>
            <w:sz w:val="24"/>
            <w:vertAlign w:val="superscript"/>
          </w:rPr>
          <w:t>3</w:t>
        </w:r>
      </w:ins>
      <w:del w:id="11" w:author="Linden Ashcroft" w:date="2018-07-12T11:50:00Z">
        <w:r w:rsidRPr="00984DCD" w:rsidDel="00B42681">
          <w:rPr>
            <w:sz w:val="24"/>
            <w:vertAlign w:val="superscript"/>
          </w:rPr>
          <w:delText>4</w:delText>
        </w:r>
      </w:del>
      <w:r w:rsidRPr="00984DCD">
        <w:rPr>
          <w:sz w:val="24"/>
          <w:vertAlign w:val="superscript"/>
        </w:rPr>
        <w:t>,5</w:t>
      </w:r>
      <w:del w:id="12" w:author="Linden Ashcroft" w:date="2018-07-12T11:50:00Z">
        <w:r w:rsidRPr="00984DCD" w:rsidDel="00B42681">
          <w:rPr>
            <w:sz w:val="24"/>
          </w:rPr>
          <w:delText xml:space="preserve"> and</w:delText>
        </w:r>
      </w:del>
      <w:r w:rsidRPr="00984DCD">
        <w:rPr>
          <w:sz w:val="24"/>
        </w:rPr>
        <w:t xml:space="preserve"> </w:t>
      </w:r>
      <w:del w:id="13" w:author="Linden Ashcroft" w:date="2018-07-12T11:49:00Z">
        <w:r w:rsidRPr="00984DCD" w:rsidDel="00F1720F">
          <w:rPr>
            <w:sz w:val="24"/>
          </w:rPr>
          <w:delText>Manola Brunet</w:delText>
        </w:r>
        <w:r w:rsidRPr="00984DCD" w:rsidDel="00F1720F">
          <w:rPr>
            <w:sz w:val="24"/>
            <w:vertAlign w:val="superscript"/>
          </w:rPr>
          <w:delText>1,4</w:delText>
        </w:r>
      </w:del>
    </w:p>
    <w:p w14:paraId="6177B056" w14:textId="77777777" w:rsidR="00EE7EA5" w:rsidRDefault="00EE7EA5" w:rsidP="00EE7EA5">
      <w:pPr>
        <w:pStyle w:val="Affiliation"/>
        <w:rPr>
          <w:sz w:val="24"/>
        </w:rPr>
      </w:pPr>
    </w:p>
    <w:p w14:paraId="47B4AE94" w14:textId="77777777" w:rsidR="00EE7EA5" w:rsidRDefault="00EE7EA5" w:rsidP="00EE7EA5">
      <w:pPr>
        <w:pStyle w:val="Affiliation"/>
      </w:pPr>
      <w:r w:rsidRPr="00984DCD">
        <w:rPr>
          <w:vertAlign w:val="superscript"/>
        </w:rPr>
        <w:t>1</w:t>
      </w:r>
      <w:r>
        <w:t xml:space="preserve">Centre for Climate Change, Department of Geography, </w:t>
      </w:r>
      <w:proofErr w:type="spellStart"/>
      <w:r>
        <w:t>Universitat</w:t>
      </w:r>
      <w:proofErr w:type="spellEnd"/>
      <w:r>
        <w:t xml:space="preserve"> </w:t>
      </w:r>
      <w:proofErr w:type="spellStart"/>
      <w:r>
        <w:t>Rovira</w:t>
      </w:r>
      <w:proofErr w:type="spellEnd"/>
      <w:r>
        <w:t xml:space="preserve"> </w:t>
      </w:r>
      <w:proofErr w:type="spellStart"/>
      <w:r>
        <w:t>i</w:t>
      </w:r>
      <w:proofErr w:type="spellEnd"/>
      <w:r>
        <w:t xml:space="preserve"> </w:t>
      </w:r>
      <w:proofErr w:type="spellStart"/>
      <w:r>
        <w:t>Virgili</w:t>
      </w:r>
      <w:proofErr w:type="spellEnd"/>
      <w:r>
        <w:t xml:space="preserve">, Tarragona, Spain </w:t>
      </w:r>
    </w:p>
    <w:p w14:paraId="799A4DB6" w14:textId="26DA60AF" w:rsidR="00EE7EA5" w:rsidRDefault="00EE7EA5" w:rsidP="00EE7EA5">
      <w:pPr>
        <w:pStyle w:val="Affiliation"/>
        <w:rPr>
          <w:ins w:id="14" w:author="Linden Ashcroft" w:date="2018-07-12T11:50:00Z"/>
        </w:rPr>
      </w:pPr>
      <w:r w:rsidRPr="00984DCD">
        <w:rPr>
          <w:vertAlign w:val="superscript"/>
        </w:rPr>
        <w:t>2</w:t>
      </w:r>
      <w:r>
        <w:t>Australian Bureau of Meteorology, Melbourne, Australia</w:t>
      </w:r>
    </w:p>
    <w:p w14:paraId="5A5E3B39" w14:textId="1EFA290E" w:rsidR="00B42681" w:rsidDel="00B42681" w:rsidRDefault="00B42681" w:rsidP="00B42681">
      <w:pPr>
        <w:pStyle w:val="Affiliation"/>
        <w:rPr>
          <w:del w:id="15" w:author="Linden Ashcroft" w:date="2018-07-12T11:50:00Z"/>
          <w:moveTo w:id="16" w:author="Linden Ashcroft" w:date="2018-07-12T11:50:00Z"/>
        </w:rPr>
      </w:pPr>
      <w:ins w:id="17" w:author="Linden Ashcroft" w:date="2018-07-12T11:50:00Z">
        <w:r>
          <w:rPr>
            <w:vertAlign w:val="superscript"/>
          </w:rPr>
          <w:t>3</w:t>
        </w:r>
      </w:ins>
      <w:moveToRangeStart w:id="18" w:author="Linden Ashcroft" w:date="2018-07-12T11:50:00Z" w:name="move519159552"/>
      <w:moveTo w:id="19" w:author="Linden Ashcroft" w:date="2018-07-12T11:50:00Z">
        <w:del w:id="20" w:author="Linden Ashcroft" w:date="2018-07-12T11:50:00Z">
          <w:r w:rsidRPr="00984DCD" w:rsidDel="00B42681">
            <w:rPr>
              <w:vertAlign w:val="superscript"/>
            </w:rPr>
            <w:delText>4</w:delText>
          </w:r>
        </w:del>
        <w:r>
          <w:t>Climate Research Unit, School of Environmental Sciences, University of East Anglia, Norwich, United Kingdom</w:t>
        </w:r>
      </w:moveTo>
    </w:p>
    <w:moveToRangeEnd w:id="18"/>
    <w:p w14:paraId="22BBD751" w14:textId="77777777" w:rsidR="00B42681" w:rsidRDefault="00B42681" w:rsidP="00EE7EA5">
      <w:pPr>
        <w:pStyle w:val="Affiliation"/>
      </w:pPr>
    </w:p>
    <w:p w14:paraId="2FA4392D" w14:textId="41007DB7" w:rsidR="00EE7EA5" w:rsidRDefault="00B42681" w:rsidP="00EE7EA5">
      <w:pPr>
        <w:pStyle w:val="Affiliation"/>
      </w:pPr>
      <w:ins w:id="21" w:author="Linden Ashcroft" w:date="2018-07-12T11:50:00Z">
        <w:r>
          <w:rPr>
            <w:vertAlign w:val="superscript"/>
          </w:rPr>
          <w:t>4</w:t>
        </w:r>
      </w:ins>
      <w:del w:id="22" w:author="Linden Ashcroft" w:date="2018-07-12T11:50:00Z">
        <w:r w:rsidR="00EE7EA5" w:rsidRPr="00984DCD" w:rsidDel="00B42681">
          <w:rPr>
            <w:vertAlign w:val="superscript"/>
          </w:rPr>
          <w:delText>3</w:delText>
        </w:r>
      </w:del>
      <w:r w:rsidR="00EE7EA5" w:rsidRPr="00E35ECE">
        <w:t>Swedish Meteorological and Hydrolo</w:t>
      </w:r>
      <w:r w:rsidR="00EE7EA5">
        <w:t xml:space="preserve">gical Institute, </w:t>
      </w:r>
      <w:proofErr w:type="spellStart"/>
      <w:r w:rsidR="00EE7EA5">
        <w:t>Folkborgsvägen</w:t>
      </w:r>
      <w:proofErr w:type="spellEnd"/>
      <w:r w:rsidR="00EE7EA5">
        <w:t xml:space="preserve">, </w:t>
      </w:r>
      <w:proofErr w:type="spellStart"/>
      <w:r w:rsidR="00EE7EA5" w:rsidRPr="00E35ECE">
        <w:t>Norrköping</w:t>
      </w:r>
      <w:proofErr w:type="spellEnd"/>
      <w:r w:rsidR="00EE7EA5" w:rsidRPr="00E35ECE">
        <w:t>, Sweden</w:t>
      </w:r>
    </w:p>
    <w:p w14:paraId="4A324924" w14:textId="6EE811CD" w:rsidR="00EE7EA5" w:rsidDel="00B42681" w:rsidRDefault="00EE7EA5" w:rsidP="00EE7EA5">
      <w:pPr>
        <w:pStyle w:val="Affiliation"/>
        <w:rPr>
          <w:moveFrom w:id="23" w:author="Linden Ashcroft" w:date="2018-07-12T11:50:00Z"/>
        </w:rPr>
      </w:pPr>
      <w:moveFromRangeStart w:id="24" w:author="Linden Ashcroft" w:date="2018-07-12T11:50:00Z" w:name="move519159552"/>
      <w:moveFrom w:id="25" w:author="Linden Ashcroft" w:date="2018-07-12T11:50:00Z">
        <w:r w:rsidRPr="00984DCD" w:rsidDel="00B42681">
          <w:rPr>
            <w:vertAlign w:val="superscript"/>
          </w:rPr>
          <w:t>4</w:t>
        </w:r>
        <w:r w:rsidDel="00B42681">
          <w:t>Climate Research Unit, School of Environmental Sciences, University of East Anglia, Norwich, United Kingdom</w:t>
        </w:r>
      </w:moveFrom>
    </w:p>
    <w:moveFromRangeEnd w:id="24"/>
    <w:p w14:paraId="062CC319" w14:textId="77777777" w:rsidR="00EE7EA5" w:rsidRDefault="00EE7EA5" w:rsidP="00EE7EA5">
      <w:pPr>
        <w:pStyle w:val="Affiliation"/>
      </w:pPr>
      <w:r w:rsidRPr="00984DCD">
        <w:rPr>
          <w:vertAlign w:val="superscript"/>
        </w:rPr>
        <w:t>5</w:t>
      </w:r>
      <w:r w:rsidRPr="00E35ECE">
        <w:t xml:space="preserve">Center of Excellence for Climate Change Research, Department of Meteorology, King </w:t>
      </w:r>
      <w:proofErr w:type="spellStart"/>
      <w:r w:rsidRPr="00E35ECE">
        <w:t>Abdulaziz</w:t>
      </w:r>
      <w:proofErr w:type="spellEnd"/>
      <w:r w:rsidRPr="00E35ECE">
        <w:t xml:space="preserve"> University, Jeddah, Saudi Arabia</w:t>
      </w:r>
    </w:p>
    <w:p w14:paraId="01214A3D" w14:textId="77777777" w:rsidR="00EE7EA5" w:rsidRDefault="00EE7EA5" w:rsidP="00EE7EA5">
      <w:pPr>
        <w:pStyle w:val="Correspondence"/>
      </w:pPr>
      <w:r w:rsidRPr="000A1B66">
        <w:rPr>
          <w:i/>
        </w:rPr>
        <w:t>Correspondence to</w:t>
      </w:r>
      <w:r>
        <w:t>: Linden Ashcroft (linden.ashcroft@bom.gov.au)</w:t>
      </w:r>
    </w:p>
    <w:p w14:paraId="530604AF" w14:textId="67CF01AA" w:rsidR="004F1A84" w:rsidRDefault="00807F3B" w:rsidP="00EE7EA5">
      <w:bookmarkStart w:id="26" w:name="_Toc355018367"/>
      <w:r w:rsidRPr="00EE7EA5">
        <w:rPr>
          <w:b/>
        </w:rPr>
        <w:t>Abstract</w:t>
      </w:r>
      <w:r w:rsidR="00EE7EA5" w:rsidRPr="00EE7EA5">
        <w:rPr>
          <w:b/>
        </w:rPr>
        <w:t>.</w:t>
      </w:r>
      <w:r w:rsidR="00EE7EA5">
        <w:t xml:space="preserve"> </w:t>
      </w:r>
      <w:r w:rsidR="008616F6">
        <w:t>Sub-daily</w:t>
      </w:r>
      <w:r w:rsidR="002B2E5B">
        <w:t xml:space="preserve"> meteorological observations are needed for </w:t>
      </w:r>
      <w:r w:rsidR="0016234F">
        <w:t>input to</w:t>
      </w:r>
      <w:r w:rsidR="002B2E5B">
        <w:t xml:space="preserve"> and </w:t>
      </w:r>
      <w:r w:rsidR="0016234F">
        <w:t xml:space="preserve">assessment </w:t>
      </w:r>
      <w:r w:rsidR="002B2E5B">
        <w:t>of high-reso</w:t>
      </w:r>
      <w:r w:rsidR="004F1A84">
        <w:t xml:space="preserve">lution reanalysis products </w:t>
      </w:r>
      <w:r w:rsidR="002B2E5B">
        <w:t>to improve understanding of</w:t>
      </w:r>
      <w:r w:rsidR="004F1A84">
        <w:t xml:space="preserve"> weather and climate variability</w:t>
      </w:r>
      <w:r w:rsidR="002B2E5B">
        <w:t xml:space="preserve">. </w:t>
      </w:r>
      <w:r w:rsidR="0016234F">
        <w:t xml:space="preserve">While </w:t>
      </w:r>
      <w:r w:rsidR="004F1A84">
        <w:t>t</w:t>
      </w:r>
      <w:r w:rsidR="002B2E5B">
        <w:t>here are m</w:t>
      </w:r>
      <w:r w:rsidR="004F1A84">
        <w:t>illions</w:t>
      </w:r>
      <w:ins w:id="27" w:author="Linden Ashcroft" w:date="2018-07-09T10:18:00Z">
        <w:r w:rsidR="008C78EA">
          <w:t xml:space="preserve"> of</w:t>
        </w:r>
      </w:ins>
      <w:r w:rsidR="004F1A84">
        <w:t xml:space="preserve"> such weather observations that have </w:t>
      </w:r>
      <w:r w:rsidR="00555600">
        <w:t xml:space="preserve">been </w:t>
      </w:r>
      <w:r w:rsidR="004F1A84">
        <w:t xml:space="preserve">collected by various </w:t>
      </w:r>
      <w:r w:rsidR="006B4DAD">
        <w:t>organization</w:t>
      </w:r>
      <w:r w:rsidR="00C1178D">
        <w:t>s</w:t>
      </w:r>
      <w:r w:rsidR="004F1A84">
        <w:t xml:space="preserve">, </w:t>
      </w:r>
      <w:r w:rsidR="006B70C7">
        <w:t xml:space="preserve">many </w:t>
      </w:r>
      <w:r w:rsidR="004F1A84">
        <w:t xml:space="preserve">are yet to be transcribed into a useable format. </w:t>
      </w:r>
      <w:r w:rsidR="002B2E5B">
        <w:t xml:space="preserve"> </w:t>
      </w:r>
    </w:p>
    <w:p w14:paraId="74857F67" w14:textId="31517516" w:rsidR="004F1A84" w:rsidRDefault="002B2E5B" w:rsidP="00EE7EA5">
      <w:r>
        <w:t xml:space="preserve">Under the auspices of the </w:t>
      </w:r>
      <w:del w:id="28" w:author="Linden Ashcroft" w:date="2018-07-12T11:50:00Z">
        <w:r w:rsidDel="00B42681">
          <w:delText xml:space="preserve">European Union funded </w:delText>
        </w:r>
      </w:del>
      <w:r>
        <w:t xml:space="preserve">Uncertainties in Ensembles of Regional </w:t>
      </w:r>
      <w:proofErr w:type="spellStart"/>
      <w:r>
        <w:t>ReAnalysis</w:t>
      </w:r>
      <w:proofErr w:type="spellEnd"/>
      <w:r>
        <w:t xml:space="preserve"> (UERRA) pro</w:t>
      </w:r>
      <w:r w:rsidR="00E035BC">
        <w:t xml:space="preserve">ject, we describe </w:t>
      </w:r>
      <w:r w:rsidR="00C1178D">
        <w:t xml:space="preserve">the compilation and development of a digital </w:t>
      </w:r>
      <w:r w:rsidR="00E035BC">
        <w:t>dataset of 8.8</w:t>
      </w:r>
      <w:r>
        <w:t xml:space="preserve"> million </w:t>
      </w:r>
      <w:r w:rsidR="00555600">
        <w:t xml:space="preserve">meteorological </w:t>
      </w:r>
      <w:r>
        <w:t xml:space="preserve">observations </w:t>
      </w:r>
      <w:ins w:id="29" w:author="Linden Ashcroft" w:date="2018-07-06T11:54:00Z">
        <w:r w:rsidR="00F073C2">
          <w:t>of Ess</w:t>
        </w:r>
        <w:r w:rsidR="00B42681">
          <w:t>ential Climate Variables (ECVs)</w:t>
        </w:r>
        <w:r w:rsidR="00F073C2">
          <w:t xml:space="preserve"> </w:t>
        </w:r>
      </w:ins>
      <w:r>
        <w:t>rescued across the European</w:t>
      </w:r>
      <w:r w:rsidR="00555600">
        <w:t xml:space="preserve"> and </w:t>
      </w:r>
      <w:r w:rsidR="0016234F">
        <w:t xml:space="preserve">southern </w:t>
      </w:r>
      <w:r w:rsidR="00555600">
        <w:t>Mediterranean</w:t>
      </w:r>
      <w:r>
        <w:t xml:space="preserve"> </w:t>
      </w:r>
      <w:r w:rsidR="00555600">
        <w:t>region</w:t>
      </w:r>
      <w:del w:id="30" w:author="Linden Ashcroft" w:date="2018-07-06T11:55:00Z">
        <w:r w:rsidR="0016234F" w:rsidDel="00F073C2">
          <w:delText xml:space="preserve">, many of them </w:delText>
        </w:r>
      </w:del>
      <w:del w:id="31" w:author="Linden Ashcroft" w:date="2018-07-06T11:54:00Z">
        <w:r w:rsidR="0016234F" w:rsidDel="00F073C2">
          <w:delText xml:space="preserve">Essential Climate Variables (ECVs) </w:delText>
        </w:r>
      </w:del>
      <w:del w:id="32" w:author="Linden Ashcroft" w:date="2018-07-06T11:55:00Z">
        <w:r w:rsidR="0016234F" w:rsidDel="00F073C2">
          <w:delText>as defined by the Global Climate Observing System (GCOS)</w:delText>
        </w:r>
      </w:del>
      <w:r>
        <w:t xml:space="preserve">. </w:t>
      </w:r>
      <w:r w:rsidR="004F1A84">
        <w:t xml:space="preserve">By presenting the entire chain of data preparation, from the identification of regions lacking in </w:t>
      </w:r>
      <w:r w:rsidR="000A30A9">
        <w:t>digitiz</w:t>
      </w:r>
      <w:r w:rsidR="00C1178D">
        <w:t xml:space="preserve">ed </w:t>
      </w:r>
      <w:r w:rsidR="008616F6">
        <w:t>sub-daily</w:t>
      </w:r>
      <w:r w:rsidR="006B70C7">
        <w:t xml:space="preserve"> </w:t>
      </w:r>
      <w:r w:rsidR="004F1A84">
        <w:t xml:space="preserve">data and </w:t>
      </w:r>
      <w:r w:rsidR="00555600">
        <w:t xml:space="preserve">the </w:t>
      </w:r>
      <w:r w:rsidR="004F1A84">
        <w:t xml:space="preserve">locating of original sources, through the </w:t>
      </w:r>
      <w:r w:rsidR="000A30A9">
        <w:t>digitiz</w:t>
      </w:r>
      <w:r w:rsidR="004F1A84">
        <w:t xml:space="preserve">ation of the observations to the quality control procedures applied, we provide </w:t>
      </w:r>
      <w:r w:rsidR="00C1178D">
        <w:t xml:space="preserve">a </w:t>
      </w:r>
      <w:r w:rsidR="006A460C">
        <w:t xml:space="preserve">rescued </w:t>
      </w:r>
      <w:r w:rsidR="00C1178D">
        <w:t xml:space="preserve">dataset that is as traceable as possible </w:t>
      </w:r>
      <w:r w:rsidR="004F1A84">
        <w:t xml:space="preserve">for use by the research community. </w:t>
      </w:r>
    </w:p>
    <w:p w14:paraId="0F306562" w14:textId="7EA7768E" w:rsidR="004F1A84" w:rsidRDefault="004F1A84" w:rsidP="00EE7EA5">
      <w:r>
        <w:t xml:space="preserve">Data from </w:t>
      </w:r>
      <w:r w:rsidR="00160174">
        <w:t>127</w:t>
      </w:r>
      <w:r>
        <w:t xml:space="preserve"> stations and </w:t>
      </w:r>
      <w:r w:rsidR="0016234F">
        <w:t xml:space="preserve">of </w:t>
      </w:r>
      <w:r w:rsidR="00160174">
        <w:t>15</w:t>
      </w:r>
      <w:r>
        <w:t xml:space="preserve"> </w:t>
      </w:r>
      <w:r w:rsidR="0016234F">
        <w:t xml:space="preserve">climate </w:t>
      </w:r>
      <w:r>
        <w:t xml:space="preserve">variables in the northern Africa and European </w:t>
      </w:r>
      <w:r w:rsidR="006A460C">
        <w:t xml:space="preserve">sectors </w:t>
      </w:r>
      <w:r>
        <w:t xml:space="preserve">have been prepared for the period 1877 to 2012. Quality control of the data using a two-step semi-automatic statistical approach identified </w:t>
      </w:r>
      <w:r w:rsidR="00E035BC" w:rsidRPr="00E035BC">
        <w:t>3.</w:t>
      </w:r>
      <w:r w:rsidR="006A460C">
        <w:t>5</w:t>
      </w:r>
      <w:ins w:id="33" w:author="Linden Ashcroft" w:date="2018-07-06T11:55:00Z">
        <w:r w:rsidR="00F073C2">
          <w:t> </w:t>
        </w:r>
      </w:ins>
      <w:del w:id="34" w:author="Linden Ashcroft" w:date="2018-07-06T11:55:00Z">
        <w:r w:rsidR="00F03ACF" w:rsidDel="00F073C2">
          <w:delText xml:space="preserve"> </w:delText>
        </w:r>
      </w:del>
      <w:r w:rsidR="00F03ACF">
        <w:t>%</w:t>
      </w:r>
      <w:r>
        <w:t xml:space="preserve"> of observations that required correction or removal, on par with previous data rescue efforts. </w:t>
      </w:r>
    </w:p>
    <w:p w14:paraId="06B6D1ED" w14:textId="0BBCACBD" w:rsidR="00280FA4" w:rsidRDefault="00555600" w:rsidP="00EE7EA5">
      <w:r>
        <w:t xml:space="preserve">In addition to providing a new </w:t>
      </w:r>
      <w:r w:rsidR="008616F6">
        <w:t>sub-daily</w:t>
      </w:r>
      <w:r>
        <w:t xml:space="preserve"> meteorological dataset for the research community, o</w:t>
      </w:r>
      <w:r w:rsidR="00A14E89">
        <w:t xml:space="preserve">ur experience in the development of this UERRA </w:t>
      </w:r>
      <w:r w:rsidR="008616F6">
        <w:t>sub-daily</w:t>
      </w:r>
      <w:r w:rsidR="00A14E89">
        <w:t xml:space="preserve"> dataset gives us an opportunity to share </w:t>
      </w:r>
      <w:del w:id="35" w:author="Linden Ashcroft" w:date="2018-07-12T11:51:00Z">
        <w:r w:rsidR="00A14E89" w:rsidDel="00B42681">
          <w:delText xml:space="preserve">guidance </w:delText>
        </w:r>
      </w:del>
      <w:ins w:id="36" w:author="Linden Ashcroft" w:date="2018-07-12T11:51:00Z">
        <w:r w:rsidR="00B42681">
          <w:t>some suggestions for</w:t>
        </w:r>
      </w:ins>
      <w:del w:id="37" w:author="Linden Ashcroft" w:date="2018-07-12T11:51:00Z">
        <w:r w:rsidR="00A14E89" w:rsidDel="00B42681">
          <w:delText>on</w:delText>
        </w:r>
      </w:del>
      <w:r w:rsidR="00A14E89">
        <w:t xml:space="preserve"> future data rescue projects.</w:t>
      </w:r>
    </w:p>
    <w:p w14:paraId="4393B105" w14:textId="1F899C27" w:rsidR="004B3B55" w:rsidRDefault="004B3B55" w:rsidP="00EE7EA5">
      <w:r w:rsidRPr="006B4DAD">
        <w:t xml:space="preserve">All </w:t>
      </w:r>
      <w:ins w:id="38" w:author="Linden Ashcroft" w:date="2018-07-12T11:51:00Z">
        <w:r w:rsidR="00B42681">
          <w:t xml:space="preserve">versions of the dataset from the raw digitized </w:t>
        </w:r>
      </w:ins>
      <w:r w:rsidRPr="006B4DAD">
        <w:t>data</w:t>
      </w:r>
      <w:ins w:id="39" w:author="Linden Ashcroft" w:date="2018-07-12T11:51:00Z">
        <w:r w:rsidR="00B42681">
          <w:t xml:space="preserve"> to data that have been quality controlled and converted to standard units</w:t>
        </w:r>
      </w:ins>
      <w:r w:rsidRPr="006B4DAD">
        <w:t xml:space="preserve"> are a</w:t>
      </w:r>
      <w:r w:rsidR="006B4DAD" w:rsidRPr="006B4DAD">
        <w:t xml:space="preserve">vailable on PANGAEA: </w:t>
      </w:r>
      <w:hyperlink r:id="rId9" w:history="1">
        <w:r w:rsidR="006B4DAD" w:rsidRPr="006B4DAD">
          <w:rPr>
            <w:rStyle w:val="Hyperlink"/>
            <w:rFonts w:ascii="Scala" w:hAnsi="Scala"/>
          </w:rPr>
          <w:t>https://doi.pangaea.de/10.1594/PANGAEA.886511</w:t>
        </w:r>
      </w:hyperlink>
      <w:r w:rsidRPr="006B4DAD">
        <w:t>.</w:t>
      </w:r>
    </w:p>
    <w:p w14:paraId="74BE761B" w14:textId="3D13921A" w:rsidR="004F1A84" w:rsidRDefault="00280FA4" w:rsidP="004F1A84">
      <w:pPr>
        <w:pStyle w:val="BodyText"/>
      </w:pPr>
      <w:r w:rsidRPr="00280FA4">
        <w:rPr>
          <w:b/>
        </w:rPr>
        <w:t>Keywords:</w:t>
      </w:r>
      <w:r>
        <w:t xml:space="preserve"> meteorological data, Europe, Mediterranean, essential climate variables, data rescue</w:t>
      </w:r>
      <w:r w:rsidR="00A14E89">
        <w:t xml:space="preserve"> </w:t>
      </w:r>
      <w:r w:rsidR="004F1A84">
        <w:t xml:space="preserve">   </w:t>
      </w:r>
    </w:p>
    <w:p w14:paraId="6273D5B6" w14:textId="75CAD562" w:rsidR="00877DC0" w:rsidRDefault="004F1A84" w:rsidP="004F1A84">
      <w:pPr>
        <w:pStyle w:val="Heading1"/>
      </w:pPr>
      <w:r>
        <w:br w:type="page"/>
      </w:r>
      <w:r w:rsidR="00877DC0">
        <w:lastRenderedPageBreak/>
        <w:t>Introduction</w:t>
      </w:r>
      <w:bookmarkEnd w:id="26"/>
    </w:p>
    <w:p w14:paraId="10DAA2D4" w14:textId="629C8EB4" w:rsidR="00877DC0" w:rsidRDefault="000A30A9" w:rsidP="002E546C">
      <w:r>
        <w:t>Digitiz</w:t>
      </w:r>
      <w:r w:rsidR="00877DC0">
        <w:t>ing meteorological observations in</w:t>
      </w:r>
      <w:r w:rsidR="000E1B3F">
        <w:t xml:space="preserve">to a useable modern format is </w:t>
      </w:r>
      <w:r w:rsidR="00877DC0">
        <w:t xml:space="preserve">crucial </w:t>
      </w:r>
      <w:r w:rsidR="000E1B3F">
        <w:t>for long-term climate</w:t>
      </w:r>
      <w:r w:rsidR="00877DC0">
        <w:t xml:space="preserve"> monitoring and </w:t>
      </w:r>
      <w:ins w:id="40" w:author="Linden Ashcroft" w:date="2018-07-12T11:52:00Z">
        <w:r w:rsidR="00B42681">
          <w:t>meteorological service development</w:t>
        </w:r>
      </w:ins>
      <w:del w:id="41" w:author="Linden Ashcroft" w:date="2018-07-12T11:52:00Z">
        <w:r w:rsidR="00877DC0" w:rsidDel="00B42681">
          <w:delText>assessment</w:delText>
        </w:r>
      </w:del>
      <w:r w:rsidR="00877DC0">
        <w:t>. High-quality</w:t>
      </w:r>
      <w:del w:id="42" w:author="Linden Ashcroft" w:date="2018-07-12T11:52:00Z">
        <w:r w:rsidR="00877DC0" w:rsidDel="00B42681">
          <w:delText>, long-term</w:delText>
        </w:r>
      </w:del>
      <w:r w:rsidR="00877DC0">
        <w:t xml:space="preserve"> observations are needed for almost all aspects of meteorological and climatological research, </w:t>
      </w:r>
      <w:r w:rsidR="0016234F">
        <w:t xml:space="preserve">but </w:t>
      </w:r>
      <w:r w:rsidR="00877DC0">
        <w:t xml:space="preserve">many spatial and temporal gaps still exist in data products currently used by the </w:t>
      </w:r>
      <w:r w:rsidR="00434270">
        <w:t xml:space="preserve">international </w:t>
      </w:r>
      <w:r w:rsidR="00877DC0">
        <w:t xml:space="preserve">research community </w:t>
      </w:r>
      <w:r w:rsidR="00DE2D7F" w:rsidRPr="00DE2D7F">
        <w:fldChar w:fldCharType="begin" w:fldLock="1"/>
      </w:r>
      <w:r w:rsidR="00910F79">
        <w:instrText>ADDIN CSL_CITATION { "citationItems" : [ { "id" : "ITEM-1", "itemData" : { "DOI" : "10.3354/cr00960", "ISSN" : "0936-577X", "author" : [ { "dropping-particle" : "", "family" : "Brunet", "given" : "M", "non-dropping-particle" : "", "parse-names" : false, "suffix" : "" }, { "dropping-particle" : "", "family" : "Jones", "given" : "P", "non-dropping-particle" : "", "parse-names" : false, "suffix" : "" } ], "container-title" : "Climate Research", "id" : "ITEM-1", "issue" : "1", "issued" : { "date-parts" : [ [ "2011", "3", "31" ] ] }, "page" : "29-40", "title" : "Data rescue initiatives: bringing historical climate data into the 21st century", "type" : "article-journal", "volume" : "47" }, "uris" : [ "http://www.mendeley.com/documents/?uuid=2d27ffb0-befe-32d6-961f-7e6adea27644" ] } ], "mendeley" : { "formattedCitation" : "(Brunet and Jones, 2011)", "plainTextFormattedCitation" : "(Brunet and Jones, 2011)", "previouslyFormattedCitation" : "(Brunet and Jones, 2011)" }, "properties" : { "noteIndex" : 0 }, "schema" : "https://github.com/citation-style-language/schema/raw/master/csl-citation.json" }</w:instrText>
      </w:r>
      <w:r w:rsidR="00DE2D7F" w:rsidRPr="00DE2D7F">
        <w:fldChar w:fldCharType="separate"/>
      </w:r>
      <w:r w:rsidR="00DE2D7F" w:rsidRPr="00DE2D7F">
        <w:rPr>
          <w:noProof/>
        </w:rPr>
        <w:t>(Brunet and Jones, 2011)</w:t>
      </w:r>
      <w:r w:rsidR="00DE2D7F" w:rsidRPr="00DE2D7F">
        <w:fldChar w:fldCharType="end"/>
      </w:r>
      <w:r w:rsidR="00DE2D7F" w:rsidRPr="00DE2D7F">
        <w:t>.</w:t>
      </w:r>
      <w:r w:rsidR="00877DC0">
        <w:t xml:space="preserve"> For this reason</w:t>
      </w:r>
      <w:r w:rsidR="00555600">
        <w:t>,</w:t>
      </w:r>
      <w:r w:rsidR="00877DC0">
        <w:t xml:space="preserve"> </w:t>
      </w:r>
      <w:r w:rsidR="006B70C7">
        <w:t xml:space="preserve">meteorological </w:t>
      </w:r>
      <w:r w:rsidR="00877DC0">
        <w:t xml:space="preserve">data rescue and recovery is becoming increasingly important, particularly in developing countries and for </w:t>
      </w:r>
      <w:r w:rsidR="0016234F">
        <w:t>the early instrumental period</w:t>
      </w:r>
      <w:r w:rsidR="00877DC0">
        <w:t>, a</w:t>
      </w:r>
      <w:r w:rsidR="006B70C7">
        <w:t>s data are</w:t>
      </w:r>
      <w:r w:rsidR="00877DC0">
        <w:t xml:space="preserve"> often only available in paper format and are at great risk of being</w:t>
      </w:r>
      <w:r w:rsidR="00DE2D7F">
        <w:t xml:space="preserve"> permanently lost</w:t>
      </w:r>
      <w:r w:rsidR="0064252E">
        <w:t xml:space="preserve"> </w:t>
      </w:r>
      <w:r w:rsidR="0064252E" w:rsidRPr="0064252E">
        <w:fldChar w:fldCharType="begin" w:fldLock="1"/>
      </w:r>
      <w:r w:rsidR="00435081">
        <w:instrText>ADDIN CSL_CITATION { "citationItems" : [ { "id" : "ITEM-1", "itemData" : { "DOI" : "10.3354/cr00960", "ISSN" : "0936-577X", "author" : [ { "dropping-particle" : "", "family" : "Brunet", "given" : "M", "non-dropping-particle" : "", "parse-names" : false, "suffix" : "" }, { "dropping-particle" : "", "family" : "Jones", "given" : "P", "non-dropping-particle" : "", "parse-names" : false, "suffix" : "" } ], "container-title" : "Climate Research", "id" : "ITEM-1", "issue" : "1", "issued" : { "date-parts" : [ [ "2011", "3", "31" ] ] }, "page" : "29-40", "title" : "Data rescue initiatives: bringing historical climate data into the 21st century", "type" : "article-journal", "volume" : "47" }, "uris" : [ "http://www.mendeley.com/documents/?uuid=2d27ffb0-befe-32d6-961f-7e6adea27644" ] }, { "id" : "ITEM-2", "itemData" : { "ISBN" : "9789263111821", "author" : [ { "dropping-particle" : "", "family" : "World Meteorological Organization", "given" : "", "non-dropping-particle" : "", "parse-names" : false, "suffix" : "" } ], "id" : "ITEM-2", "issue" : "WMO-No. 1182", "issued" : { "date-parts" : [ [ "2016" ] ] }, "number-of-pages" : "39", "title" : "Guidelines on Best Practices for Climate Data Rescue 2016", "type" : "report" }, "uris" : [ "http://www.mendeley.com/documents/?uuid=bea4be7d-9d09-4662-b485-da08d7e83e7e" ] }, { "id" : "ITEM-3", "itemData" : { "DOI" : "10.1175/BAMS-85-10-1483", "author" : [ { "dropping-particle" : "", "family" : "Page", "given" : "Cher", "non-dropping-particle" : "", "parse-names" : false, "suffix" : "" }, { "dropping-particle" : "", "family" : "Nicholls", "given" : "Neville", "non-dropping-particle" : "", "parse-names" : false, "suffix" : "" }, { "dropping-particle" : "", "family" : "Plummer", "given" : "Neil", "non-dropping-particle" : "", "parse-names" : false, "suffix" : "" }, { "dropping-particle" : "", "family" : "Trewin", "given" : "Blair", "non-dropping-particle" : "", "parse-names" : false, "suffix" : "" }, { "dropping-particle" : "", "family" : "Manton", "given" : "Mike", "non-dropping-particle" : "", "parse-names" : false, "suffix" : "" }, { "dropping-particle" : "", "family" : "Alexander", "given" : "Lisa", "non-dropping-particle" : "", "parse-names" : false, "suffix" : "" }, { "dropping-particle" : "", "family" : "Chambers", "given" : "Lynda", "non-dropping-particle" : "", "parse-names" : false, "suffix" : "" }, { "dropping-particle" : "", "family" : "Choi", "given" : "L.E.", "non-dropping-particle" : "", "parse-names" : false, "suffix" : "" }, { "dropping-particle" : "", "family" : "Collins", "given" : "D.A.", "non-dropping-particle" : "", "parse-names" : false, "suffix" : "" }, { "dropping-particle" : "", "family" : "Gosai", "given" : "A", "non-dropping-particle" : "", "parse-names" : false, "suffix" : "" }, { "dropping-particle" : "", "family" : "Della-Marta", "given" : "P", "non-dropping-particle" : "", "parse-names" : false, "suffix" : "" }, { "dropping-particle" : "", "family" : "Haylock", "given" : "M.R", "non-dropping-particle" : "", "parse-names" : false, "suffix" : "" }, { "dropping-particle" : "", "family" : "Inape", "given" : "K", "non-dropping-particle" : "", "parse-names" : false, "suffix" : "" }, { "dropping-particle" : "", "family" : "Laurent", "given" : "V", "non-dropping-particle" : "", "parse-names" : false, "suffix" : "" }, { "dropping-particle" : "", "family" : "Maitrepierre", "given" : "L", "non-dropping-particle" : "", "parse-names" : false, "suffix" : "" }, { "dropping-particle" : "", "family" : "Makmur", "given" : "E.P.", "non-dropping-particle" : "", "parse-names" : false, "suffix" : "" }, { "dropping-particle" : "", "family" : "Nagamigawa", "given" : "H", "non-dropping-particle" : "", "parse-names" : false, "suffix" : "" }, { "dropping-particle" : "", "family" : "Ouprasitwond", "given" : "N", "non-dropping-particle" : "", "parse-names" : false, "suffix" : "" }, { "dropping-particle" : "", "family" : "McGree", "given" : "S", "non-dropping-particle" : "", "parse-names" : false, "suffix" : "" }, { "dropping-particle" : "", "family" : "Pahalad", "given" : "J", "non-dropping-particle" : "", "parse-names" : false, "suffix" : "" }, { "dropping-particle" : "", "family" : "Salinger", "given" : "J", "non-dropping-particle" : "", "parse-names" : false, "suffix" : "" }, { "dropping-particle" : "", "family" : "Tibig", "given" : "L", "non-dropping-particle" : "", "parse-names" : false, "suffix" : "" }, { "dropping-particle" : "", "family" : "Tran", "given" : "T.D.", "non-dropping-particle" : "", "parse-names" : false, "suffix" : "" }, { "dropping-particle" : "", "family" : "Vediapan", "given" : "K", "non-dropping-particle" : "", "parse-names" : false, "suffix" : "" }, { "dropping-particle" : "", "family" : "Zhai", "given" : "P", "non-dropping-particle" : "", "parse-names" : false, "suffix" : "" } ], "container-title" : "Bulletin of the American Meteorological Society", "id" : "ITEM-3", "issue" : "10", "issued" : { "date-parts" : [ [ "2004" ] ] }, "page" : "1483-1489", "title" : "Data Rescue in the Southeast Asia and South Pacific Region: Challenges and Opportunities", "type" : "article-journal", "volume" : "85" }, "uris" : [ "http://www.mendeley.com/documents/?uuid=ea655a35-6076-49f6-8ace-51f5f95ac545" ] } ], "mendeley" : { "formattedCitation" : "(Brunet and Jones, 2011; Page et al., 2004; World Meteorological Organization, 2016)", "plainTextFormattedCitation" : "(Brunet and Jones, 2011; Page et al., 2004; World Meteorological Organization, 2016)", "previouslyFormattedCitation" : "(Brunet and Jones, 2011; Page et al., 2004; World Meteorological Organization, 2016)" }, "properties" : { "noteIndex" : 0 }, "schema" : "https://github.com/citation-style-language/schema/raw/master/csl-citation.json" }</w:instrText>
      </w:r>
      <w:r w:rsidR="0064252E" w:rsidRPr="0064252E">
        <w:fldChar w:fldCharType="separate"/>
      </w:r>
      <w:r w:rsidR="004B3B55" w:rsidRPr="004B3B55">
        <w:rPr>
          <w:noProof/>
        </w:rPr>
        <w:t>(Brunet and Jones, 2011; Page et al., 2004; World Meteorological Organization, 2016)</w:t>
      </w:r>
      <w:r w:rsidR="0064252E" w:rsidRPr="0064252E">
        <w:fldChar w:fldCharType="end"/>
      </w:r>
      <w:r w:rsidR="004B2907" w:rsidRPr="0064252E">
        <w:t>.</w:t>
      </w:r>
    </w:p>
    <w:p w14:paraId="2EA54E39" w14:textId="16D426E9" w:rsidR="00906574" w:rsidRDefault="00877DC0" w:rsidP="002E546C">
      <w:r>
        <w:t xml:space="preserve">In the last 20 years, many </w:t>
      </w:r>
      <w:r w:rsidR="00C1178D">
        <w:t xml:space="preserve">initiatives </w:t>
      </w:r>
      <w:r>
        <w:t xml:space="preserve">have been established to recover and </w:t>
      </w:r>
      <w:r w:rsidR="000A30A9">
        <w:t>digitiz</w:t>
      </w:r>
      <w:r>
        <w:t>e</w:t>
      </w:r>
      <w:r w:rsidR="006A460C">
        <w:t xml:space="preserve"> land-based meteorological</w:t>
      </w:r>
      <w:r w:rsidR="00280FA4">
        <w:t xml:space="preserve"> observations at</w:t>
      </w:r>
      <w:r>
        <w:t xml:space="preserve"> national</w:t>
      </w:r>
      <w:r w:rsidR="00807F3B">
        <w:t>,</w:t>
      </w:r>
      <w:r>
        <w:t xml:space="preserve"> regional, and international scale</w:t>
      </w:r>
      <w:r w:rsidR="00280FA4">
        <w:t>s</w:t>
      </w:r>
      <w:r>
        <w:t>. The Atmospheric Circulation Recon</w:t>
      </w:r>
      <w:r w:rsidR="00274537">
        <w:t>structions over the Earth</w:t>
      </w:r>
      <w:r w:rsidR="00807F3B">
        <w:t xml:space="preserve"> initiative</w:t>
      </w:r>
      <w:r w:rsidR="00274537">
        <w:t xml:space="preserve"> </w:t>
      </w:r>
      <w:r w:rsidR="00274537">
        <w:fldChar w:fldCharType="begin" w:fldLock="1"/>
      </w:r>
      <w:r w:rsidR="009930DF">
        <w:instrText>ADDIN CSL_CITATION { "citationItems" : [ { "id" : "ITEM-1", "itemData" : { "DOI" : "10.1175/2011BAMS3218.1", "ISSN" : "0003-0007", "abstract" : "No abstract available.", "author" : [ { "dropping-particle" : "", "family" : "Allan", "given" : "Rob", "non-dropping-particle" : "", "parse-names" : false, "suffix" : "" }, { "dropping-particle" : "", "family" : "Brohan", "given" : "Philip", "non-dropping-particle" : "", "parse-names" : false, "suffix" : "" }, { "dropping-particle" : "", "family" : "Compo", "given" : "Gilbert P.", "non-dropping-particle" : "", "parse-names" : false, "suffix" : "" }, { "dropping-particle" : "", "family" : "Stone", "given" : "Roger", "non-dropping-particle" : "", "parse-names" : false, "suffix" : "" }, { "dropping-particle" : "", "family" : "Luterbacher", "given" : "Juerg", "non-dropping-particle" : "", "parse-names" : false, "suffix" : "" }, { "dropping-particle" : "", "family" : "Br\u00f6nnimann", "given" : "Stefan", "non-dropping-particle" : "", "parse-names" : false, "suffix" : "" }, { "dropping-particle" : "", "family" : "Allan", "given" : "Rob", "non-dropping-particle" : "", "parse-names" : false, "suffix" : "" }, { "dropping-particle" : "", "family" : "Brohan", "given" : "Philip", "non-dropping-particle" : "", "parse-names" : false, "suffix" : "" }, { "dropping-particle" : "", "family" : "Compo", "given" : "Gilbert P.", "non-dropping-particle" : "", "parse-names" : false, "suffix" : "" }, { "dropping-particle" : "", "family" : "Stone", "given" : "Roger", "non-dropping-particle" : "", "parse-names" : false, "suffix" : "" }, { "dropping-particle" : "", "family" : "Luterbacher", "given" : "Juerg", "non-dropping-particle" : "", "parse-names" : false, "suffix" : "" }, { "dropping-particle" : "", "family" : "Br\u00f6nnimann", "given" : "Stefan", "non-dropping-particle" : "", "parse-names" : false, "suffix" : "" } ], "container-title" : "Bulletin of the American Meteorological Society", "id" : "ITEM-1", "issue" : "11", "issued" : { "date-parts" : [ [ "2011", "11" ] ] }, "page" : "1421-1425", "publisher" : " American Meteorological Society ", "title" : "The International Atmospheric Circulation Reconstructions over the Earth (ACRE) Initiative", "type" : "article-journal", "volume" : "92" }, "uris" : [ "http://www.mendeley.com/documents/?uuid=abc33da2-c75f-3a21-8c88-0adda9403f47" ] } ], "mendeley" : { "formattedCitation" : "(Allan et al., 2011)", "manualFormatting" : "(ACRE, Allan et al., 2011)", "plainTextFormattedCitation" : "(Allan et al., 2011)", "previouslyFormattedCitation" : "(Allan et al., 2011)" }, "properties" : { "noteIndex" : 0 }, "schema" : "https://github.com/citation-style-language/schema/raw/master/csl-citation.json" }</w:instrText>
      </w:r>
      <w:r w:rsidR="00274537">
        <w:fldChar w:fldCharType="separate"/>
      </w:r>
      <w:r w:rsidR="00274537" w:rsidRPr="00274537">
        <w:rPr>
          <w:noProof/>
        </w:rPr>
        <w:t>(</w:t>
      </w:r>
      <w:r w:rsidR="00274537">
        <w:rPr>
          <w:noProof/>
        </w:rPr>
        <w:t xml:space="preserve">ACRE, </w:t>
      </w:r>
      <w:r w:rsidR="00274537" w:rsidRPr="00274537">
        <w:rPr>
          <w:noProof/>
        </w:rPr>
        <w:t xml:space="preserve">Allan </w:t>
      </w:r>
      <w:r w:rsidR="00274537" w:rsidRPr="24616C93">
        <w:rPr>
          <w:i/>
          <w:iCs/>
          <w:noProof/>
        </w:rPr>
        <w:t>et al.</w:t>
      </w:r>
      <w:r w:rsidR="00274537" w:rsidRPr="00274537">
        <w:rPr>
          <w:noProof/>
        </w:rPr>
        <w:t>, 2011)</w:t>
      </w:r>
      <w:r w:rsidR="00274537">
        <w:fldChar w:fldCharType="end"/>
      </w:r>
      <w:r>
        <w:t xml:space="preserve"> coordinates data rescue across the globe, while </w:t>
      </w:r>
      <w:r w:rsidR="000E1B3F">
        <w:t>other</w:t>
      </w:r>
      <w:r>
        <w:t xml:space="preserve"> </w:t>
      </w:r>
      <w:r w:rsidR="00807F3B">
        <w:t>projects</w:t>
      </w:r>
      <w:r w:rsidR="000E1B3F">
        <w:t xml:space="preserve"> such as</w:t>
      </w:r>
      <w:r w:rsidR="00C1178D">
        <w:t xml:space="preserve"> </w:t>
      </w:r>
      <w:proofErr w:type="spellStart"/>
      <w:r w:rsidR="000E1B3F">
        <w:t>M</w:t>
      </w:r>
      <w:r w:rsidR="00886B5D">
        <w:t>Editerranean</w:t>
      </w:r>
      <w:proofErr w:type="spellEnd"/>
      <w:r w:rsidR="00886B5D">
        <w:t xml:space="preserve"> </w:t>
      </w:r>
      <w:proofErr w:type="spellStart"/>
      <w:r w:rsidR="00910F79">
        <w:t>D</w:t>
      </w:r>
      <w:r w:rsidR="00886B5D">
        <w:t>Ata</w:t>
      </w:r>
      <w:proofErr w:type="spellEnd"/>
      <w:r w:rsidR="00886B5D">
        <w:t xml:space="preserve"> </w:t>
      </w:r>
      <w:proofErr w:type="spellStart"/>
      <w:r w:rsidR="00910F79">
        <w:t>R</w:t>
      </w:r>
      <w:r w:rsidR="00886B5D">
        <w:t>Escue</w:t>
      </w:r>
      <w:proofErr w:type="spellEnd"/>
      <w:r w:rsidR="00886B5D">
        <w:t xml:space="preserve"> (MEDARE, </w:t>
      </w:r>
      <w:r w:rsidR="00886B5D" w:rsidRPr="00886B5D">
        <w:t>www.omm.urv.cat/MEDARE/index.html</w:t>
      </w:r>
      <w:r w:rsidR="00886B5D">
        <w:t>)</w:t>
      </w:r>
      <w:r w:rsidR="000E1B3F">
        <w:t xml:space="preserve"> and</w:t>
      </w:r>
      <w:r>
        <w:t xml:space="preserve"> </w:t>
      </w:r>
      <w:r w:rsidR="00886B5D">
        <w:t>Historical Instrumental Climatological Surface Time Series Of The Greater Alpine Region (</w:t>
      </w:r>
      <w:r>
        <w:t>H</w:t>
      </w:r>
      <w:r w:rsidR="00910F79">
        <w:t>ISTALP</w:t>
      </w:r>
      <w:r w:rsidR="00886B5D">
        <w:t>,</w:t>
      </w:r>
      <w:r w:rsidR="00886B5D" w:rsidRPr="00886B5D">
        <w:t xml:space="preserve"> www.zamg.ac.at/histalp/</w:t>
      </w:r>
      <w:r w:rsidR="00886B5D">
        <w:t xml:space="preserve">) </w:t>
      </w:r>
      <w:r>
        <w:t xml:space="preserve">focus on particular regions </w:t>
      </w:r>
      <w:r w:rsidR="00910F79" w:rsidRPr="004B2907">
        <w:fldChar w:fldCharType="begin" w:fldLock="1"/>
      </w:r>
      <w:r w:rsidR="009930DF">
        <w:instrText>ADDIN CSL_CITATION { "citationItems" : [ { "id" : "ITEM-1", "itemData" : { "DOI" : "10.1002/joc.1377", "ISSN" : "08998418", "author" : [ { "dropping-particle" : "", "family" : "Auer", "given" : "Ingeborg", "non-dropping-particle" : "", "parse-names" : false, "suffix" : "" }, { "dropping-particle" : "", "family" : "B\u00f6hm", "given" : "Reinhard", "non-dropping-particle" : "", "parse-names" : false, "suffix" : "" }, { "dropping-particle" : "", "family" : "Jurkovic", "given" : "Anita", "non-dropping-particle" : "", "parse-names" : false, "suffix" : "" }, { "dropping-particle" : "", "family" : "Lipa", "given" : "Wolfgang", "non-dropping-particle" : "", "parse-names" : false, "suffix" : "" }, { "dropping-particle" : "", "family" : "Orlik", "given" : "Alexander", "non-dropping-particle" : "", "parse-names" : false, "suffix" : "" }, { "dropping-particle" : "", "family" : "Potzmann", "given" : "Roland", "non-dropping-particle" : "", "parse-names" : false, "suffix" : "" }, { "dropping-particle" : "", "family" : "Sch\u00f6ner", "given" : "Wolfgang", "non-dropping-particle" : "", "parse-names" : false, "suffix" : "" }, { "dropping-particle" : "", "family" : "Ungersb\u00f6ck", "given" : "Markus", "non-dropping-particle" : "", "parse-names" : false, "suffix" : "" }, { "dropping-particle" : "", "family" : "Matulla", "given" : "Christoph", "non-dropping-particle" : "", "parse-names" : false, "suffix" : "" }, { "dropping-particle" : "", "family" : "Briffa", "given" : "Keith", "non-dropping-particle" : "", "parse-names" : false, "suffix" : "" }, { "dropping-particle" : "", "family" : "Jones", "given" : "Phil", "non-dropping-particle" : "", "parse-names" : false, "suffix" : "" }, { "dropping-particle" : "", "family" : "Efthymiadis", "given" : "Dimitrios", "non-dropping-particle" : "", "parse-names" : false, "suffix" : "" }, { "dropping-particle" : "", "family" : "Brunetti", "given" : "Michele", "non-dropping-particle" : "", "parse-names" : false, "suffix" : "" }, { "dropping-particle" : "", "family" : "Nanni", "given" : "Teresa", "non-dropping-particle" : "", "parse-names" : false, "suffix" : "" }, { "dropping-particle" : "", "family" : "Maugeri", "given" : "Maurizio", "non-dropping-particle" : "", "parse-names" : false, "suffix" : "" }, { "dropping-particle" : "", "family" : "Mercalli", "given" : "Luca", "non-dropping-particle" : "", "parse-names" : false, "suffix" : "" }, { "dropping-particle" : "", "family" : "Mestre", "given" : "Olivier", "non-dropping-particle" : "", "parse-names" : false, "suffix" : "" }, { "dropping-particle" : "", "family" : "Moisselin", "given" : "Jean-Marc", "non-dropping-particle" : "", "parse-names" : false, "suffix" : "" }, { "dropping-particle" : "", "family" : "Begert", "given" : "Michael", "non-dropping-particle" : "", "parse-names" : false, "suffix" : "" }, { "dropping-particle" : "", "family" : "M\u00fcller-Westermeier", "given" : "Gerhard", "non-dropping-particle" : "", "parse-names" : false, "suffix" : "" }, { "dropping-particle" : "", "family" : "Kveton", "given" : "Vit", "non-dropping-particle" : "", "parse-names" : false, "suffix" : "" }, { "dropping-particle" : "", "family" : "Bochnicek", "given" : "Oliver", "non-dropping-particle" : "", "parse-names" : false, "suffix" : "" }, { "dropping-particle" : "", "family" : "Stastny", "given" : "Pavel", "non-dropping-particle" : "", "parse-names" : false, "suffix" : "" }, { "dropping-particle" : "", "family" : "Lapin", "given" : "Milan", "non-dropping-particle" : "", "parse-names" : false, "suffix" : "" }, { "dropping-particle" : "", "family" : "Szalai", "given" : "S\u00e1ndor", "non-dropping-particle" : "", "parse-names" : false, "suffix" : "" }, { "dropping-particle" : "", "family" : "Szentimrey", "given" : "Tam\u00e1s", "non-dropping-particle" : "", "parse-names" : false, "suffix" : "" }, { "dropping-particle" : "", "family" : "Cegnar", "given" : "Tanja", "non-dropping-particle" : "", "parse-names" : false, "suffix" : "" }, { "dropping-particle" : "", "family" : "Dolinar", "given" : "Mojca", "non-dropping-particle" : "", "parse-names" : false, "suffix" : "" }, { "dropping-particle" : "", "family" : "Gajic-Capka", "given" : "Marjana", "non-dropping-particle" : "", "parse-names" : false, "suffix" : "" }, { "dropping-particle" : "", "family" : "Zaninovic", "given" : "Ksenija", "non-dropping-particle" : "", "parse-names" : false, "suffix" : "" }, { "dropping-particle" : "", "family" : "Majstorovic", "given" : "Zeljko", "non-dropping-particle" : "", "parse-names" : false, "suffix" : "" }, { "dropping-particle" : "", "family" : "Nieplova", "given" : "Elena", "non-dropping-particle" : "", "parse-names" : false, "suffix" : "" } ], "container-title" : "International Journal of Climatology", "id" : "ITEM-1", "issue" : "1", "issued" : { "date-parts" : [ [ "2007", "1" ] ] }, "page" : "17-46", "publisher" : "John Wiley &amp; Sons, Ltd.", "title" : "HISTALP\u2014historical instrumental climatological surface time series of the Greater Alpine Region", "type" : "article-journal", "volume" : "27" }, "uris" : [ "http://www.mendeley.com/documents/?uuid=83678993-4158-39e3-834f-8fe506f0ae72" ] }, { "id" : "ITEM-2", "itemData" : { "DOI" : "10.1002/gdj3.12", "ISSN" : "20496060", "author" : [ { "dropping-particle" : "", "family" : "Brunet", "given" : "Manola", "non-dropping-particle" : "", "parse-names" : false, "suffix" : "" }, { "dropping-particle" : "", "family" : "Gilabert", "given" : "Alba", "non-dropping-particle" : "", "parse-names" : false, "suffix" : "" }, { "dropping-particle" : "", "family" : "Jones", "given" : "Phil", "non-dropping-particle" : "", "parse-names" : false, "suffix" : "" }, { "dropping-particle" : "", "family" : "Efthymiadis", "given" : "Dimitrios", "non-dropping-particle" : "", "parse-names" : false, "suffix" : "" } ], "container-title" : "Geoscience Data Journal", "id" : "ITEM-2", "issue" : "2", "issued" : { "date-parts" : [ [ "2014", "11" ] ] }, "note" : "-79 stations in southern and eastern Med countries\n-Discusses the pros and cons of the secondary sources extracted from NOAA/NCDC CDMP\n-Small QC explanation provided, but only 13550 values\n-", "page" : "121-128", "title" : "A historical surface climate dataset from station observations in Mediterranean North Africa and Middle East areas", "type" : "article-journal", "volume" : "1" }, "uris" : [ "http://www.mendeley.com/documents/?uuid=25af6c97-fb72-3552-b78d-230fb7821641" ] }, { "id" : "ITEM-3", "itemData" : { "DOI" : "10.1002/gdj3.4", "ISSN" : "20496060", "author" : [ { "dropping-particle" : "", "family" : "Brunet", "given" : "M.", "non-dropping-particle" : "", "parse-names" : false, "suffix" : "" }, { "dropping-particle" : "", "family" : "Jones", "given" : "P. D.", "non-dropping-particle" : "", "parse-names" : false, "suffix" : "" }, { "dropping-particle" : "", "family" : "Jourdain", "given" : "S.", "non-dropping-particle" : "", "parse-names" : false, "suffix" : "" }, { "dropping-particle" : "", "family" : "Efthymiadis", "given" : "D.", "non-dropping-particle" : "", "parse-names" : false, "suffix" : "" }, { "dropping-particle" : "", "family" : "Kerrouche", "given" : "M.", "non-dropping-particle" : "", "parse-names" : false, "suffix" : "" }, { "dropping-particle" : "", "family" : "Boroneant", "given" : "C.", "non-dropping-particle" : "", "parse-names" : false, "suffix" : "" } ], "container-title" : "Geoscience Data Journal", "id" : "ITEM-3", "issue" : "1", "issued" : { "date-parts" : [ [ "2014", "6" ] ] }, "note" : "The MEDARE paper\n-summary of data digitised by EURO4M, and sources\n-overview of sources of French data\n-Algerian DARE program overview\n\nA bit of a summary of MEDARE and the other Brunet EURO4M paper. Not that useful", "page" : "61-73", "title" : "Data sources for rescuing the rich heritage of Mediterranean historical surface climate data", "type" : "article-journal", "volume" : "1" }, "uris" : [ "http://www.mendeley.com/documents/?uuid=e094ca04-f323-3475-8d62-8d0f6f0ce571" ] } ], "mendeley" : { "formattedCitation" : "(Auer et al., 2007; Brunet et al., 2014a, 2014b)", "plainTextFormattedCitation" : "(Auer et al., 2007; Brunet et al., 2014a, 2014b)", "previouslyFormattedCitation" : "(Auer et al., 2007; Brunet et al., 2014a, 2014b)" }, "properties" : { "noteIndex" : 0 }, "schema" : "https://github.com/citation-style-language/schema/raw/master/csl-citation.json" }</w:instrText>
      </w:r>
      <w:r w:rsidR="00910F79" w:rsidRPr="004B2907">
        <w:fldChar w:fldCharType="separate"/>
      </w:r>
      <w:r w:rsidR="00910F79" w:rsidRPr="009930DF">
        <w:rPr>
          <w:noProof/>
        </w:rPr>
        <w:t xml:space="preserve">(Auer </w:t>
      </w:r>
      <w:r w:rsidR="00910F79" w:rsidRPr="009930DF">
        <w:rPr>
          <w:iCs/>
          <w:noProof/>
        </w:rPr>
        <w:t>et al.</w:t>
      </w:r>
      <w:r w:rsidR="00910F79" w:rsidRPr="009930DF">
        <w:rPr>
          <w:noProof/>
        </w:rPr>
        <w:t xml:space="preserve">, 2007; Brunet </w:t>
      </w:r>
      <w:r w:rsidR="00910F79" w:rsidRPr="009930DF">
        <w:rPr>
          <w:iCs/>
          <w:noProof/>
        </w:rPr>
        <w:t>et al.</w:t>
      </w:r>
      <w:r w:rsidR="00910F79" w:rsidRPr="009930DF">
        <w:rPr>
          <w:noProof/>
        </w:rPr>
        <w:t>, 2014a, 2014b)</w:t>
      </w:r>
      <w:r w:rsidR="00910F79" w:rsidRPr="004B2907">
        <w:fldChar w:fldCharType="end"/>
      </w:r>
      <w:r>
        <w:t xml:space="preserve">. </w:t>
      </w:r>
      <w:r w:rsidR="000E1B3F">
        <w:t xml:space="preserve">Additional initiatives </w:t>
      </w:r>
      <w:r w:rsidR="00C1178D">
        <w:t>on</w:t>
      </w:r>
      <w:r>
        <w:t xml:space="preserve"> a national</w:t>
      </w:r>
      <w:r w:rsidR="004B2907">
        <w:t xml:space="preserve"> to regional</w:t>
      </w:r>
      <w:r>
        <w:t xml:space="preserve"> scale, </w:t>
      </w:r>
      <w:r w:rsidR="006A460C">
        <w:t>led by</w:t>
      </w:r>
      <w:r w:rsidR="00C1178D">
        <w:t xml:space="preserve"> </w:t>
      </w:r>
      <w:r>
        <w:t xml:space="preserve">meteorological agencies </w:t>
      </w:r>
      <w:r w:rsidR="004B2907">
        <w:fldChar w:fldCharType="begin" w:fldLock="1"/>
      </w:r>
      <w:ins w:id="43" w:author="Linden Ashcroft" w:date="2018-07-10T13:29:00Z">
        <w:r w:rsidR="00FF68C5">
          <w:instrText>ADDIN CSL_CITATION { "citationItems" : [ { "id" : "ITEM-1", "itemData" : { "DOI" : "10.5194/asr-12-57-2015", "ISSN" : "1992-0636", "abstract" : "&lt;p&gt;Germany's national meteorological service (Deutscher Wetterdienst, DWD) houses in Offenbach and Hamburg huge archives of historical handwritten journals of weather observations. They comprise not only observations from Germany, but also of the oceans and land stations in many parts of the world. DWD works on the digitization and quality control of these archives. The current status is presented here.&lt;/p&gt;", "author" : [ { "dropping-particle" : "", "family" : "Kaspar", "given" : "F.", "non-dropping-particle" : "", "parse-names" : false, "suffix" : "" }, { "dropping-particle" : "", "family" : "Tinz", "given" : "B.", "non-dropping-particle" : "", "parse-names" : false, "suffix" : "" }, { "dropping-particle" : "", "family" : "M\u00e4chel", "given" : "H.", "non-dropping-particle" : "", "parse-names" : false, "suffix" : "" }, { "dropping-particle" : "", "family" : "Gates", "given" : "L.", "non-dropping-particle" : "", "parse-names" : false, "suffix" : "" } ], "container-title" : "Advances in Science and Research", "id" : "ITEM-1", "issued" : { "date-parts" : [ [ "2015" ] ] }, "page" : "57-61", "title" : "Data rescue of national and international meteorological observations at Deutscher Wetterdienst", "type" : "article-journal", "volume" : "12" }, "uris" : [ "http://www.mendeley.com/documents/?uuid=a1b7fa12-aef0-4a68-93ef-1d656a5aac8e" ] } ], "mendeley" : { "formattedCitation" : "(Kaspar et al., 2015)", "manualFormatting" : "(e.g. Kaspar et al., 2015)", "plainTextFormattedCitation" : "(Kaspar et al., 2015)", "previouslyFormattedCitation" : "(Kaspar et al., 2015)" }, "properties" : { "noteIndex" : 0 }, "schema" : "https://github.com/citation-style-language/schema/raw/master/csl-citation.json" }</w:instrText>
        </w:r>
      </w:ins>
      <w:del w:id="44" w:author="Linden Ashcroft" w:date="2018-07-10T13:29:00Z">
        <w:r w:rsidR="009930DF" w:rsidDel="00FF68C5">
          <w:delInstrText>ADDIN CSL_CITATION { "citationItems" : [ { "id" : "ITEM-1", "itemData" : { "DOI" : "10.5194/asr-12-57-2015", "ISSN" : "1992-0636", "abstract" : "&lt;p&gt;Germany's national meteorological service (Deutscher Wetterdienst, DWD) houses in Offenbach and Hamburg huge archives of historical handwritten journals of weather observations. They comprise not only observations from Germany, but also of the oceans and land stations in many parts of the world. DWD works on the digitization and quality control of these archives. The current status is presented here.&lt;/p&gt;", "author" : [ { "dropping-particle" : "", "family" : "Kaspar", "given" : "F.", "non-dropping-particle" : "", "parse-names" : false, "suffix" : "" }, { "dropping-particle" : "", "family" : "Tinz", "given" : "B.", "non-dropping-particle" : "", "parse-names" : false, "suffix" : "" }, { "dropping-particle" : "", "family" : "M\u00e4chel", "given" : "H.", "non-dropping-particle" : "", "parse-names" : false, "suffix" : "" }, { "dropping-particle" : "", "family" : "Gates", "given" : "L.", "non-dropping-particle" : "", "parse-names" : false, "suffix" : "" } ], "container-title" : "Advances in Science and Research", "id" : "ITEM-1", "issued" : { "date-parts" : [ [ "2015" ] ] }, "page" : "57-61", "title" : "Data rescue of national and international meteorological observations at Deutscher Wetterdienst", "type" : "article-journal", "volume" : "12" }, "uris" : [ "http://www.mendeley.com/documents/?uuid=a1b7fa12-aef0-4a68-93ef-1d656a5aac8e" ] } ], "mendeley" : { "formattedCitation" : "(Kaspar et al., 2015)", "manualFormatting" : "(e.g. Kaspar et al., 2015 in Germany)", "plainTextFormattedCitation" : "(Kaspar et al., 2015)", "previouslyFormattedCitation" : "(Kaspar et al., 2015)" }, "properties" : { "noteIndex" : 0 }, "schema" : "https://github.com/citation-style-language/schema/raw/master/csl-citation.json" }</w:delInstrText>
        </w:r>
      </w:del>
      <w:r w:rsidR="004B2907">
        <w:fldChar w:fldCharType="separate"/>
      </w:r>
      <w:r w:rsidR="004B2907" w:rsidRPr="004B2907">
        <w:rPr>
          <w:noProof/>
        </w:rPr>
        <w:t>(</w:t>
      </w:r>
      <w:r w:rsidR="004B2907">
        <w:rPr>
          <w:noProof/>
        </w:rPr>
        <w:t xml:space="preserve">e.g. </w:t>
      </w:r>
      <w:r w:rsidR="004B2907" w:rsidRPr="004B2907">
        <w:rPr>
          <w:noProof/>
        </w:rPr>
        <w:t xml:space="preserve">Kaspar </w:t>
      </w:r>
      <w:r w:rsidR="004B2907" w:rsidRPr="24616C93">
        <w:rPr>
          <w:i/>
          <w:iCs/>
          <w:noProof/>
        </w:rPr>
        <w:t>et al.</w:t>
      </w:r>
      <w:r w:rsidR="004B2907" w:rsidRPr="004B2907">
        <w:rPr>
          <w:noProof/>
        </w:rPr>
        <w:t>, 2015</w:t>
      </w:r>
      <w:del w:id="45" w:author="Linden Ashcroft" w:date="2018-07-10T13:28:00Z">
        <w:r w:rsidR="00876186" w:rsidDel="00257E2A">
          <w:rPr>
            <w:noProof/>
          </w:rPr>
          <w:delText xml:space="preserve"> in Germany</w:delText>
        </w:r>
      </w:del>
      <w:r w:rsidR="004B2907" w:rsidRPr="004B2907">
        <w:rPr>
          <w:noProof/>
        </w:rPr>
        <w:t>)</w:t>
      </w:r>
      <w:r w:rsidR="004B2907">
        <w:fldChar w:fldCharType="end"/>
      </w:r>
      <w:r w:rsidR="004B2907">
        <w:t xml:space="preserve"> </w:t>
      </w:r>
      <w:r>
        <w:t>and researc</w:t>
      </w:r>
      <w:r w:rsidR="004B2907">
        <w:t>h projects</w:t>
      </w:r>
      <w:r w:rsidR="00C1178D">
        <w:t xml:space="preserve"> </w:t>
      </w:r>
      <w:r w:rsidR="00C1178D">
        <w:fldChar w:fldCharType="begin" w:fldLock="1"/>
      </w:r>
      <w:r w:rsidR="009930DF">
        <w:instrText>ADDIN CSL_CITATION { "citationItems" : [ { "id" : "ITEM-1", "itemData" : { "DOI" : "10.1002/gdj3.19", "ISSN" : "20496060", "abstract" : "There is a significant lack of historical climate data in the Southern Hemisphere compared to the northern latitudes. To address this data scarcity and to improve understanding of regional climate variability, historical instrumental observations were recovered for southeastern Australian (SEA) for the 1788\u20131859 period. Instrumental observations of temperature, atmospheric pressure, rainfall and raindays were rescued from 39 archival sources, and examined to identify observer biases and inhomogeneities. The rescued data provide continuous information on SEA climate variability from 1826 to 1859, with short periods of observations identified between 1788\u20131791, 1803\u20131805 and 1821\u20131824. Quality control and homogenization of each data source indicates that the historical observations successfully capture regional interannual climate variability. The historical records exhibit high correla- tions between neighbouring observations and related climate variables. The instrumental observations also display very good agreement with documentary climate reconstructions, further verifying their quality. As an example of how this new historical dataset may be used, regional averages of the observations were calculated to estimate interannual climate variability across SEA from 1826 to 1859. Prolonged dry conditions were identified in various parts of the region during 1837\u20131843 and 1845\u20131852, while wet conditions were noted from 1836 to 1838, primarily in southern SEA. Anomalously cold periods were also identified in 1835\u20131836 and 1848\u20131849, in general agreement with temperature reconstructions from other regions of the Southern Hemi- sphere. This new dataset provides a valuable source of subdaily to monthly information on SEA climate variability for future cli- mate analysis, palaeoclimate reconstruction verification and historical studies.", "author" : [ { "dropping-particle" : "", "family" : "Ashcroft", "given" : "Linden", "non-dropping-particle" : "", "parse-names" : false, "suffix" : "" }, { "dropping-particle" : "", "family" : "Gergis", "given" : "Jo\u00eblle", "non-dropping-particle" : "", "parse-names" : false, "suffix" : "" }, { "dropping-particle" : "", "family" : "Karoly", "given" : "David John", "non-dropping-particle" : "", "parse-names" : false, "suffix" : "" } ], "container-title" : "Geoscience Data Journal", "id" : "ITEM-1", "issue" : "2", "issued" : { "date-parts" : [ [ "2014" ] ] }, "page" : "158-178", "title" : "A historical climate dataset for southeastern Australia, 1788-1859", "type" : "article-journal", "volume" : "1" }, "uris" : [ "http://www.mendeley.com/documents/?uuid=059872f3-5fec-4d76-8481-a5cc756fd1fa" ] }, { "id" : "ITEM-2", "itemData" : { "DOI" : "10.1002/joc.1338", "ISSN" : "08998418", "author" : [ { "dropping-particle" : "", "family" : "Brunet", "given" : "Manola", "non-dropping-particle" : "", "parse-names" : false, "suffix" : "" }, { "dropping-particle" : "", "family" : "Saladi\u00c9", "given" : "Oscar", "non-dropping-particle" : "", "parse-names" : false, "suffix" : "" }, { "dropping-particle" : "", "family" : "Jones", "given" : "Phil", "non-dropping-particle" : "", "parse-names" : false, "suffix" : "" }, { "dropping-particle" : "", "family" : "Sigr\u00d3", "given" : "Javier", "non-dropping-particle" : "", "parse-names" : false, "suffix" : "" }, { "dropping-particle" : "", "family" : "Aguilar", "given" : "Enric", "non-dropping-particle" : "", "parse-names" : false, "suffix" : "" }, { "dropping-particle" : "", "family" : "Moberg", "given" : "Anders", "non-dropping-particle" : "", "parse-names" : false, "suffix" : "" }, { "dropping-particle" : "", "family" : "Lister", "given" : "David", "non-dropping-particle" : "", "parse-names" : false, "suffix" : "" }, { "dropping-particle" : "", "family" : "Walther", "given" : "Alexander", "non-dropping-particle" : "", "parse-names" : false, "suffix" : "" }, { "dropping-particle" : "", "family" : "Lopez", "given" : "Diego", "non-dropping-particle" : "", "parse-names" : false, "suffix" : "" }, { "dropping-particle" : "", "family" : "Almarza", "given" : "Carlos", "non-dropping-particle" : "", "parse-names" : false, "suffix" : "" } ], "container-title" : "International Journal of Climatology", "id" : "ITEM-2", "issue" : "13", "issued" : { "date-parts" : [ [ "2006", "11", "15" ] ] }, "page" : "1777-1802", "publisher" : "John Wiley &amp; Sons, Ltd.", "title" : "The development of a new dataset of Spanish Daily Adjusted Temperature Series (SDATS) (1850\u20132003)", "type" : "article-journal", "volume" : "26" }, "uris" : [ "http://www.mendeley.com/documents/?uuid=e7312c1a-37e0-32fe-8fb0-c53436dec467" ] }, { "id" : "ITEM-3", "itemData" : { "DOI" : "10.1002/gdj3.12", "ISSN" : "20496060", "author" : [ { "dropping-particle" : "", "family" : "Brunet", "given" : "Manola", "non-dropping-particle" : "", "parse-names" : false, "suffix" : "" }, { "dropping-particle" : "", "family" : "Gilabert", "given" : "Alba", "non-dropping-particle" : "", "parse-names" : false, "suffix" : "" }, { "dropping-particle" : "", "family" : "Jones", "given" : "Phil", "non-dropping-particle" : "", "parse-names" : false, "suffix" : "" }, { "dropping-particle" : "", "family" : "Efthymiadis", "given" : "Dimitrios", "non-dropping-particle" : "", "parse-names" : false, "suffix" : "" } ], "container-title" : "Geoscience Data Journal", "id" : "ITEM-3", "issue" : "2", "issued" : { "date-parts" : [ [ "2014", "11" ] ] }, "note" : "-79 stations in southern and eastern Med countries\n-Discusses the pros and cons of the secondary sources extracted from NOAA/NCDC CDMP\n-Small QC explanation provided, but only 13550 values\n-", "page" : "121-128", "title" : "A historical surface climate dataset from station observations in Mediterranean North Africa and Middle East areas", "type" : "article-journal", "volume" : "1" }, "uris" : [ "http://www.mendeley.com/documents/?uuid=25af6c97-fb72-3552-b78d-230fb7821641" ] } ], "mendeley" : { "formattedCitation" : "(Ashcroft et al., 2014; Brunet et al., 2006, 2014a)", "manualFormatting" : "(e.g. Ashcroft et al., 2014; Brunet et al., 2006, 2014a)", "plainTextFormattedCitation" : "(Ashcroft et al., 2014; Brunet et al., 2006, 2014a)", "previouslyFormattedCitation" : "(Ashcroft et al., 2014; Brunet et al., 2006, 2014a)" }, "properties" : { "noteIndex" : 0 }, "schema" : "https://github.com/citation-style-language/schema/raw/master/csl-citation.json" }</w:instrText>
      </w:r>
      <w:r w:rsidR="00C1178D">
        <w:fldChar w:fldCharType="separate"/>
      </w:r>
      <w:r w:rsidR="00C1178D" w:rsidRPr="00C1178D">
        <w:rPr>
          <w:noProof/>
        </w:rPr>
        <w:t>(</w:t>
      </w:r>
      <w:r w:rsidR="00C1178D">
        <w:rPr>
          <w:noProof/>
        </w:rPr>
        <w:t xml:space="preserve">e.g. </w:t>
      </w:r>
      <w:r w:rsidR="00C1178D" w:rsidRPr="00C1178D">
        <w:rPr>
          <w:noProof/>
        </w:rPr>
        <w:t xml:space="preserve">Ashcroft </w:t>
      </w:r>
      <w:r w:rsidR="00C1178D" w:rsidRPr="00C1178D">
        <w:rPr>
          <w:i/>
          <w:noProof/>
        </w:rPr>
        <w:t>et al.</w:t>
      </w:r>
      <w:r w:rsidR="00C1178D" w:rsidRPr="00C1178D">
        <w:rPr>
          <w:noProof/>
        </w:rPr>
        <w:t xml:space="preserve">, 2014; Brunet </w:t>
      </w:r>
      <w:r w:rsidR="00C1178D" w:rsidRPr="00C1178D">
        <w:rPr>
          <w:i/>
          <w:noProof/>
        </w:rPr>
        <w:t>et al.</w:t>
      </w:r>
      <w:r w:rsidR="00C1178D" w:rsidRPr="00C1178D">
        <w:rPr>
          <w:noProof/>
        </w:rPr>
        <w:t>, 2006, 2014a)</w:t>
      </w:r>
      <w:r w:rsidR="00C1178D">
        <w:fldChar w:fldCharType="end"/>
      </w:r>
      <w:r w:rsidR="004B2907">
        <w:t xml:space="preserve"> </w:t>
      </w:r>
      <w:r w:rsidR="0016234F">
        <w:t xml:space="preserve">have located and </w:t>
      </w:r>
      <w:r w:rsidR="000A30A9">
        <w:t>digitiz</w:t>
      </w:r>
      <w:r w:rsidR="00CE3B9A">
        <w:t>ed</w:t>
      </w:r>
      <w:del w:id="46" w:author="Linden Ashcroft" w:date="2018-07-12T11:57:00Z">
        <w:r w:rsidR="00CE3B9A" w:rsidDel="00B42681">
          <w:delText xml:space="preserve"> historic</w:delText>
        </w:r>
      </w:del>
      <w:ins w:id="47" w:author="Linden Ashcroft" w:date="2018-07-12T11:57:00Z">
        <w:r w:rsidR="00B42681">
          <w:t xml:space="preserve"> meteorological</w:t>
        </w:r>
      </w:ins>
      <w:r w:rsidR="00CE3B9A">
        <w:t xml:space="preserve"> observations, and</w:t>
      </w:r>
      <w:r w:rsidR="0016234F">
        <w:t xml:space="preserve"> ensure</w:t>
      </w:r>
      <w:r w:rsidR="00CE3B9A">
        <w:t>d</w:t>
      </w:r>
      <w:r w:rsidR="0016234F">
        <w:t xml:space="preserve"> that they are </w:t>
      </w:r>
      <w:r>
        <w:t xml:space="preserve">made available to the scientific community.  </w:t>
      </w:r>
    </w:p>
    <w:p w14:paraId="16B6A4D2" w14:textId="61DC6E7F" w:rsidR="00274537" w:rsidRDefault="000E1B3F" w:rsidP="001F6EB1">
      <w:r>
        <w:t>Many</w:t>
      </w:r>
      <w:r w:rsidR="00274537">
        <w:t xml:space="preserve"> of these projects</w:t>
      </w:r>
      <w:r w:rsidR="006A460C">
        <w:t xml:space="preserve"> </w:t>
      </w:r>
      <w:r w:rsidR="00274537">
        <w:t>have focused on</w:t>
      </w:r>
      <w:r w:rsidR="006A460C">
        <w:t xml:space="preserve"> the rescue of</w:t>
      </w:r>
      <w:r w:rsidR="00274537">
        <w:t xml:space="preserve"> daily, monthly</w:t>
      </w:r>
      <w:r w:rsidR="00CE3B9A">
        <w:t xml:space="preserve"> and</w:t>
      </w:r>
      <w:ins w:id="48" w:author="Linden Ashcroft" w:date="2018-07-09T10:18:00Z">
        <w:r w:rsidR="008C78EA">
          <w:t>/</w:t>
        </w:r>
      </w:ins>
      <w:del w:id="49" w:author="Linden Ashcroft" w:date="2018-07-09T10:18:00Z">
        <w:r w:rsidR="00274537" w:rsidDel="008C78EA">
          <w:delText xml:space="preserve"> </w:delText>
        </w:r>
      </w:del>
      <w:r w:rsidR="00274537">
        <w:t>or annual</w:t>
      </w:r>
      <w:r w:rsidR="00CE3B9A">
        <w:t>ly-averaged</w:t>
      </w:r>
      <w:r w:rsidR="00274537">
        <w:t xml:space="preserve"> data</w:t>
      </w:r>
      <w:r w:rsidR="00807F3B">
        <w:t>, as these observations form the basis of</w:t>
      </w:r>
      <w:r w:rsidR="00274537">
        <w:t xml:space="preserve"> long-term climate </w:t>
      </w:r>
      <w:r w:rsidR="00807F3B">
        <w:t>analysis</w:t>
      </w:r>
      <w:r w:rsidR="00274537">
        <w:t>. Daily maximum temperature, minimum temperature and precipitation</w:t>
      </w:r>
      <w:r w:rsidR="00CE3B9A">
        <w:t xml:space="preserve"> totals</w:t>
      </w:r>
      <w:r w:rsidR="00274537">
        <w:t xml:space="preserve"> are often the top priority for </w:t>
      </w:r>
      <w:r w:rsidR="000A30A9">
        <w:t>digitiz</w:t>
      </w:r>
      <w:r w:rsidR="00274537">
        <w:t>ation</w:t>
      </w:r>
      <w:r w:rsidR="00555600">
        <w:t xml:space="preserve">, </w:t>
      </w:r>
      <w:r w:rsidR="006A460C">
        <w:t>because</w:t>
      </w:r>
      <w:r w:rsidR="00555600">
        <w:t xml:space="preserve"> these variables are used to</w:t>
      </w:r>
      <w:r w:rsidR="006A460C">
        <w:t xml:space="preserve"> </w:t>
      </w:r>
      <w:r w:rsidR="00274537">
        <w:t xml:space="preserve">monitor </w:t>
      </w:r>
      <w:r w:rsidR="00CE3B9A">
        <w:t xml:space="preserve">changes in climate and the incidences of extreme weather events, </w:t>
      </w:r>
      <w:del w:id="50" w:author="Linden Ashcroft" w:date="2018-07-12T11:57:00Z">
        <w:r w:rsidR="00CE3B9A" w:rsidDel="00B42681">
          <w:delText xml:space="preserve">as well as to </w:delText>
        </w:r>
        <w:r w:rsidR="00274537" w:rsidDel="00B42681">
          <w:delText xml:space="preserve">identify </w:delText>
        </w:r>
      </w:del>
      <w:del w:id="51" w:author="Linden Ashcroft" w:date="2018-07-09T10:19:00Z">
        <w:r w:rsidR="00555600" w:rsidDel="008C78EA">
          <w:delText>economic and agriculturally important</w:delText>
        </w:r>
        <w:r w:rsidR="00274537" w:rsidDel="008C78EA">
          <w:delText xml:space="preserve"> </w:delText>
        </w:r>
      </w:del>
      <w:del w:id="52" w:author="Linden Ashcroft" w:date="2018-07-12T11:57:00Z">
        <w:r w:rsidR="00555600" w:rsidDel="00B42681">
          <w:delText xml:space="preserve">long-term variations in </w:delText>
        </w:r>
        <w:r w:rsidR="00CE3B9A" w:rsidDel="00B42681">
          <w:delText>precipitation</w:delText>
        </w:r>
      </w:del>
      <w:ins w:id="53" w:author="Linden Ashcroft" w:date="2018-07-12T11:57:00Z">
        <w:r w:rsidR="00B42681">
          <w:t>both of which</w:t>
        </w:r>
      </w:ins>
      <w:ins w:id="54" w:author="Linden Ashcroft" w:date="2018-07-09T10:19:00Z">
        <w:r w:rsidR="008C78EA">
          <w:t xml:space="preserve"> are important for the economic and agricultural sectors</w:t>
        </w:r>
      </w:ins>
      <w:r w:rsidR="00CE3B9A">
        <w:t xml:space="preserve"> </w:t>
      </w:r>
      <w:r w:rsidR="00C1178D">
        <w:fldChar w:fldCharType="begin" w:fldLock="1"/>
      </w:r>
      <w:r w:rsidR="009930DF">
        <w:instrText>ADDIN CSL_CITATION { "citationItems" : [ { "id" : "ITEM-1", "itemData" : { "DOI" : "10.1002/joc.1338", "ISSN" : "08998418", "author" : [ { "dropping-particle" : "", "family" : "Brunet", "given" : "Manola", "non-dropping-particle" : "", "parse-names" : false, "suffix" : "" }, { "dropping-particle" : "", "family" : "Saladi\u00c9", "given" : "Oscar", "non-dropping-particle" : "", "parse-names" : false, "suffix" : "" }, { "dropping-particle" : "", "family" : "Jones", "given" : "Phil", "non-dropping-particle" : "", "parse-names" : false, "suffix" : "" }, { "dropping-particle" : "", "family" : "Sigr\u00d3", "given" : "Javier", "non-dropping-particle" : "", "parse-names" : false, "suffix" : "" }, { "dropping-particle" : "", "family" : "Aguilar", "given" : "Enric", "non-dropping-particle" : "", "parse-names" : false, "suffix" : "" }, { "dropping-particle" : "", "family" : "Moberg", "given" : "Anders", "non-dropping-particle" : "", "parse-names" : false, "suffix" : "" }, { "dropping-particle" : "", "family" : "Lister", "given" : "David", "non-dropping-particle" : "", "parse-names" : false, "suffix" : "" }, { "dropping-particle" : "", "family" : "Walther", "given" : "Alexander", "non-dropping-particle" : "", "parse-names" : false, "suffix" : "" }, { "dropping-particle" : "", "family" : "Lopez", "given" : "Diego", "non-dropping-particle" : "", "parse-names" : false, "suffix" : "" }, { "dropping-particle" : "", "family" : "Almarza", "given" : "Carlos", "non-dropping-particle" : "", "parse-names" : false, "suffix" : "" } ], "container-title" : "International Journal of Climatology", "id" : "ITEM-1", "issue" : "13", "issued" : { "date-parts" : [ [ "2006", "11", "15" ] ] }, "page" : "1777-1802", "publisher" : "John Wiley &amp; Sons, Ltd.", "title" : "The development of a new dataset of Spanish Daily Adjusted Temperature Series (SDATS) (1850\u20132003)", "type" : "article-journal", "volume" : "26" }, "uris" : [ "http://www.mendeley.com/documents/?uuid=e7312c1a-37e0-32fe-8fb0-c53436dec467" ] }, { "id" : "ITEM-2", "itemData" : { "DOI" : "10.1029/2006JD007103", "ISSN" : "0148-0227", "author" : [ { "dropping-particle" : "", "family" : "Moberg", "given" : "Anders", "non-dropping-particle" : "", "parse-names" : false, "suffix" : "" }, { "dropping-particle" : "", "family" : "Jones", "given" : "Philip D.", "non-dropping-particle" : "", "parse-names" : false, "suffix" : "" }, { "dropping-particle" : "", "family" : "Lister", "given" : "David", "non-dropping-particle" : "", "parse-names" : false, "suffix" : "" }, { "dropping-particle" : "", "family" : "Walther", "given" : "Alexander", "non-dropping-particle" : "", "parse-names" : false, "suffix" : "" }, { "dropping-particle" : "", "family" : "Brunet", "given" : "Manola", "non-dropping-particle" : "", "parse-names" : false, "suffix" : "" }, { "dropping-particle" : "", "family" : "Jacobeit", "given" : "Jucundus", "non-dropping-particle" : "", "parse-names" : false, "suffix" : "" }, { "dropping-particle" : "V.", "family" : "Alexander", "given" : "Lisa", "non-dropping-particle" : "", "parse-names" : false, "suffix" : "" }, { "dropping-particle" : "", "family" : "Della-Marta", "given" : "Paul M.", "non-dropping-particle" : "", "parse-names" : false, "suffix" : "" }, { "dropping-particle" : "", "family" : "Luterbacher", "given" : "J\u00fcrg", "non-dropping-particle" : "", "parse-names" : false, "suffix" : "" }, { "dropping-particle" : "", "family" : "Yiou", "given" : "Pascal", "non-dropping-particle" : "", "parse-names" : false, "suffix" : "" }, { "dropping-particle" : "", "family" : "Chen", "given" : "Deliang", "non-dropping-particle" : "", "parse-names" : false, "suffix" : "" }, { "dropping-particle" : "", "family" : "Klein Tank", "given" : "Albert M. G.", "non-dropping-particle" : "", "parse-names" : false, "suffix" : "" }, { "dropping-particle" : "", "family" : "Saladi\u00e9", "given" : "Oscar", "non-dropping-particle" : "", "parse-names" : false, "suffix" : "" }, { "dropping-particle" : "", "family" : "Sigr\u00f3", "given" : "Javier", "non-dropping-particle" : "", "parse-names" : false, "suffix" : "" }, { "dropping-particle" : "", "family" : "Aguilar", "given" : "Enric", "non-dropping-particle" : "", "parse-names" : false, "suffix" : "" }, { "dropping-particle" : "", "family" : "Alexandersson", "given" : "Hans", "non-dropping-particle" : "", "parse-names" : false, "suffix" : "" }, { "dropping-particle" : "", "family" : "Almarza", "given" : "Carlos", "non-dropping-particle" : "", "parse-names" : false, "suffix" : "" }, { "dropping-particle" : "", "family" : "Auer", "given" : "Ingeborg", "non-dropping-particle" : "", "parse-names" : false, "suffix" : "" }, { "dropping-particle" : "", "family" : "Barriendos", "given" : "Mariano", "non-dropping-particle" : "", "parse-names" : false, "suffix" : "" }, { "dropping-particle" : "", "family" : "Begert", "given" : "Michael", "non-dropping-particle" : "", "parse-names" : false, "suffix" : "" }, { "dropping-particle" : "", "family" : "Bergstr\u00f6m", "given" : "Hans", "non-dropping-particle" : "", "parse-names" : false, "suffix" : "" }, { "dropping-particle" : "", "family" : "B\u00f6hm", "given" : "Reinhard", "non-dropping-particle" : "", "parse-names" : false, "suffix" : "" }, { "dropping-particle" : "", "family" : "Butler", "given" : "C. J.", "non-dropping-particle" : "", "parse-names" : false, "suffix" : "" }, { "dropping-particle" : "", "family" : "Caesar", "given" : "John", "non-dropping-particle" : "", "parse-names" : false, "suffix" : "" }, { "dropping-particle" : "", "family" : "Drebs", "given" : "Achim", "non-dropping-particle" : "", "parse-names" : false, "suffix" : "" }, { "dropping-particle" : "", "family" : "Founda", "given" : "Dmitra", "non-dropping-particle" : "", "parse-names" : false, "suffix" : "" }, { "dropping-particle" : "", "family" : "Gerstengarbe", "given" : "Friedrich-Wilhelm", "non-dropping-particle" : "", "parse-names" : false, "suffix" : "" }, { "dropping-particle" : "", "family" : "Micela", "given" : "Giusi", "non-dropping-particle" : "", "parse-names" : false, "suffix" : "" }, { "dropping-particle" : "", "family" : "Maugeri", "given" : "Maurizio", "non-dropping-particle" : "", "parse-names" : false, "suffix" : "" }, { "dropping-particle" : "", "family" : "\u00d6sterle", "given" : "Hermann", "non-dropping-particle" : "", "parse-names" : false, "suffix" : "" }, { "dropping-particle" : "", "family" : "Pandzic", "given" : "Kreso", "non-dropping-particle" : "", "parse-names" : false, "suffix" : "" }, { "dropping-particle" : "", "family" : "Petrakis", "given" : "Michael", "non-dropping-particle" : "", "parse-names" : false, "suffix" : "" }, { "dropping-particle" : "", "family" : "Srnec", "given" : "Lidija", "non-dropping-particle" : "", "parse-names" : false, "suffix" : "" }, { "dropping-particle" : "", "family" : "Tolasz", "given" : "Radim", "non-dropping-particle" : "", "parse-names" : false, "suffix" : "" }, { "dropping-particle" : "", "family" : "Tuomenvirta", "given" : "Heikki", "non-dropping-particle" : "", "parse-names" : false, "suffix" : "" }, { "dropping-particle" : "", "family" : "Werner", "given" : "Peter C.", "non-dropping-particle" : "", "parse-names" : false, "suffix" : "" }, { "dropping-particle" : "", "family" : "Linderholm", "given" : "Hans", "non-dropping-particle" : "", "parse-names" : false, "suffix" : "" }, { "dropping-particle" : "", "family" : "Philipp", "given" : "Andreas", "non-dropping-particle" : "", "parse-names" : false, "suffix" : "" }, { "dropping-particle" : "", "family" : "Wanner", "given" : "Heinz", "non-dropping-particle" : "", "parse-names" : false, "suffix" : "" }, { "dropping-particle" : "", "family" : "Xoplaki", "given" : "Elena", "non-dropping-particle" : "", "parse-names" : false, "suffix" : "" } ], "container-title" : "Journal of Geophysical Research", "id" : "ITEM-2", "issue" : "D22", "issued" : { "date-parts" : [ [ "2006", "11", "18" ] ] }, "page" : "D22106", "title" : "Indices for daily temperature and precipitation extremes in Europe analyzed for the period 1901\u20132000", "type" : "article-journal", "volume" : "111" }, "uris" : [ "http://www.mendeley.com/documents/?uuid=ad4e7d6c-b863-3571-bd0e-b16f650cdd4f" ] } ], "mendeley" : { "formattedCitation" : "(Brunet et al., 2006; Moberg et al., 2006)", "plainTextFormattedCitation" : "(Brunet et al., 2006; Moberg et al., 2006)", "previouslyFormattedCitation" : "(Brunet et al., 2006; Moberg et al., 2006)" }, "properties" : { "noteIndex" : 0 }, "schema" : "https://github.com/citation-style-language/schema/raw/master/csl-citation.json" }</w:instrText>
      </w:r>
      <w:r w:rsidR="00C1178D">
        <w:fldChar w:fldCharType="separate"/>
      </w:r>
      <w:r w:rsidR="00C1178D" w:rsidRPr="009930DF">
        <w:rPr>
          <w:noProof/>
        </w:rPr>
        <w:t>(Brunet et al., 2006; Moberg et al., 2006)</w:t>
      </w:r>
      <w:r w:rsidR="00C1178D">
        <w:fldChar w:fldCharType="end"/>
      </w:r>
      <w:r w:rsidR="00274537">
        <w:t>. The development of the 20</w:t>
      </w:r>
      <w:r w:rsidR="00274537" w:rsidRPr="24616C93">
        <w:rPr>
          <w:vertAlign w:val="superscript"/>
        </w:rPr>
        <w:t>th</w:t>
      </w:r>
      <w:r w:rsidR="00274537">
        <w:t xml:space="preserve"> Century Reanaly</w:t>
      </w:r>
      <w:r w:rsidR="00555600">
        <w:t>s</w:t>
      </w:r>
      <w:r w:rsidR="00274537">
        <w:t xml:space="preserve">is product </w:t>
      </w:r>
      <w:r w:rsidR="00807F3B">
        <w:t>—</w:t>
      </w:r>
      <w:r w:rsidR="00274537">
        <w:t xml:space="preserve"> which uses only </w:t>
      </w:r>
      <w:r w:rsidR="008616F6">
        <w:t>sub-daily</w:t>
      </w:r>
      <w:r w:rsidR="00274537">
        <w:t xml:space="preserve"> </w:t>
      </w:r>
      <w:r w:rsidR="00CE3B9A">
        <w:t xml:space="preserve">atmospheric </w:t>
      </w:r>
      <w:r w:rsidR="00274537">
        <w:t xml:space="preserve">pressure observations as input for a global reanalysis </w:t>
      </w:r>
      <w:r w:rsidR="00807F3B">
        <w:t>—</w:t>
      </w:r>
      <w:r w:rsidR="00274537">
        <w:t xml:space="preserve"> has also</w:t>
      </w:r>
      <w:r w:rsidR="00C1178D">
        <w:t xml:space="preserve"> benefited from national and regional </w:t>
      </w:r>
      <w:r w:rsidR="006A460C">
        <w:t>data rescue activities</w:t>
      </w:r>
      <w:r w:rsidR="00C1178D">
        <w:t>,</w:t>
      </w:r>
      <w:r w:rsidR="00274537">
        <w:t xml:space="preserve"> result</w:t>
      </w:r>
      <w:r w:rsidR="00C1178D">
        <w:t>ing</w:t>
      </w:r>
      <w:r w:rsidR="00274537">
        <w:t xml:space="preserve"> in an increase in atmospheric pressure dat</w:t>
      </w:r>
      <w:r w:rsidR="00807F3B">
        <w:t xml:space="preserve">a recovery in recent years </w:t>
      </w:r>
      <w:r w:rsidR="00807F3B">
        <w:fldChar w:fldCharType="begin" w:fldLock="1"/>
      </w:r>
      <w:r w:rsidR="009930DF">
        <w:instrText>ADDIN CSL_CITATION { "citationItems" : [ { "id" : "ITEM-1", "itemData" : { "DOI" : "10.1002/gdj3.25", "ISSN" : "20496060", "author" : [ { "dropping-particle" : "", "family" : "Cram", "given" : "Thomas A.", "non-dropping-particle" : "", "parse-names" : false, "suffix" : "" }, { "dropping-particle" : "", "family" : "Compo", "given" : "Gilbert P.", "non-dropping-particle" : "", "parse-names" : false, "suffix" : "" }, { "dropping-particle" : "", "family" : "Yin", "given" : "Xungang", "non-dropping-particle" : "", "parse-names" : false, "suffix" : "" }, { "dropping-particle" : "", "family" : "Allan", "given" : "Robert J.", "non-dropping-particle" : "", "parse-names" : false, "suffix" : "" }, { "dropping-particle" : "", "family" : "McColl", "given" : "Chesley", "non-dropping-particle" : "", "parse-names" : false, "suffix" : "" }, { "dropping-particle" : "", "family" : "Vose", "given" : "Russell S.", "non-dropping-particle" : "", "parse-names" : false, "suffix" : "" }, { "dropping-particle" : "", "family" : "Whitaker", "given" : "Jeffrey S.", "non-dropping-particle" : "", "parse-names" : false, "suffix" : "" }, { "dropping-particle" : "", "family" : "Matsui", "given" : "Nobuki", "non-dropping-particle" : "", "parse-names" : false, "suffix" : "" }, { "dropping-particle" : "", "family" : "Ashcroft", "given" : "Linden", "non-dropping-particle" : "", "parse-names" : false, "suffix" : "" }, { "dropping-particle" : "", "family" : "Auchmann", "given" : "Renate", "non-dropping-particle" : "", "parse-names" : false, "suffix" : "" }, { "dropping-particle" : "", "family" : "Bessemoulin", "given" : "Pierre", "non-dropping-particle" : "", "parse-names" : false, "suffix" : "" }, { "dropping-particle" : "", "family" : "Brandsma", "given" : "Theo", "non-dropping-particle" : "", "parse-names" : false, "suffix" : "" }, { "dropping-particle" : "", "family" : "Brohan", "given" : "Philip", "non-dropping-particle" : "", "parse-names" : false, "suffix" : "" }, { "dropping-particle" : "", "family" : "Brunet", "given" : "Manola", "non-dropping-particle" : "", "parse-names" : false, "suffix" : "" }, { "dropping-particle" : "", "family" : "Comeaux", "given" : "Joseph", "non-dropping-particle" : "", "parse-names" : false, "suffix" : "" }, { "dropping-particle" : "", "family" : "Crouthamel", "given" : "Richard", "non-dropping-particle" : "", "parse-names" : false, "suffix" : "" }, { "dropping-particle" : "", "family" : "Gleason", "given" : "Byron E.", "non-dropping-particle" : "", "parse-names" : false, "suffix" : "" }, { "dropping-particle" : "", "family" : "Groisman", "given" : "Pavel Y.", "non-dropping-particle" : "", "parse-names" : false, "suffix" : "" }, { "dropping-particle" : "", "family" : "Hersbach", "given" : "Hans", "non-dropping-particle" : "", "parse-names" : false, "suffix" : "" }, { "dropping-particle" : "", "family" : "Jones", "given" : "Philip D.", "non-dropping-particle" : "", "parse-names" : false, "suffix" : "" }, { "dropping-particle" : "", "family" : "J\u00f3nsson", "given" : "Trausti", "non-dropping-particle" : "", "parse-names" : false, "suffix" : "" }, { "dropping-particle" : "", "family" : "Jourdain", "given" : "Sylvie", "non-dropping-particle" : "", "parse-names" : false, "suffix" : "" }, { "dropping-particle" : "", "family" : "Kelly", "given" : "Gail", "non-dropping-particle" : "", "parse-names" : false, "suffix" : "" }, { "dropping-particle" : "", "family" : "Knapp", "given" : "Kenneth R.",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tini", "given" : "Gianluca", "non-dropping-particle" : "", "parse-names" : false, "suffix" : "" }, { "dropping-particle" : "", "family" : "Lorrey", "given" : "Andrew", "non-dropping-particle" : "", "parse-names" : false, "suffix" : "" }, { "dropping-particle" : "", "family" : "Lott", "given" : "Neal", "non-dropping-particle" : "", "parse-names" : false, "suffix" : "" }, { "dropping-particle" : "", "family" : "Lubker", "given" : "Sandra J.", "non-dropping-particle" : "", "parse-names" : false, "suffix" : "" }, { "dropping-particle" : "", "family" : "Luterbacher", "given" : "J\u00fcrg", "non-dropping-particle" : "", "parse-names" : false, "suffix" : "" }, { "dropping-particle" : "", "family" : "Marshall", "given" : "Gareth J.", "non-dropping-particle" : "", "parse-names" : false, "suffix" : "" }, { "dropping-particle" : "", "family" : "Maugeri", "given" : "Maurizio", "non-dropping-particle" : "", "parse-names" : false, "suffix" : "" }, { "dropping-particle" : "", "family" : "Mock", "given" : "Cary J.", "non-dropping-particle" : "", "parse-names" : false, "suffix" : "" }, { "dropping-particle" : "", "family" : "Mok", "given" : "Hing Y.", "non-dropping-particle" : "", "parse-names" : false, "suffix" : "" }, { "dropping-particle" : "", "family" : "Nordli", "given" : "\u00d8yvind", "non-dropping-particle" : "", "parse-names" : false, "suffix" : "" }, { "dropping-particle" : "", "family" : "Rodwell", "given" : "Mark J.", "non-dropping-particle" : "", "parse-names" : false, "suffix" : "" }, { "dropping-particle" : "", "family" : "Ross", "given" : "Thomas F.", "non-dropping-particle" : "", "parse-names" : false, "suffix" : "" }, { "dropping-particle" : "", "family" : "Schuster", "given" : "Douglas", "non-dropping-particle" : "", "parse-names" : false, "suffix" : "" }, { "dropping-particle" : "", "family" : "Srnec", "given" : "Lidija", "non-dropping-particle" : "", "parse-names" : false, "suffix" : "" }, { "dropping-particle" : "", "family" : "Valente", "given" : "Maria Ant\u00f3nia", "non-dropping-particle" : "", "parse-names" : false, "suffix" : "" }, { "dropping-particle" : "", "family" : "Vizi", "given" : "Zsuzsanna", "non-dropping-particle" : "", "parse-names" : false, "suffix" : "" }, { "dropping-particle" : "", "family" : "Wang", "given" : "Xiaolan L.", "non-dropping-particle" : "", "parse-names" : false, "suffix" : "" }, { "dropping-particle" : "", "family" : "Westcott", "given" : "Nancy", "non-dropping-particle" : "", "parse-names" : false, "suffix" : "" }, { "dropping-particle" : "", "family" : "Woollen", "given" : "John S.", "non-dropping-particle" : "", "parse-names" : false, "suffix" : "" }, { "dropping-particle" : "", "family" : "Worley", "given" : "Steven J.", "non-dropping-particle" : "", "parse-names" : false, "suffix" : "" } ], "container-title" : "Geoscience Data Journal", "id" : "ITEM-1", "issue" : "1", "issued" : { "date-parts" : [ [ "2015", "7" ] ] }, "page" : "31-46", "title" : "The International Surface Pressure Databank version 2", "type" : "article-journal", "volume" : "2" }, "uris" : [ "http://www.mendeley.com/documents/?uuid=cd44c915-2571-330c-8f36-5888a8e19b84" ] }, { "id" : "ITEM-2", "itemData" : { "DOI" : "10.1002/qj.776", "ISSN" : "00359009", "author" : [ { "dropping-particle" : "", "family" : "Compo", "given" : "G. P.", "non-dropping-particle" : "", "parse-names" : false, "suffix" : "" }, { "dropping-particle" : "", "family" : "Whitaker", "given" : "J. S.", "non-dropping-particle" : "", "parse-names" : false, "suffix" : "" }, { "dropping-particle" : "", "family" : "Sardeshmukh", "given" : "P. D.", "non-dropping-particle" : "", "parse-names" : false, "suffix" : "" }, { "dropping-particle" : "", "family" : "Matsui", "given" : "N.", "non-dropping-particle" : "", "parse-names" : false, "suffix" : "" }, { "dropping-particle" : "", "family" : "Allan", "given" : "R. J.", "non-dropping-particle" : "", "parse-names" : false, "suffix" : "" }, { "dropping-particle" : "", "family" : "Yin", "given" : "X.", "non-dropping-particle" : "", "parse-names" : false, "suffix" : "" }, { "dropping-particle" : "", "family" : "Gleason", "given" : "B. E.", "non-dropping-particle" : "", "parse-names" : false, "suffix" : "" }, { "dropping-particle" : "", "family" : "Vose", "given" : "R. S.", "non-dropping-particle" : "", "parse-names" : false, "suffix" : "" }, { "dropping-particle" : "", "family" : "Rutledge", "given" : "G.", "non-dropping-particle" : "", "parse-names" : false, "suffix" : "" }, { "dropping-particle" : "", "family" : "Bessemoulin", "given" : "P.", "non-dropping-particle" : "", "parse-names" : false, "suffix" : "" }, { "dropping-particle" : "", "family" : "Br\u00f6nnimann", "given" : "S.", "non-dropping-particle" : "", "parse-names" : false, "suffix" : "" }, { "dropping-particle" : "", "family" : "Brunet", "given" : "M.", "non-dropping-particle" : "", "parse-names" : false, "suffix" : "" }, { "dropping-particle" : "", "family" : "Crouthamel", "given" : "R. I.", "non-dropping-particle" : "", "parse-names" : false, "suffix" : "" }, { "dropping-particle" : "", "family" : "Grant", "given" : "A. N.", "non-dropping-particle" : "", "parse-names" : false, "suffix" : "" }, { "dropping-particle" : "", "family" : "Groisman", "given" : "P. Y.", "non-dropping-particle" : "", "parse-names" : false, "suffix" : "" }, { "dropping-particle" : "", "family" : "Jones", "given" : "P. D.", "non-dropping-particle" : "", "parse-names" : false, "suffix" : "" }, { "dropping-particle" : "", "family" : "Kruk", "given" : "M. C.", "non-dropping-particle" : "", "parse-names" : false, "suffix" : "" }, { "dropping-particle" : "", "family" : "Kruger", "given" : "A. C.", "non-dropping-particle" : "", "parse-names" : false, "suffix" : "" }, { "dropping-particle" : "", "family" : "Marshall", "given" : "G. J.", "non-dropping-particle" : "", "parse-names" : false, "suffix" : "" }, { "dropping-particle" : "", "family" : "Maugeri", "given" : "M.", "non-dropping-particle" : "", "parse-names" : false, "suffix" : "" }, { "dropping-particle" : "", "family" : "Mok", "given" : "H. Y.", "non-dropping-particle" : "", "parse-names" : false, "suffix" : "" }, { "dropping-particle" : "", "family" : "Nordli", "given" : "\u00d8.", "non-dropping-particle" : "", "parse-names" : false, "suffix" : "" }, { "dropping-particle" : "", "family" : "Ross", "given" : "T. F.", "non-dropping-particle" : "", "parse-names" : false, "suffix" : "" }, { "dropping-particle" : "", "family" : "Trigo", "given" : "R. M.", "non-dropping-particle" : "", "parse-names" : false, "suffix" : "" }, { "dropping-particle" : "", "family" : "Wang", "given" : "X. L.", "non-dropping-particle" : "", "parse-names" : false, "suffix" : "" }, { "dropping-particle" : "", "family" : "Woodruff", "given" : "S. D.", "non-dropping-particle" : "", "parse-names" : false, "suffix" : "" }, { "dropping-particle" : "", "family" : "Worley", "given" : "S. J.", "non-dropping-particle" : "", "parse-names" : false, "suffix" : "" } ], "container-title" : "Quarterly Journal of the Royal Meteorological Society", "id" : "ITEM-2", "issue" : "654", "issued" : { "date-parts" : [ [ "2011", "1", "1" ] ] }, "page" : "1-28", "publisher" : "John Wiley &amp; Sons, Ltd.", "title" : "The Twentieth Century Reanalysis Project", "type" : "article-journal", "volume" : "137" }, "uris" : [ "http://www.mendeley.com/documents/?uuid=7910cd12-fb46-32f3-bae8-c6514ff067d0" ] } ], "mendeley" : { "formattedCitation" : "(Compo et al., 2011; Cram et al., 2015)", "plainTextFormattedCitation" : "(Compo et al., 2011; Cram et al., 2015)", "previouslyFormattedCitation" : "(Compo et al., 2011; Cram et al., 2015)" }, "properties" : { "noteIndex" : 0 }, "schema" : "https://github.com/citation-style-language/schema/raw/master/csl-citation.json" }</w:instrText>
      </w:r>
      <w:r w:rsidR="00807F3B">
        <w:fldChar w:fldCharType="separate"/>
      </w:r>
      <w:r w:rsidR="00C008DF" w:rsidRPr="009930DF">
        <w:rPr>
          <w:noProof/>
        </w:rPr>
        <w:t>(Compo et al., 2011; Cram et al., 2015)</w:t>
      </w:r>
      <w:r w:rsidR="00807F3B">
        <w:fldChar w:fldCharType="end"/>
      </w:r>
      <w:r w:rsidR="00274537">
        <w:t xml:space="preserve">.  Far fewer recovery efforts have been made to uncover </w:t>
      </w:r>
      <w:r w:rsidR="008616F6">
        <w:t>sub-daily</w:t>
      </w:r>
      <w:r w:rsidR="00274537">
        <w:t xml:space="preserve"> meteorological observations</w:t>
      </w:r>
      <w:r w:rsidR="006B70C7">
        <w:t xml:space="preserve"> of other variables</w:t>
      </w:r>
      <w:ins w:id="55" w:author="Linden Ashcroft" w:date="2018-07-10T14:12:00Z">
        <w:r w:rsidR="005C08C9">
          <w:t>. We define sub-daily variables here</w:t>
        </w:r>
      </w:ins>
      <w:del w:id="56" w:author="Linden Ashcroft" w:date="2018-07-10T14:12:00Z">
        <w:r w:rsidR="00C008DF" w:rsidDel="005C08C9">
          <w:delText>,</w:delText>
        </w:r>
      </w:del>
      <w:ins w:id="57" w:author="Linden Ashcroft" w:date="2018-07-10T13:29:00Z">
        <w:r w:rsidR="00FF68C5">
          <w:t xml:space="preserve"> as variables </w:t>
        </w:r>
      </w:ins>
      <w:ins w:id="58" w:author="Linden Ashcroft" w:date="2018-07-10T14:12:00Z">
        <w:r w:rsidR="005C08C9">
          <w:t xml:space="preserve">observed </w:t>
        </w:r>
      </w:ins>
      <w:ins w:id="59" w:author="Linden Ashcroft" w:date="2018-07-10T14:10:00Z">
        <w:r w:rsidR="006314BF">
          <w:t>at least once a day, up to every half an hour.</w:t>
        </w:r>
      </w:ins>
      <w:r w:rsidR="00C008DF">
        <w:t xml:space="preserve"> </w:t>
      </w:r>
      <w:del w:id="60" w:author="Linden Ashcroft" w:date="2018-07-10T14:11:00Z">
        <w:r w:rsidR="00C008DF" w:rsidDel="005C08C9">
          <w:delText xml:space="preserve">despite the fact that </w:delText>
        </w:r>
      </w:del>
      <w:ins w:id="61" w:author="Linden Ashcroft" w:date="2018-07-10T14:11:00Z">
        <w:r w:rsidR="005C08C9">
          <w:t>T</w:t>
        </w:r>
      </w:ins>
      <w:del w:id="62" w:author="Linden Ashcroft" w:date="2018-07-10T14:11:00Z">
        <w:r w:rsidR="00C008DF" w:rsidDel="005C08C9">
          <w:delText>t</w:delText>
        </w:r>
      </w:del>
      <w:r w:rsidR="00C008DF">
        <w:t>h</w:t>
      </w:r>
      <w:ins w:id="63" w:author="Linden Ashcroft" w:date="2018-07-10T14:10:00Z">
        <w:r w:rsidR="005C08C9">
          <w:t>ese data</w:t>
        </w:r>
      </w:ins>
      <w:ins w:id="64" w:author="Linden Ashcroft" w:date="2018-07-12T11:57:00Z">
        <w:r w:rsidR="00B42681">
          <w:t>, rather than daily or monthly averages,</w:t>
        </w:r>
      </w:ins>
      <w:del w:id="65" w:author="Linden Ashcroft" w:date="2018-07-10T14:10:00Z">
        <w:r w:rsidR="00C008DF" w:rsidDel="005C08C9">
          <w:delText>ey</w:delText>
        </w:r>
      </w:del>
      <w:r w:rsidR="00C008DF">
        <w:t xml:space="preserve"> are </w:t>
      </w:r>
      <w:del w:id="66" w:author="Linden Ashcroft" w:date="2018-07-10T14:12:00Z">
        <w:r w:rsidR="00274537" w:rsidDel="005C08C9">
          <w:delText>th</w:delText>
        </w:r>
      </w:del>
      <w:del w:id="67" w:author="Linden Ashcroft" w:date="2018-07-10T14:11:00Z">
        <w:r w:rsidR="00274537" w:rsidDel="005C08C9">
          <w:delText xml:space="preserve">e </w:delText>
        </w:r>
      </w:del>
      <w:r w:rsidR="00CE3B9A">
        <w:t xml:space="preserve">necessary input </w:t>
      </w:r>
      <w:ins w:id="68" w:author="Linden Ashcroft" w:date="2018-07-10T14:10:00Z">
        <w:r w:rsidR="005C08C9">
          <w:t>for</w:t>
        </w:r>
      </w:ins>
      <w:del w:id="69" w:author="Linden Ashcroft" w:date="2018-07-10T14:10:00Z">
        <w:r w:rsidR="00CE3B9A" w:rsidDel="005C08C9">
          <w:delText>to</w:delText>
        </w:r>
      </w:del>
      <w:r w:rsidR="00274537">
        <w:t xml:space="preserve"> global and regional reanalysis products, </w:t>
      </w:r>
      <w:del w:id="70" w:author="Linden Ashcroft" w:date="2018-07-12T11:57:00Z">
        <w:r w:rsidR="00CE3B9A" w:rsidDel="00B42681">
          <w:delText xml:space="preserve">the output of </w:delText>
        </w:r>
      </w:del>
      <w:r w:rsidR="00CE3B9A">
        <w:t xml:space="preserve">which </w:t>
      </w:r>
      <w:r w:rsidR="00274537">
        <w:t xml:space="preserve">can greatly improve </w:t>
      </w:r>
      <w:del w:id="71" w:author="Linden Ashcroft" w:date="2018-07-12T11:58:00Z">
        <w:r w:rsidR="00274537" w:rsidDel="00B42681">
          <w:delText xml:space="preserve">the </w:delText>
        </w:r>
      </w:del>
      <w:r w:rsidR="00274537">
        <w:t>understanding of atmospheric circulation and</w:t>
      </w:r>
      <w:r w:rsidR="00CE3B9A">
        <w:t xml:space="preserve"> of</w:t>
      </w:r>
      <w:r w:rsidR="00274537">
        <w:t xml:space="preserve"> high</w:t>
      </w:r>
      <w:r w:rsidR="00CE3B9A">
        <w:t>-temporal</w:t>
      </w:r>
      <w:r w:rsidR="004B2907">
        <w:t xml:space="preserve"> resolution extreme events </w:t>
      </w:r>
      <w:r w:rsidR="004B2907">
        <w:fldChar w:fldCharType="begin" w:fldLock="1"/>
      </w:r>
      <w:r w:rsidR="009930DF">
        <w:instrText>ADDIN CSL_CITATION { "citationItems" : [ { "id" : "ITEM-1", "itemData" : { "DOI" : "10.1175/BAMS-D-13-00147.1", "ISSN" : "0003-0007", "abstract" : "Future reanalyses might profit from assimilating additional historical surface as well as upper-air data. In the framework of the European Reanalysis of Global Climate Observations (ERACLIM; www.era-clim.eu) project, significant amounts of pre-1957 upper-air and surface data have been cataloged (&gt;2.5 million station days), imaged (&gt;450,000 images), and digitized (&gt;1.25 million station days) to prepare new input datasets for upcoming reanalyses. These data cover large parts of the globe, focusing henceforth on less well-covered regions such as the tropics, the polar regions, and the oceans and on very early twentieth-century upper-air data from Europe and the United States. The total numbers of digitized/inventoried records (i.e., time series of meteorological data at fixed stations or from moving observational platforms) are 80/214 (surface), 735/1,783 (upper air), and 61/101 [moving upper-air (i.e., data from ships, etc.)]. Here, the authors give an overview of the data rescue activities, the data, and t...", "author" : [ { "dropping-particle" : "", "family" : "Stickler", "given" : "A.", "non-dropping-particle" : "", "parse-names" : false, "suffix" : "" }, { "dropping-particle" : "", "family" : "Br\u00f6nnimann", "given" : "S.", "non-dropping-particle" : "", "parse-names" : false, "suffix" : "" }, { "dropping-particle" : "", "family" : "Valente", "given" : "M. A.", "non-dropping-particle" : "", "parse-names" : false, "suffix" : "" }, { "dropping-particle" : "", "family" : "Bethke", "given" : "J.", "non-dropping-particle" : "", "parse-names" : false, "suffix" : "" }, { "dropping-particle" : "", "family" : "Sterin", "given" : "A.", "non-dropping-particle" : "", "parse-names" : false, "suffix" : "" }, { "dropping-particle" : "", "family" : "Jourdain", "given" : "S.", "non-dropping-particle" : "", "parse-names" : false, "suffix" : "" }, { "dropping-particle" : "", "family" : "Roucaute", "given" : "E.", "non-dropping-particle" : "", "parse-names" : false, "suffix" : "" }, { "dropping-particle" : "V.", "family" : "Vasquez", "given" : "M.", "non-dropping-particle" : "", "parse-names" : false, "suffix" : "" }, { "dropping-particle" : "", "family" : "Reyes", "given" : "D. A.", "non-dropping-particle" : "", "parse-names" : false, "suffix" : "" }, { "dropping-particle" : "", "family" : "Allan", "given" : "R.", "non-dropping-particle" : "", "parse-names" : false, "suffix" : "" }, { "dropping-particle" : "", "family" : "Dee", "given" : "D.", "non-dropping-particle" : "", "parse-names" : false, "suffix" : "" }, { "dropping-particle" : "", "family" : "Stickler", "given" : "A.", "non-dropping-particle" : "", "parse-names" : false, "suffix" : "" }, { "dropping-particle" : "", "family" : "Br\u00f6nnimann", "given" : "S.", "non-dropping-particle" : "", "parse-names" : false, "suffix" : "" }, { "dropping-particle" : "", "family" : "Valente", "given" : "M. A.", "non-dropping-particle" : "", "parse-names" : false, "suffix" : "" }, { "dropping-particle" : "", "family" : "Bethke", "given" : "J.", "non-dropping-particle" : "", "parse-names" : false, "suffix" : "" }, { "dropping-particle" : "", "family" : "Sterin", "given" : "A.", "non-dropping-particle" : "", "parse-names" : false, "suffix" : "" }, { "dropping-particle" : "", "family" : "Jourdain", "given" : "S.", "non-dropping-particle" : "", "parse-names" : false, "suffix" : "" }, { "dropping-particle" : "", "family" : "Roucaute", "given" : "E.", "non-dropping-particle" : "", "parse-names" : false, "suffix" : "" }, { "dropping-particle" : "V.", "family" : "Vasquez", "given" : "M.", "non-dropping-particle" : "", "parse-names" : false, "suffix" : "" }, { "dropping-particle" : "", "family" : "Reyes", "given" : "D. A.", "non-dropping-particle" : "", "parse-names" : false, "suffix" : "" }, { "dropping-particle" : "", "family" : "Allan", "given" : "R.", "non-dropping-particle" : "", "parse-names" : false, "suffix" : "" }, { "dropping-particle" : "", "family" : "Dee", "given" : "D.", "non-dropping-particle" : "", "parse-names" : false, "suffix" : "" } ], "container-title" : "Bulletin of the American Meteorological Society", "id" : "ITEM-1", "issue" : "9", "issued" : { "date-parts" : [ [ "2014", "9" ] ] }, "page" : "1419-1430", "publisher" : " American Meteorological Society ", "title" : "ERA-CLIM: Historical Surface and Upper-Air Data for Future Reanalyses", "type" : "article-journal", "volume" : "95" }, "uris" : [ "http://www.mendeley.com/documents/?uuid=c4bb3529-e4e3-3014-8c78-d28518f20c2a" ] }, { "id" : "ITEM-2", "itemData" : { "DOI" : "10.1016/j.renene.2014.10.024", "ISSN" : "09601481", "author" : [ { "dropping-particle" : "", "family" : "Cannon", "given" : "D.J.", "non-dropping-particle" : "", "parse-names" : false, "suffix" : "" }, { "dropping-particle" : "", "family" : "Brayshaw", "given" : "D.J.", "non-dropping-particle" : "", "parse-names" : false, "suffix" : "" }, { "dropping-particle" : "", "family" : "Methven", "given" : "J.", "non-dropping-particle" : "", "parse-names" : false, "suffix" : "" }, { "dropping-particle" : "", "family" : "Coker", "given" : "P.J.", "non-dropping-particle" : "", "parse-names" : false, "suffix" : "" }, { "dropping-particle" : "", "family" : "Lenaghan", "given" : "D.", "non-dropping-particle" : "", "parse-names" : false, "suffix" : "" } ], "container-title" : "Renewable Energy", "id" : "ITEM-2", "issued" : { "date-parts" : [ [ "2015", "3" ] ] }, "page" : "767-778", "title" : "Using reanalysis data to quantify extreme wind power generation statistics: A 33 year case study in Great Britain", "type" : "article-journal", "volume" : "75" }, "uris" : [ "http://www.mendeley.com/documents/?uuid=21f62fca-623b-36f3-b04f-9fdcd993d713" ] } ], "mendeley" : { "formattedCitation" : "(Cannon et al., 2015; Stickler et al., 2014)", "manualFormatting" : "(e.g. Cannon et al., 2015; Stickler et al., 2014)", "plainTextFormattedCitation" : "(Cannon et al., 2015; Stickler et al., 2014)", "previouslyFormattedCitation" : "(Cannon et al., 2015; Stickler et al., 2014)" }, "properties" : { "noteIndex" : 0 }, "schema" : "https://github.com/citation-style-language/schema/raw/master/csl-citation.json" }</w:instrText>
      </w:r>
      <w:r w:rsidR="004B2907">
        <w:fldChar w:fldCharType="separate"/>
      </w:r>
      <w:r w:rsidR="006D6F11" w:rsidRPr="006D6F11">
        <w:rPr>
          <w:noProof/>
        </w:rPr>
        <w:t>(</w:t>
      </w:r>
      <w:r w:rsidR="006D6F11">
        <w:rPr>
          <w:noProof/>
        </w:rPr>
        <w:t xml:space="preserve">e.g. </w:t>
      </w:r>
      <w:r w:rsidR="006D6F11" w:rsidRPr="006D6F11">
        <w:rPr>
          <w:noProof/>
        </w:rPr>
        <w:t xml:space="preserve">Cannon </w:t>
      </w:r>
      <w:r w:rsidR="006D6F11" w:rsidRPr="24616C93">
        <w:rPr>
          <w:i/>
          <w:iCs/>
          <w:noProof/>
        </w:rPr>
        <w:t>et al.</w:t>
      </w:r>
      <w:r w:rsidR="006D6F11" w:rsidRPr="006D6F11">
        <w:rPr>
          <w:noProof/>
        </w:rPr>
        <w:t xml:space="preserve">, 2015; Stickler </w:t>
      </w:r>
      <w:r w:rsidR="006D6F11" w:rsidRPr="24616C93">
        <w:rPr>
          <w:i/>
          <w:iCs/>
          <w:noProof/>
        </w:rPr>
        <w:t>et al.</w:t>
      </w:r>
      <w:r w:rsidR="006D6F11" w:rsidRPr="006D6F11">
        <w:rPr>
          <w:noProof/>
        </w:rPr>
        <w:t>, 2014)</w:t>
      </w:r>
      <w:r w:rsidR="004B2907">
        <w:fldChar w:fldCharType="end"/>
      </w:r>
      <w:r w:rsidR="00274537">
        <w:t xml:space="preserve">. </w:t>
      </w:r>
    </w:p>
    <w:p w14:paraId="0DD37076" w14:textId="61543873" w:rsidR="00876186" w:rsidRDefault="24616C93" w:rsidP="001F6EB1">
      <w:r>
        <w:t>This paper presents the experience</w:t>
      </w:r>
      <w:r w:rsidR="00C008DF">
        <w:t xml:space="preserve"> and resultant data</w:t>
      </w:r>
      <w:r w:rsidR="00CE3B9A">
        <w:t>set</w:t>
      </w:r>
      <w:r>
        <w:t xml:space="preserve"> of a two-year </w:t>
      </w:r>
      <w:r w:rsidR="000A30A9">
        <w:t>digitiz</w:t>
      </w:r>
      <w:r>
        <w:t xml:space="preserve">ation </w:t>
      </w:r>
      <w:r w:rsidR="00C008DF">
        <w:t>effort</w:t>
      </w:r>
      <w:r>
        <w:t xml:space="preserve"> </w:t>
      </w:r>
      <w:r w:rsidR="006A460C">
        <w:t xml:space="preserve">aimed at </w:t>
      </w:r>
      <w:r>
        <w:t xml:space="preserve">recovering </w:t>
      </w:r>
      <w:r w:rsidR="008616F6">
        <w:t>sub-daily</w:t>
      </w:r>
      <w:r>
        <w:t xml:space="preserve"> meteorological data</w:t>
      </w:r>
      <w:ins w:id="72" w:author="Linden Ashcroft" w:date="2018-07-12T11:58:00Z">
        <w:r w:rsidR="00B42681">
          <w:t xml:space="preserve"> across the European region</w:t>
        </w:r>
      </w:ins>
      <w:r w:rsidR="006A460C">
        <w:t>. Our work formed</w:t>
      </w:r>
      <w:r>
        <w:t xml:space="preserve"> part of Uncertainties in Ensembles of Regional </w:t>
      </w:r>
      <w:proofErr w:type="spellStart"/>
      <w:r>
        <w:t>Re</w:t>
      </w:r>
      <w:r w:rsidR="006B70C7">
        <w:t>A</w:t>
      </w:r>
      <w:r>
        <w:t>nalysis</w:t>
      </w:r>
      <w:proofErr w:type="spellEnd"/>
      <w:r>
        <w:t xml:space="preserve"> (UERRA, http://uerra.eu/), a</w:t>
      </w:r>
      <w:r w:rsidR="00555600">
        <w:t xml:space="preserve"> project under the </w:t>
      </w:r>
      <w:r>
        <w:t xml:space="preserve">European Union 7th Framework Programme. The </w:t>
      </w:r>
      <w:r w:rsidR="006A460C">
        <w:t xml:space="preserve">goal </w:t>
      </w:r>
      <w:r>
        <w:t xml:space="preserve">of UERRA </w:t>
      </w:r>
      <w:r w:rsidR="00CE3B9A">
        <w:t xml:space="preserve">was </w:t>
      </w:r>
      <w:r>
        <w:t xml:space="preserve">to produce ensembles of European regional reanalyses at high temporal resolution for several decades, with an estimate of the associated uncertainties in the resulting datasets. </w:t>
      </w:r>
      <w:r w:rsidR="00555600">
        <w:t xml:space="preserve">A key component of UERRA </w:t>
      </w:r>
      <w:ins w:id="73" w:author="Linden Ashcroft" w:date="2018-07-12T11:58:00Z">
        <w:r w:rsidR="00B42681">
          <w:t>was</w:t>
        </w:r>
      </w:ins>
      <w:del w:id="74" w:author="Linden Ashcroft" w:date="2018-07-12T11:58:00Z">
        <w:r w:rsidR="00555600" w:rsidDel="00B42681">
          <w:delText>is</w:delText>
        </w:r>
      </w:del>
      <w:r w:rsidR="00555600">
        <w:t xml:space="preserve"> the recovery of </w:t>
      </w:r>
      <w:r w:rsidR="008616F6">
        <w:t>sub-daily</w:t>
      </w:r>
      <w:r w:rsidR="00CE3B9A">
        <w:t xml:space="preserve"> surface</w:t>
      </w:r>
      <w:r w:rsidR="00555600">
        <w:t xml:space="preserve"> meteorological observations to</w:t>
      </w:r>
      <w:r w:rsidR="00CE3B9A">
        <w:t xml:space="preserve"> provide input to and assess the quality of</w:t>
      </w:r>
      <w:r w:rsidR="00555600">
        <w:t xml:space="preserve"> </w:t>
      </w:r>
      <w:del w:id="75" w:author="Linden Ashcroft" w:date="2018-07-12T11:58:00Z">
        <w:r w:rsidR="009B14BB" w:rsidDel="00B42681">
          <w:delText>the various</w:delText>
        </w:r>
      </w:del>
      <w:ins w:id="76" w:author="Linden Ashcroft" w:date="2018-07-12T11:58:00Z">
        <w:r w:rsidR="00B42681">
          <w:t>future regional</w:t>
        </w:r>
      </w:ins>
      <w:r w:rsidR="009B14BB">
        <w:t xml:space="preserve"> reanalysis products.</w:t>
      </w:r>
    </w:p>
    <w:p w14:paraId="7B5D5A8E" w14:textId="77982385" w:rsidR="00907400" w:rsidRDefault="00CE3B9A" w:rsidP="001F6EB1">
      <w:r>
        <w:t xml:space="preserve">In this paper </w:t>
      </w:r>
      <w:r w:rsidR="00A14E89">
        <w:t xml:space="preserve">we describe </w:t>
      </w:r>
      <w:r w:rsidR="006A460C">
        <w:t>our</w:t>
      </w:r>
      <w:r w:rsidR="00A14E89">
        <w:t xml:space="preserve"> complete </w:t>
      </w:r>
      <w:r w:rsidR="006A460C">
        <w:t xml:space="preserve">data rescue process </w:t>
      </w:r>
      <w:r>
        <w:t>to provide sufficient details, as much as possible, for a fully traceable dataset.</w:t>
      </w:r>
      <w:r w:rsidR="00F03ACF">
        <w:t xml:space="preserve"> In Sect. </w:t>
      </w:r>
      <w:r w:rsidR="00A14E89">
        <w:t xml:space="preserve">2 we explain </w:t>
      </w:r>
      <w:r w:rsidR="00907400" w:rsidRPr="00907400">
        <w:t>how we identified target regions</w:t>
      </w:r>
      <w:ins w:id="77" w:author="Linden Ashcroft" w:date="2018-07-12T11:59:00Z">
        <w:r w:rsidR="00B42681">
          <w:t xml:space="preserve"> and likely sources</w:t>
        </w:r>
      </w:ins>
      <w:r w:rsidR="00907400" w:rsidRPr="00907400">
        <w:t xml:space="preserve"> for data rescue across Europe</w:t>
      </w:r>
      <w:r w:rsidR="009B14BB">
        <w:t xml:space="preserve"> and the </w:t>
      </w:r>
      <w:proofErr w:type="spellStart"/>
      <w:r w:rsidR="006B4DAD">
        <w:t>neighbor</w:t>
      </w:r>
      <w:r w:rsidR="009B14BB">
        <w:t>ing</w:t>
      </w:r>
      <w:proofErr w:type="spellEnd"/>
      <w:r>
        <w:t xml:space="preserve"> southern</w:t>
      </w:r>
      <w:r w:rsidR="009B14BB">
        <w:t xml:space="preserve"> Mediterranean region</w:t>
      </w:r>
      <w:r w:rsidR="00907400" w:rsidRPr="00907400">
        <w:t xml:space="preserve"> to </w:t>
      </w:r>
      <w:del w:id="78" w:author="Linden Ashcroft" w:date="2018-07-12T12:00:00Z">
        <w:r w:rsidR="00907400" w:rsidRPr="00907400" w:rsidDel="00B42681">
          <w:delText>maximise</w:delText>
        </w:r>
      </w:del>
      <w:ins w:id="79" w:author="Linden Ashcroft" w:date="2018-07-12T12:00:00Z">
        <w:r w:rsidR="00B42681">
          <w:t>maximize</w:t>
        </w:r>
      </w:ins>
      <w:r w:rsidR="00907400" w:rsidRPr="00907400">
        <w:t xml:space="preserve"> improvement in spatial and temporal coverage</w:t>
      </w:r>
      <w:r w:rsidR="009B14BB">
        <w:t xml:space="preserve"> </w:t>
      </w:r>
      <w:r w:rsidR="009B14BB">
        <w:lastRenderedPageBreak/>
        <w:t>of existing data</w:t>
      </w:r>
      <w:del w:id="80" w:author="Linden Ashcroft" w:date="2018-07-12T12:00:00Z">
        <w:r w:rsidR="009B14BB" w:rsidDel="000722AC">
          <w:delText xml:space="preserve">, as well as </w:delText>
        </w:r>
        <w:r w:rsidR="00907400" w:rsidRPr="00907400" w:rsidDel="000722AC">
          <w:delText xml:space="preserve">potential sources of </w:delText>
        </w:r>
        <w:r w:rsidR="008616F6" w:rsidDel="000722AC">
          <w:delText>sub-daily</w:delText>
        </w:r>
        <w:r w:rsidR="00907400" w:rsidRPr="00907400" w:rsidDel="000722AC">
          <w:delText xml:space="preserve"> data for </w:delText>
        </w:r>
        <w:r w:rsidR="000A30A9" w:rsidDel="000722AC">
          <w:delText>digitiz</w:delText>
        </w:r>
        <w:r w:rsidR="00907400" w:rsidRPr="00907400" w:rsidDel="000722AC">
          <w:delText>ation</w:delText>
        </w:r>
      </w:del>
      <w:r w:rsidR="00907400" w:rsidRPr="00907400">
        <w:t xml:space="preserve">. We present the methods </w:t>
      </w:r>
      <w:ins w:id="81" w:author="Linden Ashcroft" w:date="2018-07-12T12:00:00Z">
        <w:r w:rsidR="000722AC">
          <w:t>used</w:t>
        </w:r>
      </w:ins>
      <w:del w:id="82" w:author="Linden Ashcroft" w:date="2018-07-12T12:00:00Z">
        <w:r w:rsidR="00907400" w:rsidRPr="00907400" w:rsidDel="000722AC">
          <w:delText>employed</w:delText>
        </w:r>
      </w:del>
      <w:r w:rsidR="00907400" w:rsidRPr="00907400">
        <w:t xml:space="preserve"> to </w:t>
      </w:r>
      <w:del w:id="83" w:author="Linden Ashcroft" w:date="2018-07-12T12:00:00Z">
        <w:r w:rsidR="00907400" w:rsidRPr="00907400" w:rsidDel="00B42681">
          <w:delText>minimise</w:delText>
        </w:r>
      </w:del>
      <w:ins w:id="84" w:author="Linden Ashcroft" w:date="2018-07-12T12:00:00Z">
        <w:r w:rsidR="00B42681">
          <w:t>minimize</w:t>
        </w:r>
      </w:ins>
      <w:r w:rsidR="00907400" w:rsidRPr="00907400">
        <w:t xml:space="preserve"> errors in the </w:t>
      </w:r>
      <w:r w:rsidR="000A30A9">
        <w:t>digitiz</w:t>
      </w:r>
      <w:r w:rsidR="00907400" w:rsidRPr="00907400">
        <w:t>ation process and the steps required to take the data from a disparate set of sources to a unified database</w:t>
      </w:r>
      <w:r w:rsidR="00A14E89">
        <w:t xml:space="preserve">. </w:t>
      </w:r>
    </w:p>
    <w:p w14:paraId="743B1BEF" w14:textId="53D2373C" w:rsidR="00A14E89" w:rsidRDefault="00A14E89" w:rsidP="001F6EB1">
      <w:r>
        <w:t xml:space="preserve">In </w:t>
      </w:r>
      <w:r w:rsidR="00F03ACF">
        <w:t>Sect.</w:t>
      </w:r>
      <w:r w:rsidR="00907400">
        <w:t xml:space="preserve"> 3</w:t>
      </w:r>
      <w:r>
        <w:t xml:space="preserve"> we </w:t>
      </w:r>
      <w:r w:rsidR="00907400">
        <w:t xml:space="preserve">provide details on the quality </w:t>
      </w:r>
      <w:r w:rsidR="00FB52EB">
        <w:t xml:space="preserve">assurance and </w:t>
      </w:r>
      <w:r w:rsidR="00907400">
        <w:t>control procedures used to reduce errors in the dataset, including visual checks, semi-automatic statistical methods and an automatic spatial</w:t>
      </w:r>
      <w:r w:rsidR="004B3B55">
        <w:t xml:space="preserve"> comparison method. We present the dataset</w:t>
      </w:r>
      <w:r w:rsidR="00907400">
        <w:t xml:space="preserve"> and quality control results in </w:t>
      </w:r>
      <w:r w:rsidR="00F03ACF">
        <w:t>Sect.</w:t>
      </w:r>
      <w:r w:rsidR="00907400">
        <w:t xml:space="preserve"> 4. Finally, </w:t>
      </w:r>
      <w:r w:rsidR="00907400" w:rsidRPr="00907400">
        <w:t xml:space="preserve">we </w:t>
      </w:r>
      <w:r w:rsidR="00CE3B9A">
        <w:t xml:space="preserve">give </w:t>
      </w:r>
      <w:del w:id="85" w:author="Linden Ashcroft" w:date="2018-07-12T12:01:00Z">
        <w:r w:rsidR="009B14BB" w:rsidDel="000722AC">
          <w:delText xml:space="preserve">details </w:delText>
        </w:r>
        <w:r w:rsidR="00CE3B9A" w:rsidDel="000722AC">
          <w:delText xml:space="preserve">about </w:delText>
        </w:r>
        <w:r w:rsidR="009B14BB" w:rsidDel="000722AC">
          <w:delText>how to access the data, as well as</w:delText>
        </w:r>
        <w:r w:rsidR="00907400" w:rsidRPr="00907400" w:rsidDel="000722AC">
          <w:delText xml:space="preserve"> </w:delText>
        </w:r>
      </w:del>
      <w:r w:rsidR="00907400" w:rsidRPr="00907400">
        <w:t>some practical ideas for future data recovery projects</w:t>
      </w:r>
      <w:del w:id="86" w:author="Linden Ashcroft" w:date="2018-07-12T12:01:00Z">
        <w:r w:rsidR="00907400" w:rsidRPr="00907400" w:rsidDel="000722AC">
          <w:delText>,</w:delText>
        </w:r>
      </w:del>
      <w:r w:rsidR="00907400" w:rsidRPr="00907400">
        <w:t xml:space="preserve"> based on our experiences with this particular </w:t>
      </w:r>
      <w:proofErr w:type="gramStart"/>
      <w:r w:rsidR="00907400" w:rsidRPr="00907400">
        <w:t>project</w:t>
      </w:r>
      <w:ins w:id="87" w:author="Linden Ashcroft" w:date="2018-07-12T12:01:00Z">
        <w:r w:rsidR="000722AC">
          <w:t>,  as</w:t>
        </w:r>
        <w:proofErr w:type="gramEnd"/>
        <w:r w:rsidR="000722AC">
          <w:t xml:space="preserve"> well as details about how to access the data</w:t>
        </w:r>
      </w:ins>
      <w:r w:rsidR="00907400" w:rsidRPr="00907400">
        <w:t>.</w:t>
      </w:r>
    </w:p>
    <w:p w14:paraId="11B66C82" w14:textId="231A4D91" w:rsidR="00877DC0" w:rsidRDefault="00877DC0" w:rsidP="00EE7EA5">
      <w:pPr>
        <w:pStyle w:val="Heading1"/>
      </w:pPr>
      <w:bookmarkStart w:id="88" w:name="_Toc355018368"/>
      <w:r>
        <w:t>Methods and materials</w:t>
      </w:r>
      <w:bookmarkEnd w:id="88"/>
    </w:p>
    <w:p w14:paraId="60520A62" w14:textId="1B761971" w:rsidR="00877DC0" w:rsidRPr="002E546C" w:rsidRDefault="00EE7EA5" w:rsidP="00EE7EA5">
      <w:pPr>
        <w:pStyle w:val="Heading2"/>
      </w:pPr>
      <w:r>
        <w:t>Identifying gaps in sub-daily data availability</w:t>
      </w:r>
      <w:bookmarkStart w:id="89" w:name="_Toc355018369"/>
    </w:p>
    <w:p w14:paraId="4665315C" w14:textId="79A9B156" w:rsidR="003B6580" w:rsidRDefault="24616C93">
      <w:pPr>
        <w:pStyle w:val="BodyText"/>
        <w:rPr>
          <w:szCs w:val="22"/>
        </w:rPr>
      </w:pPr>
      <w:r>
        <w:t>The primary goal of the data rescue efforts within UERRA</w:t>
      </w:r>
      <w:r w:rsidR="00CE3B9A">
        <w:t xml:space="preserve"> </w:t>
      </w:r>
      <w:del w:id="90" w:author="Linden Ashcroft" w:date="2018-07-12T12:01:00Z">
        <w:r w:rsidR="00CE3B9A" w:rsidDel="000722AC">
          <w:delText>has been</w:delText>
        </w:r>
      </w:del>
      <w:ins w:id="91" w:author="Linden Ashcroft" w:date="2018-07-12T12:01:00Z">
        <w:r w:rsidR="000722AC">
          <w:t>was</w:t>
        </w:r>
      </w:ins>
      <w:r>
        <w:t xml:space="preserve"> to improve spatial and temporal coverage of input data for future regional gridded and reanalysis climate products over the European </w:t>
      </w:r>
      <w:r w:rsidR="00CE3B9A">
        <w:t>domain</w:t>
      </w:r>
      <w:r>
        <w:t xml:space="preserve">. </w:t>
      </w:r>
      <w:ins w:id="92" w:author="Linden Ashcroft" w:date="2018-07-12T12:01:00Z">
        <w:r w:rsidR="000722AC" w:rsidRPr="00B3029C">
          <w:t>This involve</w:t>
        </w:r>
        <w:r w:rsidR="000722AC">
          <w:t>d</w:t>
        </w:r>
        <w:r w:rsidR="000722AC" w:rsidRPr="00B3029C">
          <w:t>, as a first step, identifying the basic station data used in current reanalysis products available at the European Centre for Medium Weather Forecasts (ECMWF) and other relevant databases that contain digitized observations.</w:t>
        </w:r>
        <w:r w:rsidR="000722AC">
          <w:rPr>
            <w:rFonts w:ascii="Scala" w:hAnsi="Scala"/>
            <w:lang w:val="en-GB"/>
          </w:rPr>
          <w:t xml:space="preserve"> </w:t>
        </w:r>
      </w:ins>
      <w:del w:id="93" w:author="Linden Ashcroft" w:date="2018-07-12T12:03:00Z">
        <w:r w:rsidDel="000722AC">
          <w:delText>Adding new observations to the available network of data</w:delText>
        </w:r>
        <w:r w:rsidR="006B70C7" w:rsidDel="000722AC">
          <w:delText>sets</w:delText>
        </w:r>
        <w:r w:rsidDel="000722AC">
          <w:delText xml:space="preserve"> from which </w:delText>
        </w:r>
      </w:del>
      <w:del w:id="94" w:author="Linden Ashcroft" w:date="2018-07-12T12:01:00Z">
        <w:r w:rsidDel="000722AC">
          <w:delText xml:space="preserve">these </w:delText>
        </w:r>
      </w:del>
      <w:del w:id="95" w:author="Linden Ashcroft" w:date="2018-07-12T12:03:00Z">
        <w:r w:rsidDel="000722AC">
          <w:delText xml:space="preserve">products are </w:delText>
        </w:r>
        <w:r w:rsidR="009B14BB" w:rsidDel="000722AC">
          <w:delText>derived</w:delText>
        </w:r>
        <w:r w:rsidDel="000722AC">
          <w:delText xml:space="preserve"> will help to reduce uncertainties, ultimately </w:delText>
        </w:r>
        <w:r w:rsidR="00CE3B9A" w:rsidDel="000722AC">
          <w:delText xml:space="preserve">helping to improve </w:delText>
        </w:r>
        <w:r w:rsidDel="000722AC">
          <w:delText xml:space="preserve">the understanding of European weather and climate. </w:delText>
        </w:r>
      </w:del>
      <w:del w:id="96" w:author="Linden Ashcroft" w:date="2018-07-12T12:01:00Z">
        <w:r w:rsidRPr="00DF6D86" w:rsidDel="000722AC">
          <w:rPr>
            <w:rPrChange w:id="97" w:author="Linden Ashcroft" w:date="2018-07-12T08:59:00Z">
              <w:rPr>
                <w:rFonts w:ascii="Scala" w:hAnsi="Scala"/>
                <w:lang w:val="en-GB"/>
              </w:rPr>
            </w:rPrChange>
          </w:rPr>
          <w:delText xml:space="preserve">This involves, as </w:delText>
        </w:r>
        <w:r w:rsidR="00CE3B9A" w:rsidRPr="00DF6D86" w:rsidDel="000722AC">
          <w:rPr>
            <w:rPrChange w:id="98" w:author="Linden Ashcroft" w:date="2018-07-12T08:59:00Z">
              <w:rPr>
                <w:rFonts w:ascii="Scala" w:hAnsi="Scala"/>
                <w:lang w:val="en-GB"/>
              </w:rPr>
            </w:rPrChange>
          </w:rPr>
          <w:delText xml:space="preserve">a </w:delText>
        </w:r>
        <w:r w:rsidRPr="00DF6D86" w:rsidDel="000722AC">
          <w:rPr>
            <w:rPrChange w:id="99" w:author="Linden Ashcroft" w:date="2018-07-12T08:59:00Z">
              <w:rPr>
                <w:rFonts w:ascii="Scala" w:hAnsi="Scala"/>
                <w:lang w:val="en-GB"/>
              </w:rPr>
            </w:rPrChange>
          </w:rPr>
          <w:delText>first step, identifying the basic station</w:delText>
        </w:r>
        <w:r w:rsidR="009B14BB" w:rsidRPr="00DF6D86" w:rsidDel="000722AC">
          <w:rPr>
            <w:rPrChange w:id="100" w:author="Linden Ashcroft" w:date="2018-07-12T08:59:00Z">
              <w:rPr>
                <w:rFonts w:ascii="Scala" w:hAnsi="Scala"/>
                <w:lang w:val="en-GB"/>
              </w:rPr>
            </w:rPrChange>
          </w:rPr>
          <w:delText xml:space="preserve"> </w:delText>
        </w:r>
        <w:r w:rsidRPr="00DF6D86" w:rsidDel="000722AC">
          <w:rPr>
            <w:rPrChange w:id="101" w:author="Linden Ashcroft" w:date="2018-07-12T08:59:00Z">
              <w:rPr>
                <w:rFonts w:ascii="Scala" w:hAnsi="Scala"/>
                <w:lang w:val="en-GB"/>
              </w:rPr>
            </w:rPrChange>
          </w:rPr>
          <w:delText xml:space="preserve">data </w:delText>
        </w:r>
        <w:r w:rsidR="00FB52EB" w:rsidRPr="00DF6D86" w:rsidDel="000722AC">
          <w:rPr>
            <w:rPrChange w:id="102" w:author="Linden Ashcroft" w:date="2018-07-12T08:59:00Z">
              <w:rPr>
                <w:rFonts w:ascii="Scala" w:hAnsi="Scala"/>
                <w:lang w:val="en-GB"/>
              </w:rPr>
            </w:rPrChange>
          </w:rPr>
          <w:delText xml:space="preserve">used </w:delText>
        </w:r>
        <w:r w:rsidRPr="00DF6D86" w:rsidDel="000722AC">
          <w:rPr>
            <w:rPrChange w:id="103" w:author="Linden Ashcroft" w:date="2018-07-12T08:59:00Z">
              <w:rPr>
                <w:rFonts w:ascii="Scala" w:hAnsi="Scala"/>
                <w:lang w:val="en-GB"/>
              </w:rPr>
            </w:rPrChange>
          </w:rPr>
          <w:delText xml:space="preserve">in current </w:delText>
        </w:r>
        <w:r w:rsidR="009B14BB" w:rsidRPr="00DF6D86" w:rsidDel="000722AC">
          <w:rPr>
            <w:rPrChange w:id="104" w:author="Linden Ashcroft" w:date="2018-07-12T08:59:00Z">
              <w:rPr>
                <w:rFonts w:ascii="Scala" w:hAnsi="Scala"/>
                <w:lang w:val="en-GB"/>
              </w:rPr>
            </w:rPrChange>
          </w:rPr>
          <w:delText>r</w:delText>
        </w:r>
        <w:r w:rsidRPr="00DF6D86" w:rsidDel="000722AC">
          <w:rPr>
            <w:rPrChange w:id="105" w:author="Linden Ashcroft" w:date="2018-07-12T08:59:00Z">
              <w:rPr>
                <w:rFonts w:ascii="Scala" w:hAnsi="Scala"/>
                <w:lang w:val="en-GB"/>
              </w:rPr>
            </w:rPrChange>
          </w:rPr>
          <w:delText xml:space="preserve">eanalysis products available at the </w:delText>
        </w:r>
        <w:r w:rsidR="00913FC6" w:rsidRPr="00DF6D86" w:rsidDel="000722AC">
          <w:rPr>
            <w:rPrChange w:id="106" w:author="Linden Ashcroft" w:date="2018-07-12T08:59:00Z">
              <w:rPr>
                <w:rFonts w:ascii="Scala" w:hAnsi="Scala"/>
                <w:lang w:val="en-GB"/>
              </w:rPr>
            </w:rPrChange>
          </w:rPr>
          <w:delText>European Centre for Medium Weather Forecast</w:delText>
        </w:r>
        <w:r w:rsidR="00CE3B9A" w:rsidRPr="00DF6D86" w:rsidDel="000722AC">
          <w:rPr>
            <w:rPrChange w:id="107" w:author="Linden Ashcroft" w:date="2018-07-12T08:59:00Z">
              <w:rPr>
                <w:rFonts w:ascii="Scala" w:hAnsi="Scala"/>
                <w:lang w:val="en-GB"/>
              </w:rPr>
            </w:rPrChange>
          </w:rPr>
          <w:delText>s</w:delText>
        </w:r>
        <w:r w:rsidR="00913FC6" w:rsidRPr="00DF6D86" w:rsidDel="000722AC">
          <w:rPr>
            <w:rPrChange w:id="108" w:author="Linden Ashcroft" w:date="2018-07-12T08:59:00Z">
              <w:rPr>
                <w:rFonts w:ascii="Scala" w:hAnsi="Scala"/>
                <w:lang w:val="en-GB"/>
              </w:rPr>
            </w:rPrChange>
          </w:rPr>
          <w:delText xml:space="preserve"> (</w:delText>
        </w:r>
        <w:r w:rsidRPr="00DF6D86" w:rsidDel="000722AC">
          <w:rPr>
            <w:rPrChange w:id="109" w:author="Linden Ashcroft" w:date="2018-07-12T08:59:00Z">
              <w:rPr>
                <w:rFonts w:ascii="Scala" w:hAnsi="Scala"/>
                <w:lang w:val="en-GB"/>
              </w:rPr>
            </w:rPrChange>
          </w:rPr>
          <w:delText>ECMWF</w:delText>
        </w:r>
        <w:r w:rsidR="00913FC6" w:rsidRPr="00DF6D86" w:rsidDel="000722AC">
          <w:rPr>
            <w:rPrChange w:id="110" w:author="Linden Ashcroft" w:date="2018-07-12T08:59:00Z">
              <w:rPr>
                <w:rFonts w:ascii="Scala" w:hAnsi="Scala"/>
                <w:lang w:val="en-GB"/>
              </w:rPr>
            </w:rPrChange>
          </w:rPr>
          <w:delText>)</w:delText>
        </w:r>
        <w:r w:rsidRPr="00DF6D86" w:rsidDel="000722AC">
          <w:rPr>
            <w:rPrChange w:id="111" w:author="Linden Ashcroft" w:date="2018-07-12T08:59:00Z">
              <w:rPr>
                <w:rFonts w:ascii="Scala" w:hAnsi="Scala"/>
                <w:lang w:val="en-GB"/>
              </w:rPr>
            </w:rPrChange>
          </w:rPr>
          <w:delText xml:space="preserve"> and other relevant </w:delText>
        </w:r>
        <w:r w:rsidR="009B14BB" w:rsidRPr="00DF6D86" w:rsidDel="000722AC">
          <w:rPr>
            <w:rPrChange w:id="112" w:author="Linden Ashcroft" w:date="2018-07-12T08:59:00Z">
              <w:rPr>
                <w:rFonts w:ascii="Scala" w:hAnsi="Scala"/>
                <w:lang w:val="en-GB"/>
              </w:rPr>
            </w:rPrChange>
          </w:rPr>
          <w:delText xml:space="preserve">databases </w:delText>
        </w:r>
        <w:r w:rsidR="004B3B55" w:rsidRPr="00DF6D86" w:rsidDel="000722AC">
          <w:rPr>
            <w:rPrChange w:id="113" w:author="Linden Ashcroft" w:date="2018-07-12T08:59:00Z">
              <w:rPr>
                <w:rFonts w:ascii="Scala" w:hAnsi="Scala"/>
                <w:lang w:val="en-GB"/>
              </w:rPr>
            </w:rPrChange>
          </w:rPr>
          <w:delText xml:space="preserve">that </w:delText>
        </w:r>
        <w:r w:rsidRPr="00DF6D86" w:rsidDel="000722AC">
          <w:rPr>
            <w:rPrChange w:id="114" w:author="Linden Ashcroft" w:date="2018-07-12T08:59:00Z">
              <w:rPr>
                <w:rFonts w:ascii="Scala" w:hAnsi="Scala"/>
                <w:lang w:val="en-GB"/>
              </w:rPr>
            </w:rPrChange>
          </w:rPr>
          <w:delText xml:space="preserve">contain </w:delText>
        </w:r>
        <w:r w:rsidR="000A30A9" w:rsidRPr="00DF6D86" w:rsidDel="000722AC">
          <w:rPr>
            <w:rPrChange w:id="115" w:author="Linden Ashcroft" w:date="2018-07-12T08:59:00Z">
              <w:rPr>
                <w:rFonts w:ascii="Scala" w:hAnsi="Scala"/>
                <w:lang w:val="en-GB"/>
              </w:rPr>
            </w:rPrChange>
          </w:rPr>
          <w:delText>digitiz</w:delText>
        </w:r>
        <w:r w:rsidRPr="00DF6D86" w:rsidDel="000722AC">
          <w:rPr>
            <w:rPrChange w:id="116" w:author="Linden Ashcroft" w:date="2018-07-12T08:59:00Z">
              <w:rPr>
                <w:rFonts w:ascii="Scala" w:hAnsi="Scala"/>
                <w:lang w:val="en-GB"/>
              </w:rPr>
            </w:rPrChange>
          </w:rPr>
          <w:delText>ed observations.</w:delText>
        </w:r>
        <w:r w:rsidRPr="24616C93" w:rsidDel="000722AC">
          <w:rPr>
            <w:rFonts w:ascii="Scala" w:hAnsi="Scala"/>
            <w:lang w:val="en-GB"/>
          </w:rPr>
          <w:delText xml:space="preserve"> </w:delText>
        </w:r>
      </w:del>
    </w:p>
    <w:p w14:paraId="33237582" w14:textId="1BF3CD5C" w:rsidR="00D763C3" w:rsidRDefault="24616C93">
      <w:pPr>
        <w:rPr>
          <w:rFonts w:ascii="Scala" w:hAnsi="Scala"/>
          <w:lang w:val="en-GB"/>
        </w:rPr>
        <w:pPrChange w:id="117" w:author="Linden Ashcroft" w:date="2018-07-12T08:59:00Z">
          <w:pPr>
            <w:pStyle w:val="BodyText"/>
          </w:pPr>
        </w:pPrChange>
      </w:pPr>
      <w:r>
        <w:t xml:space="preserve">To identify gaps in the available </w:t>
      </w:r>
      <w:r w:rsidR="008616F6">
        <w:t>sub-daily</w:t>
      </w:r>
      <w:r>
        <w:t xml:space="preserve"> climate record, we first conducted an extensive examination of the </w:t>
      </w:r>
      <w:r w:rsidRPr="00DF6D86">
        <w:rPr>
          <w:rPrChange w:id="118" w:author="Linden Ashcroft" w:date="2018-07-12T08:59:00Z">
            <w:rPr>
              <w:rFonts w:ascii="Scala" w:hAnsi="Scala"/>
              <w:lang w:val="en-GB"/>
            </w:rPr>
          </w:rPrChange>
        </w:rPr>
        <w:t xml:space="preserve">Meteorological Archival and Retrieval System (MARS) </w:t>
      </w:r>
      <w:del w:id="119" w:author="Linden Ashcroft" w:date="2018-07-12T12:03:00Z">
        <w:r w:rsidRPr="00DF6D86" w:rsidDel="000722AC">
          <w:rPr>
            <w:rPrChange w:id="120" w:author="Linden Ashcroft" w:date="2018-07-12T08:59:00Z">
              <w:rPr>
                <w:rFonts w:ascii="Scala" w:hAnsi="Scala"/>
                <w:lang w:val="en-GB"/>
              </w:rPr>
            </w:rPrChange>
          </w:rPr>
          <w:delText>of the</w:delText>
        </w:r>
      </w:del>
      <w:ins w:id="121" w:author="Linden Ashcroft" w:date="2018-07-12T12:03:00Z">
        <w:r w:rsidR="000722AC">
          <w:t>at</w:t>
        </w:r>
      </w:ins>
      <w:r w:rsidRPr="00DF6D86">
        <w:rPr>
          <w:rPrChange w:id="122" w:author="Linden Ashcroft" w:date="2018-07-12T08:59:00Z">
            <w:rPr>
              <w:rFonts w:ascii="Scala" w:hAnsi="Scala"/>
              <w:lang w:val="en-GB"/>
            </w:rPr>
          </w:rPrChange>
        </w:rPr>
        <w:t xml:space="preserve"> ECMWF. MARS is home to the primary data input </w:t>
      </w:r>
      <w:ins w:id="123" w:author="Linden Ashcroft" w:date="2018-07-12T12:03:00Z">
        <w:r w:rsidR="000722AC">
          <w:t>for</w:t>
        </w:r>
      </w:ins>
      <w:del w:id="124" w:author="Linden Ashcroft" w:date="2018-07-12T12:03:00Z">
        <w:r w:rsidRPr="00DF6D86" w:rsidDel="000722AC">
          <w:rPr>
            <w:rPrChange w:id="125" w:author="Linden Ashcroft" w:date="2018-07-12T08:59:00Z">
              <w:rPr>
                <w:rFonts w:ascii="Scala" w:hAnsi="Scala"/>
                <w:lang w:val="en-GB"/>
              </w:rPr>
            </w:rPrChange>
          </w:rPr>
          <w:delText>of</w:delText>
        </w:r>
      </w:del>
      <w:r w:rsidRPr="00DF6D86">
        <w:rPr>
          <w:rPrChange w:id="126" w:author="Linden Ashcroft" w:date="2018-07-12T08:59:00Z">
            <w:rPr>
              <w:rFonts w:ascii="Scala" w:hAnsi="Scala"/>
              <w:lang w:val="en-GB"/>
            </w:rPr>
          </w:rPrChange>
        </w:rPr>
        <w:t xml:space="preserve"> the current European reanalysis products available from ECMWF</w:t>
      </w:r>
      <w:ins w:id="127" w:author="Linden Ashcroft" w:date="2018-07-10T10:15:00Z">
        <w:r w:rsidR="000155C6" w:rsidRPr="00DF6D86">
          <w:rPr>
            <w:rPrChange w:id="128" w:author="Linden Ashcroft" w:date="2018-07-12T08:59:00Z">
              <w:rPr>
                <w:rFonts w:ascii="Scala" w:hAnsi="Scala"/>
                <w:lang w:val="en-GB"/>
              </w:rPr>
            </w:rPrChange>
          </w:rPr>
          <w:t xml:space="preserve"> </w:t>
        </w:r>
        <w:r w:rsidR="000155C6" w:rsidRPr="00DF6D86">
          <w:rPr>
            <w:rPrChange w:id="129" w:author="Linden Ashcroft" w:date="2018-07-12T08:59:00Z">
              <w:rPr>
                <w:rFonts w:ascii="Scala" w:hAnsi="Scala"/>
                <w:lang w:val="en-GB"/>
              </w:rPr>
            </w:rPrChange>
          </w:rPr>
          <w:fldChar w:fldCharType="begin" w:fldLock="1"/>
        </w:r>
      </w:ins>
      <w:r w:rsidR="000B0489" w:rsidRPr="00DF6D86">
        <w:rPr>
          <w:rPrChange w:id="130" w:author="Linden Ashcroft" w:date="2018-07-12T08:59:00Z">
            <w:rPr>
              <w:rFonts w:ascii="Scala" w:hAnsi="Scala"/>
              <w:lang w:val="en-GB"/>
            </w:rPr>
          </w:rPrChange>
        </w:rPr>
        <w:instrText>ADDIN CSL_CITATION { "citationItems" : [ { "id" : "ITEM-1", "itemData" : { "DOI" : "10.1002/qj.2807", "ISSN" : "1477870X", "abstract" : "Abstract A regional reanalysis covering the years 1989\u20132010 has been produced with the {HIgh} Resolution {Limited-Area} Model {(HIRLAM)} forecast model and data assimilation system. Surface and upper-air variables were analysed at 0000, 0600, 1200 and 1800 {UTC} on a three-dimensional grid-mesh with 22 km spacing covering Europe using conventional insitu observations. Information from the global reanalysis {ERA-Interim} has been used as ...", "author" : [ { "dropping-particle" : "", "family" : "Dahlgren", "given" : "P.", "non-dropping-particle" : "", "parse-names" : false, "suffix" : "" }, { "dropping-particle" : "", "family" : "Landelius", "given" : "T.", "non-dropping-particle" : "", "parse-names" : false, "suffix" : "" }, { "dropping-particle" : "", "family" : "K\u00e5llberg", "given" : "P.", "non-dropping-particle" : "", "parse-names" : false, "suffix" : "" }, { "dropping-particle" : "", "family" : "Gollvik", "given" : "S.", "non-dropping-particle" : "", "parse-names" : false, "suffix" : "" } ], "container-title" : "Quarterly Journal of the Royal Meteorological Society", "id" : "ITEM-1", "issue" : "698", "issued" : { "date-parts" : [ [ "2016" ] ] }, "page" : "2119-2131", "title" : "A high-resolution regional reanalysis for Europe. Part 1: Three-dimensional reanalysis with the regional HIgh-Resolution Limited-Area Model (HIRLAM)", "type" : "article-journal", "volume" : "142" }, "uris" : [ "http://www.mendeley.com/documents/?uuid=5130ceaa-0991-43d6-acf0-eae224cda68e" ] } ], "mendeley" : { "formattedCitation" : "(Dahlgren et al., 2016)", "manualFormatting" : "(e.g. Dahlgren et al., 2016)", "plainTextFormattedCitation" : "(Dahlgren et al., 2016)", "previouslyFormattedCitation" : "(Dahlgren et al., 2016)" }, "properties" : { "noteIndex" : 0 }, "schema" : "https://github.com/citation-style-language/schema/raw/master/csl-citation.json" }</w:instrText>
      </w:r>
      <w:r w:rsidR="000155C6" w:rsidRPr="00DF6D86">
        <w:rPr>
          <w:rPrChange w:id="131" w:author="Linden Ashcroft" w:date="2018-07-12T08:59:00Z">
            <w:rPr>
              <w:rFonts w:ascii="Scala" w:hAnsi="Scala"/>
              <w:lang w:val="en-GB"/>
            </w:rPr>
          </w:rPrChange>
        </w:rPr>
        <w:fldChar w:fldCharType="separate"/>
      </w:r>
      <w:r w:rsidR="000155C6" w:rsidRPr="00DF6D86">
        <w:rPr>
          <w:rPrChange w:id="132" w:author="Linden Ashcroft" w:date="2018-07-12T08:59:00Z">
            <w:rPr>
              <w:rFonts w:ascii="Scala" w:hAnsi="Scala"/>
              <w:noProof/>
              <w:lang w:val="en-GB"/>
            </w:rPr>
          </w:rPrChange>
        </w:rPr>
        <w:t>(</w:t>
      </w:r>
      <w:ins w:id="133" w:author="Linden Ashcroft" w:date="2018-07-10T10:16:00Z">
        <w:r w:rsidR="00644ABE" w:rsidRPr="00DF6D86">
          <w:rPr>
            <w:rPrChange w:id="134" w:author="Linden Ashcroft" w:date="2018-07-12T08:59:00Z">
              <w:rPr>
                <w:rFonts w:ascii="Scala" w:hAnsi="Scala"/>
                <w:noProof/>
                <w:lang w:val="en-GB"/>
              </w:rPr>
            </w:rPrChange>
          </w:rPr>
          <w:t xml:space="preserve">e.g. </w:t>
        </w:r>
      </w:ins>
      <w:r w:rsidR="000155C6" w:rsidRPr="00DF6D86">
        <w:rPr>
          <w:rPrChange w:id="135" w:author="Linden Ashcroft" w:date="2018-07-12T08:59:00Z">
            <w:rPr>
              <w:rFonts w:ascii="Scala" w:hAnsi="Scala"/>
              <w:noProof/>
              <w:lang w:val="en-GB"/>
            </w:rPr>
          </w:rPrChange>
        </w:rPr>
        <w:t>Dahlgren et al., 2016)</w:t>
      </w:r>
      <w:ins w:id="136" w:author="Linden Ashcroft" w:date="2018-07-10T10:15:00Z">
        <w:r w:rsidR="000155C6" w:rsidRPr="00DF6D86">
          <w:rPr>
            <w:rPrChange w:id="137" w:author="Linden Ashcroft" w:date="2018-07-12T08:59:00Z">
              <w:rPr>
                <w:rFonts w:ascii="Scala" w:hAnsi="Scala"/>
                <w:lang w:val="en-GB"/>
              </w:rPr>
            </w:rPrChange>
          </w:rPr>
          <w:fldChar w:fldCharType="end"/>
        </w:r>
      </w:ins>
      <w:r w:rsidRPr="00DF6D86">
        <w:rPr>
          <w:rPrChange w:id="138" w:author="Linden Ashcroft" w:date="2018-07-12T08:59:00Z">
            <w:rPr>
              <w:rFonts w:ascii="Scala" w:hAnsi="Scala"/>
              <w:lang w:val="en-GB"/>
            </w:rPr>
          </w:rPrChange>
        </w:rPr>
        <w:t xml:space="preserve">, and so stations that </w:t>
      </w:r>
      <w:r w:rsidR="00BD5546" w:rsidRPr="00DF6D86">
        <w:rPr>
          <w:rPrChange w:id="139" w:author="Linden Ashcroft" w:date="2018-07-12T08:59:00Z">
            <w:rPr>
              <w:rFonts w:ascii="Scala" w:hAnsi="Scala"/>
              <w:lang w:val="en-GB"/>
            </w:rPr>
          </w:rPrChange>
        </w:rPr>
        <w:t>are identified in data sources (see Sect. 2.2) but</w:t>
      </w:r>
      <w:r w:rsidRPr="00DF6D86">
        <w:rPr>
          <w:rPrChange w:id="140" w:author="Linden Ashcroft" w:date="2018-07-12T08:59:00Z">
            <w:rPr>
              <w:rFonts w:ascii="Scala" w:hAnsi="Scala"/>
              <w:lang w:val="en-GB"/>
            </w:rPr>
          </w:rPrChange>
        </w:rPr>
        <w:t xml:space="preserve"> not present</w:t>
      </w:r>
      <w:r w:rsidR="00BD5546" w:rsidRPr="00DF6D86">
        <w:rPr>
          <w:rPrChange w:id="141" w:author="Linden Ashcroft" w:date="2018-07-12T08:59:00Z">
            <w:rPr>
              <w:rFonts w:ascii="Scala" w:hAnsi="Scala"/>
              <w:lang w:val="en-GB"/>
            </w:rPr>
          </w:rPrChange>
        </w:rPr>
        <w:t xml:space="preserve"> in MARS</w:t>
      </w:r>
      <w:r w:rsidRPr="00DF6D86">
        <w:rPr>
          <w:rPrChange w:id="142" w:author="Linden Ashcroft" w:date="2018-07-12T08:59:00Z">
            <w:rPr>
              <w:rFonts w:ascii="Scala" w:hAnsi="Scala"/>
              <w:lang w:val="en-GB"/>
            </w:rPr>
          </w:rPrChange>
        </w:rPr>
        <w:t xml:space="preserve">, or stations with low percentages of </w:t>
      </w:r>
      <w:r w:rsidR="008616F6" w:rsidRPr="00DF6D86">
        <w:rPr>
          <w:rPrChange w:id="143" w:author="Linden Ashcroft" w:date="2018-07-12T08:59:00Z">
            <w:rPr>
              <w:rFonts w:ascii="Scala" w:hAnsi="Scala"/>
              <w:lang w:val="en-GB"/>
            </w:rPr>
          </w:rPrChange>
        </w:rPr>
        <w:t>sub-daily</w:t>
      </w:r>
      <w:r w:rsidRPr="00DF6D86">
        <w:rPr>
          <w:rPrChange w:id="144" w:author="Linden Ashcroft" w:date="2018-07-12T08:59:00Z">
            <w:rPr>
              <w:rFonts w:ascii="Scala" w:hAnsi="Scala"/>
              <w:lang w:val="en-GB"/>
            </w:rPr>
          </w:rPrChange>
        </w:rPr>
        <w:t xml:space="preserve"> data are likely candidates for data recovery. We </w:t>
      </w:r>
      <w:del w:id="145" w:author="Linden Ashcroft" w:date="2018-07-10T12:01:00Z">
        <w:r w:rsidRPr="00DF6D86" w:rsidDel="000F2CBF">
          <w:rPr>
            <w:rPrChange w:id="146" w:author="Linden Ashcroft" w:date="2018-07-12T08:59:00Z">
              <w:rPr>
                <w:rFonts w:ascii="Scala" w:hAnsi="Scala"/>
                <w:lang w:val="en-GB"/>
              </w:rPr>
            </w:rPrChange>
          </w:rPr>
          <w:delText>divided our search into pre-1950 and</w:delText>
        </w:r>
      </w:del>
      <w:ins w:id="147" w:author="Linden Ashcroft" w:date="2018-07-10T12:01:00Z">
        <w:r w:rsidR="000F2CBF" w:rsidRPr="00DF6D86">
          <w:rPr>
            <w:rPrChange w:id="148" w:author="Linden Ashcroft" w:date="2018-07-12T08:59:00Z">
              <w:rPr>
                <w:rFonts w:ascii="Scala" w:hAnsi="Scala"/>
                <w:lang w:val="en-GB"/>
              </w:rPr>
            </w:rPrChange>
          </w:rPr>
          <w:t>focussed our search on</w:t>
        </w:r>
      </w:ins>
      <w:r w:rsidRPr="00DF6D86">
        <w:rPr>
          <w:rPrChange w:id="149" w:author="Linden Ashcroft" w:date="2018-07-12T08:59:00Z">
            <w:rPr>
              <w:rFonts w:ascii="Scala" w:hAnsi="Scala"/>
              <w:lang w:val="en-GB"/>
            </w:rPr>
          </w:rPrChange>
        </w:rPr>
        <w:t xml:space="preserve"> </w:t>
      </w:r>
      <w:ins w:id="150" w:author="Linden Ashcroft" w:date="2018-07-10T12:02:00Z">
        <w:r w:rsidR="000F2CBF" w:rsidRPr="00DF6D86">
          <w:rPr>
            <w:rPrChange w:id="151" w:author="Linden Ashcroft" w:date="2018-07-12T08:59:00Z">
              <w:rPr>
                <w:rFonts w:ascii="Scala" w:hAnsi="Scala"/>
                <w:lang w:val="en-GB"/>
              </w:rPr>
            </w:rPrChange>
          </w:rPr>
          <w:t xml:space="preserve">data sparse regions in the </w:t>
        </w:r>
      </w:ins>
      <w:r w:rsidRPr="00DF6D86">
        <w:rPr>
          <w:rPrChange w:id="152" w:author="Linden Ashcroft" w:date="2018-07-12T08:59:00Z">
            <w:rPr>
              <w:rFonts w:ascii="Scala" w:hAnsi="Scala"/>
              <w:lang w:val="en-GB"/>
            </w:rPr>
          </w:rPrChange>
        </w:rPr>
        <w:t>post-195</w:t>
      </w:r>
      <w:ins w:id="153" w:author="Linden Ashcroft" w:date="2018-07-12T12:03:00Z">
        <w:r w:rsidR="000722AC">
          <w:t>7</w:t>
        </w:r>
      </w:ins>
      <w:del w:id="154" w:author="Linden Ashcroft" w:date="2018-07-12T12:03:00Z">
        <w:r w:rsidRPr="00DF6D86" w:rsidDel="000722AC">
          <w:rPr>
            <w:rPrChange w:id="155" w:author="Linden Ashcroft" w:date="2018-07-12T08:59:00Z">
              <w:rPr>
                <w:rFonts w:ascii="Scala" w:hAnsi="Scala"/>
                <w:lang w:val="en-GB"/>
              </w:rPr>
            </w:rPrChange>
          </w:rPr>
          <w:delText>0</w:delText>
        </w:r>
      </w:del>
      <w:r w:rsidRPr="00DF6D86">
        <w:rPr>
          <w:rPrChange w:id="156" w:author="Linden Ashcroft" w:date="2018-07-12T08:59:00Z">
            <w:rPr>
              <w:rFonts w:ascii="Scala" w:hAnsi="Scala"/>
              <w:lang w:val="en-GB"/>
            </w:rPr>
          </w:rPrChange>
        </w:rPr>
        <w:t xml:space="preserve"> </w:t>
      </w:r>
      <w:ins w:id="157" w:author="Linden Ashcroft" w:date="2018-07-10T12:03:00Z">
        <w:r w:rsidR="000F2CBF" w:rsidRPr="00DF6D86">
          <w:rPr>
            <w:rPrChange w:id="158" w:author="Linden Ashcroft" w:date="2018-07-12T08:59:00Z">
              <w:rPr>
                <w:rFonts w:ascii="Scala" w:hAnsi="Scala"/>
                <w:lang w:val="en-GB"/>
              </w:rPr>
            </w:rPrChange>
          </w:rPr>
          <w:t>period</w:t>
        </w:r>
      </w:ins>
      <w:del w:id="159" w:author="Linden Ashcroft" w:date="2018-07-10T12:03:00Z">
        <w:r w:rsidRPr="00DF6D86" w:rsidDel="000F2CBF">
          <w:rPr>
            <w:rPrChange w:id="160" w:author="Linden Ashcroft" w:date="2018-07-12T08:59:00Z">
              <w:rPr>
                <w:rFonts w:ascii="Scala" w:hAnsi="Scala"/>
                <w:lang w:val="en-GB"/>
              </w:rPr>
            </w:rPrChange>
          </w:rPr>
          <w:delText>data availability</w:delText>
        </w:r>
      </w:del>
      <w:r w:rsidRPr="00DF6D86">
        <w:rPr>
          <w:rPrChange w:id="161" w:author="Linden Ashcroft" w:date="2018-07-12T08:59:00Z">
            <w:rPr>
              <w:rFonts w:ascii="Scala" w:hAnsi="Scala"/>
              <w:lang w:val="en-GB"/>
            </w:rPr>
          </w:rPrChange>
        </w:rPr>
        <w:t>, to align with the temporal focus of the proposed UERRA regional reanalysis products</w:t>
      </w:r>
      <w:r w:rsidR="00C1178D" w:rsidRPr="00DF6D86">
        <w:rPr>
          <w:rPrChange w:id="162" w:author="Linden Ashcroft" w:date="2018-07-12T08:59:00Z">
            <w:rPr>
              <w:rFonts w:ascii="Scala" w:hAnsi="Scala"/>
              <w:lang w:val="en-GB"/>
            </w:rPr>
          </w:rPrChange>
        </w:rPr>
        <w:t xml:space="preserve"> and ECMWF historical reanalyses such as ERA-20C (https://www.ecmwf.int/en/research/climate-reanalysis/era-20c)</w:t>
      </w:r>
      <w:r w:rsidRPr="00DF6D86">
        <w:rPr>
          <w:rPrChange w:id="163" w:author="Linden Ashcroft" w:date="2018-07-12T08:59:00Z">
            <w:rPr>
              <w:rFonts w:ascii="Scala" w:hAnsi="Scala"/>
              <w:lang w:val="en-GB"/>
            </w:rPr>
          </w:rPrChange>
        </w:rPr>
        <w:t xml:space="preserve">. The variables of interest were several </w:t>
      </w:r>
      <w:ins w:id="164" w:author="Linden Ashcroft" w:date="2018-07-06T12:02:00Z">
        <w:r w:rsidR="00F073C2" w:rsidRPr="00DF6D86">
          <w:rPr>
            <w:rPrChange w:id="165" w:author="Linden Ashcroft" w:date="2018-07-12T08:59:00Z">
              <w:rPr>
                <w:rFonts w:ascii="Scala" w:hAnsi="Scala"/>
                <w:lang w:val="en-GB"/>
              </w:rPr>
            </w:rPrChange>
          </w:rPr>
          <w:t xml:space="preserve">atmospheric and terrestrial </w:t>
        </w:r>
      </w:ins>
      <w:r w:rsidRPr="00DF6D86">
        <w:rPr>
          <w:rPrChange w:id="166" w:author="Linden Ashcroft" w:date="2018-07-12T08:59:00Z">
            <w:rPr>
              <w:rFonts w:ascii="Scala" w:hAnsi="Scala"/>
              <w:lang w:val="en-GB"/>
            </w:rPr>
          </w:rPrChange>
        </w:rPr>
        <w:t>Essential Climate Variables (ECVs) as defined by the Global Climate Observing System</w:t>
      </w:r>
      <w:ins w:id="167" w:author="Linden Ashcroft" w:date="2018-07-06T12:06:00Z">
        <w:r w:rsidR="00691983" w:rsidRPr="00DF6D86">
          <w:rPr>
            <w:rPrChange w:id="168" w:author="Linden Ashcroft" w:date="2018-07-12T08:59:00Z">
              <w:rPr>
                <w:rFonts w:ascii="Scala" w:hAnsi="Scala"/>
                <w:lang w:val="en-GB"/>
              </w:rPr>
            </w:rPrChange>
          </w:rPr>
          <w:t xml:space="preserve"> </w:t>
        </w:r>
      </w:ins>
      <w:ins w:id="169" w:author="Linden Ashcroft" w:date="2018-07-06T12:07:00Z">
        <w:r w:rsidR="00691983" w:rsidRPr="00DF6D86">
          <w:rPr>
            <w:rPrChange w:id="170" w:author="Linden Ashcroft" w:date="2018-07-12T08:59:00Z">
              <w:rPr>
                <w:rFonts w:ascii="Scala" w:hAnsi="Scala"/>
                <w:lang w:val="en-GB"/>
              </w:rPr>
            </w:rPrChange>
          </w:rPr>
          <w:fldChar w:fldCharType="begin" w:fldLock="1"/>
        </w:r>
      </w:ins>
      <w:r w:rsidR="00691983" w:rsidRPr="00DF6D86">
        <w:rPr>
          <w:rPrChange w:id="171" w:author="Linden Ashcroft" w:date="2018-07-12T08:59:00Z">
            <w:rPr>
              <w:rFonts w:ascii="Scala" w:hAnsi="Scala"/>
              <w:lang w:val="en-GB"/>
            </w:rPr>
          </w:rPrChange>
        </w:rPr>
        <w:instrText>ADDIN CSL_CITATION { "citationItems" : [ { "id" : "ITEM-1", "itemData" : { "author" : [ { "dropping-particle" : "", "family" : "World Meteorological Organization", "given" : "", "non-dropping-particle" : "", "parse-names" : false, "suffix" : "" } ], "id" : "ITEM-1", "issued" : { "date-parts" : [ [ "2015" ] ] }, "number-of-pages" : "358", "title" : "GSOC-195: Status of the Global Observing System for Climate", "type" : "report" }, "uris" : [ "http://www.mendeley.com/documents/?uuid=1b275eae-0b4a-4518-8ecf-21c4cc5bde4e" ] } ], "mendeley" : { "formattedCitation" : "(World Meteorological Organization, 2015)", "manualFormatting" : "(GCOS, World Meteorological Organization, 2015)", "plainTextFormattedCitation" : "(World Meteorological Organization, 2015)", "previouslyFormattedCitation" : "(World Meteorological Organization, 2015)" }, "properties" : { "noteIndex" : 0 }, "schema" : "https://github.com/citation-style-language/schema/raw/master/csl-citation.json" }</w:instrText>
      </w:r>
      <w:r w:rsidR="00691983" w:rsidRPr="00DF6D86">
        <w:rPr>
          <w:rPrChange w:id="172" w:author="Linden Ashcroft" w:date="2018-07-12T08:59:00Z">
            <w:rPr>
              <w:rFonts w:ascii="Scala" w:hAnsi="Scala"/>
              <w:lang w:val="en-GB"/>
            </w:rPr>
          </w:rPrChange>
        </w:rPr>
        <w:fldChar w:fldCharType="separate"/>
      </w:r>
      <w:r w:rsidR="00691983" w:rsidRPr="00DF6D86">
        <w:rPr>
          <w:rPrChange w:id="173" w:author="Linden Ashcroft" w:date="2018-07-12T08:59:00Z">
            <w:rPr>
              <w:rFonts w:ascii="Scala" w:hAnsi="Scala"/>
              <w:noProof/>
              <w:lang w:val="en-GB"/>
            </w:rPr>
          </w:rPrChange>
        </w:rPr>
        <w:t>(</w:t>
      </w:r>
      <w:ins w:id="174" w:author="Linden Ashcroft" w:date="2018-07-06T12:07:00Z">
        <w:r w:rsidR="00691983" w:rsidRPr="00DF6D86">
          <w:rPr>
            <w:rPrChange w:id="175" w:author="Linden Ashcroft" w:date="2018-07-12T08:59:00Z">
              <w:rPr>
                <w:rFonts w:ascii="Scala" w:hAnsi="Scala"/>
                <w:noProof/>
                <w:lang w:val="en-GB"/>
              </w:rPr>
            </w:rPrChange>
          </w:rPr>
          <w:t xml:space="preserve">GCOS, </w:t>
        </w:r>
      </w:ins>
      <w:r w:rsidR="00691983" w:rsidRPr="00DF6D86">
        <w:rPr>
          <w:rPrChange w:id="176" w:author="Linden Ashcroft" w:date="2018-07-12T08:59:00Z">
            <w:rPr>
              <w:rFonts w:ascii="Scala" w:hAnsi="Scala"/>
              <w:noProof/>
              <w:lang w:val="en-GB"/>
            </w:rPr>
          </w:rPrChange>
        </w:rPr>
        <w:t>World Meteorological Organization, 2015)</w:t>
      </w:r>
      <w:ins w:id="177" w:author="Linden Ashcroft" w:date="2018-07-06T12:07:00Z">
        <w:r w:rsidR="00691983" w:rsidRPr="00DF6D86">
          <w:rPr>
            <w:rPrChange w:id="178" w:author="Linden Ashcroft" w:date="2018-07-12T08:59:00Z">
              <w:rPr>
                <w:rFonts w:ascii="Scala" w:hAnsi="Scala"/>
                <w:lang w:val="en-GB"/>
              </w:rPr>
            </w:rPrChange>
          </w:rPr>
          <w:fldChar w:fldCharType="end"/>
        </w:r>
      </w:ins>
      <w:ins w:id="179" w:author="Linden Ashcroft" w:date="2018-07-12T12:13:00Z">
        <w:r w:rsidR="004806A8">
          <w:t xml:space="preserve"> that were identified as important for the development and verification of regional reanalyses</w:t>
        </w:r>
      </w:ins>
      <w:del w:id="180" w:author="Linden Ashcroft" w:date="2018-07-06T12:07:00Z">
        <w:r w:rsidRPr="00DF6D86" w:rsidDel="00691983">
          <w:rPr>
            <w:rPrChange w:id="181" w:author="Linden Ashcroft" w:date="2018-07-12T08:59:00Z">
              <w:rPr>
                <w:rFonts w:ascii="Scala" w:hAnsi="Scala"/>
                <w:lang w:val="en-GB"/>
              </w:rPr>
            </w:rPrChange>
          </w:rPr>
          <w:delText xml:space="preserve"> (GCOS)</w:delText>
        </w:r>
      </w:del>
      <w:del w:id="182" w:author="Linden Ashcroft" w:date="2018-07-06T11:56:00Z">
        <w:r w:rsidR="009B14BB" w:rsidRPr="00DF6D86" w:rsidDel="00F073C2">
          <w:rPr>
            <w:rPrChange w:id="183" w:author="Linden Ashcroft" w:date="2018-07-12T08:59:00Z">
              <w:rPr>
                <w:rFonts w:ascii="Scala" w:hAnsi="Scala"/>
                <w:lang w:val="en-GB"/>
              </w:rPr>
            </w:rPrChange>
          </w:rPr>
          <w:delText xml:space="preserve"> a</w:delText>
        </w:r>
        <w:r w:rsidR="00D368B0" w:rsidRPr="00DF6D86" w:rsidDel="00F073C2">
          <w:rPr>
            <w:rPrChange w:id="184" w:author="Linden Ashcroft" w:date="2018-07-12T08:59:00Z">
              <w:rPr>
                <w:rFonts w:ascii="Scala" w:hAnsi="Scala"/>
                <w:lang w:val="en-GB"/>
              </w:rPr>
            </w:rPrChange>
          </w:rPr>
          <w:delText xml:space="preserve">s well as two </w:delText>
        </w:r>
        <w:r w:rsidR="009B14BB" w:rsidRPr="00DF6D86" w:rsidDel="00F073C2">
          <w:rPr>
            <w:rPrChange w:id="185" w:author="Linden Ashcroft" w:date="2018-07-12T08:59:00Z">
              <w:rPr>
                <w:rFonts w:ascii="Scala" w:hAnsi="Scala"/>
                <w:lang w:val="en-GB"/>
              </w:rPr>
            </w:rPrChange>
          </w:rPr>
          <w:delText>other variables</w:delText>
        </w:r>
        <w:r w:rsidRPr="00DF6D86" w:rsidDel="00F073C2">
          <w:rPr>
            <w:rPrChange w:id="186" w:author="Linden Ashcroft" w:date="2018-07-12T08:59:00Z">
              <w:rPr>
                <w:rFonts w:ascii="Scala" w:hAnsi="Scala"/>
                <w:lang w:val="en-GB"/>
              </w:rPr>
            </w:rPrChange>
          </w:rPr>
          <w:delText>, deemed useful for reanalysis by the UERRA research team</w:delText>
        </w:r>
        <w:r w:rsidR="00CE3B9A" w:rsidRPr="00DF6D86" w:rsidDel="00F073C2">
          <w:rPr>
            <w:rPrChange w:id="187" w:author="Linden Ashcroft" w:date="2018-07-12T08:59:00Z">
              <w:rPr>
                <w:rFonts w:ascii="Scala" w:hAnsi="Scala"/>
                <w:lang w:val="en-GB"/>
              </w:rPr>
            </w:rPrChange>
          </w:rPr>
          <w:delText>. The ECVs we focussed on were</w:delText>
        </w:r>
        <w:r w:rsidRPr="00DF6D86" w:rsidDel="00F073C2">
          <w:rPr>
            <w:rPrChange w:id="188" w:author="Linden Ashcroft" w:date="2018-07-12T08:59:00Z">
              <w:rPr>
                <w:rFonts w:ascii="Scala" w:hAnsi="Scala"/>
                <w:lang w:val="en-GB"/>
              </w:rPr>
            </w:rPrChange>
          </w:rPr>
          <w:delText xml:space="preserve"> </w:delText>
        </w:r>
      </w:del>
      <w:ins w:id="189" w:author="Linden Ashcroft" w:date="2018-07-06T11:56:00Z">
        <w:r w:rsidR="00F073C2" w:rsidRPr="00DF6D86">
          <w:rPr>
            <w:rPrChange w:id="190" w:author="Linden Ashcroft" w:date="2018-07-12T08:59:00Z">
              <w:rPr>
                <w:rFonts w:ascii="Scala" w:hAnsi="Scala"/>
                <w:lang w:val="en-GB"/>
              </w:rPr>
            </w:rPrChange>
          </w:rPr>
          <w:t xml:space="preserve">: </w:t>
        </w:r>
      </w:ins>
      <w:r w:rsidRPr="00DF6D86">
        <w:rPr>
          <w:rPrChange w:id="191" w:author="Linden Ashcroft" w:date="2018-07-12T08:59:00Z">
            <w:rPr>
              <w:rFonts w:ascii="Scala" w:hAnsi="Scala"/>
              <w:lang w:val="en-GB"/>
            </w:rPr>
          </w:rPrChange>
        </w:rPr>
        <w:t>air temperature (TT), atmospheric pressure (sea level pressure, PP and station level</w:t>
      </w:r>
      <w:r w:rsidR="00CE3B9A" w:rsidRPr="00DF6D86">
        <w:rPr>
          <w:rPrChange w:id="192" w:author="Linden Ashcroft" w:date="2018-07-12T08:59:00Z">
            <w:rPr>
              <w:rFonts w:ascii="Scala" w:hAnsi="Scala"/>
              <w:lang w:val="en-GB"/>
            </w:rPr>
          </w:rPrChange>
        </w:rPr>
        <w:t xml:space="preserve"> pressure</w:t>
      </w:r>
      <w:r w:rsidRPr="00DF6D86">
        <w:rPr>
          <w:rPrChange w:id="193" w:author="Linden Ashcroft" w:date="2018-07-12T08:59:00Z">
            <w:rPr>
              <w:rFonts w:ascii="Scala" w:hAnsi="Scala"/>
              <w:lang w:val="en-GB"/>
            </w:rPr>
          </w:rPrChange>
        </w:rPr>
        <w:t xml:space="preserve">, SP), wind speed (WS) and </w:t>
      </w:r>
      <w:r w:rsidR="00CE3B9A" w:rsidRPr="00DF6D86">
        <w:rPr>
          <w:rPrChange w:id="194" w:author="Linden Ashcroft" w:date="2018-07-12T08:59:00Z">
            <w:rPr>
              <w:rFonts w:ascii="Scala" w:hAnsi="Scala"/>
              <w:lang w:val="en-GB"/>
            </w:rPr>
          </w:rPrChange>
        </w:rPr>
        <w:t xml:space="preserve">wind </w:t>
      </w:r>
      <w:r w:rsidRPr="00DF6D86">
        <w:rPr>
          <w:rPrChange w:id="195" w:author="Linden Ashcroft" w:date="2018-07-12T08:59:00Z">
            <w:rPr>
              <w:rFonts w:ascii="Scala" w:hAnsi="Scala"/>
              <w:lang w:val="en-GB"/>
            </w:rPr>
          </w:rPrChange>
        </w:rPr>
        <w:t>direction (WD), relative humidity (RH), dew point temperature (DP</w:t>
      </w:r>
      <w:r w:rsidR="00CE3B9A" w:rsidRPr="00DF6D86">
        <w:rPr>
          <w:rPrChange w:id="196" w:author="Linden Ashcroft" w:date="2018-07-12T08:59:00Z">
            <w:rPr>
              <w:rFonts w:ascii="Scala" w:hAnsi="Scala"/>
              <w:lang w:val="en-GB"/>
            </w:rPr>
          </w:rPrChange>
        </w:rPr>
        <w:t>) and</w:t>
      </w:r>
      <w:r w:rsidRPr="00DF6D86">
        <w:rPr>
          <w:rPrChange w:id="197" w:author="Linden Ashcroft" w:date="2018-07-12T08:59:00Z">
            <w:rPr>
              <w:rFonts w:ascii="Scala" w:hAnsi="Scala"/>
              <w:lang w:val="en-GB"/>
            </w:rPr>
          </w:rPrChange>
        </w:rPr>
        <w:t xml:space="preserve"> daily rainfall (RR)</w:t>
      </w:r>
      <w:ins w:id="198" w:author="Linden Ashcroft" w:date="2018-07-06T11:56:00Z">
        <w:r w:rsidR="00F073C2" w:rsidRPr="00DF6D86">
          <w:rPr>
            <w:rPrChange w:id="199" w:author="Linden Ashcroft" w:date="2018-07-12T08:59:00Z">
              <w:rPr>
                <w:rFonts w:ascii="Scala" w:hAnsi="Scala"/>
                <w:lang w:val="en-GB"/>
              </w:rPr>
            </w:rPrChange>
          </w:rPr>
          <w:t xml:space="preserve">, fresh snowfall (FS), and </w:t>
        </w:r>
      </w:ins>
      <w:del w:id="200" w:author="Linden Ashcroft" w:date="2018-07-06T11:56:00Z">
        <w:r w:rsidR="00CE3B9A" w:rsidRPr="00DF6D86" w:rsidDel="00F073C2">
          <w:rPr>
            <w:rPrChange w:id="201" w:author="Linden Ashcroft" w:date="2018-07-12T08:59:00Z">
              <w:rPr>
                <w:rFonts w:ascii="Scala" w:hAnsi="Scala"/>
                <w:lang w:val="en-GB"/>
              </w:rPr>
            </w:rPrChange>
          </w:rPr>
          <w:delText>. The non-ECVs were</w:delText>
        </w:r>
        <w:r w:rsidRPr="00DF6D86" w:rsidDel="00F073C2">
          <w:rPr>
            <w:rPrChange w:id="202" w:author="Linden Ashcroft" w:date="2018-07-12T08:59:00Z">
              <w:rPr>
                <w:rFonts w:ascii="Scala" w:hAnsi="Scala"/>
                <w:lang w:val="en-GB"/>
              </w:rPr>
            </w:rPrChange>
          </w:rPr>
          <w:delText xml:space="preserve"> </w:delText>
        </w:r>
      </w:del>
      <w:r w:rsidRPr="00DF6D86">
        <w:rPr>
          <w:rPrChange w:id="203" w:author="Linden Ashcroft" w:date="2018-07-12T08:59:00Z">
            <w:rPr>
              <w:rFonts w:ascii="Scala" w:hAnsi="Scala"/>
              <w:lang w:val="en-GB"/>
            </w:rPr>
          </w:rPrChange>
        </w:rPr>
        <w:t>snow depth (SD</w:t>
      </w:r>
      <w:ins w:id="204" w:author="Linden Ashcroft" w:date="2018-07-06T12:00:00Z">
        <w:r w:rsidR="00F073C2" w:rsidRPr="00DF6D86">
          <w:rPr>
            <w:rPrChange w:id="205" w:author="Linden Ashcroft" w:date="2018-07-12T08:59:00Z">
              <w:rPr>
                <w:rFonts w:ascii="Scala" w:hAnsi="Scala"/>
                <w:lang w:val="en-GB"/>
              </w:rPr>
            </w:rPrChange>
          </w:rPr>
          <w:t>).</w:t>
        </w:r>
        <w:r w:rsidR="00F073C2">
          <w:rPr>
            <w:rFonts w:ascii="Scala" w:hAnsi="Scala"/>
            <w:lang w:val="en-GB"/>
          </w:rPr>
          <w:t xml:space="preserve"> </w:t>
        </w:r>
      </w:ins>
      <w:del w:id="206" w:author="Linden Ashcroft" w:date="2018-07-06T12:02:00Z">
        <w:r w:rsidRPr="24616C93" w:rsidDel="00F073C2">
          <w:rPr>
            <w:rFonts w:ascii="Scala" w:hAnsi="Scala"/>
            <w:lang w:val="en-GB"/>
          </w:rPr>
          <w:delText>) and fresh snowfall (FS</w:delText>
        </w:r>
        <w:r w:rsidR="009B14BB" w:rsidDel="00F073C2">
          <w:rPr>
            <w:rFonts w:ascii="Scala" w:hAnsi="Scala"/>
            <w:lang w:val="en-GB"/>
          </w:rPr>
          <w:delText>)</w:delText>
        </w:r>
        <w:r w:rsidRPr="24616C93" w:rsidDel="00F073C2">
          <w:rPr>
            <w:rFonts w:ascii="Scala" w:hAnsi="Scala"/>
            <w:lang w:val="en-GB"/>
          </w:rPr>
          <w:delText xml:space="preserve">. </w:delText>
        </w:r>
      </w:del>
    </w:p>
    <w:p w14:paraId="725FC2F5" w14:textId="41E311F0" w:rsidR="00D763C3" w:rsidDel="0084785F" w:rsidRDefault="00FB52EB">
      <w:pPr>
        <w:rPr>
          <w:del w:id="207" w:author="Linden Ashcroft" w:date="2018-07-06T12:16:00Z"/>
          <w:lang w:val="en-GB"/>
        </w:rPr>
      </w:pPr>
      <w:r>
        <w:rPr>
          <w:lang w:val="en-GB"/>
        </w:rPr>
        <w:t>Next, we</w:t>
      </w:r>
      <w:r w:rsidR="007C0D53">
        <w:rPr>
          <w:lang w:val="en-GB"/>
        </w:rPr>
        <w:t xml:space="preserve"> </w:t>
      </w:r>
      <w:r w:rsidR="00D763C3">
        <w:rPr>
          <w:lang w:val="en-GB"/>
        </w:rPr>
        <w:t xml:space="preserve">examined other </w:t>
      </w:r>
      <w:r w:rsidR="008616F6">
        <w:rPr>
          <w:lang w:val="en-GB"/>
        </w:rPr>
        <w:t>sub-daily</w:t>
      </w:r>
      <w:r w:rsidR="00D763C3">
        <w:rPr>
          <w:lang w:val="en-GB"/>
        </w:rPr>
        <w:t xml:space="preserve"> data repositories where rescued observations are likely to be stored</w:t>
      </w:r>
      <w:r w:rsidR="0048169C">
        <w:rPr>
          <w:lang w:val="en-GB"/>
        </w:rPr>
        <w:t xml:space="preserve"> to further </w:t>
      </w:r>
      <w:del w:id="208" w:author="Linden Ashcroft" w:date="2018-07-12T12:00:00Z">
        <w:r w:rsidR="0048169C" w:rsidDel="00B42681">
          <w:rPr>
            <w:lang w:val="en-GB"/>
          </w:rPr>
          <w:delText>minimise</w:delText>
        </w:r>
      </w:del>
      <w:ins w:id="209" w:author="Linden Ashcroft" w:date="2018-07-12T12:00:00Z">
        <w:r w:rsidR="00B42681">
          <w:rPr>
            <w:lang w:val="en-GB"/>
          </w:rPr>
          <w:t>minimize</w:t>
        </w:r>
      </w:ins>
      <w:r w:rsidR="0048169C">
        <w:rPr>
          <w:lang w:val="en-GB"/>
        </w:rPr>
        <w:t xml:space="preserve"> potential duplication of data </w:t>
      </w:r>
      <w:r w:rsidR="000A30A9">
        <w:rPr>
          <w:lang w:val="en-GB"/>
        </w:rPr>
        <w:t>digitiz</w:t>
      </w:r>
      <w:r w:rsidR="0048169C">
        <w:rPr>
          <w:lang w:val="en-GB"/>
        </w:rPr>
        <w:t xml:space="preserve">ation efforts. We </w:t>
      </w:r>
      <w:r w:rsidR="007C0D53">
        <w:rPr>
          <w:lang w:val="en-GB"/>
        </w:rPr>
        <w:t>cross-referenced our MARS results with</w:t>
      </w:r>
      <w:r w:rsidR="0048169C">
        <w:rPr>
          <w:lang w:val="en-GB"/>
        </w:rPr>
        <w:t xml:space="preserve"> the station list of</w:t>
      </w:r>
      <w:r w:rsidR="00D763C3">
        <w:rPr>
          <w:lang w:val="en-GB"/>
        </w:rPr>
        <w:t xml:space="preserve"> the International Surface Pressure Databank </w:t>
      </w:r>
      <w:r w:rsidR="00846764">
        <w:rPr>
          <w:lang w:val="en-GB"/>
        </w:rPr>
        <w:t xml:space="preserve"> </w:t>
      </w:r>
      <w:r w:rsidR="00846764" w:rsidRPr="24616C93">
        <w:fldChar w:fldCharType="begin" w:fldLock="1"/>
      </w:r>
      <w:r w:rsidR="009930DF">
        <w:rPr>
          <w:lang w:val="en-GB"/>
        </w:rPr>
        <w:instrText>ADDIN CSL_CITATION { "citationItems" : [ { "id" : "ITEM-1", "itemData" : { "DOI" : "10.1002/gdj3.25", "ISSN" : "20496060", "author" : [ { "dropping-particle" : "", "family" : "Cram", "given" : "Thomas A.", "non-dropping-particle" : "", "parse-names" : false, "suffix" : "" }, { "dropping-particle" : "", "family" : "Compo", "given" : "Gilbert P.", "non-dropping-particle" : "", "parse-names" : false, "suffix" : "" }, { "dropping-particle" : "", "family" : "Yin", "given" : "Xungang", "non-dropping-particle" : "", "parse-names" : false, "suffix" : "" }, { "dropping-particle" : "", "family" : "Allan", "given" : "Robert J.", "non-dropping-particle" : "", "parse-names" : false, "suffix" : "" }, { "dropping-particle" : "", "family" : "McColl", "given" : "Chesley", "non-dropping-particle" : "", "parse-names" : false, "suffix" : "" }, { "dropping-particle" : "", "family" : "Vose", "given" : "Russell S.", "non-dropping-particle" : "", "parse-names" : false, "suffix" : "" }, { "dropping-particle" : "", "family" : "Whitaker", "given" : "Jeffrey S.", "non-dropping-particle" : "", "parse-names" : false, "suffix" : "" }, { "dropping-particle" : "", "family" : "Matsui", "given" : "Nobuki", "non-dropping-particle" : "", "parse-names" : false, "suffix" : "" }, { "dropping-particle" : "", "family" : "Ashcroft", "given" : "Linden", "non-dropping-particle" : "", "parse-names" : false, "suffix" : "" }, { "dropping-particle" : "", "family" : "Auchmann", "given" : "Renate", "non-dropping-particle" : "", "parse-names" : false, "suffix" : "" }, { "dropping-particle" : "", "family" : "Bessemoulin", "given" : "Pierre", "non-dropping-particle" : "", "parse-names" : false, "suffix" : "" }, { "dropping-particle" : "", "family" : "Brandsma", "given" : "Theo", "non-dropping-particle" : "", "parse-names" : false, "suffix" : "" }, { "dropping-particle" : "", "family" : "Brohan", "given" : "Philip", "non-dropping-particle" : "", "parse-names" : false, "suffix" : "" }, { "dropping-particle" : "", "family" : "Brunet", "given" : "Manola", "non-dropping-particle" : "", "parse-names" : false, "suffix" : "" }, { "dropping-particle" : "", "family" : "Comeaux", "given" : "Joseph", "non-dropping-particle" : "", "parse-names" : false, "suffix" : "" }, { "dropping-particle" : "", "family" : "Crouthamel", "given" : "Richard", "non-dropping-particle" : "", "parse-names" : false, "suffix" : "" }, { "dropping-particle" : "", "family" : "Gleason", "given" : "Byron E.", "non-dropping-particle" : "", "parse-names" : false, "suffix" : "" }, { "dropping-particle" : "", "family" : "Groisman", "given" : "Pavel Y.", "non-dropping-particle" : "", "parse-names" : false, "suffix" : "" }, { "dropping-particle" : "", "family" : "Hersbach", "given" : "Hans", "non-dropping-particle" : "", "parse-names" : false, "suffix" : "" }, { "dropping-particle" : "", "family" : "Jones", "given" : "Philip D.", "non-dropping-particle" : "", "parse-names" : false, "suffix" : "" }, { "dropping-particle" : "", "family" : "J\u00f3nsson", "given" : "Trausti", "non-dropping-particle" : "", "parse-names" : false, "suffix" : "" }, { "dropping-particle" : "", "family" : "Jourdain", "given" : "Sylvie", "non-dropping-particle" : "", "parse-names" : false, "suffix" : "" }, { "dropping-particle" : "", "family" : "Kelly", "given" : "Gail", "non-dropping-particle" : "", "parse-names" : false, "suffix" : "" }, { "dropping-particle" : "", "family" : "Knapp", "given" : "Kenneth R.",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tini", "given" : "Gianluca", "non-dropping-particle" : "", "parse-names" : false, "suffix" : "" }, { "dropping-particle" : "", "family" : "Lorrey", "given" : "Andrew", "non-dropping-particle" : "", "parse-names" : false, "suffix" : "" }, { "dropping-particle" : "", "family" : "Lott", "given" : "Neal", "non-dropping-particle" : "", "parse-names" : false, "suffix" : "" }, { "dropping-particle" : "", "family" : "Lubker", "given" : "Sandra J.", "non-dropping-particle" : "", "parse-names" : false, "suffix" : "" }, { "dropping-particle" : "", "family" : "Luterbacher", "given" : "J\u00fcrg", "non-dropping-particle" : "", "parse-names" : false, "suffix" : "" }, { "dropping-particle" : "", "family" : "Marshall", "given" : "Gareth J.", "non-dropping-particle" : "", "parse-names" : false, "suffix" : "" }, { "dropping-particle" : "", "family" : "Maugeri", "given" : "Maurizio", "non-dropping-particle" : "", "parse-names" : false, "suffix" : "" }, { "dropping-particle" : "", "family" : "Mock", "given" : "Cary J.", "non-dropping-particle" : "", "parse-names" : false, "suffix" : "" }, { "dropping-particle" : "", "family" : "Mok", "given" : "Hing Y.", "non-dropping-particle" : "", "parse-names" : false, "suffix" : "" }, { "dropping-particle" : "", "family" : "Nordli", "given" : "\u00d8yvind", "non-dropping-particle" : "", "parse-names" : false, "suffix" : "" }, { "dropping-particle" : "", "family" : "Rodwell", "given" : "Mark J.", "non-dropping-particle" : "", "parse-names" : false, "suffix" : "" }, { "dropping-particle" : "", "family" : "Ross", "given" : "Thomas F.", "non-dropping-particle" : "", "parse-names" : false, "suffix" : "" }, { "dropping-particle" : "", "family" : "Schuster", "given" : "Douglas", "non-dropping-particle" : "", "parse-names" : false, "suffix" : "" }, { "dropping-particle" : "", "family" : "Srnec", "given" : "Lidija", "non-dropping-particle" : "", "parse-names" : false, "suffix" : "" }, { "dropping-particle" : "", "family" : "Valente", "given" : "Maria Ant\u00f3nia", "non-dropping-particle" : "", "parse-names" : false, "suffix" : "" }, { "dropping-particle" : "", "family" : "Vizi", "given" : "Zsuzsanna", "non-dropping-particle" : "", "parse-names" : false, "suffix" : "" }, { "dropping-particle" : "", "family" : "Wang", "given" : "Xiaolan L.", "non-dropping-particle" : "", "parse-names" : false, "suffix" : "" }, { "dropping-particle" : "", "family" : "Westcott", "given" : "Nancy", "non-dropping-particle" : "", "parse-names" : false, "suffix" : "" }, { "dropping-particle" : "", "family" : "Woollen", "given" : "John S.", "non-dropping-particle" : "", "parse-names" : false, "suffix" : "" }, { "dropping-particle" : "", "family" : "Worley", "given" : "Steven J.", "non-dropping-particle" : "", "parse-names" : false, "suffix" : "" } ], "container-title" : "Geoscience Data Journal", "id" : "ITEM-1", "issue" : "1", "issued" : { "date-parts" : [ [ "2015", "7" ] ] }, "page" : "31-46", "title" : "The International Surface Pressure Databank version 2", "type" : "article-journal", "volume" : "2" }, "uris" : [ "http://www.mendeley.com/documents/?uuid=cd44c915-2571-330c-8f36-5888a8e19b84" ] } ], "mendeley" : { "formattedCitation" : "(Cram et al., 2015)", "manualFormatting" : "(ISPD, Cram et al., 2015)", "plainTextFormattedCitation" : "(Cram et al., 2015)", "previouslyFormattedCitation" : "(Cram et al., 2015)" }, "properties" : { "noteIndex" : 0 }, "schema" : "https://github.com/citation-style-language/schema/raw/master/csl-citation.json" }</w:instrText>
      </w:r>
      <w:r w:rsidR="00846764" w:rsidRPr="24616C93">
        <w:rPr>
          <w:lang w:val="en-GB"/>
        </w:rPr>
        <w:fldChar w:fldCharType="separate"/>
      </w:r>
      <w:r w:rsidR="00846764" w:rsidRPr="00846764">
        <w:rPr>
          <w:noProof/>
          <w:lang w:val="en-GB"/>
        </w:rPr>
        <w:t>(</w:t>
      </w:r>
      <w:r w:rsidR="007E5545">
        <w:rPr>
          <w:noProof/>
          <w:lang w:val="en-GB"/>
        </w:rPr>
        <w:t xml:space="preserve">ISPD, </w:t>
      </w:r>
      <w:r w:rsidR="00846764" w:rsidRPr="00846764">
        <w:rPr>
          <w:noProof/>
          <w:lang w:val="en-GB"/>
        </w:rPr>
        <w:t xml:space="preserve">Cram </w:t>
      </w:r>
      <w:r w:rsidR="00846764" w:rsidRPr="24616C93">
        <w:rPr>
          <w:i/>
          <w:iCs/>
          <w:noProof/>
          <w:lang w:val="en-GB"/>
        </w:rPr>
        <w:t>et al.</w:t>
      </w:r>
      <w:r w:rsidR="00846764" w:rsidRPr="00846764">
        <w:rPr>
          <w:noProof/>
          <w:lang w:val="en-GB"/>
        </w:rPr>
        <w:t>, 2015)</w:t>
      </w:r>
      <w:r w:rsidR="00846764" w:rsidRPr="24616C93">
        <w:fldChar w:fldCharType="end"/>
      </w:r>
      <w:r w:rsidR="00D763C3">
        <w:rPr>
          <w:lang w:val="en-GB"/>
        </w:rPr>
        <w:t xml:space="preserve">, </w:t>
      </w:r>
      <w:r w:rsidR="00CE3B9A">
        <w:rPr>
          <w:lang w:val="en-GB"/>
        </w:rPr>
        <w:t>t</w:t>
      </w:r>
      <w:r w:rsidR="00D763C3" w:rsidRPr="00E97DD1">
        <w:rPr>
          <w:lang w:val="en-GB"/>
        </w:rPr>
        <w:t xml:space="preserve">he </w:t>
      </w:r>
      <w:proofErr w:type="spellStart"/>
      <w:r w:rsidR="00D763C3" w:rsidRPr="00176609">
        <w:rPr>
          <w:lang w:val="en-GB"/>
        </w:rPr>
        <w:t>Koninklijk</w:t>
      </w:r>
      <w:proofErr w:type="spellEnd"/>
      <w:r w:rsidR="00D763C3" w:rsidRPr="00176609">
        <w:rPr>
          <w:lang w:val="en-GB"/>
        </w:rPr>
        <w:t xml:space="preserve"> </w:t>
      </w:r>
      <w:proofErr w:type="spellStart"/>
      <w:r w:rsidR="00D763C3" w:rsidRPr="00176609">
        <w:rPr>
          <w:lang w:val="en-GB"/>
        </w:rPr>
        <w:t>Nederlands</w:t>
      </w:r>
      <w:proofErr w:type="spellEnd"/>
      <w:r w:rsidR="00D763C3" w:rsidRPr="00176609">
        <w:rPr>
          <w:lang w:val="en-GB"/>
        </w:rPr>
        <w:t xml:space="preserve"> </w:t>
      </w:r>
      <w:proofErr w:type="spellStart"/>
      <w:r w:rsidR="00D763C3" w:rsidRPr="00176609">
        <w:rPr>
          <w:lang w:val="en-GB"/>
        </w:rPr>
        <w:t>Meteorologisch</w:t>
      </w:r>
      <w:proofErr w:type="spellEnd"/>
      <w:r w:rsidR="00D763C3" w:rsidRPr="00176609">
        <w:rPr>
          <w:lang w:val="en-GB"/>
        </w:rPr>
        <w:t xml:space="preserve"> </w:t>
      </w:r>
      <w:proofErr w:type="spellStart"/>
      <w:r w:rsidR="00D763C3" w:rsidRPr="00176609">
        <w:rPr>
          <w:lang w:val="en-GB"/>
        </w:rPr>
        <w:t>Instituut</w:t>
      </w:r>
      <w:proofErr w:type="spellEnd"/>
      <w:r w:rsidR="00D763C3" w:rsidRPr="00176609">
        <w:rPr>
          <w:lang w:val="en-GB"/>
        </w:rPr>
        <w:t xml:space="preserve"> </w:t>
      </w:r>
      <w:r w:rsidR="00D763C3">
        <w:rPr>
          <w:lang w:val="en-GB"/>
        </w:rPr>
        <w:t>(</w:t>
      </w:r>
      <w:r w:rsidR="00D763C3" w:rsidRPr="00E97DD1">
        <w:rPr>
          <w:lang w:val="en-GB"/>
        </w:rPr>
        <w:t>KNMI</w:t>
      </w:r>
      <w:r w:rsidR="00D763C3">
        <w:rPr>
          <w:lang w:val="en-GB"/>
        </w:rPr>
        <w:t>)</w:t>
      </w:r>
      <w:r w:rsidR="00D763C3" w:rsidRPr="00E97DD1">
        <w:rPr>
          <w:lang w:val="en-GB"/>
        </w:rPr>
        <w:t xml:space="preserve"> E</w:t>
      </w:r>
      <w:r w:rsidR="00D763C3">
        <w:rPr>
          <w:lang w:val="en-GB"/>
        </w:rPr>
        <w:t xml:space="preserve">uropean </w:t>
      </w:r>
      <w:r w:rsidR="00D763C3" w:rsidRPr="00E97DD1">
        <w:rPr>
          <w:lang w:val="en-GB"/>
        </w:rPr>
        <w:t>C</w:t>
      </w:r>
      <w:r w:rsidR="00D763C3">
        <w:rPr>
          <w:lang w:val="en-GB"/>
        </w:rPr>
        <w:t xml:space="preserve">limate </w:t>
      </w:r>
      <w:r w:rsidR="00D763C3" w:rsidRPr="00E97DD1">
        <w:rPr>
          <w:lang w:val="en-GB"/>
        </w:rPr>
        <w:t>A</w:t>
      </w:r>
      <w:r w:rsidR="00D763C3">
        <w:rPr>
          <w:lang w:val="en-GB"/>
        </w:rPr>
        <w:t xml:space="preserve">ssessment and </w:t>
      </w:r>
      <w:r w:rsidR="00D763C3" w:rsidRPr="00E97DD1">
        <w:rPr>
          <w:lang w:val="en-GB"/>
        </w:rPr>
        <w:t>D</w:t>
      </w:r>
      <w:r w:rsidR="00D763C3">
        <w:rPr>
          <w:lang w:val="en-GB"/>
        </w:rPr>
        <w:t>ataset</w:t>
      </w:r>
      <w:r w:rsidR="00D763C3" w:rsidRPr="00E97DD1">
        <w:rPr>
          <w:lang w:val="en-GB"/>
        </w:rPr>
        <w:t xml:space="preserve"> (</w:t>
      </w:r>
      <w:r w:rsidR="00D763C3">
        <w:rPr>
          <w:lang w:val="en-GB"/>
        </w:rPr>
        <w:t xml:space="preserve">ECA&amp;D: </w:t>
      </w:r>
      <w:hyperlink r:id="rId10" w:history="1">
        <w:r w:rsidR="00D763C3" w:rsidRPr="00E97DD1">
          <w:rPr>
            <w:rStyle w:val="Hyperlink"/>
            <w:rFonts w:ascii="Scala" w:hAnsi="Scala"/>
            <w:lang w:val="en-GB"/>
          </w:rPr>
          <w:t>http://eca.knmi.nl/</w:t>
        </w:r>
      </w:hyperlink>
      <w:r w:rsidR="00D763C3" w:rsidRPr="00E97DD1">
        <w:rPr>
          <w:lang w:val="en-GB"/>
        </w:rPr>
        <w:t>)</w:t>
      </w:r>
      <w:r w:rsidR="00D763C3">
        <w:rPr>
          <w:lang w:val="en-GB"/>
        </w:rPr>
        <w:t xml:space="preserve">, and the national climate data systems of countries whose data may not yet be in a multi-national repository. </w:t>
      </w:r>
      <w:proofErr w:type="gramStart"/>
      <w:r w:rsidR="00D763C3">
        <w:rPr>
          <w:lang w:val="en-GB"/>
        </w:rPr>
        <w:t>In particular, we</w:t>
      </w:r>
      <w:proofErr w:type="gramEnd"/>
      <w:r w:rsidR="00D763C3">
        <w:rPr>
          <w:lang w:val="en-GB"/>
        </w:rPr>
        <w:t xml:space="preserve"> </w:t>
      </w:r>
      <w:r w:rsidR="007C0D53">
        <w:rPr>
          <w:lang w:val="en-GB"/>
        </w:rPr>
        <w:t>examined the</w:t>
      </w:r>
      <w:r w:rsidR="00D763C3">
        <w:rPr>
          <w:lang w:val="en-GB"/>
        </w:rPr>
        <w:t xml:space="preserve"> data available f</w:t>
      </w:r>
      <w:r w:rsidR="00D763C3" w:rsidRPr="00CB664E">
        <w:rPr>
          <w:lang w:val="en-GB"/>
        </w:rPr>
        <w:t xml:space="preserve">rom </w:t>
      </w:r>
      <w:r w:rsidR="00D763C3">
        <w:rPr>
          <w:lang w:val="en-GB"/>
        </w:rPr>
        <w:t xml:space="preserve">the </w:t>
      </w:r>
      <w:ins w:id="210" w:author="Linden Ashcroft" w:date="2018-07-12T12:14:00Z">
        <w:r w:rsidR="004806A8">
          <w:rPr>
            <w:lang w:val="en-GB"/>
          </w:rPr>
          <w:t>n</w:t>
        </w:r>
      </w:ins>
      <w:del w:id="211" w:author="Linden Ashcroft" w:date="2018-07-12T12:14:00Z">
        <w:r w:rsidR="00D763C3" w:rsidDel="004806A8">
          <w:rPr>
            <w:lang w:val="en-GB"/>
          </w:rPr>
          <w:delText>N</w:delText>
        </w:r>
      </w:del>
      <w:r w:rsidR="00D763C3">
        <w:rPr>
          <w:lang w:val="en-GB"/>
        </w:rPr>
        <w:t xml:space="preserve">ational </w:t>
      </w:r>
      <w:ins w:id="212" w:author="Linden Ashcroft" w:date="2018-07-12T12:14:00Z">
        <w:r w:rsidR="004806A8">
          <w:rPr>
            <w:lang w:val="en-GB"/>
          </w:rPr>
          <w:t>c</w:t>
        </w:r>
      </w:ins>
      <w:del w:id="213" w:author="Linden Ashcroft" w:date="2018-07-12T12:14:00Z">
        <w:r w:rsidR="00D763C3" w:rsidDel="004806A8">
          <w:rPr>
            <w:lang w:val="en-GB"/>
          </w:rPr>
          <w:delText>C</w:delText>
        </w:r>
      </w:del>
      <w:r w:rsidR="00D763C3">
        <w:rPr>
          <w:lang w:val="en-GB"/>
        </w:rPr>
        <w:t xml:space="preserve">limate </w:t>
      </w:r>
      <w:ins w:id="214" w:author="Linden Ashcroft" w:date="2018-07-12T12:14:00Z">
        <w:r w:rsidR="004806A8">
          <w:rPr>
            <w:lang w:val="en-GB"/>
          </w:rPr>
          <w:t>d</w:t>
        </w:r>
      </w:ins>
      <w:del w:id="215" w:author="Linden Ashcroft" w:date="2018-07-12T12:14:00Z">
        <w:r w:rsidR="00D763C3" w:rsidDel="004806A8">
          <w:rPr>
            <w:lang w:val="en-GB"/>
          </w:rPr>
          <w:delText>D</w:delText>
        </w:r>
      </w:del>
      <w:r w:rsidR="00D763C3">
        <w:rPr>
          <w:lang w:val="en-GB"/>
        </w:rPr>
        <w:t xml:space="preserve">ata </w:t>
      </w:r>
      <w:ins w:id="216" w:author="Linden Ashcroft" w:date="2018-07-12T12:14:00Z">
        <w:r w:rsidR="004806A8">
          <w:rPr>
            <w:lang w:val="en-GB"/>
          </w:rPr>
          <w:t>m</w:t>
        </w:r>
      </w:ins>
      <w:del w:id="217" w:author="Linden Ashcroft" w:date="2018-07-12T12:14:00Z">
        <w:r w:rsidR="009B14BB" w:rsidDel="004806A8">
          <w:rPr>
            <w:lang w:val="en-GB"/>
          </w:rPr>
          <w:delText>M</w:delText>
        </w:r>
      </w:del>
      <w:r w:rsidR="009B14BB">
        <w:rPr>
          <w:lang w:val="en-GB"/>
        </w:rPr>
        <w:t xml:space="preserve">anagement </w:t>
      </w:r>
      <w:ins w:id="218" w:author="Linden Ashcroft" w:date="2018-07-12T12:14:00Z">
        <w:r w:rsidR="004806A8">
          <w:rPr>
            <w:lang w:val="en-GB"/>
          </w:rPr>
          <w:t>s</w:t>
        </w:r>
      </w:ins>
      <w:del w:id="219" w:author="Linden Ashcroft" w:date="2018-07-12T12:14:00Z">
        <w:r w:rsidR="00D763C3" w:rsidDel="004806A8">
          <w:rPr>
            <w:lang w:val="en-GB"/>
          </w:rPr>
          <w:delText>S</w:delText>
        </w:r>
      </w:del>
      <w:r w:rsidR="00D763C3">
        <w:rPr>
          <w:lang w:val="en-GB"/>
        </w:rPr>
        <w:t xml:space="preserve">ystems </w:t>
      </w:r>
      <w:del w:id="220" w:author="Linden Ashcroft" w:date="2018-07-12T12:13:00Z">
        <w:r w:rsidR="00D763C3" w:rsidDel="004806A8">
          <w:rPr>
            <w:lang w:val="en-GB"/>
          </w:rPr>
          <w:delText xml:space="preserve">(CDMS) </w:delText>
        </w:r>
      </w:del>
      <w:r w:rsidR="00D763C3">
        <w:rPr>
          <w:lang w:val="en-GB"/>
        </w:rPr>
        <w:t xml:space="preserve">of </w:t>
      </w:r>
      <w:ins w:id="221" w:author="Linden Ashcroft" w:date="2018-07-10T11:31:00Z">
        <w:r w:rsidR="006E636D">
          <w:rPr>
            <w:lang w:val="en-GB"/>
          </w:rPr>
          <w:t xml:space="preserve">countries that had not been included in previous regional data rescue projects, namely </w:t>
        </w:r>
      </w:ins>
      <w:r w:rsidR="00D763C3">
        <w:rPr>
          <w:lang w:val="en-GB"/>
        </w:rPr>
        <w:t>the</w:t>
      </w:r>
      <w:r w:rsidR="009B14BB">
        <w:rPr>
          <w:lang w:val="en-GB"/>
        </w:rPr>
        <w:t xml:space="preserve"> </w:t>
      </w:r>
      <w:r w:rsidR="009B14BB" w:rsidRPr="00A00A61">
        <w:rPr>
          <w:lang w:val="en-GB"/>
        </w:rPr>
        <w:t>Romanian Meteorological Administration (NMA-RO)</w:t>
      </w:r>
      <w:r w:rsidR="009B14BB">
        <w:rPr>
          <w:lang w:val="en-GB"/>
        </w:rPr>
        <w:t xml:space="preserve"> and the</w:t>
      </w:r>
      <w:r>
        <w:rPr>
          <w:lang w:val="en-GB"/>
        </w:rPr>
        <w:t xml:space="preserve"> </w:t>
      </w:r>
      <w:r w:rsidR="00D763C3" w:rsidRPr="00CB664E">
        <w:rPr>
          <w:lang w:val="en-GB"/>
        </w:rPr>
        <w:t>N</w:t>
      </w:r>
      <w:r w:rsidR="00323657">
        <w:rPr>
          <w:lang w:val="en-GB"/>
        </w:rPr>
        <w:t xml:space="preserve">ational </w:t>
      </w:r>
      <w:r w:rsidR="00D763C3" w:rsidRPr="00CB664E">
        <w:rPr>
          <w:lang w:val="en-GB"/>
        </w:rPr>
        <w:t>M</w:t>
      </w:r>
      <w:r w:rsidR="00323657">
        <w:rPr>
          <w:lang w:val="en-GB"/>
        </w:rPr>
        <w:t xml:space="preserve">eteorological and </w:t>
      </w:r>
      <w:r w:rsidR="00D763C3" w:rsidRPr="00CB664E">
        <w:rPr>
          <w:lang w:val="en-GB"/>
        </w:rPr>
        <w:t>H</w:t>
      </w:r>
      <w:r w:rsidR="00323657">
        <w:rPr>
          <w:lang w:val="en-GB"/>
        </w:rPr>
        <w:t xml:space="preserve">ydrological </w:t>
      </w:r>
      <w:r w:rsidR="00D763C3" w:rsidRPr="00CB664E">
        <w:rPr>
          <w:lang w:val="en-GB"/>
        </w:rPr>
        <w:t>S</w:t>
      </w:r>
      <w:r w:rsidR="00323657">
        <w:rPr>
          <w:lang w:val="en-GB"/>
        </w:rPr>
        <w:t>ervices (NMHS</w:t>
      </w:r>
      <w:r w:rsidR="009B14BB">
        <w:rPr>
          <w:lang w:val="en-GB"/>
        </w:rPr>
        <w:t>) of countries in the Western Balkans, including</w:t>
      </w:r>
      <w:r w:rsidR="00323657">
        <w:rPr>
          <w:lang w:val="en-GB"/>
        </w:rPr>
        <w:t xml:space="preserve"> </w:t>
      </w:r>
      <w:r w:rsidR="00D763C3">
        <w:rPr>
          <w:lang w:val="en-GB"/>
        </w:rPr>
        <w:t xml:space="preserve">Albania; Bosnia &amp; Herzegovina; </w:t>
      </w:r>
      <w:r>
        <w:rPr>
          <w:lang w:val="en-GB"/>
        </w:rPr>
        <w:t xml:space="preserve">the Republic of </w:t>
      </w:r>
      <w:r w:rsidR="00D763C3">
        <w:rPr>
          <w:lang w:val="en-GB"/>
        </w:rPr>
        <w:t>Macedonia; Montenegro</w:t>
      </w:r>
      <w:r w:rsidR="00254A54">
        <w:rPr>
          <w:lang w:val="en-GB"/>
        </w:rPr>
        <w:t>;</w:t>
      </w:r>
      <w:r w:rsidR="00D763C3">
        <w:rPr>
          <w:lang w:val="en-GB"/>
        </w:rPr>
        <w:t xml:space="preserve"> and </w:t>
      </w:r>
      <w:r w:rsidR="00846764">
        <w:rPr>
          <w:lang w:val="en-GB"/>
        </w:rPr>
        <w:t xml:space="preserve">the </w:t>
      </w:r>
      <w:r w:rsidR="00BD5546">
        <w:rPr>
          <w:lang w:val="en-GB"/>
        </w:rPr>
        <w:t>Republic of Serbia</w:t>
      </w:r>
      <w:r w:rsidR="009B14BB">
        <w:rPr>
          <w:lang w:val="en-GB"/>
        </w:rPr>
        <w:t>.</w:t>
      </w:r>
      <w:r w:rsidR="00D763C3">
        <w:rPr>
          <w:lang w:val="en-GB"/>
        </w:rPr>
        <w:t xml:space="preserve"> </w:t>
      </w:r>
    </w:p>
    <w:p w14:paraId="3114BC79" w14:textId="5B8C3D89" w:rsidR="00715064" w:rsidDel="0084785F" w:rsidRDefault="24616C93">
      <w:pPr>
        <w:rPr>
          <w:del w:id="222" w:author="Linden Ashcroft" w:date="2018-07-06T12:16:00Z"/>
          <w:lang w:val="en-GB"/>
        </w:rPr>
      </w:pPr>
      <w:r w:rsidRPr="24616C93">
        <w:rPr>
          <w:lang w:val="en-GB"/>
        </w:rPr>
        <w:t xml:space="preserve">With this data availability information, we were able to identify the Mediterranean, Eastern Europe and Scandinavia as three key sub-regions within the European sector where MARS and other data repositories were lacking in </w:t>
      </w:r>
      <w:r w:rsidR="008616F6">
        <w:rPr>
          <w:lang w:val="en-GB"/>
        </w:rPr>
        <w:t>sub-daily</w:t>
      </w:r>
      <w:r w:rsidRPr="24616C93">
        <w:rPr>
          <w:lang w:val="en-GB"/>
        </w:rPr>
        <w:t xml:space="preserve"> data</w:t>
      </w:r>
      <w:del w:id="223" w:author="Linden Ashcroft" w:date="2018-07-12T12:14:00Z">
        <w:r w:rsidRPr="24616C93" w:rsidDel="004806A8">
          <w:rPr>
            <w:lang w:val="en-GB"/>
          </w:rPr>
          <w:delText xml:space="preserve"> </w:delText>
        </w:r>
      </w:del>
      <w:ins w:id="224" w:author="Linden Ashcroft" w:date="2018-07-12T12:14:00Z">
        <w:r w:rsidR="004806A8">
          <w:rPr>
            <w:lang w:val="en-GB"/>
          </w:rPr>
          <w:t xml:space="preserve"> </w:t>
        </w:r>
      </w:ins>
      <w:del w:id="225" w:author="Linden Ashcroft" w:date="2018-07-12T12:14:00Z">
        <w:r w:rsidRPr="24616C93" w:rsidDel="004806A8">
          <w:rPr>
            <w:lang w:val="en-GB"/>
          </w:rPr>
          <w:delText>for reanalysis development</w:delText>
        </w:r>
      </w:del>
      <w:del w:id="226" w:author="Linden Ashcroft" w:date="2018-07-10T12:03:00Z">
        <w:r w:rsidRPr="24616C93" w:rsidDel="000F2CBF">
          <w:rPr>
            <w:lang w:val="en-GB"/>
          </w:rPr>
          <w:delText xml:space="preserve">, particularly </w:delText>
        </w:r>
      </w:del>
      <w:r w:rsidR="00FB52EB">
        <w:rPr>
          <w:lang w:val="en-GB"/>
        </w:rPr>
        <w:t>in</w:t>
      </w:r>
      <w:r w:rsidR="00FB52EB" w:rsidRPr="24616C93">
        <w:rPr>
          <w:lang w:val="en-GB"/>
        </w:rPr>
        <w:t xml:space="preserve"> </w:t>
      </w:r>
      <w:r w:rsidRPr="24616C93">
        <w:rPr>
          <w:lang w:val="en-GB"/>
        </w:rPr>
        <w:t>the post-</w:t>
      </w:r>
      <w:r w:rsidR="009B14BB" w:rsidRPr="24616C93">
        <w:rPr>
          <w:lang w:val="en-GB"/>
        </w:rPr>
        <w:t>19</w:t>
      </w:r>
      <w:r w:rsidR="00D368B0">
        <w:rPr>
          <w:lang w:val="en-GB"/>
        </w:rPr>
        <w:t>5</w:t>
      </w:r>
      <w:ins w:id="227" w:author="Linden Ashcroft" w:date="2018-07-12T12:14:00Z">
        <w:r w:rsidR="004806A8">
          <w:rPr>
            <w:lang w:val="en-GB"/>
          </w:rPr>
          <w:t>7</w:t>
        </w:r>
      </w:ins>
      <w:del w:id="228" w:author="Linden Ashcroft" w:date="2018-07-12T12:14:00Z">
        <w:r w:rsidR="009B14BB" w:rsidRPr="24616C93" w:rsidDel="004806A8">
          <w:rPr>
            <w:lang w:val="en-GB"/>
          </w:rPr>
          <w:delText>0</w:delText>
        </w:r>
      </w:del>
      <w:r w:rsidR="009B14BB" w:rsidRPr="24616C93">
        <w:rPr>
          <w:lang w:val="en-GB"/>
        </w:rPr>
        <w:t xml:space="preserve"> </w:t>
      </w:r>
      <w:r w:rsidRPr="24616C93">
        <w:rPr>
          <w:lang w:val="en-GB"/>
        </w:rPr>
        <w:t>period</w:t>
      </w:r>
      <w:r w:rsidR="00F03ACF">
        <w:rPr>
          <w:lang w:val="en-GB"/>
        </w:rPr>
        <w:t xml:space="preserve"> (Fig.</w:t>
      </w:r>
      <w:r w:rsidR="004B3B55">
        <w:rPr>
          <w:lang w:val="en-GB"/>
        </w:rPr>
        <w:t xml:space="preserve"> 1, Table S1)</w:t>
      </w:r>
      <w:r w:rsidRPr="24616C93">
        <w:rPr>
          <w:lang w:val="en-GB"/>
        </w:rPr>
        <w:t xml:space="preserve">. </w:t>
      </w:r>
    </w:p>
    <w:p w14:paraId="59A8BA8A" w14:textId="77777777" w:rsidR="0084785F" w:rsidRDefault="0084785F">
      <w:pPr>
        <w:rPr>
          <w:ins w:id="229" w:author="Linden Ashcroft" w:date="2018-07-06T12:16:00Z"/>
          <w:lang w:val="en-GB"/>
        </w:rPr>
      </w:pPr>
    </w:p>
    <w:p w14:paraId="0DEC0C53" w14:textId="4C5F9DF8" w:rsidR="002E3E65" w:rsidRDefault="00D368B0">
      <w:pPr>
        <w:rPr>
          <w:lang w:val="en-GB"/>
        </w:rPr>
      </w:pPr>
      <w:r>
        <w:rPr>
          <w:lang w:val="en-GB"/>
        </w:rPr>
        <w:lastRenderedPageBreak/>
        <w:t xml:space="preserve">The high percentage </w:t>
      </w:r>
      <w:r w:rsidR="004B3B55">
        <w:rPr>
          <w:lang w:val="en-GB"/>
        </w:rPr>
        <w:t>of</w:t>
      </w:r>
      <w:r>
        <w:rPr>
          <w:lang w:val="en-GB"/>
        </w:rPr>
        <w:t xml:space="preserve"> stations with data </w:t>
      </w:r>
      <w:r w:rsidR="00715064">
        <w:rPr>
          <w:lang w:val="en-GB"/>
        </w:rPr>
        <w:t xml:space="preserve">for less than </w:t>
      </w:r>
      <w:ins w:id="230" w:author="Linden Ashcroft" w:date="2018-07-10T11:30:00Z">
        <w:r w:rsidR="000506A1">
          <w:rPr>
            <w:lang w:val="en-GB"/>
          </w:rPr>
          <w:t>6</w:t>
        </w:r>
      </w:ins>
      <w:del w:id="231" w:author="Linden Ashcroft" w:date="2018-07-10T11:30:00Z">
        <w:r w:rsidR="00715064" w:rsidDel="000506A1">
          <w:rPr>
            <w:lang w:val="en-GB"/>
          </w:rPr>
          <w:delText>2</w:delText>
        </w:r>
      </w:del>
      <w:r w:rsidR="00715064">
        <w:rPr>
          <w:lang w:val="en-GB"/>
        </w:rPr>
        <w:t>0</w:t>
      </w:r>
      <w:r w:rsidR="00F03ACF">
        <w:rPr>
          <w:lang w:val="en-GB"/>
        </w:rPr>
        <w:t xml:space="preserve"> %</w:t>
      </w:r>
      <w:r w:rsidR="00715064">
        <w:rPr>
          <w:lang w:val="en-GB"/>
        </w:rPr>
        <w:t xml:space="preserve"> of the 195</w:t>
      </w:r>
      <w:ins w:id="232" w:author="Linden Ashcroft" w:date="2018-07-12T12:14:00Z">
        <w:r w:rsidR="004806A8">
          <w:rPr>
            <w:lang w:val="en-GB"/>
          </w:rPr>
          <w:t>7</w:t>
        </w:r>
      </w:ins>
      <w:del w:id="233" w:author="Linden Ashcroft" w:date="2018-07-12T12:14:00Z">
        <w:r w:rsidR="00715064" w:rsidDel="004806A8">
          <w:rPr>
            <w:lang w:val="en-GB"/>
          </w:rPr>
          <w:delText>0</w:delText>
        </w:r>
      </w:del>
      <w:r>
        <w:rPr>
          <w:lang w:val="en-GB"/>
        </w:rPr>
        <w:t>–2010 period</w:t>
      </w:r>
      <w:ins w:id="234" w:author="Linden Ashcroft" w:date="2018-07-10T11:30:00Z">
        <w:r w:rsidR="004806A8">
          <w:rPr>
            <w:lang w:val="en-GB"/>
          </w:rPr>
          <w:t xml:space="preserve"> in </w:t>
        </w:r>
        <w:r w:rsidR="000506A1">
          <w:rPr>
            <w:lang w:val="en-GB"/>
          </w:rPr>
          <w:t xml:space="preserve">MARS </w:t>
        </w:r>
      </w:ins>
      <w:del w:id="235" w:author="Linden Ashcroft" w:date="2018-07-12T12:14:00Z">
        <w:r w:rsidR="004B3B55" w:rsidDel="004806A8">
          <w:rPr>
            <w:lang w:val="en-GB"/>
          </w:rPr>
          <w:delText xml:space="preserve"> </w:delText>
        </w:r>
      </w:del>
      <w:r w:rsidR="004B3B55">
        <w:rPr>
          <w:lang w:val="en-GB"/>
        </w:rPr>
        <w:t>(</w:t>
      </w:r>
      <w:r w:rsidR="00F03ACF">
        <w:rPr>
          <w:lang w:val="en-GB"/>
        </w:rPr>
        <w:t>Fig.</w:t>
      </w:r>
      <w:r w:rsidR="004B3B55">
        <w:rPr>
          <w:lang w:val="en-GB"/>
        </w:rPr>
        <w:t xml:space="preserve"> 1)</w:t>
      </w:r>
      <w:r>
        <w:rPr>
          <w:lang w:val="en-GB"/>
        </w:rPr>
        <w:t xml:space="preserve"> illustrates the lack of </w:t>
      </w:r>
      <w:r w:rsidR="008616F6">
        <w:rPr>
          <w:lang w:val="en-GB"/>
        </w:rPr>
        <w:t>sub-daily</w:t>
      </w:r>
      <w:r>
        <w:rPr>
          <w:lang w:val="en-GB"/>
        </w:rPr>
        <w:t xml:space="preserve"> observations in these sectors.</w:t>
      </w:r>
      <w:r w:rsidR="002E3E65">
        <w:rPr>
          <w:lang w:val="en-GB"/>
        </w:rPr>
        <w:t xml:space="preserve"> </w:t>
      </w:r>
      <w:r w:rsidR="002E3E65" w:rsidRPr="24616C93">
        <w:rPr>
          <w:lang w:val="en-GB"/>
        </w:rPr>
        <w:t>Gaps are clear in the southern and eastern Mediterranean countries, Sweden and Norway</w:t>
      </w:r>
      <w:r w:rsidR="00715064">
        <w:rPr>
          <w:lang w:val="en-GB"/>
        </w:rPr>
        <w:t xml:space="preserve"> for the 1960s and 1970s</w:t>
      </w:r>
      <w:r w:rsidR="00B4675F">
        <w:rPr>
          <w:lang w:val="en-GB"/>
        </w:rPr>
        <w:t xml:space="preserve"> (Table S1)</w:t>
      </w:r>
      <w:r w:rsidR="002E3E65" w:rsidRPr="24616C93">
        <w:rPr>
          <w:lang w:val="en-GB"/>
        </w:rPr>
        <w:t>, as well as across the Balkan region.</w:t>
      </w:r>
      <w:ins w:id="236" w:author="Linden Ashcroft" w:date="2018-07-12T12:15:00Z">
        <w:r w:rsidR="004806A8">
          <w:rPr>
            <w:lang w:val="en-GB"/>
          </w:rPr>
          <w:t xml:space="preserve"> Similar results were found when interrogating ISPD (not shown).</w:t>
        </w:r>
      </w:ins>
      <w:r w:rsidR="002E3E65" w:rsidRPr="24616C93">
        <w:rPr>
          <w:lang w:val="en-GB"/>
        </w:rPr>
        <w:t xml:space="preserve"> </w:t>
      </w:r>
      <w:r>
        <w:rPr>
          <w:lang w:val="en-GB"/>
        </w:rPr>
        <w:t>The relatively dense spatial coverage of the stations</w:t>
      </w:r>
      <w:ins w:id="237" w:author="Linden Ashcroft" w:date="2018-07-10T12:03:00Z">
        <w:r w:rsidR="00D8423F">
          <w:rPr>
            <w:lang w:val="en-GB"/>
          </w:rPr>
          <w:t xml:space="preserve"> with less than 60 % data cove</w:t>
        </w:r>
      </w:ins>
      <w:ins w:id="238" w:author="Linden Ashcroft" w:date="2018-07-12T12:14:00Z">
        <w:r w:rsidR="004806A8">
          <w:rPr>
            <w:lang w:val="en-GB"/>
          </w:rPr>
          <w:t>r</w:t>
        </w:r>
      </w:ins>
      <w:ins w:id="239" w:author="Linden Ashcroft" w:date="2018-07-10T12:03:00Z">
        <w:r w:rsidR="004806A8">
          <w:rPr>
            <w:lang w:val="en-GB"/>
          </w:rPr>
          <w:t xml:space="preserve">age </w:t>
        </w:r>
      </w:ins>
      <w:del w:id="240" w:author="Linden Ashcroft" w:date="2018-07-12T12:14:00Z">
        <w:r w:rsidDel="004806A8">
          <w:rPr>
            <w:lang w:val="en-GB"/>
          </w:rPr>
          <w:delText xml:space="preserve"> </w:delText>
        </w:r>
      </w:del>
      <w:r>
        <w:rPr>
          <w:lang w:val="en-GB"/>
        </w:rPr>
        <w:t xml:space="preserve">also suggests </w:t>
      </w:r>
      <w:del w:id="241" w:author="Linden Ashcroft" w:date="2018-07-12T12:15:00Z">
        <w:r w:rsidDel="004806A8">
          <w:rPr>
            <w:lang w:val="en-GB"/>
          </w:rPr>
          <w:delText xml:space="preserve">there is a high likelihood </w:delText>
        </w:r>
      </w:del>
      <w:r>
        <w:rPr>
          <w:lang w:val="en-GB"/>
        </w:rPr>
        <w:t xml:space="preserve">that </w:t>
      </w:r>
      <w:ins w:id="242" w:author="Linden Ashcroft" w:date="2018-07-12T12:15:00Z">
        <w:r w:rsidR="004806A8">
          <w:rPr>
            <w:lang w:val="en-GB"/>
          </w:rPr>
          <w:t xml:space="preserve">sub-daily </w:t>
        </w:r>
      </w:ins>
      <w:r>
        <w:rPr>
          <w:lang w:val="en-GB"/>
        </w:rPr>
        <w:t>observations</w:t>
      </w:r>
      <w:ins w:id="243" w:author="Linden Ashcroft" w:date="2018-07-12T12:15:00Z">
        <w:r w:rsidR="004806A8">
          <w:rPr>
            <w:lang w:val="en-GB"/>
          </w:rPr>
          <w:t xml:space="preserve"> may</w:t>
        </w:r>
      </w:ins>
      <w:r>
        <w:rPr>
          <w:lang w:val="en-GB"/>
        </w:rPr>
        <w:t xml:space="preserve"> have been taken at many places in these </w:t>
      </w:r>
      <w:proofErr w:type="gramStart"/>
      <w:r>
        <w:rPr>
          <w:lang w:val="en-GB"/>
        </w:rPr>
        <w:t>regions, but</w:t>
      </w:r>
      <w:proofErr w:type="gramEnd"/>
      <w:r>
        <w:rPr>
          <w:lang w:val="en-GB"/>
        </w:rPr>
        <w:t xml:space="preserve"> have not yet been made av</w:t>
      </w:r>
      <w:r w:rsidR="00FB52EB">
        <w:rPr>
          <w:lang w:val="en-GB"/>
        </w:rPr>
        <w:t>ailable in a standardised format.</w:t>
      </w:r>
      <w:r>
        <w:rPr>
          <w:lang w:val="en-GB"/>
        </w:rPr>
        <w:t xml:space="preserve"> </w:t>
      </w:r>
    </w:p>
    <w:p w14:paraId="644BAE18" w14:textId="7C511AF8" w:rsidR="00D763C3" w:rsidRDefault="24616C93" w:rsidP="002E3E65">
      <w:pPr>
        <w:pStyle w:val="Heading2"/>
      </w:pPr>
      <w:r w:rsidRPr="24616C93">
        <w:t>Locating</w:t>
      </w:r>
      <w:r w:rsidR="00254A54">
        <w:t xml:space="preserve"> and assessing scans of </w:t>
      </w:r>
      <w:r w:rsidR="008616F6">
        <w:t>sub-daily</w:t>
      </w:r>
      <w:r w:rsidRPr="24616C93">
        <w:t xml:space="preserve"> data sources</w:t>
      </w:r>
    </w:p>
    <w:p w14:paraId="7ACDFFD5" w14:textId="597020F9" w:rsidR="00CE7146" w:rsidRDefault="00CE6DF0" w:rsidP="24616C93">
      <w:r>
        <w:t xml:space="preserve">As well as identifying gaps in the </w:t>
      </w:r>
      <w:r w:rsidR="000A30A9">
        <w:t>digitiz</w:t>
      </w:r>
      <w:r>
        <w:t xml:space="preserve">ed </w:t>
      </w:r>
      <w:r w:rsidR="008616F6">
        <w:t>sub-daily</w:t>
      </w:r>
      <w:r>
        <w:t xml:space="preserve"> record</w:t>
      </w:r>
      <w:r w:rsidR="00D368B0">
        <w:t xml:space="preserve"> available for Europe</w:t>
      </w:r>
      <w:r>
        <w:t>, we also need</w:t>
      </w:r>
      <w:r w:rsidR="00D368B0">
        <w:t>ed</w:t>
      </w:r>
      <w:r>
        <w:t xml:space="preserve"> to locate sources of un</w:t>
      </w:r>
      <w:r w:rsidR="000A30A9">
        <w:t>digitiz</w:t>
      </w:r>
      <w:r>
        <w:t xml:space="preserve">ed </w:t>
      </w:r>
      <w:r w:rsidR="008616F6">
        <w:t>sub-daily</w:t>
      </w:r>
      <w:r>
        <w:t xml:space="preserve"> data. We undertook extensive consultation with NM</w:t>
      </w:r>
      <w:r w:rsidR="00C05F94">
        <w:t>H</w:t>
      </w:r>
      <w:r>
        <w:t xml:space="preserve">S across the three identified regions of poor data coverage, </w:t>
      </w:r>
      <w:proofErr w:type="gramStart"/>
      <w:r>
        <w:t>in an attempt to</w:t>
      </w:r>
      <w:proofErr w:type="gramEnd"/>
      <w:r>
        <w:t xml:space="preserve"> identify and recover paper or scanned data sources suitable for </w:t>
      </w:r>
      <w:r w:rsidR="000A30A9">
        <w:t>digitiz</w:t>
      </w:r>
      <w:r>
        <w:t>ation.</w:t>
      </w:r>
      <w:r w:rsidR="001F7BD9">
        <w:t xml:space="preserve"> </w:t>
      </w:r>
      <w:r w:rsidR="00BD5546">
        <w:t xml:space="preserve">Priorities were given to data sources </w:t>
      </w:r>
      <w:r w:rsidR="00CE5BEC">
        <w:t xml:space="preserve">already </w:t>
      </w:r>
      <w:r w:rsidR="00BD5546">
        <w:t xml:space="preserve">available as scanned images, and stations </w:t>
      </w:r>
      <w:del w:id="244" w:author="Linden Ashcroft" w:date="2018-07-12T12:16:00Z">
        <w:r w:rsidR="00BD5546" w:rsidDel="004806A8">
          <w:delText>with variables</w:delText>
        </w:r>
      </w:del>
      <w:ins w:id="245" w:author="Linden Ashcroft" w:date="2018-07-12T12:16:00Z">
        <w:r w:rsidR="004806A8">
          <w:t>where the selected ECVs were recorded</w:t>
        </w:r>
      </w:ins>
      <w:r w:rsidR="00BD5546">
        <w:t xml:space="preserve"> </w:t>
      </w:r>
      <w:del w:id="246" w:author="Linden Ashcroft" w:date="2018-07-12T12:13:00Z">
        <w:r w:rsidR="00BD5546" w:rsidDel="004806A8">
          <w:delText xml:space="preserve">identified as important for the development and verification of regional reanalyses </w:delText>
        </w:r>
      </w:del>
      <w:r w:rsidR="00BD5546">
        <w:t xml:space="preserve">(see Sect. 2.1). </w:t>
      </w:r>
      <w:r w:rsidR="001F7BD9" w:rsidRPr="00DF6D86">
        <w:rPr>
          <w:rPrChange w:id="247" w:author="Linden Ashcroft" w:date="2018-07-12T08:59:00Z">
            <w:rPr>
              <w:rFonts w:ascii="Scala" w:hAnsi="Scala"/>
              <w:lang w:val="en-GB"/>
            </w:rPr>
          </w:rPrChange>
        </w:rPr>
        <w:t xml:space="preserve">Recovered </w:t>
      </w:r>
      <w:r w:rsidR="00CD44C7" w:rsidRPr="00DF6D86">
        <w:rPr>
          <w:rPrChange w:id="248" w:author="Linden Ashcroft" w:date="2018-07-12T08:59:00Z">
            <w:rPr>
              <w:rFonts w:ascii="Scala" w:hAnsi="Scala"/>
              <w:lang w:val="en-GB"/>
            </w:rPr>
          </w:rPrChange>
        </w:rPr>
        <w:t xml:space="preserve">precipitation </w:t>
      </w:r>
      <w:r w:rsidR="001F7BD9" w:rsidRPr="00DF6D86">
        <w:rPr>
          <w:rPrChange w:id="249" w:author="Linden Ashcroft" w:date="2018-07-12T08:59:00Z">
            <w:rPr>
              <w:rFonts w:ascii="Scala" w:hAnsi="Scala"/>
              <w:lang w:val="en-GB"/>
            </w:rPr>
          </w:rPrChange>
        </w:rPr>
        <w:t xml:space="preserve">observations from NMA-RO were </w:t>
      </w:r>
      <w:r w:rsidR="000A30A9" w:rsidRPr="00DF6D86">
        <w:rPr>
          <w:rPrChange w:id="250" w:author="Linden Ashcroft" w:date="2018-07-12T08:59:00Z">
            <w:rPr>
              <w:rFonts w:ascii="Scala" w:hAnsi="Scala"/>
              <w:lang w:val="en-GB"/>
            </w:rPr>
          </w:rPrChange>
        </w:rPr>
        <w:t>digitiz</w:t>
      </w:r>
      <w:r w:rsidR="001F7BD9" w:rsidRPr="00DF6D86">
        <w:rPr>
          <w:rPrChange w:id="251" w:author="Linden Ashcroft" w:date="2018-07-12T08:59:00Z">
            <w:rPr>
              <w:rFonts w:ascii="Scala" w:hAnsi="Scala"/>
              <w:lang w:val="en-GB"/>
            </w:rPr>
          </w:rPrChange>
        </w:rPr>
        <w:t xml:space="preserve">ed internally, and then provided to us in </w:t>
      </w:r>
      <w:r w:rsidR="000A30A9" w:rsidRPr="00DF6D86">
        <w:rPr>
          <w:rPrChange w:id="252" w:author="Linden Ashcroft" w:date="2018-07-12T08:59:00Z">
            <w:rPr>
              <w:rFonts w:ascii="Scala" w:hAnsi="Scala"/>
              <w:lang w:val="en-GB"/>
            </w:rPr>
          </w:rPrChange>
        </w:rPr>
        <w:t>digitiz</w:t>
      </w:r>
      <w:r w:rsidR="001F7BD9" w:rsidRPr="00DF6D86">
        <w:rPr>
          <w:rPrChange w:id="253" w:author="Linden Ashcroft" w:date="2018-07-12T08:59:00Z">
            <w:rPr>
              <w:rFonts w:ascii="Scala" w:hAnsi="Scala"/>
              <w:lang w:val="en-GB"/>
            </w:rPr>
          </w:rPrChange>
        </w:rPr>
        <w:t xml:space="preserve">ed </w:t>
      </w:r>
      <w:proofErr w:type="gramStart"/>
      <w:r w:rsidR="001F7BD9" w:rsidRPr="00DF6D86">
        <w:rPr>
          <w:rPrChange w:id="254" w:author="Linden Ashcroft" w:date="2018-07-12T08:59:00Z">
            <w:rPr>
              <w:rFonts w:ascii="Scala" w:hAnsi="Scala"/>
              <w:lang w:val="en-GB"/>
            </w:rPr>
          </w:rPrChange>
        </w:rPr>
        <w:t>quality controlled</w:t>
      </w:r>
      <w:proofErr w:type="gramEnd"/>
      <w:r w:rsidR="001F7BD9" w:rsidRPr="00DF6D86">
        <w:rPr>
          <w:rPrChange w:id="255" w:author="Linden Ashcroft" w:date="2018-07-12T08:59:00Z">
            <w:rPr>
              <w:rFonts w:ascii="Scala" w:hAnsi="Scala"/>
              <w:lang w:val="en-GB"/>
            </w:rPr>
          </w:rPrChange>
        </w:rPr>
        <w:t xml:space="preserve"> format</w:t>
      </w:r>
      <w:r w:rsidR="00CD44C7" w:rsidRPr="00DF6D86">
        <w:rPr>
          <w:rPrChange w:id="256" w:author="Linden Ashcroft" w:date="2018-07-12T08:59:00Z">
            <w:rPr>
              <w:rFonts w:ascii="Scala" w:hAnsi="Scala"/>
              <w:lang w:val="en-GB"/>
            </w:rPr>
          </w:rPrChange>
        </w:rPr>
        <w:t xml:space="preserve">, using a similar quality control format to </w:t>
      </w:r>
      <w:ins w:id="257" w:author="Linden Ashcroft" w:date="2018-07-12T12:16:00Z">
        <w:r w:rsidR="004806A8">
          <w:t>that used in this study</w:t>
        </w:r>
      </w:ins>
      <w:del w:id="258" w:author="Linden Ashcroft" w:date="2018-07-12T12:16:00Z">
        <w:r w:rsidR="00CD44C7" w:rsidRPr="00DF6D86" w:rsidDel="004806A8">
          <w:rPr>
            <w:rPrChange w:id="259" w:author="Linden Ashcroft" w:date="2018-07-12T08:59:00Z">
              <w:rPr>
                <w:rFonts w:ascii="Scala" w:hAnsi="Scala"/>
                <w:lang w:val="en-GB"/>
              </w:rPr>
            </w:rPrChange>
          </w:rPr>
          <w:delText>ours</w:delText>
        </w:r>
      </w:del>
      <w:r w:rsidR="00CD44C7" w:rsidRPr="00DF6D86">
        <w:rPr>
          <w:rPrChange w:id="260" w:author="Linden Ashcroft" w:date="2018-07-12T08:59:00Z">
            <w:rPr>
              <w:rFonts w:ascii="Scala" w:hAnsi="Scala"/>
              <w:lang w:val="en-GB"/>
            </w:rPr>
          </w:rPrChange>
        </w:rPr>
        <w:t xml:space="preserve"> (see </w:t>
      </w:r>
      <w:r w:rsidR="00F03ACF" w:rsidRPr="00DF6D86">
        <w:rPr>
          <w:rPrChange w:id="261" w:author="Linden Ashcroft" w:date="2018-07-12T08:59:00Z">
            <w:rPr>
              <w:rFonts w:ascii="Scala" w:hAnsi="Scala"/>
              <w:lang w:val="en-GB"/>
            </w:rPr>
          </w:rPrChange>
        </w:rPr>
        <w:t>Sect.</w:t>
      </w:r>
      <w:r w:rsidR="00CD44C7" w:rsidRPr="00DF6D86">
        <w:rPr>
          <w:rPrChange w:id="262" w:author="Linden Ashcroft" w:date="2018-07-12T08:59:00Z">
            <w:rPr>
              <w:rFonts w:ascii="Scala" w:hAnsi="Scala"/>
              <w:lang w:val="en-GB"/>
            </w:rPr>
          </w:rPrChange>
        </w:rPr>
        <w:t xml:space="preserve"> 3.2)</w:t>
      </w:r>
      <w:r w:rsidR="001F7BD9" w:rsidRPr="00DF6D86">
        <w:rPr>
          <w:rPrChange w:id="263" w:author="Linden Ashcroft" w:date="2018-07-12T08:59:00Z">
            <w:rPr>
              <w:rFonts w:ascii="Scala" w:hAnsi="Scala"/>
              <w:lang w:val="en-GB"/>
            </w:rPr>
          </w:rPrChange>
        </w:rPr>
        <w:t xml:space="preserve">. </w:t>
      </w:r>
      <w:r w:rsidRPr="00DF6D86">
        <w:t xml:space="preserve"> </w:t>
      </w:r>
      <w:r w:rsidR="002E3E65" w:rsidRPr="00DF6D86">
        <w:rPr>
          <w:rPrChange w:id="264" w:author="Linden Ashcroft" w:date="2018-07-12T08:59:00Z">
            <w:rPr>
              <w:rFonts w:ascii="Scala" w:hAnsi="Scala"/>
              <w:lang w:val="en-GB"/>
            </w:rPr>
          </w:rPrChange>
        </w:rPr>
        <w:t>Discussion with the Norway and Swedish NMHS uncovered data for these countries</w:t>
      </w:r>
      <w:r w:rsidR="00297C0A" w:rsidRPr="00DF6D86">
        <w:rPr>
          <w:rPrChange w:id="265" w:author="Linden Ashcroft" w:date="2018-07-12T08:59:00Z">
            <w:rPr>
              <w:rFonts w:ascii="Scala" w:hAnsi="Scala"/>
              <w:lang w:val="en-GB"/>
            </w:rPr>
          </w:rPrChange>
        </w:rPr>
        <w:t xml:space="preserve"> that</w:t>
      </w:r>
      <w:r w:rsidR="002E3E65" w:rsidRPr="00DF6D86">
        <w:rPr>
          <w:rPrChange w:id="266" w:author="Linden Ashcroft" w:date="2018-07-12T08:59:00Z">
            <w:rPr>
              <w:rFonts w:ascii="Scala" w:hAnsi="Scala"/>
              <w:lang w:val="en-GB"/>
            </w:rPr>
          </w:rPrChange>
        </w:rPr>
        <w:t xml:space="preserve"> had been </w:t>
      </w:r>
      <w:proofErr w:type="gramStart"/>
      <w:r w:rsidR="000A30A9" w:rsidRPr="00DF6D86">
        <w:rPr>
          <w:rPrChange w:id="267" w:author="Linden Ashcroft" w:date="2018-07-12T08:59:00Z">
            <w:rPr>
              <w:rFonts w:ascii="Scala" w:hAnsi="Scala"/>
              <w:lang w:val="en-GB"/>
            </w:rPr>
          </w:rPrChange>
        </w:rPr>
        <w:t>digitiz</w:t>
      </w:r>
      <w:r w:rsidR="002E3E65" w:rsidRPr="00DF6D86">
        <w:rPr>
          <w:rPrChange w:id="268" w:author="Linden Ashcroft" w:date="2018-07-12T08:59:00Z">
            <w:rPr>
              <w:rFonts w:ascii="Scala" w:hAnsi="Scala"/>
              <w:lang w:val="en-GB"/>
            </w:rPr>
          </w:rPrChange>
        </w:rPr>
        <w:t>ed, but</w:t>
      </w:r>
      <w:proofErr w:type="gramEnd"/>
      <w:r w:rsidR="002E3E65" w:rsidRPr="00DF6D86">
        <w:rPr>
          <w:rPrChange w:id="269" w:author="Linden Ashcroft" w:date="2018-07-12T08:59:00Z">
            <w:rPr>
              <w:rFonts w:ascii="Scala" w:hAnsi="Scala"/>
              <w:lang w:val="en-GB"/>
            </w:rPr>
          </w:rPrChange>
        </w:rPr>
        <w:t xml:space="preserve"> were not yet provided to international data repositories. </w:t>
      </w:r>
      <w:r w:rsidR="00715064" w:rsidRPr="00DF6D86">
        <w:rPr>
          <w:rPrChange w:id="270" w:author="Linden Ashcroft" w:date="2018-07-12T08:59:00Z">
            <w:rPr>
              <w:rFonts w:ascii="Scala" w:hAnsi="Scala"/>
              <w:lang w:val="en-GB"/>
            </w:rPr>
          </w:rPrChange>
        </w:rPr>
        <w:t>Similarly, the Catalan Meteorological Service</w:t>
      </w:r>
      <w:r w:rsidR="00CD44C7" w:rsidRPr="00DF6D86">
        <w:rPr>
          <w:rPrChange w:id="271" w:author="Linden Ashcroft" w:date="2018-07-12T08:59:00Z">
            <w:rPr>
              <w:rFonts w:ascii="Scala" w:hAnsi="Scala"/>
              <w:lang w:val="en-GB"/>
            </w:rPr>
          </w:rPrChange>
        </w:rPr>
        <w:t xml:space="preserve"> (</w:t>
      </w:r>
      <w:proofErr w:type="spellStart"/>
      <w:r w:rsidR="00CD44C7" w:rsidRPr="00DF6D86">
        <w:rPr>
          <w:rPrChange w:id="272" w:author="Linden Ashcroft" w:date="2018-07-12T08:59:00Z">
            <w:rPr>
              <w:rFonts w:ascii="Scala" w:hAnsi="Scala"/>
              <w:lang w:val="en-GB"/>
            </w:rPr>
          </w:rPrChange>
        </w:rPr>
        <w:t>MeteoCat</w:t>
      </w:r>
      <w:proofErr w:type="spellEnd"/>
      <w:r w:rsidR="00CD44C7" w:rsidRPr="00DF6D86">
        <w:rPr>
          <w:rPrChange w:id="273" w:author="Linden Ashcroft" w:date="2018-07-12T08:59:00Z">
            <w:rPr>
              <w:rFonts w:ascii="Scala" w:hAnsi="Scala"/>
              <w:lang w:val="en-GB"/>
            </w:rPr>
          </w:rPrChange>
        </w:rPr>
        <w:t>)</w:t>
      </w:r>
      <w:r w:rsidR="00715064" w:rsidRPr="00DF6D86">
        <w:rPr>
          <w:rPrChange w:id="274" w:author="Linden Ashcroft" w:date="2018-07-12T08:59:00Z">
            <w:rPr>
              <w:rFonts w:ascii="Scala" w:hAnsi="Scala"/>
              <w:lang w:val="en-GB"/>
            </w:rPr>
          </w:rPrChange>
        </w:rPr>
        <w:t xml:space="preserve">, which has an open data policy, </w:t>
      </w:r>
      <w:del w:id="275" w:author="Linden Ashcroft" w:date="2018-07-12T12:16:00Z">
        <w:r w:rsidR="00715064" w:rsidRPr="00DF6D86" w:rsidDel="004806A8">
          <w:rPr>
            <w:rPrChange w:id="276" w:author="Linden Ashcroft" w:date="2018-07-12T08:59:00Z">
              <w:rPr>
                <w:rFonts w:ascii="Scala" w:hAnsi="Scala"/>
                <w:lang w:val="en-GB"/>
              </w:rPr>
            </w:rPrChange>
          </w:rPr>
          <w:delText>offered us</w:delText>
        </w:r>
      </w:del>
      <w:ins w:id="277" w:author="Linden Ashcroft" w:date="2018-07-12T12:16:00Z">
        <w:r w:rsidR="004806A8">
          <w:t>provided</w:t>
        </w:r>
      </w:ins>
      <w:r w:rsidR="00715064" w:rsidRPr="00DF6D86">
        <w:rPr>
          <w:rPrChange w:id="278" w:author="Linden Ashcroft" w:date="2018-07-12T08:59:00Z">
            <w:rPr>
              <w:rFonts w:ascii="Scala" w:hAnsi="Scala"/>
              <w:lang w:val="en-GB"/>
            </w:rPr>
          </w:rPrChange>
        </w:rPr>
        <w:t xml:space="preserve"> their </w:t>
      </w:r>
      <w:r w:rsidR="000A30A9" w:rsidRPr="00DF6D86">
        <w:rPr>
          <w:rPrChange w:id="279" w:author="Linden Ashcroft" w:date="2018-07-12T08:59:00Z">
            <w:rPr>
              <w:rFonts w:ascii="Scala" w:hAnsi="Scala"/>
              <w:lang w:val="en-GB"/>
            </w:rPr>
          </w:rPrChange>
        </w:rPr>
        <w:t>digitiz</w:t>
      </w:r>
      <w:r w:rsidR="00715064" w:rsidRPr="00DF6D86">
        <w:rPr>
          <w:rPrChange w:id="280" w:author="Linden Ashcroft" w:date="2018-07-12T08:59:00Z">
            <w:rPr>
              <w:rFonts w:ascii="Scala" w:hAnsi="Scala"/>
              <w:lang w:val="en-GB"/>
            </w:rPr>
          </w:rPrChange>
        </w:rPr>
        <w:t xml:space="preserve">ed data for the recent period </w:t>
      </w:r>
      <w:r w:rsidR="00FB52EB" w:rsidRPr="00DF6D86">
        <w:rPr>
          <w:rPrChange w:id="281" w:author="Linden Ashcroft" w:date="2018-07-12T08:59:00Z">
            <w:rPr>
              <w:rFonts w:ascii="Scala" w:hAnsi="Scala"/>
              <w:lang w:val="en-GB"/>
            </w:rPr>
          </w:rPrChange>
        </w:rPr>
        <w:t>1998</w:t>
      </w:r>
      <w:r w:rsidR="00254A54" w:rsidRPr="00DF6D86">
        <w:rPr>
          <w:rFonts w:hint="eastAsia"/>
          <w:rPrChange w:id="282" w:author="Linden Ashcroft" w:date="2018-07-12T08:59:00Z">
            <w:rPr>
              <w:rFonts w:ascii="Scala" w:hAnsi="Scala" w:hint="eastAsia"/>
              <w:lang w:val="en-GB"/>
            </w:rPr>
          </w:rPrChange>
        </w:rPr>
        <w:t>–</w:t>
      </w:r>
      <w:r w:rsidR="00715064" w:rsidRPr="00DF6D86">
        <w:rPr>
          <w:rPrChange w:id="283" w:author="Linden Ashcroft" w:date="2018-07-12T08:59:00Z">
            <w:rPr>
              <w:rFonts w:ascii="Scala" w:hAnsi="Scala"/>
              <w:lang w:val="en-GB"/>
            </w:rPr>
          </w:rPrChange>
        </w:rPr>
        <w:t>201</w:t>
      </w:r>
      <w:r w:rsidR="00FB52EB" w:rsidRPr="00DF6D86">
        <w:rPr>
          <w:rPrChange w:id="284" w:author="Linden Ashcroft" w:date="2018-07-12T08:59:00Z">
            <w:rPr>
              <w:rFonts w:ascii="Scala" w:hAnsi="Scala"/>
              <w:lang w:val="en-GB"/>
            </w:rPr>
          </w:rPrChange>
        </w:rPr>
        <w:t>5</w:t>
      </w:r>
      <w:r w:rsidR="00715064" w:rsidRPr="00DF6D86">
        <w:rPr>
          <w:rPrChange w:id="285" w:author="Linden Ashcroft" w:date="2018-07-12T08:59:00Z">
            <w:rPr>
              <w:rFonts w:ascii="Scala" w:hAnsi="Scala"/>
              <w:lang w:val="en-GB"/>
            </w:rPr>
          </w:rPrChange>
        </w:rPr>
        <w:t xml:space="preserve"> to be transferred to relevant global repositories through our effort. Data sharing was organised between these regions and ECMWF without the need for observations to be transcribed from paper </w:t>
      </w:r>
      <w:proofErr w:type="gramStart"/>
      <w:r w:rsidR="00715064" w:rsidRPr="00DF6D86">
        <w:rPr>
          <w:rPrChange w:id="286" w:author="Linden Ashcroft" w:date="2018-07-12T08:59:00Z">
            <w:rPr>
              <w:rFonts w:ascii="Scala" w:hAnsi="Scala"/>
              <w:lang w:val="en-GB"/>
            </w:rPr>
          </w:rPrChange>
        </w:rPr>
        <w:t>format, and</w:t>
      </w:r>
      <w:proofErr w:type="gramEnd"/>
      <w:r w:rsidR="00715064" w:rsidRPr="00DF6D86">
        <w:rPr>
          <w:rPrChange w:id="287" w:author="Linden Ashcroft" w:date="2018-07-12T08:59:00Z">
            <w:rPr>
              <w:rFonts w:ascii="Scala" w:hAnsi="Scala"/>
              <w:lang w:val="en-GB"/>
            </w:rPr>
          </w:rPrChange>
        </w:rPr>
        <w:t xml:space="preserve"> will therefore not be discussed </w:t>
      </w:r>
      <w:del w:id="288" w:author="Linden Ashcroft" w:date="2018-07-12T12:16:00Z">
        <w:r w:rsidR="00715064" w:rsidRPr="00DF6D86" w:rsidDel="004806A8">
          <w:rPr>
            <w:rPrChange w:id="289" w:author="Linden Ashcroft" w:date="2018-07-12T08:59:00Z">
              <w:rPr>
                <w:rFonts w:ascii="Scala" w:hAnsi="Scala"/>
                <w:lang w:val="en-GB"/>
              </w:rPr>
            </w:rPrChange>
          </w:rPr>
          <w:delText>in the current study</w:delText>
        </w:r>
      </w:del>
      <w:ins w:id="290" w:author="Linden Ashcroft" w:date="2018-07-12T12:16:00Z">
        <w:r w:rsidR="004806A8">
          <w:t>further here</w:t>
        </w:r>
      </w:ins>
      <w:r w:rsidR="00715064" w:rsidRPr="00DF6D86">
        <w:rPr>
          <w:rPrChange w:id="291" w:author="Linden Ashcroft" w:date="2018-07-12T08:59:00Z">
            <w:rPr>
              <w:rFonts w:ascii="Scala" w:hAnsi="Scala"/>
              <w:lang w:val="en-GB"/>
            </w:rPr>
          </w:rPrChange>
        </w:rPr>
        <w:t>.</w:t>
      </w:r>
      <w:r w:rsidR="00715064" w:rsidRPr="24616C93">
        <w:rPr>
          <w:rFonts w:ascii="Scala" w:hAnsi="Scala"/>
          <w:lang w:val="en-GB"/>
        </w:rPr>
        <w:t xml:space="preserve"> </w:t>
      </w:r>
      <w:r w:rsidR="002E3E65">
        <w:t>P</w:t>
      </w:r>
      <w:r>
        <w:t>olitical and financial difficulties</w:t>
      </w:r>
      <w:r w:rsidR="002E3E65">
        <w:t xml:space="preserve"> </w:t>
      </w:r>
      <w:r>
        <w:t>prevented many</w:t>
      </w:r>
      <w:ins w:id="292" w:author="Linden Ashcroft" w:date="2018-07-12T12:16:00Z">
        <w:r w:rsidR="004806A8">
          <w:t xml:space="preserve"> other</w:t>
        </w:r>
      </w:ins>
      <w:r>
        <w:t xml:space="preserve"> countries</w:t>
      </w:r>
      <w:r w:rsidR="00254A54">
        <w:t xml:space="preserve"> we contacted</w:t>
      </w:r>
      <w:r>
        <w:t>, particularly in northern Africa</w:t>
      </w:r>
      <w:r w:rsidR="00715064">
        <w:t xml:space="preserve"> and the Balkans regions</w:t>
      </w:r>
      <w:r w:rsidR="002E3E65">
        <w:t>,</w:t>
      </w:r>
      <w:r>
        <w:t xml:space="preserve"> from providing original data sources to us for </w:t>
      </w:r>
      <w:r w:rsidR="000A30A9">
        <w:t>digitiz</w:t>
      </w:r>
      <w:r>
        <w:t xml:space="preserve">ation. </w:t>
      </w:r>
    </w:p>
    <w:p w14:paraId="60386D57" w14:textId="31D51AE2" w:rsidR="001F7BD9" w:rsidRDefault="001F7BD9">
      <w:pPr>
        <w:rPr>
          <w:lang w:val="en-GB"/>
        </w:rPr>
      </w:pPr>
      <w:r>
        <w:rPr>
          <w:lang w:val="en-GB"/>
        </w:rPr>
        <w:t>Original d</w:t>
      </w:r>
      <w:r w:rsidRPr="24616C93">
        <w:rPr>
          <w:lang w:val="en-GB"/>
        </w:rPr>
        <w:t>ata sources were provided</w:t>
      </w:r>
      <w:r>
        <w:rPr>
          <w:lang w:val="en-GB"/>
        </w:rPr>
        <w:t xml:space="preserve"> in scanned format</w:t>
      </w:r>
      <w:r w:rsidRPr="24616C93">
        <w:rPr>
          <w:lang w:val="en-GB"/>
        </w:rPr>
        <w:t xml:space="preserve"> by </w:t>
      </w:r>
      <w:proofErr w:type="spellStart"/>
      <w:r w:rsidR="00CD44C7" w:rsidRPr="00CD44C7">
        <w:rPr>
          <w:lang w:val="en-GB"/>
        </w:rPr>
        <w:t>Deutscher</w:t>
      </w:r>
      <w:proofErr w:type="spellEnd"/>
      <w:r w:rsidR="00CD44C7" w:rsidRPr="00CD44C7">
        <w:rPr>
          <w:lang w:val="en-GB"/>
        </w:rPr>
        <w:t xml:space="preserve"> </w:t>
      </w:r>
      <w:proofErr w:type="spellStart"/>
      <w:r w:rsidR="00CD44C7" w:rsidRPr="00CD44C7">
        <w:rPr>
          <w:lang w:val="en-GB"/>
        </w:rPr>
        <w:t>Wetterdiens</w:t>
      </w:r>
      <w:r w:rsidR="00CD44C7">
        <w:rPr>
          <w:lang w:val="en-GB"/>
        </w:rPr>
        <w:t>t</w:t>
      </w:r>
      <w:proofErr w:type="spellEnd"/>
      <w:r w:rsidR="00CD44C7">
        <w:rPr>
          <w:lang w:val="en-GB"/>
        </w:rPr>
        <w:t xml:space="preserve"> (</w:t>
      </w:r>
      <w:r w:rsidRPr="24616C93">
        <w:rPr>
          <w:lang w:val="en-GB"/>
        </w:rPr>
        <w:t>the German Meteorological Office</w:t>
      </w:r>
      <w:r w:rsidR="00CD44C7">
        <w:rPr>
          <w:lang w:val="en-GB"/>
        </w:rPr>
        <w:t>,</w:t>
      </w:r>
      <w:r w:rsidR="00254A54">
        <w:rPr>
          <w:lang w:val="en-GB"/>
        </w:rPr>
        <w:t xml:space="preserve"> </w:t>
      </w:r>
      <w:r w:rsidRPr="24616C93">
        <w:rPr>
          <w:lang w:val="en-GB"/>
        </w:rPr>
        <w:t xml:space="preserve">DWD), the Slovenian Environmental Agency (SEA), and </w:t>
      </w:r>
      <w:proofErr w:type="spellStart"/>
      <w:r w:rsidR="00CD44C7" w:rsidRPr="00CD44C7">
        <w:rPr>
          <w:lang w:val="en-GB"/>
        </w:rPr>
        <w:t>Agencia</w:t>
      </w:r>
      <w:proofErr w:type="spellEnd"/>
      <w:r w:rsidR="00CD44C7" w:rsidRPr="00CD44C7">
        <w:rPr>
          <w:lang w:val="en-GB"/>
        </w:rPr>
        <w:t xml:space="preserve"> </w:t>
      </w:r>
      <w:proofErr w:type="spellStart"/>
      <w:r w:rsidR="00CD44C7" w:rsidRPr="00CD44C7">
        <w:rPr>
          <w:lang w:val="en-GB"/>
        </w:rPr>
        <w:t>Estatal</w:t>
      </w:r>
      <w:proofErr w:type="spellEnd"/>
      <w:r w:rsidR="00CD44C7" w:rsidRPr="00CD44C7">
        <w:rPr>
          <w:lang w:val="en-GB"/>
        </w:rPr>
        <w:t xml:space="preserve"> de </w:t>
      </w:r>
      <w:proofErr w:type="spellStart"/>
      <w:r w:rsidR="00CD44C7" w:rsidRPr="00CD44C7">
        <w:rPr>
          <w:lang w:val="en-GB"/>
        </w:rPr>
        <w:t>Meteorología</w:t>
      </w:r>
      <w:proofErr w:type="spellEnd"/>
      <w:r w:rsidR="00CD44C7" w:rsidRPr="00CD44C7">
        <w:rPr>
          <w:lang w:val="en-GB"/>
        </w:rPr>
        <w:t xml:space="preserve"> </w:t>
      </w:r>
      <w:r w:rsidR="00CD44C7">
        <w:rPr>
          <w:lang w:val="en-GB"/>
        </w:rPr>
        <w:t>(</w:t>
      </w:r>
      <w:r w:rsidRPr="24616C93">
        <w:rPr>
          <w:lang w:val="en-GB"/>
        </w:rPr>
        <w:t>the</w:t>
      </w:r>
      <w:r>
        <w:rPr>
          <w:lang w:val="en-GB"/>
        </w:rPr>
        <w:t xml:space="preserve"> Spanish Meteorological Service</w:t>
      </w:r>
      <w:r w:rsidR="00CD44C7">
        <w:rPr>
          <w:lang w:val="en-GB"/>
        </w:rPr>
        <w:t>,</w:t>
      </w:r>
      <w:r w:rsidR="00254A54">
        <w:rPr>
          <w:lang w:val="en-GB"/>
        </w:rPr>
        <w:t xml:space="preserve"> </w:t>
      </w:r>
      <w:r>
        <w:rPr>
          <w:lang w:val="en-GB"/>
        </w:rPr>
        <w:t xml:space="preserve">AEMET), </w:t>
      </w:r>
      <w:r w:rsidR="00B4675F">
        <w:rPr>
          <w:lang w:val="en-GB"/>
        </w:rPr>
        <w:t>via</w:t>
      </w:r>
      <w:r>
        <w:rPr>
          <w:lang w:val="en-GB"/>
        </w:rPr>
        <w:t xml:space="preserve"> </w:t>
      </w:r>
      <w:proofErr w:type="spellStart"/>
      <w:r w:rsidRPr="24616C93">
        <w:rPr>
          <w:lang w:val="en-GB"/>
        </w:rPr>
        <w:t>MeteoCat</w:t>
      </w:r>
      <w:proofErr w:type="spellEnd"/>
      <w:r w:rsidRPr="24616C93">
        <w:rPr>
          <w:lang w:val="en-GB"/>
        </w:rPr>
        <w:t>.</w:t>
      </w:r>
      <w:r>
        <w:rPr>
          <w:lang w:val="en-GB"/>
        </w:rPr>
        <w:t xml:space="preserve"> Close consultation with these NMHS enabled us to identify </w:t>
      </w:r>
      <w:r w:rsidR="00B4675F">
        <w:rPr>
          <w:lang w:val="en-GB"/>
        </w:rPr>
        <w:t xml:space="preserve">valuable and </w:t>
      </w:r>
      <w:r>
        <w:rPr>
          <w:lang w:val="en-GB"/>
        </w:rPr>
        <w:t>pre</w:t>
      </w:r>
      <w:r w:rsidR="00B4675F">
        <w:rPr>
          <w:lang w:val="en-GB"/>
        </w:rPr>
        <w:t>viously un</w:t>
      </w:r>
      <w:r w:rsidR="000A30A9">
        <w:rPr>
          <w:lang w:val="en-GB"/>
        </w:rPr>
        <w:t>digitiz</w:t>
      </w:r>
      <w:r w:rsidR="00B4675F">
        <w:rPr>
          <w:lang w:val="en-GB"/>
        </w:rPr>
        <w:t>ed data sources</w:t>
      </w:r>
      <w:r>
        <w:rPr>
          <w:lang w:val="en-GB"/>
        </w:rPr>
        <w:t>.</w:t>
      </w:r>
      <w:r w:rsidRPr="24616C93">
        <w:rPr>
          <w:lang w:val="en-GB"/>
        </w:rPr>
        <w:t xml:space="preserve"> From these sources, stations with minimal data available in MARS were selected for </w:t>
      </w:r>
      <w:r w:rsidR="000A30A9">
        <w:rPr>
          <w:lang w:val="en-GB"/>
        </w:rPr>
        <w:t>digitiz</w:t>
      </w:r>
      <w:r w:rsidRPr="24616C93">
        <w:rPr>
          <w:lang w:val="en-GB"/>
        </w:rPr>
        <w:t xml:space="preserve">ation. </w:t>
      </w:r>
    </w:p>
    <w:p w14:paraId="5CADBD9A" w14:textId="76222315" w:rsidR="00CE7146" w:rsidRPr="00DF6D86" w:rsidRDefault="00CE6DF0" w:rsidP="24616C93">
      <w:pPr>
        <w:rPr>
          <w:rPrChange w:id="293" w:author="Linden Ashcroft" w:date="2018-07-12T08:59:00Z">
            <w:rPr>
              <w:rFonts w:ascii="Scala" w:hAnsi="Scala"/>
              <w:lang w:val="en-GB"/>
            </w:rPr>
          </w:rPrChange>
        </w:rPr>
      </w:pPr>
      <w:r>
        <w:t>T</w:t>
      </w:r>
      <w:r w:rsidR="006D6F11">
        <w:t xml:space="preserve">he </w:t>
      </w:r>
      <w:r w:rsidR="006B4DAD">
        <w:t>World Meteorological Organiz</w:t>
      </w:r>
      <w:r w:rsidR="00CD44C7">
        <w:t>ation (</w:t>
      </w:r>
      <w:r w:rsidR="006D6F11">
        <w:t>WMO</w:t>
      </w:r>
      <w:r w:rsidR="00CD44C7">
        <w:t>)</w:t>
      </w:r>
      <w:ins w:id="294" w:author="Linden Ashcroft" w:date="2018-07-12T12:17:00Z">
        <w:r w:rsidR="004806A8">
          <w:t xml:space="preserve"> Mediterranean data rescue initiative</w:t>
        </w:r>
      </w:ins>
      <w:r w:rsidR="006D6F11">
        <w:t xml:space="preserve"> MEDARE</w:t>
      </w:r>
      <w:del w:id="295" w:author="Linden Ashcroft" w:date="2018-07-12T12:18:00Z">
        <w:r w:rsidR="006D6F11" w:rsidDel="004806A8">
          <w:delText xml:space="preserve"> init</w:delText>
        </w:r>
      </w:del>
      <w:del w:id="296" w:author="Linden Ashcroft" w:date="2018-07-12T12:17:00Z">
        <w:r w:rsidR="006D6F11" w:rsidDel="004806A8">
          <w:delText>iative</w:delText>
        </w:r>
      </w:del>
      <w:r w:rsidR="006D6F11">
        <w:t xml:space="preserve"> and the precursor </w:t>
      </w:r>
      <w:r w:rsidR="00715064">
        <w:t xml:space="preserve">project </w:t>
      </w:r>
      <w:r w:rsidR="006D6F11">
        <w:t xml:space="preserve">to UERRA, the </w:t>
      </w:r>
      <w:del w:id="297" w:author="Linden Ashcroft" w:date="2018-07-12T12:18:00Z">
        <w:r w:rsidR="006D6F11" w:rsidDel="004806A8">
          <w:delText xml:space="preserve">EU-funded </w:delText>
        </w:r>
      </w:del>
      <w:ins w:id="298" w:author="Linden Ashcroft" w:date="2018-07-12T12:18:00Z">
        <w:r w:rsidR="004806A8" w:rsidRPr="004806A8">
          <w:t>European Reanalysis and Observations for Monitoring</w:t>
        </w:r>
        <w:r w:rsidR="004806A8">
          <w:t xml:space="preserve"> project (</w:t>
        </w:r>
      </w:ins>
      <w:r w:rsidR="006D6F11">
        <w:t>EURO4M</w:t>
      </w:r>
      <w:ins w:id="299" w:author="Linden Ashcroft" w:date="2018-07-12T12:18:00Z">
        <w:r w:rsidR="004806A8">
          <w:t xml:space="preserve"> </w:t>
        </w:r>
      </w:ins>
      <w:del w:id="300" w:author="Linden Ashcroft" w:date="2018-07-12T12:18:00Z">
        <w:r w:rsidR="006D6F11" w:rsidDel="004806A8">
          <w:delText xml:space="preserve"> project</w:delText>
        </w:r>
        <w:r w:rsidR="00715064" w:rsidDel="004806A8">
          <w:delText xml:space="preserve"> (</w:delText>
        </w:r>
      </w:del>
      <w:r w:rsidR="00715064" w:rsidRPr="00D2214E">
        <w:t>http://www.euro4m.eu/</w:t>
      </w:r>
      <w:r w:rsidR="00715064">
        <w:t>)</w:t>
      </w:r>
      <w:r w:rsidR="006D6F11">
        <w:t xml:space="preserve">, located key records of data </w:t>
      </w:r>
      <w:r>
        <w:t>for</w:t>
      </w:r>
      <w:r w:rsidR="006D6F11">
        <w:t xml:space="preserve"> the Middle Eastern</w:t>
      </w:r>
      <w:r>
        <w:t xml:space="preserve">, </w:t>
      </w:r>
      <w:r w:rsidR="00B4675F">
        <w:t>Balkan</w:t>
      </w:r>
      <w:r w:rsidR="006D6F11">
        <w:t xml:space="preserve"> and southern Mediterranean regions from the</w:t>
      </w:r>
      <w:r w:rsidR="00715064">
        <w:t xml:space="preserve"> Serbian NMHS online climatological scanned repository (</w:t>
      </w:r>
      <w:ins w:id="301" w:author="Linden Ashcroft" w:date="2018-07-06T12:16:00Z">
        <w:r w:rsidR="00691983">
          <w:fldChar w:fldCharType="begin"/>
        </w:r>
        <w:r w:rsidR="00691983">
          <w:instrText xml:space="preserve"> HYPERLINK "</w:instrText>
        </w:r>
      </w:ins>
      <w:r w:rsidR="00691983" w:rsidRPr="00691983">
        <w:rPr>
          <w:rPrChange w:id="302" w:author="Linden Ashcroft" w:date="2018-07-06T12:16:00Z">
            <w:rPr>
              <w:rStyle w:val="Hyperlink"/>
            </w:rPr>
          </w:rPrChange>
        </w:rPr>
        <w:instrText>http://www.hidmet.gov.rs/ciril/meteorologija/klimatologija_godisnjaci.php</w:instrText>
      </w:r>
      <w:ins w:id="303" w:author="Linden Ashcroft" w:date="2018-07-06T12:16:00Z">
        <w:r w:rsidR="00691983">
          <w:instrText xml:space="preserve">" </w:instrText>
        </w:r>
        <w:r w:rsidR="00691983">
          <w:fldChar w:fldCharType="separate"/>
        </w:r>
      </w:ins>
      <w:r w:rsidR="00691983" w:rsidRPr="006010B6">
        <w:rPr>
          <w:rStyle w:val="Hyperlink"/>
        </w:rPr>
        <w:t>http://www.hidmet.gov.rs/ciril/</w:t>
      </w:r>
      <w:del w:id="304" w:author="Linden Ashcroft" w:date="2018-07-06T12:16:00Z">
        <w:r w:rsidR="00691983" w:rsidRPr="006010B6" w:rsidDel="00691983">
          <w:rPr>
            <w:rStyle w:val="Hyperlink"/>
          </w:rPr>
          <w:br/>
        </w:r>
      </w:del>
      <w:r w:rsidR="00691983" w:rsidRPr="007120D8">
        <w:rPr>
          <w:rStyle w:val="Hyperlink"/>
        </w:rPr>
        <w:t>meteorologija/klimatologija_godisnjaci.php</w:t>
      </w:r>
      <w:ins w:id="305" w:author="Linden Ashcroft" w:date="2018-07-06T12:16:00Z">
        <w:r w:rsidR="00691983">
          <w:fldChar w:fldCharType="end"/>
        </w:r>
      </w:ins>
      <w:r w:rsidR="00715064">
        <w:t>), the</w:t>
      </w:r>
      <w:r w:rsidR="001F7BD9">
        <w:t xml:space="preserve"> </w:t>
      </w:r>
      <w:r w:rsidR="002E3E65">
        <w:t xml:space="preserve">United States of </w:t>
      </w:r>
      <w:r w:rsidR="002E3E65" w:rsidRPr="00DF6D86">
        <w:t xml:space="preserve">America's </w:t>
      </w:r>
      <w:r w:rsidR="007B25C5" w:rsidRPr="00DF6D86">
        <w:rPr>
          <w:rPrChange w:id="306" w:author="Linden Ashcroft" w:date="2018-07-12T08:59:00Z">
            <w:rPr>
              <w:rFonts w:ascii="Scala" w:hAnsi="Scala"/>
              <w:lang w:val="en-US"/>
            </w:rPr>
          </w:rPrChange>
        </w:rPr>
        <w:t>N</w:t>
      </w:r>
      <w:r w:rsidR="002E3E65" w:rsidRPr="00DF6D86">
        <w:rPr>
          <w:rPrChange w:id="307" w:author="Linden Ashcroft" w:date="2018-07-12T08:59:00Z">
            <w:rPr>
              <w:rFonts w:ascii="Scala" w:hAnsi="Scala"/>
              <w:lang w:val="en-US"/>
            </w:rPr>
          </w:rPrChange>
        </w:rPr>
        <w:t xml:space="preserve">ational </w:t>
      </w:r>
      <w:r w:rsidR="007B25C5" w:rsidRPr="00DF6D86">
        <w:rPr>
          <w:rPrChange w:id="308" w:author="Linden Ashcroft" w:date="2018-07-12T08:59:00Z">
            <w:rPr>
              <w:rFonts w:ascii="Scala" w:hAnsi="Scala"/>
              <w:lang w:val="en-US"/>
            </w:rPr>
          </w:rPrChange>
        </w:rPr>
        <w:t>O</w:t>
      </w:r>
      <w:r w:rsidR="002E3E65" w:rsidRPr="00DF6D86">
        <w:rPr>
          <w:rPrChange w:id="309" w:author="Linden Ashcroft" w:date="2018-07-12T08:59:00Z">
            <w:rPr>
              <w:rFonts w:ascii="Scala" w:hAnsi="Scala"/>
              <w:lang w:val="en-US"/>
            </w:rPr>
          </w:rPrChange>
        </w:rPr>
        <w:t xml:space="preserve">ceanic and </w:t>
      </w:r>
      <w:r w:rsidR="007B25C5" w:rsidRPr="00DF6D86">
        <w:rPr>
          <w:rPrChange w:id="310" w:author="Linden Ashcroft" w:date="2018-07-12T08:59:00Z">
            <w:rPr>
              <w:rFonts w:ascii="Scala" w:hAnsi="Scala"/>
              <w:lang w:val="en-US"/>
            </w:rPr>
          </w:rPrChange>
        </w:rPr>
        <w:t>A</w:t>
      </w:r>
      <w:r w:rsidR="002E3E65" w:rsidRPr="00DF6D86">
        <w:rPr>
          <w:rPrChange w:id="311" w:author="Linden Ashcroft" w:date="2018-07-12T08:59:00Z">
            <w:rPr>
              <w:rFonts w:ascii="Scala" w:hAnsi="Scala"/>
              <w:lang w:val="en-US"/>
            </w:rPr>
          </w:rPrChange>
        </w:rPr>
        <w:t xml:space="preserve">tmospheric </w:t>
      </w:r>
      <w:r w:rsidR="007B25C5" w:rsidRPr="00DF6D86">
        <w:rPr>
          <w:rPrChange w:id="312" w:author="Linden Ashcroft" w:date="2018-07-12T08:59:00Z">
            <w:rPr>
              <w:rFonts w:ascii="Scala" w:hAnsi="Scala"/>
              <w:lang w:val="en-US"/>
            </w:rPr>
          </w:rPrChange>
        </w:rPr>
        <w:t>A</w:t>
      </w:r>
      <w:r w:rsidR="002E3E65" w:rsidRPr="00DF6D86">
        <w:rPr>
          <w:rPrChange w:id="313" w:author="Linden Ashcroft" w:date="2018-07-12T08:59:00Z">
            <w:rPr>
              <w:rFonts w:ascii="Scala" w:hAnsi="Scala"/>
              <w:lang w:val="en-US"/>
            </w:rPr>
          </w:rPrChange>
        </w:rPr>
        <w:t>dministration</w:t>
      </w:r>
      <w:r w:rsidR="007B25C5" w:rsidRPr="00DF6D86">
        <w:rPr>
          <w:rPrChange w:id="314" w:author="Linden Ashcroft" w:date="2018-07-12T08:59:00Z">
            <w:rPr>
              <w:rFonts w:ascii="Scala" w:hAnsi="Scala"/>
              <w:lang w:val="en-US"/>
            </w:rPr>
          </w:rPrChange>
        </w:rPr>
        <w:t>/N</w:t>
      </w:r>
      <w:r w:rsidR="002E3E65" w:rsidRPr="00DF6D86">
        <w:rPr>
          <w:rPrChange w:id="315" w:author="Linden Ashcroft" w:date="2018-07-12T08:59:00Z">
            <w:rPr>
              <w:rFonts w:ascii="Scala" w:hAnsi="Scala"/>
              <w:lang w:val="en-US"/>
            </w:rPr>
          </w:rPrChange>
        </w:rPr>
        <w:t xml:space="preserve">ational </w:t>
      </w:r>
      <w:r w:rsidR="007B25C5" w:rsidRPr="00DF6D86">
        <w:rPr>
          <w:rPrChange w:id="316" w:author="Linden Ashcroft" w:date="2018-07-12T08:59:00Z">
            <w:rPr>
              <w:rFonts w:ascii="Scala" w:hAnsi="Scala"/>
              <w:lang w:val="en-US"/>
            </w:rPr>
          </w:rPrChange>
        </w:rPr>
        <w:t>C</w:t>
      </w:r>
      <w:r w:rsidR="002E3E65" w:rsidRPr="00DF6D86">
        <w:rPr>
          <w:rPrChange w:id="317" w:author="Linden Ashcroft" w:date="2018-07-12T08:59:00Z">
            <w:rPr>
              <w:rFonts w:ascii="Scala" w:hAnsi="Scala"/>
              <w:lang w:val="en-US"/>
            </w:rPr>
          </w:rPrChange>
        </w:rPr>
        <w:t xml:space="preserve">limatic </w:t>
      </w:r>
      <w:r w:rsidR="007B25C5" w:rsidRPr="00DF6D86">
        <w:rPr>
          <w:rPrChange w:id="318" w:author="Linden Ashcroft" w:date="2018-07-12T08:59:00Z">
            <w:rPr>
              <w:rFonts w:ascii="Scala" w:hAnsi="Scala"/>
              <w:lang w:val="en-US"/>
            </w:rPr>
          </w:rPrChange>
        </w:rPr>
        <w:t>D</w:t>
      </w:r>
      <w:r w:rsidR="002E3E65" w:rsidRPr="00DF6D86">
        <w:rPr>
          <w:rPrChange w:id="319" w:author="Linden Ashcroft" w:date="2018-07-12T08:59:00Z">
            <w:rPr>
              <w:rFonts w:ascii="Scala" w:hAnsi="Scala"/>
              <w:lang w:val="en-US"/>
            </w:rPr>
          </w:rPrChange>
        </w:rPr>
        <w:t xml:space="preserve">ata </w:t>
      </w:r>
      <w:proofErr w:type="spellStart"/>
      <w:r w:rsidR="007B25C5" w:rsidRPr="00DF6D86">
        <w:rPr>
          <w:rPrChange w:id="320" w:author="Linden Ashcroft" w:date="2018-07-12T08:59:00Z">
            <w:rPr>
              <w:rFonts w:ascii="Scala" w:hAnsi="Scala"/>
              <w:lang w:val="en-US"/>
            </w:rPr>
          </w:rPrChange>
        </w:rPr>
        <w:t>C</w:t>
      </w:r>
      <w:r w:rsidR="002E3E65" w:rsidRPr="00DF6D86">
        <w:rPr>
          <w:rPrChange w:id="321" w:author="Linden Ashcroft" w:date="2018-07-12T08:59:00Z">
            <w:rPr>
              <w:rFonts w:ascii="Scala" w:hAnsi="Scala"/>
              <w:lang w:val="en-US"/>
            </w:rPr>
          </w:rPrChange>
        </w:rPr>
        <w:t>enter</w:t>
      </w:r>
      <w:proofErr w:type="spellEnd"/>
      <w:r w:rsidR="007B25C5" w:rsidRPr="00DF6D86">
        <w:rPr>
          <w:rPrChange w:id="322" w:author="Linden Ashcroft" w:date="2018-07-12T08:59:00Z">
            <w:rPr>
              <w:rFonts w:ascii="Scala" w:hAnsi="Scala"/>
              <w:lang w:val="en-US"/>
            </w:rPr>
          </w:rPrChange>
        </w:rPr>
        <w:t xml:space="preserve"> </w:t>
      </w:r>
      <w:r w:rsidR="002E3E65" w:rsidRPr="00DF6D86">
        <w:rPr>
          <w:rPrChange w:id="323" w:author="Linden Ashcroft" w:date="2018-07-12T08:59:00Z">
            <w:rPr>
              <w:rFonts w:ascii="Scala" w:hAnsi="Scala"/>
              <w:lang w:val="en-US"/>
            </w:rPr>
          </w:rPrChange>
        </w:rPr>
        <w:t xml:space="preserve">(NOAA/NCDC) </w:t>
      </w:r>
      <w:r w:rsidR="007B25C5" w:rsidRPr="00DF6D86">
        <w:rPr>
          <w:rPrChange w:id="324" w:author="Linden Ashcroft" w:date="2018-07-12T08:59:00Z">
            <w:rPr>
              <w:rFonts w:ascii="Scala" w:hAnsi="Scala"/>
              <w:lang w:val="en-US"/>
            </w:rPr>
          </w:rPrChange>
        </w:rPr>
        <w:t xml:space="preserve">Climate Data Modernization Project (CDMP: </w:t>
      </w:r>
      <w:r w:rsidR="00F1720F" w:rsidRPr="00DF6D86">
        <w:rPr>
          <w:rPrChange w:id="325" w:author="Linden Ashcroft" w:date="2018-07-12T08:59:00Z">
            <w:rPr/>
          </w:rPrChange>
        </w:rPr>
        <w:fldChar w:fldCharType="begin"/>
      </w:r>
      <w:r w:rsidR="00F1720F" w:rsidRPr="00DF6D86">
        <w:instrText xml:space="preserve"> HYPERLINK "http://library.noaa.gov/Collections/Digital-Documents/Foreign-Climate-Data-Home" </w:instrText>
      </w:r>
      <w:r w:rsidR="00F1720F" w:rsidRPr="00DF6D86">
        <w:rPr>
          <w:rPrChange w:id="326" w:author="Linden Ashcroft" w:date="2018-07-12T08:59:00Z">
            <w:rPr>
              <w:rStyle w:val="Hyperlink"/>
              <w:lang w:val="en-US" w:eastAsia="es-ES"/>
            </w:rPr>
          </w:rPrChange>
        </w:rPr>
        <w:fldChar w:fldCharType="separate"/>
      </w:r>
      <w:r w:rsidR="008616F6" w:rsidRPr="00DF6D86">
        <w:rPr>
          <w:rPrChange w:id="327" w:author="Linden Ashcroft" w:date="2018-07-12T08:59:00Z">
            <w:rPr>
              <w:rStyle w:val="Hyperlink"/>
              <w:lang w:val="en-US" w:eastAsia="es-ES"/>
            </w:rPr>
          </w:rPrChange>
        </w:rPr>
        <w:t>http://library.noaa.gov/Collections/Digital-Documents/Foreign-Climate-Data-Home</w:t>
      </w:r>
      <w:r w:rsidR="00F1720F" w:rsidRPr="00DF6D86">
        <w:rPr>
          <w:rPrChange w:id="328" w:author="Linden Ashcroft" w:date="2018-07-12T08:59:00Z">
            <w:rPr>
              <w:rStyle w:val="Hyperlink"/>
              <w:lang w:val="en-US" w:eastAsia="es-ES"/>
            </w:rPr>
          </w:rPrChange>
        </w:rPr>
        <w:fldChar w:fldCharType="end"/>
      </w:r>
      <w:r w:rsidR="007B25C5" w:rsidRPr="00DF6D86">
        <w:rPr>
          <w:rPrChange w:id="329" w:author="Linden Ashcroft" w:date="2018-07-12T08:59:00Z">
            <w:rPr>
              <w:rFonts w:ascii="Scala" w:hAnsi="Scala"/>
              <w:lang w:val="en-US"/>
            </w:rPr>
          </w:rPrChange>
        </w:rPr>
        <w:t xml:space="preserve">), </w:t>
      </w:r>
      <w:r w:rsidRPr="00DF6D86">
        <w:rPr>
          <w:rPrChange w:id="330" w:author="Linden Ashcroft" w:date="2018-07-12T08:59:00Z">
            <w:rPr>
              <w:rStyle w:val="Emphasis"/>
              <w:rFonts w:ascii="Scala" w:hAnsi="Scala"/>
              <w:i w:val="0"/>
              <w:iCs w:val="0"/>
              <w:lang w:val="en-GB"/>
            </w:rPr>
          </w:rPrChange>
        </w:rPr>
        <w:t xml:space="preserve">the British Atmospheric Data Centre (BADC, </w:t>
      </w:r>
      <w:r w:rsidR="00F1720F" w:rsidRPr="00DF6D86">
        <w:rPr>
          <w:rPrChange w:id="331" w:author="Linden Ashcroft" w:date="2018-07-12T08:59:00Z">
            <w:rPr/>
          </w:rPrChange>
        </w:rPr>
        <w:fldChar w:fldCharType="begin"/>
      </w:r>
      <w:r w:rsidR="00F1720F" w:rsidRPr="00DF6D86">
        <w:instrText xml:space="preserve"> HYPERLINK "http://badc.nerc.ac.uk/browse/badc/corral/images/metobs" \h </w:instrText>
      </w:r>
      <w:r w:rsidR="00F1720F" w:rsidRPr="00DF6D86">
        <w:rPr>
          <w:rPrChange w:id="332" w:author="Linden Ashcroft" w:date="2018-07-12T08:59:00Z">
            <w:rPr>
              <w:rStyle w:val="Hyperlink"/>
              <w:rFonts w:ascii="Scala" w:eastAsia="Scala" w:hAnsi="Scala" w:cs="Scala"/>
              <w:lang w:val="en-GB"/>
            </w:rPr>
          </w:rPrChange>
        </w:rPr>
        <w:fldChar w:fldCharType="separate"/>
      </w:r>
      <w:r w:rsidR="24616C93" w:rsidRPr="00DF6D86">
        <w:rPr>
          <w:rFonts w:eastAsia="Scala"/>
          <w:rPrChange w:id="333" w:author="Linden Ashcroft" w:date="2018-07-12T08:59:00Z">
            <w:rPr>
              <w:rStyle w:val="Hyperlink"/>
              <w:rFonts w:ascii="Scala" w:eastAsia="Scala" w:hAnsi="Scala" w:cs="Scala"/>
              <w:lang w:val="en-GB"/>
            </w:rPr>
          </w:rPrChange>
        </w:rPr>
        <w:t>http://badc.nerc.ac.uk/browse/badc/corral/images/metobs</w:t>
      </w:r>
      <w:r w:rsidR="00F1720F" w:rsidRPr="00DF6D86">
        <w:rPr>
          <w:rFonts w:eastAsia="Scala"/>
          <w:rPrChange w:id="334" w:author="Linden Ashcroft" w:date="2018-07-12T08:59:00Z">
            <w:rPr>
              <w:rStyle w:val="Hyperlink"/>
              <w:rFonts w:ascii="Scala" w:eastAsia="Scala" w:hAnsi="Scala" w:cs="Scala"/>
              <w:lang w:val="en-GB"/>
            </w:rPr>
          </w:rPrChange>
        </w:rPr>
        <w:fldChar w:fldCharType="end"/>
      </w:r>
      <w:r w:rsidR="24616C93" w:rsidRPr="00DF6D86">
        <w:rPr>
          <w:rFonts w:eastAsia="Scala"/>
          <w:rPrChange w:id="335" w:author="Linden Ashcroft" w:date="2018-07-12T08:59:00Z">
            <w:rPr>
              <w:rFonts w:ascii="Scala" w:eastAsia="Scala" w:hAnsi="Scala" w:cs="Scala"/>
              <w:lang w:val="en-GB"/>
            </w:rPr>
          </w:rPrChange>
        </w:rPr>
        <w:t>) and other n</w:t>
      </w:r>
      <w:r w:rsidR="0052548B" w:rsidRPr="00DF6D86">
        <w:rPr>
          <w:rFonts w:eastAsia="Scala"/>
          <w:rPrChange w:id="336" w:author="Linden Ashcroft" w:date="2018-07-12T08:59:00Z">
            <w:rPr>
              <w:rFonts w:ascii="Scala" w:eastAsia="Scala" w:hAnsi="Scala" w:cs="Scala"/>
              <w:lang w:val="en-GB"/>
            </w:rPr>
          </w:rPrChange>
        </w:rPr>
        <w:t xml:space="preserve">ational meteorological services </w:t>
      </w:r>
      <w:r w:rsidR="0052548B" w:rsidRPr="00DF6D86">
        <w:rPr>
          <w:rFonts w:eastAsia="Scala"/>
          <w:rPrChange w:id="337" w:author="Linden Ashcroft" w:date="2018-07-12T08:59:00Z">
            <w:rPr>
              <w:rFonts w:ascii="Scala" w:eastAsia="Scala" w:hAnsi="Scala" w:cs="Scala"/>
              <w:lang w:val="en-GB"/>
            </w:rPr>
          </w:rPrChange>
        </w:rPr>
        <w:fldChar w:fldCharType="begin" w:fldLock="1"/>
      </w:r>
      <w:r w:rsidR="009930DF" w:rsidRPr="00DF6D86">
        <w:rPr>
          <w:rFonts w:eastAsia="Scala"/>
          <w:rPrChange w:id="338" w:author="Linden Ashcroft" w:date="2018-07-12T08:59:00Z">
            <w:rPr>
              <w:rFonts w:ascii="Scala" w:eastAsia="Scala" w:hAnsi="Scala" w:cs="Scala"/>
              <w:lang w:val="en-GB"/>
            </w:rPr>
          </w:rPrChange>
        </w:rPr>
        <w:instrText>ADDIN CSL_CITATION { "citationItems" : [ { "id" : "ITEM-1", "itemData" : { "DOI" : "10.1002/gdj3.12", "ISSN" : "20496060", "author" : [ { "dropping-particle" : "", "family" : "Brunet", "given" : "Manola", "non-dropping-particle" : "", "parse-names" : false, "suffix" : "" }, { "dropping-particle" : "", "family" : "Gilabert", "given" : "Alba", "non-dropping-particle" : "", "parse-names" : false, "suffix" : "" }, { "dropping-particle" : "", "family" : "Jones", "given" : "Phil", "non-dropping-particle" : "", "parse-names" : false, "suffix" : "" }, { "dropping-particle" : "", "family" : "Efthymiadis", "given" : "Dimitrios", "non-dropping-particle" : "", "parse-names" : false, "suffix" : "" } ], "container-title" : "Geoscience Data Journal", "id" : "ITEM-1", "issue" : "2", "issued" : { "date-parts" : [ [ "2014", "11" ] ] }, "note" : "-79 stations in southern and eastern Med countries\n-Discusses the pros and cons of the secondary sources extracted from NOAA/NCDC CDMP\n-Small QC explanation provided, but only 13550 values\n-", "page" : "121-128", "title" : "A historical surface climate dataset from station observations in Mediterranean North Africa and Middle East areas", "type" : "article-journal", "volume" : "1" }, "uris" : [ "http://www.mendeley.com/documents/?uuid=25af6c97-fb72-3552-b78d-230fb7821641" ] }, { "id" : "ITEM-2", "itemData" : { "DOI" : "10.1002/gdj3.4", "ISSN" : "20496060", "author" : [ { "dropping-particle" : "", "family" : "Brunet", "given" : "M.", "non-dropping-particle" : "", "parse-names" : false, "suffix" : "" }, { "dropping-particle" : "", "family" : "Jones", "given" : "P. D.", "non-dropping-particle" : "", "parse-names" : false, "suffix" : "" }, { "dropping-particle" : "", "family" : "Jourdain", "given" : "S.", "non-dropping-particle" : "", "parse-names" : false, "suffix" : "" }, { "dropping-particle" : "", "family" : "Efthymiadis", "given" : "D.", "non-dropping-particle" : "", "parse-names" : false, "suffix" : "" }, { "dropping-particle" : "", "family" : "Kerrouche", "given" : "M.", "non-dropping-particle" : "", "parse-names" : false, "suffix" : "" }, { "dropping-particle" : "", "family" : "Boroneant", "given" : "C.", "non-dropping-particle" : "", "parse-names" : false, "suffix" : "" } ], "container-title" : "Geoscience Data Journal", "id" : "ITEM-2", "issue" : "1", "issued" : { "date-parts" : [ [ "2014", "6" ] ] }, "note" : "The MEDARE paper\n-summary of data digitised by EURO4M, and sources\n-overview of sources of French data\n-Algerian DARE program overview\n\nA bit of a summary of MEDARE and the other Brunet EURO4M paper. Not that useful", "page" : "61-73", "title" : "Data sources for rescuing the rich heritage of Mediterranean historical surface climate data", "type" : "article-journal", "volume" : "1" }, "uris" : [ "http://www.mendeley.com/documents/?uuid=e094ca04-f323-3475-8d62-8d0f6f0ce571" ] } ], "mendeley" : { "formattedCitation" : "(Brunet et al., 2014a, 2014b)", "manualFormatting" : "(see Brunet et al., 2014a, 2014b for details)", "plainTextFormattedCitation" : "(Brunet et al., 2014a, 2014b)", "previouslyFormattedCitation" : "(Brunet et al., 2014a, 2014b)" }, "properties" : { "noteIndex" : 0 }, "schema" : "https://github.com/citation-style-language/schema/raw/master/csl-citation.json" }</w:instrText>
      </w:r>
      <w:r w:rsidR="0052548B" w:rsidRPr="00DF6D86">
        <w:rPr>
          <w:rFonts w:eastAsia="Scala"/>
          <w:rPrChange w:id="339" w:author="Linden Ashcroft" w:date="2018-07-12T08:59:00Z">
            <w:rPr>
              <w:rFonts w:ascii="Scala" w:eastAsia="Scala" w:hAnsi="Scala" w:cs="Scala"/>
              <w:lang w:val="en-GB"/>
            </w:rPr>
          </w:rPrChange>
        </w:rPr>
        <w:fldChar w:fldCharType="separate"/>
      </w:r>
      <w:r w:rsidR="0052548B" w:rsidRPr="00DF6D86">
        <w:rPr>
          <w:rFonts w:eastAsia="Scala"/>
          <w:rPrChange w:id="340" w:author="Linden Ashcroft" w:date="2018-07-12T08:59:00Z">
            <w:rPr>
              <w:rFonts w:ascii="Scala" w:eastAsia="Scala" w:hAnsi="Scala" w:cs="Scala"/>
              <w:noProof/>
              <w:lang w:val="en-GB"/>
            </w:rPr>
          </w:rPrChange>
        </w:rPr>
        <w:t xml:space="preserve">(see Brunet </w:t>
      </w:r>
      <w:r w:rsidR="0052548B" w:rsidRPr="00DF6D86">
        <w:rPr>
          <w:rFonts w:eastAsia="Scala"/>
          <w:rPrChange w:id="341" w:author="Linden Ashcroft" w:date="2018-07-12T08:59:00Z">
            <w:rPr>
              <w:rFonts w:ascii="Scala" w:eastAsia="Scala" w:hAnsi="Scala" w:cs="Scala"/>
              <w:i/>
              <w:noProof/>
              <w:lang w:val="en-GB"/>
            </w:rPr>
          </w:rPrChange>
        </w:rPr>
        <w:t>et al.</w:t>
      </w:r>
      <w:r w:rsidR="0052548B" w:rsidRPr="00DF6D86">
        <w:rPr>
          <w:rFonts w:eastAsia="Scala"/>
          <w:rPrChange w:id="342" w:author="Linden Ashcroft" w:date="2018-07-12T08:59:00Z">
            <w:rPr>
              <w:rFonts w:ascii="Scala" w:eastAsia="Scala" w:hAnsi="Scala" w:cs="Scala"/>
              <w:noProof/>
              <w:lang w:val="en-GB"/>
            </w:rPr>
          </w:rPrChange>
        </w:rPr>
        <w:t>, 2014a, 2014b for details)</w:t>
      </w:r>
      <w:r w:rsidR="0052548B" w:rsidRPr="00DF6D86">
        <w:rPr>
          <w:rFonts w:eastAsia="Scala"/>
          <w:rPrChange w:id="343" w:author="Linden Ashcroft" w:date="2018-07-12T08:59:00Z">
            <w:rPr>
              <w:rFonts w:ascii="Scala" w:eastAsia="Scala" w:hAnsi="Scala" w:cs="Scala"/>
              <w:lang w:val="en-GB"/>
            </w:rPr>
          </w:rPrChange>
        </w:rPr>
        <w:fldChar w:fldCharType="end"/>
      </w:r>
      <w:r w:rsidR="0052548B" w:rsidRPr="00DF6D86">
        <w:rPr>
          <w:rFonts w:eastAsia="Scala"/>
          <w:rPrChange w:id="344" w:author="Linden Ashcroft" w:date="2018-07-12T08:59:00Z">
            <w:rPr>
              <w:rFonts w:ascii="Scala" w:eastAsia="Scala" w:hAnsi="Scala" w:cs="Scala"/>
              <w:lang w:val="en-GB"/>
            </w:rPr>
          </w:rPrChange>
        </w:rPr>
        <w:t xml:space="preserve">.  </w:t>
      </w:r>
      <w:r w:rsidR="007B25C5" w:rsidRPr="00DF6D86">
        <w:rPr>
          <w:rPrChange w:id="345" w:author="Linden Ashcroft" w:date="2018-07-12T08:59:00Z">
            <w:rPr>
              <w:rStyle w:val="Emphasis"/>
              <w:rFonts w:ascii="Scala" w:hAnsi="Scala"/>
              <w:i w:val="0"/>
              <w:iCs w:val="0"/>
              <w:lang w:val="en-GB"/>
            </w:rPr>
          </w:rPrChange>
        </w:rPr>
        <w:t xml:space="preserve">Daily maximum and minimum temperature, precipitation, and sub-daily </w:t>
      </w:r>
      <w:r w:rsidR="00CD44C7" w:rsidRPr="00DF6D86">
        <w:rPr>
          <w:rPrChange w:id="346" w:author="Linden Ashcroft" w:date="2018-07-12T08:59:00Z">
            <w:rPr>
              <w:rStyle w:val="Emphasis"/>
              <w:rFonts w:ascii="Scala" w:hAnsi="Scala"/>
              <w:i w:val="0"/>
              <w:iCs w:val="0"/>
              <w:lang w:val="en-GB"/>
            </w:rPr>
          </w:rPrChange>
        </w:rPr>
        <w:t xml:space="preserve">atmospheric </w:t>
      </w:r>
      <w:r w:rsidR="007B25C5" w:rsidRPr="00DF6D86">
        <w:rPr>
          <w:rPrChange w:id="347" w:author="Linden Ashcroft" w:date="2018-07-12T08:59:00Z">
            <w:rPr>
              <w:rStyle w:val="Emphasis"/>
              <w:rFonts w:ascii="Scala" w:hAnsi="Scala"/>
              <w:i w:val="0"/>
              <w:iCs w:val="0"/>
              <w:lang w:val="en-GB"/>
            </w:rPr>
          </w:rPrChange>
        </w:rPr>
        <w:t xml:space="preserve">air pressure observations from some of these sources were </w:t>
      </w:r>
      <w:r w:rsidR="000A30A9" w:rsidRPr="00DF6D86">
        <w:rPr>
          <w:rPrChange w:id="348" w:author="Linden Ashcroft" w:date="2018-07-12T08:59:00Z">
            <w:rPr>
              <w:rStyle w:val="Emphasis"/>
              <w:rFonts w:ascii="Scala" w:hAnsi="Scala"/>
              <w:i w:val="0"/>
              <w:iCs w:val="0"/>
              <w:lang w:val="en-GB"/>
            </w:rPr>
          </w:rPrChange>
        </w:rPr>
        <w:t>digitiz</w:t>
      </w:r>
      <w:r w:rsidR="007B25C5" w:rsidRPr="00DF6D86">
        <w:rPr>
          <w:rPrChange w:id="349" w:author="Linden Ashcroft" w:date="2018-07-12T08:59:00Z">
            <w:rPr>
              <w:rStyle w:val="Emphasis"/>
              <w:rFonts w:ascii="Scala" w:hAnsi="Scala"/>
              <w:i w:val="0"/>
              <w:iCs w:val="0"/>
              <w:lang w:val="en-GB"/>
            </w:rPr>
          </w:rPrChange>
        </w:rPr>
        <w:t>ed under the auspices of EURO4M and MEDARE, but many other observations were unable to be transcribed due to project constraints. UERRA therefore provides a valuable opportunity to rescue the previously un</w:t>
      </w:r>
      <w:r w:rsidR="000A30A9" w:rsidRPr="00DF6D86">
        <w:rPr>
          <w:rPrChange w:id="350" w:author="Linden Ashcroft" w:date="2018-07-12T08:59:00Z">
            <w:rPr>
              <w:rStyle w:val="Emphasis"/>
              <w:rFonts w:ascii="Scala" w:hAnsi="Scala"/>
              <w:i w:val="0"/>
              <w:iCs w:val="0"/>
              <w:lang w:val="en-GB"/>
            </w:rPr>
          </w:rPrChange>
        </w:rPr>
        <w:t>digitiz</w:t>
      </w:r>
      <w:r w:rsidR="0052548B" w:rsidRPr="00DF6D86">
        <w:rPr>
          <w:rPrChange w:id="351" w:author="Linden Ashcroft" w:date="2018-07-12T08:59:00Z">
            <w:rPr>
              <w:rStyle w:val="Emphasis"/>
              <w:rFonts w:ascii="Scala" w:hAnsi="Scala"/>
              <w:i w:val="0"/>
              <w:iCs w:val="0"/>
              <w:lang w:val="en-GB"/>
            </w:rPr>
          </w:rPrChange>
        </w:rPr>
        <w:t xml:space="preserve">ed values from these sources </w:t>
      </w:r>
      <w:r w:rsidR="0052548B" w:rsidRPr="00DF6D86">
        <w:rPr>
          <w:rPrChange w:id="352" w:author="Linden Ashcroft" w:date="2018-07-12T08:59:00Z">
            <w:rPr>
              <w:rStyle w:val="Emphasis"/>
              <w:rFonts w:ascii="Scala" w:hAnsi="Scala"/>
              <w:i w:val="0"/>
              <w:iCs w:val="0"/>
              <w:lang w:val="en-GB"/>
            </w:rPr>
          </w:rPrChange>
        </w:rPr>
        <w:fldChar w:fldCharType="begin" w:fldLock="1"/>
      </w:r>
      <w:r w:rsidR="009930DF" w:rsidRPr="00DF6D86">
        <w:rPr>
          <w:rPrChange w:id="353" w:author="Linden Ashcroft" w:date="2018-07-12T08:59:00Z">
            <w:rPr>
              <w:rStyle w:val="Emphasis"/>
              <w:rFonts w:ascii="Scala" w:hAnsi="Scala"/>
              <w:i w:val="0"/>
              <w:iCs w:val="0"/>
              <w:lang w:val="en-GB"/>
            </w:rPr>
          </w:rPrChange>
        </w:rPr>
        <w:instrText>ADDIN CSL_CITATION { "citationItems" : [ { "id" : "ITEM-1", "itemData" : { "DOI" : "10.1002/gdj3.4", "ISSN" : "20496060", "author" : [ { "dropping-particle" : "", "family" : "Brunet", "given" : "M.", "non-dropping-particle" : "", "parse-names" : false, "suffix" : "" }, { "dropping-particle" : "", "family" : "Jones", "given" : "P. D.", "non-dropping-particle" : "", "parse-names" : false, "suffix" : "" }, { "dropping-particle" : "", "family" : "Jourdain", "given" : "S.", "non-dropping-particle" : "", "parse-names" : false, "suffix" : "" }, { "dropping-particle" : "", "family" : "Efthymiadis", "given" : "D.", "non-dropping-particle" : "", "parse-names" : false, "suffix" : "" }, { "dropping-particle" : "", "family" : "Kerrouche", "given" : "M.", "non-dropping-particle" : "", "parse-names" : false, "suffix" : "" }, { "dropping-particle" : "", "family" : "Boroneant", "given" : "C.", "non-dropping-particle" : "", "parse-names" : false, "suffix" : "" } ], "container-title" : "Geoscience Data Journal", "id" : "ITEM-1", "issue" : "1", "issued" : { "date-parts" : [ [ "2014", "6" ] ] }, "note" : "The MEDARE paper\n-summary of data digitised by EURO4M, and sources\n-overview of sources of French data\n-Algerian DARE program overview\n\nA bit of a summary of MEDARE and the other Brunet EURO4M paper. Not that useful", "page" : "61-73", "title" : "Data sources for rescuing the rich heritage of Mediterranean historical surface climate data", "type" : "article-journal", "volume" : "1" }, "uris" : [ "http://www.mendeley.com/documents/?uuid=e094ca04-f323-3475-8d62-8d0f6f0ce571" ] } ], "mendeley" : { "formattedCitation" : "(Brunet et al., 2014b)", "plainTextFormattedCitation" : "(Brunet et al., 2014b)", "previouslyFormattedCitation" : "(Brunet et al., 2014b)" }, "properties" : { "noteIndex" : 0 }, "schema" : "https://github.com/citation-style-language/schema/raw/master/csl-citation.json" }</w:instrText>
      </w:r>
      <w:r w:rsidR="0052548B" w:rsidRPr="00DF6D86">
        <w:rPr>
          <w:rPrChange w:id="354" w:author="Linden Ashcroft" w:date="2018-07-12T08:59:00Z">
            <w:rPr>
              <w:rStyle w:val="Emphasis"/>
              <w:rFonts w:ascii="Scala" w:hAnsi="Scala"/>
              <w:i w:val="0"/>
              <w:iCs w:val="0"/>
              <w:lang w:val="en-GB"/>
            </w:rPr>
          </w:rPrChange>
        </w:rPr>
        <w:fldChar w:fldCharType="separate"/>
      </w:r>
      <w:r w:rsidR="0052548B" w:rsidRPr="00DF6D86">
        <w:rPr>
          <w:rPrChange w:id="355" w:author="Linden Ashcroft" w:date="2018-07-12T08:59:00Z">
            <w:rPr>
              <w:rStyle w:val="Emphasis"/>
              <w:rFonts w:ascii="Scala" w:hAnsi="Scala"/>
              <w:i w:val="0"/>
              <w:iCs w:val="0"/>
              <w:noProof/>
              <w:lang w:val="en-GB"/>
            </w:rPr>
          </w:rPrChange>
        </w:rPr>
        <w:t>(Brunet et al., 2014b)</w:t>
      </w:r>
      <w:r w:rsidR="0052548B" w:rsidRPr="00DF6D86">
        <w:rPr>
          <w:rPrChange w:id="356" w:author="Linden Ashcroft" w:date="2018-07-12T08:59:00Z">
            <w:rPr>
              <w:rStyle w:val="Emphasis"/>
              <w:rFonts w:ascii="Scala" w:hAnsi="Scala"/>
              <w:i w:val="0"/>
              <w:iCs w:val="0"/>
              <w:lang w:val="en-GB"/>
            </w:rPr>
          </w:rPrChange>
        </w:rPr>
        <w:fldChar w:fldCharType="end"/>
      </w:r>
      <w:r w:rsidR="007B25C5" w:rsidRPr="00DF6D86">
        <w:rPr>
          <w:rPrChange w:id="357" w:author="Linden Ashcroft" w:date="2018-07-12T08:59:00Z">
            <w:rPr>
              <w:rStyle w:val="Emphasis"/>
              <w:rFonts w:ascii="Scala" w:hAnsi="Scala"/>
              <w:i w:val="0"/>
              <w:iCs w:val="0"/>
              <w:lang w:val="en-GB"/>
            </w:rPr>
          </w:rPrChange>
        </w:rPr>
        <w:t xml:space="preserve">.  </w:t>
      </w:r>
    </w:p>
    <w:bookmarkEnd w:id="89"/>
    <w:p w14:paraId="6FBE7EA2" w14:textId="443E12FD" w:rsidR="0025327E" w:rsidRDefault="24616C93">
      <w:pPr>
        <w:rPr>
          <w:lang w:val="en-GB"/>
        </w:rPr>
      </w:pPr>
      <w:r w:rsidRPr="24616C93">
        <w:rPr>
          <w:lang w:val="en-GB"/>
        </w:rPr>
        <w:lastRenderedPageBreak/>
        <w:t xml:space="preserve">Table </w:t>
      </w:r>
      <w:r w:rsidR="0052548B">
        <w:rPr>
          <w:lang w:val="en-GB"/>
        </w:rPr>
        <w:t>1</w:t>
      </w:r>
      <w:r w:rsidRPr="24616C93">
        <w:rPr>
          <w:lang w:val="en-GB"/>
        </w:rPr>
        <w:t xml:space="preserve"> provides detail of the data sources identified for </w:t>
      </w:r>
      <w:r w:rsidR="000A30A9">
        <w:rPr>
          <w:lang w:val="en-GB"/>
        </w:rPr>
        <w:t>digitiz</w:t>
      </w:r>
      <w:r w:rsidRPr="24616C93">
        <w:rPr>
          <w:lang w:val="en-GB"/>
        </w:rPr>
        <w:t>ation</w:t>
      </w:r>
      <w:r w:rsidR="00CE4957">
        <w:rPr>
          <w:lang w:val="en-GB"/>
        </w:rPr>
        <w:t xml:space="preserve">, while </w:t>
      </w:r>
      <w:r w:rsidR="00F03ACF">
        <w:rPr>
          <w:lang w:val="en-GB"/>
        </w:rPr>
        <w:t>Fig.</w:t>
      </w:r>
      <w:r w:rsidR="00CE4957">
        <w:rPr>
          <w:lang w:val="en-GB"/>
        </w:rPr>
        <w:t xml:space="preserve"> 2 shows several examples of the data sources used</w:t>
      </w:r>
      <w:r w:rsidRPr="24616C93">
        <w:rPr>
          <w:lang w:val="en-GB"/>
        </w:rPr>
        <w:t>.</w:t>
      </w:r>
      <w:r w:rsidR="00CE4957">
        <w:rPr>
          <w:lang w:val="en-GB"/>
        </w:rPr>
        <w:t xml:space="preserve"> </w:t>
      </w:r>
      <w:proofErr w:type="gramStart"/>
      <w:r w:rsidR="001F7BD9">
        <w:rPr>
          <w:lang w:val="en-GB"/>
        </w:rPr>
        <w:t>All of</w:t>
      </w:r>
      <w:proofErr w:type="gramEnd"/>
      <w:r w:rsidR="001F7BD9">
        <w:rPr>
          <w:lang w:val="en-GB"/>
        </w:rPr>
        <w:t xml:space="preserve"> the variables included in each source are listed in Table 1, although not all were </w:t>
      </w:r>
      <w:r w:rsidR="000A30A9">
        <w:rPr>
          <w:lang w:val="en-GB"/>
        </w:rPr>
        <w:t>digitiz</w:t>
      </w:r>
      <w:r w:rsidR="001F7BD9">
        <w:rPr>
          <w:lang w:val="en-GB"/>
        </w:rPr>
        <w:t xml:space="preserve">ed under the auspices of UERRA. </w:t>
      </w:r>
      <w:proofErr w:type="gramStart"/>
      <w:r w:rsidR="0052548B">
        <w:rPr>
          <w:lang w:val="en-GB"/>
        </w:rPr>
        <w:t>The majority of</w:t>
      </w:r>
      <w:proofErr w:type="gramEnd"/>
      <w:r w:rsidR="0052548B">
        <w:rPr>
          <w:lang w:val="en-GB"/>
        </w:rPr>
        <w:t xml:space="preserve"> data sources from CDMP are secondary, meaning that they are collations or summaries of observations that have been prepared in a central location.</w:t>
      </w:r>
      <w:r w:rsidR="004E4101">
        <w:rPr>
          <w:lang w:val="en-GB"/>
        </w:rPr>
        <w:t xml:space="preserve"> Unfortunately, secondary data sources are more prone to transcription errors than original series, as they have been transferred from the original reading</w:t>
      </w:r>
      <w:r w:rsidR="00CD44C7">
        <w:rPr>
          <w:lang w:val="en-GB"/>
        </w:rPr>
        <w:t>s</w:t>
      </w:r>
      <w:r w:rsidR="004E4101">
        <w:rPr>
          <w:lang w:val="en-GB"/>
        </w:rPr>
        <w:t xml:space="preserve">. </w:t>
      </w:r>
      <w:r w:rsidR="00CE4957">
        <w:rPr>
          <w:lang w:val="en-GB"/>
        </w:rPr>
        <w:t>Many were handwritte</w:t>
      </w:r>
      <w:r w:rsidR="00177415">
        <w:rPr>
          <w:lang w:val="en-GB"/>
        </w:rPr>
        <w:t>n, although a small subset was typed</w:t>
      </w:r>
      <w:r w:rsidR="00CE4957">
        <w:rPr>
          <w:lang w:val="en-GB"/>
        </w:rPr>
        <w:t>.</w:t>
      </w:r>
      <w:r w:rsidR="00177415">
        <w:rPr>
          <w:lang w:val="en-GB"/>
        </w:rPr>
        <w:t xml:space="preserve"> </w:t>
      </w:r>
      <w:bookmarkStart w:id="358" w:name="_Toc355018370"/>
    </w:p>
    <w:p w14:paraId="62322815" w14:textId="3C6B3DEC" w:rsidR="00877DC0" w:rsidRPr="002E546C" w:rsidRDefault="000A30A9" w:rsidP="0025327E">
      <w:pPr>
        <w:pStyle w:val="Heading2"/>
      </w:pPr>
      <w:r>
        <w:t>Digitiz</w:t>
      </w:r>
      <w:r w:rsidR="00877DC0">
        <w:t xml:space="preserve">ing </w:t>
      </w:r>
      <w:r w:rsidR="001F6EB1">
        <w:t>method</w:t>
      </w:r>
      <w:bookmarkEnd w:id="358"/>
    </w:p>
    <w:p w14:paraId="672F0D20" w14:textId="16C609B6" w:rsidR="004D19B6" w:rsidRDefault="00F960FE">
      <w:pPr>
        <w:pStyle w:val="BodyText"/>
        <w:rPr>
          <w:szCs w:val="22"/>
        </w:rPr>
      </w:pPr>
      <w:r>
        <w:t xml:space="preserve">Once </w:t>
      </w:r>
      <w:del w:id="359" w:author="Linden Ashcroft" w:date="2018-07-12T12:19:00Z">
        <w:r w:rsidDel="004806A8">
          <w:delText xml:space="preserve">the </w:delText>
        </w:r>
      </w:del>
      <w:r>
        <w:t>data sources had been identified and catalogued, a</w:t>
      </w:r>
      <w:r w:rsidR="24616C93">
        <w:t xml:space="preserve"> group of 11 </w:t>
      </w:r>
      <w:r w:rsidR="000A30A9">
        <w:t>digitiz</w:t>
      </w:r>
      <w:r w:rsidR="24616C93">
        <w:t>ers were employed 15 hours a week</w:t>
      </w:r>
      <w:r w:rsidR="00CD44C7">
        <w:t xml:space="preserve"> o</w:t>
      </w:r>
      <w:r w:rsidR="008616F6">
        <w:t>ver a two-</w:t>
      </w:r>
      <w:r w:rsidR="00CD44C7">
        <w:t>year period</w:t>
      </w:r>
      <w:r w:rsidR="24616C93">
        <w:t xml:space="preserve"> to </w:t>
      </w:r>
      <w:r w:rsidR="000A30A9">
        <w:t>digitiz</w:t>
      </w:r>
      <w:r w:rsidR="24616C93">
        <w:t>e the data. The</w:t>
      </w:r>
      <w:r>
        <w:t xml:space="preserve"> </w:t>
      </w:r>
      <w:r w:rsidR="000A30A9">
        <w:t>digitiz</w:t>
      </w:r>
      <w:r>
        <w:t>ation</w:t>
      </w:r>
      <w:r w:rsidR="24616C93">
        <w:t xml:space="preserve"> team was made up of undergraduate and postgraduate geography students from the University </w:t>
      </w:r>
      <w:proofErr w:type="spellStart"/>
      <w:r w:rsidR="24616C93">
        <w:t>Rovira</w:t>
      </w:r>
      <w:proofErr w:type="spellEnd"/>
      <w:r w:rsidR="24616C93">
        <w:t xml:space="preserve"> </w:t>
      </w:r>
      <w:proofErr w:type="spellStart"/>
      <w:r w:rsidR="24616C93">
        <w:t>i</w:t>
      </w:r>
      <w:proofErr w:type="spellEnd"/>
      <w:r w:rsidR="24616C93">
        <w:t xml:space="preserve"> </w:t>
      </w:r>
      <w:proofErr w:type="spellStart"/>
      <w:r w:rsidR="24616C93">
        <w:t>Virgili</w:t>
      </w:r>
      <w:proofErr w:type="spellEnd"/>
      <w:r w:rsidR="24616C93">
        <w:t xml:space="preserve">, who all had some knowledge of meteorological variables and European climate. The </w:t>
      </w:r>
      <w:r w:rsidR="000A30A9">
        <w:t>digitiz</w:t>
      </w:r>
      <w:r w:rsidR="24616C93">
        <w:t xml:space="preserve">ers worked on </w:t>
      </w:r>
      <w:r w:rsidR="001F7BD9">
        <w:t xml:space="preserve">desktop </w:t>
      </w:r>
      <w:r w:rsidR="24616C93">
        <w:t>computers in a computer lab, with large screen</w:t>
      </w:r>
      <w:r w:rsidR="00CD44C7">
        <w:t>s</w:t>
      </w:r>
      <w:r w:rsidR="24616C93">
        <w:t xml:space="preserve"> and standard keyboards. They were also given the option of working from home on their personal laptops. </w:t>
      </w:r>
    </w:p>
    <w:p w14:paraId="305B2F88" w14:textId="22F0FECE" w:rsidR="00657E6C" w:rsidRDefault="24616C93">
      <w:pPr>
        <w:pStyle w:val="BodyText"/>
      </w:pPr>
      <w:r>
        <w:t xml:space="preserve">The </w:t>
      </w:r>
      <w:r w:rsidR="000A30A9">
        <w:t>digitiz</w:t>
      </w:r>
      <w:r>
        <w:t>ers received</w:t>
      </w:r>
      <w:r w:rsidR="00B4675F">
        <w:t xml:space="preserve"> initial</w:t>
      </w:r>
      <w:r>
        <w:t xml:space="preserve"> training sessions, as well as online instructions and monthly in-person meetings to discuss issues and introduce new </w:t>
      </w:r>
      <w:r w:rsidR="000A30A9">
        <w:t>digitiz</w:t>
      </w:r>
      <w:r>
        <w:t>ation tasks.</w:t>
      </w:r>
      <w:r w:rsidR="00657E6C">
        <w:t xml:space="preserve"> </w:t>
      </w:r>
      <w:r w:rsidR="000A30A9">
        <w:t>Digitiz</w:t>
      </w:r>
      <w:r w:rsidR="00657E6C">
        <w:t>ation was done using a</w:t>
      </w:r>
      <w:del w:id="360" w:author="Linden Ashcroft" w:date="2018-07-06T12:17:00Z">
        <w:r w:rsidR="00657E6C" w:rsidDel="0084785F">
          <w:delText xml:space="preserve"> strict</w:delText>
        </w:r>
      </w:del>
      <w:r w:rsidR="00657E6C">
        <w:t xml:space="preserve"> "key as you see" method, meaning that the </w:t>
      </w:r>
      <w:r w:rsidR="000A30A9">
        <w:t>digitiz</w:t>
      </w:r>
      <w:r w:rsidR="00657E6C">
        <w:t>ers typed the values that were provided in the data images, rather than using any coding system.</w:t>
      </w:r>
      <w:ins w:id="361" w:author="Linden Ashcroft" w:date="2018-07-06T12:19:00Z">
        <w:r w:rsidR="0084785F" w:rsidRPr="0084785F">
          <w:t xml:space="preserve"> </w:t>
        </w:r>
      </w:ins>
      <w:moveToRangeStart w:id="362" w:author="Linden Ashcroft" w:date="2018-07-06T12:19:00Z" w:name="move518642899"/>
      <w:moveTo w:id="363" w:author="Linden Ashcroft" w:date="2018-07-06T12:19:00Z">
        <w:r w:rsidR="0084785F">
          <w:t>This follows standard best practise outlined by the WMO (2016).</w:t>
        </w:r>
      </w:moveTo>
      <w:ins w:id="364" w:author="Linden Ashcroft" w:date="2018-07-06T12:20:00Z">
        <w:r w:rsidR="0084785F">
          <w:t xml:space="preserve"> Clear</w:t>
        </w:r>
      </w:ins>
      <w:ins w:id="365" w:author="Linden Ashcroft" w:date="2018-07-06T12:23:00Z">
        <w:r w:rsidR="0084785F">
          <w:t>, unambiguous,</w:t>
        </w:r>
      </w:ins>
      <w:ins w:id="366" w:author="Linden Ashcroft" w:date="2018-07-06T12:20:00Z">
        <w:r w:rsidR="0084785F">
          <w:t xml:space="preserve"> errors</w:t>
        </w:r>
      </w:ins>
      <w:ins w:id="367" w:author="Linden Ashcroft" w:date="2018-07-06T12:22:00Z">
        <w:r w:rsidR="0084785F">
          <w:t xml:space="preserve"> in the data sources</w:t>
        </w:r>
      </w:ins>
      <w:ins w:id="368" w:author="Linden Ashcroft" w:date="2018-07-06T12:24:00Z">
        <w:r w:rsidR="0084785F">
          <w:t xml:space="preserve"> were generally </w:t>
        </w:r>
      </w:ins>
      <w:ins w:id="369" w:author="Linden Ashcroft" w:date="2018-07-12T12:23:00Z">
        <w:r w:rsidR="002224E5">
          <w:t>retained</w:t>
        </w:r>
      </w:ins>
      <w:ins w:id="370" w:author="Linden Ashcroft" w:date="2018-07-06T12:24:00Z">
        <w:r w:rsidR="0084785F">
          <w:t xml:space="preserve"> by the digitisers and reco</w:t>
        </w:r>
        <w:r w:rsidR="004806A8">
          <w:t xml:space="preserve">rded in </w:t>
        </w:r>
        <w:r w:rsidR="0084785F">
          <w:t>station metadata files</w:t>
        </w:r>
      </w:ins>
      <w:ins w:id="371" w:author="Linden Ashcroft" w:date="2018-07-12T12:23:00Z">
        <w:r w:rsidR="004806A8">
          <w:t xml:space="preserve"> which were </w:t>
        </w:r>
        <w:r w:rsidR="002224E5">
          <w:t>later used when quality controlling the data (see Sect. 3)</w:t>
        </w:r>
      </w:ins>
      <w:ins w:id="372" w:author="Linden Ashcroft" w:date="2018-07-06T12:24:00Z">
        <w:r w:rsidR="0084785F">
          <w:t>.</w:t>
        </w:r>
      </w:ins>
      <w:ins w:id="373" w:author="Linden Ashcroft" w:date="2018-07-06T12:22:00Z">
        <w:r w:rsidR="0084785F">
          <w:t xml:space="preserve"> </w:t>
        </w:r>
      </w:ins>
      <w:ins w:id="374" w:author="Linden Ashcroft" w:date="2018-07-12T12:23:00Z">
        <w:r w:rsidR="002224E5">
          <w:t xml:space="preserve">If a digitizer could not read a value </w:t>
        </w:r>
      </w:ins>
      <w:moveTo w:id="375" w:author="Linden Ashcroft" w:date="2018-07-06T12:19:00Z">
        <w:del w:id="376" w:author="Linden Ashcroft" w:date="2018-07-06T12:20:00Z">
          <w:r w:rsidR="0084785F" w:rsidDel="0084785F">
            <w:delText xml:space="preserve"> </w:delText>
          </w:r>
        </w:del>
      </w:moveTo>
      <w:moveToRangeEnd w:id="362"/>
      <w:del w:id="377" w:author="Linden Ashcroft" w:date="2018-07-06T12:20:00Z">
        <w:r w:rsidR="00657E6C" w:rsidDel="0084785F">
          <w:delText xml:space="preserve"> </w:delText>
        </w:r>
      </w:del>
      <w:ins w:id="378" w:author="Linden Ashcroft" w:date="2018-07-06T12:18:00Z">
        <w:r w:rsidR="0084785F">
          <w:t>due to poor handwriting or scanning issues</w:t>
        </w:r>
      </w:ins>
      <w:ins w:id="379" w:author="Linden Ashcroft" w:date="2018-07-12T12:24:00Z">
        <w:r w:rsidR="002224E5">
          <w:t xml:space="preserve">, they </w:t>
        </w:r>
      </w:ins>
      <w:ins w:id="380" w:author="Linden Ashcroft" w:date="2018-07-06T12:18:00Z">
        <w:r w:rsidR="0084785F">
          <w:t>represented</w:t>
        </w:r>
      </w:ins>
      <w:ins w:id="381" w:author="Linden Ashcroft" w:date="2018-07-12T12:24:00Z">
        <w:r w:rsidR="002224E5">
          <w:t xml:space="preserve"> it</w:t>
        </w:r>
      </w:ins>
      <w:ins w:id="382" w:author="Linden Ashcroft" w:date="2018-07-06T12:18:00Z">
        <w:r w:rsidR="0084785F">
          <w:t xml:space="preserve"> by a value of -88.8, while missing values were set to -99.9.</w:t>
        </w:r>
      </w:ins>
      <w:ins w:id="383" w:author="Linden Ashcroft" w:date="2018-07-06T12:19:00Z">
        <w:r w:rsidR="0084785F">
          <w:t xml:space="preserve"> </w:t>
        </w:r>
      </w:ins>
      <w:moveFromRangeStart w:id="384" w:author="Linden Ashcroft" w:date="2018-07-06T12:19:00Z" w:name="move518642899"/>
      <w:moveFrom w:id="385" w:author="Linden Ashcroft" w:date="2018-07-06T12:19:00Z">
        <w:r w:rsidR="00657E6C" w:rsidDel="0084785F">
          <w:t>This follows standard best practise outlined by the WMO (2016).</w:t>
        </w:r>
        <w:r w:rsidDel="0084785F">
          <w:t xml:space="preserve"> </w:t>
        </w:r>
      </w:moveFrom>
      <w:moveFromRangeEnd w:id="384"/>
    </w:p>
    <w:p w14:paraId="39388931" w14:textId="70B4F117" w:rsidR="00877DC0" w:rsidRDefault="000D2F1B">
      <w:pPr>
        <w:pStyle w:val="BodyText"/>
        <w:rPr>
          <w:szCs w:val="22"/>
        </w:rPr>
      </w:pPr>
      <w:r w:rsidRPr="24616C93">
        <w:t xml:space="preserve">Budget constraints made it unfeasible to employ double-keying, a suggested method of improving </w:t>
      </w:r>
      <w:r w:rsidR="000A30A9">
        <w:t>digitiz</w:t>
      </w:r>
      <w:r w:rsidRPr="24616C93">
        <w:t xml:space="preserve">ed data quality </w:t>
      </w:r>
      <w:r w:rsidRPr="24616C93">
        <w:fldChar w:fldCharType="begin" w:fldLock="1"/>
      </w:r>
      <w:r w:rsidR="006010B6">
        <w:rPr>
          <w:szCs w:val="22"/>
        </w:rPr>
        <w:instrText>ADDIN CSL_CITATION { "citationItems" : [ { "id" : "ITEM-1", "itemData" : { "DOI" : "10.5194/cpd-2-191-2006", "ISSN" : "18149324", "abstract" : "Hand-written or printed manuscript data are an important source for paleo-climatological studies, but bringing them into a suitable format can be a time consuming adventure with uncertain success. Before digitising such data (e.g., in the context a specific research project), it is worthwhile spending a few thoughts on the characteristics of the data, the scientific requirements with respect to quality and coverage, the metadata, and technical aspects such as reproduction techniques, digitising techniques, and quality control strategies. Here we briefly discuss the most important considerations according to our own experience and describe different methods for digitising numeric or text data (optical character recognition, speech recognition, and key entry). We present a tentative guide that is intended to help others compiling the necessary information and making the right decisions.", "author" : [ { "dropping-particle" : "", "family" : "Br\u00f6nnimann", "given" : "S.", "non-dropping-particle" : "", "parse-names" : false, "suffix" : "" }, { "dropping-particle" : "", "family" : "Annis", "given" : "J", "non-dropping-particle" : "", "parse-names" : false, "suffix" : "" }, { "dropping-particle" : "", "family" : "Dann", "given" : "W", "non-dropping-particle" : "", "parse-names" : false, "suffix" : "" }, { "dropping-particle" : "", "family" : "Ewen", "given" : "T", "non-dropping-particle" : "", "parse-names" : false, "suffix" : "" }, { "dropping-particle" : "", "family" : "Grant", "given" : "A N", "non-dropping-particle" : "", "parse-names" : false, "suffix" : "" }, { "dropping-particle" : "", "family" : "Griesser", "given" : "T", "non-dropping-particle" : "", "parse-names" : false, "suffix" : "" }, { "dropping-particle" : "", "family" : "Kr\u00e4henmann", "given" : "S.", "non-dropping-particle" : "", "parse-names" : false, "suffix" : "" }, { "dropping-particle" : "", "family" : "Mohr", "given" : "C", "non-dropping-particle" : "", "parse-names" : false, "suffix" : "" }, { "dropping-particle" : "", "family" : "Scherer", "given" : "M", "non-dropping-particle" : "", "parse-names" : false, "suffix" : "" }, { "dropping-particle" : "", "family" : "Vogler", "given" : "C", "non-dropping-particle" : "", "parse-names" : false, "suffix" : "" } ], "container-title" : "Climate of the Past", "id" : "ITEM-1", "issue" : "3", "issued" : { "date-parts" : [ [ "2006" ] ] }, "page" : "191-207", "title" : "A guide for digitising manuscript climate data", "type" : "article-journal", "volume" : "2" }, "uris" : [ "http://www.mendeley.com/documents/?uuid=588aa265-a9c8-4406-abe0-a4a4fb83f9b8" ] }, { "id" : "ITEM-2", "itemData" : { "ISBN" : "9789263111821", "author" : [ { "dropping-particle" : "", "family" : "World Meteorological Organization", "given" : "", "non-dropping-particle" : "", "parse-names" : false, "suffix" : "" } ], "id" : "ITEM-2", "issue" : "WMO-No. 1182", "issued" : { "date-parts" : [ [ "2016" ] ] }, "number-of-pages" : "39", "title" : "Guidelines on Best Practices for Climate Data Rescue 2016", "type" : "report" }, "uris" : [ "http://www.mendeley.com/documents/?uuid=bea4be7d-9d09-4662-b485-da08d7e83e7e" ] } ], "mendeley" : { "formattedCitation" : "(Br\u00f6nnimann et al., 2006; World Meteorological Organization, 2016)", "plainTextFormattedCitation" : "(Br\u00f6nnimann et al., 2006; World Meteorological Organization, 2016)", "previouslyFormattedCitation" : "(Br\u00f6nnimann et al., 2006; World Meteorological Organization, 2016)" }, "properties" : { "noteIndex" : 0 }, "schema" : "https://github.com/citation-style-language/schema/raw/master/csl-citation.json" }</w:instrText>
      </w:r>
      <w:r w:rsidRPr="24616C93">
        <w:rPr>
          <w:szCs w:val="22"/>
        </w:rPr>
        <w:fldChar w:fldCharType="separate"/>
      </w:r>
      <w:r w:rsidR="00691983" w:rsidRPr="00691983">
        <w:rPr>
          <w:noProof/>
        </w:rPr>
        <w:t>(Brönnimann et al., 2006; World Meteorological Organization, 2016)</w:t>
      </w:r>
      <w:r w:rsidRPr="24616C93">
        <w:fldChar w:fldCharType="end"/>
      </w:r>
      <w:r w:rsidRPr="24616C93">
        <w:t>.</w:t>
      </w:r>
      <w:r w:rsidR="001F7BD9">
        <w:t xml:space="preserve"> We test</w:t>
      </w:r>
      <w:r w:rsidR="00DA67B6">
        <w:t>ed</w:t>
      </w:r>
      <w:r w:rsidR="001F7BD9">
        <w:t xml:space="preserve"> optical character recognition (OCR) and speech recognition technologies, but the diverse nature of each task and the time and cost associated with training the software </w:t>
      </w:r>
      <w:ins w:id="386" w:author="Linden Ashcroft" w:date="2018-07-12T12:24:00Z">
        <w:r w:rsidR="002224E5">
          <w:t>to</w:t>
        </w:r>
      </w:ins>
      <w:del w:id="387" w:author="Linden Ashcroft" w:date="2018-07-12T12:24:00Z">
        <w:r w:rsidR="001F7BD9" w:rsidDel="002224E5">
          <w:delText>for</w:delText>
        </w:r>
      </w:del>
      <w:r w:rsidR="001F7BD9">
        <w:t xml:space="preserve"> each data source made these options unfeasible. </w:t>
      </w:r>
      <w:r w:rsidRPr="24616C93">
        <w:t xml:space="preserve"> </w:t>
      </w:r>
      <w:r>
        <w:t xml:space="preserve">However, the </w:t>
      </w:r>
      <w:r w:rsidR="000A30A9">
        <w:t>digitiz</w:t>
      </w:r>
      <w:r>
        <w:t xml:space="preserve">ers were trained in self-assessment techniques aimed at reducing data errors. </w:t>
      </w:r>
      <w:r w:rsidR="000A30A9">
        <w:t>Digitiz</w:t>
      </w:r>
      <w:r w:rsidR="00F960FE">
        <w:t>ers were asked to carefully cross check their values with the original source</w:t>
      </w:r>
      <w:r w:rsidR="001F7BD9">
        <w:t xml:space="preserve"> values</w:t>
      </w:r>
      <w:r w:rsidR="00F960FE">
        <w:t xml:space="preserve"> for the 10th, 20th and 30th day of each month to make sure that no days had been skipped or repeated.</w:t>
      </w:r>
      <w:r>
        <w:t xml:space="preserve"> Days wi</w:t>
      </w:r>
      <w:r w:rsidR="001F7BD9">
        <w:t>th missing data were recorded in</w:t>
      </w:r>
      <w:r>
        <w:t xml:space="preserve"> metadata</w:t>
      </w:r>
      <w:r w:rsidR="001F7BD9">
        <w:t xml:space="preserve"> files</w:t>
      </w:r>
      <w:r>
        <w:t>, along with any other variations in the data source</w:t>
      </w:r>
      <w:ins w:id="388" w:author="Linden Ashcroft" w:date="2018-07-10T14:15:00Z">
        <w:r w:rsidR="005C08C9">
          <w:t>, such as repeated pages in the scanned file or temporar</w:t>
        </w:r>
      </w:ins>
      <w:ins w:id="389" w:author="Linden Ashcroft" w:date="2018-07-10T14:16:00Z">
        <w:r w:rsidR="005C08C9">
          <w:t xml:space="preserve">y changes in the </w:t>
        </w:r>
      </w:ins>
      <w:ins w:id="390" w:author="Linden Ashcroft" w:date="2018-07-12T12:24:00Z">
        <w:r w:rsidR="002224E5">
          <w:t>table</w:t>
        </w:r>
      </w:ins>
      <w:ins w:id="391" w:author="Linden Ashcroft" w:date="2018-07-10T14:16:00Z">
        <w:r w:rsidR="005C08C9">
          <w:t xml:space="preserve"> structure</w:t>
        </w:r>
      </w:ins>
      <w:r>
        <w:t xml:space="preserve">. </w:t>
      </w:r>
      <w:r w:rsidR="00C13A4C">
        <w:t xml:space="preserve">Where data sources included monthly totals and summaries, </w:t>
      </w:r>
      <w:r w:rsidR="000A30A9">
        <w:t>digitiz</w:t>
      </w:r>
      <w:r w:rsidR="00C13A4C">
        <w:t xml:space="preserve">ers were </w:t>
      </w:r>
      <w:ins w:id="392" w:author="Linden Ashcroft" w:date="2018-07-12T12:24:00Z">
        <w:r w:rsidR="002224E5">
          <w:t xml:space="preserve">also </w:t>
        </w:r>
      </w:ins>
      <w:r w:rsidR="00C13A4C">
        <w:t>instructed to calculate these values from their daily transcribed data, to check accuracy.</w:t>
      </w:r>
    </w:p>
    <w:p w14:paraId="2C3F620F" w14:textId="0800B425" w:rsidR="000D2F1B" w:rsidRDefault="24616C93" w:rsidP="00416EBE">
      <w:pPr>
        <w:pStyle w:val="BodyText"/>
      </w:pPr>
      <w:r>
        <w:t xml:space="preserve">The data sources were in </w:t>
      </w:r>
      <w:proofErr w:type="gramStart"/>
      <w:r>
        <w:t>a number of</w:t>
      </w:r>
      <w:proofErr w:type="gramEnd"/>
      <w:r>
        <w:t xml:space="preserve"> different formats</w:t>
      </w:r>
      <w:del w:id="393" w:author="Linden Ashcroft" w:date="2018-07-12T12:25:00Z">
        <w:r w:rsidDel="002224E5">
          <w:delText xml:space="preserve"> (see </w:delText>
        </w:r>
        <w:r w:rsidR="00F03ACF" w:rsidDel="002224E5">
          <w:delText>Fig.</w:delText>
        </w:r>
        <w:r w:rsidDel="002224E5">
          <w:delText xml:space="preserve"> 2)</w:delText>
        </w:r>
      </w:del>
      <w:r>
        <w:t xml:space="preserve">. The two main formats were one month (or day) to a page for a single station, and one day to a page for a network of stations. Depending on the source structure, each </w:t>
      </w:r>
      <w:r w:rsidR="000A30A9">
        <w:t>digitiz</w:t>
      </w:r>
      <w:r>
        <w:t xml:space="preserve">er </w:t>
      </w:r>
      <w:proofErr w:type="gramStart"/>
      <w:r>
        <w:t>was in charge of</w:t>
      </w:r>
      <w:proofErr w:type="gramEnd"/>
      <w:r w:rsidR="000D2F1B">
        <w:t xml:space="preserve"> </w:t>
      </w:r>
      <w:r w:rsidR="000A30A9">
        <w:t>digitiz</w:t>
      </w:r>
      <w:r w:rsidR="000D2F1B">
        <w:t>ing values from</w:t>
      </w:r>
      <w:r>
        <w:t xml:space="preserve"> a station (e.g. Egyptian and Moroccan sources, </w:t>
      </w:r>
      <w:r w:rsidR="00F03ACF">
        <w:t>Fig.</w:t>
      </w:r>
      <w:r>
        <w:t xml:space="preserve"> 2a and b), a time period (e.g. Slovenia, </w:t>
      </w:r>
      <w:r w:rsidR="00F03ACF">
        <w:t>Fig.</w:t>
      </w:r>
      <w:r>
        <w:t xml:space="preserve"> 2c), or a variable (e.g. Lebanon, </w:t>
      </w:r>
      <w:r w:rsidR="00F03ACF">
        <w:t>Fig.</w:t>
      </w:r>
      <w:r>
        <w:t xml:space="preserve"> 2d). </w:t>
      </w:r>
      <w:ins w:id="394" w:author="Linden Ashcroft" w:date="2018-07-06T12:28:00Z">
        <w:r w:rsidR="002224E5">
          <w:t xml:space="preserve">English and </w:t>
        </w:r>
      </w:ins>
      <w:ins w:id="395" w:author="Linden Ashcroft" w:date="2018-07-12T12:25:00Z">
        <w:r w:rsidR="002224E5">
          <w:t>Catalan</w:t>
        </w:r>
      </w:ins>
      <w:ins w:id="396" w:author="Linden Ashcroft" w:date="2018-07-06T12:28:00Z">
        <w:r w:rsidR="002224E5">
          <w:t xml:space="preserve"> tr</w:t>
        </w:r>
        <w:r w:rsidR="002221ED">
          <w:t>anslation</w:t>
        </w:r>
      </w:ins>
      <w:ins w:id="397" w:author="Linden Ashcroft" w:date="2018-07-06T12:26:00Z">
        <w:r w:rsidR="002221ED">
          <w:t xml:space="preserve"> of the </w:t>
        </w:r>
      </w:ins>
      <w:ins w:id="398" w:author="Linden Ashcroft" w:date="2018-07-06T12:27:00Z">
        <w:r w:rsidR="002221ED">
          <w:t>relevant</w:t>
        </w:r>
      </w:ins>
      <w:ins w:id="399" w:author="Linden Ashcroft" w:date="2018-07-06T12:26:00Z">
        <w:r w:rsidR="002221ED">
          <w:t xml:space="preserve"> </w:t>
        </w:r>
      </w:ins>
      <w:ins w:id="400" w:author="Linden Ashcroft" w:date="2018-07-06T12:27:00Z">
        <w:r w:rsidR="002221ED">
          <w:t>column and row headings was provided to the dig</w:t>
        </w:r>
      </w:ins>
      <w:ins w:id="401" w:author="Linden Ashcroft" w:date="2018-07-06T12:32:00Z">
        <w:r w:rsidR="002221ED">
          <w:t>i</w:t>
        </w:r>
      </w:ins>
      <w:ins w:id="402" w:author="Linden Ashcroft" w:date="2018-07-06T12:27:00Z">
        <w:r w:rsidR="002221ED">
          <w:t xml:space="preserve">tizers </w:t>
        </w:r>
      </w:ins>
      <w:ins w:id="403" w:author="Linden Ashcroft" w:date="2018-07-06T12:28:00Z">
        <w:r w:rsidR="002221ED">
          <w:t>for each source, as well as the various w</w:t>
        </w:r>
        <w:r w:rsidR="002224E5">
          <w:t>ind strength scales (see Sect.</w:t>
        </w:r>
      </w:ins>
      <w:ins w:id="404" w:author="Linden Ashcroft" w:date="2018-07-06T12:29:00Z">
        <w:r w:rsidR="002221ED">
          <w:t xml:space="preserve"> 2.4). </w:t>
        </w:r>
      </w:ins>
    </w:p>
    <w:p w14:paraId="0B73780B" w14:textId="1658C4F7" w:rsidR="00416EBE" w:rsidRPr="00E81A94" w:rsidRDefault="24616C93" w:rsidP="00416EBE">
      <w:pPr>
        <w:pStyle w:val="BodyText"/>
      </w:pPr>
      <w:r>
        <w:t xml:space="preserve">In </w:t>
      </w:r>
      <w:r w:rsidR="001F7BD9">
        <w:t xml:space="preserve">several </w:t>
      </w:r>
      <w:r>
        <w:t xml:space="preserve">cases, not </w:t>
      </w:r>
      <w:proofErr w:type="gramStart"/>
      <w:r>
        <w:t>all of</w:t>
      </w:r>
      <w:proofErr w:type="gramEnd"/>
      <w:r>
        <w:t xml:space="preserve"> the data on a sheet were required to be </w:t>
      </w:r>
      <w:r w:rsidR="000A30A9">
        <w:t>digitiz</w:t>
      </w:r>
      <w:r>
        <w:t xml:space="preserve">ed, as they had already been transcribed as part of EURO4M and MEDARE. </w:t>
      </w:r>
      <w:r w:rsidR="001F7BD9">
        <w:t xml:space="preserve">To help </w:t>
      </w:r>
      <w:r w:rsidR="000A30A9">
        <w:t>digitiz</w:t>
      </w:r>
      <w:r w:rsidR="001F7BD9">
        <w:t>ers with the complex layout of the source images, t</w:t>
      </w:r>
      <w:r>
        <w:t>emplates were developed</w:t>
      </w:r>
      <w:r w:rsidR="000D2F1B">
        <w:t xml:space="preserve"> in Microsoft Excel</w:t>
      </w:r>
      <w:r>
        <w:t xml:space="preserve"> for </w:t>
      </w:r>
      <w:r w:rsidR="000D2F1B">
        <w:t>some sources</w:t>
      </w:r>
      <w:r>
        <w:t xml:space="preserve"> that were as close as possible to the</w:t>
      </w:r>
      <w:r w:rsidR="000D2F1B">
        <w:t xml:space="preserve"> format of the</w:t>
      </w:r>
      <w:r>
        <w:t xml:space="preserve"> original data source (</w:t>
      </w:r>
      <w:ins w:id="405" w:author="Linden Ashcroft" w:date="2018-07-10T14:17:00Z">
        <w:r w:rsidR="005C08C9">
          <w:t xml:space="preserve">see </w:t>
        </w:r>
      </w:ins>
      <w:del w:id="406" w:author="Linden Ashcroft" w:date="2018-07-10T14:17:00Z">
        <w:r w:rsidRPr="00E035BC" w:rsidDel="005C08C9">
          <w:delText xml:space="preserve">e.g. </w:delText>
        </w:r>
      </w:del>
      <w:r w:rsidR="00F03ACF">
        <w:t>Fig.</w:t>
      </w:r>
      <w:r w:rsidRPr="00E035BC">
        <w:t xml:space="preserve"> 3</w:t>
      </w:r>
      <w:ins w:id="407" w:author="Linden Ashcroft" w:date="2018-07-10T14:17:00Z">
        <w:r w:rsidR="005C08C9">
          <w:t xml:space="preserve"> for several examples</w:t>
        </w:r>
      </w:ins>
      <w:r>
        <w:t xml:space="preserve">). Borders and shading within the files were used to help the </w:t>
      </w:r>
      <w:r w:rsidR="000A30A9">
        <w:t>digitiz</w:t>
      </w:r>
      <w:r>
        <w:t>er keep track of their work, and date columns were pre-filled</w:t>
      </w:r>
      <w:r w:rsidR="00DA67B6">
        <w:t xml:space="preserve"> with the correct dates</w:t>
      </w:r>
      <w:r>
        <w:t xml:space="preserve"> to reduce the occurrence of errors associated with leap </w:t>
      </w:r>
      <w:r>
        <w:lastRenderedPageBreak/>
        <w:t xml:space="preserve">years. </w:t>
      </w:r>
      <w:r w:rsidR="000D2F1B">
        <w:t xml:space="preserve">The development of templates was not always possible due to time constraints, </w:t>
      </w:r>
      <w:del w:id="408" w:author="Linden Ashcroft" w:date="2018-07-12T12:26:00Z">
        <w:r w:rsidR="000D2F1B" w:rsidDel="002224E5">
          <w:delText>although it was employed</w:delText>
        </w:r>
      </w:del>
      <w:ins w:id="409" w:author="Linden Ashcroft" w:date="2018-07-12T12:26:00Z">
        <w:r w:rsidR="002224E5">
          <w:t>templates were used</w:t>
        </w:r>
      </w:ins>
      <w:r w:rsidR="000D2F1B">
        <w:t xml:space="preserve"> for all sources with hourly data (see Table 1). </w:t>
      </w:r>
    </w:p>
    <w:p w14:paraId="48F3F54A" w14:textId="5D14A3DC" w:rsidR="00877DC0" w:rsidRDefault="000D2F1B">
      <w:pPr>
        <w:pStyle w:val="BodyText"/>
      </w:pPr>
      <w:r>
        <w:t>T</w:t>
      </w:r>
      <w:r w:rsidR="00E81A94" w:rsidRPr="24616C93">
        <w:t xml:space="preserve">he </w:t>
      </w:r>
      <w:r w:rsidR="000A30A9">
        <w:t>digitiz</w:t>
      </w:r>
      <w:r w:rsidR="00E81A94" w:rsidRPr="24616C93">
        <w:t>ers</w:t>
      </w:r>
      <w:r w:rsidR="00416EBE" w:rsidRPr="24616C93">
        <w:t xml:space="preserve"> were required to upload their </w:t>
      </w:r>
      <w:r>
        <w:t xml:space="preserve">data to </w:t>
      </w:r>
      <w:proofErr w:type="gramStart"/>
      <w:r>
        <w:t>a central server</w:t>
      </w:r>
      <w:r w:rsidRPr="24616C93">
        <w:t xml:space="preserve"> </w:t>
      </w:r>
      <w:r w:rsidR="00416EBE" w:rsidRPr="24616C93">
        <w:t>every 15 days</w:t>
      </w:r>
      <w:proofErr w:type="gramEnd"/>
      <w:r w:rsidR="00416EBE" w:rsidRPr="24616C93">
        <w:t>, includ</w:t>
      </w:r>
      <w:r>
        <w:t>e</w:t>
      </w:r>
      <w:r w:rsidR="00416EBE" w:rsidRPr="24616C93">
        <w:t xml:space="preserve"> a count of the number of values </w:t>
      </w:r>
      <w:r w:rsidR="000A30A9">
        <w:t>digitiz</w:t>
      </w:r>
      <w:r w:rsidR="00416EBE" w:rsidRPr="24616C93">
        <w:t>ed, and a</w:t>
      </w:r>
      <w:ins w:id="410" w:author="Linden Ashcroft" w:date="2018-07-12T12:26:00Z">
        <w:r w:rsidR="002224E5">
          <w:t>n up to date</w:t>
        </w:r>
      </w:ins>
      <w:r w:rsidR="00416EBE" w:rsidRPr="24616C93">
        <w:t xml:space="preserve"> copy of the data transcribe</w:t>
      </w:r>
      <w:ins w:id="411" w:author="Linden Ashcroft" w:date="2018-07-12T12:26:00Z">
        <w:r w:rsidR="002224E5">
          <w:t>d</w:t>
        </w:r>
      </w:ins>
      <w:del w:id="412" w:author="Linden Ashcroft" w:date="2018-07-12T12:26:00Z">
        <w:r w:rsidR="00416EBE" w:rsidRPr="24616C93" w:rsidDel="002224E5">
          <w:delText>d so far</w:delText>
        </w:r>
      </w:del>
      <w:r w:rsidR="00416EBE" w:rsidRPr="24616C93">
        <w:t xml:space="preserve">. This method ensured that the </w:t>
      </w:r>
      <w:r w:rsidR="000A30A9">
        <w:t>digitiz</w:t>
      </w:r>
      <w:r w:rsidR="00416EBE" w:rsidRPr="24616C93">
        <w:t>ers were making progress, the data were being regularly backed up</w:t>
      </w:r>
      <w:r w:rsidR="004D19B6" w:rsidRPr="24616C93">
        <w:t xml:space="preserve">, and that the </w:t>
      </w:r>
      <w:r w:rsidR="000A30A9">
        <w:t>digitiz</w:t>
      </w:r>
      <w:r w:rsidR="004D19B6" w:rsidRPr="24616C93">
        <w:t xml:space="preserve">ed observations could be regularly checked (see </w:t>
      </w:r>
      <w:r w:rsidR="00F03ACF">
        <w:t>Sect.</w:t>
      </w:r>
      <w:r w:rsidR="004D19B6" w:rsidRPr="24616C93">
        <w:t xml:space="preserve"> 3)</w:t>
      </w:r>
      <w:r w:rsidR="00416EBE" w:rsidRPr="24616C93">
        <w:t xml:space="preserve">. </w:t>
      </w:r>
    </w:p>
    <w:p w14:paraId="00194F8D" w14:textId="4C02D517" w:rsidR="00A83FEA" w:rsidRDefault="00A83FEA" w:rsidP="00A83FEA">
      <w:pPr>
        <w:pStyle w:val="Heading2"/>
      </w:pPr>
      <w:r>
        <w:t>Conversion to standard units</w:t>
      </w:r>
    </w:p>
    <w:p w14:paraId="6BA55539" w14:textId="6BD75411" w:rsidR="0025327E" w:rsidRPr="0025327E" w:rsidRDefault="00DA67B6" w:rsidP="006D6458">
      <w:r>
        <w:t xml:space="preserve">While </w:t>
      </w:r>
      <w:ins w:id="413" w:author="Linden Ashcroft" w:date="2018-07-12T12:26:00Z">
        <w:r w:rsidR="002224E5">
          <w:t>visual</w:t>
        </w:r>
      </w:ins>
      <w:del w:id="414" w:author="Linden Ashcroft" w:date="2018-07-12T12:26:00Z">
        <w:r w:rsidDel="002224E5">
          <w:delText>all</w:delText>
        </w:r>
      </w:del>
      <w:r>
        <w:t xml:space="preserve"> quality control and assessment </w:t>
      </w:r>
      <w:proofErr w:type="gramStart"/>
      <w:r>
        <w:t>was</w:t>
      </w:r>
      <w:proofErr w:type="gramEnd"/>
      <w:r>
        <w:t xml:space="preserve"> applied to the data in their original units,</w:t>
      </w:r>
      <w:r w:rsidR="000D2F1B">
        <w:t xml:space="preserve"> </w:t>
      </w:r>
      <w:r w:rsidR="0025327E">
        <w:t xml:space="preserve">the data were </w:t>
      </w:r>
      <w:r>
        <w:t xml:space="preserve">also </w:t>
      </w:r>
      <w:r w:rsidR="0025327E">
        <w:t>converted to standard units</w:t>
      </w:r>
      <w:r w:rsidR="000D2F1B">
        <w:t>, to be used in widespread meteorological products and statistical quality control procedures</w:t>
      </w:r>
      <w:r w:rsidR="00B4675F">
        <w:t xml:space="preserve"> (Table 2)</w:t>
      </w:r>
      <w:r w:rsidR="0025327E">
        <w:t xml:space="preserve">. </w:t>
      </w:r>
      <w:r w:rsidR="006D6458">
        <w:t>Data sources and available metadata were examined closely to ensure the conversions were as accurate as possible</w:t>
      </w:r>
      <w:r w:rsidR="000D2F1B">
        <w:t xml:space="preserve">, and any changes </w:t>
      </w:r>
      <w:r w:rsidR="00A929B9">
        <w:t>to units within the same source</w:t>
      </w:r>
      <w:r w:rsidR="000D2F1B">
        <w:t xml:space="preserve"> were captured</w:t>
      </w:r>
      <w:r w:rsidR="006D6458">
        <w:t>.</w:t>
      </w:r>
      <w:r w:rsidR="00E035BC">
        <w:t xml:space="preserve"> Many </w:t>
      </w:r>
      <w:r w:rsidR="006F5EFC">
        <w:t xml:space="preserve">atmospheric </w:t>
      </w:r>
      <w:r w:rsidR="00E035BC">
        <w:t>pressure observations</w:t>
      </w:r>
      <w:ins w:id="415" w:author="Linden Ashcroft" w:date="2018-07-12T12:26:00Z">
        <w:r w:rsidR="002224E5">
          <w:t xml:space="preserve"> </w:t>
        </w:r>
        <w:proofErr w:type="gramStart"/>
        <w:r w:rsidR="002224E5">
          <w:t>in particular</w:t>
        </w:r>
      </w:ins>
      <w:r w:rsidR="00E035BC">
        <w:t xml:space="preserve"> needed</w:t>
      </w:r>
      <w:proofErr w:type="gramEnd"/>
      <w:r w:rsidR="00E035BC">
        <w:t xml:space="preserve"> to be converted from mm of mercury to </w:t>
      </w:r>
      <w:r w:rsidR="00AA46A5">
        <w:t xml:space="preserve">hectopascals, </w:t>
      </w:r>
      <w:r w:rsidR="000440D9">
        <w:t xml:space="preserve">and </w:t>
      </w:r>
      <w:r w:rsidR="00AA46A5">
        <w:t>s</w:t>
      </w:r>
      <w:r w:rsidR="006D6458">
        <w:t>tation level pressure data reduced to sea level pressure</w:t>
      </w:r>
      <w:r w:rsidR="00A929B9">
        <w:t xml:space="preserve"> for quality control testing</w:t>
      </w:r>
      <w:r w:rsidR="006D6458">
        <w:t xml:space="preserve">. This step involved a detailed examination of the data sources to identify station height information and any </w:t>
      </w:r>
      <w:r w:rsidR="00A929B9">
        <w:t xml:space="preserve">instrument </w:t>
      </w:r>
      <w:r w:rsidR="00AA46A5">
        <w:t xml:space="preserve">movements </w:t>
      </w:r>
      <w:r w:rsidR="006D6458">
        <w:t>that may have occurred.</w:t>
      </w:r>
      <w:ins w:id="416" w:author="Linden Ashcroft" w:date="2018-07-10T14:23:00Z">
        <w:r w:rsidR="003365D6">
          <w:t xml:space="preserve"> In most cases, only the station height information could be located, but any changes identified were </w:t>
        </w:r>
      </w:ins>
      <w:ins w:id="417" w:author="Linden Ashcroft" w:date="2018-07-10T14:27:00Z">
        <w:r w:rsidR="003365D6">
          <w:t xml:space="preserve">recorded in the coordinates accompanying the final dataset. </w:t>
        </w:r>
      </w:ins>
      <w:r w:rsidR="006D6458">
        <w:t xml:space="preserve"> </w:t>
      </w:r>
    </w:p>
    <w:p w14:paraId="66ED81F2" w14:textId="45FB53E3" w:rsidR="001F6EB1" w:rsidRPr="001F6EB1" w:rsidRDefault="24616C93" w:rsidP="001F6EB1">
      <w:pPr>
        <w:pStyle w:val="Heading1"/>
      </w:pPr>
      <w:r>
        <w:t xml:space="preserve">Quality assessment of </w:t>
      </w:r>
      <w:r w:rsidR="000A30A9">
        <w:t>digitiz</w:t>
      </w:r>
      <w:r>
        <w:t>ed data</w:t>
      </w:r>
    </w:p>
    <w:p w14:paraId="41628491" w14:textId="46A3B53B" w:rsidR="00A929B9" w:rsidRDefault="00160174" w:rsidP="00160174">
      <w:pPr>
        <w:pStyle w:val="BodyText"/>
        <w:rPr>
          <w:lang w:val="en-GB"/>
        </w:rPr>
      </w:pPr>
      <w:bookmarkStart w:id="418" w:name="_Toc355018372"/>
      <w:r>
        <w:rPr>
          <w:lang w:val="en-GB"/>
        </w:rPr>
        <w:t>Q</w:t>
      </w:r>
      <w:r w:rsidRPr="00885CE3">
        <w:rPr>
          <w:lang w:val="en-GB"/>
        </w:rPr>
        <w:t>uality control (QC) procedures are crucial to</w:t>
      </w:r>
      <w:r>
        <w:rPr>
          <w:lang w:val="en-GB"/>
        </w:rPr>
        <w:t xml:space="preserve"> identify non-systematic</w:t>
      </w:r>
      <w:r w:rsidRPr="00885CE3">
        <w:rPr>
          <w:lang w:val="en-GB"/>
        </w:rPr>
        <w:t xml:space="preserve"> errors </w:t>
      </w:r>
      <w:ins w:id="419" w:author="Linden Ashcroft" w:date="2018-07-10T14:32:00Z">
        <w:r w:rsidR="003365D6">
          <w:rPr>
            <w:lang w:val="en-GB"/>
          </w:rPr>
          <w:t xml:space="preserve">or systematic biases </w:t>
        </w:r>
      </w:ins>
      <w:r>
        <w:rPr>
          <w:lang w:val="en-GB"/>
        </w:rPr>
        <w:t>that could be hidden in time series</w:t>
      </w:r>
      <w:r w:rsidR="00CE5BEC">
        <w:rPr>
          <w:lang w:val="en-GB"/>
        </w:rPr>
        <w:t xml:space="preserve">. </w:t>
      </w:r>
      <w:moveToRangeStart w:id="420" w:author="Linden Ashcroft" w:date="2018-07-12T12:30:00Z" w:name="move519161947"/>
      <w:moveTo w:id="421" w:author="Linden Ashcroft" w:date="2018-07-12T12:30:00Z">
        <w:r w:rsidR="005472D3">
          <w:rPr>
            <w:lang w:val="en-GB"/>
          </w:rPr>
          <w:t xml:space="preserve">This is particularly the case for daily or sub-daily data, as these observations are used in the calculation of monthly and annual means. </w:t>
        </w:r>
      </w:moveTo>
      <w:moveToRangeEnd w:id="420"/>
      <w:r w:rsidR="00CE5BEC">
        <w:rPr>
          <w:lang w:val="en-GB"/>
        </w:rPr>
        <w:t>These errors can occur</w:t>
      </w:r>
      <w:r>
        <w:rPr>
          <w:lang w:val="en-GB"/>
        </w:rPr>
        <w:t xml:space="preserve"> </w:t>
      </w:r>
      <w:r w:rsidR="00CE5BEC">
        <w:rPr>
          <w:lang w:val="en-GB"/>
        </w:rPr>
        <w:t>as a result of issues</w:t>
      </w:r>
      <w:r w:rsidR="00F058FF">
        <w:rPr>
          <w:lang w:val="en-GB"/>
        </w:rPr>
        <w:t xml:space="preserve"> </w:t>
      </w:r>
      <w:r w:rsidR="00A929B9">
        <w:rPr>
          <w:lang w:val="en-GB"/>
        </w:rPr>
        <w:t>with</w:t>
      </w:r>
      <w:r>
        <w:rPr>
          <w:lang w:val="en-GB"/>
        </w:rPr>
        <w:t xml:space="preserve"> original sources, </w:t>
      </w:r>
      <w:r w:rsidR="00CE5BEC">
        <w:rPr>
          <w:lang w:val="en-GB"/>
        </w:rPr>
        <w:t xml:space="preserve">the method of </w:t>
      </w:r>
      <w:r w:rsidRPr="00885CE3">
        <w:rPr>
          <w:lang w:val="en-GB"/>
        </w:rPr>
        <w:t xml:space="preserve">data collection, </w:t>
      </w:r>
      <w:r w:rsidR="00CE5BEC">
        <w:rPr>
          <w:lang w:val="en-GB"/>
        </w:rPr>
        <w:t>transcription</w:t>
      </w:r>
      <w:ins w:id="422" w:author="Linden Ashcroft" w:date="2018-07-12T12:30:00Z">
        <w:r w:rsidR="005472D3">
          <w:rPr>
            <w:lang w:val="en-GB"/>
          </w:rPr>
          <w:t xml:space="preserve"> in the original source</w:t>
        </w:r>
      </w:ins>
      <w:r w:rsidR="00CE5BEC">
        <w:rPr>
          <w:lang w:val="en-GB"/>
        </w:rPr>
        <w:t xml:space="preserve">, or the </w:t>
      </w:r>
      <w:r w:rsidR="000A30A9">
        <w:rPr>
          <w:lang w:val="en-GB"/>
        </w:rPr>
        <w:t>digitiz</w:t>
      </w:r>
      <w:r w:rsidR="00CE5BEC">
        <w:rPr>
          <w:lang w:val="en-GB"/>
        </w:rPr>
        <w:t>ation process</w:t>
      </w:r>
      <w:r w:rsidRPr="00885CE3">
        <w:rPr>
          <w:lang w:val="en-GB"/>
        </w:rPr>
        <w:t xml:space="preserve">. </w:t>
      </w:r>
      <w:del w:id="423" w:author="Linden Ashcroft" w:date="2018-07-12T12:30:00Z">
        <w:r w:rsidR="00BF59ED" w:rsidDel="005472D3">
          <w:rPr>
            <w:lang w:val="en-GB"/>
          </w:rPr>
          <w:delText xml:space="preserve">Ensuring that data are </w:delText>
        </w:r>
        <w:r w:rsidR="000A30A9" w:rsidDel="005472D3">
          <w:rPr>
            <w:lang w:val="en-GB"/>
          </w:rPr>
          <w:delText>digitiz</w:delText>
        </w:r>
        <w:r w:rsidR="00BF59ED" w:rsidDel="005472D3">
          <w:rPr>
            <w:lang w:val="en-GB"/>
          </w:rPr>
          <w:delText xml:space="preserve">ed with the utmost consideration for data reliability, and applying a </w:delText>
        </w:r>
        <w:r w:rsidDel="005472D3">
          <w:rPr>
            <w:lang w:val="en-GB"/>
          </w:rPr>
          <w:delText>QC procedure</w:delText>
        </w:r>
        <w:r w:rsidR="00BF59ED" w:rsidDel="005472D3">
          <w:rPr>
            <w:lang w:val="en-GB"/>
          </w:rPr>
          <w:delText xml:space="preserve"> to</w:delText>
        </w:r>
        <w:r w:rsidR="00295C35" w:rsidDel="005472D3">
          <w:rPr>
            <w:lang w:val="en-GB"/>
          </w:rPr>
          <w:delText xml:space="preserve"> the</w:delText>
        </w:r>
        <w:r w:rsidR="00BF59ED" w:rsidDel="005472D3">
          <w:rPr>
            <w:lang w:val="en-GB"/>
          </w:rPr>
          <w:delText xml:space="preserve"> </w:delText>
        </w:r>
        <w:r w:rsidR="000A30A9" w:rsidDel="005472D3">
          <w:rPr>
            <w:lang w:val="en-GB"/>
          </w:rPr>
          <w:delText>digitiz</w:delText>
        </w:r>
        <w:r w:rsidR="00BF59ED" w:rsidDel="005472D3">
          <w:rPr>
            <w:lang w:val="en-GB"/>
          </w:rPr>
          <w:delText>ed observations</w:delText>
        </w:r>
        <w:r w:rsidDel="005472D3">
          <w:rPr>
            <w:lang w:val="en-GB"/>
          </w:rPr>
          <w:delText xml:space="preserve"> </w:delText>
        </w:r>
        <w:r w:rsidR="00BF59ED" w:rsidDel="005472D3">
          <w:rPr>
            <w:lang w:val="en-GB"/>
          </w:rPr>
          <w:delText xml:space="preserve">are essential </w:delText>
        </w:r>
        <w:r w:rsidR="00A929B9" w:rsidDel="005472D3">
          <w:rPr>
            <w:lang w:val="en-GB"/>
          </w:rPr>
          <w:delText>steps in</w:delText>
        </w:r>
        <w:r w:rsidR="00BF59ED" w:rsidDel="005472D3">
          <w:rPr>
            <w:lang w:val="en-GB"/>
          </w:rPr>
          <w:delText xml:space="preserve"> the preparation </w:delText>
        </w:r>
        <w:r w:rsidR="00A929B9" w:rsidDel="005472D3">
          <w:rPr>
            <w:lang w:val="en-GB"/>
          </w:rPr>
          <w:delText>and analysis of climate data</w:delText>
        </w:r>
        <w:r w:rsidR="00BF59ED" w:rsidDel="005472D3">
          <w:rPr>
            <w:lang w:val="en-GB"/>
          </w:rPr>
          <w:delText xml:space="preserve">. </w:delText>
        </w:r>
      </w:del>
      <w:moveFromRangeStart w:id="424" w:author="Linden Ashcroft" w:date="2018-07-12T12:30:00Z" w:name="move519161947"/>
      <w:moveFrom w:id="425" w:author="Linden Ashcroft" w:date="2018-07-12T12:30:00Z">
        <w:r w:rsidR="00BF59ED" w:rsidDel="005472D3">
          <w:rPr>
            <w:lang w:val="en-GB"/>
          </w:rPr>
          <w:t>This is particularly the case for</w:t>
        </w:r>
        <w:r w:rsidDel="005472D3">
          <w:rPr>
            <w:lang w:val="en-GB"/>
          </w:rPr>
          <w:t xml:space="preserve"> daily or sub-daily </w:t>
        </w:r>
        <w:r w:rsidR="00BF59ED" w:rsidDel="005472D3">
          <w:rPr>
            <w:lang w:val="en-GB"/>
          </w:rPr>
          <w:t>data</w:t>
        </w:r>
        <w:r w:rsidR="00A929B9" w:rsidDel="005472D3">
          <w:rPr>
            <w:lang w:val="en-GB"/>
          </w:rPr>
          <w:t>,</w:t>
        </w:r>
        <w:r w:rsidR="00F058FF" w:rsidDel="005472D3">
          <w:rPr>
            <w:lang w:val="en-GB"/>
          </w:rPr>
          <w:t xml:space="preserve"> as these observations are used in the calculation of monthly and annual means</w:t>
        </w:r>
        <w:r w:rsidDel="005472D3">
          <w:rPr>
            <w:lang w:val="en-GB"/>
          </w:rPr>
          <w:t xml:space="preserve">. </w:t>
        </w:r>
      </w:moveFrom>
      <w:moveFromRangeEnd w:id="424"/>
    </w:p>
    <w:p w14:paraId="01E6D257" w14:textId="4FA04B8A" w:rsidR="00160174" w:rsidRDefault="00F058FF" w:rsidP="00160174">
      <w:pPr>
        <w:pStyle w:val="BodyText"/>
        <w:rPr>
          <w:lang w:val="en-GB"/>
        </w:rPr>
      </w:pPr>
      <w:r>
        <w:rPr>
          <w:lang w:val="en-GB"/>
        </w:rPr>
        <w:t xml:space="preserve">An ideal </w:t>
      </w:r>
      <w:r w:rsidR="00160174" w:rsidRPr="00885CE3">
        <w:rPr>
          <w:lang w:val="en-GB"/>
        </w:rPr>
        <w:t>QC</w:t>
      </w:r>
      <w:r>
        <w:rPr>
          <w:lang w:val="en-GB"/>
        </w:rPr>
        <w:t xml:space="preserve"> procedure</w:t>
      </w:r>
      <w:r w:rsidR="00160174" w:rsidRPr="00885CE3">
        <w:rPr>
          <w:lang w:val="en-GB"/>
        </w:rPr>
        <w:t xml:space="preserve"> must be </w:t>
      </w:r>
      <w:r w:rsidR="00A929B9">
        <w:rPr>
          <w:lang w:val="en-GB"/>
        </w:rPr>
        <w:t xml:space="preserve">transparent and </w:t>
      </w:r>
      <w:r w:rsidR="00160174" w:rsidRPr="00885CE3">
        <w:rPr>
          <w:lang w:val="en-GB"/>
        </w:rPr>
        <w:t>rigorous to ensu</w:t>
      </w:r>
      <w:r w:rsidR="00160174">
        <w:rPr>
          <w:lang w:val="en-GB"/>
        </w:rPr>
        <w:t>re internal data consistency</w:t>
      </w:r>
      <w:r>
        <w:rPr>
          <w:lang w:val="en-GB"/>
        </w:rPr>
        <w:t>,</w:t>
      </w:r>
      <w:r w:rsidR="00160174">
        <w:rPr>
          <w:lang w:val="en-GB"/>
        </w:rPr>
        <w:t xml:space="preserve"> </w:t>
      </w:r>
      <w:r w:rsidR="00160174" w:rsidRPr="00885CE3">
        <w:rPr>
          <w:lang w:val="en-GB"/>
        </w:rPr>
        <w:t>temporal and spatial coherence</w:t>
      </w:r>
      <w:r w:rsidR="00A929B9">
        <w:rPr>
          <w:lang w:val="en-GB"/>
        </w:rPr>
        <w:t>, and traceability for future data users</w:t>
      </w:r>
      <w:r w:rsidR="00160174" w:rsidRPr="00885CE3">
        <w:rPr>
          <w:lang w:val="en-GB"/>
        </w:rPr>
        <w:t xml:space="preserve">. </w:t>
      </w:r>
      <w:r w:rsidR="00160174">
        <w:rPr>
          <w:lang w:val="en-GB"/>
        </w:rPr>
        <w:t xml:space="preserve">A well-defined and executed </w:t>
      </w:r>
      <w:r w:rsidR="00160174" w:rsidRPr="00885CE3">
        <w:rPr>
          <w:lang w:val="en-GB"/>
        </w:rPr>
        <w:t xml:space="preserve">QC routine </w:t>
      </w:r>
      <w:r w:rsidR="00160174">
        <w:rPr>
          <w:lang w:val="en-GB"/>
        </w:rPr>
        <w:t>will</w:t>
      </w:r>
      <w:r w:rsidR="00160174" w:rsidRPr="00885CE3">
        <w:rPr>
          <w:lang w:val="en-GB"/>
        </w:rPr>
        <w:t xml:space="preserve"> be able to</w:t>
      </w:r>
      <w:r w:rsidR="00B4675F">
        <w:rPr>
          <w:lang w:val="en-GB"/>
        </w:rPr>
        <w:t xml:space="preserve"> flag</w:t>
      </w:r>
      <w:r w:rsidR="00160174" w:rsidRPr="00885CE3">
        <w:rPr>
          <w:lang w:val="en-GB"/>
        </w:rPr>
        <w:t xml:space="preserve"> data errors from time series tha</w:t>
      </w:r>
      <w:r w:rsidR="00160174">
        <w:rPr>
          <w:lang w:val="en-GB"/>
        </w:rPr>
        <w:t>t could compromise the</w:t>
      </w:r>
      <w:r w:rsidR="00295C35">
        <w:rPr>
          <w:lang w:val="en-GB"/>
        </w:rPr>
        <w:t xml:space="preserve"> analysis of natural climate variability and anthropogenic climate change, including the study of extreme</w:t>
      </w:r>
      <w:ins w:id="426" w:author="Linden Ashcroft" w:date="2018-07-06T13:20:00Z">
        <w:r w:rsidR="00434DB2">
          <w:rPr>
            <w:lang w:val="en-GB"/>
          </w:rPr>
          <w:t xml:space="preserve"> events</w:t>
        </w:r>
      </w:ins>
      <w:del w:id="427" w:author="Linden Ashcroft" w:date="2018-07-06T13:20:00Z">
        <w:r w:rsidR="00295C35" w:rsidDel="00434DB2">
          <w:rPr>
            <w:lang w:val="en-GB"/>
          </w:rPr>
          <w:delText xml:space="preserve"> variables</w:delText>
        </w:r>
      </w:del>
      <w:del w:id="428" w:author="Linden Ashcroft" w:date="2018-07-12T12:30:00Z">
        <w:r w:rsidR="00295C35" w:rsidDel="005472D3">
          <w:rPr>
            <w:lang w:val="en-GB"/>
          </w:rPr>
          <w:delText>.</w:delText>
        </w:r>
        <w:r w:rsidR="00160174" w:rsidDel="005472D3">
          <w:rPr>
            <w:lang w:val="en-GB"/>
          </w:rPr>
          <w:delText xml:space="preserve"> </w:delText>
        </w:r>
        <w:r w:rsidR="00160174" w:rsidRPr="00885CE3" w:rsidDel="005472D3">
          <w:rPr>
            <w:lang w:val="en-GB"/>
          </w:rPr>
          <w:delText xml:space="preserve">This is the key to avoid </w:delText>
        </w:r>
        <w:r w:rsidDel="005472D3">
          <w:rPr>
            <w:lang w:val="en-GB"/>
          </w:rPr>
          <w:delText>incorrect</w:delText>
        </w:r>
        <w:r w:rsidR="00160174" w:rsidRPr="00885CE3" w:rsidDel="005472D3">
          <w:rPr>
            <w:lang w:val="en-GB"/>
          </w:rPr>
          <w:delText xml:space="preserve"> climate interpretations induced by data errors in a climate change context</w:delText>
        </w:r>
      </w:del>
      <w:r>
        <w:rPr>
          <w:lang w:val="en-GB"/>
        </w:rPr>
        <w:t xml:space="preserve"> </w:t>
      </w:r>
      <w:r w:rsidR="003B269F">
        <w:rPr>
          <w:lang w:val="en-GB"/>
        </w:rPr>
        <w:fldChar w:fldCharType="begin" w:fldLock="1"/>
      </w:r>
      <w:r w:rsidR="009930DF">
        <w:rPr>
          <w:lang w:val="en-GB"/>
        </w:rPr>
        <w:instrText>ADDIN CSL_CITATION { "citationItems" : [ { "id" : "ITEM-1", "itemData" : { "abstract" : "In recognizing the need for National Meteorological Services (NMSs) to improve their climate data and monitoring services, the Commission for Climatology (CCl) and the CCl Management Group placed a high priority on the distribution of guidelines for the NMSs. Within the World Climate Data and Monitoring Programme, a meeting was held at the kind invitation of Spain (Malaga, 24-26 February 2003) in which a number of experts in the two CCl Open Programme Area Groups (OPAGs) on Climate Data and Monitoring initiated the preparation of guidelines on metadata and data homogenization, observation networks and systems, and data rescue. The participants were either members of an Expert Team of CCl, or were invited experts. The Guidelines on Climate Metadata and Homogenization are meant to be easy to read and refer to, well illustrated, and not bulky. They provide information and assistance on how to organize and implement climate services, and present processes and technological solutions that attempt to address the special situation and needs of smaller NMSs which have limited resources. The review of the Guidelines was the first such activity that was done within the CCl OPAG structure, so that all CCl Members were given an opportunity to review and comment, as well as to see the progress being made in the OPAGs. It was drafted by a sub-group of the CCl Expert Team on Metadata for Climate Applications, circulated for contributions and comment among the members of the CCl Expert Team, and posted to the OPAG's web site for review and comment by the members of CCl.", "author" : [ { "dropping-particle" : "", "family" : "Aguilar", "given" : "Enric", "non-dropping-particle" : "", "parse-names" : false, "suffix" : "" }, { "dropping-particle" : "", "family" : "Auer", "given" : "Inge", "non-dropping-particle" : "", "parse-names" : false, "suffix" : "" }, { "dropping-particle" : "", "family" : "Brunet", "given" : "Manola", "non-dropping-particle" : "", "parse-names" : false, "suffix" : "" }, { "dropping-particle" : "", "family" : "Peterson", "given" : "Thomas C", "non-dropping-particle" : "", "parse-names" : false, "suffix" : "" }, { "dropping-particle" : "", "family" : "Wieringa", "given" : "Jon", "non-dropping-particle" : "", "parse-names" : false, "suffix" : "" } ], "container-title" : "World Meteorological Organization", "id" : "ITEM-1", "issue" : "1186", "issued" : { "date-parts" : [ [ "2003" ] ] }, "page" : "55", "title" : "Guidelines on Climate Metadata and Homogenization", "type" : "article-journal" }, "uris" : [ "http://www.mendeley.com/documents/?uuid=1981db1f-d555-47af-b784-c974e5be388a" ] }, { "id" : "ITEM-2", "itemData" : { "DOI" : "10.1002/joc.1338", "ISSN" : "08998418", "author" : [ { "dropping-particle" : "", "family" : "Brunet", "given" : "Manola", "non-dropping-particle" : "", "parse-names" : false, "suffix" : "" }, { "dropping-particle" : "", "family" : "Saladi\u00c9", "given" : "Oscar", "non-dropping-particle" : "", "parse-names" : false, "suffix" : "" }, { "dropping-particle" : "", "family" : "Jones", "given" : "Phil", "non-dropping-particle" : "", "parse-names" : false, "suffix" : "" }, { "dropping-particle" : "", "family" : "Sigr\u00d3", "given" : "Javier", "non-dropping-particle" : "", "parse-names" : false, "suffix" : "" }, { "dropping-particle" : "", "family" : "Aguilar", "given" : "Enric", "non-dropping-particle" : "", "parse-names" : false, "suffix" : "" }, { "dropping-particle" : "", "family" : "Moberg", "given" : "Anders", "non-dropping-particle" : "", "parse-names" : false, "suffix" : "" }, { "dropping-particle" : "", "family" : "Lister", "given" : "David", "non-dropping-particle" : "", "parse-names" : false, "suffix" : "" }, { "dropping-particle" : "", "family" : "Walther", "given" : "Alexander", "non-dropping-particle" : "", "parse-names" : false, "suffix" : "" }, { "dropping-particle" : "", "family" : "Lopez", "given" : "Diego", "non-dropping-particle" : "", "parse-names" : false, "suffix" : "" }, { "dropping-particle" : "", "family" : "Almarza", "given" : "Carlos", "non-dropping-particle" : "", "parse-names" : false, "suffix" : "" } ], "container-title" : "International Journal of Climatology", "id" : "ITEM-2", "issue" : "13", "issued" : { "date-parts" : [ [ "2006", "11", "15" ] ] }, "page" : "1777-1802", "publisher" : "John Wiley &amp; Sons, Ltd.", "title" : "The development of a new dataset of Spanish Daily Adjusted Temperature Series (SDATS) (1850\u20132003)", "type" : "article-journal", "volume" : "26" }, "uris" : [ "http://www.mendeley.com/documents/?uuid=e7312c1a-37e0-32fe-8fb0-c53436dec467" ] } ], "mendeley" : { "formattedCitation" : "(Aguilar et al., 2003; Brunet et al., 2006)", "plainTextFormattedCitation" : "(Aguilar et al., 2003; Brunet et al., 2006)", "previouslyFormattedCitation" : "(Aguilar et al., 2003; Brunet et al., 2006)" }, "properties" : { "noteIndex" : 0 }, "schema" : "https://github.com/citation-style-language/schema/raw/master/csl-citation.json" }</w:instrText>
      </w:r>
      <w:r w:rsidR="003B269F">
        <w:rPr>
          <w:lang w:val="en-GB"/>
        </w:rPr>
        <w:fldChar w:fldCharType="separate"/>
      </w:r>
      <w:r w:rsidR="003B269F" w:rsidRPr="009930DF">
        <w:rPr>
          <w:noProof/>
          <w:lang w:val="en-GB"/>
        </w:rPr>
        <w:t>(Aguilar et al., 2003; Brunet et al., 2006)</w:t>
      </w:r>
      <w:r w:rsidR="003B269F">
        <w:rPr>
          <w:lang w:val="en-GB"/>
        </w:rPr>
        <w:fldChar w:fldCharType="end"/>
      </w:r>
    </w:p>
    <w:p w14:paraId="7B892AA7" w14:textId="0B3CD9AE" w:rsidR="00160174" w:rsidRPr="00160174" w:rsidRDefault="00160174" w:rsidP="00D334A2">
      <w:pPr>
        <w:pStyle w:val="BodyText"/>
        <w:rPr>
          <w:lang w:val="en-GB"/>
        </w:rPr>
      </w:pPr>
      <w:r>
        <w:rPr>
          <w:lang w:val="en-GB"/>
        </w:rPr>
        <w:t xml:space="preserve">An exhaustive QC application </w:t>
      </w:r>
      <w:r w:rsidR="00295C35">
        <w:rPr>
          <w:lang w:val="en-GB"/>
        </w:rPr>
        <w:t>was</w:t>
      </w:r>
      <w:r>
        <w:rPr>
          <w:lang w:val="en-GB"/>
        </w:rPr>
        <w:t xml:space="preserve"> </w:t>
      </w:r>
      <w:r w:rsidR="00F058FF">
        <w:rPr>
          <w:lang w:val="en-GB"/>
        </w:rPr>
        <w:t>vital</w:t>
      </w:r>
      <w:r>
        <w:rPr>
          <w:lang w:val="en-GB"/>
        </w:rPr>
        <w:t xml:space="preserve"> </w:t>
      </w:r>
      <w:r w:rsidR="00295C35">
        <w:rPr>
          <w:lang w:val="en-GB"/>
        </w:rPr>
        <w:t>for our study</w:t>
      </w:r>
      <w:r w:rsidR="00BF59ED">
        <w:rPr>
          <w:lang w:val="en-GB"/>
        </w:rPr>
        <w:t>, but g</w:t>
      </w:r>
      <w:r w:rsidRPr="00885CE3">
        <w:rPr>
          <w:lang w:val="en-GB"/>
        </w:rPr>
        <w:t>iven the large number of observat</w:t>
      </w:r>
      <w:r>
        <w:rPr>
          <w:lang w:val="en-GB"/>
        </w:rPr>
        <w:t>ions, completely manual QC</w:t>
      </w:r>
      <w:r w:rsidRPr="00885CE3">
        <w:rPr>
          <w:lang w:val="en-GB"/>
        </w:rPr>
        <w:t xml:space="preserve"> was not a feasible method</w:t>
      </w:r>
      <w:del w:id="429" w:author="Linden Ashcroft" w:date="2018-07-12T12:30:00Z">
        <w:r w:rsidRPr="00885CE3" w:rsidDel="005472D3">
          <w:rPr>
            <w:lang w:val="en-GB"/>
          </w:rPr>
          <w:delText xml:space="preserve"> of correcting the data</w:delText>
        </w:r>
      </w:del>
      <w:r w:rsidRPr="00885CE3">
        <w:rPr>
          <w:lang w:val="en-GB"/>
        </w:rPr>
        <w:t>. However, a completely automated procedure</w:t>
      </w:r>
      <w:ins w:id="430" w:author="Linden Ashcroft" w:date="2018-07-10T14:35:00Z">
        <w:r w:rsidR="008222E7">
          <w:rPr>
            <w:lang w:val="en-GB"/>
          </w:rPr>
          <w:t xml:space="preserve"> that tests </w:t>
        </w:r>
      </w:ins>
      <w:ins w:id="431" w:author="Linden Ashcroft" w:date="2018-07-12T12:31:00Z">
        <w:r w:rsidR="005472D3">
          <w:rPr>
            <w:lang w:val="en-GB"/>
          </w:rPr>
          <w:t xml:space="preserve">data against that of </w:t>
        </w:r>
        <w:proofErr w:type="spellStart"/>
        <w:r w:rsidR="005472D3">
          <w:rPr>
            <w:lang w:val="en-GB"/>
          </w:rPr>
          <w:t>neighboring</w:t>
        </w:r>
        <w:proofErr w:type="spellEnd"/>
        <w:r w:rsidR="005472D3">
          <w:rPr>
            <w:lang w:val="en-GB"/>
          </w:rPr>
          <w:t xml:space="preserve"> values</w:t>
        </w:r>
      </w:ins>
      <w:r w:rsidRPr="00885CE3">
        <w:rPr>
          <w:lang w:val="en-GB"/>
        </w:rPr>
        <w:t xml:space="preserve">, such as that used for global databases </w:t>
      </w:r>
      <w:r w:rsidRPr="00885CE3">
        <w:rPr>
          <w:lang w:val="en-GB"/>
        </w:rPr>
        <w:fldChar w:fldCharType="begin" w:fldLock="1"/>
      </w:r>
      <w:r w:rsidR="009930DF">
        <w:rPr>
          <w:lang w:val="en-GB"/>
        </w:rPr>
        <w:instrText>ADDIN CSL_CITATION { "citationItems" : [ { "id" : "ITEM-1", "itemData" : { "DOI" : "10.5194/cp-8-1649-2012", "ISBN" : "1814-9332", "ISSN" : "18149324", "abstract" : "This paper describes the creation of HadISD: an automatically quality-controlled synoptic resolution dataset of temperature, dewpoint temperature, sea-level pressure, wind speed, wind direction and cloud cover from global weather stations for 1973\u20132011. The full dataset consists of over 6000 stations, with 3427 long-term stations deemed to have sufficient sampling and quality for climate applications requiring sub-daily resolution. As with other surface datasets, coverage is heavily skewed towards Northern Hemisphere mid-latitudes. {&lt;}br{&gt;}{&lt;}br{&gt;} The dataset is constructed from a large pre-existing ASCII flatfile data bank that represents over a decade of substantial effort at data retrieval, reformatting and provision. These raw data have had varying levels of quality control applied to them by individual data providers. The work proceeded in several steps: merging stations with multiple reporting identifiers; reformatting to netCDF; quality control; and then filtering to form a final dataset. Particular attention has been paid to maintaining true extreme values where possible within an automated, objective process. Detailed validation has been performed on a subset of global stations and also on UK data using known extreme events to help finalise the QC tests. Further validation was performed on a selection of extreme events world-wide (Hurricane Katrina in 2005, the cold snap in Alaska in 1989 and heat waves in SE Australia in 2009). Some very initial analyses are performed to illustrate some of the types of problems to which the final data could be applied. Although the filtering has removed the poorest station records, no attempt has been made to homogenise the data thus far, due to the complexity of retaining the true distribution of high-resolution data when applying adjustments. Hence non-climatic, time-varying errors may still exist in many of the individual station records and care is needed in inferring long-term trends from these data. {&lt;}br{&gt;}{&lt;}br{&gt;} This dataset will allow the study of high frequency variations of temperature, pressure and humidity on a global basis over the last four decades. Both individual extremes and the overall population of extreme events could be investigated in detail to allow for comparison with past and projected climate. A version-control system has been constructed for this dataset to allow for the clear documentation of any updates and corrections in the future.", "author" : [ { "dropping-particle" : "", "family" : "Dunn", "given" : "R. J H", "non-dropping-particle" : "", "parse-names" : false, "suffix" : "" }, { "dropping-particle" : "", "family" : "Willett", "given" : "K. M.", "non-dropping-particle" : "", "parse-names" : false, "suffix" : "" }, { "dropping-particle" : "", "family" : "Thorne", "given" : "P. W.", "non-dropping-particle" : "", "parse-names" : false, "suffix" : "" }, { "dropping-particle" : "V.", "family" : "Woolley", "given" : "E.", "non-dropping-particle" : "", "parse-names" : false, "suffix" : "" }, { "dropping-particle" : "", "family" : "Durre", "given" : "I.", "non-dropping-particle" : "", "parse-names" : false, "suffix" : "" }, { "dropping-particle" : "", "family" : "Dai", "given" : "A.", "non-dropping-particle" : "", "parse-names" : false, "suffix" : "" }, { "dropping-particle" : "", "family" : "Parker", "given" : "D. E.", "non-dropping-particle" : "", "parse-names" : false, "suffix" : "" }, { "dropping-particle" : "", "family" : "Vose", "given" : "R. S.", "non-dropping-particle" : "", "parse-names" : false, "suffix" : "" } ], "container-title" : "Climate of the Past", "id" : "ITEM-1", "issue" : "5", "issued" : { "date-parts" : [ [ "2012" ] ] }, "page" : "1649-1679", "title" : "HadISD: A quality-controlled global synoptic report database for selected variables at long-term stations from 1973-2011", "type" : "article-journal", "volume" : "8" }, "uris" : [ "http://www.mendeley.com/documents/?uuid=3b6e35fd-e95c-46ca-8fb4-1c1f0e56624a" ] } ], "mendeley" : { "formattedCitation" : "(Dunn et al., 2012)", "manualFormatting" : "(Dunn et al., 2012)", "plainTextFormattedCitation" : "(Dunn et al., 2012)", "previouslyFormattedCitation" : "(Dunn et al., 2012)" }, "properties" : { "noteIndex" : 0 }, "schema" : "https://github.com/citation-style-language/schema/raw/master/csl-citation.json" }</w:instrText>
      </w:r>
      <w:r w:rsidRPr="00885CE3">
        <w:rPr>
          <w:lang w:val="en-GB"/>
        </w:rPr>
        <w:fldChar w:fldCharType="separate"/>
      </w:r>
      <w:r>
        <w:rPr>
          <w:noProof/>
          <w:lang w:val="en-GB"/>
        </w:rPr>
        <w:t>(</w:t>
      </w:r>
      <w:r w:rsidRPr="00885CE3">
        <w:rPr>
          <w:noProof/>
          <w:lang w:val="en-GB"/>
        </w:rPr>
        <w:t>Dunn et al., 2012)</w:t>
      </w:r>
      <w:r w:rsidRPr="00885CE3">
        <w:rPr>
          <w:lang w:val="en-GB"/>
        </w:rPr>
        <w:fldChar w:fldCharType="end"/>
      </w:r>
      <w:r w:rsidRPr="00885CE3">
        <w:rPr>
          <w:lang w:val="en-GB"/>
        </w:rPr>
        <w:t xml:space="preserve"> would also be sub-optimal, as the </w:t>
      </w:r>
      <w:r w:rsidR="000A30A9">
        <w:rPr>
          <w:lang w:val="en-GB"/>
        </w:rPr>
        <w:t>digitiz</w:t>
      </w:r>
      <w:r w:rsidRPr="00885CE3">
        <w:rPr>
          <w:lang w:val="en-GB"/>
        </w:rPr>
        <w:t xml:space="preserve">ed data </w:t>
      </w:r>
      <w:r>
        <w:rPr>
          <w:lang w:val="en-GB"/>
        </w:rPr>
        <w:t>d</w:t>
      </w:r>
      <w:r w:rsidRPr="00885CE3">
        <w:rPr>
          <w:lang w:val="en-GB"/>
        </w:rPr>
        <w:t xml:space="preserve">o not cover a wide geographic area and consistent time period. We therefore decided that a multiple-step process would be </w:t>
      </w:r>
      <w:r w:rsidR="00295C35">
        <w:rPr>
          <w:lang w:val="en-GB"/>
        </w:rPr>
        <w:t xml:space="preserve">the </w:t>
      </w:r>
      <w:r w:rsidRPr="00885CE3">
        <w:rPr>
          <w:lang w:val="en-GB"/>
        </w:rPr>
        <w:t>best</w:t>
      </w:r>
      <w:r w:rsidR="00295C35">
        <w:rPr>
          <w:lang w:val="en-GB"/>
        </w:rPr>
        <w:t xml:space="preserve"> approach</w:t>
      </w:r>
      <w:r w:rsidR="00F058FF">
        <w:rPr>
          <w:lang w:val="en-GB"/>
        </w:rPr>
        <w:t>.</w:t>
      </w:r>
      <w:ins w:id="432" w:author="Linden Ashcroft" w:date="2018-07-06T13:20:00Z">
        <w:r w:rsidR="00434DB2">
          <w:rPr>
            <w:lang w:val="en-GB"/>
          </w:rPr>
          <w:t xml:space="preserve"> Several versions of </w:t>
        </w:r>
      </w:ins>
      <w:ins w:id="433" w:author="Linden Ashcroft" w:date="2018-07-06T13:21:00Z">
        <w:r w:rsidR="00434DB2">
          <w:rPr>
            <w:lang w:val="en-GB"/>
          </w:rPr>
          <w:t>the</w:t>
        </w:r>
      </w:ins>
      <w:ins w:id="434" w:author="Linden Ashcroft" w:date="2018-07-06T13:20:00Z">
        <w:r w:rsidR="00434DB2">
          <w:rPr>
            <w:lang w:val="en-GB"/>
          </w:rPr>
          <w:t xml:space="preserve"> </w:t>
        </w:r>
      </w:ins>
      <w:ins w:id="435" w:author="Linden Ashcroft" w:date="2018-07-06T13:21:00Z">
        <w:r w:rsidR="00434DB2">
          <w:rPr>
            <w:lang w:val="en-GB"/>
          </w:rPr>
          <w:t>dataset were produced</w:t>
        </w:r>
      </w:ins>
      <w:ins w:id="436" w:author="Linden Ashcroft" w:date="2018-07-12T12:31:00Z">
        <w:r w:rsidR="005472D3">
          <w:rPr>
            <w:lang w:val="en-GB"/>
          </w:rPr>
          <w:t xml:space="preserve"> after each step</w:t>
        </w:r>
      </w:ins>
      <w:ins w:id="437" w:author="Linden Ashcroft" w:date="2018-07-06T13:21:00Z">
        <w:r w:rsidR="00434DB2">
          <w:rPr>
            <w:lang w:val="en-GB"/>
          </w:rPr>
          <w:t xml:space="preserve">, enabling users to ultimately access the original data, as data that had undergone one or two rounds of quality testing. </w:t>
        </w:r>
      </w:ins>
    </w:p>
    <w:p w14:paraId="0C2D6FB0" w14:textId="1B732837" w:rsidR="00C13A4C" w:rsidRDefault="00F03ACF" w:rsidP="00C13A4C">
      <w:pPr>
        <w:pStyle w:val="BodyText"/>
      </w:pPr>
      <w:r>
        <w:t xml:space="preserve">Figure </w:t>
      </w:r>
      <w:r w:rsidR="00A830E6">
        <w:t>4</w:t>
      </w:r>
      <w:r w:rsidR="008E1723">
        <w:t xml:space="preserve"> outlines the </w:t>
      </w:r>
      <w:r w:rsidR="00295C35">
        <w:t>multiple steps</w:t>
      </w:r>
      <w:r w:rsidR="008E1723">
        <w:t xml:space="preserve"> of the data quality assurance</w:t>
      </w:r>
      <w:r w:rsidR="00A929B9">
        <w:t xml:space="preserve"> and control</w:t>
      </w:r>
      <w:r w:rsidR="008E1723">
        <w:t xml:space="preserve"> procedures used in the development of the dataset. </w:t>
      </w:r>
      <w:r w:rsidR="00C13A4C">
        <w:t xml:space="preserve">As outlined </w:t>
      </w:r>
      <w:r w:rsidR="00A929B9">
        <w:t xml:space="preserve">in </w:t>
      </w:r>
      <w:r>
        <w:t>Sect.</w:t>
      </w:r>
      <w:r w:rsidR="00A929B9">
        <w:t xml:space="preserve"> 2</w:t>
      </w:r>
      <w:r w:rsidR="00C13A4C">
        <w:t>, e</w:t>
      </w:r>
      <w:r w:rsidR="008E1723">
        <w:t xml:space="preserve">fforts were made before </w:t>
      </w:r>
      <w:r w:rsidR="000A30A9">
        <w:t>digitiz</w:t>
      </w:r>
      <w:r w:rsidR="008E1723">
        <w:t xml:space="preserve">ation to </w:t>
      </w:r>
      <w:del w:id="438" w:author="Linden Ashcroft" w:date="2018-07-12T12:00:00Z">
        <w:r w:rsidR="008E1723" w:rsidDel="00B42681">
          <w:delText>minimise</w:delText>
        </w:r>
      </w:del>
      <w:ins w:id="439" w:author="Linden Ashcroft" w:date="2018-07-12T12:00:00Z">
        <w:r w:rsidR="00B42681">
          <w:t>minimize</w:t>
        </w:r>
      </w:ins>
      <w:r w:rsidR="008E1723">
        <w:t xml:space="preserve"> the introduction of errors, including a detailed assessment of each data source, the development of templates for </w:t>
      </w:r>
      <w:r w:rsidR="00A929B9">
        <w:t>many</w:t>
      </w:r>
      <w:r w:rsidR="008E1723">
        <w:t xml:space="preserve"> sources, and the selection of qualified </w:t>
      </w:r>
      <w:r w:rsidR="000A30A9">
        <w:t>digitiz</w:t>
      </w:r>
      <w:r w:rsidR="008E1723">
        <w:t xml:space="preserve">ers. </w:t>
      </w:r>
      <w:r w:rsidR="24616C93">
        <w:t xml:space="preserve">During and after </w:t>
      </w:r>
      <w:r w:rsidR="000A30A9">
        <w:t>digitiz</w:t>
      </w:r>
      <w:r w:rsidR="24616C93">
        <w:t xml:space="preserve">ation, the </w:t>
      </w:r>
      <w:r w:rsidR="000A30A9">
        <w:t>digitiz</w:t>
      </w:r>
      <w:r w:rsidR="24616C93">
        <w:t xml:space="preserve">ed data were then subjected to quality control and assurance testing. </w:t>
      </w:r>
      <w:r w:rsidR="00B4675F">
        <w:t>The structure of the testing (</w:t>
      </w:r>
      <w:r>
        <w:t>Fig.</w:t>
      </w:r>
      <w:r w:rsidR="00C13A4C">
        <w:t xml:space="preserve"> </w:t>
      </w:r>
      <w:r w:rsidR="00F058FF">
        <w:t>4</w:t>
      </w:r>
      <w:r w:rsidR="00B4675F">
        <w:t xml:space="preserve">) </w:t>
      </w:r>
      <w:r w:rsidR="00C13A4C">
        <w:t xml:space="preserve">can be summarised as a basic visual check, statistical testing at the individual station level, and spatial testing across comparable networks. </w:t>
      </w:r>
    </w:p>
    <w:p w14:paraId="380A8C01" w14:textId="1E9F6E79" w:rsidR="00A830E6" w:rsidRDefault="00E015A6" w:rsidP="00A830E6">
      <w:pPr>
        <w:pStyle w:val="BodyText"/>
      </w:pPr>
      <w:r>
        <w:lastRenderedPageBreak/>
        <w:t xml:space="preserve">Note that </w:t>
      </w:r>
      <w:r w:rsidR="006B4DAD">
        <w:t>homogeniz</w:t>
      </w:r>
      <w:r>
        <w:t xml:space="preserve">ation is not included in this </w:t>
      </w:r>
      <w:ins w:id="440" w:author="Linden Ashcroft" w:date="2018-07-12T12:31:00Z">
        <w:r w:rsidR="005472D3">
          <w:t xml:space="preserve">QC </w:t>
        </w:r>
      </w:ins>
      <w:r>
        <w:t xml:space="preserve">procedure. Although the </w:t>
      </w:r>
      <w:r w:rsidR="006B4DAD">
        <w:t>homogeniz</w:t>
      </w:r>
      <w:r>
        <w:t xml:space="preserve">ation of data to remove non-climatic features of a long-term instrumental record is crucial for the assessment of climate variability and change </w:t>
      </w:r>
      <w:r>
        <w:fldChar w:fldCharType="begin" w:fldLock="1"/>
      </w:r>
      <w:r w:rsidR="009930DF">
        <w:instrText>ADDIN CSL_CITATION { "citationItems" : [ { "id" : "ITEM-1", "itemData" : { "DOI" : "10.1002/(SICI)1097-0088(19981115)18:13&lt;1493::AID-JOC329&gt;3.0.CO;2-T", "ISSN" : "08998418", "author" : [ { "dropping-particle" : "", "family" : "Peterson", "given" : "Thomas C.", "non-dropping-particle" : "", "parse-names" : false, "suffix" : "" }, { "dropping-particle" : "", "family" : "Easterling", "given" : "David R.", "non-dropping-particle" : "", "parse-names" : false, "suffix" : "" }, { "dropping-particle" : "", "family" : "Karl", "given" : "Thomas R.", "non-dropping-particle" : "", "parse-names" : false, "suffix" : "" }, { "dropping-particle" : "", "family" : "Groisman", "given" : "Pavel", "non-dropping-particle" : "", "parse-names" : false, "suffix" : "" }, { "dropping-particle" : "", "family" : "Nicholls", "given" : "Neville", "non-dropping-particle" : "", "parse-names" : false, "suffix" : "" }, { "dropping-particle" : "", "family" : "Plummer", "given" : "Neil", "non-dropping-particle" : "", "parse-names" : false, "suffix" : "" }, { "dropping-particle" : "", "family" : "Torok", "given" : "Simon", "non-dropping-particle" : "", "parse-names" : false, "suffix" : "" }, { "dropping-particle" : "", "family" : "Auer", "given" : "Ingeborg", "non-dropping-particle" : "", "parse-names" : false, "suffix" : "" }, { "dropping-particle" : "", "family" : "Boehm", "given" : "Reinhard", "non-dropping-particle" : "", "parse-names" : false, "suffix" : "" }, { "dropping-particle" : "", "family" : "Gullett", "given" : "Donald", "non-dropping-particle" : "", "parse-names" : false, "suffix" : "" }, { "dropping-particle" : "", "family" : "Vincent", "given" : "Lucie", "non-dropping-particle" : "", "parse-names" : false, "suffix" : "" }, { "dropping-particle" : "", "family" : "Heino", "given" : "Raino", "non-dropping-particle" : "", "parse-names" : false, "suffix" : "" }, { "dropping-particle" : "", "family" : "Tuomenvirta", "given" : "Heikki", "non-dropping-particle" : "", "parse-names" : false, "suffix" : "" }, { "dropping-particle" : "", "family" : "Mestre", "given" : "Olivier", "non-dropping-particle" : "", "parse-names" : false, "suffix" : "" }, { "dropping-particle" : "", "family" : "Szentimrey", "given" : "Tam\u00e1s", "non-dropping-particle" : "", "parse-names" : false, "suffix" : "" }, { "dropping-particle" : "", "family" : "Salinger", "given" : "James", "non-dropping-particle" : "", "parse-names" : false, "suffix" : "" }, { "dropping-particle" : "", "family" : "F\u00f8rland", "given" : "Eirik J.", "non-dropping-particle" : "", "parse-names" : false, "suffix" : "" }, { "dropping-particle" : "", "family" : "Hanssen-Bauer", "given" : "Inger", "non-dropping-particle" : "", "parse-names" : false, "suffix" : "" }, { "dropping-particle" : "", "family" : "Alexandersson", "given" : "Hans", "non-dropping-particle" : "", "parse-names" : false, "suffix" : "" }, { "dropping-particle" : "", "family" : "Jones", "given" : "Philip", "non-dropping-particle" : "", "parse-names" : false, "suffix" : "" }, { "dropping-particle" : "", "family" : "Parker", "given" : "David", "non-dropping-particle" : "", "parse-names" : false, "suffix" : "" } ], "container-title" : "International Journal of Climatology", "id" : "ITEM-1", "issue" : "13", "issued" : { "date-parts" : [ [ "1998", "11", "15" ] ] }, "page" : "1493-1517", "publisher" : "John Wiley &amp; Sons, Ltd.", "title" : "Homogeneity adjustments ofin situ atmospheric climate data: a review", "type" : "article-journal", "volume" : "18" }, "uris" : [ "http://www.mendeley.com/documents/?uuid=4bd33e34-83f6-36c5-8375-c7bdcc131715" ] } ], "mendeley" : { "formattedCitation" : "(Peterson et al., 1998)", "manualFormatting" : "(e.g. Peterson et al., 1998)", "plainTextFormattedCitation" : "(Peterson et al., 1998)", "previouslyFormattedCitation" : "(Peterson et al., 1998)" }, "properties" : { "noteIndex" : 0 }, "schema" : "https://github.com/citation-style-language/schema/raw/master/csl-citation.json" }</w:instrText>
      </w:r>
      <w:r>
        <w:fldChar w:fldCharType="separate"/>
      </w:r>
      <w:r w:rsidRPr="00E015A6">
        <w:rPr>
          <w:noProof/>
        </w:rPr>
        <w:t>(</w:t>
      </w:r>
      <w:r>
        <w:rPr>
          <w:noProof/>
        </w:rPr>
        <w:t xml:space="preserve">e.g. </w:t>
      </w:r>
      <w:r w:rsidRPr="00E015A6">
        <w:rPr>
          <w:noProof/>
        </w:rPr>
        <w:t xml:space="preserve">Peterson </w:t>
      </w:r>
      <w:r w:rsidRPr="00E015A6">
        <w:rPr>
          <w:i/>
          <w:noProof/>
        </w:rPr>
        <w:t>et al.</w:t>
      </w:r>
      <w:r w:rsidRPr="00E015A6">
        <w:rPr>
          <w:noProof/>
        </w:rPr>
        <w:t>, 1998)</w:t>
      </w:r>
      <w:r>
        <w:fldChar w:fldCharType="end"/>
      </w:r>
      <w:r>
        <w:t xml:space="preserve">, homogeneity assessment of sub-daily data is a highly complex task that is still </w:t>
      </w:r>
      <w:ins w:id="441" w:author="Linden Ashcroft" w:date="2018-07-09T10:20:00Z">
        <w:r w:rsidR="008C78EA">
          <w:t>under</w:t>
        </w:r>
      </w:ins>
      <w:del w:id="442" w:author="Linden Ashcroft" w:date="2018-07-09T10:20:00Z">
        <w:r w:rsidDel="008C78EA">
          <w:delText>in</w:delText>
        </w:r>
      </w:del>
      <w:r>
        <w:t xml:space="preserve"> development within the research community </w:t>
      </w:r>
      <w:r>
        <w:fldChar w:fldCharType="begin" w:fldLock="1"/>
      </w:r>
      <w:r w:rsidR="009930DF">
        <w:instrText>ADDIN CSL_CITATION { "citationItems" : [ { "id" : "ITEM-1", "itemData" : { "DOI" : "10.5194/cp-8-89-2012", "ISSN" : "1814-9332", "author" : [ { "dropping-particle" : "", "family" : "Venema", "given" : "V. K. C.", "non-dropping-particle" : "", "parse-names" : false, "suffix" : "" }, { "dropping-particle" : "", "family" : "Mestre", "given" : "O.", "non-dropping-particle" : "", "parse-names" : false, "suffix" : "" }, { "dropping-particle" : "", "family" : "Aguilar", "given" : "E.", "non-dropping-particle" : "", "parse-names" : false, "suffix" : "" }, { "dropping-particle" : "", "family" : "Auer", "given" : "I.", "non-dropping-particle" : "", "parse-names" : false, "suffix" : "" }, { "dropping-particle" : "", "family" : "Guijarro", "given" : "J. A.", "non-dropping-particle" : "", "parse-names" : false, "suffix" : "" }, { "dropping-particle" : "", "family" : "Domonkos", "given" : "P.", "non-dropping-particle" : "", "parse-names" : false, "suffix" : "" }, { "dropping-particle" : "", "family" : "Vertacnik", "given" : "G.", "non-dropping-particle" : "", "parse-names" : false, "suffix" : "" }, { "dropping-particle" : "", "family" : "Szentimrey", "given" : "T.", "non-dropping-particle" : "", "parse-names" : false, "suffix" : "" }, { "dropping-particle" : "", "family" : "Stepanek", "given" : "P.", "non-dropping-particle" : "", "parse-names" : false, "suffix" : "" }, { "dropping-particle" : "", "family" : "Zahradnicek", "given" : "P.", "non-dropping-particle" : "", "parse-names" : false, "suffix" : "" }, { "dropping-particle" : "", "family" : "Viarre", "given" : "J.", "non-dropping-particle" : "", "parse-names" : false, "suffix" : "" }, { "dropping-particle" : "", "family" : "M\u00fcller-Westermeier", "given" : "G.", "non-dropping-particle" : "", "parse-names" : false, "suffix" : "" }, { "dropping-particle" : "", "family" : "Lakatos", "given" : "M.", "non-dropping-particle" : "", "parse-names" : false, "suffix" : "" }, { "dropping-particle" : "", "family" : "Williams", "given" : "C. N.", "non-dropping-particle" : "", "parse-names" : false, "suffix" : "" }, { "dropping-particle" : "", "family" : "Menne", "given" : "M. J.", "non-dropping-particle" : "", "parse-names" : false, "suffix" : "" }, { "dropping-particle" : "", "family" : "Lindau", "given" : "R.", "non-dropping-particle" : "", "parse-names" : false, "suffix" : "" }, { "dropping-particle" : "", "family" : "Rasol", "given" : "D.", "non-dropping-particle" : "", "parse-names" : false, "suffix" : "" }, { "dropping-particle" : "", "family" : "Rustemeier", "given" : "E.", "non-dropping-particle" : "", "parse-names" : false, "suffix" : "" }, { "dropping-particle" : "", "family" : "Kolokythas", "given" : "K.", "non-dropping-particle" : "", "parse-names" : false, "suffix" : "" }, { "dropping-particle" : "", "family" : "Marinova", "given" : "T.", "non-dropping-particle" : "", "parse-names" : false, "suffix" : "" }, { "dropping-particle" : "", "family" : "Andresen", "given" : "L.", "non-dropping-particle" : "", "parse-names" : false, "suffix" : "" }, { "dropping-particle" : "", "family" : "Acquaotta", "given" : "F.", "non-dropping-particle" : "", "parse-names" : false, "suffix" : "" }, { "dropping-particle" : "", "family" : "Fratianni", "given" : "S.", "non-dropping-particle" : "", "parse-names" : false, "suffix" : "" }, { "dropping-particle" : "", "family" : "Cheval", "given" : "S.", "non-dropping-particle" : "", "parse-names" : false, "suffix" : "" }, { "dropping-particle" : "", "family" : "Klancar", "given" : "M.", "non-dropping-particle" : "", "parse-names" : false, "suffix" : "" }, { "dropping-particle" : "", "family" : "Brunetti", "given" : "M.", "non-dropping-particle" : "", "parse-names" : false, "suffix" : "" }, { "dropping-particle" : "", "family" : "Gruber", "given" : "C.", "non-dropping-particle" : "", "parse-names" : false, "suffix" : "" }, { "dropping-particle" : "", "family" : "Prohom Duran", "given" : "M.", "non-dropping-particle" : "", "parse-names" : false, "suffix" : "" }, { "dropping-particle" : "", "family" : "Likso", "given" : "T.", "non-dropping-particle" : "", "parse-names" : false, "suffix" : "" }, { "dropping-particle" : "", "family" : "Esteban", "given" : "P.", "non-dropping-particle" : "", "parse-names" : false, "suffix" : "" }, { "dropping-particle" : "", "family" : "Brandsma", "given" : "T.", "non-dropping-particle" : "", "parse-names" : false, "suffix" : "" } ], "container-title" : "Climate of the Past", "id" : "ITEM-1", "issue" : "1", "issued" : { "date-parts" : [ [ "2012", "1", "10" ] ] }, "page" : "89-115", "title" : "Benchmarking homogenization algorithms for monthly data", "type" : "article-journal", "volume" : "8" }, "uris" : [ "http://www.mendeley.com/documents/?uuid=8cb285c1-e82e-32ea-9033-f8f5768334c7" ] } ], "mendeley" : { "formattedCitation" : "(Venema et al., 2012)", "plainTextFormattedCitation" : "(Venema et al., 2012)", "previouslyFormattedCitation" : "(Venema et al., 2012)" }, "properties" : { "noteIndex" : 0 }, "schema" : "https://github.com/citation-style-language/schema/raw/master/csl-citation.json" }</w:instrText>
      </w:r>
      <w:r>
        <w:fldChar w:fldCharType="separate"/>
      </w:r>
      <w:r w:rsidRPr="009930DF">
        <w:rPr>
          <w:noProof/>
        </w:rPr>
        <w:t>(Venema et al., 2012)</w:t>
      </w:r>
      <w:r>
        <w:fldChar w:fldCharType="end"/>
      </w:r>
      <w:r>
        <w:t xml:space="preserve">. </w:t>
      </w:r>
    </w:p>
    <w:p w14:paraId="409F0684" w14:textId="43AAC1C7" w:rsidR="00877DC0" w:rsidRDefault="00A830E6" w:rsidP="00A830E6">
      <w:pPr>
        <w:pStyle w:val="Heading2"/>
      </w:pPr>
      <w:r>
        <w:t>V</w:t>
      </w:r>
      <w:r w:rsidR="24616C93">
        <w:t>isual cross-checking</w:t>
      </w:r>
      <w:bookmarkEnd w:id="418"/>
    </w:p>
    <w:p w14:paraId="5BD6D4AA" w14:textId="3F9E05A4" w:rsidR="00877DC0" w:rsidRDefault="00BF59ED">
      <w:pPr>
        <w:pStyle w:val="BodyText"/>
        <w:rPr>
          <w:szCs w:val="22"/>
        </w:rPr>
      </w:pPr>
      <w:r>
        <w:t xml:space="preserve">Values uploaded by </w:t>
      </w:r>
      <w:r w:rsidR="000A30A9">
        <w:t>digitiz</w:t>
      </w:r>
      <w:r>
        <w:t xml:space="preserve">ers </w:t>
      </w:r>
      <w:r w:rsidR="00A57C6B">
        <w:t xml:space="preserve">were </w:t>
      </w:r>
      <w:r>
        <w:t xml:space="preserve">systematically </w:t>
      </w:r>
      <w:r w:rsidR="24616C93">
        <w:t>compared to the original source images</w:t>
      </w:r>
      <w:r w:rsidR="000F0BB8">
        <w:t xml:space="preserve"> by</w:t>
      </w:r>
      <w:ins w:id="443" w:author="Linden Ashcroft" w:date="2018-07-10T14:37:00Z">
        <w:r w:rsidR="008222E7">
          <w:t xml:space="preserve"> postgraduate researchers</w:t>
        </w:r>
      </w:ins>
      <w:ins w:id="444" w:author="Linden Ashcroft" w:date="2018-07-12T12:32:00Z">
        <w:r w:rsidR="005472D3">
          <w:t xml:space="preserve"> and other digitizers</w:t>
        </w:r>
      </w:ins>
      <w:r w:rsidR="000F0BB8">
        <w:t xml:space="preserve"> </w:t>
      </w:r>
      <w:del w:id="445" w:author="Linden Ashcroft" w:date="2018-07-10T14:37:00Z">
        <w:r w:rsidR="00A929B9" w:rsidDel="008222E7">
          <w:delText>climatologists</w:delText>
        </w:r>
      </w:del>
      <w:ins w:id="446" w:author="Linden Ashcroft" w:date="2018-07-10T14:36:00Z">
        <w:r w:rsidR="008222E7">
          <w:t xml:space="preserve">at the Centre for Climate Change at </w:t>
        </w:r>
        <w:proofErr w:type="spellStart"/>
        <w:r w:rsidR="008222E7">
          <w:t>Universitat</w:t>
        </w:r>
        <w:proofErr w:type="spellEnd"/>
        <w:r w:rsidR="008222E7">
          <w:t xml:space="preserve"> </w:t>
        </w:r>
        <w:proofErr w:type="spellStart"/>
        <w:r w:rsidR="008222E7">
          <w:t>Rovira</w:t>
        </w:r>
        <w:proofErr w:type="spellEnd"/>
        <w:r w:rsidR="008222E7">
          <w:t xml:space="preserve"> </w:t>
        </w:r>
      </w:ins>
      <w:proofErr w:type="spellStart"/>
      <w:ins w:id="447" w:author="Linden Ashcroft" w:date="2018-07-10T14:37:00Z">
        <w:r w:rsidR="008222E7">
          <w:t>i</w:t>
        </w:r>
        <w:proofErr w:type="spellEnd"/>
        <w:r w:rsidR="008222E7">
          <w:t xml:space="preserve"> </w:t>
        </w:r>
        <w:proofErr w:type="spellStart"/>
        <w:r w:rsidR="008222E7">
          <w:t>Virgili</w:t>
        </w:r>
      </w:ins>
      <w:proofErr w:type="spellEnd"/>
      <w:ins w:id="448" w:author="Linden Ashcroft" w:date="2018-07-12T12:31:00Z">
        <w:r w:rsidR="005472D3">
          <w:t xml:space="preserve"> (URV)</w:t>
        </w:r>
      </w:ins>
      <w:r w:rsidR="00A929B9">
        <w:t xml:space="preserve"> familiar with the sources</w:t>
      </w:r>
      <w:del w:id="449" w:author="Linden Ashcroft" w:date="2018-07-12T12:32:00Z">
        <w:r w:rsidR="000F0BB8" w:rsidDel="005472D3">
          <w:delText xml:space="preserve">, and occasionally other </w:delText>
        </w:r>
        <w:r w:rsidR="000A30A9" w:rsidDel="005472D3">
          <w:delText>digitiz</w:delText>
        </w:r>
        <w:r w:rsidR="000F0BB8" w:rsidDel="005472D3">
          <w:delText>ers</w:delText>
        </w:r>
      </w:del>
      <w:r w:rsidR="24616C93">
        <w:t xml:space="preserve">. The aims of these initial visual </w:t>
      </w:r>
      <w:r>
        <w:t>cross</w:t>
      </w:r>
      <w:r w:rsidR="24616C93">
        <w:t xml:space="preserve">checks </w:t>
      </w:r>
      <w:proofErr w:type="gramStart"/>
      <w:r w:rsidR="24616C93">
        <w:t>was</w:t>
      </w:r>
      <w:proofErr w:type="gramEnd"/>
      <w:r w:rsidR="24616C93">
        <w:t xml:space="preserve"> to provide timely feedback to the </w:t>
      </w:r>
      <w:r w:rsidR="000A30A9">
        <w:t>digitiz</w:t>
      </w:r>
      <w:r w:rsidR="24616C93">
        <w:t>ers if common</w:t>
      </w:r>
      <w:ins w:id="450" w:author="Linden Ashcroft" w:date="2018-07-10T14:39:00Z">
        <w:r w:rsidR="008222E7">
          <w:t xml:space="preserve"> digitization</w:t>
        </w:r>
      </w:ins>
      <w:r w:rsidR="24616C93">
        <w:t xml:space="preserve"> errors were occur</w:t>
      </w:r>
      <w:r w:rsidR="00E26337">
        <w:t>r</w:t>
      </w:r>
      <w:r w:rsidR="24616C93">
        <w:t>ing, identify subtle errors in</w:t>
      </w:r>
      <w:r>
        <w:t xml:space="preserve"> the order of the data</w:t>
      </w:r>
      <w:r w:rsidR="24616C93">
        <w:t xml:space="preserve"> that may not be picked up in </w:t>
      </w:r>
      <w:r w:rsidR="00A929B9">
        <w:t xml:space="preserve">statistical </w:t>
      </w:r>
      <w:r w:rsidR="24616C93">
        <w:t xml:space="preserve">procedures, and also make a preliminary assessment of the quality of the data from </w:t>
      </w:r>
      <w:r>
        <w:t>each</w:t>
      </w:r>
      <w:r w:rsidR="24616C93">
        <w:t xml:space="preserve"> particular source</w:t>
      </w:r>
      <w:r>
        <w:t xml:space="preserve"> (Table 1).</w:t>
      </w:r>
      <w:r w:rsidR="000F0BB8">
        <w:t xml:space="preserve"> Additionally, regular reporting of data completed </w:t>
      </w:r>
      <w:r w:rsidR="00A711AE">
        <w:t xml:space="preserve">helped us identify any </w:t>
      </w:r>
      <w:r w:rsidR="000A30A9">
        <w:t>digitiz</w:t>
      </w:r>
      <w:r w:rsidR="00A711AE">
        <w:t xml:space="preserve">ers who were having trouble with their tasks and needed extra assistance. </w:t>
      </w:r>
      <w:r w:rsidR="000F0BB8">
        <w:t xml:space="preserve"> </w:t>
      </w:r>
    </w:p>
    <w:p w14:paraId="2891A9E0" w14:textId="7D82A727" w:rsidR="000F0BB8" w:rsidRDefault="002D1CDC">
      <w:pPr>
        <w:pStyle w:val="BodyText"/>
      </w:pPr>
      <w:r>
        <w:t>For every fourth year of data, two or three days of observations were selected at three monthly intervals for visual cross checking with the original source.</w:t>
      </w:r>
      <w:ins w:id="451" w:author="Linden Ashcroft" w:date="2018-07-10T14:38:00Z">
        <w:r w:rsidR="008222E7">
          <w:t xml:space="preserve"> This was completed for data from all sources.</w:t>
        </w:r>
      </w:ins>
      <w:r>
        <w:t xml:space="preserve"> </w:t>
      </w:r>
      <w:r w:rsidR="000F0BB8">
        <w:t>Additional ad hoc checks were made if a known issue existed in the data source e.g. if the period covered by the data source contained a leap year, or the source pages were known to be out of order.</w:t>
      </w:r>
      <w:r w:rsidR="00A711AE">
        <w:t xml:space="preserve"> Although these checks </w:t>
      </w:r>
      <w:r w:rsidR="006511BC">
        <w:t>only covered</w:t>
      </w:r>
      <w:r w:rsidR="00A711AE">
        <w:t xml:space="preserve"> a small percentage of the total </w:t>
      </w:r>
      <w:r w:rsidR="000A30A9">
        <w:t>digitiz</w:t>
      </w:r>
      <w:r w:rsidR="00A711AE">
        <w:t>ed data</w:t>
      </w:r>
      <w:r w:rsidR="006511BC">
        <w:t xml:space="preserve">, we felt it was sufficient to identify the </w:t>
      </w:r>
      <w:proofErr w:type="gramStart"/>
      <w:r w:rsidR="006511BC">
        <w:t>general quality</w:t>
      </w:r>
      <w:proofErr w:type="gramEnd"/>
      <w:r w:rsidR="006511BC">
        <w:t xml:space="preserve"> of work done by individual </w:t>
      </w:r>
      <w:r w:rsidR="000A30A9">
        <w:t>digitiz</w:t>
      </w:r>
      <w:r w:rsidR="006511BC">
        <w:t>ers</w:t>
      </w:r>
      <w:r w:rsidR="00A929B9">
        <w:t xml:space="preserve"> and for each source</w:t>
      </w:r>
      <w:r w:rsidR="006511BC">
        <w:t>.</w:t>
      </w:r>
    </w:p>
    <w:p w14:paraId="0C0F1935" w14:textId="44315453" w:rsidR="00877DC0" w:rsidRDefault="000F0BB8">
      <w:pPr>
        <w:pStyle w:val="BodyText"/>
        <w:rPr>
          <w:szCs w:val="22"/>
        </w:rPr>
      </w:pPr>
      <w:r>
        <w:t xml:space="preserve">In </w:t>
      </w:r>
      <w:r w:rsidR="00E6429C">
        <w:t>more than 60</w:t>
      </w:r>
      <w:r w:rsidR="00F03ACF">
        <w:t xml:space="preserve"> %</w:t>
      </w:r>
      <w:r w:rsidR="00E6429C">
        <w:t xml:space="preserve"> of stations tested, only a small number (less than 5</w:t>
      </w:r>
      <w:r w:rsidR="00F03ACF">
        <w:t xml:space="preserve"> %</w:t>
      </w:r>
      <w:r w:rsidR="00E6429C">
        <w:t xml:space="preserve">) of the checked values required correction. Visual cross checking </w:t>
      </w:r>
      <w:r w:rsidR="00081A0B">
        <w:t>of data from stations with a larger number of errors</w:t>
      </w:r>
      <w:r w:rsidR="00E6429C">
        <w:t xml:space="preserve"> identified the occasional skipped day or duplicated value, which meant that a large percentage of observations needed to be shifted by </w:t>
      </w:r>
      <w:proofErr w:type="gramStart"/>
      <w:r w:rsidR="00E6429C">
        <w:t>one time</w:t>
      </w:r>
      <w:proofErr w:type="gramEnd"/>
      <w:r w:rsidR="00E6429C">
        <w:t xml:space="preserve"> step. </w:t>
      </w:r>
      <w:proofErr w:type="gramStart"/>
      <w:r w:rsidR="00E6429C">
        <w:t>The majority of</w:t>
      </w:r>
      <w:proofErr w:type="gramEnd"/>
      <w:r w:rsidR="00E6429C">
        <w:t xml:space="preserve"> these errors were found in data for Egypt and Algeria, from sources that had already been flagged as difficult to read and containing date order errors. In two cases, </w:t>
      </w:r>
      <w:r w:rsidR="000A30A9">
        <w:t>digitiz</w:t>
      </w:r>
      <w:r w:rsidR="00E6429C">
        <w:t>ers were asked to repeat their work.</w:t>
      </w:r>
      <w:r w:rsidR="24616C93">
        <w:t xml:space="preserve"> </w:t>
      </w:r>
    </w:p>
    <w:p w14:paraId="32891FFB" w14:textId="1B858403" w:rsidR="00877DC0" w:rsidRDefault="00906574" w:rsidP="001F6EB1">
      <w:pPr>
        <w:pStyle w:val="Heading2"/>
      </w:pPr>
      <w:bookmarkStart w:id="452" w:name="_Toc355018374"/>
      <w:r>
        <w:t xml:space="preserve">Individual station </w:t>
      </w:r>
      <w:r w:rsidR="00877DC0">
        <w:t>quality control</w:t>
      </w:r>
      <w:r w:rsidR="007823EA">
        <w:t xml:space="preserve"> (</w:t>
      </w:r>
      <w:r w:rsidR="00DB3D54">
        <w:t>S</w:t>
      </w:r>
      <w:r w:rsidR="007823EA">
        <w:t>AQC method)</w:t>
      </w:r>
      <w:bookmarkEnd w:id="452"/>
    </w:p>
    <w:p w14:paraId="275B1CDB" w14:textId="01751EEE" w:rsidR="006010B6" w:rsidRDefault="24616C93">
      <w:pPr>
        <w:rPr>
          <w:ins w:id="453" w:author="Linden Ashcroft" w:date="2018-07-06T13:05:00Z"/>
        </w:rPr>
      </w:pPr>
      <w:r>
        <w:t xml:space="preserve">After the basic visual </w:t>
      </w:r>
      <w:ins w:id="454" w:author="Linden Ashcroft" w:date="2018-07-12T12:32:00Z">
        <w:r w:rsidR="005472D3">
          <w:t>cross-checks</w:t>
        </w:r>
      </w:ins>
      <w:del w:id="455" w:author="Linden Ashcroft" w:date="2018-07-12T12:32:00Z">
        <w:r w:rsidDel="005472D3">
          <w:delText>quality checks</w:delText>
        </w:r>
      </w:del>
      <w:r>
        <w:t xml:space="preserve">, the </w:t>
      </w:r>
      <w:r w:rsidR="000A30A9">
        <w:t>digitiz</w:t>
      </w:r>
      <w:r>
        <w:t xml:space="preserve">ed data were subjected to a range of statistical </w:t>
      </w:r>
      <w:r w:rsidR="00670E33">
        <w:t xml:space="preserve">quality control </w:t>
      </w:r>
      <w:r>
        <w:t xml:space="preserve">tests. Due to the highly variable nature of the different data sources, </w:t>
      </w:r>
      <w:r w:rsidR="000F0BB8">
        <w:t xml:space="preserve">and their disparate geographical spread, </w:t>
      </w:r>
      <w:r w:rsidR="00670E33">
        <w:t xml:space="preserve">data from </w:t>
      </w:r>
      <w:r>
        <w:t>each station w</w:t>
      </w:r>
      <w:r w:rsidR="00670E33">
        <w:t>ere</w:t>
      </w:r>
      <w:r>
        <w:t xml:space="preserve"> examined individually</w:t>
      </w:r>
      <w:del w:id="456" w:author="Linden Ashcroft" w:date="2018-07-12T12:32:00Z">
        <w:r w:rsidDel="005472D3">
          <w:delText xml:space="preserve"> in this step</w:delText>
        </w:r>
      </w:del>
      <w:r>
        <w:t>.</w:t>
      </w:r>
      <w:ins w:id="457" w:author="Linden Ashcroft" w:date="2018-07-10T12:49:00Z">
        <w:r w:rsidR="00D92DF5">
          <w:t xml:space="preserve"> Data were also examined in their original temporal resolution, and not converted to daily averages,</w:t>
        </w:r>
      </w:ins>
      <w:ins w:id="458" w:author="Linden Ashcroft" w:date="2018-07-10T12:50:00Z">
        <w:r w:rsidR="00D92DF5">
          <w:t xml:space="preserve"> </w:t>
        </w:r>
      </w:ins>
      <w:ins w:id="459" w:author="Linden Ashcroft" w:date="2018-07-10T12:51:00Z">
        <w:r w:rsidR="00D92DF5">
          <w:t xml:space="preserve">as averaging the sub-daily values would make it difficult to identify the </w:t>
        </w:r>
      </w:ins>
      <w:ins w:id="460" w:author="Linden Ashcroft" w:date="2018-07-12T12:32:00Z">
        <w:r w:rsidR="005472D3">
          <w:t>erroneous value</w:t>
        </w:r>
      </w:ins>
      <w:ins w:id="461" w:author="Linden Ashcroft" w:date="2018-07-10T12:52:00Z">
        <w:r w:rsidR="00845585">
          <w:t>.</w:t>
        </w:r>
      </w:ins>
      <w:ins w:id="462" w:author="Linden Ashcroft" w:date="2018-07-10T12:50:00Z">
        <w:r w:rsidR="00D92DF5">
          <w:t xml:space="preserve"> </w:t>
        </w:r>
      </w:ins>
      <w:r>
        <w:t xml:space="preserve"> Statistical quali</w:t>
      </w:r>
      <w:r w:rsidR="000F0BB8">
        <w:t>ty control was conducted using a</w:t>
      </w:r>
      <w:r>
        <w:t xml:space="preserve"> semi-automatic </w:t>
      </w:r>
      <w:r w:rsidR="00670E33">
        <w:t>q</w:t>
      </w:r>
      <w:r>
        <w:t xml:space="preserve">uality </w:t>
      </w:r>
      <w:r w:rsidR="00670E33">
        <w:t>c</w:t>
      </w:r>
      <w:r>
        <w:t>ontrol (SAQC) procedure</w:t>
      </w:r>
      <w:ins w:id="463" w:author="Linden Ashcroft" w:date="2018-07-06T13:02:00Z">
        <w:r w:rsidR="006010B6">
          <w:t xml:space="preserve"> </w:t>
        </w:r>
      </w:ins>
      <w:ins w:id="464" w:author="Linden Ashcroft" w:date="2018-07-06T13:04:00Z">
        <w:r w:rsidR="006010B6">
          <w:fldChar w:fldCharType="begin" w:fldLock="1"/>
        </w:r>
      </w:ins>
      <w:r w:rsidR="00435081">
        <w:instrText>ADDIN CSL_CITATION { "citationItems" : [ { "id" : "ITEM-1", "itemData" : { "author" : [ { "dropping-particle" : "", "family" : "Universitat Rovira i Virgili", "given" : "", "non-dropping-particle" : "", "parse-names" : false, "suffix" : "" } ], "id" : "ITEM-1", "issued" : { "date-parts" : [ [ "2014" ] ] }, "number-of-pages" : "11", "title" : "Universal Quality Control (UQC) \u2013 software for the automatic quality control of hourly observational data of surface air temperature, air humidity, wind speed and wind direction: user guide and scientific description", "type" : "report" }, "uris" : [ "http://www.mendeley.com/documents/?uuid=1d5113f6-3e96-400d-90d1-4a82375b2c73" ] } ], "mendeley" : { "formattedCitation" : "(Universitat Rovira i Virgili, 2014)", "plainTextFormattedCitation" : "(Universitat Rovira i Virgili, 2014)", "previouslyFormattedCitation" : "(Universitat Rovira i Virgili, 2014)" }, "properties" : { "noteIndex" : 0 }, "schema" : "https://github.com/citation-style-language/schema/raw/master/csl-citation.json" }</w:instrText>
      </w:r>
      <w:r w:rsidR="006010B6">
        <w:fldChar w:fldCharType="separate"/>
      </w:r>
      <w:r w:rsidR="006010B6" w:rsidRPr="006010B6">
        <w:rPr>
          <w:noProof/>
        </w:rPr>
        <w:t>(Universitat Rovira i Virgili, 2014)</w:t>
      </w:r>
      <w:ins w:id="465" w:author="Linden Ashcroft" w:date="2018-07-06T13:04:00Z">
        <w:r w:rsidR="006010B6">
          <w:fldChar w:fldCharType="end"/>
        </w:r>
      </w:ins>
      <w:del w:id="466" w:author="Linden Ashcroft" w:date="2018-07-06T12:35:00Z">
        <w:r w:rsidDel="002221ED">
          <w:delText xml:space="preserve"> developed by the Centre for Climate Change at URV</w:delText>
        </w:r>
      </w:del>
      <w:ins w:id="467" w:author="Linden Ashcroft" w:date="2018-07-06T12:34:00Z">
        <w:r w:rsidR="002221ED">
          <w:t xml:space="preserve">. </w:t>
        </w:r>
      </w:ins>
      <w:ins w:id="468" w:author="Linden Ashcroft" w:date="2018-07-06T12:35:00Z">
        <w:r w:rsidR="002221ED">
          <w:t xml:space="preserve">The </w:t>
        </w:r>
      </w:ins>
      <w:moveToRangeStart w:id="469" w:author="Linden Ashcroft" w:date="2018-07-06T12:34:00Z" w:name="move518643784"/>
      <w:moveTo w:id="470" w:author="Linden Ashcroft" w:date="2018-07-06T12:34:00Z">
        <w:del w:id="471" w:author="Linden Ashcroft" w:date="2018-07-06T12:34:00Z">
          <w:r w:rsidR="002221ED" w:rsidDel="002221ED">
            <w:delText>The tests were</w:delText>
          </w:r>
        </w:del>
      </w:moveTo>
      <w:ins w:id="472" w:author="Linden Ashcroft" w:date="2018-07-06T12:34:00Z">
        <w:r w:rsidR="002221ED">
          <w:t>SAQC</w:t>
        </w:r>
      </w:ins>
      <w:ins w:id="473" w:author="Linden Ashcroft" w:date="2018-07-06T12:35:00Z">
        <w:r w:rsidR="002221ED">
          <w:t xml:space="preserve"> method</w:t>
        </w:r>
      </w:ins>
      <w:ins w:id="474" w:author="Linden Ashcroft" w:date="2018-07-06T12:34:00Z">
        <w:r w:rsidR="002221ED">
          <w:t xml:space="preserve"> was</w:t>
        </w:r>
      </w:ins>
      <w:moveTo w:id="475" w:author="Linden Ashcroft" w:date="2018-07-06T12:34:00Z">
        <w:r w:rsidR="002221ED">
          <w:t xml:space="preserve"> largely adapted from existing automatic quality control procedures developed for sub-daily data at a global scale </w:t>
        </w:r>
        <w:r w:rsidR="002221ED">
          <w:fldChar w:fldCharType="begin" w:fldLock="1"/>
        </w:r>
        <w:r w:rsidR="002221ED">
          <w:instrText>ADDIN CSL_CITATION { "citationItems" : [ { "id" : "ITEM-1", "itemData" : { "DOI" : "10.5194/cp-8-1649-2012", "ISBN" : "1814-9332", "ISSN" : "18149324", "abstract" : "This paper describes the creation of HadISD: an automatically quality-controlled synoptic resolution dataset of temperature, dewpoint temperature, sea-level pressure, wind speed, wind direction and cloud cover from global weather stations for 1973\u20132011. The full dataset consists of over 6000 stations, with 3427 long-term stations deemed to have sufficient sampling and quality for climate applications requiring sub-daily resolution. As with other surface datasets, coverage is heavily skewed towards Northern Hemisphere mid-latitudes. {&lt;}br{&gt;}{&lt;}br{&gt;} The dataset is constructed from a large pre-existing ASCII flatfile data bank that represents over a decade of substantial effort at data retrieval, reformatting and provision. These raw data have had varying levels of quality control applied to them by individual data providers. The work proceeded in several steps: merging stations with multiple reporting identifiers; reformatting to netCDF; quality control; and then filtering to form a final dataset. Particular attention has been paid to maintaining true extreme values where possible within an automated, objective process. Detailed validation has been performed on a subset of global stations and also on UK data using known extreme events to help finalise the QC tests. Further validation was performed on a selection of extreme events world-wide (Hurricane Katrina in 2005, the cold snap in Alaska in 1989 and heat waves in SE Australia in 2009). Some very initial analyses are performed to illustrate some of the types of problems to which the final data could be applied. Although the filtering has removed the poorest station records, no attempt has been made to homogenise the data thus far, due to the complexity of retaining the true distribution of high-resolution data when applying adjustments. Hence non-climatic, time-varying errors may still exist in many of the individual station records and care is needed in inferring long-term trends from these data. {&lt;}br{&gt;}{&lt;}br{&gt;} This dataset will allow the study of high frequency variations of temperature, pressure and humidity on a global basis over the last four decades. Both individual extremes and the overall population of extreme events could be investigated in detail to allow for comparison with past and projected climate. A version-control system has been constructed for this dataset to allow for the clear documentation of any updates and corrections in the future.", "author" : [ { "dropping-particle" : "", "family" : "Dunn", "given" : "R. J H", "non-dropping-particle" : "", "parse-names" : false, "suffix" : "" }, { "dropping-particle" : "", "family" : "Willett", "given" : "K. M.", "non-dropping-particle" : "", "parse-names" : false, "suffix" : "" }, { "dropping-particle" : "", "family" : "Thorne", "given" : "P. W.", "non-dropping-particle" : "", "parse-names" : false, "suffix" : "" }, { "dropping-particle" : "V.", "family" : "Woolley", "given" : "E.", "non-dropping-particle" : "", "parse-names" : false, "suffix" : "" }, { "dropping-particle" : "", "family" : "Durre", "given" : "I.", "non-dropping-particle" : "", "parse-names" : false, "suffix" : "" }, { "dropping-particle" : "", "family" : "Dai", "given" : "A.", "non-dropping-particle" : "", "parse-names" : false, "suffix" : "" }, { "dropping-particle" : "", "family" : "Parker", "given" : "D. E.", "non-dropping-particle" : "", "parse-names" : false, "suffix" : "" }, { "dropping-particle" : "", "family" : "Vose", "given" : "R. S.", "non-dropping-particle" : "", "parse-names" : false, "suffix" : "" } ], "container-title" : "Climate of the Past", "id" : "ITEM-1", "issue" : "5", "issued" : { "date-parts" : [ [ "2012" ] ] }, "page" : "1649-1679", "title" : "HadISD: A quality-controlled global synoptic report database for selected variables at long-term stations from 1973-2011", "type" : "article-journal", "volume" : "8" }, "uris" : [ "http://www.mendeley.com/documents/?uuid=3b6e35fd-e95c-46ca-8fb4-1c1f0e56624a" ] }, { "id" : "ITEM-2", "itemData" : { "DOI" : "10.1175/2010JAMC2375.1", "ISSN" : "1558-8424", "abstract" : "Abstract This paper describes a comprehensive set of fully automated quality assurance (QA) procedures for observations of daily surface temperature, precipitation, snowfall, and snow depth. The QA procedures are being applied operationally to the Global Historical Climatology Network (GHCN)-Daily dataset. Since these data are used for analyzing and monitoring variations in extremes, the QA system is designed to detect as many errors as possible while maintaining a low probability of falsely identifying true meteorological events as erroneous. The system consists of 19 carefully evaluated tests that detect duplicate data, climatological outliers, and various inconsistencies (internal, temporal, and spatial). Manual review of random samples of the values flagged as errors is used to set the threshold for each procedure such that its false-positive rate, or fraction of valid values identified as errors, is minimized. In addition, the tests are arranged in a deliberate sequence in which the performance of th...", "author" : [ { "dropping-particle" : "", "family" : "Durre", "given" : "Imke", "non-dropping-particle" : "", "parse-names" : false, "suffix" : "" }, { "dropping-particle" : "", "family" : "Menne", "given" : "Matthew J.", "non-dropping-particle" : "", "parse-names" : false, "suffix" : "" }, { "dropping-particle" : "", "family" : "Gleason", "given" : "Byron E.", "non-dropping-particle" : "", "parse-names" : false, "suffix" : "" }, { "dropping-particle" : "", "family" : "Houston", "given" : "Tamara G.", "non-dropping-particle" : "", "parse-names" : false, "suffix" : "" }, { "dropping-particle" : "", "family" : "Vose", "given" : "Russell S.", "non-dropping-particle" : "", "parse-names" : false, "suffix" : "" }, { "dropping-particle" : "", "family" : "Durre", "given" : "Imke", "non-dropping-particle" : "", "parse-names" : false, "suffix" : "" }, { "dropping-particle" : "", "family" : "Menne", "given" : "Matthew J.", "non-dropping-particle" : "", "parse-names" : false, "suffix" : "" }, { "dropping-particle" : "", "family" : "Gleason", "given" : "Byron E.", "non-dropping-particle" : "", "parse-names" : false, "suffix" : "" }, { "dropping-particle" : "", "family" : "Houston", "given" : "Tamara G.", "non-dropping-particle" : "", "parse-names" : false, "suffix" : "" }, { "dropping-particle" : "", "family" : "Vose", "given" : "Russell S.", "non-dropping-particle" : "", "parse-names" : false, "suffix" : "" } ], "container-title" : "Journal of Applied Meteorology and Climatology", "id" : "ITEM-2", "issue" : "8", "issued" : { "date-parts" : [ [ "2010", "8", "1" ] ] }, "page" : "1615-1633", "title" : "Comprehensive Automated Quality Assurance of Daily Surface Observations", "type" : "article-journal", "volume" : "49" }, "uris" : [ "http://www.mendeley.com/documents/?uuid=c433a193-8888-3197-b423-423031b4e51c" ] } ], "mendeley" : { "formattedCitation" : "(Dunn et al., 2012; Durre et al., 2010)", "manualFormatting" : "(e.g. Dunn et al., 2012; Durre et al., 2010)", "plainTextFormattedCitation" : "(Dunn et al., 2012; Durre et al., 2010)", "previouslyFormattedCitation" : "(Dunn et al., 2012; Durre et al., 2010)" }, "properties" : { "noteIndex" : 0 }, "schema" : "https://github.com/citation-style-language/schema/raw/master/csl-citation.json" }</w:instrText>
        </w:r>
        <w:r w:rsidR="002221ED">
          <w:fldChar w:fldCharType="separate"/>
        </w:r>
        <w:r w:rsidR="002221ED" w:rsidRPr="00220500">
          <w:rPr>
            <w:noProof/>
          </w:rPr>
          <w:t>(</w:t>
        </w:r>
        <w:r w:rsidR="002221ED">
          <w:rPr>
            <w:noProof/>
          </w:rPr>
          <w:t xml:space="preserve">e.g. </w:t>
        </w:r>
        <w:r w:rsidR="002221ED" w:rsidRPr="00220500">
          <w:rPr>
            <w:noProof/>
          </w:rPr>
          <w:t xml:space="preserve">Dunn </w:t>
        </w:r>
        <w:r w:rsidR="002221ED" w:rsidRPr="00220500">
          <w:rPr>
            <w:i/>
            <w:noProof/>
          </w:rPr>
          <w:t>et al.</w:t>
        </w:r>
        <w:r w:rsidR="002221ED" w:rsidRPr="00220500">
          <w:rPr>
            <w:noProof/>
          </w:rPr>
          <w:t xml:space="preserve">, 2012; Durre </w:t>
        </w:r>
        <w:r w:rsidR="002221ED" w:rsidRPr="00220500">
          <w:rPr>
            <w:i/>
            <w:noProof/>
          </w:rPr>
          <w:t>et al.</w:t>
        </w:r>
        <w:r w:rsidR="002221ED" w:rsidRPr="00220500">
          <w:rPr>
            <w:noProof/>
          </w:rPr>
          <w:t>, 2010)</w:t>
        </w:r>
        <w:r w:rsidR="002221ED">
          <w:fldChar w:fldCharType="end"/>
        </w:r>
        <w:r w:rsidR="002221ED">
          <w:t>, but w</w:t>
        </w:r>
      </w:moveTo>
      <w:ins w:id="476" w:author="Linden Ashcroft" w:date="2018-07-06T13:05:00Z">
        <w:r w:rsidR="006010B6">
          <w:t>as modified</w:t>
        </w:r>
      </w:ins>
      <w:moveTo w:id="477" w:author="Linden Ashcroft" w:date="2018-07-06T12:34:00Z">
        <w:del w:id="478" w:author="Linden Ashcroft" w:date="2018-07-06T13:05:00Z">
          <w:r w:rsidR="002221ED" w:rsidDel="006010B6">
            <w:delText>ere</w:delText>
          </w:r>
        </w:del>
        <w:del w:id="479" w:author="Linden Ashcroft" w:date="2018-07-06T13:04:00Z">
          <w:r w:rsidR="002221ED" w:rsidDel="006010B6">
            <w:delText xml:space="preserve"> adapted</w:delText>
          </w:r>
        </w:del>
        <w:r w:rsidR="002221ED">
          <w:t xml:space="preserve"> for the UERRA dataset to enable more manual examination of the resultant flags. </w:t>
        </w:r>
      </w:moveTo>
      <w:moveToRangeEnd w:id="469"/>
      <w:del w:id="480" w:author="Linden Ashcroft" w:date="2018-07-06T12:37:00Z">
        <w:r w:rsidDel="002221ED">
          <w:delText xml:space="preserve"> </w:delText>
        </w:r>
      </w:del>
      <w:ins w:id="481" w:author="Linden Ashcroft" w:date="2018-07-06T12:34:00Z">
        <w:r w:rsidR="002221ED">
          <w:t xml:space="preserve">Full details of the </w:t>
        </w:r>
      </w:ins>
      <w:ins w:id="482" w:author="Linden Ashcroft" w:date="2018-07-06T12:35:00Z">
        <w:r w:rsidR="002221ED">
          <w:t>procedure</w:t>
        </w:r>
      </w:ins>
      <w:ins w:id="483" w:author="Linden Ashcroft" w:date="2018-07-06T12:34:00Z">
        <w:r w:rsidR="002221ED">
          <w:t xml:space="preserve">, the </w:t>
        </w:r>
      </w:ins>
      <w:ins w:id="484" w:author="Linden Ashcroft" w:date="2018-07-06T12:35:00Z">
        <w:r w:rsidR="002221ED">
          <w:t>relevant</w:t>
        </w:r>
      </w:ins>
      <w:ins w:id="485" w:author="Linden Ashcroft" w:date="2018-07-06T12:34:00Z">
        <w:r w:rsidR="002221ED">
          <w:t xml:space="preserve"> </w:t>
        </w:r>
      </w:ins>
      <w:ins w:id="486" w:author="Linden Ashcroft" w:date="2018-07-06T12:35:00Z">
        <w:r w:rsidR="002221ED">
          <w:t>software and instructions for use are available from</w:t>
        </w:r>
      </w:ins>
      <w:ins w:id="487" w:author="Linden Ashcroft" w:date="2018-07-06T12:36:00Z">
        <w:r w:rsidR="002221ED">
          <w:t xml:space="preserve"> </w:t>
        </w:r>
      </w:ins>
      <w:ins w:id="488" w:author="Linden Ashcroft" w:date="2018-07-06T13:02:00Z">
        <w:r w:rsidR="00595638">
          <w:t>"</w:t>
        </w:r>
      </w:ins>
      <w:ins w:id="489" w:author="Linden Ashcroft" w:date="2018-07-06T12:36:00Z">
        <w:r w:rsidR="002221ED">
          <w:t>A</w:t>
        </w:r>
      </w:ins>
      <w:ins w:id="490" w:author="Linden Ashcroft" w:date="2018-07-06T12:37:00Z">
        <w:r w:rsidR="002221ED">
          <w:t>.</w:t>
        </w:r>
      </w:ins>
      <w:ins w:id="491" w:author="Linden Ashcroft" w:date="2018-07-06T12:36:00Z">
        <w:r w:rsidR="002221ED">
          <w:t>Q</w:t>
        </w:r>
      </w:ins>
      <w:ins w:id="492" w:author="Linden Ashcroft" w:date="2018-07-06T12:37:00Z">
        <w:r w:rsidR="002221ED">
          <w:t>.</w:t>
        </w:r>
      </w:ins>
      <w:ins w:id="493" w:author="Linden Ashcroft" w:date="2018-07-06T12:36:00Z">
        <w:r w:rsidR="002221ED">
          <w:t>C</w:t>
        </w:r>
      </w:ins>
      <w:ins w:id="494" w:author="Linden Ashcroft" w:date="2018-07-06T12:37:00Z">
        <w:r w:rsidR="002221ED">
          <w:t>.</w:t>
        </w:r>
      </w:ins>
      <w:ins w:id="495" w:author="Linden Ashcroft" w:date="2018-07-06T12:36:00Z">
        <w:r w:rsidR="002221ED">
          <w:t xml:space="preserve"> Software</w:t>
        </w:r>
      </w:ins>
      <w:ins w:id="496" w:author="Linden Ashcroft" w:date="2018-07-06T13:02:00Z">
        <w:r w:rsidR="00595638">
          <w:t>"</w:t>
        </w:r>
      </w:ins>
      <w:ins w:id="497" w:author="Linden Ashcroft" w:date="2018-07-06T12:37:00Z">
        <w:r w:rsidR="005472D3">
          <w:t xml:space="preserve"> menu at</w:t>
        </w:r>
      </w:ins>
      <w:ins w:id="498" w:author="Linden Ashcroft" w:date="2018-07-06T12:35:00Z">
        <w:r w:rsidR="002221ED">
          <w:t xml:space="preserve"> </w:t>
        </w:r>
      </w:ins>
      <w:del w:id="499" w:author="Linden Ashcroft" w:date="2018-07-06T12:35:00Z">
        <w:r w:rsidDel="002221ED">
          <w:delText>(</w:delText>
        </w:r>
      </w:del>
      <w:ins w:id="500" w:author="Linden Ashcroft" w:date="2018-07-06T12:36:00Z">
        <w:r w:rsidR="002221ED">
          <w:fldChar w:fldCharType="begin"/>
        </w:r>
        <w:r w:rsidR="002221ED">
          <w:instrText xml:space="preserve"> HYPERLINK "</w:instrText>
        </w:r>
      </w:ins>
      <w:r w:rsidR="002221ED" w:rsidRPr="002A4C26">
        <w:instrText>http://www.c3.urv.cat/softdata.php</w:instrText>
      </w:r>
      <w:ins w:id="501" w:author="Linden Ashcroft" w:date="2018-07-06T12:36:00Z">
        <w:r w:rsidR="002221ED">
          <w:instrText xml:space="preserve">" </w:instrText>
        </w:r>
        <w:r w:rsidR="002221ED">
          <w:fldChar w:fldCharType="separate"/>
        </w:r>
      </w:ins>
      <w:r w:rsidR="002221ED" w:rsidRPr="007120D8">
        <w:rPr>
          <w:rStyle w:val="Hyperlink"/>
        </w:rPr>
        <w:t>http://www.c3.urv.cat/softdata.php</w:t>
      </w:r>
      <w:ins w:id="502" w:author="Linden Ashcroft" w:date="2018-07-06T12:36:00Z">
        <w:r w:rsidR="002221ED">
          <w:fldChar w:fldCharType="end"/>
        </w:r>
      </w:ins>
      <w:del w:id="503" w:author="Linden Ashcroft" w:date="2018-07-06T12:36:00Z">
        <w:r w:rsidDel="002221ED">
          <w:delText>)</w:delText>
        </w:r>
      </w:del>
      <w:r>
        <w:t>.</w:t>
      </w:r>
      <w:r w:rsidR="00E015A6">
        <w:t xml:space="preserve"> </w:t>
      </w:r>
    </w:p>
    <w:p w14:paraId="13062033" w14:textId="009B79CA" w:rsidR="00160174" w:rsidRDefault="00E015A6">
      <w:pPr>
        <w:rPr>
          <w:lang w:val="en-GB"/>
        </w:rPr>
      </w:pPr>
      <w:r>
        <w:t>SAQC comprised of three separate programs</w:t>
      </w:r>
      <w:r w:rsidR="00FB4184">
        <w:t xml:space="preserve"> that can be applied to </w:t>
      </w:r>
      <w:ins w:id="504" w:author="Linden Ashcroft" w:date="2018-07-10T12:32:00Z">
        <w:r w:rsidR="0057123D">
          <w:t xml:space="preserve">the </w:t>
        </w:r>
      </w:ins>
      <w:r w:rsidR="00FB4184">
        <w:t>data</w:t>
      </w:r>
      <w:ins w:id="505" w:author="Linden Ashcroft" w:date="2018-07-10T12:33:00Z">
        <w:r w:rsidR="0057123D">
          <w:t xml:space="preserve"> at their original time resolution</w:t>
        </w:r>
      </w:ins>
      <w:r w:rsidR="00FB4184">
        <w:t xml:space="preserve"> in text file format</w:t>
      </w:r>
      <w:r>
        <w:t>: one examining temperature, wind, relative humidity and dewpoint observations; another assessing sea level pressure data</w:t>
      </w:r>
      <w:ins w:id="506" w:author="Linden Ashcroft" w:date="2018-07-12T12:33:00Z">
        <w:r w:rsidR="008E39C4">
          <w:t>;</w:t>
        </w:r>
      </w:ins>
      <w:del w:id="507" w:author="Linden Ashcroft" w:date="2018-07-12T12:33:00Z">
        <w:r w:rsidDel="008E39C4">
          <w:delText>,</w:delText>
        </w:r>
      </w:del>
      <w:r>
        <w:t xml:space="preserve"> and a f</w:t>
      </w:r>
      <w:r w:rsidR="007F3438">
        <w:t>inal check on sub-daily rainfall data, daily snow</w:t>
      </w:r>
      <w:r w:rsidR="00081A0B">
        <w:t xml:space="preserve"> </w:t>
      </w:r>
      <w:r w:rsidR="007F3438">
        <w:t>depth and snow fall</w:t>
      </w:r>
      <w:ins w:id="508" w:author="Linden Ashcroft" w:date="2018-07-12T12:33:00Z">
        <w:r w:rsidR="005472D3">
          <w:t xml:space="preserve"> data</w:t>
        </w:r>
      </w:ins>
      <w:r w:rsidR="007F3438">
        <w:t xml:space="preserve">. </w:t>
      </w:r>
      <w:moveFromRangeStart w:id="509" w:author="Linden Ashcroft" w:date="2018-07-06T12:34:00Z" w:name="move518643784"/>
      <w:moveFrom w:id="510" w:author="Linden Ashcroft" w:date="2018-07-06T12:34:00Z">
        <w:r w:rsidR="007F3438" w:rsidDel="002221ED">
          <w:t>The tests were largely adapted from existing</w:t>
        </w:r>
        <w:r w:rsidR="00670E33" w:rsidDel="002221ED">
          <w:t xml:space="preserve"> automatic</w:t>
        </w:r>
        <w:r w:rsidR="007F3438" w:rsidDel="002221ED">
          <w:t xml:space="preserve"> quality control procedures developed for sub-daily data at a global scale</w:t>
        </w:r>
        <w:r w:rsidR="002A4C26" w:rsidDel="002221ED">
          <w:t xml:space="preserve"> </w:t>
        </w:r>
        <w:r w:rsidR="00220500" w:rsidDel="002221ED">
          <w:fldChar w:fldCharType="begin" w:fldLock="1"/>
        </w:r>
        <w:r w:rsidR="009930DF" w:rsidRPr="002221ED" w:rsidDel="002221ED">
          <w:instrText>ADDIN CSL_CITATION { "citationItems" : [ { "id" : "ITEM-1", "itemData" : { "DOI" : "10.5194/cp-8-1649-2012", "ISBN" : "1814-9332", "ISSN" : "18149324", "abstract" : "This paper describes the creation of HadISD: an automatically quality-controlled synoptic resolution dataset of temperature, dewpoint temperature, sea-level pressure, wind speed, wind direction and cloud cover from global weather stations for 1973\u20132011. The full dataset consists of over 6000 stations, with 3427 long-term stations deemed to have sufficient sampling and quality for climate applications requiring sub-daily resolution. As with other surface datasets, coverage is heavily skewed towards Northern Hemisphere mid-latitudes. {&lt;}br{&gt;}{&lt;}br{&gt;} The dataset is constructed from a large pre-existing ASCII flatfile data bank that represents over a decade of substantial effort at data retrieval, reformatting and provision. These raw data have had varying levels of quality control applied to them by individual data providers. The work proceeded in several steps: merging stations with multiple reporting identifiers; reformatting to netCDF; quality control; and then filtering to form a final dataset. Particular attention has been paid to maintaining true extreme values where possible within an automated, objective process. Detailed validation has been performed on a subset of global stations and also on UK data using known extreme events to help finalise the QC tests. Further validation was performed on a selection of extreme events world-wide (Hurricane Katrina in 2005, the cold snap in Alaska in 1989 and heat waves in SE Australia in 2009). Some very initial analyses are performed to illustrate some of the types of problems to which the final data could be applied. Although the filtering has removed the poorest station records, no attempt has been made to homogenise the data thus far, due to the complexity of retaining the true distribution of high-resolution data when applying adjustments. Hence non-climatic, time-varying errors may still exist in many of the individual station records and care is needed in inferring long-term trends from these data. {&lt;}br{&gt;}{&lt;}br{&gt;} This dataset will allow the study of high frequency variations of temperature, pressure and humidity on a global basis over the last four decades. Both individual extremes and the overall population of extreme events could be investigated in detail to allow for comparison with past and projected climate. A version-control system has been constructed for this dataset to allow for the clear documentation of any updates and corrections in the future.", "author" : [ { "dropping-particle" : "", "family" : "Dunn", "given" : "R. J H", "non-dropping-particle" : "", "parse-names" : false, "suffix" : "" }, { "dropping-particle" : "", "family" : "Willett", "given" : "K. M.", "non-dropping-particle" : "", "parse-names" : false, "suffix" : "" }, { "dropping-particle" : "", "family" : "Thorne", "given" : "P. W.", "non-dropping-particle" : "", "parse-names" : false, "suffix" : "" }, { "dropping-particle" : "V.", "family" : "Woolley", "given" : "E.", "non-dropping-particle" : "", "parse-names" : false, "suffix" : "" }, { "dropping-particle" : "", "family" : "Durre", "given" : "I.", "non-dropping-particle" : "", "parse-names" : false, "suffix" : "" }, { "dropping-particle" : "", "family" : "Dai", "given" : "A.", "non-dropping-particle" : "", "parse-names" : false, "suffix" : "" }, { "dropping-particle" : "", "family" : "Parker", "given" : "D. E.", "non-dropping-particle" : "", "parse-names" : false, "suffix" : "" }, { "dropping-particle" : "", "family" : "Vose", "given" : "R. S.", "non-dropping-particle" : "", "parse-names" : false, "suffix" : "" } ], "container-title" : "Climate of the Past", "id" : "ITEM-1", "issue" : "5", "issued" : { "date-parts" : [ [ "2012" ] ] }, "page" : "1649-1679", "title" : "HadISD: A quality-controlled global synoptic report database for selected variables at long-term stations from 1973-2011", "type" : "article-journal", "volume" : "8" }, "uris" : [ "http://www.mendeley.com/documents/?uuid=3b6e35fd-e95c-46ca-8fb4-1c1f0e56624a" ] }, { "id" : "ITEM-2", "itemData" : { "DOI" : "10.1175/2010JAMC2375.1", "ISSN" : "1558-8424", "abstract" : "Abstract This paper describes a comprehensive set of fully automated quality assurance (QA) procedures for observations of daily surface temperature, precipitation, snowfall, and snow depth. The QA procedures are being applied operationally to the Global Historical Climatology Network (GHCN)-Daily dataset. Since these data are used for analyzing and monitoring variations in extremes, the QA system is designed to detect as many errors as possible while maintaining a low probability of falsely identifying true meteorological events as erroneous. The system consists of 19 carefully evaluated tests that detect duplicate data, climatological outliers, and various inconsistencies (internal, temporal, and spatial). Manual review of random samples of the values flagged as errors is used to set the threshold for each procedure such that its false-positive rate, or fraction of valid values identified as errors, is minimized. In addition, the tests are arranged in a deliberate sequence in which the performance of th...", "author" : [ { "dropping-particle" : "", "family" : "Durre", "given" : "Imke", "non-dropping-particle" : "", "parse-names" : false, "suffix" : "" }, { "dropping-particle" : "", "family" : "Menne", "given" : "Matthew J.", "non-dropping-particle" : "", "parse-names" : false, "suffix" : "" }, { "dropping-particle" : "", "family" : "Gleason", "given" : "Byron E.", "non-dropping-particle" : "", "parse-names" : false, "suffix" : "" }, { "dropping-particle" : "", "family" : "Houston", "given" : "Tamara G.", "non-dropping-particle" : "", "parse-names" : false, "suffix" : "" }, { "dropping-particle" : "", "family" : "Vose", "given" : "Russell S.", "non-dropping-particle" : "", "parse-names" : false, "suffix" : "" }, { "dropping-particle" : "", "family" : "Durre", "given" : "Imke", "non-dropping-particle" : "", "parse-names" : false, "suffix" : "" }, { "dropping-particle" : "", "family" : "Menne", "given" : "Matthew J.", "non-dropping-particle" : "", "parse-names" : false, "suffix" : "" }, { "dropping-particle" : "", "family" : "Gleason", "given" : "Byron E.", "non-dropping-particle" : "", "parse-names" : false, "suffix" : "" }, { "dropping-particle" : "", "family" : "Houston", "given" : "Tamara G.", "non-dropping-particle" : "", "parse-names" : false, "suffix" : "" }, { "dropping-particle" : "", "family" : "Vose", "given" : "Russell S.", "non-dropping-particle" : "", "parse-names" : false, "suffix" : "" } ], "container-title" : "Journal of Applied Meteorology and Climatology", "id" : "ITEM-2", "issue" : "8", "issued" : { "date-parts" : [ [ "2010", "8", "1" ] ] }, "page" : "1615-1633", "title" : "Comprehensive Automated Quality Assurance of Daily Surface Observations", "type" : "article-journal", "volume" : "49" }, "uris" : [ "http://www.mendeley.com/documents/?uuid=c433a193-8888-3197-b423-423031b4e51c" ] } ], "mendeley" : { "formattedCitation" : "(Dunn et al., 2012; Durre et al., 2010)", "manualFormatting" : "(e.g. Dunn et al., 2012; Durre et al., 2010)", "plainTextFormattedCitation" : "(Dunn et al., 2012; Durre et al., 2010)", "previouslyFormattedCitation" : "(Dunn et al., 2012; Durre et al., 2010)" }, "properties" : { "noteIndex" : 0 }, "schema" : "https://github.com/citation-style-language/schema/raw/master/csl-citation.json" }</w:instrText>
        </w:r>
        <w:r w:rsidR="00220500" w:rsidDel="002221ED">
          <w:fldChar w:fldCharType="separate"/>
        </w:r>
        <w:r w:rsidR="00220500" w:rsidRPr="006010B6" w:rsidDel="002221ED">
          <w:rPr>
            <w:noProof/>
          </w:rPr>
          <w:t xml:space="preserve">(e.g. Dunn </w:t>
        </w:r>
        <w:r w:rsidR="00220500" w:rsidRPr="002221ED" w:rsidDel="002221ED">
          <w:rPr>
            <w:i/>
            <w:noProof/>
          </w:rPr>
          <w:t>et al.</w:t>
        </w:r>
        <w:r w:rsidR="00220500" w:rsidRPr="002221ED" w:rsidDel="002221ED">
          <w:rPr>
            <w:noProof/>
          </w:rPr>
          <w:t xml:space="preserve">, 2012; Durre </w:t>
        </w:r>
        <w:r w:rsidR="00220500" w:rsidRPr="002221ED" w:rsidDel="002221ED">
          <w:rPr>
            <w:i/>
            <w:noProof/>
          </w:rPr>
          <w:t>et al.</w:t>
        </w:r>
        <w:r w:rsidR="00220500" w:rsidRPr="002221ED" w:rsidDel="002221ED">
          <w:rPr>
            <w:noProof/>
          </w:rPr>
          <w:t>, 2010)</w:t>
        </w:r>
        <w:r w:rsidR="00220500" w:rsidDel="002221ED">
          <w:fldChar w:fldCharType="end"/>
        </w:r>
        <w:r w:rsidR="002A4C26" w:rsidDel="002221ED">
          <w:t xml:space="preserve">, but </w:t>
        </w:r>
        <w:r w:rsidR="00670E33" w:rsidDel="002221ED">
          <w:t>were adapted for the UERRA dataset to enable</w:t>
        </w:r>
        <w:r w:rsidR="002A4C26" w:rsidDel="002221ED">
          <w:t xml:space="preserve"> more manual examination of the resultant flags</w:t>
        </w:r>
        <w:r w:rsidR="007F3438" w:rsidDel="002221ED">
          <w:t xml:space="preserve">. </w:t>
        </w:r>
      </w:moveFrom>
      <w:moveFromRangeEnd w:id="509"/>
      <w:r w:rsidR="002D1CDC">
        <w:t xml:space="preserve">The </w:t>
      </w:r>
      <w:r w:rsidR="24616C93">
        <w:t xml:space="preserve">tests applied within SAQC </w:t>
      </w:r>
      <w:r w:rsidR="002D1CDC">
        <w:t xml:space="preserve">(Table 3) </w:t>
      </w:r>
      <w:r w:rsidR="00160174">
        <w:rPr>
          <w:lang w:val="en-GB"/>
        </w:rPr>
        <w:t xml:space="preserve">can be </w:t>
      </w:r>
      <w:r w:rsidR="00220500">
        <w:rPr>
          <w:lang w:val="en-GB"/>
        </w:rPr>
        <w:t xml:space="preserve">largely </w:t>
      </w:r>
      <w:r w:rsidR="00160174">
        <w:rPr>
          <w:lang w:val="en-GB"/>
        </w:rPr>
        <w:t xml:space="preserve">grouped </w:t>
      </w:r>
      <w:r w:rsidR="00220500">
        <w:rPr>
          <w:lang w:val="en-GB"/>
        </w:rPr>
        <w:t>into</w:t>
      </w:r>
      <w:r w:rsidR="00160174">
        <w:rPr>
          <w:lang w:val="en-GB"/>
        </w:rPr>
        <w:t xml:space="preserve"> four groups depending on the degree of QC applied </w:t>
      </w:r>
      <w:r w:rsidR="00220500">
        <w:rPr>
          <w:lang w:val="en-GB"/>
        </w:rPr>
        <w:fldChar w:fldCharType="begin" w:fldLock="1"/>
      </w:r>
      <w:r w:rsidR="009930DF">
        <w:rPr>
          <w:lang w:val="en-GB"/>
        </w:rPr>
        <w:instrText>ADDIN CSL_CITATION { "citationItems" : [ { "id" : "ITEM-1", "itemData" : { "abstract" : "In recognizing the need for National Meteorological Services (NMSs) to improve their climate data and monitoring services, the Commission for Climatology (CCl) and the CCl Management Group placed a high priority on the distribution of guidelines for the NMSs. Within the World Climate Data and Monitoring Programme, a meeting was held at the kind invitation of Spain (Malaga, 24-26 February 2003) in which a number of experts in the two CCl Open Programme Area Groups (OPAGs) on Climate Data and Monitoring initiated the preparation of guidelines on metadata and data homogenization, observation networks and systems, and data rescue. The participants were either members of an Expert Team of CCl, or were invited experts. The Guidelines on Climate Metadata and Homogenization are meant to be easy to read and refer to, well illustrated, and not bulky. They provide information and assistance on how to organize and implement climate services, and present processes and technological solutions that attempt to address the special situation and needs of smaller NMSs which have limited resources. The review of the Guidelines was the first such activity that was done within the CCl OPAG structure, so that all CCl Members were given an opportunity to review and comment, as well as to see the progress being made in the OPAGs. It was drafted by a sub-group of the CCl Expert Team on Metadata for Climate Applications, circulated for contributions and comment among the members of the CCl Expert Team, and posted to the OPAG's web site for review and comment by the members of CCl.", "author" : [ { "dropping-particle" : "", "family" : "Aguilar", "given" : "Enric", "non-dropping-particle" : "", "parse-names" : false, "suffix" : "" }, { "dropping-particle" : "", "family" : "Auer", "given" : "Inge", "non-dropping-particle" : "", "parse-names" : false, "suffix" : "" }, { "dropping-particle" : "", "family" : "Brunet", "given" : "Manola", "non-dropping-particle" : "", "parse-names" : false, "suffix" : "" }, { "dropping-particle" : "", "family" : "Peterson", "given" : "Thomas C", "non-dropping-particle" : "", "parse-names" : false, "suffix" : "" }, { "dropping-particle" : "", "family" : "Wieringa", "given" : "Jon", "non-dropping-particle" : "", "parse-names" : false, "suffix" : "" } ], "container-title" : "World Meteorological Organization", "id" : "ITEM-1", "issue" : "1186", "issued" : { "date-parts" : [ [ "2003" ] ] }, "page" : "55", "title" : "Guidelines on Climate Metadata and Homogenization", "type" : "article-journal" }, "uris" : [ "http://www.mendeley.com/documents/?uuid=1981db1f-d555-47af-b784-c974e5be388a" ] } ], "mendeley" : { "formattedCitation" : "(Aguilar et al., 2003)", "plainTextFormattedCitation" : "(Aguilar et al., 2003)", "previouslyFormattedCitation" : "(Aguilar et al., 2003)" }, "properties" : { "noteIndex" : 0 }, "schema" : "https://github.com/citation-style-language/schema/raw/master/csl-citation.json" }</w:instrText>
      </w:r>
      <w:r w:rsidR="00220500">
        <w:rPr>
          <w:lang w:val="en-GB"/>
        </w:rPr>
        <w:fldChar w:fldCharType="separate"/>
      </w:r>
      <w:r w:rsidR="00220500" w:rsidRPr="009930DF">
        <w:rPr>
          <w:noProof/>
          <w:lang w:val="en-GB"/>
        </w:rPr>
        <w:t>(Aguilar et al., 2003)</w:t>
      </w:r>
      <w:r w:rsidR="00220500">
        <w:rPr>
          <w:lang w:val="en-GB"/>
        </w:rPr>
        <w:fldChar w:fldCharType="end"/>
      </w:r>
      <w:r w:rsidR="00160174">
        <w:rPr>
          <w:lang w:val="en-GB"/>
        </w:rPr>
        <w:t>:</w:t>
      </w:r>
    </w:p>
    <w:p w14:paraId="6D0E0770" w14:textId="655081EB" w:rsidR="00160174" w:rsidRDefault="00160174" w:rsidP="00EE7EA5">
      <w:pPr>
        <w:pStyle w:val="ListParagraph"/>
        <w:numPr>
          <w:ilvl w:val="0"/>
          <w:numId w:val="23"/>
        </w:numPr>
        <w:spacing w:after="200"/>
      </w:pPr>
      <w:r w:rsidRPr="00EE7EA5">
        <w:rPr>
          <w:i/>
        </w:rPr>
        <w:lastRenderedPageBreak/>
        <w:t>Gross errors</w:t>
      </w:r>
      <w:r w:rsidR="00A34C2A" w:rsidRPr="00EE7EA5">
        <w:rPr>
          <w:i/>
        </w:rPr>
        <w:t xml:space="preserve"> tests</w:t>
      </w:r>
      <w:r w:rsidR="00A34C2A">
        <w:t>:</w:t>
      </w:r>
      <w:r>
        <w:t xml:space="preserve"> QC tests </w:t>
      </w:r>
      <w:r w:rsidR="00A34C2A">
        <w:t xml:space="preserve">that </w:t>
      </w:r>
      <w:r>
        <w:t xml:space="preserve">detect and flag obviously erroneous values (date order check, </w:t>
      </w:r>
      <w:r w:rsidR="0024060B">
        <w:t xml:space="preserve">date errors, </w:t>
      </w:r>
      <w:r>
        <w:t xml:space="preserve">unrealistic values, data repetitions </w:t>
      </w:r>
      <w:r w:rsidR="00670E33">
        <w:t>and</w:t>
      </w:r>
      <w:r>
        <w:t xml:space="preserve"> non-numeric value tests).</w:t>
      </w:r>
    </w:p>
    <w:p w14:paraId="4E403565" w14:textId="7CF78477" w:rsidR="00160174" w:rsidRDefault="00160174" w:rsidP="00EE7EA5">
      <w:pPr>
        <w:pStyle w:val="ListParagraph"/>
        <w:numPr>
          <w:ilvl w:val="0"/>
          <w:numId w:val="23"/>
        </w:numPr>
        <w:spacing w:after="200"/>
      </w:pPr>
      <w:r w:rsidRPr="00EE7EA5">
        <w:rPr>
          <w:i/>
        </w:rPr>
        <w:t>Tolerance tests</w:t>
      </w:r>
      <w:r w:rsidR="00A34C2A">
        <w:t>:</w:t>
      </w:r>
      <w:r>
        <w:t xml:space="preserve"> QC tests </w:t>
      </w:r>
      <w:r w:rsidR="00A34C2A">
        <w:t xml:space="preserve">that </w:t>
      </w:r>
      <w:r>
        <w:t xml:space="preserve">detect and flag those values considered outliers </w:t>
      </w:r>
      <w:r w:rsidR="00081A0B">
        <w:t xml:space="preserve">with respect </w:t>
      </w:r>
      <w:r>
        <w:t>to their own</w:t>
      </w:r>
      <w:ins w:id="511" w:author="Linden Ashcroft" w:date="2018-07-12T12:33:00Z">
        <w:r w:rsidR="008E39C4">
          <w:t xml:space="preserve"> </w:t>
        </w:r>
      </w:ins>
      <w:del w:id="512" w:author="Linden Ashcroft" w:date="2018-07-12T12:33:00Z">
        <w:r w:rsidDel="008E39C4">
          <w:delText>-</w:delText>
        </w:r>
      </w:del>
      <w:r>
        <w:t>defined upper/lower limits</w:t>
      </w:r>
      <w:r w:rsidR="00670E33">
        <w:t xml:space="preserve"> </w:t>
      </w:r>
      <w:r>
        <w:t>(climatic outliers</w:t>
      </w:r>
      <w:r w:rsidR="00670E33">
        <w:t>, bivariate comparisons,</w:t>
      </w:r>
      <w:r>
        <w:t xml:space="preserve"> monthly mean of absolute increment</w:t>
      </w:r>
      <w:r w:rsidR="00670E33">
        <w:t xml:space="preserve">s, and unusual distribution of values </w:t>
      </w:r>
      <w:r>
        <w:t>tests).</w:t>
      </w:r>
    </w:p>
    <w:p w14:paraId="104D3824" w14:textId="38377014" w:rsidR="00160174" w:rsidRDefault="00160174" w:rsidP="00EE7EA5">
      <w:pPr>
        <w:pStyle w:val="ListParagraph"/>
        <w:numPr>
          <w:ilvl w:val="0"/>
          <w:numId w:val="23"/>
        </w:numPr>
        <w:spacing w:after="200"/>
      </w:pPr>
      <w:r w:rsidRPr="00EE7EA5">
        <w:rPr>
          <w:i/>
        </w:rPr>
        <w:t>Internal consistency check</w:t>
      </w:r>
      <w:r w:rsidR="00A34C2A">
        <w:t>:</w:t>
      </w:r>
      <w:r>
        <w:t xml:space="preserve"> QC tests which detect and flag incoherencies between associated elements within each record (Interval and DP/FS/SD inconsistency test, RH/DP/TT comparison tests, precipitation and snow totals test)</w:t>
      </w:r>
    </w:p>
    <w:p w14:paraId="7D6F6563" w14:textId="67461042" w:rsidR="00160174" w:rsidRPr="004B7A34" w:rsidRDefault="00160174" w:rsidP="00EE7EA5">
      <w:pPr>
        <w:pStyle w:val="ListParagraph"/>
        <w:numPr>
          <w:ilvl w:val="0"/>
          <w:numId w:val="23"/>
        </w:numPr>
        <w:spacing w:after="200"/>
      </w:pPr>
      <w:r w:rsidRPr="00EE7EA5">
        <w:rPr>
          <w:i/>
        </w:rPr>
        <w:t>Temporal coherency</w:t>
      </w:r>
      <w:r w:rsidR="00A34C2A">
        <w:t>:</w:t>
      </w:r>
      <w:r>
        <w:t xml:space="preserve"> QC tests which </w:t>
      </w:r>
      <w:proofErr w:type="gramStart"/>
      <w:r>
        <w:t>detect</w:t>
      </w:r>
      <w:proofErr w:type="gramEnd"/>
      <w:r>
        <w:t xml:space="preserve"> and flag a given value </w:t>
      </w:r>
      <w:r w:rsidR="00A34C2A">
        <w:t xml:space="preserve">that is </w:t>
      </w:r>
      <w:r>
        <w:t>not consistent with the amount of change that might be expected in a variable in any time interval according to adjacent values (Flat line test, big jump test</w:t>
      </w:r>
      <w:r w:rsidR="00A34C2A">
        <w:t>, summer snow test</w:t>
      </w:r>
      <w:r>
        <w:t xml:space="preserve"> and irregular temporal evolution).</w:t>
      </w:r>
    </w:p>
    <w:p w14:paraId="0E92A186" w14:textId="7DD7E803" w:rsidR="006D6458" w:rsidRPr="002D1CDC" w:rsidRDefault="00670E33" w:rsidP="006D6458">
      <w:pPr>
        <w:rPr>
          <w:color w:val="000000" w:themeColor="text1"/>
        </w:rPr>
      </w:pPr>
      <w:bookmarkStart w:id="513" w:name="_Toc355018375"/>
      <w:r w:rsidRPr="00287BCA">
        <w:t xml:space="preserve">Each program </w:t>
      </w:r>
      <w:del w:id="514" w:author="Linden Ashcroft" w:date="2018-07-12T12:33:00Z">
        <w:r w:rsidRPr="00287BCA" w:rsidDel="008E39C4">
          <w:delText>was applied at a country level, producing</w:delText>
        </w:r>
      </w:del>
      <w:ins w:id="515" w:author="Linden Ashcroft" w:date="2018-07-12T12:33:00Z">
        <w:r w:rsidR="008E39C4">
          <w:t>produced</w:t>
        </w:r>
      </w:ins>
      <w:r w:rsidRPr="00287BCA">
        <w:t xml:space="preserve"> a list of values flagged by each test at each station.</w:t>
      </w:r>
      <w:r>
        <w:t xml:space="preserve"> </w:t>
      </w:r>
      <w:r w:rsidRPr="00287BCA">
        <w:rPr>
          <w:color w:val="000000" w:themeColor="text1"/>
        </w:rPr>
        <w:t xml:space="preserve">The results of each test were then manually cross referenced </w:t>
      </w:r>
      <w:r>
        <w:rPr>
          <w:color w:val="000000" w:themeColor="text1"/>
        </w:rPr>
        <w:t>against</w:t>
      </w:r>
      <w:r w:rsidRPr="00287BCA">
        <w:rPr>
          <w:color w:val="000000" w:themeColor="text1"/>
        </w:rPr>
        <w:t xml:space="preserve"> the original source </w:t>
      </w:r>
      <w:proofErr w:type="gramStart"/>
      <w:r w:rsidRPr="00287BCA">
        <w:rPr>
          <w:color w:val="000000" w:themeColor="text1"/>
        </w:rPr>
        <w:t>data, and</w:t>
      </w:r>
      <w:proofErr w:type="gramEnd"/>
      <w:r w:rsidRPr="00287BCA">
        <w:rPr>
          <w:color w:val="000000" w:themeColor="text1"/>
        </w:rPr>
        <w:t xml:space="preserve"> corrected or removed </w:t>
      </w:r>
      <w:del w:id="516" w:author="Linden Ashcroft" w:date="2018-07-12T12:33:00Z">
        <w:r w:rsidRPr="00287BCA" w:rsidDel="008E39C4">
          <w:rPr>
            <w:color w:val="000000" w:themeColor="text1"/>
          </w:rPr>
          <w:delText>by a trained climatologist</w:delText>
        </w:r>
      </w:del>
      <w:ins w:id="517" w:author="Linden Ashcroft" w:date="2018-07-12T12:33:00Z">
        <w:r w:rsidR="008E39C4">
          <w:rPr>
            <w:color w:val="000000" w:themeColor="text1"/>
          </w:rPr>
          <w:t>from the QC-ed version of the dataset</w:t>
        </w:r>
      </w:ins>
      <w:r w:rsidRPr="00287BCA">
        <w:rPr>
          <w:color w:val="000000" w:themeColor="text1"/>
        </w:rPr>
        <w:t xml:space="preserve">. The removal or correction of each value was recorded using a flag system, to clearly document the nature of the </w:t>
      </w:r>
      <w:r>
        <w:rPr>
          <w:color w:val="000000" w:themeColor="text1"/>
        </w:rPr>
        <w:t>identified errors and result</w:t>
      </w:r>
      <w:r w:rsidR="00081A0B">
        <w:rPr>
          <w:color w:val="000000" w:themeColor="text1"/>
        </w:rPr>
        <w:t>s</w:t>
      </w:r>
      <w:r w:rsidRPr="00287BCA">
        <w:rPr>
          <w:color w:val="000000" w:themeColor="text1"/>
        </w:rPr>
        <w:t xml:space="preserve"> (Table 4).</w:t>
      </w:r>
      <w:ins w:id="518" w:author="Linden Ashcroft" w:date="2018-07-06T13:22:00Z">
        <w:r w:rsidR="003E6E0A">
          <w:rPr>
            <w:color w:val="000000" w:themeColor="text1"/>
          </w:rPr>
          <w:t xml:space="preserve"> </w:t>
        </w:r>
      </w:ins>
      <w:del w:id="519" w:author="Linden Ashcroft" w:date="2018-07-06T13:22:00Z">
        <w:r w:rsidRPr="00287BCA" w:rsidDel="003E6E0A">
          <w:rPr>
            <w:color w:val="000000" w:themeColor="text1"/>
          </w:rPr>
          <w:delText xml:space="preserve"> </w:delText>
        </w:r>
      </w:del>
      <w:r w:rsidR="002D1CDC">
        <w:rPr>
          <w:lang w:val="en-GB"/>
        </w:rPr>
        <w:t>A</w:t>
      </w:r>
      <w:r w:rsidR="006D6458">
        <w:rPr>
          <w:lang w:val="en-GB"/>
        </w:rPr>
        <w:t>n example of the air temperature evolution in Port Said (Egypt) taken at 0800 and 1400 for the short period 1939–1940</w:t>
      </w:r>
      <w:r w:rsidR="002D1CDC">
        <w:rPr>
          <w:lang w:val="en-GB"/>
        </w:rPr>
        <w:t xml:space="preserve"> and resultant QC flags is shown in </w:t>
      </w:r>
      <w:r w:rsidR="00F03ACF">
        <w:rPr>
          <w:lang w:val="en-GB"/>
        </w:rPr>
        <w:t>Fig.</w:t>
      </w:r>
      <w:r w:rsidR="002D1CDC">
        <w:rPr>
          <w:lang w:val="en-GB"/>
        </w:rPr>
        <w:t xml:space="preserve"> 5, highlighting </w:t>
      </w:r>
      <w:r w:rsidR="006D6458">
        <w:rPr>
          <w:lang w:val="en-GB"/>
        </w:rPr>
        <w:t>various type</w:t>
      </w:r>
      <w:r>
        <w:rPr>
          <w:lang w:val="en-GB"/>
        </w:rPr>
        <w:t>s</w:t>
      </w:r>
      <w:r w:rsidR="006D6458">
        <w:rPr>
          <w:lang w:val="en-GB"/>
        </w:rPr>
        <w:t xml:space="preserve"> of errors, outliers and extreme values over a short time period. </w:t>
      </w:r>
    </w:p>
    <w:p w14:paraId="6F1FB2A3" w14:textId="71EB8462" w:rsidR="002315E6" w:rsidRDefault="002315E6" w:rsidP="006D6458">
      <w:pPr>
        <w:rPr>
          <w:lang w:val="en-GB"/>
        </w:rPr>
      </w:pPr>
      <w:r>
        <w:rPr>
          <w:lang w:val="en-GB"/>
        </w:rPr>
        <w:t xml:space="preserve">In the initial testing of the SAQC procedure, the tests for duplicate values, monthly mean of absolute increments and unusual distribution of values tests were found to be overly sensitive, resulting in many valid observations being flagged for assessment. Many of the legitimate errors identified by these tests were also found by others, so the thresholds on these tests were relaxed to make the task of checking flagged values more manageable. </w:t>
      </w:r>
    </w:p>
    <w:p w14:paraId="03181B2F" w14:textId="5A54196B" w:rsidR="00877DC0" w:rsidRDefault="00906574" w:rsidP="001F6EB1">
      <w:pPr>
        <w:pStyle w:val="Heading2"/>
      </w:pPr>
      <w:r>
        <w:t>Spatial</w:t>
      </w:r>
      <w:ins w:id="520" w:author="Linden Ashcroft" w:date="2018-07-12T12:34:00Z">
        <w:r w:rsidR="008E39C4">
          <w:t xml:space="preserve"> and automatic</w:t>
        </w:r>
      </w:ins>
      <w:r>
        <w:t xml:space="preserve"> quality assurance</w:t>
      </w:r>
      <w:r w:rsidR="001109BF">
        <w:t xml:space="preserve"> (HQC</w:t>
      </w:r>
      <w:r w:rsidR="007823EA">
        <w:t xml:space="preserve"> method)</w:t>
      </w:r>
      <w:bookmarkEnd w:id="513"/>
    </w:p>
    <w:p w14:paraId="26F77BED" w14:textId="37FF40A3" w:rsidR="0057123D" w:rsidRDefault="00160174" w:rsidP="00160174">
      <w:pPr>
        <w:rPr>
          <w:ins w:id="521" w:author="Linden Ashcroft" w:date="2018-07-10T12:40:00Z"/>
          <w:lang w:val="en-GB"/>
        </w:rPr>
      </w:pPr>
      <w:r w:rsidRPr="000D1A7E">
        <w:rPr>
          <w:lang w:val="en-GB"/>
        </w:rPr>
        <w:t xml:space="preserve">The final </w:t>
      </w:r>
      <w:r w:rsidR="0074282C">
        <w:rPr>
          <w:lang w:val="en-GB"/>
        </w:rPr>
        <w:t>QC</w:t>
      </w:r>
      <w:r w:rsidRPr="000D1A7E">
        <w:rPr>
          <w:lang w:val="en-GB"/>
        </w:rPr>
        <w:t xml:space="preserve"> procedure consist</w:t>
      </w:r>
      <w:r w:rsidR="002315E6">
        <w:rPr>
          <w:lang w:val="en-GB"/>
        </w:rPr>
        <w:t>ed</w:t>
      </w:r>
      <w:r w:rsidRPr="000D1A7E">
        <w:rPr>
          <w:lang w:val="en-GB"/>
        </w:rPr>
        <w:t xml:space="preserve"> of subject</w:t>
      </w:r>
      <w:r>
        <w:rPr>
          <w:lang w:val="en-GB"/>
        </w:rPr>
        <w:t>ing</w:t>
      </w:r>
      <w:r w:rsidRPr="000D1A7E">
        <w:rPr>
          <w:lang w:val="en-GB"/>
        </w:rPr>
        <w:t xml:space="preserve"> </w:t>
      </w:r>
      <w:r w:rsidR="0066697F">
        <w:rPr>
          <w:lang w:val="en-GB"/>
        </w:rPr>
        <w:t xml:space="preserve">data from </w:t>
      </w:r>
      <w:proofErr w:type="spellStart"/>
      <w:r w:rsidR="006B4DAD">
        <w:rPr>
          <w:lang w:val="en-GB"/>
        </w:rPr>
        <w:t>neighbor</w:t>
      </w:r>
      <w:r w:rsidRPr="000D1A7E">
        <w:rPr>
          <w:lang w:val="en-GB"/>
        </w:rPr>
        <w:t>ing</w:t>
      </w:r>
      <w:proofErr w:type="spellEnd"/>
      <w:r w:rsidRPr="000D1A7E">
        <w:rPr>
          <w:lang w:val="en-GB"/>
        </w:rPr>
        <w:t xml:space="preserve"> stations to spatial quality control test</w:t>
      </w:r>
      <w:r>
        <w:rPr>
          <w:lang w:val="en-GB"/>
        </w:rPr>
        <w:t>s</w:t>
      </w:r>
      <w:ins w:id="522" w:author="Linden Ashcroft" w:date="2018-07-10T14:58:00Z">
        <w:r w:rsidR="00EE465F">
          <w:rPr>
            <w:lang w:val="en-GB"/>
          </w:rPr>
          <w:t>, as well as rerunning several checks from SAQC in a fully automated way</w:t>
        </w:r>
      </w:ins>
      <w:r w:rsidRPr="000D1A7E">
        <w:rPr>
          <w:lang w:val="en-GB"/>
        </w:rPr>
        <w:t>.</w:t>
      </w:r>
      <w:ins w:id="523" w:author="Linden Ashcroft" w:date="2018-07-10T12:40:00Z">
        <w:r w:rsidR="0057123D">
          <w:rPr>
            <w:lang w:val="en-GB"/>
          </w:rPr>
          <w:t xml:space="preserve"> </w:t>
        </w:r>
      </w:ins>
      <w:r w:rsidRPr="000D1A7E">
        <w:rPr>
          <w:lang w:val="en-GB"/>
        </w:rPr>
        <w:t xml:space="preserve"> </w:t>
      </w:r>
      <w:r w:rsidR="0066697F" w:rsidRPr="000D1A7E">
        <w:rPr>
          <w:lang w:val="en-GB"/>
        </w:rPr>
        <w:t>Only data</w:t>
      </w:r>
      <w:r w:rsidR="0066697F">
        <w:rPr>
          <w:lang w:val="en-GB"/>
        </w:rPr>
        <w:t xml:space="preserve"> that had been checked by</w:t>
      </w:r>
      <w:r w:rsidR="0066697F" w:rsidRPr="000D1A7E">
        <w:rPr>
          <w:lang w:val="en-GB"/>
        </w:rPr>
        <w:t xml:space="preserve"> visual and </w:t>
      </w:r>
      <w:ins w:id="524" w:author="Linden Ashcroft" w:date="2018-07-10T12:33:00Z">
        <w:r w:rsidR="0057123D">
          <w:rPr>
            <w:lang w:val="en-GB"/>
          </w:rPr>
          <w:t>SA</w:t>
        </w:r>
      </w:ins>
      <w:del w:id="525" w:author="Linden Ashcroft" w:date="2018-07-10T12:33:00Z">
        <w:r w:rsidR="0066697F" w:rsidRPr="000D1A7E" w:rsidDel="0057123D">
          <w:rPr>
            <w:lang w:val="en-GB"/>
          </w:rPr>
          <w:delText xml:space="preserve">automatic </w:delText>
        </w:r>
      </w:del>
      <w:r w:rsidR="0066697F" w:rsidRPr="000D1A7E">
        <w:rPr>
          <w:lang w:val="en-GB"/>
        </w:rPr>
        <w:t xml:space="preserve">QC were subjected to this procedure. </w:t>
      </w:r>
      <w:del w:id="526" w:author="Linden Ashcroft" w:date="2018-07-12T12:34:00Z">
        <w:r w:rsidR="0066697F" w:rsidDel="008E39C4">
          <w:rPr>
            <w:lang w:val="en-GB"/>
          </w:rPr>
          <w:delText>The spatial</w:delText>
        </w:r>
      </w:del>
      <w:ins w:id="527" w:author="Linden Ashcroft" w:date="2018-07-12T12:34:00Z">
        <w:r w:rsidR="008E39C4">
          <w:rPr>
            <w:lang w:val="en-GB"/>
          </w:rPr>
          <w:t>This</w:t>
        </w:r>
      </w:ins>
      <w:r w:rsidR="0066697F">
        <w:rPr>
          <w:lang w:val="en-GB"/>
        </w:rPr>
        <w:t xml:space="preserve"> QC</w:t>
      </w:r>
      <w:r w:rsidR="0066697F" w:rsidRPr="000D1A7E">
        <w:rPr>
          <w:lang w:val="en-GB"/>
        </w:rPr>
        <w:t xml:space="preserve"> process </w:t>
      </w:r>
      <w:ins w:id="528" w:author="Linden Ashcroft" w:date="2018-07-10T14:40:00Z">
        <w:r w:rsidR="008222E7">
          <w:rPr>
            <w:lang w:val="en-GB"/>
          </w:rPr>
          <w:t xml:space="preserve">(Hadley quality control, or HQC) </w:t>
        </w:r>
      </w:ins>
      <w:r w:rsidR="0066697F" w:rsidRPr="000D1A7E">
        <w:rPr>
          <w:lang w:val="en-GB"/>
        </w:rPr>
        <w:t>was conducted using an adapted version of the</w:t>
      </w:r>
      <w:r w:rsidR="0066697F">
        <w:rPr>
          <w:lang w:val="en-GB"/>
        </w:rPr>
        <w:t xml:space="preserve"> procedure used in the development of the </w:t>
      </w:r>
      <w:r w:rsidR="0066697F" w:rsidRPr="002315E6">
        <w:rPr>
          <w:lang w:val="en-GB"/>
        </w:rPr>
        <w:t>U.K. Met Office Hadley Centre Global Sub-Daily Station Observations</w:t>
      </w:r>
      <w:r w:rsidR="0066697F">
        <w:rPr>
          <w:lang w:val="en-GB"/>
        </w:rPr>
        <w:t xml:space="preserve"> dataset</w:t>
      </w:r>
      <w:r w:rsidR="0066697F" w:rsidRPr="000D1A7E">
        <w:rPr>
          <w:lang w:val="en-GB"/>
        </w:rPr>
        <w:t xml:space="preserve"> </w:t>
      </w:r>
      <w:r w:rsidR="0066697F">
        <w:rPr>
          <w:lang w:val="en-GB"/>
        </w:rPr>
        <w:fldChar w:fldCharType="begin" w:fldLock="1"/>
      </w:r>
      <w:r w:rsidR="0066697F">
        <w:rPr>
          <w:lang w:val="en-GB"/>
        </w:rPr>
        <w:instrText>ADDIN CSL_CITATION { "citationItems" : [ { "id" : "ITEM-1", "itemData" : { "DOI" : "10.5194/cp-8-1649-2012", "ISBN" : "1814-9332", "ISSN" : "18149324", "abstract" : "This paper describes the creation of HadISD: an automatically quality-controlled synoptic resolution dataset of temperature, dewpoint temperature, sea-level pressure, wind speed, wind direction and cloud cover from global weather stations for 1973\u20132011. The full dataset consists of over 6000 stations, with 3427 long-term stations deemed to have sufficient sampling and quality for climate applications requiring sub-daily resolution. As with other surface datasets, coverage is heavily skewed towards Northern Hemisphere mid-latitudes. {&lt;}br{&gt;}{&lt;}br{&gt;} The dataset is constructed from a large pre-existing ASCII flatfile data bank that represents over a decade of substantial effort at data retrieval, reformatting and provision. These raw data have had varying levels of quality control applied to them by individual data providers. The work proceeded in several steps: merging stations with multiple reporting identifiers; reformatting to netCDF; quality control; and then filtering to form a final dataset. Particular attention has been paid to maintaining true extreme values where possible within an automated, objective process. Detailed validation has been performed on a subset of global stations and also on UK data using known extreme events to help finalise the QC tests. Further validation was performed on a selection of extreme events world-wide (Hurricane Katrina in 2005, the cold snap in Alaska in 1989 and heat waves in SE Australia in 2009). Some very initial analyses are performed to illustrate some of the types of problems to which the final data could be applied. Although the filtering has removed the poorest station records, no attempt has been made to homogenise the data thus far, due to the complexity of retaining the true distribution of high-resolution data when applying adjustments. Hence non-climatic, time-varying errors may still exist in many of the individual station records and care is needed in inferring long-term trends from these data. {&lt;}br{&gt;}{&lt;}br{&gt;} This dataset will allow the study of high frequency variations of temperature, pressure and humidity on a global basis over the last four decades. Both individual extremes and the overall population of extreme events could be investigated in detail to allow for comparison with past and projected climate. A version-control system has been constructed for this dataset to allow for the clear documentation of any updates and corrections in the future.", "author" : [ { "dropping-particle" : "", "family" : "Dunn", "given" : "R. J H", "non-dropping-particle" : "", "parse-names" : false, "suffix" : "" }, { "dropping-particle" : "", "family" : "Willett", "given" : "K. M.", "non-dropping-particle" : "", "parse-names" : false, "suffix" : "" }, { "dropping-particle" : "", "family" : "Thorne", "given" : "P. W.", "non-dropping-particle" : "", "parse-names" : false, "suffix" : "" }, { "dropping-particle" : "V.", "family" : "Woolley", "given" : "E.", "non-dropping-particle" : "", "parse-names" : false, "suffix" : "" }, { "dropping-particle" : "", "family" : "Durre", "given" : "I.", "non-dropping-particle" : "", "parse-names" : false, "suffix" : "" }, { "dropping-particle" : "", "family" : "Dai", "given" : "A.", "non-dropping-particle" : "", "parse-names" : false, "suffix" : "" }, { "dropping-particle" : "", "family" : "Parker", "given" : "D. E.", "non-dropping-particle" : "", "parse-names" : false, "suffix" : "" }, { "dropping-particle" : "", "family" : "Vose", "given" : "R. S.", "non-dropping-particle" : "", "parse-names" : false, "suffix" : "" } ], "container-title" : "Climate of the Past", "id" : "ITEM-1", "issue" : "5", "issued" : { "date-parts" : [ [ "2012" ] ] }, "page" : "1649-1679", "title" : "HadISD: A quality-controlled global synoptic report database for selected variables at long-term stations from 1973-2011", "type" : "article-journal", "volume" : "8" }, "uris" : [ "http://www.mendeley.com/documents/?uuid=3b6e35fd-e95c-46ca-8fb4-1c1f0e56624a" ] }, { "id" : "ITEM-2", "itemData" : { "DOI" : "10.5194/gi-5-473-2016", "ISSN" : "2193-0864", "abstract" : "HadISD is a sub-daily, station-based, quality-controlled dataset designed to study past extremes of temperature, pressure and humidity and allow comparisons to future projections. Herein we describe the first major update to the HadISD dataset. The temporal coverage of the dataset has been extended to 1931 to present, doubling the time range over which data are provided. Improvements made to the station selection and merging procedures result in 7677 stations being provided in version 2.0.0.2015p of this dataset. The selection of stations to merge together making composites has also been improved and made more robust. The underlying structure of the quality control procedure is the same as for HadISD.1.0.x, but a number of improvements have been implemented in individual tests. Also, more detailed quality control tests for wind speed and direction have been added. The data will be made available as NetCDF files at http://www.metoffice.gov.uk/hadobs/hadisd and updated annually.", "author" : [ { "dropping-particle" : "", "family" : "Dunn", "given" : "Robert J. H.", "non-dropping-particle" : "", "parse-names" : false, "suffix" : "" }, { "dropping-particle" : "", "family" : "Willett", "given" : "Kate M.", "non-dropping-particle" : "", "parse-names" : false, "suffix" : "" }, { "dropping-particle" : "", "family" : "Parker", "given" : "David E.", "non-dropping-particle" : "", "parse-names" : false, "suffix" : "" }, { "dropping-particle" : "", "family" : "Mitchell", "given" : "Lorna", "non-dropping-particle" : "", "parse-names" : false, "suffix" : "" } ], "container-title" : "Geoscientific Instrumentation, Methods and Data Systems", "id" : "ITEM-2", "issue" : "2", "issued" : { "date-parts" : [ [ "2016", "9", "29" ] ] }, "page" : "473-491", "title" : "Expanding HadISD: quality-controlled, sub-daily station data from 1931", "type" : "article-journal", "volume" : "5" }, "uris" : [ "http://www.mendeley.com/documents/?uuid=b5a44cfe-a7aa-3a26-997b-8fc89bbb2ba3" ] } ], "mendeley" : { "formattedCitation" : "(Dunn et al., 2012, 2016)", "manualFormatting" : "(HadISD v2.0.1.2016p; Dunn et al., 2012, 2016)", "plainTextFormattedCitation" : "(Dunn et al., 2012, 2016)", "previouslyFormattedCitation" : "(Dunn et al., 2012, 2016)" }, "properties" : { "noteIndex" : 0 }, "schema" : "https://github.com/citation-style-language/schema/raw/master/csl-citation.json" }</w:instrText>
      </w:r>
      <w:r w:rsidR="0066697F">
        <w:rPr>
          <w:lang w:val="en-GB"/>
        </w:rPr>
        <w:fldChar w:fldCharType="separate"/>
      </w:r>
      <w:r w:rsidR="0066697F" w:rsidRPr="009930DF">
        <w:rPr>
          <w:noProof/>
          <w:lang w:val="en-GB"/>
        </w:rPr>
        <w:t>(</w:t>
      </w:r>
      <w:r w:rsidR="0066697F" w:rsidRPr="000D1A7E">
        <w:rPr>
          <w:noProof/>
          <w:lang w:val="en-GB"/>
        </w:rPr>
        <w:t>HadISD v2.0.1.2016p</w:t>
      </w:r>
      <w:r w:rsidR="0066697F">
        <w:rPr>
          <w:noProof/>
          <w:lang w:val="en-GB"/>
        </w:rPr>
        <w:t>;</w:t>
      </w:r>
      <w:r w:rsidR="0066697F" w:rsidRPr="000D1A7E">
        <w:rPr>
          <w:noProof/>
          <w:lang w:val="en-GB"/>
        </w:rPr>
        <w:t xml:space="preserve"> </w:t>
      </w:r>
      <w:r w:rsidR="0066697F" w:rsidRPr="009930DF">
        <w:rPr>
          <w:noProof/>
          <w:lang w:val="en-GB"/>
        </w:rPr>
        <w:t>Dunn et al., 2012, 2016)</w:t>
      </w:r>
      <w:r w:rsidR="0066697F">
        <w:rPr>
          <w:lang w:val="en-GB"/>
        </w:rPr>
        <w:fldChar w:fldCharType="end"/>
      </w:r>
      <w:r w:rsidR="0066697F" w:rsidRPr="000D1A7E">
        <w:rPr>
          <w:lang w:val="en-GB"/>
        </w:rPr>
        <w:t xml:space="preserve">. </w:t>
      </w:r>
      <w:ins w:id="529" w:author="Linden Ashcroft" w:date="2018-07-10T12:40:00Z">
        <w:r w:rsidR="0057123D">
          <w:rPr>
            <w:lang w:val="en-GB"/>
          </w:rPr>
          <w:t xml:space="preserve">Due to time constraints, only data digitized as part of this project were used in the spatial quality assessment, although future work could make use of the existing </w:t>
        </w:r>
        <w:proofErr w:type="spellStart"/>
        <w:r w:rsidR="0057123D">
          <w:rPr>
            <w:lang w:val="en-GB"/>
          </w:rPr>
          <w:t>HadISD</w:t>
        </w:r>
        <w:proofErr w:type="spellEnd"/>
        <w:r w:rsidR="0057123D">
          <w:rPr>
            <w:lang w:val="en-GB"/>
          </w:rPr>
          <w:t xml:space="preserve"> dataset</w:t>
        </w:r>
      </w:ins>
      <w:ins w:id="530" w:author="Linden Ashcroft" w:date="2018-07-12T12:34:00Z">
        <w:r w:rsidR="008E39C4">
          <w:rPr>
            <w:lang w:val="en-GB"/>
          </w:rPr>
          <w:t xml:space="preserve"> as a reference network</w:t>
        </w:r>
      </w:ins>
      <w:ins w:id="531" w:author="Linden Ashcroft" w:date="2018-07-10T12:40:00Z">
        <w:r w:rsidR="0057123D">
          <w:rPr>
            <w:lang w:val="en-GB"/>
          </w:rPr>
          <w:t xml:space="preserve">. </w:t>
        </w:r>
      </w:ins>
    </w:p>
    <w:p w14:paraId="79A9A450" w14:textId="5F535C6B" w:rsidR="0011411B" w:rsidDel="0057123D" w:rsidRDefault="0066697F" w:rsidP="00160174">
      <w:pPr>
        <w:rPr>
          <w:del w:id="532" w:author="Linden Ashcroft" w:date="2018-07-10T12:41:00Z"/>
          <w:lang w:val="en-GB"/>
        </w:rPr>
      </w:pPr>
      <w:del w:id="533" w:author="Linden Ashcroft" w:date="2018-07-12T12:34:00Z">
        <w:r w:rsidDel="008E39C4">
          <w:rPr>
            <w:lang w:val="en-GB"/>
          </w:rPr>
          <w:delText>Adaptation of some tests (Table 5) was required a</w:delText>
        </w:r>
        <w:r w:rsidR="00160174" w:rsidDel="008E39C4">
          <w:rPr>
            <w:lang w:val="en-GB"/>
          </w:rPr>
          <w:delText xml:space="preserve">s </w:delText>
        </w:r>
        <w:r w:rsidR="002315E6" w:rsidDel="008E39C4">
          <w:rPr>
            <w:lang w:val="en-GB"/>
          </w:rPr>
          <w:delText xml:space="preserve">the </w:delText>
        </w:r>
        <w:r w:rsidR="0074282C" w:rsidDel="008E39C4">
          <w:rPr>
            <w:lang w:val="en-GB"/>
          </w:rPr>
          <w:delText>UERRA</w:delText>
        </w:r>
        <w:r w:rsidR="00160174" w:rsidDel="008E39C4">
          <w:rPr>
            <w:lang w:val="en-GB"/>
          </w:rPr>
          <w:delText xml:space="preserve"> dataset</w:delText>
        </w:r>
        <w:r w:rsidR="002315E6" w:rsidDel="008E39C4">
          <w:rPr>
            <w:lang w:val="en-GB"/>
          </w:rPr>
          <w:delText xml:space="preserve"> had low spatial resolution and</w:delText>
        </w:r>
        <w:r w:rsidR="00160174" w:rsidDel="008E39C4">
          <w:rPr>
            <w:lang w:val="en-GB"/>
          </w:rPr>
          <w:delText xml:space="preserve"> </w:delText>
        </w:r>
        <w:r w:rsidR="0074282C" w:rsidDel="008E39C4">
          <w:rPr>
            <w:lang w:val="en-GB"/>
          </w:rPr>
          <w:delText>include</w:delText>
        </w:r>
        <w:r w:rsidR="002315E6" w:rsidDel="008E39C4">
          <w:rPr>
            <w:lang w:val="en-GB"/>
          </w:rPr>
          <w:delText>d</w:delText>
        </w:r>
        <w:r w:rsidR="0074282C" w:rsidDel="008E39C4">
          <w:rPr>
            <w:lang w:val="en-GB"/>
          </w:rPr>
          <w:delText xml:space="preserve"> observations</w:delText>
        </w:r>
        <w:r w:rsidR="00474C6B" w:rsidDel="008E39C4">
          <w:rPr>
            <w:lang w:val="en-GB"/>
          </w:rPr>
          <w:delText xml:space="preserve"> taken at inconsistent times, </w:delText>
        </w:r>
        <w:r w:rsidR="002315E6" w:rsidDel="008E39C4">
          <w:rPr>
            <w:lang w:val="en-GB"/>
          </w:rPr>
          <w:delText xml:space="preserve">often </w:delText>
        </w:r>
        <w:r w:rsidR="00474C6B" w:rsidDel="008E39C4">
          <w:rPr>
            <w:lang w:val="en-GB"/>
          </w:rPr>
          <w:delText>converted from units with coarse resolution</w:delText>
        </w:r>
        <w:r w:rsidR="00160174" w:rsidRPr="000D1A7E" w:rsidDel="008E39C4">
          <w:rPr>
            <w:lang w:val="en-GB"/>
          </w:rPr>
          <w:delText>.</w:delText>
        </w:r>
        <w:r w:rsidR="0011411B" w:rsidDel="008E39C4">
          <w:rPr>
            <w:lang w:val="en-GB"/>
          </w:rPr>
          <w:delText xml:space="preserve"> </w:delText>
        </w:r>
      </w:del>
      <w:r>
        <w:rPr>
          <w:lang w:val="en-GB"/>
        </w:rPr>
        <w:t>Automatically r</w:t>
      </w:r>
      <w:r w:rsidR="0011411B">
        <w:rPr>
          <w:lang w:val="en-GB"/>
        </w:rPr>
        <w:t xml:space="preserve">unning HQC </w:t>
      </w:r>
      <w:del w:id="534" w:author="Linden Ashcroft" w:date="2018-07-10T14:43:00Z">
        <w:r w:rsidDel="008222E7">
          <w:rPr>
            <w:lang w:val="en-GB"/>
          </w:rPr>
          <w:delText>in its standard form</w:delText>
        </w:r>
      </w:del>
      <w:ins w:id="535" w:author="Linden Ashcroft" w:date="2018-07-10T14:43:00Z">
        <w:r w:rsidR="008222E7">
          <w:rPr>
            <w:lang w:val="en-GB"/>
          </w:rPr>
          <w:t xml:space="preserve">with the standard thresholds used in the development of the global </w:t>
        </w:r>
        <w:proofErr w:type="spellStart"/>
        <w:r w:rsidR="008222E7">
          <w:rPr>
            <w:lang w:val="en-GB"/>
          </w:rPr>
          <w:t>HadISD</w:t>
        </w:r>
        <w:proofErr w:type="spellEnd"/>
        <w:r w:rsidR="008222E7">
          <w:rPr>
            <w:lang w:val="en-GB"/>
          </w:rPr>
          <w:t xml:space="preserve"> dataset</w:t>
        </w:r>
      </w:ins>
      <w:r>
        <w:rPr>
          <w:lang w:val="en-GB"/>
        </w:rPr>
        <w:t xml:space="preserve"> </w:t>
      </w:r>
      <w:r w:rsidR="0011411B">
        <w:rPr>
          <w:lang w:val="en-GB"/>
        </w:rPr>
        <w:t xml:space="preserve">led to </w:t>
      </w:r>
      <w:proofErr w:type="gramStart"/>
      <w:r w:rsidR="0011411B">
        <w:rPr>
          <w:lang w:val="en-GB"/>
        </w:rPr>
        <w:t>a large number of</w:t>
      </w:r>
      <w:proofErr w:type="gramEnd"/>
      <w:r w:rsidR="0011411B">
        <w:rPr>
          <w:lang w:val="en-GB"/>
        </w:rPr>
        <w:t xml:space="preserve"> false positive flags being identified</w:t>
      </w:r>
      <w:ins w:id="536" w:author="Linden Ashcroft" w:date="2018-07-12T12:37:00Z">
        <w:r w:rsidR="008E39C4">
          <w:rPr>
            <w:lang w:val="en-GB"/>
          </w:rPr>
          <w:t xml:space="preserve"> (Fig. 6)</w:t>
        </w:r>
      </w:ins>
      <w:r w:rsidR="0011411B">
        <w:rPr>
          <w:lang w:val="en-GB"/>
        </w:rPr>
        <w:t xml:space="preserve">, </w:t>
      </w:r>
      <w:ins w:id="537" w:author="Linden Ashcroft" w:date="2018-07-12T12:36:00Z">
        <w:r w:rsidR="008E39C4">
          <w:rPr>
            <w:lang w:val="en-GB"/>
          </w:rPr>
          <w:t>as the rescued dataset had low spatial resolution and included observations taken at inconsistent times, often converted from units with coarse resolution</w:t>
        </w:r>
        <w:r w:rsidR="008E39C4" w:rsidRPr="000D1A7E">
          <w:rPr>
            <w:lang w:val="en-GB"/>
          </w:rPr>
          <w:t>.</w:t>
        </w:r>
        <w:r w:rsidR="008E39C4">
          <w:rPr>
            <w:lang w:val="en-GB"/>
          </w:rPr>
          <w:t xml:space="preserve"> </w:t>
        </w:r>
      </w:ins>
      <w:del w:id="538" w:author="Linden Ashcroft" w:date="2018-07-12T12:37:00Z">
        <w:r w:rsidR="002315E6" w:rsidDel="008E39C4">
          <w:rPr>
            <w:lang w:val="en-GB"/>
          </w:rPr>
          <w:delText xml:space="preserve">automatically </w:delText>
        </w:r>
        <w:r w:rsidDel="008E39C4">
          <w:rPr>
            <w:lang w:val="en-GB"/>
          </w:rPr>
          <w:delText xml:space="preserve">removing </w:delText>
        </w:r>
        <w:r w:rsidR="0011411B" w:rsidDel="008E39C4">
          <w:rPr>
            <w:lang w:val="en-GB"/>
          </w:rPr>
          <w:delText xml:space="preserve">a significant number of </w:delText>
        </w:r>
        <w:r w:rsidR="002315E6" w:rsidDel="008E39C4">
          <w:rPr>
            <w:lang w:val="en-GB"/>
          </w:rPr>
          <w:delText xml:space="preserve">correct </w:delText>
        </w:r>
        <w:r w:rsidR="0011411B" w:rsidDel="008E39C4">
          <w:rPr>
            <w:lang w:val="en-GB"/>
          </w:rPr>
          <w:delText xml:space="preserve">observations </w:delText>
        </w:r>
      </w:del>
      <w:del w:id="539" w:author="Linden Ashcroft" w:date="2018-07-10T14:45:00Z">
        <w:r w:rsidR="0011411B" w:rsidDel="00164AA9">
          <w:rPr>
            <w:lang w:val="en-GB"/>
          </w:rPr>
          <w:delText xml:space="preserve">being removed </w:delText>
        </w:r>
      </w:del>
      <w:del w:id="540" w:author="Linden Ashcroft" w:date="2018-07-12T12:37:00Z">
        <w:r w:rsidR="0011411B" w:rsidDel="008E39C4">
          <w:rPr>
            <w:lang w:val="en-GB"/>
          </w:rPr>
          <w:delText>from the dataset</w:delText>
        </w:r>
        <w:r w:rsidDel="008E39C4">
          <w:rPr>
            <w:lang w:val="en-GB"/>
          </w:rPr>
          <w:delText xml:space="preserve"> (</w:delText>
        </w:r>
        <w:r w:rsidR="00F03ACF" w:rsidDel="008E39C4">
          <w:rPr>
            <w:lang w:val="en-GB"/>
          </w:rPr>
          <w:delText>Fig.</w:delText>
        </w:r>
        <w:r w:rsidDel="008E39C4">
          <w:rPr>
            <w:lang w:val="en-GB"/>
          </w:rPr>
          <w:delText xml:space="preserve"> 6)</w:delText>
        </w:r>
        <w:r w:rsidR="0011411B" w:rsidDel="008E39C4">
          <w:rPr>
            <w:lang w:val="en-GB"/>
          </w:rPr>
          <w:delText>.</w:delText>
        </w:r>
      </w:del>
    </w:p>
    <w:p w14:paraId="51CF1BFC" w14:textId="327DC67E" w:rsidR="00160174" w:rsidRPr="000D1A7E" w:rsidRDefault="00474C6B" w:rsidP="00160174">
      <w:pPr>
        <w:rPr>
          <w:lang w:val="en-GB"/>
        </w:rPr>
      </w:pPr>
      <w:r>
        <w:rPr>
          <w:lang w:val="en-GB"/>
        </w:rPr>
        <w:t>To reduce the number of false positive flags</w:t>
      </w:r>
      <w:ins w:id="541" w:author="Linden Ashcroft" w:date="2018-07-10T14:47:00Z">
        <w:r w:rsidR="00164AA9">
          <w:rPr>
            <w:lang w:val="en-GB"/>
          </w:rPr>
          <w:t xml:space="preserve"> and increase the number of stations that could be checked</w:t>
        </w:r>
      </w:ins>
      <w:r>
        <w:rPr>
          <w:lang w:val="en-GB"/>
        </w:rPr>
        <w:t>,</w:t>
      </w:r>
      <w:ins w:id="542" w:author="Linden Ashcroft" w:date="2018-07-12T12:35:00Z">
        <w:r w:rsidR="008E39C4">
          <w:rPr>
            <w:lang w:val="en-GB"/>
          </w:rPr>
          <w:t xml:space="preserve"> some of the</w:t>
        </w:r>
      </w:ins>
      <w:ins w:id="543" w:author="Linden Ashcroft" w:date="2018-07-12T12:37:00Z">
        <w:r w:rsidR="008E39C4">
          <w:rPr>
            <w:lang w:val="en-GB"/>
          </w:rPr>
          <w:t xml:space="preserve"> </w:t>
        </w:r>
        <w:proofErr w:type="spellStart"/>
        <w:r w:rsidR="008E39C4">
          <w:rPr>
            <w:lang w:val="en-GB"/>
          </w:rPr>
          <w:t>HadISD</w:t>
        </w:r>
        <w:proofErr w:type="spellEnd"/>
        <w:r w:rsidR="008E39C4">
          <w:rPr>
            <w:lang w:val="en-GB"/>
          </w:rPr>
          <w:t xml:space="preserve"> tests were adapted</w:t>
        </w:r>
      </w:ins>
      <w:ins w:id="544" w:author="Linden Ashcroft" w:date="2018-07-12T13:33:00Z">
        <w:r w:rsidR="00B21F66">
          <w:rPr>
            <w:lang w:val="en-GB"/>
          </w:rPr>
          <w:t xml:space="preserve"> (Table S2)</w:t>
        </w:r>
      </w:ins>
      <w:ins w:id="545" w:author="Linden Ashcroft" w:date="2018-07-12T12:37:00Z">
        <w:r w:rsidR="008E39C4">
          <w:rPr>
            <w:lang w:val="en-GB"/>
          </w:rPr>
          <w:t>.</w:t>
        </w:r>
      </w:ins>
      <w:ins w:id="546" w:author="Linden Ashcroft" w:date="2018-07-12T12:35:00Z">
        <w:r w:rsidR="008E39C4">
          <w:rPr>
            <w:lang w:val="en-GB"/>
          </w:rPr>
          <w:t xml:space="preserve"> T</w:t>
        </w:r>
      </w:ins>
      <w:del w:id="547" w:author="Linden Ashcroft" w:date="2018-07-12T12:37:00Z">
        <w:r w:rsidR="00160174" w:rsidRPr="000D1A7E" w:rsidDel="008E39C4">
          <w:rPr>
            <w:lang w:val="en-GB"/>
          </w:rPr>
          <w:delText xml:space="preserve"> </w:delText>
        </w:r>
        <w:r w:rsidDel="008E39C4">
          <w:rPr>
            <w:lang w:val="en-GB"/>
          </w:rPr>
          <w:delText>t</w:delText>
        </w:r>
      </w:del>
      <w:r w:rsidR="00160174">
        <w:rPr>
          <w:lang w:val="en-GB"/>
        </w:rPr>
        <w:t xml:space="preserve">he minimum number of </w:t>
      </w:r>
      <w:proofErr w:type="spellStart"/>
      <w:r w:rsidR="006B4DAD">
        <w:rPr>
          <w:lang w:val="en-GB"/>
        </w:rPr>
        <w:t>neighbor</w:t>
      </w:r>
      <w:r w:rsidR="00160174">
        <w:rPr>
          <w:lang w:val="en-GB"/>
        </w:rPr>
        <w:t>ing</w:t>
      </w:r>
      <w:proofErr w:type="spellEnd"/>
      <w:r w:rsidR="00160174">
        <w:rPr>
          <w:lang w:val="en-GB"/>
        </w:rPr>
        <w:t xml:space="preserve"> stations required for </w:t>
      </w:r>
      <w:r>
        <w:rPr>
          <w:lang w:val="en-GB"/>
        </w:rPr>
        <w:t xml:space="preserve">HQC </w:t>
      </w:r>
      <w:r w:rsidR="00160174">
        <w:rPr>
          <w:lang w:val="en-GB"/>
        </w:rPr>
        <w:t xml:space="preserve">testing was reduced from ten to five, and </w:t>
      </w:r>
      <w:r>
        <w:rPr>
          <w:lang w:val="en-GB"/>
        </w:rPr>
        <w:t xml:space="preserve">the </w:t>
      </w:r>
      <w:r w:rsidR="00160174">
        <w:rPr>
          <w:lang w:val="en-GB"/>
        </w:rPr>
        <w:t>percentage of non-missing observations per month</w:t>
      </w:r>
      <w:r>
        <w:rPr>
          <w:lang w:val="en-GB"/>
        </w:rPr>
        <w:t xml:space="preserve"> allowed</w:t>
      </w:r>
      <w:r w:rsidR="00160174">
        <w:rPr>
          <w:lang w:val="en-GB"/>
        </w:rPr>
        <w:t xml:space="preserve"> </w:t>
      </w:r>
      <w:r>
        <w:rPr>
          <w:lang w:val="en-GB"/>
        </w:rPr>
        <w:t xml:space="preserve">was </w:t>
      </w:r>
      <w:r w:rsidR="00160174">
        <w:rPr>
          <w:lang w:val="en-GB"/>
        </w:rPr>
        <w:t>reduced from 75</w:t>
      </w:r>
      <w:r w:rsidR="00F03ACF">
        <w:rPr>
          <w:lang w:val="en-GB"/>
        </w:rPr>
        <w:t xml:space="preserve"> %</w:t>
      </w:r>
      <w:r w:rsidR="00160174">
        <w:rPr>
          <w:lang w:val="en-GB"/>
        </w:rPr>
        <w:t xml:space="preserve"> to 66</w:t>
      </w:r>
      <w:r w:rsidR="00F03ACF">
        <w:rPr>
          <w:lang w:val="en-GB"/>
        </w:rPr>
        <w:t xml:space="preserve"> %</w:t>
      </w:r>
      <w:r w:rsidR="00160174">
        <w:rPr>
          <w:lang w:val="en-GB"/>
        </w:rPr>
        <w:t>. Tests that look</w:t>
      </w:r>
      <w:r>
        <w:rPr>
          <w:lang w:val="en-GB"/>
        </w:rPr>
        <w:t>ed</w:t>
      </w:r>
      <w:r w:rsidR="00160174">
        <w:rPr>
          <w:lang w:val="en-GB"/>
        </w:rPr>
        <w:t xml:space="preserve"> for streaks of identical values, or non-uniform distributions in the frequency of values were also slackened to account for the fact that many observations were converted from different units. </w:t>
      </w:r>
    </w:p>
    <w:p w14:paraId="187C305D" w14:textId="454D92DE" w:rsidR="00160174" w:rsidRPr="000D1A7E" w:rsidRDefault="00E251AE" w:rsidP="00160174">
      <w:pPr>
        <w:rPr>
          <w:lang w:val="en-GB"/>
        </w:rPr>
      </w:pPr>
      <w:del w:id="548" w:author="Linden Ashcroft" w:date="2018-07-12T12:37:00Z">
        <w:r w:rsidDel="008E39C4">
          <w:rPr>
            <w:lang w:val="en-GB"/>
          </w:rPr>
          <w:delText>T</w:delText>
        </w:r>
        <w:r w:rsidR="00160174" w:rsidDel="008E39C4">
          <w:rPr>
            <w:lang w:val="en-GB"/>
          </w:rPr>
          <w:delText>he 127 stations</w:delText>
        </w:r>
      </w:del>
      <w:ins w:id="549" w:author="Linden Ashcroft" w:date="2018-07-12T12:37:00Z">
        <w:r w:rsidR="008E39C4">
          <w:rPr>
            <w:lang w:val="en-GB"/>
          </w:rPr>
          <w:t>Data from each country</w:t>
        </w:r>
      </w:ins>
      <w:r w:rsidR="00160174" w:rsidRPr="000D1A7E">
        <w:rPr>
          <w:lang w:val="en-GB"/>
        </w:rPr>
        <w:t xml:space="preserve"> </w:t>
      </w:r>
      <w:r>
        <w:rPr>
          <w:lang w:val="en-GB"/>
        </w:rPr>
        <w:t xml:space="preserve">were then split </w:t>
      </w:r>
      <w:r w:rsidR="00160174" w:rsidRPr="000D1A7E">
        <w:rPr>
          <w:lang w:val="en-GB"/>
        </w:rPr>
        <w:t xml:space="preserve">into networks according </w:t>
      </w:r>
      <w:r w:rsidR="00160174">
        <w:rPr>
          <w:lang w:val="en-GB"/>
        </w:rPr>
        <w:t xml:space="preserve">to </w:t>
      </w:r>
      <w:r w:rsidR="00160174" w:rsidRPr="000D1A7E">
        <w:rPr>
          <w:lang w:val="en-GB"/>
        </w:rPr>
        <w:t xml:space="preserve">their correlation, spatial distance, observing times, overlapping observing periods and variables observed. </w:t>
      </w:r>
      <w:r w:rsidR="00160174">
        <w:rPr>
          <w:lang w:val="en-GB"/>
        </w:rPr>
        <w:t>Six appropriate networks were identified</w:t>
      </w:r>
      <w:r w:rsidR="0066697F">
        <w:rPr>
          <w:lang w:val="en-GB"/>
        </w:rPr>
        <w:t xml:space="preserve"> (Table </w:t>
      </w:r>
      <w:ins w:id="550" w:author="Linden Ashcroft" w:date="2018-07-12T13:32:00Z">
        <w:r w:rsidR="00B21F66">
          <w:rPr>
            <w:lang w:val="en-GB"/>
          </w:rPr>
          <w:t>5</w:t>
        </w:r>
      </w:ins>
      <w:del w:id="551" w:author="Linden Ashcroft" w:date="2018-07-12T13:32:00Z">
        <w:r w:rsidR="0066697F" w:rsidDel="00B21F66">
          <w:rPr>
            <w:lang w:val="en-GB"/>
          </w:rPr>
          <w:delText>6</w:delText>
        </w:r>
      </w:del>
      <w:r w:rsidR="0066697F">
        <w:rPr>
          <w:lang w:val="en-GB"/>
        </w:rPr>
        <w:t>)</w:t>
      </w:r>
      <w:r w:rsidR="00160174">
        <w:rPr>
          <w:lang w:val="en-GB"/>
        </w:rPr>
        <w:t xml:space="preserve">, but </w:t>
      </w:r>
      <w:del w:id="552" w:author="Linden Ashcroft" w:date="2018-07-12T12:37:00Z">
        <w:r w:rsidR="00160174" w:rsidDel="008E39C4">
          <w:rPr>
            <w:lang w:val="en-GB"/>
          </w:rPr>
          <w:delText>unfortunately</w:delText>
        </w:r>
        <w:r w:rsidR="00160174" w:rsidRPr="000D1A7E" w:rsidDel="008E39C4">
          <w:rPr>
            <w:lang w:val="en-GB"/>
          </w:rPr>
          <w:delText xml:space="preserve"> </w:delText>
        </w:r>
      </w:del>
      <w:r w:rsidR="00160174" w:rsidRPr="000D1A7E">
        <w:rPr>
          <w:lang w:val="en-GB"/>
        </w:rPr>
        <w:t xml:space="preserve">it was </w:t>
      </w:r>
      <w:r w:rsidR="00160174">
        <w:rPr>
          <w:lang w:val="en-GB"/>
        </w:rPr>
        <w:t xml:space="preserve">not </w:t>
      </w:r>
      <w:r w:rsidR="00160174" w:rsidRPr="000D1A7E">
        <w:rPr>
          <w:lang w:val="en-GB"/>
        </w:rPr>
        <w:t xml:space="preserve">possible to include </w:t>
      </w:r>
      <w:r w:rsidR="00160174">
        <w:rPr>
          <w:lang w:val="en-GB"/>
        </w:rPr>
        <w:t>all</w:t>
      </w:r>
      <w:r w:rsidR="00160174" w:rsidRPr="000D1A7E">
        <w:rPr>
          <w:lang w:val="en-GB"/>
        </w:rPr>
        <w:t xml:space="preserve"> stations, periods, variables and observing times</w:t>
      </w:r>
      <w:r w:rsidR="00160174">
        <w:rPr>
          <w:lang w:val="en-GB"/>
        </w:rPr>
        <w:t>.</w:t>
      </w:r>
      <w:r w:rsidR="00160174" w:rsidRPr="000D1A7E">
        <w:rPr>
          <w:lang w:val="en-GB"/>
        </w:rPr>
        <w:t xml:space="preserve"> </w:t>
      </w:r>
      <w:r w:rsidR="00160174">
        <w:rPr>
          <w:lang w:val="en-GB"/>
        </w:rPr>
        <w:t>T</w:t>
      </w:r>
      <w:r w:rsidR="00160174" w:rsidRPr="000D1A7E">
        <w:rPr>
          <w:lang w:val="en-GB"/>
        </w:rPr>
        <w:t xml:space="preserve">he heterogeneous characteristics of the </w:t>
      </w:r>
      <w:r w:rsidR="00160174" w:rsidRPr="000D1A7E">
        <w:rPr>
          <w:lang w:val="en-GB"/>
        </w:rPr>
        <w:lastRenderedPageBreak/>
        <w:t>dataset</w:t>
      </w:r>
      <w:r w:rsidR="00FB4184">
        <w:rPr>
          <w:lang w:val="en-GB"/>
        </w:rPr>
        <w:t xml:space="preserve">, </w:t>
      </w:r>
      <w:r w:rsidR="00160174" w:rsidRPr="000D1A7E">
        <w:rPr>
          <w:lang w:val="en-GB"/>
        </w:rPr>
        <w:t xml:space="preserve">the high spatial </w:t>
      </w:r>
      <w:del w:id="553" w:author="Linden Ashcroft" w:date="2018-07-09T10:21:00Z">
        <w:r w:rsidR="00160174" w:rsidRPr="000D1A7E" w:rsidDel="008C78EA">
          <w:rPr>
            <w:lang w:val="en-GB"/>
          </w:rPr>
          <w:delText xml:space="preserve">distance </w:delText>
        </w:r>
      </w:del>
      <w:ins w:id="554" w:author="Linden Ashcroft" w:date="2018-07-09T10:21:00Z">
        <w:r w:rsidR="008C78EA">
          <w:rPr>
            <w:lang w:val="en-GB"/>
          </w:rPr>
          <w:t>separation</w:t>
        </w:r>
        <w:r w:rsidR="008C78EA" w:rsidRPr="000D1A7E">
          <w:rPr>
            <w:lang w:val="en-GB"/>
          </w:rPr>
          <w:t xml:space="preserve"> </w:t>
        </w:r>
      </w:ins>
      <w:r w:rsidR="00160174" w:rsidRPr="000D1A7E">
        <w:rPr>
          <w:lang w:val="en-GB"/>
        </w:rPr>
        <w:t xml:space="preserve">and low spatial resolution of the stations and </w:t>
      </w:r>
      <w:r w:rsidR="00FB4184">
        <w:rPr>
          <w:lang w:val="en-GB"/>
        </w:rPr>
        <w:t xml:space="preserve">the </w:t>
      </w:r>
      <w:r w:rsidR="00160174">
        <w:rPr>
          <w:lang w:val="en-GB"/>
        </w:rPr>
        <w:t>inconsistent coverage of the</w:t>
      </w:r>
      <w:r w:rsidR="00160174" w:rsidRPr="000D1A7E">
        <w:rPr>
          <w:lang w:val="en-GB"/>
        </w:rPr>
        <w:t xml:space="preserve"> variables included in the dataset </w:t>
      </w:r>
      <w:r w:rsidR="00160174">
        <w:rPr>
          <w:lang w:val="en-GB"/>
        </w:rPr>
        <w:t>meant that only</w:t>
      </w:r>
      <w:r w:rsidR="00160174" w:rsidRPr="000D1A7E">
        <w:rPr>
          <w:lang w:val="en-GB"/>
        </w:rPr>
        <w:t xml:space="preserve"> </w:t>
      </w:r>
      <w:r w:rsidR="00160174">
        <w:rPr>
          <w:lang w:val="en-GB"/>
        </w:rPr>
        <w:t>a</w:t>
      </w:r>
      <w:r w:rsidR="00160174" w:rsidRPr="000D1A7E">
        <w:rPr>
          <w:lang w:val="en-GB"/>
        </w:rPr>
        <w:t>bout 4.3 million observations (over 48</w:t>
      </w:r>
      <w:r w:rsidR="00F03ACF">
        <w:rPr>
          <w:lang w:val="en-GB"/>
        </w:rPr>
        <w:t xml:space="preserve"> %</w:t>
      </w:r>
      <w:r w:rsidR="00160174" w:rsidRPr="000D1A7E">
        <w:rPr>
          <w:lang w:val="en-GB"/>
        </w:rPr>
        <w:t xml:space="preserve"> of the total dataset) could be subjected to HQC. </w:t>
      </w:r>
    </w:p>
    <w:p w14:paraId="6F582338" w14:textId="0AD09556" w:rsidR="00160174" w:rsidRDefault="00FB4184" w:rsidP="00160174">
      <w:pPr>
        <w:rPr>
          <w:lang w:val="en-GB"/>
        </w:rPr>
      </w:pPr>
      <w:r>
        <w:rPr>
          <w:lang w:val="en-GB"/>
        </w:rPr>
        <w:t>For example, i</w:t>
      </w:r>
      <w:r w:rsidR="006D6458">
        <w:rPr>
          <w:lang w:val="en-GB"/>
        </w:rPr>
        <w:t xml:space="preserve">t was not possible to </w:t>
      </w:r>
      <w:r w:rsidR="00474C6B">
        <w:rPr>
          <w:lang w:val="en-GB"/>
        </w:rPr>
        <w:t xml:space="preserve">apply HQC to data from Cyprus, Lebanon and Spain </w:t>
      </w:r>
      <w:r w:rsidR="00160174" w:rsidRPr="000D1A7E">
        <w:rPr>
          <w:lang w:val="en-GB"/>
        </w:rPr>
        <w:t xml:space="preserve">due to the low number of stations </w:t>
      </w:r>
      <w:r w:rsidR="00081A0B">
        <w:rPr>
          <w:lang w:val="en-GB"/>
        </w:rPr>
        <w:t>in</w:t>
      </w:r>
      <w:r w:rsidR="00081A0B" w:rsidRPr="000D1A7E">
        <w:rPr>
          <w:lang w:val="en-GB"/>
        </w:rPr>
        <w:t xml:space="preserve"> </w:t>
      </w:r>
      <w:r w:rsidR="00160174" w:rsidRPr="000D1A7E">
        <w:rPr>
          <w:lang w:val="en-GB"/>
        </w:rPr>
        <w:t>each country and</w:t>
      </w:r>
      <w:r w:rsidR="006D6458">
        <w:rPr>
          <w:lang w:val="en-GB"/>
        </w:rPr>
        <w:t xml:space="preserve"> the large </w:t>
      </w:r>
      <w:del w:id="555" w:author="Linden Ashcroft" w:date="2018-07-09T10:22:00Z">
        <w:r w:rsidR="006D6458" w:rsidDel="008C78EA">
          <w:rPr>
            <w:lang w:val="en-GB"/>
          </w:rPr>
          <w:delText>spatial distance from</w:delText>
        </w:r>
      </w:del>
      <w:ins w:id="556" w:author="Linden Ashcroft" w:date="2018-07-09T10:22:00Z">
        <w:r w:rsidR="008C78EA">
          <w:rPr>
            <w:lang w:val="en-GB"/>
          </w:rPr>
          <w:t>distance between</w:t>
        </w:r>
      </w:ins>
      <w:r w:rsidR="00160174" w:rsidRPr="000D1A7E">
        <w:rPr>
          <w:lang w:val="en-GB"/>
        </w:rPr>
        <w:t xml:space="preserve"> the </w:t>
      </w:r>
      <w:proofErr w:type="spellStart"/>
      <w:r w:rsidR="006B4DAD">
        <w:rPr>
          <w:lang w:val="en-GB"/>
        </w:rPr>
        <w:t>neighbor</w:t>
      </w:r>
      <w:r w:rsidR="00160174" w:rsidRPr="000D1A7E">
        <w:rPr>
          <w:lang w:val="en-GB"/>
        </w:rPr>
        <w:t>ing</w:t>
      </w:r>
      <w:proofErr w:type="spellEnd"/>
      <w:r w:rsidR="00160174" w:rsidRPr="000D1A7E">
        <w:rPr>
          <w:lang w:val="en-GB"/>
        </w:rPr>
        <w:t xml:space="preserve"> country stations. </w:t>
      </w:r>
      <w:r w:rsidR="00E4386D">
        <w:rPr>
          <w:lang w:val="en-GB"/>
        </w:rPr>
        <w:t xml:space="preserve">We were also unable </w:t>
      </w:r>
      <w:r w:rsidR="00160174" w:rsidRPr="000D1A7E">
        <w:rPr>
          <w:lang w:val="en-GB"/>
        </w:rPr>
        <w:t>to analyse fresh snow and snow depth</w:t>
      </w:r>
      <w:r>
        <w:rPr>
          <w:lang w:val="en-GB"/>
        </w:rPr>
        <w:t>, precipitation or relative humidity data,</w:t>
      </w:r>
      <w:r w:rsidR="00160174" w:rsidRPr="000D1A7E">
        <w:rPr>
          <w:lang w:val="en-GB"/>
        </w:rPr>
        <w:t xml:space="preserve"> </w:t>
      </w:r>
      <w:r w:rsidR="00160174">
        <w:rPr>
          <w:lang w:val="en-GB"/>
        </w:rPr>
        <w:t>as the</w:t>
      </w:r>
      <w:r w:rsidR="00160174" w:rsidRPr="000D1A7E">
        <w:rPr>
          <w:lang w:val="en-GB"/>
        </w:rPr>
        <w:t xml:space="preserve"> </w:t>
      </w:r>
      <w:proofErr w:type="spellStart"/>
      <w:r w:rsidR="00160174">
        <w:rPr>
          <w:lang w:val="en-GB"/>
        </w:rPr>
        <w:t>H</w:t>
      </w:r>
      <w:r w:rsidR="00160174" w:rsidRPr="000D1A7E">
        <w:rPr>
          <w:lang w:val="en-GB"/>
        </w:rPr>
        <w:t>adISD</w:t>
      </w:r>
      <w:proofErr w:type="spellEnd"/>
      <w:r w:rsidR="00160174" w:rsidRPr="000D1A7E">
        <w:rPr>
          <w:lang w:val="en-GB"/>
        </w:rPr>
        <w:t xml:space="preserve"> QC </w:t>
      </w:r>
      <w:r w:rsidR="00160174">
        <w:rPr>
          <w:lang w:val="en-GB"/>
        </w:rPr>
        <w:t>does not</w:t>
      </w:r>
      <w:r w:rsidR="00160174" w:rsidRPr="000D1A7E">
        <w:rPr>
          <w:lang w:val="en-GB"/>
        </w:rPr>
        <w:t xml:space="preserve"> </w:t>
      </w:r>
      <w:r w:rsidR="00160174">
        <w:rPr>
          <w:lang w:val="en-GB"/>
        </w:rPr>
        <w:t>assess</w:t>
      </w:r>
      <w:r w:rsidR="00160174" w:rsidRPr="000D1A7E">
        <w:rPr>
          <w:lang w:val="en-GB"/>
        </w:rPr>
        <w:t xml:space="preserve"> th</w:t>
      </w:r>
      <w:r w:rsidR="00160174">
        <w:rPr>
          <w:lang w:val="en-GB"/>
        </w:rPr>
        <w:t>ese</w:t>
      </w:r>
      <w:r w:rsidR="006D6458">
        <w:rPr>
          <w:lang w:val="en-GB"/>
        </w:rPr>
        <w:t xml:space="preserve"> variables</w:t>
      </w:r>
      <w:r w:rsidR="00160174" w:rsidRPr="000D1A7E">
        <w:rPr>
          <w:lang w:val="en-GB"/>
        </w:rPr>
        <w:t xml:space="preserve">. Moreover, </w:t>
      </w:r>
      <w:r w:rsidR="00160174">
        <w:rPr>
          <w:lang w:val="en-GB"/>
        </w:rPr>
        <w:t>several stations (such as those in Germany and Slovenia, network 6 in Table</w:t>
      </w:r>
      <w:r>
        <w:rPr>
          <w:lang w:val="en-GB"/>
        </w:rPr>
        <w:t xml:space="preserve"> </w:t>
      </w:r>
      <w:ins w:id="557" w:author="Linden Ashcroft" w:date="2018-07-12T13:32:00Z">
        <w:r w:rsidR="00B21F66">
          <w:rPr>
            <w:lang w:val="en-GB"/>
          </w:rPr>
          <w:t>5</w:t>
        </w:r>
      </w:ins>
      <w:del w:id="558" w:author="Linden Ashcroft" w:date="2018-07-12T13:32:00Z">
        <w:r w:rsidR="00370520" w:rsidDel="00B21F66">
          <w:rPr>
            <w:lang w:val="en-GB"/>
          </w:rPr>
          <w:delText>6</w:delText>
        </w:r>
      </w:del>
      <w:r w:rsidR="00160174">
        <w:rPr>
          <w:lang w:val="en-GB"/>
        </w:rPr>
        <w:t xml:space="preserve">) provided hourly data, but there were not enough </w:t>
      </w:r>
      <w:proofErr w:type="spellStart"/>
      <w:r w:rsidR="006B4DAD">
        <w:rPr>
          <w:lang w:val="en-GB"/>
        </w:rPr>
        <w:t>neighbor</w:t>
      </w:r>
      <w:r w:rsidR="00160174">
        <w:rPr>
          <w:lang w:val="en-GB"/>
        </w:rPr>
        <w:t>ing</w:t>
      </w:r>
      <w:proofErr w:type="spellEnd"/>
      <w:r w:rsidR="00160174">
        <w:rPr>
          <w:lang w:val="en-GB"/>
        </w:rPr>
        <w:t xml:space="preserve"> stations</w:t>
      </w:r>
      <w:r>
        <w:rPr>
          <w:lang w:val="en-GB"/>
        </w:rPr>
        <w:t xml:space="preserve"> with sufficiently high temporal resolution</w:t>
      </w:r>
      <w:r w:rsidR="00160174">
        <w:rPr>
          <w:lang w:val="en-GB"/>
        </w:rPr>
        <w:t xml:space="preserve"> to allow for more than </w:t>
      </w:r>
      <w:del w:id="559" w:author="Linden Ashcroft" w:date="2018-07-09T10:22:00Z">
        <w:r w:rsidR="00160174" w:rsidDel="008C78EA">
          <w:rPr>
            <w:lang w:val="en-GB"/>
          </w:rPr>
          <w:delText>several observing times</w:delText>
        </w:r>
      </w:del>
      <w:ins w:id="560" w:author="Linden Ashcroft" w:date="2018-07-09T10:22:00Z">
        <w:r w:rsidR="008C78EA">
          <w:rPr>
            <w:lang w:val="en-GB"/>
          </w:rPr>
          <w:t>a subset of observing times</w:t>
        </w:r>
      </w:ins>
      <w:r w:rsidR="00160174">
        <w:rPr>
          <w:lang w:val="en-GB"/>
        </w:rPr>
        <w:t xml:space="preserve"> per day to be checked.</w:t>
      </w:r>
    </w:p>
    <w:p w14:paraId="4222892F" w14:textId="63B925E1" w:rsidR="00160174" w:rsidDel="006010B6" w:rsidRDefault="001109BF" w:rsidP="001109BF">
      <w:pPr>
        <w:pStyle w:val="Heading2"/>
        <w:rPr>
          <w:del w:id="561" w:author="Linden Ashcroft" w:date="2018-07-06T13:07:00Z"/>
        </w:rPr>
      </w:pPr>
      <w:del w:id="562" w:author="Linden Ashcroft" w:date="2018-07-06T13:07:00Z">
        <w:r w:rsidDel="006010B6">
          <w:delText>Final check</w:delText>
        </w:r>
      </w:del>
    </w:p>
    <w:p w14:paraId="76C374BA" w14:textId="64AE62B8" w:rsidR="001109BF" w:rsidRPr="001109BF" w:rsidDel="006010B6" w:rsidRDefault="001109BF" w:rsidP="001109BF">
      <w:pPr>
        <w:rPr>
          <w:del w:id="563" w:author="Linden Ashcroft" w:date="2018-07-06T13:07:00Z"/>
        </w:rPr>
      </w:pPr>
      <w:del w:id="564" w:author="Linden Ashcroft" w:date="2018-07-06T13:07:00Z">
        <w:r w:rsidDel="006010B6">
          <w:rPr>
            <w:lang w:val="en-GB"/>
          </w:rPr>
          <w:delText>After the H</w:delText>
        </w:r>
        <w:r w:rsidRPr="000D1A7E" w:rsidDel="006010B6">
          <w:rPr>
            <w:lang w:val="en-GB"/>
          </w:rPr>
          <w:delText>QC</w:delText>
        </w:r>
        <w:r w:rsidR="00E4386D" w:rsidDel="006010B6">
          <w:rPr>
            <w:lang w:val="en-GB"/>
          </w:rPr>
          <w:delText xml:space="preserve"> was applied</w:delText>
        </w:r>
        <w:r w:rsidDel="006010B6">
          <w:rPr>
            <w:lang w:val="en-GB"/>
          </w:rPr>
          <w:delText>,</w:delText>
        </w:r>
        <w:r w:rsidR="00E251AE" w:rsidDel="006010B6">
          <w:rPr>
            <w:lang w:val="en-GB"/>
          </w:rPr>
          <w:delText xml:space="preserve"> a final check was made to ensure that the conversion procedures had been applied correctly and that all flags were realistic</w:delText>
        </w:r>
      </w:del>
      <w:del w:id="565" w:author="Linden Ashcroft" w:date="2018-07-06T13:06:00Z">
        <w:r w:rsidR="00E251AE" w:rsidDel="006010B6">
          <w:rPr>
            <w:lang w:val="en-GB"/>
          </w:rPr>
          <w:delText xml:space="preserve"> i.e. that a flag of 3 was associated with a value that had been removed from the final datasets.</w:delText>
        </w:r>
        <w:r w:rsidDel="006010B6">
          <w:rPr>
            <w:lang w:val="en-GB"/>
          </w:rPr>
          <w:delText xml:space="preserve"> </w:delText>
        </w:r>
      </w:del>
    </w:p>
    <w:p w14:paraId="4ED79C3C" w14:textId="40E90620" w:rsidR="00906574" w:rsidRDefault="00906574" w:rsidP="001F6EB1">
      <w:pPr>
        <w:pStyle w:val="Heading1"/>
      </w:pPr>
      <w:bookmarkStart w:id="566" w:name="_Toc355018376"/>
      <w:r>
        <w:t>Results</w:t>
      </w:r>
      <w:bookmarkEnd w:id="566"/>
    </w:p>
    <w:p w14:paraId="4091928D" w14:textId="77777777" w:rsidR="007823EA" w:rsidRDefault="007823EA" w:rsidP="007823EA">
      <w:pPr>
        <w:pStyle w:val="Heading2"/>
      </w:pPr>
      <w:bookmarkStart w:id="567" w:name="_Toc355018377"/>
      <w:r>
        <w:t>Spatial and temporal data distribution</w:t>
      </w:r>
      <w:bookmarkEnd w:id="567"/>
    </w:p>
    <w:p w14:paraId="10FF2A17" w14:textId="25CDBDC3" w:rsidR="003E6A7D" w:rsidDel="008E39C4" w:rsidRDefault="24616C93">
      <w:pPr>
        <w:rPr>
          <w:del w:id="568" w:author="Linden Ashcroft" w:date="2018-07-12T12:38:00Z"/>
          <w:lang w:val="en-GB"/>
        </w:rPr>
      </w:pPr>
      <w:r>
        <w:t xml:space="preserve">A total of </w:t>
      </w:r>
      <w:r w:rsidR="000154EA">
        <w:t>8.8</w:t>
      </w:r>
      <w:r>
        <w:t xml:space="preserve"> million observations were </w:t>
      </w:r>
      <w:r w:rsidR="000A30A9">
        <w:t>digitiz</w:t>
      </w:r>
      <w:r>
        <w:t>ed from 127 stations in 1</w:t>
      </w:r>
      <w:r w:rsidR="006D6458">
        <w:t>5</w:t>
      </w:r>
      <w:r>
        <w:t xml:space="preserve"> countries</w:t>
      </w:r>
      <w:r w:rsidR="00806F99">
        <w:t xml:space="preserve"> (Table </w:t>
      </w:r>
      <w:ins w:id="569" w:author="Linden Ashcroft" w:date="2018-07-12T13:32:00Z">
        <w:r w:rsidR="00B21F66">
          <w:t>6</w:t>
        </w:r>
      </w:ins>
      <w:del w:id="570" w:author="Linden Ashcroft" w:date="2018-07-12T13:32:00Z">
        <w:r w:rsidR="00806F99" w:rsidDel="00B21F66">
          <w:delText>7</w:delText>
        </w:r>
      </w:del>
      <w:r w:rsidR="00806F99">
        <w:t xml:space="preserve"> and Table S</w:t>
      </w:r>
      <w:ins w:id="571" w:author="Linden Ashcroft" w:date="2018-07-12T13:32:00Z">
        <w:r w:rsidR="00B21F66">
          <w:t>3</w:t>
        </w:r>
      </w:ins>
      <w:del w:id="572" w:author="Linden Ashcroft" w:date="2018-07-12T13:32:00Z">
        <w:r w:rsidR="00806F99" w:rsidDel="00B21F66">
          <w:delText>2</w:delText>
        </w:r>
      </w:del>
      <w:r w:rsidR="00806F99">
        <w:t>)</w:t>
      </w:r>
      <w:r>
        <w:t xml:space="preserve">. </w:t>
      </w:r>
      <w:del w:id="573" w:author="Linden Ashcroft" w:date="2018-07-12T12:38:00Z">
        <w:r w:rsidRPr="24616C93" w:rsidDel="008E39C4">
          <w:rPr>
            <w:lang w:val="en-GB"/>
          </w:rPr>
          <w:delText xml:space="preserve">The majority of located sources provided </w:delText>
        </w:r>
        <w:r w:rsidR="008616F6" w:rsidDel="008E39C4">
          <w:rPr>
            <w:lang w:val="en-GB"/>
          </w:rPr>
          <w:delText>sub-daily</w:delText>
        </w:r>
        <w:r w:rsidRPr="24616C93" w:rsidDel="008E39C4">
          <w:rPr>
            <w:lang w:val="en-GB"/>
          </w:rPr>
          <w:delText xml:space="preserve"> temperature observations, wind speed and</w:delText>
        </w:r>
        <w:r w:rsidR="00063EE8" w:rsidDel="008E39C4">
          <w:rPr>
            <w:lang w:val="en-GB"/>
          </w:rPr>
          <w:delText xml:space="preserve"> wind</w:delText>
        </w:r>
        <w:r w:rsidRPr="24616C93" w:rsidDel="008E39C4">
          <w:rPr>
            <w:lang w:val="en-GB"/>
          </w:rPr>
          <w:delText xml:space="preserve"> direction, and atmospheric pressure.  </w:delText>
        </w:r>
      </w:del>
      <w:moveFromRangeStart w:id="574" w:author="Linden Ashcroft" w:date="2018-07-10T15:02:00Z" w:name="move518998252"/>
      <w:moveFrom w:id="575" w:author="Linden Ashcroft" w:date="2018-07-10T15:02:00Z">
        <w:del w:id="576" w:author="Linden Ashcroft" w:date="2018-07-12T12:38:00Z">
          <w:r w:rsidRPr="24616C93" w:rsidDel="008E39C4">
            <w:rPr>
              <w:lang w:val="en-GB"/>
            </w:rPr>
            <w:delText xml:space="preserve">A small network of sources from Germany, Lebanon and Slovenia contained hourly data for a number of variables, contributing to the high number of observations for those countries. </w:delText>
          </w:r>
        </w:del>
      </w:moveFrom>
      <w:moveFromRangeEnd w:id="574"/>
      <w:del w:id="577" w:author="Linden Ashcroft" w:date="2018-07-12T12:38:00Z">
        <w:r w:rsidRPr="24616C93" w:rsidDel="008E39C4">
          <w:rPr>
            <w:lang w:val="en-GB"/>
          </w:rPr>
          <w:delText>Additional sources</w:delText>
        </w:r>
        <w:r w:rsidR="00AE1476" w:rsidDel="008E39C4">
          <w:rPr>
            <w:lang w:val="en-GB"/>
          </w:rPr>
          <w:delText xml:space="preserve"> from</w:delText>
        </w:r>
        <w:r w:rsidRPr="24616C93" w:rsidDel="008E39C4">
          <w:rPr>
            <w:lang w:val="en-GB"/>
          </w:rPr>
          <w:delText xml:space="preserve"> Slovenia contained </w:delText>
        </w:r>
        <w:r w:rsidR="008616F6" w:rsidDel="008E39C4">
          <w:rPr>
            <w:lang w:val="en-GB"/>
          </w:rPr>
          <w:delText>sub-daily</w:delText>
        </w:r>
        <w:r w:rsidRPr="24616C93" w:rsidDel="008E39C4">
          <w:rPr>
            <w:lang w:val="en-GB"/>
          </w:rPr>
          <w:delText xml:space="preserve"> rainfall data, while sources provided by the SEA and DWD included daily snowfall and snow</w:delText>
        </w:r>
        <w:r w:rsidR="00063EE8" w:rsidDel="008E39C4">
          <w:rPr>
            <w:lang w:val="en-GB"/>
          </w:rPr>
          <w:delText xml:space="preserve"> </w:delText>
        </w:r>
        <w:r w:rsidRPr="24616C93" w:rsidDel="008E39C4">
          <w:rPr>
            <w:lang w:val="en-GB"/>
          </w:rPr>
          <w:delText>depth data from Slovenia and Germany.</w:delText>
        </w:r>
      </w:del>
      <w:moveToRangeStart w:id="578" w:author="Linden Ashcroft" w:date="2018-07-10T15:02:00Z" w:name="move518998252"/>
      <w:moveTo w:id="579" w:author="Linden Ashcroft" w:date="2018-07-10T15:02:00Z">
        <w:del w:id="580" w:author="Linden Ashcroft" w:date="2018-07-10T15:02:00Z">
          <w:r w:rsidR="00EE465F" w:rsidRPr="24616C93" w:rsidDel="00EE465F">
            <w:rPr>
              <w:lang w:val="en-GB"/>
            </w:rPr>
            <w:delText>A small network of sources from Germany, Lebanon and Slovenia contained hourly data for a number of variables, contributing to the high number of observations for those countries.</w:delText>
          </w:r>
        </w:del>
      </w:moveTo>
      <w:moveToRangeEnd w:id="578"/>
    </w:p>
    <w:p w14:paraId="179BE668" w14:textId="37B32BAF" w:rsidR="00137707" w:rsidRDefault="00137707">
      <w:pPr>
        <w:rPr>
          <w:lang w:val="en-GB"/>
        </w:rPr>
      </w:pPr>
      <w:r>
        <w:rPr>
          <w:lang w:val="en-GB"/>
        </w:rPr>
        <w:t>Long records (&gt; 30 years)</w:t>
      </w:r>
      <w:del w:id="581" w:author="Linden Ashcroft" w:date="2018-07-12T12:38:00Z">
        <w:r w:rsidDel="008E39C4">
          <w:rPr>
            <w:lang w:val="en-GB"/>
          </w:rPr>
          <w:delText xml:space="preserve"> with</w:delText>
        </w:r>
      </w:del>
      <w:ins w:id="582" w:author="Linden Ashcroft" w:date="2018-07-12T12:38:00Z">
        <w:r w:rsidR="008E39C4">
          <w:rPr>
            <w:lang w:val="en-GB"/>
          </w:rPr>
          <w:t xml:space="preserve"> of</w:t>
        </w:r>
      </w:ins>
      <w:r>
        <w:rPr>
          <w:lang w:val="en-GB"/>
        </w:rPr>
        <w:t xml:space="preserve"> many variables </w:t>
      </w:r>
      <w:r w:rsidR="000563AB">
        <w:rPr>
          <w:lang w:val="en-GB"/>
        </w:rPr>
        <w:t>were</w:t>
      </w:r>
      <w:r>
        <w:rPr>
          <w:lang w:val="en-GB"/>
        </w:rPr>
        <w:t xml:space="preserve"> </w:t>
      </w:r>
      <w:r>
        <w:rPr>
          <w:rFonts w:hint="eastAsia"/>
          <w:lang w:val="en-GB"/>
        </w:rPr>
        <w:t>successfully</w:t>
      </w:r>
      <w:r>
        <w:rPr>
          <w:lang w:val="en-GB"/>
        </w:rPr>
        <w:t xml:space="preserve"> recovered from stations in Egypt, Tunisia and Algeria, although only the Egyptian stations provide</w:t>
      </w:r>
      <w:ins w:id="583" w:author="Linden Ashcroft" w:date="2018-07-12T12:38:00Z">
        <w:r w:rsidR="008E39C4">
          <w:rPr>
            <w:lang w:val="en-GB"/>
          </w:rPr>
          <w:t>d</w:t>
        </w:r>
      </w:ins>
      <w:r>
        <w:rPr>
          <w:lang w:val="en-GB"/>
        </w:rPr>
        <w:t xml:space="preserve"> observations more than once a day</w:t>
      </w:r>
      <w:r w:rsidR="000563AB">
        <w:rPr>
          <w:lang w:val="en-GB"/>
        </w:rPr>
        <w:t xml:space="preserve"> (</w:t>
      </w:r>
      <w:r w:rsidR="00F03ACF">
        <w:rPr>
          <w:lang w:val="en-GB"/>
        </w:rPr>
        <w:t>Fig.</w:t>
      </w:r>
      <w:r w:rsidR="000563AB">
        <w:rPr>
          <w:lang w:val="en-GB"/>
        </w:rPr>
        <w:t xml:space="preserve"> 7)</w:t>
      </w:r>
      <w:r>
        <w:rPr>
          <w:lang w:val="en-GB"/>
        </w:rPr>
        <w:t xml:space="preserve">. Shorter but more widespread observations </w:t>
      </w:r>
      <w:r w:rsidR="000563AB">
        <w:rPr>
          <w:lang w:val="en-GB"/>
        </w:rPr>
        <w:t>were</w:t>
      </w:r>
      <w:r>
        <w:rPr>
          <w:lang w:val="en-GB"/>
        </w:rPr>
        <w:t xml:space="preserve"> rescued across Morocco, Turkey and in the Balkans region, while the snowfall observations in Germany </w:t>
      </w:r>
      <w:r w:rsidR="00063EE8">
        <w:rPr>
          <w:lang w:val="en-GB"/>
        </w:rPr>
        <w:t xml:space="preserve">only </w:t>
      </w:r>
      <w:r>
        <w:rPr>
          <w:lang w:val="en-GB"/>
        </w:rPr>
        <w:t>cover</w:t>
      </w:r>
      <w:r w:rsidR="000563AB">
        <w:rPr>
          <w:lang w:val="en-GB"/>
        </w:rPr>
        <w:t>ed</w:t>
      </w:r>
      <w:r>
        <w:rPr>
          <w:lang w:val="en-GB"/>
        </w:rPr>
        <w:t xml:space="preserve"> the west of the country. </w:t>
      </w:r>
    </w:p>
    <w:p w14:paraId="4CDDFBB0" w14:textId="132960C9" w:rsidR="00137707" w:rsidRDefault="00137707">
      <w:pPr>
        <w:rPr>
          <w:lang w:val="en-GB"/>
        </w:rPr>
      </w:pPr>
      <w:r>
        <w:rPr>
          <w:lang w:val="en-GB"/>
        </w:rPr>
        <w:t>The largest number of observations (more than 28</w:t>
      </w:r>
      <w:r w:rsidR="00F03ACF">
        <w:rPr>
          <w:lang w:val="en-GB"/>
        </w:rPr>
        <w:t xml:space="preserve"> %</w:t>
      </w:r>
      <w:r>
        <w:rPr>
          <w:lang w:val="en-GB"/>
        </w:rPr>
        <w:t>) c</w:t>
      </w:r>
      <w:r w:rsidR="000563AB">
        <w:rPr>
          <w:lang w:val="en-GB"/>
        </w:rPr>
        <w:t>ame</w:t>
      </w:r>
      <w:r>
        <w:rPr>
          <w:lang w:val="en-GB"/>
        </w:rPr>
        <w:t xml:space="preserve"> from Slovenia</w:t>
      </w:r>
      <w:r w:rsidR="00AE1476">
        <w:rPr>
          <w:lang w:val="en-GB"/>
        </w:rPr>
        <w:t xml:space="preserve"> (</w:t>
      </w:r>
      <w:r w:rsidR="00F03ACF">
        <w:rPr>
          <w:lang w:val="en-GB"/>
        </w:rPr>
        <w:t>Fig.</w:t>
      </w:r>
      <w:r w:rsidR="00AE1476">
        <w:rPr>
          <w:lang w:val="en-GB"/>
        </w:rPr>
        <w:t xml:space="preserve"> </w:t>
      </w:r>
      <w:r w:rsidR="00FB4184">
        <w:rPr>
          <w:lang w:val="en-GB"/>
        </w:rPr>
        <w:t>8</w:t>
      </w:r>
      <w:r w:rsidR="00AE1476">
        <w:rPr>
          <w:lang w:val="en-GB"/>
        </w:rPr>
        <w:t>a)</w:t>
      </w:r>
      <w:r>
        <w:rPr>
          <w:lang w:val="en-GB"/>
        </w:rPr>
        <w:t>; even though we only had data for three stations in Slovenia, the observations were hourly</w:t>
      </w:r>
      <w:r w:rsidR="00FB4184">
        <w:rPr>
          <w:lang w:val="en-GB"/>
        </w:rPr>
        <w:t>, includ</w:t>
      </w:r>
      <w:r w:rsidR="00A90A68">
        <w:rPr>
          <w:lang w:val="en-GB"/>
        </w:rPr>
        <w:t>ed</w:t>
      </w:r>
      <w:r w:rsidR="00FB4184">
        <w:rPr>
          <w:lang w:val="en-GB"/>
        </w:rPr>
        <w:t xml:space="preserve"> nine variables, and</w:t>
      </w:r>
      <w:r>
        <w:rPr>
          <w:lang w:val="en-GB"/>
        </w:rPr>
        <w:t xml:space="preserve"> </w:t>
      </w:r>
      <w:r w:rsidR="00A90A68">
        <w:rPr>
          <w:lang w:val="en-GB"/>
        </w:rPr>
        <w:t>covered</w:t>
      </w:r>
      <w:r w:rsidR="00AE1476">
        <w:rPr>
          <w:lang w:val="en-GB"/>
        </w:rPr>
        <w:t xml:space="preserve"> </w:t>
      </w:r>
      <w:r>
        <w:rPr>
          <w:lang w:val="en-GB"/>
        </w:rPr>
        <w:t xml:space="preserve">more than 20 years. </w:t>
      </w:r>
      <w:r w:rsidR="0087211C">
        <w:rPr>
          <w:lang w:val="en-GB"/>
        </w:rPr>
        <w:t>Around 15</w:t>
      </w:r>
      <w:r w:rsidR="00F03ACF">
        <w:rPr>
          <w:lang w:val="en-GB"/>
        </w:rPr>
        <w:t xml:space="preserve"> %</w:t>
      </w:r>
      <w:r w:rsidR="000563AB">
        <w:rPr>
          <w:lang w:val="en-GB"/>
        </w:rPr>
        <w:t xml:space="preserve"> of the rescued observations ca</w:t>
      </w:r>
      <w:r w:rsidR="0087211C">
        <w:rPr>
          <w:lang w:val="en-GB"/>
        </w:rPr>
        <w:t>me from Egypt, and almost 12</w:t>
      </w:r>
      <w:r w:rsidR="00F03ACF">
        <w:rPr>
          <w:lang w:val="en-GB"/>
        </w:rPr>
        <w:t xml:space="preserve"> %</w:t>
      </w:r>
      <w:r w:rsidR="0087211C">
        <w:rPr>
          <w:lang w:val="en-GB"/>
        </w:rPr>
        <w:t xml:space="preserve"> from Turkey</w:t>
      </w:r>
      <w:r w:rsidR="00FB4184">
        <w:rPr>
          <w:lang w:val="en-GB"/>
        </w:rPr>
        <w:t xml:space="preserve">. </w:t>
      </w:r>
      <w:proofErr w:type="gramStart"/>
      <w:r w:rsidR="00FB4184">
        <w:rPr>
          <w:lang w:val="en-GB"/>
        </w:rPr>
        <w:t>B</w:t>
      </w:r>
      <w:r w:rsidR="0087211C">
        <w:rPr>
          <w:lang w:val="en-GB"/>
        </w:rPr>
        <w:t>oth</w:t>
      </w:r>
      <w:r w:rsidR="00A90A68">
        <w:rPr>
          <w:lang w:val="en-GB"/>
        </w:rPr>
        <w:t xml:space="preserve"> of these</w:t>
      </w:r>
      <w:proofErr w:type="gramEnd"/>
      <w:r w:rsidR="00A90A68">
        <w:rPr>
          <w:lang w:val="en-GB"/>
        </w:rPr>
        <w:t xml:space="preserve"> countries</w:t>
      </w:r>
      <w:r w:rsidR="0087211C">
        <w:rPr>
          <w:lang w:val="en-GB"/>
        </w:rPr>
        <w:t xml:space="preserve"> have a large number of stations in the recovered network, and a variety of variables</w:t>
      </w:r>
      <w:r w:rsidR="00506DE1">
        <w:rPr>
          <w:lang w:val="en-GB"/>
        </w:rPr>
        <w:t xml:space="preserve"> over a long period of time</w:t>
      </w:r>
      <w:r w:rsidR="000563AB">
        <w:rPr>
          <w:lang w:val="en-GB"/>
        </w:rPr>
        <w:t xml:space="preserve"> (</w:t>
      </w:r>
      <w:r w:rsidR="00F03ACF">
        <w:rPr>
          <w:lang w:val="en-GB"/>
        </w:rPr>
        <w:t>Fig.</w:t>
      </w:r>
      <w:r w:rsidR="000563AB">
        <w:rPr>
          <w:lang w:val="en-GB"/>
        </w:rPr>
        <w:t xml:space="preserve"> 7)</w:t>
      </w:r>
      <w:r w:rsidR="0087211C">
        <w:rPr>
          <w:lang w:val="en-GB"/>
        </w:rPr>
        <w:t>.</w:t>
      </w:r>
    </w:p>
    <w:p w14:paraId="564FE0E5" w14:textId="128F2855" w:rsidR="0087211C" w:rsidRDefault="0087211C">
      <w:pPr>
        <w:rPr>
          <w:lang w:val="en-GB"/>
        </w:rPr>
      </w:pPr>
      <w:r>
        <w:rPr>
          <w:lang w:val="en-GB"/>
        </w:rPr>
        <w:t>More than 21</w:t>
      </w:r>
      <w:r w:rsidR="00F03ACF">
        <w:rPr>
          <w:lang w:val="en-GB"/>
        </w:rPr>
        <w:t xml:space="preserve"> %</w:t>
      </w:r>
      <w:r>
        <w:rPr>
          <w:lang w:val="en-GB"/>
        </w:rPr>
        <w:t xml:space="preserve"> </w:t>
      </w:r>
      <w:r w:rsidR="00063EE8">
        <w:rPr>
          <w:lang w:val="en-GB"/>
        </w:rPr>
        <w:t>(</w:t>
      </w:r>
      <w:r>
        <w:rPr>
          <w:lang w:val="en-GB"/>
        </w:rPr>
        <w:t>1.8 million</w:t>
      </w:r>
      <w:r w:rsidR="00063EE8">
        <w:rPr>
          <w:lang w:val="en-GB"/>
        </w:rPr>
        <w:t>)</w:t>
      </w:r>
      <w:r>
        <w:rPr>
          <w:lang w:val="en-GB"/>
        </w:rPr>
        <w:t xml:space="preserve"> of the rescued observations </w:t>
      </w:r>
      <w:r w:rsidR="000563AB">
        <w:rPr>
          <w:lang w:val="en-GB"/>
        </w:rPr>
        <w:t>were</w:t>
      </w:r>
      <w:r>
        <w:rPr>
          <w:lang w:val="en-GB"/>
        </w:rPr>
        <w:t xml:space="preserve"> </w:t>
      </w:r>
      <w:r w:rsidR="008616F6">
        <w:rPr>
          <w:lang w:val="en-GB"/>
        </w:rPr>
        <w:t>sub-daily</w:t>
      </w:r>
      <w:r>
        <w:rPr>
          <w:lang w:val="en-GB"/>
        </w:rPr>
        <w:t xml:space="preserve"> temperature measurements, with wind </w:t>
      </w:r>
      <w:r w:rsidR="000563AB">
        <w:rPr>
          <w:lang w:val="en-GB"/>
        </w:rPr>
        <w:t xml:space="preserve">speed and direction </w:t>
      </w:r>
      <w:r>
        <w:rPr>
          <w:lang w:val="en-GB"/>
        </w:rPr>
        <w:t xml:space="preserve">measurements </w:t>
      </w:r>
      <w:r>
        <w:rPr>
          <w:rFonts w:hint="eastAsia"/>
          <w:lang w:val="en-GB"/>
        </w:rPr>
        <w:t>totalling</w:t>
      </w:r>
      <w:r>
        <w:rPr>
          <w:lang w:val="en-GB"/>
        </w:rPr>
        <w:t xml:space="preserve"> over 17</w:t>
      </w:r>
      <w:r w:rsidR="00F03ACF">
        <w:rPr>
          <w:lang w:val="en-GB"/>
        </w:rPr>
        <w:t xml:space="preserve"> %</w:t>
      </w:r>
      <w:r>
        <w:rPr>
          <w:lang w:val="en-GB"/>
        </w:rPr>
        <w:t xml:space="preserve"> </w:t>
      </w:r>
      <w:r w:rsidR="00AE1476">
        <w:rPr>
          <w:lang w:val="en-GB"/>
        </w:rPr>
        <w:t>(</w:t>
      </w:r>
      <w:r w:rsidR="00F03ACF">
        <w:rPr>
          <w:lang w:val="en-GB"/>
        </w:rPr>
        <w:t>Fig.</w:t>
      </w:r>
      <w:r w:rsidR="00AE1476">
        <w:rPr>
          <w:lang w:val="en-GB"/>
        </w:rPr>
        <w:t xml:space="preserve"> 8b)</w:t>
      </w:r>
      <w:r>
        <w:rPr>
          <w:lang w:val="en-GB"/>
        </w:rPr>
        <w:t xml:space="preserve">. There </w:t>
      </w:r>
      <w:r w:rsidR="000563AB">
        <w:rPr>
          <w:lang w:val="en-GB"/>
        </w:rPr>
        <w:t>were</w:t>
      </w:r>
      <w:r>
        <w:rPr>
          <w:lang w:val="en-GB"/>
        </w:rPr>
        <w:t xml:space="preserve"> around 20,000 more wind direction observations than wind speed; this is because very early Tunisian </w:t>
      </w:r>
      <w:r w:rsidR="00615CC5">
        <w:rPr>
          <w:lang w:val="en-GB"/>
        </w:rPr>
        <w:t xml:space="preserve">and Egyptian </w:t>
      </w:r>
      <w:r>
        <w:rPr>
          <w:lang w:val="en-GB"/>
        </w:rPr>
        <w:t xml:space="preserve">wind speed observations were qualitative (e.g. light, moderate) and were not </w:t>
      </w:r>
      <w:r w:rsidR="000A30A9">
        <w:rPr>
          <w:lang w:val="en-GB"/>
        </w:rPr>
        <w:t>digitiz</w:t>
      </w:r>
      <w:r>
        <w:rPr>
          <w:lang w:val="en-GB"/>
        </w:rPr>
        <w:t>ed.</w:t>
      </w:r>
      <w:r w:rsidR="00506DE1">
        <w:rPr>
          <w:lang w:val="en-GB"/>
        </w:rPr>
        <w:t xml:space="preserve"> Relative humi</w:t>
      </w:r>
      <w:r w:rsidR="000563AB">
        <w:rPr>
          <w:lang w:val="en-GB"/>
        </w:rPr>
        <w:t>dity data mad</w:t>
      </w:r>
      <w:r w:rsidR="00506DE1">
        <w:rPr>
          <w:lang w:val="en-GB"/>
        </w:rPr>
        <w:t>e up around 16</w:t>
      </w:r>
      <w:r w:rsidR="00F03ACF">
        <w:rPr>
          <w:lang w:val="en-GB"/>
        </w:rPr>
        <w:t xml:space="preserve"> %</w:t>
      </w:r>
      <w:r w:rsidR="00506DE1">
        <w:rPr>
          <w:lang w:val="en-GB"/>
        </w:rPr>
        <w:t xml:space="preserve"> of the rescued dataset</w:t>
      </w:r>
      <w:r w:rsidR="00615CC5">
        <w:rPr>
          <w:lang w:val="en-GB"/>
        </w:rPr>
        <w:t>, while sea</w:t>
      </w:r>
      <w:r w:rsidR="00063EE8">
        <w:rPr>
          <w:lang w:val="en-GB"/>
        </w:rPr>
        <w:t xml:space="preserve"> level pressure</w:t>
      </w:r>
      <w:r w:rsidR="00615CC5">
        <w:rPr>
          <w:lang w:val="en-GB"/>
        </w:rPr>
        <w:t xml:space="preserve"> and </w:t>
      </w:r>
      <w:r w:rsidR="00063EE8">
        <w:rPr>
          <w:lang w:val="en-GB"/>
        </w:rPr>
        <w:t xml:space="preserve">station </w:t>
      </w:r>
      <w:r w:rsidR="00615CC5">
        <w:rPr>
          <w:lang w:val="en-GB"/>
        </w:rPr>
        <w:t>level pressure contribute</w:t>
      </w:r>
      <w:r w:rsidR="000563AB">
        <w:rPr>
          <w:lang w:val="en-GB"/>
        </w:rPr>
        <w:t>d</w:t>
      </w:r>
      <w:r w:rsidR="00615CC5">
        <w:rPr>
          <w:lang w:val="en-GB"/>
        </w:rPr>
        <w:t xml:space="preserve"> a similar amount at just over 15</w:t>
      </w:r>
      <w:r w:rsidR="00F03ACF">
        <w:rPr>
          <w:lang w:val="en-GB"/>
        </w:rPr>
        <w:t xml:space="preserve"> %</w:t>
      </w:r>
      <w:r w:rsidR="00615CC5">
        <w:rPr>
          <w:lang w:val="en-GB"/>
        </w:rPr>
        <w:t xml:space="preserve"> (around 1.4 million values)</w:t>
      </w:r>
      <w:r w:rsidR="00AE1476">
        <w:rPr>
          <w:lang w:val="en-GB"/>
        </w:rPr>
        <w:t>.</w:t>
      </w:r>
      <w:r>
        <w:rPr>
          <w:lang w:val="en-GB"/>
        </w:rPr>
        <w:t xml:space="preserve"> Over 160,000 fresh snow and</w:t>
      </w:r>
      <w:r w:rsidR="00506DE1">
        <w:rPr>
          <w:lang w:val="en-GB"/>
        </w:rPr>
        <w:t xml:space="preserve"> 160,000</w:t>
      </w:r>
      <w:r>
        <w:rPr>
          <w:lang w:val="en-GB"/>
        </w:rPr>
        <w:t xml:space="preserve"> snow depth values </w:t>
      </w:r>
      <w:r w:rsidR="00506DE1">
        <w:rPr>
          <w:lang w:val="en-GB"/>
        </w:rPr>
        <w:t>(more than 3.5</w:t>
      </w:r>
      <w:r w:rsidR="00F03ACF">
        <w:rPr>
          <w:lang w:val="en-GB"/>
        </w:rPr>
        <w:t xml:space="preserve"> %</w:t>
      </w:r>
      <w:ins w:id="584" w:author="Linden Ashcroft" w:date="2018-07-12T12:38:00Z">
        <w:r w:rsidR="008E39C4">
          <w:rPr>
            <w:lang w:val="en-GB"/>
          </w:rPr>
          <w:t xml:space="preserve"> of the full dataset</w:t>
        </w:r>
      </w:ins>
      <w:r w:rsidR="00506DE1">
        <w:rPr>
          <w:lang w:val="en-GB"/>
        </w:rPr>
        <w:t xml:space="preserve"> combined) </w:t>
      </w:r>
      <w:r w:rsidR="000563AB">
        <w:rPr>
          <w:lang w:val="en-GB"/>
        </w:rPr>
        <w:t>were also</w:t>
      </w:r>
      <w:r>
        <w:rPr>
          <w:lang w:val="en-GB"/>
        </w:rPr>
        <w:t xml:space="preserve"> recovered from Germany and Slovenia</w:t>
      </w:r>
      <w:r w:rsidR="00A90A68">
        <w:rPr>
          <w:lang w:val="en-GB"/>
        </w:rPr>
        <w:t xml:space="preserve"> from as </w:t>
      </w:r>
      <w:del w:id="585" w:author="Linden Ashcroft" w:date="2018-07-12T12:38:00Z">
        <w:r w:rsidR="00A90A68" w:rsidDel="008E39C4">
          <w:rPr>
            <w:lang w:val="en-GB"/>
          </w:rPr>
          <w:delText>far back</w:delText>
        </w:r>
      </w:del>
      <w:ins w:id="586" w:author="Linden Ashcroft" w:date="2018-07-12T12:38:00Z">
        <w:r w:rsidR="008E39C4">
          <w:rPr>
            <w:lang w:val="en-GB"/>
          </w:rPr>
          <w:t>early</w:t>
        </w:r>
      </w:ins>
      <w:r w:rsidR="00A90A68">
        <w:rPr>
          <w:lang w:val="en-GB"/>
        </w:rPr>
        <w:t xml:space="preserve"> as the 1950s</w:t>
      </w:r>
      <w:r>
        <w:rPr>
          <w:lang w:val="en-GB"/>
        </w:rPr>
        <w:t xml:space="preserve">, representing a significant increase </w:t>
      </w:r>
      <w:r w:rsidR="00506DE1">
        <w:rPr>
          <w:lang w:val="en-GB"/>
        </w:rPr>
        <w:t xml:space="preserve">in snow observations across the region. </w:t>
      </w:r>
    </w:p>
    <w:p w14:paraId="0FA716DF" w14:textId="695763BF" w:rsidR="00506DE1" w:rsidRDefault="00506DE1">
      <w:pPr>
        <w:rPr>
          <w:lang w:val="en-GB"/>
        </w:rPr>
      </w:pPr>
      <w:r>
        <w:rPr>
          <w:lang w:val="en-GB"/>
        </w:rPr>
        <w:t xml:space="preserve">Due to the temporal coverage of the Slovenian data (1950–1978), as well as the dedicated focus of the UERRA project on post-1950 observations, the </w:t>
      </w:r>
      <w:r w:rsidR="00A90A68">
        <w:rPr>
          <w:lang w:val="en-GB"/>
        </w:rPr>
        <w:t>mid-20</w:t>
      </w:r>
      <w:r w:rsidR="00A90A68" w:rsidRPr="00506DE1">
        <w:rPr>
          <w:vertAlign w:val="superscript"/>
          <w:lang w:val="en-GB"/>
        </w:rPr>
        <w:t>th</w:t>
      </w:r>
      <w:r>
        <w:rPr>
          <w:lang w:val="en-GB"/>
        </w:rPr>
        <w:t xml:space="preserve"> Century </w:t>
      </w:r>
      <w:r w:rsidR="000563AB">
        <w:rPr>
          <w:lang w:val="en-GB"/>
        </w:rPr>
        <w:t>was</w:t>
      </w:r>
      <w:r>
        <w:rPr>
          <w:lang w:val="en-GB"/>
        </w:rPr>
        <w:t xml:space="preserve"> the </w:t>
      </w:r>
      <w:r w:rsidR="00AE1476">
        <w:rPr>
          <w:lang w:val="en-GB"/>
        </w:rPr>
        <w:t xml:space="preserve">most well </w:t>
      </w:r>
      <w:r>
        <w:rPr>
          <w:lang w:val="en-GB"/>
        </w:rPr>
        <w:t xml:space="preserve">represented </w:t>
      </w:r>
      <w:r w:rsidR="00AE1476">
        <w:rPr>
          <w:lang w:val="en-GB"/>
        </w:rPr>
        <w:t xml:space="preserve">period </w:t>
      </w:r>
      <w:r>
        <w:rPr>
          <w:lang w:val="en-GB"/>
        </w:rPr>
        <w:t>in the rescued dataset</w:t>
      </w:r>
      <w:r w:rsidR="00AE1476">
        <w:rPr>
          <w:lang w:val="en-GB"/>
        </w:rPr>
        <w:t xml:space="preserve"> (</w:t>
      </w:r>
      <w:r w:rsidR="00F03ACF">
        <w:rPr>
          <w:lang w:val="en-GB"/>
        </w:rPr>
        <w:t>Fig.</w:t>
      </w:r>
      <w:r w:rsidR="00AE1476">
        <w:rPr>
          <w:lang w:val="en-GB"/>
        </w:rPr>
        <w:t xml:space="preserve"> 8c)</w:t>
      </w:r>
      <w:r>
        <w:rPr>
          <w:lang w:val="en-GB"/>
        </w:rPr>
        <w:t xml:space="preserve">. </w:t>
      </w:r>
      <w:r w:rsidR="000563AB">
        <w:rPr>
          <w:lang w:val="en-GB"/>
        </w:rPr>
        <w:t>Almost 60</w:t>
      </w:r>
      <w:r w:rsidR="00F03ACF">
        <w:rPr>
          <w:lang w:val="en-GB"/>
        </w:rPr>
        <w:t xml:space="preserve"> %</w:t>
      </w:r>
      <w:r w:rsidR="000563AB">
        <w:rPr>
          <w:lang w:val="en-GB"/>
        </w:rPr>
        <w:t xml:space="preserve"> of the dataset covered</w:t>
      </w:r>
      <w:r>
        <w:rPr>
          <w:lang w:val="en-GB"/>
        </w:rPr>
        <w:t xml:space="preserve"> the 20 years from 1950 to 1969.  Observations from Cyprus and northern Africa provide</w:t>
      </w:r>
      <w:r w:rsidR="000563AB">
        <w:rPr>
          <w:lang w:val="en-GB"/>
        </w:rPr>
        <w:t>d</w:t>
      </w:r>
      <w:r>
        <w:rPr>
          <w:lang w:val="en-GB"/>
        </w:rPr>
        <w:t xml:space="preserve"> data from the late 19</w:t>
      </w:r>
      <w:r w:rsidRPr="00506DE1">
        <w:rPr>
          <w:vertAlign w:val="superscript"/>
          <w:lang w:val="en-GB"/>
        </w:rPr>
        <w:t>th</w:t>
      </w:r>
      <w:r>
        <w:rPr>
          <w:lang w:val="en-GB"/>
        </w:rPr>
        <w:t xml:space="preserve"> century, and records from Serbia </w:t>
      </w:r>
      <w:r w:rsidR="000563AB">
        <w:rPr>
          <w:lang w:val="en-GB"/>
        </w:rPr>
        <w:t>were</w:t>
      </w:r>
      <w:r>
        <w:rPr>
          <w:lang w:val="en-GB"/>
        </w:rPr>
        <w:t xml:space="preserve"> recovered up to 2012.</w:t>
      </w:r>
    </w:p>
    <w:p w14:paraId="15A4E651" w14:textId="43BB696D" w:rsidR="00506DE1" w:rsidRDefault="00506DE1">
      <w:pPr>
        <w:rPr>
          <w:lang w:val="en-GB"/>
        </w:rPr>
      </w:pPr>
      <w:r>
        <w:rPr>
          <w:lang w:val="en-GB"/>
        </w:rPr>
        <w:t>Finally, the most common observing t</w:t>
      </w:r>
      <w:r w:rsidR="000563AB">
        <w:rPr>
          <w:lang w:val="en-GB"/>
        </w:rPr>
        <w:t>imes for the variables rescued we</w:t>
      </w:r>
      <w:r>
        <w:rPr>
          <w:lang w:val="en-GB"/>
        </w:rPr>
        <w:t>re 0700, 1400 and 2100, reflecting standard observing practises over the European region in the 20</w:t>
      </w:r>
      <w:r w:rsidRPr="00506DE1">
        <w:rPr>
          <w:vertAlign w:val="superscript"/>
          <w:lang w:val="en-GB"/>
        </w:rPr>
        <w:t>th</w:t>
      </w:r>
      <w:r>
        <w:rPr>
          <w:lang w:val="en-GB"/>
        </w:rPr>
        <w:t xml:space="preserve"> century. Tunisian observations were only available for 0700, and for many othe</w:t>
      </w:r>
      <w:r w:rsidR="000563AB">
        <w:rPr>
          <w:lang w:val="en-GB"/>
        </w:rPr>
        <w:t>r countries where observations we</w:t>
      </w:r>
      <w:r>
        <w:rPr>
          <w:lang w:val="en-GB"/>
        </w:rPr>
        <w:t xml:space="preserve">re only </w:t>
      </w:r>
      <w:r>
        <w:rPr>
          <w:rFonts w:hint="eastAsia"/>
          <w:lang w:val="en-GB"/>
        </w:rPr>
        <w:t>available</w:t>
      </w:r>
      <w:r>
        <w:rPr>
          <w:lang w:val="en-GB"/>
        </w:rPr>
        <w:t xml:space="preserve"> once a day in the early part of the record, these observations were inevi</w:t>
      </w:r>
      <w:r w:rsidR="000563AB">
        <w:rPr>
          <w:lang w:val="en-GB"/>
        </w:rPr>
        <w:t>tably in the morning also. T</w:t>
      </w:r>
      <w:r>
        <w:rPr>
          <w:lang w:val="en-GB"/>
        </w:rPr>
        <w:t xml:space="preserve">wo German stations included a small number of half hourly observations </w:t>
      </w:r>
      <w:r w:rsidR="000563AB">
        <w:rPr>
          <w:lang w:val="en-GB"/>
        </w:rPr>
        <w:t>(</w:t>
      </w:r>
      <w:r w:rsidR="00F03ACF">
        <w:rPr>
          <w:lang w:val="en-GB"/>
        </w:rPr>
        <w:t>Fig.</w:t>
      </w:r>
      <w:r>
        <w:rPr>
          <w:lang w:val="en-GB"/>
        </w:rPr>
        <w:t xml:space="preserve"> </w:t>
      </w:r>
      <w:r w:rsidR="00AE1476">
        <w:rPr>
          <w:lang w:val="en-GB"/>
        </w:rPr>
        <w:t>8</w:t>
      </w:r>
      <w:r>
        <w:rPr>
          <w:lang w:val="en-GB"/>
        </w:rPr>
        <w:t>d</w:t>
      </w:r>
      <w:r w:rsidR="000563AB">
        <w:rPr>
          <w:lang w:val="en-GB"/>
        </w:rPr>
        <w:t>)</w:t>
      </w:r>
      <w:r>
        <w:rPr>
          <w:lang w:val="en-GB"/>
        </w:rPr>
        <w:t xml:space="preserve">. </w:t>
      </w:r>
    </w:p>
    <w:p w14:paraId="1EE62BD2" w14:textId="5A228039" w:rsidR="00CE034B" w:rsidRPr="00DF6D86" w:rsidRDefault="0011411B">
      <w:pPr>
        <w:pStyle w:val="Heading2"/>
      </w:pPr>
      <w:r w:rsidRPr="00DF6D86">
        <w:rPr>
          <w:rPrChange w:id="587" w:author="Linden Ashcroft" w:date="2018-07-12T09:00:00Z">
            <w:rPr>
              <w:rFonts w:ascii="Scala" w:hAnsi="Scala"/>
            </w:rPr>
          </w:rPrChange>
        </w:rPr>
        <w:lastRenderedPageBreak/>
        <w:t>Semi-automatic quality control results (SAQC)</w:t>
      </w:r>
    </w:p>
    <w:p w14:paraId="64243624" w14:textId="5A2AD78B" w:rsidR="000563AB" w:rsidRDefault="000563AB" w:rsidP="00CE034B">
      <w:pPr>
        <w:rPr>
          <w:lang w:val="en-GB"/>
        </w:rPr>
      </w:pPr>
      <w:r>
        <w:rPr>
          <w:lang w:val="en-GB" w:eastAsia="ca-ES"/>
        </w:rPr>
        <w:t>All</w:t>
      </w:r>
      <w:r w:rsidR="00CE034B" w:rsidRPr="00F910CE">
        <w:rPr>
          <w:lang w:val="en-GB" w:eastAsia="ca-ES"/>
        </w:rPr>
        <w:t xml:space="preserve"> rescued sub</w:t>
      </w:r>
      <w:r w:rsidR="00CE034B">
        <w:rPr>
          <w:lang w:val="en-GB" w:eastAsia="ca-ES"/>
        </w:rPr>
        <w:t>-</w:t>
      </w:r>
      <w:r w:rsidR="00CE034B" w:rsidRPr="00F910CE">
        <w:rPr>
          <w:lang w:val="en-GB" w:eastAsia="ca-ES"/>
        </w:rPr>
        <w:t xml:space="preserve">daily data were subjected to quality control routines to </w:t>
      </w:r>
      <w:r w:rsidR="00AE1476">
        <w:rPr>
          <w:lang w:val="en-GB" w:eastAsia="ca-ES"/>
        </w:rPr>
        <w:t>identify</w:t>
      </w:r>
      <w:r w:rsidR="00CE034B">
        <w:rPr>
          <w:lang w:val="en-GB" w:eastAsia="ca-ES"/>
        </w:rPr>
        <w:t xml:space="preserve"> erroneous values</w:t>
      </w:r>
      <w:r w:rsidR="00DD38F3">
        <w:rPr>
          <w:lang w:val="en-GB" w:eastAsia="ca-ES"/>
        </w:rPr>
        <w:t xml:space="preserve"> or chains of values</w:t>
      </w:r>
      <w:r w:rsidR="00CE034B">
        <w:rPr>
          <w:lang w:val="en-GB" w:eastAsia="ca-ES"/>
        </w:rPr>
        <w:t xml:space="preserve"> </w:t>
      </w:r>
      <w:r w:rsidR="00CE034B" w:rsidRPr="00F910CE">
        <w:rPr>
          <w:lang w:val="en-GB" w:eastAsia="ca-ES"/>
        </w:rPr>
        <w:t>in</w:t>
      </w:r>
      <w:r w:rsidR="00AE1476">
        <w:rPr>
          <w:lang w:val="en-GB" w:eastAsia="ca-ES"/>
        </w:rPr>
        <w:t xml:space="preserve"> the</w:t>
      </w:r>
      <w:r w:rsidR="00CE034B" w:rsidRPr="00F910CE">
        <w:rPr>
          <w:lang w:val="en-GB" w:eastAsia="ca-ES"/>
        </w:rPr>
        <w:t xml:space="preserve"> time series</w:t>
      </w:r>
      <w:r>
        <w:rPr>
          <w:lang w:val="en-GB" w:eastAsia="ca-ES"/>
        </w:rPr>
        <w:t xml:space="preserve"> (</w:t>
      </w:r>
      <w:r w:rsidR="00F03ACF">
        <w:rPr>
          <w:lang w:val="en-GB" w:eastAsia="ca-ES"/>
        </w:rPr>
        <w:t>Sect.</w:t>
      </w:r>
      <w:r>
        <w:rPr>
          <w:lang w:val="en-GB" w:eastAsia="ca-ES"/>
        </w:rPr>
        <w:t xml:space="preserve"> 3)</w:t>
      </w:r>
      <w:r w:rsidR="00CE034B" w:rsidRPr="00F910CE">
        <w:rPr>
          <w:lang w:val="en-GB" w:eastAsia="ca-ES"/>
        </w:rPr>
        <w:t xml:space="preserve">. </w:t>
      </w:r>
      <w:r>
        <w:rPr>
          <w:lang w:val="en-GB"/>
        </w:rPr>
        <w:t>A total of</w:t>
      </w:r>
      <w:r w:rsidR="00CE034B">
        <w:rPr>
          <w:lang w:val="en-GB"/>
        </w:rPr>
        <w:t xml:space="preserve"> </w:t>
      </w:r>
      <w:r w:rsidR="00A90A68">
        <w:rPr>
          <w:lang w:val="en-GB"/>
        </w:rPr>
        <w:t>3.</w:t>
      </w:r>
      <w:r w:rsidR="00887390">
        <w:rPr>
          <w:lang w:val="en-GB"/>
        </w:rPr>
        <w:t>2</w:t>
      </w:r>
      <w:r w:rsidR="00F03ACF">
        <w:rPr>
          <w:lang w:val="en-GB"/>
        </w:rPr>
        <w:t xml:space="preserve"> %</w:t>
      </w:r>
      <w:r>
        <w:rPr>
          <w:lang w:val="en-GB"/>
        </w:rPr>
        <w:t xml:space="preserve"> </w:t>
      </w:r>
      <w:r w:rsidR="007C107F">
        <w:rPr>
          <w:lang w:val="en-GB"/>
        </w:rPr>
        <w:t xml:space="preserve">of </w:t>
      </w:r>
      <w:r w:rsidR="005B16F4">
        <w:rPr>
          <w:lang w:val="en-GB"/>
        </w:rPr>
        <w:t>observations, around 268,000</w:t>
      </w:r>
      <w:r w:rsidR="007C107F">
        <w:rPr>
          <w:lang w:val="en-GB"/>
        </w:rPr>
        <w:t>,</w:t>
      </w:r>
      <w:r w:rsidR="00CE034B" w:rsidRPr="00F910CE">
        <w:rPr>
          <w:lang w:val="en-GB"/>
        </w:rPr>
        <w:t xml:space="preserve"> were flagged as suspicious</w:t>
      </w:r>
      <w:r w:rsidR="00CE034B">
        <w:rPr>
          <w:lang w:val="en-GB"/>
        </w:rPr>
        <w:t xml:space="preserve"> for the whole </w:t>
      </w:r>
      <w:del w:id="588" w:author="Linden Ashcroft" w:date="2018-07-12T12:38:00Z">
        <w:r w:rsidR="00CE034B" w:rsidDel="008E39C4">
          <w:rPr>
            <w:lang w:val="en-GB"/>
          </w:rPr>
          <w:delText xml:space="preserve">UERRA </w:delText>
        </w:r>
      </w:del>
      <w:r w:rsidR="00CE034B">
        <w:rPr>
          <w:lang w:val="en-GB"/>
        </w:rPr>
        <w:t>dataset</w:t>
      </w:r>
      <w:r w:rsidR="00920AF6">
        <w:rPr>
          <w:lang w:val="en-GB"/>
        </w:rPr>
        <w:t xml:space="preserve"> using SAQC</w:t>
      </w:r>
      <w:r>
        <w:rPr>
          <w:lang w:val="en-GB"/>
        </w:rPr>
        <w:t xml:space="preserve"> (</w:t>
      </w:r>
      <w:r w:rsidR="00F03ACF">
        <w:rPr>
          <w:lang w:val="en-GB"/>
        </w:rPr>
        <w:t>Fig.</w:t>
      </w:r>
      <w:r>
        <w:rPr>
          <w:lang w:val="en-GB"/>
        </w:rPr>
        <w:t xml:space="preserve"> 9).</w:t>
      </w:r>
    </w:p>
    <w:p w14:paraId="65132704" w14:textId="4A56AC9E" w:rsidR="00920AF6" w:rsidRDefault="00BF03B5" w:rsidP="00CE034B">
      <w:pPr>
        <w:rPr>
          <w:lang w:val="en-GB"/>
        </w:rPr>
      </w:pPr>
      <w:r>
        <w:rPr>
          <w:lang w:val="en-GB"/>
        </w:rPr>
        <w:t>Removing correct values that have been flagged</w:t>
      </w:r>
      <w:ins w:id="589" w:author="Linden Ashcroft" w:date="2018-07-12T12:39:00Z">
        <w:r w:rsidR="008E39C4">
          <w:rPr>
            <w:lang w:val="en-GB"/>
          </w:rPr>
          <w:t xml:space="preserve"> as suspicious</w:t>
        </w:r>
      </w:ins>
      <w:r>
        <w:rPr>
          <w:lang w:val="en-GB"/>
        </w:rPr>
        <w:t xml:space="preserve"> (false positives) is a common QC issue, and manual examination ensured that these important observations – often of extreme events – are retained for future studies. </w:t>
      </w:r>
      <w:proofErr w:type="gramStart"/>
      <w:r w:rsidR="00887390">
        <w:rPr>
          <w:lang w:val="en-GB"/>
        </w:rPr>
        <w:t>The majority of</w:t>
      </w:r>
      <w:proofErr w:type="gramEnd"/>
      <w:r w:rsidR="00887390">
        <w:rPr>
          <w:lang w:val="en-GB"/>
        </w:rPr>
        <w:t xml:space="preserve"> the values flagged (1.5</w:t>
      </w:r>
      <w:r w:rsidR="00F03ACF">
        <w:rPr>
          <w:lang w:val="en-GB"/>
        </w:rPr>
        <w:t xml:space="preserve"> %</w:t>
      </w:r>
      <w:r w:rsidR="00887390">
        <w:rPr>
          <w:lang w:val="en-GB"/>
        </w:rPr>
        <w:t xml:space="preserve"> of the total number of values) were corrected after manual examination, with just over 1</w:t>
      </w:r>
      <w:r w:rsidR="00F03ACF">
        <w:rPr>
          <w:lang w:val="en-GB"/>
        </w:rPr>
        <w:t xml:space="preserve"> %</w:t>
      </w:r>
      <w:r w:rsidR="00887390">
        <w:rPr>
          <w:lang w:val="en-GB"/>
        </w:rPr>
        <w:t xml:space="preserve"> of the total number of observations</w:t>
      </w:r>
      <w:del w:id="590" w:author="Linden Ashcroft" w:date="2018-07-12T12:40:00Z">
        <w:r w:rsidR="00887390" w:rsidDel="00083740">
          <w:rPr>
            <w:lang w:val="en-GB"/>
          </w:rPr>
          <w:delText xml:space="preserve"> deleted</w:delText>
        </w:r>
      </w:del>
      <w:ins w:id="591" w:author="Linden Ashcroft" w:date="2018-07-12T12:40:00Z">
        <w:r w:rsidR="00083740">
          <w:rPr>
            <w:lang w:val="en-GB"/>
          </w:rPr>
          <w:t xml:space="preserve"> removed from the QC-ed version of the dataset</w:t>
        </w:r>
      </w:ins>
      <w:r w:rsidR="00887390">
        <w:rPr>
          <w:lang w:val="en-GB"/>
        </w:rPr>
        <w:t xml:space="preserve"> due to errors in the source image or issues with the readability of the original values. Over 27,</w:t>
      </w:r>
      <w:del w:id="592" w:author="Linden Ashcroft" w:date="2018-07-12T12:41:00Z">
        <w:r w:rsidR="00887390" w:rsidDel="00083740">
          <w:rPr>
            <w:lang w:val="en-GB"/>
          </w:rPr>
          <w:delText xml:space="preserve"> </w:delText>
        </w:r>
      </w:del>
      <w:r w:rsidR="00887390">
        <w:rPr>
          <w:lang w:val="en-GB"/>
        </w:rPr>
        <w:t>000,</w:t>
      </w:r>
      <w:ins w:id="593" w:author="Linden Ashcroft" w:date="2018-07-12T12:41:00Z">
        <w:r w:rsidR="00083740">
          <w:rPr>
            <w:lang w:val="en-GB"/>
          </w:rPr>
          <w:t xml:space="preserve"> or</w:t>
        </w:r>
      </w:ins>
      <w:r w:rsidR="00887390">
        <w:rPr>
          <w:lang w:val="en-GB"/>
        </w:rPr>
        <w:t xml:space="preserve"> 0.3</w:t>
      </w:r>
      <w:r w:rsidR="00F03ACF">
        <w:rPr>
          <w:lang w:val="en-GB"/>
        </w:rPr>
        <w:t xml:space="preserve"> %</w:t>
      </w:r>
      <w:r w:rsidR="00887390">
        <w:rPr>
          <w:lang w:val="en-GB"/>
        </w:rPr>
        <w:t xml:space="preserve"> of the </w:t>
      </w:r>
      <w:r w:rsidR="007C107F">
        <w:rPr>
          <w:lang w:val="en-GB"/>
        </w:rPr>
        <w:t xml:space="preserve">total </w:t>
      </w:r>
      <w:r w:rsidR="00887390">
        <w:rPr>
          <w:lang w:val="en-GB"/>
        </w:rPr>
        <w:t>number of observations</w:t>
      </w:r>
      <w:r w:rsidR="007C107F">
        <w:rPr>
          <w:lang w:val="en-GB"/>
        </w:rPr>
        <w:t>,</w:t>
      </w:r>
      <w:r w:rsidR="00887390">
        <w:rPr>
          <w:lang w:val="en-GB"/>
        </w:rPr>
        <w:t xml:space="preserve"> were flagged but then found to be correct after examination.</w:t>
      </w:r>
    </w:p>
    <w:p w14:paraId="148C04F0" w14:textId="4311B548" w:rsidR="00CE034B" w:rsidRDefault="00AD3AE2" w:rsidP="00CE034B">
      <w:pPr>
        <w:rPr>
          <w:lang w:val="en-GB"/>
        </w:rPr>
      </w:pPr>
      <w:r>
        <w:rPr>
          <w:lang w:val="en-GB"/>
        </w:rPr>
        <w:t>Despite being</w:t>
      </w:r>
      <w:ins w:id="594" w:author="Linden Ashcroft" w:date="2018-07-09T10:23:00Z">
        <w:r w:rsidR="008C78EA">
          <w:rPr>
            <w:lang w:val="en-GB"/>
          </w:rPr>
          <w:t xml:space="preserve"> among</w:t>
        </w:r>
      </w:ins>
      <w:r>
        <w:rPr>
          <w:lang w:val="en-GB"/>
        </w:rPr>
        <w:t xml:space="preserve"> the </w:t>
      </w:r>
      <w:r w:rsidR="00BF03B5">
        <w:rPr>
          <w:lang w:val="en-GB"/>
        </w:rPr>
        <w:t>countr</w:t>
      </w:r>
      <w:ins w:id="595" w:author="Linden Ashcroft" w:date="2018-07-09T10:23:00Z">
        <w:r w:rsidR="008C78EA">
          <w:rPr>
            <w:lang w:val="en-GB"/>
          </w:rPr>
          <w:t>ies</w:t>
        </w:r>
      </w:ins>
      <w:del w:id="596" w:author="Linden Ashcroft" w:date="2018-07-09T10:23:00Z">
        <w:r w:rsidR="00BF03B5" w:rsidDel="008C78EA">
          <w:rPr>
            <w:lang w:val="en-GB"/>
          </w:rPr>
          <w:delText>y</w:delText>
        </w:r>
      </w:del>
      <w:r w:rsidR="00BF03B5">
        <w:rPr>
          <w:lang w:val="en-GB"/>
        </w:rPr>
        <w:t xml:space="preserve"> with the smallest </w:t>
      </w:r>
      <w:r>
        <w:rPr>
          <w:lang w:val="en-GB"/>
        </w:rPr>
        <w:t>number of observations</w:t>
      </w:r>
      <w:r w:rsidR="000563AB">
        <w:rPr>
          <w:lang w:val="en-GB"/>
        </w:rPr>
        <w:t>,</w:t>
      </w:r>
      <w:r>
        <w:rPr>
          <w:lang w:val="en-GB"/>
        </w:rPr>
        <w:t xml:space="preserve"> the largest percentages </w:t>
      </w:r>
      <w:r w:rsidR="00CE034B">
        <w:rPr>
          <w:lang w:val="en-GB"/>
        </w:rPr>
        <w:t xml:space="preserve">of flagged values found </w:t>
      </w:r>
      <w:r>
        <w:rPr>
          <w:lang w:val="en-GB"/>
        </w:rPr>
        <w:t>were for Bosnia and Herzegovina and the Czech Republic (~8</w:t>
      </w:r>
      <w:r w:rsidR="00F03ACF">
        <w:rPr>
          <w:lang w:val="en-GB"/>
        </w:rPr>
        <w:t xml:space="preserve"> %</w:t>
      </w:r>
      <w:r>
        <w:rPr>
          <w:lang w:val="en-GB"/>
        </w:rPr>
        <w:t xml:space="preserve"> of the total number of data </w:t>
      </w:r>
      <w:r w:rsidR="000A30A9">
        <w:rPr>
          <w:lang w:val="en-GB"/>
        </w:rPr>
        <w:t>digitiz</w:t>
      </w:r>
      <w:r>
        <w:rPr>
          <w:lang w:val="en-GB"/>
        </w:rPr>
        <w:t>ed</w:t>
      </w:r>
      <w:r w:rsidR="000563AB">
        <w:rPr>
          <w:lang w:val="en-GB"/>
        </w:rPr>
        <w:t xml:space="preserve">, </w:t>
      </w:r>
      <w:r w:rsidR="00F03ACF">
        <w:rPr>
          <w:lang w:val="en-GB"/>
        </w:rPr>
        <w:t>Fig.</w:t>
      </w:r>
      <w:r w:rsidR="000563AB">
        <w:rPr>
          <w:lang w:val="en-GB"/>
        </w:rPr>
        <w:t xml:space="preserve"> 10a</w:t>
      </w:r>
      <w:r>
        <w:rPr>
          <w:lang w:val="en-GB"/>
        </w:rPr>
        <w:t xml:space="preserve">). For Bosnia and Herzegovina a large </w:t>
      </w:r>
      <w:r w:rsidR="00F03ACF">
        <w:rPr>
          <w:lang w:val="en-GB"/>
        </w:rPr>
        <w:t>section</w:t>
      </w:r>
      <w:r>
        <w:rPr>
          <w:lang w:val="en-GB"/>
        </w:rPr>
        <w:t xml:space="preserve"> of observations from one station </w:t>
      </w:r>
      <w:ins w:id="597" w:author="Linden Ashcroft" w:date="2018-07-10T15:04:00Z">
        <w:r w:rsidR="00EE465F">
          <w:rPr>
            <w:lang w:val="en-GB"/>
          </w:rPr>
          <w:t xml:space="preserve">was given a flag of fl11 and removed </w:t>
        </w:r>
      </w:ins>
      <w:del w:id="598" w:author="Linden Ashcroft" w:date="2018-07-10T15:04:00Z">
        <w:r w:rsidDel="00EE465F">
          <w:rPr>
            <w:lang w:val="en-GB"/>
          </w:rPr>
          <w:delText xml:space="preserve">needed to be set to missing </w:delText>
        </w:r>
      </w:del>
      <w:r>
        <w:rPr>
          <w:lang w:val="en-GB"/>
        </w:rPr>
        <w:t>due to</w:t>
      </w:r>
      <w:ins w:id="599" w:author="Linden Ashcroft" w:date="2018-07-12T12:41:00Z">
        <w:r w:rsidR="00083740">
          <w:rPr>
            <w:lang w:val="en-GB"/>
          </w:rPr>
          <w:t xml:space="preserve"> a</w:t>
        </w:r>
      </w:ins>
      <w:del w:id="600" w:author="Linden Ashcroft" w:date="2018-07-10T15:06:00Z">
        <w:r w:rsidDel="00992BCF">
          <w:rPr>
            <w:lang w:val="en-GB"/>
          </w:rPr>
          <w:delText xml:space="preserve"> </w:delText>
        </w:r>
      </w:del>
      <w:ins w:id="601" w:author="Linden Ashcroft" w:date="2018-07-10T15:07:00Z">
        <w:r w:rsidR="00992BCF">
          <w:rPr>
            <w:lang w:val="en-GB"/>
          </w:rPr>
          <w:t xml:space="preserve"> </w:t>
        </w:r>
      </w:ins>
      <w:r w:rsidR="000A30A9">
        <w:rPr>
          <w:lang w:val="en-GB"/>
        </w:rPr>
        <w:t>digitiz</w:t>
      </w:r>
      <w:r>
        <w:rPr>
          <w:lang w:val="en-GB"/>
        </w:rPr>
        <w:t>er error</w:t>
      </w:r>
      <w:ins w:id="602" w:author="Linden Ashcroft" w:date="2018-07-12T12:41:00Z">
        <w:r w:rsidR="00083740">
          <w:rPr>
            <w:lang w:val="en-GB"/>
          </w:rPr>
          <w:t xml:space="preserve"> that could not be reconciled due to time constraints</w:t>
        </w:r>
      </w:ins>
      <w:ins w:id="603" w:author="Linden Ashcroft" w:date="2018-07-12T12:42:00Z">
        <w:r w:rsidR="00083740">
          <w:rPr>
            <w:lang w:val="en-GB"/>
          </w:rPr>
          <w:t>.</w:t>
        </w:r>
      </w:ins>
      <w:del w:id="604" w:author="Linden Ashcroft" w:date="2018-07-12T12:42:00Z">
        <w:r w:rsidDel="00083740">
          <w:rPr>
            <w:lang w:val="en-GB"/>
          </w:rPr>
          <w:delText xml:space="preserve">, </w:delText>
        </w:r>
        <w:r w:rsidR="000563AB" w:rsidDel="00083740">
          <w:rPr>
            <w:lang w:val="en-GB"/>
          </w:rPr>
          <w:delText>and</w:delText>
        </w:r>
      </w:del>
      <w:ins w:id="605" w:author="Linden Ashcroft" w:date="2018-07-12T12:42:00Z">
        <w:r w:rsidR="00083740">
          <w:rPr>
            <w:lang w:val="en-GB"/>
          </w:rPr>
          <w:t xml:space="preserve"> A </w:t>
        </w:r>
      </w:ins>
      <w:del w:id="606" w:author="Linden Ashcroft" w:date="2018-07-12T12:42:00Z">
        <w:r w:rsidDel="00083740">
          <w:rPr>
            <w:lang w:val="en-GB"/>
          </w:rPr>
          <w:delText xml:space="preserve"> for the Czech Republic observations a </w:delText>
        </w:r>
      </w:del>
      <w:r w:rsidR="000A30A9">
        <w:rPr>
          <w:lang w:val="en-GB"/>
        </w:rPr>
        <w:t>digitiz</w:t>
      </w:r>
      <w:r>
        <w:rPr>
          <w:lang w:val="en-GB"/>
        </w:rPr>
        <w:t>ation error</w:t>
      </w:r>
      <w:ins w:id="607" w:author="Linden Ashcroft" w:date="2018-07-12T12:42:00Z">
        <w:r w:rsidR="00083740">
          <w:rPr>
            <w:lang w:val="en-GB"/>
          </w:rPr>
          <w:t xml:space="preserve"> in the Czech Republic observations</w:t>
        </w:r>
      </w:ins>
      <w:r>
        <w:rPr>
          <w:lang w:val="en-GB"/>
        </w:rPr>
        <w:t xml:space="preserve"> was able to be corrected by shifting data by one day</w:t>
      </w:r>
      <w:ins w:id="608" w:author="Linden Ashcroft" w:date="2018-07-12T12:41:00Z">
        <w:r w:rsidR="00083740">
          <w:rPr>
            <w:lang w:val="en-GB"/>
          </w:rPr>
          <w:t>, resulting in a large number of fl12 flags (</w:t>
        </w:r>
      </w:ins>
      <w:ins w:id="609" w:author="Linden Ashcroft" w:date="2018-07-12T12:43:00Z">
        <w:r w:rsidR="00016755">
          <w:rPr>
            <w:lang w:val="en-GB"/>
          </w:rPr>
          <w:t>corrected based on original source</w:t>
        </w:r>
      </w:ins>
      <w:ins w:id="610" w:author="Linden Ashcroft" w:date="2018-07-12T12:41:00Z">
        <w:r w:rsidR="00083740">
          <w:rPr>
            <w:lang w:val="en-GB"/>
          </w:rPr>
          <w:t>)</w:t>
        </w:r>
      </w:ins>
      <w:r>
        <w:rPr>
          <w:lang w:val="en-GB"/>
        </w:rPr>
        <w:t xml:space="preserve">. </w:t>
      </w:r>
      <w:r w:rsidR="007D50F7">
        <w:rPr>
          <w:lang w:val="en-GB"/>
        </w:rPr>
        <w:t>The hand-written nature of the Czech data,</w:t>
      </w:r>
      <w:r w:rsidR="007D50F7" w:rsidRPr="007D50F7">
        <w:rPr>
          <w:lang w:val="en-GB"/>
        </w:rPr>
        <w:t xml:space="preserve"> </w:t>
      </w:r>
      <w:r w:rsidR="007D50F7">
        <w:rPr>
          <w:lang w:val="en-GB"/>
        </w:rPr>
        <w:t xml:space="preserve">together with the absence of data templates (only used in Slovenian, Spanish and German data sources) may go some way to explaining the large number of flagged values among both countries. </w:t>
      </w:r>
      <w:r>
        <w:rPr>
          <w:lang w:val="en-GB"/>
        </w:rPr>
        <w:t>The countries with the largest number of observations (Egypt and Slovenia) had about 3</w:t>
      </w:r>
      <w:r w:rsidR="00F03ACF">
        <w:rPr>
          <w:lang w:val="en-GB"/>
        </w:rPr>
        <w:t xml:space="preserve"> %</w:t>
      </w:r>
      <w:r>
        <w:rPr>
          <w:lang w:val="en-GB"/>
        </w:rPr>
        <w:t xml:space="preserve"> of their observations corrected or verified, and less than 2</w:t>
      </w:r>
      <w:r w:rsidR="00F03ACF">
        <w:rPr>
          <w:lang w:val="en-GB"/>
        </w:rPr>
        <w:t xml:space="preserve"> %</w:t>
      </w:r>
      <w:r>
        <w:rPr>
          <w:lang w:val="en-GB"/>
        </w:rPr>
        <w:t xml:space="preserve"> removed under the SAQC procedure</w:t>
      </w:r>
      <w:r w:rsidR="007D50F7">
        <w:rPr>
          <w:lang w:val="en-GB"/>
        </w:rPr>
        <w:t xml:space="preserve">. </w:t>
      </w:r>
    </w:p>
    <w:p w14:paraId="4079C01E" w14:textId="6B90EA36" w:rsidR="001D78E6" w:rsidDel="008C78EA" w:rsidRDefault="007D50F7" w:rsidP="00CE034B">
      <w:pPr>
        <w:rPr>
          <w:del w:id="611" w:author="Linden Ashcroft" w:date="2018-07-09T10:24:00Z"/>
          <w:lang w:val="en-GB" w:eastAsia="ca-ES"/>
        </w:rPr>
      </w:pPr>
      <w:r>
        <w:rPr>
          <w:lang w:val="en-GB" w:eastAsia="ca-ES"/>
        </w:rPr>
        <w:t>A</w:t>
      </w:r>
      <w:r w:rsidR="00817B9F">
        <w:rPr>
          <w:lang w:val="en-GB" w:eastAsia="ca-ES"/>
        </w:rPr>
        <w:t xml:space="preserve"> </w:t>
      </w:r>
      <w:r w:rsidR="00CE034B">
        <w:rPr>
          <w:lang w:val="en-GB" w:eastAsia="ca-ES"/>
        </w:rPr>
        <w:t xml:space="preserve">similar amount of flagged values </w:t>
      </w:r>
      <w:proofErr w:type="gramStart"/>
      <w:r w:rsidR="00CE034B">
        <w:rPr>
          <w:lang w:val="en-GB" w:eastAsia="ca-ES"/>
        </w:rPr>
        <w:t>were</w:t>
      </w:r>
      <w:proofErr w:type="gramEnd"/>
      <w:r w:rsidR="00CE034B">
        <w:rPr>
          <w:lang w:val="en-GB" w:eastAsia="ca-ES"/>
        </w:rPr>
        <w:t xml:space="preserve"> proportionally found in all rescued observations distributed by variables, except</w:t>
      </w:r>
      <w:r w:rsidR="007C107F">
        <w:rPr>
          <w:lang w:val="en-GB" w:eastAsia="ca-ES"/>
        </w:rPr>
        <w:t xml:space="preserve"> for precipitation </w:t>
      </w:r>
      <w:r w:rsidR="00CE034B">
        <w:rPr>
          <w:lang w:val="en-GB" w:eastAsia="ca-ES"/>
        </w:rPr>
        <w:t>(RR</w:t>
      </w:r>
      <w:r>
        <w:rPr>
          <w:lang w:val="en-GB" w:eastAsia="ca-ES"/>
        </w:rPr>
        <w:t xml:space="preserve">, </w:t>
      </w:r>
      <w:r w:rsidR="00F03ACF">
        <w:rPr>
          <w:lang w:val="en-GB" w:eastAsia="ca-ES"/>
        </w:rPr>
        <w:t>Fig.</w:t>
      </w:r>
      <w:r>
        <w:rPr>
          <w:lang w:val="en-GB" w:eastAsia="ca-ES"/>
        </w:rPr>
        <w:t>10b</w:t>
      </w:r>
      <w:r w:rsidR="00CE034B">
        <w:rPr>
          <w:lang w:val="en-GB" w:eastAsia="ca-ES"/>
        </w:rPr>
        <w:t>)</w:t>
      </w:r>
      <w:ins w:id="612" w:author="Linden Ashcroft" w:date="2018-07-12T12:42:00Z">
        <w:r w:rsidR="00083740">
          <w:rPr>
            <w:lang w:val="en-GB" w:eastAsia="ca-ES"/>
          </w:rPr>
          <w:t>, which was only available for Slovenia</w:t>
        </w:r>
      </w:ins>
      <w:r w:rsidR="00CE034B">
        <w:rPr>
          <w:lang w:val="en-GB" w:eastAsia="ca-ES"/>
        </w:rPr>
        <w:t xml:space="preserve">. </w:t>
      </w:r>
      <w:r w:rsidR="001D78E6">
        <w:rPr>
          <w:lang w:val="en-GB" w:eastAsia="ca-ES"/>
        </w:rPr>
        <w:t xml:space="preserve">The high number of </w:t>
      </w:r>
      <w:r w:rsidR="007C107F">
        <w:rPr>
          <w:lang w:val="en-GB" w:eastAsia="ca-ES"/>
        </w:rPr>
        <w:t xml:space="preserve">precipitation </w:t>
      </w:r>
      <w:r w:rsidR="001D78E6">
        <w:rPr>
          <w:lang w:val="en-GB" w:eastAsia="ca-ES"/>
        </w:rPr>
        <w:t xml:space="preserve">flags is due to two factors. Firstly, several </w:t>
      </w:r>
      <w:r w:rsidR="000A30A9">
        <w:rPr>
          <w:lang w:val="en-GB" w:eastAsia="ca-ES"/>
        </w:rPr>
        <w:t>digitiz</w:t>
      </w:r>
      <w:r w:rsidR="001D78E6">
        <w:rPr>
          <w:lang w:val="en-GB" w:eastAsia="ca-ES"/>
        </w:rPr>
        <w:t>ers inadvertently recorded zero rainfall value</w:t>
      </w:r>
      <w:r w:rsidR="00817B9F">
        <w:rPr>
          <w:lang w:val="en-GB" w:eastAsia="ca-ES"/>
        </w:rPr>
        <w:t>s</w:t>
      </w:r>
      <w:r w:rsidR="001D78E6">
        <w:rPr>
          <w:lang w:val="en-GB" w:eastAsia="ca-ES"/>
        </w:rPr>
        <w:t xml:space="preserve"> as missing, or missing rainfall as zero. The format of the Slovenian data sources changed over the period, with some years having hourly rainfall data and others only providing observations three or four times a day</w:t>
      </w:r>
      <w:del w:id="613" w:author="Linden Ashcroft" w:date="2018-07-12T12:43:00Z">
        <w:r w:rsidR="001D78E6" w:rsidDel="00083740">
          <w:rPr>
            <w:lang w:val="en-GB" w:eastAsia="ca-ES"/>
          </w:rPr>
          <w:delText xml:space="preserve">. This </w:delText>
        </w:r>
        <w:r w:rsidR="007C107F" w:rsidDel="00083740">
          <w:rPr>
            <w:lang w:val="en-GB" w:eastAsia="ca-ES"/>
          </w:rPr>
          <w:delText>issue</w:delText>
        </w:r>
      </w:del>
      <w:ins w:id="614" w:author="Linden Ashcroft" w:date="2018-07-12T12:43:00Z">
        <w:r w:rsidR="00083740">
          <w:rPr>
            <w:lang w:val="en-GB" w:eastAsia="ca-ES"/>
          </w:rPr>
          <w:t>. Reporting no rainfall as missing data</w:t>
        </w:r>
      </w:ins>
      <w:r w:rsidR="007C107F">
        <w:rPr>
          <w:lang w:val="en-GB" w:eastAsia="ca-ES"/>
        </w:rPr>
        <w:t xml:space="preserve"> </w:t>
      </w:r>
      <w:r w:rsidR="001D78E6">
        <w:rPr>
          <w:lang w:val="en-GB" w:eastAsia="ca-ES"/>
        </w:rPr>
        <w:t>c</w:t>
      </w:r>
      <w:ins w:id="615" w:author="Linden Ashcroft" w:date="2018-07-10T15:09:00Z">
        <w:r w:rsidR="00992BCF">
          <w:rPr>
            <w:lang w:val="en-GB" w:eastAsia="ca-ES"/>
          </w:rPr>
          <w:t>ould</w:t>
        </w:r>
      </w:ins>
      <w:del w:id="616" w:author="Linden Ashcroft" w:date="2018-07-10T15:09:00Z">
        <w:r w:rsidR="001D78E6" w:rsidDel="00992BCF">
          <w:rPr>
            <w:lang w:val="en-GB" w:eastAsia="ca-ES"/>
          </w:rPr>
          <w:delText>an</w:delText>
        </w:r>
      </w:del>
      <w:r w:rsidR="001D78E6">
        <w:rPr>
          <w:lang w:val="en-GB" w:eastAsia="ca-ES"/>
        </w:rPr>
        <w:t xml:space="preserve"> significantly </w:t>
      </w:r>
      <w:ins w:id="617" w:author="Linden Ashcroft" w:date="2018-07-10T15:09:00Z">
        <w:r w:rsidR="00992BCF">
          <w:rPr>
            <w:lang w:val="en-GB" w:eastAsia="ca-ES"/>
          </w:rPr>
          <w:t>affect</w:t>
        </w:r>
      </w:ins>
      <w:del w:id="618" w:author="Linden Ashcroft" w:date="2018-07-10T15:09:00Z">
        <w:r w:rsidR="001D78E6" w:rsidDel="00992BCF">
          <w:rPr>
            <w:lang w:val="en-GB" w:eastAsia="ca-ES"/>
          </w:rPr>
          <w:delText>skew</w:delText>
        </w:r>
      </w:del>
      <w:r w:rsidR="001D78E6">
        <w:rPr>
          <w:lang w:val="en-GB" w:eastAsia="ca-ES"/>
        </w:rPr>
        <w:t xml:space="preserve"> any </w:t>
      </w:r>
      <w:del w:id="619" w:author="Linden Ashcroft" w:date="2018-07-10T15:09:00Z">
        <w:r w:rsidR="001D78E6" w:rsidDel="00992BCF">
          <w:rPr>
            <w:lang w:val="en-GB" w:eastAsia="ca-ES"/>
          </w:rPr>
          <w:delText xml:space="preserve">resulting </w:delText>
        </w:r>
      </w:del>
      <w:ins w:id="620" w:author="Linden Ashcroft" w:date="2018-07-10T15:09:00Z">
        <w:r w:rsidR="00992BCF">
          <w:rPr>
            <w:lang w:val="en-GB" w:eastAsia="ca-ES"/>
          </w:rPr>
          <w:t xml:space="preserve">future </w:t>
        </w:r>
      </w:ins>
      <w:r w:rsidR="001D78E6">
        <w:rPr>
          <w:lang w:val="en-GB" w:eastAsia="ca-ES"/>
        </w:rPr>
        <w:t>analysis</w:t>
      </w:r>
      <w:ins w:id="621" w:author="Linden Ashcroft" w:date="2018-07-10T15:09:00Z">
        <w:r w:rsidR="00992BCF">
          <w:rPr>
            <w:lang w:val="en-GB" w:eastAsia="ca-ES"/>
          </w:rPr>
          <w:t xml:space="preserve"> of rainfall frequency using these data, and so these values were</w:t>
        </w:r>
      </w:ins>
      <w:r w:rsidR="001D78E6">
        <w:rPr>
          <w:lang w:val="en-GB" w:eastAsia="ca-ES"/>
        </w:rPr>
        <w:t xml:space="preserve"> </w:t>
      </w:r>
      <w:del w:id="622" w:author="Linden Ashcroft" w:date="2018-07-10T15:09:00Z">
        <w:r w:rsidR="001D78E6" w:rsidDel="00992BCF">
          <w:rPr>
            <w:lang w:val="en-GB" w:eastAsia="ca-ES"/>
          </w:rPr>
          <w:delText>and so was</w:delText>
        </w:r>
      </w:del>
      <w:del w:id="623" w:author="Linden Ashcroft" w:date="2018-07-12T12:43:00Z">
        <w:r w:rsidR="001D78E6" w:rsidDel="00016755">
          <w:rPr>
            <w:lang w:val="en-GB" w:eastAsia="ca-ES"/>
          </w:rPr>
          <w:delText xml:space="preserve"> </w:delText>
        </w:r>
      </w:del>
      <w:r w:rsidR="001D78E6">
        <w:rPr>
          <w:lang w:val="en-GB" w:eastAsia="ca-ES"/>
        </w:rPr>
        <w:t>corrected</w:t>
      </w:r>
      <w:del w:id="624" w:author="Linden Ashcroft" w:date="2018-07-10T15:13:00Z">
        <w:r w:rsidR="001D78E6" w:rsidDel="00992BCF">
          <w:rPr>
            <w:lang w:val="en-GB" w:eastAsia="ca-ES"/>
          </w:rPr>
          <w:delText xml:space="preserve"> wherever </w:delText>
        </w:r>
      </w:del>
      <w:del w:id="625" w:author="Linden Ashcroft" w:date="2018-07-10T15:10:00Z">
        <w:r w:rsidR="001D78E6" w:rsidDel="00992BCF">
          <w:rPr>
            <w:lang w:val="en-GB" w:eastAsia="ca-ES"/>
          </w:rPr>
          <w:delText>it</w:delText>
        </w:r>
      </w:del>
      <w:del w:id="626" w:author="Linden Ashcroft" w:date="2018-07-10T15:13:00Z">
        <w:r w:rsidR="001D78E6" w:rsidDel="00992BCF">
          <w:rPr>
            <w:lang w:val="en-GB" w:eastAsia="ca-ES"/>
          </w:rPr>
          <w:delText xml:space="preserve"> was identified</w:delText>
        </w:r>
      </w:del>
      <w:ins w:id="627" w:author="Linden Ashcroft" w:date="2018-07-10T15:10:00Z">
        <w:r w:rsidR="00992BCF">
          <w:rPr>
            <w:lang w:val="en-GB" w:eastAsia="ca-ES"/>
          </w:rPr>
          <w:t xml:space="preserve">, resulting in </w:t>
        </w:r>
        <w:proofErr w:type="gramStart"/>
        <w:r w:rsidR="00992BCF">
          <w:rPr>
            <w:lang w:val="en-GB" w:eastAsia="ca-ES"/>
          </w:rPr>
          <w:t>a number of</w:t>
        </w:r>
        <w:proofErr w:type="gramEnd"/>
        <w:r w:rsidR="00992BCF">
          <w:rPr>
            <w:lang w:val="en-GB" w:eastAsia="ca-ES"/>
          </w:rPr>
          <w:t xml:space="preserve"> fl12</w:t>
        </w:r>
      </w:ins>
      <w:ins w:id="628" w:author="Linden Ashcroft" w:date="2018-07-10T15:12:00Z">
        <w:r w:rsidR="00992BCF">
          <w:rPr>
            <w:lang w:val="en-GB" w:eastAsia="ca-ES"/>
          </w:rPr>
          <w:t xml:space="preserve"> (corrected based on original source)</w:t>
        </w:r>
      </w:ins>
      <w:ins w:id="629" w:author="Linden Ashcroft" w:date="2018-07-10T15:10:00Z">
        <w:r w:rsidR="00016755">
          <w:rPr>
            <w:lang w:val="en-GB" w:eastAsia="ca-ES"/>
          </w:rPr>
          <w:t xml:space="preserve"> flags</w:t>
        </w:r>
      </w:ins>
      <w:r w:rsidR="001D78E6">
        <w:rPr>
          <w:lang w:val="en-GB" w:eastAsia="ca-ES"/>
        </w:rPr>
        <w:t xml:space="preserve">. </w:t>
      </w:r>
    </w:p>
    <w:p w14:paraId="04DADA8D" w14:textId="6BFC5EE6" w:rsidR="001D78E6" w:rsidRDefault="001D78E6" w:rsidP="00CE034B">
      <w:pPr>
        <w:rPr>
          <w:lang w:val="en-GB" w:eastAsia="ca-ES"/>
        </w:rPr>
      </w:pPr>
      <w:r>
        <w:rPr>
          <w:lang w:val="en-GB" w:eastAsia="ca-ES"/>
        </w:rPr>
        <w:t xml:space="preserve">Secondly, during the latter part of the Slovenian record, some </w:t>
      </w:r>
      <w:r w:rsidR="007D50F7">
        <w:rPr>
          <w:lang w:val="en-GB" w:eastAsia="ca-ES"/>
        </w:rPr>
        <w:t>daily</w:t>
      </w:r>
      <w:r>
        <w:rPr>
          <w:lang w:val="en-GB" w:eastAsia="ca-ES"/>
        </w:rPr>
        <w:t xml:space="preserve"> rainfall totals </w:t>
      </w:r>
      <w:r w:rsidR="007D50F7">
        <w:rPr>
          <w:lang w:val="en-GB" w:eastAsia="ca-ES"/>
        </w:rPr>
        <w:t xml:space="preserve">were calculated </w:t>
      </w:r>
      <w:r>
        <w:rPr>
          <w:lang w:val="en-GB" w:eastAsia="ca-ES"/>
        </w:rPr>
        <w:t xml:space="preserve">inconsistently, using a midnight to midnight sum occasionally rather than a 0700–0700 total. </w:t>
      </w:r>
      <w:r w:rsidR="00DD38F3">
        <w:rPr>
          <w:lang w:val="en-GB" w:eastAsia="ca-ES"/>
        </w:rPr>
        <w:t xml:space="preserve">The six-hourly observations </w:t>
      </w:r>
      <w:ins w:id="630" w:author="Linden Ashcroft" w:date="2018-07-10T15:13:00Z">
        <w:r w:rsidR="00992BCF">
          <w:rPr>
            <w:lang w:val="en-GB" w:eastAsia="ca-ES"/>
          </w:rPr>
          <w:t xml:space="preserve">from the same stations </w:t>
        </w:r>
      </w:ins>
      <w:r w:rsidR="00DD38F3">
        <w:rPr>
          <w:lang w:val="en-GB" w:eastAsia="ca-ES"/>
        </w:rPr>
        <w:t xml:space="preserve">were </w:t>
      </w:r>
      <w:proofErr w:type="spellStart"/>
      <w:r w:rsidR="00DD38F3">
        <w:rPr>
          <w:lang w:val="en-GB" w:eastAsia="ca-ES"/>
        </w:rPr>
        <w:t>QCed</w:t>
      </w:r>
      <w:proofErr w:type="spellEnd"/>
      <w:r w:rsidR="00DD38F3">
        <w:rPr>
          <w:lang w:val="en-GB" w:eastAsia="ca-ES"/>
        </w:rPr>
        <w:t xml:space="preserve"> based on these totals, but t</w:t>
      </w:r>
      <w:r>
        <w:rPr>
          <w:lang w:val="en-GB" w:eastAsia="ca-ES"/>
        </w:rPr>
        <w:t xml:space="preserve">he daily rainfall totals calculated in this way were removed from the </w:t>
      </w:r>
      <w:r w:rsidR="00DD38F3">
        <w:rPr>
          <w:lang w:val="en-GB" w:eastAsia="ca-ES"/>
        </w:rPr>
        <w:t xml:space="preserve">final </w:t>
      </w:r>
      <w:r>
        <w:rPr>
          <w:lang w:val="en-GB" w:eastAsia="ca-ES"/>
        </w:rPr>
        <w:t xml:space="preserve">version of the dataset to ensure </w:t>
      </w:r>
      <w:proofErr w:type="gramStart"/>
      <w:r>
        <w:rPr>
          <w:lang w:val="en-GB" w:eastAsia="ca-ES"/>
        </w:rPr>
        <w:t>consistency</w:t>
      </w:r>
      <w:ins w:id="631" w:author="Linden Ashcroft" w:date="2018-07-10T15:11:00Z">
        <w:r w:rsidR="00992BCF">
          <w:rPr>
            <w:lang w:val="en-GB" w:eastAsia="ca-ES"/>
          </w:rPr>
          <w:t>, and</w:t>
        </w:r>
        <w:proofErr w:type="gramEnd"/>
        <w:r w:rsidR="00992BCF">
          <w:rPr>
            <w:lang w:val="en-GB" w:eastAsia="ca-ES"/>
          </w:rPr>
          <w:t xml:space="preserve"> given a flag of fl15</w:t>
        </w:r>
      </w:ins>
      <w:ins w:id="632" w:author="Linden Ashcroft" w:date="2018-07-10T15:12:00Z">
        <w:r w:rsidR="00992BCF">
          <w:rPr>
            <w:lang w:val="en-GB" w:eastAsia="ca-ES"/>
          </w:rPr>
          <w:t xml:space="preserve"> (removed due to source error)</w:t>
        </w:r>
      </w:ins>
      <w:r>
        <w:rPr>
          <w:lang w:val="en-GB" w:eastAsia="ca-ES"/>
        </w:rPr>
        <w:t xml:space="preserve">. </w:t>
      </w:r>
      <w:r w:rsidR="00DD38F3">
        <w:rPr>
          <w:lang w:val="en-GB" w:eastAsia="ca-ES"/>
        </w:rPr>
        <w:t xml:space="preserve"> </w:t>
      </w:r>
    </w:p>
    <w:p w14:paraId="1C967873" w14:textId="3E4DA896" w:rsidR="00CE034B" w:rsidRDefault="00BF03B5" w:rsidP="00CE034B">
      <w:pPr>
        <w:rPr>
          <w:lang w:val="en-GB" w:eastAsia="ca-ES"/>
        </w:rPr>
      </w:pPr>
      <w:r>
        <w:rPr>
          <w:lang w:val="en-GB" w:eastAsia="ca-ES"/>
        </w:rPr>
        <w:t>SAQC f</w:t>
      </w:r>
      <w:r w:rsidR="007D177E">
        <w:rPr>
          <w:lang w:val="en-GB" w:eastAsia="ca-ES"/>
        </w:rPr>
        <w:t xml:space="preserve">lags distributed by decade </w:t>
      </w:r>
      <w:r>
        <w:rPr>
          <w:lang w:val="en-GB" w:eastAsia="ca-ES"/>
        </w:rPr>
        <w:t>show a similar pattern to the distribution of observations, with a peak in the mid-20th century</w:t>
      </w:r>
      <w:r w:rsidR="000563AB">
        <w:rPr>
          <w:lang w:val="en-GB" w:eastAsia="ca-ES"/>
        </w:rPr>
        <w:t xml:space="preserve"> (</w:t>
      </w:r>
      <w:r w:rsidR="00F03ACF">
        <w:rPr>
          <w:lang w:val="en-GB" w:eastAsia="ca-ES"/>
        </w:rPr>
        <w:t>Fig.</w:t>
      </w:r>
      <w:r w:rsidR="000563AB">
        <w:rPr>
          <w:lang w:val="en-GB" w:eastAsia="ca-ES"/>
        </w:rPr>
        <w:t>10c)</w:t>
      </w:r>
      <w:r>
        <w:rPr>
          <w:lang w:val="en-GB" w:eastAsia="ca-ES"/>
        </w:rPr>
        <w:t xml:space="preserve">. The higher number of fl17 flags (observations set to missing as no value could be found in the source image) during the 1940s may reflect </w:t>
      </w:r>
      <w:r w:rsidR="000563AB">
        <w:rPr>
          <w:lang w:val="en-GB" w:eastAsia="ca-ES"/>
        </w:rPr>
        <w:t xml:space="preserve">data issues </w:t>
      </w:r>
      <w:r>
        <w:rPr>
          <w:lang w:val="en-GB" w:eastAsia="ca-ES"/>
        </w:rPr>
        <w:t xml:space="preserve">during </w:t>
      </w:r>
      <w:r w:rsidR="007C107F">
        <w:rPr>
          <w:lang w:val="en-GB" w:eastAsia="ca-ES"/>
        </w:rPr>
        <w:t>the Second World War</w:t>
      </w:r>
      <w:r w:rsidR="000563AB">
        <w:rPr>
          <w:lang w:val="en-GB" w:eastAsia="ca-ES"/>
        </w:rPr>
        <w:t>, particularly for</w:t>
      </w:r>
      <w:r>
        <w:rPr>
          <w:lang w:val="en-GB" w:eastAsia="ca-ES"/>
        </w:rPr>
        <w:t xml:space="preserve"> Egypt and Algeria</w:t>
      </w:r>
      <w:r w:rsidR="000563AB">
        <w:rPr>
          <w:lang w:val="en-GB" w:eastAsia="ca-ES"/>
        </w:rPr>
        <w:t>,</w:t>
      </w:r>
      <w:r>
        <w:rPr>
          <w:lang w:val="en-GB" w:eastAsia="ca-ES"/>
        </w:rPr>
        <w:t xml:space="preserve"> where</w:t>
      </w:r>
      <w:ins w:id="633" w:author="Linden Ashcroft" w:date="2018-07-10T15:22:00Z">
        <w:r w:rsidR="00992BCF">
          <w:rPr>
            <w:lang w:val="en-GB" w:eastAsia="ca-ES"/>
          </w:rPr>
          <w:t xml:space="preserve"> some original source files were ordered incorrectly. This resulted in </w:t>
        </w:r>
        <w:proofErr w:type="gramStart"/>
        <w:r w:rsidR="00711C74">
          <w:rPr>
            <w:lang w:val="en-GB" w:eastAsia="ca-ES"/>
          </w:rPr>
          <w:t>a number of</w:t>
        </w:r>
        <w:proofErr w:type="gramEnd"/>
        <w:r w:rsidR="00711C74">
          <w:rPr>
            <w:lang w:val="en-GB" w:eastAsia="ca-ES"/>
          </w:rPr>
          <w:t xml:space="preserve"> values being ascribed to the wrong date. </w:t>
        </w:r>
      </w:ins>
      <w:del w:id="634" w:author="Linden Ashcroft" w:date="2018-07-10T15:22:00Z">
        <w:r w:rsidDel="00711C74">
          <w:rPr>
            <w:lang w:val="en-GB" w:eastAsia="ca-ES"/>
          </w:rPr>
          <w:delText xml:space="preserve"> there were issues associated with the ordering of the original source files. </w:delText>
        </w:r>
      </w:del>
      <w:r w:rsidR="007D177E">
        <w:rPr>
          <w:lang w:val="en-GB" w:eastAsia="ca-ES"/>
        </w:rPr>
        <w:t>F</w:t>
      </w:r>
      <w:r w:rsidR="00CE034B">
        <w:rPr>
          <w:lang w:val="en-GB" w:eastAsia="ca-ES"/>
        </w:rPr>
        <w:t xml:space="preserve">lagged values were </w:t>
      </w:r>
      <w:r w:rsidR="007D177E">
        <w:rPr>
          <w:lang w:val="en-GB" w:eastAsia="ca-ES"/>
        </w:rPr>
        <w:t>relatively evenly distributed across observation times (</w:t>
      </w:r>
      <w:r w:rsidR="00F03ACF">
        <w:rPr>
          <w:lang w:val="en-GB" w:eastAsia="ca-ES"/>
        </w:rPr>
        <w:t>Fig.</w:t>
      </w:r>
      <w:r w:rsidR="007D177E">
        <w:rPr>
          <w:lang w:val="en-GB" w:eastAsia="ca-ES"/>
        </w:rPr>
        <w:t xml:space="preserve">10d), although the lower absolute numbers of half hourly observations made for a higher proportion of flagged observations </w:t>
      </w:r>
      <w:r w:rsidR="00CE034B">
        <w:rPr>
          <w:lang w:val="en-GB" w:eastAsia="ca-ES"/>
        </w:rPr>
        <w:t>proportionally found in all rescued observations distributed by observat</w:t>
      </w:r>
      <w:r w:rsidR="007C107F">
        <w:rPr>
          <w:lang w:val="en-GB" w:eastAsia="ca-ES"/>
        </w:rPr>
        <w:t>ion</w:t>
      </w:r>
      <w:r w:rsidR="00CE034B">
        <w:rPr>
          <w:lang w:val="en-GB" w:eastAsia="ca-ES"/>
        </w:rPr>
        <w:t xml:space="preserve"> times.</w:t>
      </w:r>
    </w:p>
    <w:p w14:paraId="0C82F474" w14:textId="5C99D19E" w:rsidR="007823EA" w:rsidRDefault="0011411B" w:rsidP="007823EA">
      <w:pPr>
        <w:pStyle w:val="Heading2"/>
      </w:pPr>
      <w:bookmarkStart w:id="635" w:name="_Toc355018378"/>
      <w:r>
        <w:lastRenderedPageBreak/>
        <w:t>Spatial quality control results (HQC)</w:t>
      </w:r>
      <w:del w:id="636" w:author="Linden Ashcroft" w:date="2018-07-10T15:24:00Z">
        <w:r w:rsidR="00DD38F3" w:rsidDel="00711C74">
          <w:delText xml:space="preserve"> </w:delText>
        </w:r>
        <w:r w:rsidR="24616C93" w:rsidDel="00711C74">
          <w:delText>Quality control results</w:delText>
        </w:r>
      </w:del>
      <w:bookmarkEnd w:id="635"/>
    </w:p>
    <w:p w14:paraId="420652AE" w14:textId="070239FB" w:rsidR="00CE034B" w:rsidRPr="000D1A7E" w:rsidDel="00016755" w:rsidRDefault="00CE034B" w:rsidP="00CE034B">
      <w:pPr>
        <w:rPr>
          <w:del w:id="637" w:author="Linden Ashcroft" w:date="2018-07-12T12:43:00Z"/>
          <w:rStyle w:val="IntenseReference"/>
        </w:rPr>
      </w:pPr>
      <w:del w:id="638" w:author="Linden Ashcroft" w:date="2018-07-12T12:43:00Z">
        <w:r w:rsidRPr="000D1A7E" w:rsidDel="00016755">
          <w:rPr>
            <w:lang w:val="en-GB"/>
          </w:rPr>
          <w:delText>Temperature was the variable wi</w:delText>
        </w:r>
        <w:r w:rsidR="0011411B" w:rsidDel="00016755">
          <w:rPr>
            <w:lang w:val="en-GB"/>
          </w:rPr>
          <w:delText>th the smallest number of flagged values</w:delText>
        </w:r>
        <w:r w:rsidR="00F84961" w:rsidDel="00016755">
          <w:rPr>
            <w:lang w:val="en-GB"/>
          </w:rPr>
          <w:delText xml:space="preserve"> overall</w:delText>
        </w:r>
        <w:r w:rsidR="000563AB" w:rsidDel="00016755">
          <w:rPr>
            <w:lang w:val="en-GB"/>
          </w:rPr>
          <w:delText xml:space="preserve"> by HQC</w:delText>
        </w:r>
        <w:r w:rsidR="00F84961" w:rsidDel="00016755">
          <w:rPr>
            <w:lang w:val="en-GB"/>
          </w:rPr>
          <w:delText xml:space="preserve">, with the exception of network 2 where </w:delText>
        </w:r>
        <w:r w:rsidRPr="000D1A7E" w:rsidDel="00016755">
          <w:rPr>
            <w:lang w:val="en-GB"/>
          </w:rPr>
          <w:delText xml:space="preserve">data source resolution and the high percentage of </w:delText>
        </w:r>
        <w:r w:rsidR="00817B9F" w:rsidDel="00016755">
          <w:rPr>
            <w:lang w:val="en-GB"/>
          </w:rPr>
          <w:delText xml:space="preserve">temporal </w:delText>
        </w:r>
        <w:r w:rsidRPr="000D1A7E" w:rsidDel="00016755">
          <w:rPr>
            <w:lang w:val="en-GB"/>
          </w:rPr>
          <w:delText>gaps</w:delText>
        </w:r>
        <w:r w:rsidR="00F84961" w:rsidDel="00016755">
          <w:rPr>
            <w:lang w:val="en-GB"/>
          </w:rPr>
          <w:delText xml:space="preserve"> le</w:delText>
        </w:r>
      </w:del>
      <w:del w:id="639" w:author="Linden Ashcroft" w:date="2018-07-10T15:34:00Z">
        <w:r w:rsidR="00F84961" w:rsidDel="00E036CD">
          <w:rPr>
            <w:lang w:val="en-GB"/>
          </w:rPr>
          <w:delText>a</w:delText>
        </w:r>
      </w:del>
      <w:del w:id="640" w:author="Linden Ashcroft" w:date="2018-07-12T12:43:00Z">
        <w:r w:rsidR="00F84961" w:rsidDel="00016755">
          <w:rPr>
            <w:lang w:val="en-GB"/>
          </w:rPr>
          <w:delText>d to extra flags</w:delText>
        </w:r>
        <w:r w:rsidR="000563AB" w:rsidDel="00016755">
          <w:rPr>
            <w:lang w:val="en-GB"/>
          </w:rPr>
          <w:delText xml:space="preserve"> (</w:delText>
        </w:r>
        <w:r w:rsidR="00F03ACF" w:rsidDel="00016755">
          <w:rPr>
            <w:lang w:val="en-GB"/>
          </w:rPr>
          <w:delText>Fig.</w:delText>
        </w:r>
        <w:r w:rsidR="000563AB" w:rsidDel="00016755">
          <w:rPr>
            <w:lang w:val="en-GB"/>
          </w:rPr>
          <w:delText xml:space="preserve"> 11)</w:delText>
        </w:r>
        <w:r w:rsidRPr="000D1A7E" w:rsidDel="00016755">
          <w:rPr>
            <w:lang w:val="en-GB"/>
          </w:rPr>
          <w:delText xml:space="preserve">. </w:delText>
        </w:r>
        <w:r w:rsidR="00817B9F" w:rsidDel="00016755">
          <w:rPr>
            <w:lang w:val="en-GB"/>
          </w:rPr>
          <w:delText>The variable with the highest proportion of flagged values in network 2 was sea level pressure.</w:delText>
        </w:r>
        <w:r w:rsidRPr="000D1A7E" w:rsidDel="00016755">
          <w:rPr>
            <w:lang w:val="en-GB"/>
          </w:rPr>
          <w:delText xml:space="preserve"> </w:delText>
        </w:r>
      </w:del>
    </w:p>
    <w:p w14:paraId="23ADB6D4" w14:textId="6CBEF04F" w:rsidR="003A3BC3" w:rsidRDefault="00CE034B" w:rsidP="00CE034B">
      <w:pPr>
        <w:rPr>
          <w:lang w:val="en-GB"/>
        </w:rPr>
      </w:pPr>
      <w:r w:rsidRPr="000D1A7E">
        <w:rPr>
          <w:lang w:val="en-GB"/>
        </w:rPr>
        <w:t>Given the</w:t>
      </w:r>
      <w:r w:rsidR="0011411B">
        <w:rPr>
          <w:lang w:val="en-GB"/>
        </w:rPr>
        <w:t xml:space="preserve"> automatic nature of the H</w:t>
      </w:r>
      <w:r w:rsidRPr="000D1A7E">
        <w:rPr>
          <w:lang w:val="en-GB"/>
        </w:rPr>
        <w:t xml:space="preserve">QC tests, all values flagged by this step were removed and given a flag of </w:t>
      </w:r>
      <w:ins w:id="641" w:author="Linden Ashcroft" w:date="2018-07-10T15:35:00Z">
        <w:r w:rsidR="00E036CD">
          <w:rPr>
            <w:lang w:val="en-GB"/>
          </w:rPr>
          <w:t>fl</w:t>
        </w:r>
      </w:ins>
      <w:r w:rsidRPr="000D1A7E">
        <w:rPr>
          <w:lang w:val="en-GB"/>
        </w:rPr>
        <w:t xml:space="preserve">36. Values that were subjected to </w:t>
      </w:r>
      <w:r w:rsidR="00F84961">
        <w:rPr>
          <w:lang w:val="en-GB"/>
        </w:rPr>
        <w:t>HQC</w:t>
      </w:r>
      <w:r w:rsidRPr="000D1A7E">
        <w:rPr>
          <w:lang w:val="en-GB"/>
        </w:rPr>
        <w:t xml:space="preserve"> were therefore marked with an additional flag (a prefix of 3), to clearly identify the level of testing applied to each indi</w:t>
      </w:r>
      <w:r w:rsidR="0011411B">
        <w:rPr>
          <w:lang w:val="en-GB"/>
        </w:rPr>
        <w:t>vidual observation (see Table 5</w:t>
      </w:r>
      <w:r w:rsidR="00F84961">
        <w:rPr>
          <w:lang w:val="en-GB"/>
        </w:rPr>
        <w:t xml:space="preserve"> and </w:t>
      </w:r>
      <w:r w:rsidR="00F03ACF">
        <w:rPr>
          <w:lang w:val="en-GB"/>
        </w:rPr>
        <w:t>Fig.</w:t>
      </w:r>
      <w:r w:rsidR="007C107F">
        <w:rPr>
          <w:lang w:val="en-GB"/>
        </w:rPr>
        <w:t xml:space="preserve"> 12</w:t>
      </w:r>
      <w:r w:rsidRPr="000D1A7E">
        <w:rPr>
          <w:lang w:val="en-GB"/>
        </w:rPr>
        <w:t xml:space="preserve">). </w:t>
      </w:r>
      <w:del w:id="642" w:author="Linden Ashcroft" w:date="2018-07-10T15:36:00Z">
        <w:r w:rsidRPr="000D1A7E" w:rsidDel="00E036CD">
          <w:rPr>
            <w:lang w:val="en-GB"/>
          </w:rPr>
          <w:delText>This means that</w:delText>
        </w:r>
      </w:del>
      <w:ins w:id="643" w:author="Linden Ashcroft" w:date="2018-07-10T15:36:00Z">
        <w:r w:rsidR="00E036CD">
          <w:rPr>
            <w:lang w:val="en-GB"/>
          </w:rPr>
          <w:t>For example,</w:t>
        </w:r>
      </w:ins>
      <w:r w:rsidRPr="000D1A7E">
        <w:rPr>
          <w:lang w:val="en-GB"/>
        </w:rPr>
        <w:t xml:space="preserve"> observations w</w:t>
      </w:r>
      <w:r w:rsidR="0011411B">
        <w:rPr>
          <w:lang w:val="en-GB"/>
        </w:rPr>
        <w:t>hich were corrected</w:t>
      </w:r>
      <w:r w:rsidR="00F84961">
        <w:rPr>
          <w:lang w:val="en-GB"/>
        </w:rPr>
        <w:t xml:space="preserve"> or verified</w:t>
      </w:r>
      <w:r w:rsidR="0011411B">
        <w:rPr>
          <w:lang w:val="en-GB"/>
        </w:rPr>
        <w:t xml:space="preserve"> in the SAQC</w:t>
      </w:r>
      <w:r w:rsidRPr="000D1A7E">
        <w:rPr>
          <w:lang w:val="en-GB"/>
        </w:rPr>
        <w:t xml:space="preserve"> round of testing (and given a</w:t>
      </w:r>
      <w:ins w:id="644" w:author="Linden Ashcroft" w:date="2018-07-10T15:36:00Z">
        <w:r w:rsidR="00E036CD">
          <w:rPr>
            <w:lang w:val="en-GB"/>
          </w:rPr>
          <w:t>n initial</w:t>
        </w:r>
      </w:ins>
      <w:r w:rsidRPr="000D1A7E">
        <w:rPr>
          <w:lang w:val="en-GB"/>
        </w:rPr>
        <w:t xml:space="preserve"> flag of </w:t>
      </w:r>
      <w:ins w:id="645" w:author="Linden Ashcroft" w:date="2018-07-10T15:36:00Z">
        <w:r w:rsidR="00E036CD">
          <w:rPr>
            <w:lang w:val="en-GB"/>
          </w:rPr>
          <w:t>fl1</w:t>
        </w:r>
      </w:ins>
      <w:r w:rsidRPr="000D1A7E">
        <w:rPr>
          <w:lang w:val="en-GB"/>
        </w:rPr>
        <w:t>2</w:t>
      </w:r>
      <w:r w:rsidR="007C107F">
        <w:rPr>
          <w:lang w:val="en-GB"/>
        </w:rPr>
        <w:t xml:space="preserve"> or </w:t>
      </w:r>
      <w:ins w:id="646" w:author="Linden Ashcroft" w:date="2018-07-10T15:36:00Z">
        <w:r w:rsidR="00E036CD">
          <w:rPr>
            <w:lang w:val="en-GB"/>
          </w:rPr>
          <w:t>fl1</w:t>
        </w:r>
      </w:ins>
      <w:r w:rsidR="007C107F">
        <w:rPr>
          <w:lang w:val="en-GB"/>
        </w:rPr>
        <w:t>4</w:t>
      </w:r>
      <w:r w:rsidRPr="000D1A7E">
        <w:rPr>
          <w:lang w:val="en-GB"/>
        </w:rPr>
        <w:t xml:space="preserve">) but passed the </w:t>
      </w:r>
      <w:del w:id="647" w:author="Linden Ashcroft" w:date="2018-07-12T12:44:00Z">
        <w:r w:rsidRPr="000D1A7E" w:rsidDel="00016755">
          <w:rPr>
            <w:lang w:val="en-GB"/>
          </w:rPr>
          <w:delText>spatial</w:delText>
        </w:r>
      </w:del>
      <w:ins w:id="648" w:author="Linden Ashcroft" w:date="2018-07-12T12:44:00Z">
        <w:r w:rsidR="00016755">
          <w:rPr>
            <w:lang w:val="en-GB"/>
          </w:rPr>
          <w:t>H</w:t>
        </w:r>
      </w:ins>
      <w:del w:id="649" w:author="Linden Ashcroft" w:date="2018-07-12T12:44:00Z">
        <w:r w:rsidRPr="000D1A7E" w:rsidDel="00016755">
          <w:rPr>
            <w:lang w:val="en-GB"/>
          </w:rPr>
          <w:delText xml:space="preserve"> </w:delText>
        </w:r>
      </w:del>
      <w:r w:rsidRPr="000D1A7E">
        <w:rPr>
          <w:lang w:val="en-GB"/>
        </w:rPr>
        <w:t xml:space="preserve">QC procedure had a final flag of </w:t>
      </w:r>
      <w:r w:rsidR="00F84961">
        <w:rPr>
          <w:lang w:val="en-GB"/>
        </w:rPr>
        <w:t>fl</w:t>
      </w:r>
      <w:r w:rsidRPr="000D1A7E">
        <w:rPr>
          <w:lang w:val="en-GB"/>
        </w:rPr>
        <w:t>32</w:t>
      </w:r>
      <w:r w:rsidR="000563AB">
        <w:rPr>
          <w:lang w:val="en-GB"/>
        </w:rPr>
        <w:t xml:space="preserve"> or fl34, ensuring</w:t>
      </w:r>
      <w:r w:rsidR="00F84961">
        <w:rPr>
          <w:lang w:val="en-GB"/>
        </w:rPr>
        <w:t xml:space="preserve"> that </w:t>
      </w:r>
      <w:r w:rsidRPr="000D1A7E">
        <w:rPr>
          <w:lang w:val="en-GB"/>
        </w:rPr>
        <w:t>information from both round</w:t>
      </w:r>
      <w:r w:rsidR="00F84961">
        <w:rPr>
          <w:lang w:val="en-GB"/>
        </w:rPr>
        <w:t>s</w:t>
      </w:r>
      <w:r w:rsidRPr="000D1A7E">
        <w:rPr>
          <w:lang w:val="en-GB"/>
        </w:rPr>
        <w:t xml:space="preserve"> of QC </w:t>
      </w:r>
      <w:r w:rsidR="00F84961">
        <w:rPr>
          <w:lang w:val="en-GB"/>
        </w:rPr>
        <w:t xml:space="preserve">were </w:t>
      </w:r>
      <w:r w:rsidRPr="000D1A7E">
        <w:rPr>
          <w:lang w:val="en-GB"/>
        </w:rPr>
        <w:t>retained</w:t>
      </w:r>
      <w:del w:id="650" w:author="Linden Ashcroft" w:date="2018-07-12T12:44:00Z">
        <w:r w:rsidRPr="000D1A7E" w:rsidDel="00016755">
          <w:rPr>
            <w:lang w:val="en-GB"/>
          </w:rPr>
          <w:delText xml:space="preserve"> to </w:delText>
        </w:r>
        <w:r w:rsidR="00F84961" w:rsidDel="00016755">
          <w:rPr>
            <w:lang w:val="en-GB"/>
          </w:rPr>
          <w:delText>maintain</w:delText>
        </w:r>
        <w:r w:rsidR="00F84961" w:rsidRPr="000D1A7E" w:rsidDel="00016755">
          <w:rPr>
            <w:lang w:val="en-GB"/>
          </w:rPr>
          <w:delText xml:space="preserve"> </w:delText>
        </w:r>
        <w:r w:rsidRPr="000D1A7E" w:rsidDel="00016755">
          <w:rPr>
            <w:lang w:val="en-GB"/>
          </w:rPr>
          <w:delText xml:space="preserve">the traceability of </w:delText>
        </w:r>
        <w:r w:rsidR="00F84961" w:rsidDel="00016755">
          <w:rPr>
            <w:lang w:val="en-GB"/>
          </w:rPr>
          <w:delText>the QC</w:delText>
        </w:r>
        <w:r w:rsidRPr="000D1A7E" w:rsidDel="00016755">
          <w:rPr>
            <w:lang w:val="en-GB"/>
          </w:rPr>
          <w:delText xml:space="preserve"> procedure</w:delText>
        </w:r>
      </w:del>
      <w:r w:rsidRPr="000D1A7E">
        <w:rPr>
          <w:lang w:val="en-GB"/>
        </w:rPr>
        <w:t xml:space="preserve">. </w:t>
      </w:r>
    </w:p>
    <w:p w14:paraId="588311F2" w14:textId="77777777" w:rsidR="00016755" w:rsidRPr="000D1A7E" w:rsidRDefault="001109BF" w:rsidP="00016755">
      <w:pPr>
        <w:rPr>
          <w:ins w:id="651" w:author="Linden Ashcroft" w:date="2018-07-12T12:44:00Z"/>
          <w:rStyle w:val="IntenseReference"/>
        </w:rPr>
      </w:pPr>
      <w:r>
        <w:rPr>
          <w:lang w:val="en-GB"/>
        </w:rPr>
        <w:t>In total about 64</w:t>
      </w:r>
      <w:r w:rsidR="007C107F">
        <w:rPr>
          <w:lang w:val="en-GB"/>
        </w:rPr>
        <w:t>,</w:t>
      </w:r>
      <w:r>
        <w:rPr>
          <w:lang w:val="en-GB"/>
        </w:rPr>
        <w:t>000</w:t>
      </w:r>
      <w:r w:rsidR="00CE034B" w:rsidRPr="000D1A7E">
        <w:rPr>
          <w:lang w:val="en-GB"/>
        </w:rPr>
        <w:t xml:space="preserve"> values were flagged</w:t>
      </w:r>
      <w:r w:rsidR="00A726C6">
        <w:rPr>
          <w:lang w:val="en-GB"/>
        </w:rPr>
        <w:t xml:space="preserve"> and subsequently removed by HQC</w:t>
      </w:r>
      <w:r>
        <w:rPr>
          <w:lang w:val="en-GB"/>
        </w:rPr>
        <w:t>, around 0.7</w:t>
      </w:r>
      <w:r w:rsidR="00F03ACF">
        <w:rPr>
          <w:lang w:val="en-GB"/>
        </w:rPr>
        <w:t xml:space="preserve"> %</w:t>
      </w:r>
      <w:r w:rsidR="00CE034B" w:rsidRPr="000D1A7E">
        <w:rPr>
          <w:lang w:val="en-GB"/>
        </w:rPr>
        <w:t xml:space="preserve"> of the </w:t>
      </w:r>
      <w:r>
        <w:rPr>
          <w:lang w:val="en-GB"/>
        </w:rPr>
        <w:t>total dat</w:t>
      </w:r>
      <w:r w:rsidR="000563AB">
        <w:rPr>
          <w:lang w:val="en-GB"/>
        </w:rPr>
        <w:t>aset (</w:t>
      </w:r>
      <w:ins w:id="652" w:author="Linden Ashcroft" w:date="2018-07-10T15:39:00Z">
        <w:r w:rsidR="00E036CD">
          <w:rPr>
            <w:lang w:val="en-GB"/>
          </w:rPr>
          <w:t xml:space="preserve">dark orange in </w:t>
        </w:r>
      </w:ins>
      <w:r w:rsidR="00F03ACF">
        <w:rPr>
          <w:lang w:val="en-GB"/>
        </w:rPr>
        <w:t>Fig.</w:t>
      </w:r>
      <w:r>
        <w:rPr>
          <w:lang w:val="en-GB"/>
        </w:rPr>
        <w:t xml:space="preserve"> 1</w:t>
      </w:r>
      <w:r w:rsidR="00F84961">
        <w:rPr>
          <w:lang w:val="en-GB"/>
        </w:rPr>
        <w:t>2</w:t>
      </w:r>
      <w:r w:rsidR="00CE034B" w:rsidRPr="000D1A7E">
        <w:rPr>
          <w:lang w:val="en-GB"/>
        </w:rPr>
        <w:t>).</w:t>
      </w:r>
      <w:r w:rsidR="003A3BC3">
        <w:rPr>
          <w:lang w:val="en-GB"/>
        </w:rPr>
        <w:t xml:space="preserve"> </w:t>
      </w:r>
      <w:ins w:id="653" w:author="Linden Ashcroft" w:date="2018-07-12T12:44:00Z">
        <w:r w:rsidR="00016755" w:rsidRPr="000D1A7E">
          <w:rPr>
            <w:lang w:val="en-GB"/>
          </w:rPr>
          <w:t>Temperature was the variable wi</w:t>
        </w:r>
        <w:r w:rsidR="00016755">
          <w:rPr>
            <w:lang w:val="en-GB"/>
          </w:rPr>
          <w:t xml:space="preserve">th the smallest number of flagged values overall by HQC, </w:t>
        </w:r>
        <w:proofErr w:type="gramStart"/>
        <w:r w:rsidR="00016755">
          <w:rPr>
            <w:lang w:val="en-GB"/>
          </w:rPr>
          <w:t>with the exception of</w:t>
        </w:r>
        <w:proofErr w:type="gramEnd"/>
        <w:r w:rsidR="00016755">
          <w:rPr>
            <w:lang w:val="en-GB"/>
          </w:rPr>
          <w:t xml:space="preserve"> network 2 (north Africa) where </w:t>
        </w:r>
        <w:r w:rsidR="00016755" w:rsidRPr="000D1A7E">
          <w:rPr>
            <w:lang w:val="en-GB"/>
          </w:rPr>
          <w:t xml:space="preserve">data source resolution and the high percentage of </w:t>
        </w:r>
        <w:r w:rsidR="00016755">
          <w:rPr>
            <w:lang w:val="en-GB"/>
          </w:rPr>
          <w:t xml:space="preserve">temporal </w:t>
        </w:r>
        <w:r w:rsidR="00016755" w:rsidRPr="000D1A7E">
          <w:rPr>
            <w:lang w:val="en-GB"/>
          </w:rPr>
          <w:t>gaps</w:t>
        </w:r>
        <w:r w:rsidR="00016755">
          <w:rPr>
            <w:lang w:val="en-GB"/>
          </w:rPr>
          <w:t xml:space="preserve"> led to extra flags (Fig. 11)</w:t>
        </w:r>
        <w:r w:rsidR="00016755" w:rsidRPr="000D1A7E">
          <w:rPr>
            <w:lang w:val="en-GB"/>
          </w:rPr>
          <w:t xml:space="preserve">. </w:t>
        </w:r>
        <w:r w:rsidR="00016755">
          <w:rPr>
            <w:lang w:val="en-GB"/>
          </w:rPr>
          <w:t>The variable with the highest proportion of flagged values in network 2 was sea level pressure.</w:t>
        </w:r>
        <w:r w:rsidR="00016755" w:rsidRPr="000D1A7E">
          <w:rPr>
            <w:lang w:val="en-GB"/>
          </w:rPr>
          <w:t xml:space="preserve"> </w:t>
        </w:r>
      </w:ins>
    </w:p>
    <w:p w14:paraId="08B6D7D5" w14:textId="44CC79FF" w:rsidR="00CE034B" w:rsidRPr="001109BF" w:rsidRDefault="000E6621" w:rsidP="00CE034B">
      <w:pPr>
        <w:rPr>
          <w:rStyle w:val="IntenseReference"/>
          <w:rFonts w:ascii="Times New Roman" w:hAnsi="Times New Roman"/>
          <w:bCs w:val="0"/>
          <w:i w:val="0"/>
          <w:spacing w:val="0"/>
          <w:sz w:val="24"/>
        </w:rPr>
      </w:pPr>
      <w:r>
        <w:rPr>
          <w:lang w:val="en-GB"/>
        </w:rPr>
        <w:t xml:space="preserve">While the HQC tests were unable to be applied to all of the observations, these results are similar to the findings of </w:t>
      </w:r>
      <w:ins w:id="654" w:author="Linden Ashcroft" w:date="2018-07-10T15:42:00Z">
        <w:r w:rsidR="00E036CD">
          <w:rPr>
            <w:lang w:val="en-GB"/>
          </w:rPr>
          <w:t xml:space="preserve">the </w:t>
        </w:r>
        <w:proofErr w:type="spellStart"/>
        <w:r w:rsidR="00E036CD">
          <w:rPr>
            <w:lang w:val="en-GB"/>
          </w:rPr>
          <w:t>HadISD</w:t>
        </w:r>
      </w:ins>
      <w:proofErr w:type="spellEnd"/>
      <w:del w:id="655" w:author="Linden Ashcroft" w:date="2018-07-10T15:42:00Z">
        <w:r w:rsidDel="00E036CD">
          <w:rPr>
            <w:lang w:val="en-GB"/>
          </w:rPr>
          <w:delText>other</w:delText>
        </w:r>
      </w:del>
      <w:r>
        <w:rPr>
          <w:lang w:val="en-GB"/>
        </w:rPr>
        <w:t xml:space="preserve"> </w:t>
      </w:r>
      <w:del w:id="656" w:author="Linden Ashcroft" w:date="2018-07-10T15:41:00Z">
        <w:r w:rsidDel="00E036CD">
          <w:rPr>
            <w:lang w:val="en-GB"/>
          </w:rPr>
          <w:delText>large-scale</w:delText>
        </w:r>
      </w:del>
      <w:ins w:id="657" w:author="Linden Ashcroft" w:date="2018-07-10T15:41:00Z">
        <w:r w:rsidR="00E036CD">
          <w:rPr>
            <w:lang w:val="en-GB"/>
          </w:rPr>
          <w:t>spatial</w:t>
        </w:r>
      </w:ins>
      <w:r>
        <w:rPr>
          <w:lang w:val="en-GB"/>
        </w:rPr>
        <w:t xml:space="preserve"> QC </w:t>
      </w:r>
      <w:ins w:id="658" w:author="Linden Ashcroft" w:date="2018-07-10T15:41:00Z">
        <w:r w:rsidR="00E036CD">
          <w:rPr>
            <w:lang w:val="en-GB"/>
          </w:rPr>
          <w:t xml:space="preserve">analyses </w:t>
        </w:r>
      </w:ins>
      <w:del w:id="659" w:author="Linden Ashcroft" w:date="2018-07-10T15:41:00Z">
        <w:r w:rsidDel="00E036CD">
          <w:rPr>
            <w:lang w:val="en-GB"/>
          </w:rPr>
          <w:delText>efforts</w:delText>
        </w:r>
      </w:del>
      <w:del w:id="660" w:author="Linden Ashcroft" w:date="2018-07-10T15:42:00Z">
        <w:r w:rsidDel="00E036CD">
          <w:rPr>
            <w:lang w:val="en-GB"/>
          </w:rPr>
          <w:delText xml:space="preserve"> </w:delText>
        </w:r>
      </w:del>
      <w:r>
        <w:rPr>
          <w:lang w:val="en-GB"/>
        </w:rPr>
        <w:fldChar w:fldCharType="begin" w:fldLock="1"/>
      </w:r>
      <w:r w:rsidR="009930DF">
        <w:rPr>
          <w:lang w:val="en-GB"/>
        </w:rPr>
        <w:instrText>ADDIN CSL_CITATION { "citationItems" : [ { "id" : "ITEM-1", "itemData" : { "DOI" : "10.5194/cp-8-1649-2012", "ISBN" : "1814-9332", "ISSN" : "18149324", "abstract" : "This paper describes the creation of HadISD: an automatically quality-controlled synoptic resolution dataset of temperature, dewpoint temperature, sea-level pressure, wind speed, wind direction and cloud cover from global weather stations for 1973\u20132011. The full dataset consists of over 6000 stations, with 3427 long-term stations deemed to have sufficient sampling and quality for climate applications requiring sub-daily resolution. As with other surface datasets, coverage is heavily skewed towards Northern Hemisphere mid-latitudes. {&lt;}br{&gt;}{&lt;}br{&gt;} The dataset is constructed from a large pre-existing ASCII flatfile data bank that represents over a decade of substantial effort at data retrieval, reformatting and provision. These raw data have had varying levels of quality control applied to them by individual data providers. The work proceeded in several steps: merging stations with multiple reporting identifiers; reformatting to netCDF; quality control; and then filtering to form a final dataset. Particular attention has been paid to maintaining true extreme values where possible within an automated, objective process. Detailed validation has been performed on a subset of global stations and also on UK data using known extreme events to help finalise the QC tests. Further validation was performed on a selection of extreme events world-wide (Hurricane Katrina in 2005, the cold snap in Alaska in 1989 and heat waves in SE Australia in 2009). Some very initial analyses are performed to illustrate some of the types of problems to which the final data could be applied. Although the filtering has removed the poorest station records, no attempt has been made to homogenise the data thus far, due to the complexity of retaining the true distribution of high-resolution data when applying adjustments. Hence non-climatic, time-varying errors may still exist in many of the individual station records and care is needed in inferring long-term trends from these data. {&lt;}br{&gt;}{&lt;}br{&gt;} This dataset will allow the study of high frequency variations of temperature, pressure and humidity on a global basis over the last four decades. Both individual extremes and the overall population of extreme events could be investigated in detail to allow for comparison with past and projected climate. A version-control system has been constructed for this dataset to allow for the clear documentation of any updates and corrections in the future.", "author" : [ { "dropping-particle" : "", "family" : "Dunn", "given" : "R. J H", "non-dropping-particle" : "", "parse-names" : false, "suffix" : "" }, { "dropping-particle" : "", "family" : "Willett", "given" : "K. M.", "non-dropping-particle" : "", "parse-names" : false, "suffix" : "" }, { "dropping-particle" : "", "family" : "Thorne", "given" : "P. W.", "non-dropping-particle" : "", "parse-names" : false, "suffix" : "" }, { "dropping-particle" : "V.", "family" : "Woolley", "given" : "E.", "non-dropping-particle" : "", "parse-names" : false, "suffix" : "" }, { "dropping-particle" : "", "family" : "Durre", "given" : "I.", "non-dropping-particle" : "", "parse-names" : false, "suffix" : "" }, { "dropping-particle" : "", "family" : "Dai", "given" : "A.", "non-dropping-particle" : "", "parse-names" : false, "suffix" : "" }, { "dropping-particle" : "", "family" : "Parker", "given" : "D. E.", "non-dropping-particle" : "", "parse-names" : false, "suffix" : "" }, { "dropping-particle" : "", "family" : "Vose", "given" : "R. S.", "non-dropping-particle" : "", "parse-names" : false, "suffix" : "" } ], "container-title" : "Climate of the Past", "id" : "ITEM-1", "issue" : "5", "issued" : { "date-parts" : [ [ "2012" ] ] }, "page" : "1649-1679", "title" : "HadISD: A quality-controlled global synoptic report database for selected variables at long-term stations from 1973-2011", "type" : "article-journal", "volume" : "8" }, "uris" : [ "http://www.mendeley.com/documents/?uuid=3b6e35fd-e95c-46ca-8fb4-1c1f0e56624a" ] } ], "mendeley" : { "formattedCitation" : "(Dunn et al., 2012)", "plainTextFormattedCitation" : "(Dunn et al., 2012)", "previouslyFormattedCitation" : "(Dunn et al., 2012)" }, "properties" : { "noteIndex" : 0 }, "schema" : "https://github.com/citation-style-language/schema/raw/master/csl-citation.json" }</w:instrText>
      </w:r>
      <w:r>
        <w:rPr>
          <w:lang w:val="en-GB"/>
        </w:rPr>
        <w:fldChar w:fldCharType="separate"/>
      </w:r>
      <w:r w:rsidRPr="009930DF">
        <w:rPr>
          <w:noProof/>
          <w:lang w:val="en-GB"/>
        </w:rPr>
        <w:t>(Dunn et al., 2012)</w:t>
      </w:r>
      <w:r>
        <w:rPr>
          <w:lang w:val="en-GB"/>
        </w:rPr>
        <w:fldChar w:fldCharType="end"/>
      </w:r>
      <w:r w:rsidR="00F84961">
        <w:rPr>
          <w:lang w:val="en-GB"/>
        </w:rPr>
        <w:t>.</w:t>
      </w:r>
      <w:r>
        <w:rPr>
          <w:lang w:val="en-GB"/>
        </w:rPr>
        <w:t xml:space="preserve"> </w:t>
      </w:r>
      <w:r w:rsidR="00601CAD">
        <w:rPr>
          <w:lang w:val="en-GB"/>
        </w:rPr>
        <w:t>Around</w:t>
      </w:r>
      <w:r w:rsidR="003A3BC3">
        <w:rPr>
          <w:lang w:val="en-GB"/>
        </w:rPr>
        <w:t xml:space="preserve"> 3.</w:t>
      </w:r>
      <w:r w:rsidR="00F03ACF">
        <w:rPr>
          <w:lang w:val="en-GB"/>
        </w:rPr>
        <w:t>9 %</w:t>
      </w:r>
      <w:r w:rsidR="003A3BC3">
        <w:rPr>
          <w:lang w:val="en-GB"/>
        </w:rPr>
        <w:t xml:space="preserve">, </w:t>
      </w:r>
      <w:r w:rsidR="00601CAD">
        <w:rPr>
          <w:lang w:val="en-GB"/>
        </w:rPr>
        <w:t xml:space="preserve">or </w:t>
      </w:r>
      <w:r w:rsidR="003A3BC3">
        <w:rPr>
          <w:lang w:val="en-GB"/>
        </w:rPr>
        <w:t xml:space="preserve">about 330,000 observations were flagged by </w:t>
      </w:r>
      <w:r w:rsidR="00F84961">
        <w:rPr>
          <w:lang w:val="en-GB"/>
        </w:rPr>
        <w:t xml:space="preserve">both </w:t>
      </w:r>
      <w:r w:rsidR="003A3BC3">
        <w:rPr>
          <w:lang w:val="en-GB"/>
        </w:rPr>
        <w:t>QC procedures</w:t>
      </w:r>
      <w:r w:rsidR="00601CAD">
        <w:rPr>
          <w:lang w:val="en-GB"/>
        </w:rPr>
        <w:t xml:space="preserve"> (</w:t>
      </w:r>
      <w:r w:rsidR="00F03ACF">
        <w:rPr>
          <w:lang w:val="en-GB"/>
        </w:rPr>
        <w:t>Fig.</w:t>
      </w:r>
      <w:r w:rsidR="00601CAD">
        <w:rPr>
          <w:lang w:val="en-GB"/>
        </w:rPr>
        <w:t xml:space="preserve"> 12)</w:t>
      </w:r>
      <w:r w:rsidR="00F84961">
        <w:rPr>
          <w:lang w:val="en-GB"/>
        </w:rPr>
        <w:t xml:space="preserve">. </w:t>
      </w:r>
      <w:r w:rsidR="00173D51">
        <w:rPr>
          <w:lang w:val="en-GB"/>
        </w:rPr>
        <w:t>A total of 2.1</w:t>
      </w:r>
      <w:r w:rsidR="00F03ACF">
        <w:rPr>
          <w:lang w:val="en-GB"/>
        </w:rPr>
        <w:t xml:space="preserve"> %</w:t>
      </w:r>
      <w:r w:rsidR="00173D51">
        <w:rPr>
          <w:lang w:val="en-GB"/>
        </w:rPr>
        <w:t xml:space="preserve"> of the data were removed </w:t>
      </w:r>
      <w:proofErr w:type="gramStart"/>
      <w:r w:rsidR="00173D51">
        <w:rPr>
          <w:lang w:val="en-GB"/>
        </w:rPr>
        <w:t>as a result of</w:t>
      </w:r>
      <w:proofErr w:type="gramEnd"/>
      <w:r w:rsidR="00173D51">
        <w:rPr>
          <w:lang w:val="en-GB"/>
        </w:rPr>
        <w:t xml:space="preserve"> SAQC and HQC testing, with 1.5</w:t>
      </w:r>
      <w:r w:rsidR="00F03ACF">
        <w:rPr>
          <w:lang w:val="en-GB"/>
        </w:rPr>
        <w:t xml:space="preserve"> %</w:t>
      </w:r>
      <w:r w:rsidR="00173D51">
        <w:rPr>
          <w:lang w:val="en-GB"/>
        </w:rPr>
        <w:t xml:space="preserve"> corrected during the SAQC process. Only 0.3</w:t>
      </w:r>
      <w:r w:rsidR="00F03ACF">
        <w:rPr>
          <w:lang w:val="en-GB"/>
        </w:rPr>
        <w:t xml:space="preserve"> %</w:t>
      </w:r>
      <w:r w:rsidR="00173D51">
        <w:rPr>
          <w:lang w:val="en-GB"/>
        </w:rPr>
        <w:t xml:space="preserve"> were flagged but later verified during SAQC, although this includes many legitimate extreme events that are crucial for calibrating and verifying the tail</w:t>
      </w:r>
      <w:ins w:id="661" w:author="Linden Ashcroft" w:date="2018-07-09T10:25:00Z">
        <w:r w:rsidR="008C78EA">
          <w:rPr>
            <w:lang w:val="en-GB"/>
          </w:rPr>
          <w:t>s</w:t>
        </w:r>
      </w:ins>
      <w:del w:id="662" w:author="Linden Ashcroft" w:date="2018-07-09T10:25:00Z">
        <w:r w:rsidR="00173D51" w:rsidDel="008C78EA">
          <w:rPr>
            <w:lang w:val="en-GB"/>
          </w:rPr>
          <w:delText xml:space="preserve"> end</w:delText>
        </w:r>
      </w:del>
      <w:r w:rsidR="00173D51">
        <w:rPr>
          <w:lang w:val="en-GB"/>
        </w:rPr>
        <w:t xml:space="preserve"> of atmospheric behaviour </w:t>
      </w:r>
      <w:ins w:id="663" w:author="Linden Ashcroft" w:date="2018-07-12T12:44:00Z">
        <w:r w:rsidR="00016755">
          <w:rPr>
            <w:lang w:val="en-GB"/>
          </w:rPr>
          <w:t>which</w:t>
        </w:r>
      </w:ins>
      <w:del w:id="664" w:author="Linden Ashcroft" w:date="2018-07-12T12:44:00Z">
        <w:r w:rsidR="00173D51" w:rsidDel="00016755">
          <w:rPr>
            <w:lang w:val="en-GB"/>
          </w:rPr>
          <w:delText>that</w:delText>
        </w:r>
      </w:del>
      <w:r w:rsidR="00173D51">
        <w:rPr>
          <w:lang w:val="en-GB"/>
        </w:rPr>
        <w:t xml:space="preserve"> can have the largest societal impact. </w:t>
      </w:r>
      <w:ins w:id="665" w:author="Linden Ashcroft" w:date="2018-07-10T15:47:00Z">
        <w:r w:rsidR="00C21D17">
          <w:rPr>
            <w:lang w:val="en-GB"/>
          </w:rPr>
          <w:t>These</w:t>
        </w:r>
      </w:ins>
      <w:del w:id="666" w:author="Linden Ashcroft" w:date="2018-07-10T15:47:00Z">
        <w:r w:rsidR="00173D51" w:rsidDel="00C21D17">
          <w:rPr>
            <w:lang w:val="en-GB"/>
          </w:rPr>
          <w:delText>These</w:delText>
        </w:r>
      </w:del>
      <w:r w:rsidR="00173D51">
        <w:rPr>
          <w:lang w:val="en-GB"/>
        </w:rPr>
        <w:t xml:space="preserve"> </w:t>
      </w:r>
      <w:ins w:id="667" w:author="Linden Ashcroft" w:date="2018-07-10T15:43:00Z">
        <w:r w:rsidR="00C21D17">
          <w:rPr>
            <w:lang w:val="en-GB"/>
          </w:rPr>
          <w:t>percentages</w:t>
        </w:r>
      </w:ins>
      <w:ins w:id="668" w:author="Linden Ashcroft" w:date="2018-07-10T15:47:00Z">
        <w:r w:rsidR="00C21D17">
          <w:rPr>
            <w:lang w:val="en-GB"/>
          </w:rPr>
          <w:t xml:space="preserve"> of flagged</w:t>
        </w:r>
      </w:ins>
      <w:ins w:id="669" w:author="Linden Ashcroft" w:date="2018-07-10T15:54:00Z">
        <w:r w:rsidR="00AB668B">
          <w:rPr>
            <w:lang w:val="en-GB"/>
          </w:rPr>
          <w:t xml:space="preserve"> values</w:t>
        </w:r>
      </w:ins>
      <w:del w:id="670" w:author="Linden Ashcroft" w:date="2018-07-10T15:43:00Z">
        <w:r w:rsidR="00173D51" w:rsidDel="00C21D17">
          <w:rPr>
            <w:lang w:val="en-GB"/>
          </w:rPr>
          <w:delText>results</w:delText>
        </w:r>
      </w:del>
      <w:r w:rsidR="00173D51">
        <w:rPr>
          <w:lang w:val="en-GB"/>
        </w:rPr>
        <w:t xml:space="preserve"> are</w:t>
      </w:r>
      <w:ins w:id="671" w:author="Linden Ashcroft" w:date="2018-07-10T15:47:00Z">
        <w:r w:rsidR="00C21D17">
          <w:rPr>
            <w:lang w:val="en-GB"/>
          </w:rPr>
          <w:t xml:space="preserve"> similar to that identified by </w:t>
        </w:r>
        <w:proofErr w:type="spellStart"/>
        <w:r w:rsidR="00C21D17">
          <w:rPr>
            <w:lang w:val="en-GB"/>
          </w:rPr>
          <w:t>Brönnimann</w:t>
        </w:r>
        <w:proofErr w:type="spellEnd"/>
        <w:r w:rsidR="00C21D17">
          <w:rPr>
            <w:lang w:val="en-GB"/>
          </w:rPr>
          <w:t xml:space="preserve"> et al.</w:t>
        </w:r>
        <w:r w:rsidR="00C21D17" w:rsidRPr="00C21D17">
          <w:rPr>
            <w:lang w:val="en-GB"/>
          </w:rPr>
          <w:t xml:space="preserve"> </w:t>
        </w:r>
        <w:r w:rsidR="00C21D17">
          <w:rPr>
            <w:lang w:val="en-GB"/>
          </w:rPr>
          <w:t>(</w:t>
        </w:r>
        <w:r w:rsidR="00C21D17" w:rsidRPr="00C21D17">
          <w:rPr>
            <w:lang w:val="en-GB"/>
          </w:rPr>
          <w:t>2006</w:t>
        </w:r>
        <w:r w:rsidR="00C21D17">
          <w:rPr>
            <w:lang w:val="en-GB"/>
          </w:rPr>
          <w:t xml:space="preserve">), who </w:t>
        </w:r>
      </w:ins>
      <w:ins w:id="672" w:author="Linden Ashcroft" w:date="2018-07-10T15:48:00Z">
        <w:r w:rsidR="00C21D17">
          <w:rPr>
            <w:lang w:val="en-GB"/>
          </w:rPr>
          <w:t xml:space="preserve">found key error rates of  0.2 % to 3 % for </w:t>
        </w:r>
      </w:ins>
      <w:ins w:id="673" w:author="Linden Ashcroft" w:date="2018-07-10T15:54:00Z">
        <w:r w:rsidR="002A1765">
          <w:rPr>
            <w:lang w:val="en-GB"/>
          </w:rPr>
          <w:t>hourly temperature and upper air observations</w:t>
        </w:r>
      </w:ins>
      <w:del w:id="674" w:author="Linden Ashcroft" w:date="2018-07-10T15:54:00Z">
        <w:r w:rsidR="00173D51" w:rsidDel="002A1765">
          <w:rPr>
            <w:lang w:val="en-GB"/>
          </w:rPr>
          <w:delText xml:space="preserve"> </w:delText>
        </w:r>
      </w:del>
      <w:del w:id="675" w:author="Linden Ashcroft" w:date="2018-07-10T15:43:00Z">
        <w:r w:rsidR="00173D51" w:rsidDel="00C21D17">
          <w:rPr>
            <w:lang w:val="en-GB"/>
          </w:rPr>
          <w:delText xml:space="preserve">generally </w:delText>
        </w:r>
      </w:del>
      <w:del w:id="676" w:author="Linden Ashcroft" w:date="2018-07-10T15:54:00Z">
        <w:r w:rsidDel="002A1765">
          <w:rPr>
            <w:lang w:val="en-GB"/>
          </w:rPr>
          <w:delText xml:space="preserve">on par with the percentage of keying errors identified in similar </w:delText>
        </w:r>
        <w:r w:rsidR="000A30A9" w:rsidDel="002A1765">
          <w:rPr>
            <w:lang w:val="en-GB"/>
          </w:rPr>
          <w:delText>digitiz</w:delText>
        </w:r>
        <w:r w:rsidDel="002A1765">
          <w:rPr>
            <w:lang w:val="en-GB"/>
          </w:rPr>
          <w:delText xml:space="preserve">ation efforts </w:delText>
        </w:r>
        <w:r w:rsidDel="002A1765">
          <w:rPr>
            <w:lang w:val="en-GB"/>
          </w:rPr>
          <w:fldChar w:fldCharType="begin" w:fldLock="1"/>
        </w:r>
      </w:del>
      <w:del w:id="677" w:author="Linden Ashcroft" w:date="2018-07-10T15:44:00Z">
        <w:r w:rsidR="009930DF" w:rsidRPr="00AB668B" w:rsidDel="00C21D17">
          <w:rPr>
            <w:lang w:val="en-GB"/>
          </w:rPr>
          <w:delInstrText>ADDIN CSL_CITATION { "citationItems" : [ { "id" : "ITEM-1", "itemData" : { "DOI" : "10.5194/cpd-2-191-2006", "ISSN" : "18149324", "abstract" : "Hand-written or printed manuscript data are an important source for paleo-climatological studies, but bringing them into a suitable format can be a time consuming adventure with uncertain success. Before digitising such data (e.g., in the context a specific research project), it is worthwhile spending a few thoughts on the characteristics of the data, the scientific requirements with respect to quality and coverage, the metadata, and technical aspects such as reproduction techniques, digitising techniques, and quality control strategies. Here we briefly discuss the most important considerations according to our own experience and describe different methods for digitising numeric or text data (optical character recognition, speech recognition, and key entry). We present a tentative guide that is intended to help others compiling the necessary information and making the right decisions.", "author" : [ { "dropping-particle" : "", "family" : "Br\u00f6nnimann", "given" : "S.", "non-dropping-particle" : "", "parse-names" : false, "suffix" : "" }, { "dropping-particle" : "", "family" : "Annis", "given" : "J", "non-dropping-particle" : "", "parse-names" : false, "suffix" : "" }, { "dropping-particle" : "", "family" : "Dann", "given" : "W", "non-dropping-particle" : "", "parse-names" : false, "suffix" : "" }, { "dropping-particle" : "", "family" : "Ewen", "given" : "T", "non-dropping-particle" : "", "parse-names" : false, "suffix" : "" }, { "dropping-particle" : "", "family" : "Grant", "given" : "A N", "non-dropping-particle" : "", "parse-names" : false, "suffix" : "" }, { "dropping-particle" : "", "family" : "Griesser", "given" : "T", "non-dropping-particle" : "", "parse-names" : false, "suffix" : "" }, { "dropping-particle" : "", "family" : "Kr\u00e4henmann", "given" : "S.", "non-dropping-particle" : "", "parse-names" : false, "suffix" : "" }, { "dropping-particle" : "", "family" : "Mohr", "given" : "C", "non-dropping-particle" : "", "parse-names" : false, "suffix" : "" }, { "dropping-particle" : "", "family" : "Scherer", "given" : "M", "non-dropping-particle" : "", "parse-names" : false, "suffix" : "" }, { "dropping-particle" : "", "family" : "Vogler", "given" : "C", "non-dropping-particle" : "", "parse-names" : false, "suffix" : "" } ], "container-title" : "Climate of the Past", "id" : "ITEM-1", "issue" : "3", "issued" : { "date-parts" : [ [ "2006" ] ] }, "page" : "191-207", "title" : "A guide for digitising manuscript climate data", "type" : "article-journal", "volume" : "2" }, "uris" : [ "http://www.mendeley.com/documents/?uuid=588aa265-a9c8-4406-abe0-a4a4fb83f9b8" ] } ], "mendeley" : { "formattedCitation" : "(Br\u00f6nnimann et al., 2006)", "plainTextFormattedCitation" : "(Br\u00f6nnimann et al., 2006)", "previouslyFormattedCitation" : "(Br\u00f6nnimann et al., 2006)" }, "properties" : { "noteIndex" : 0 }, "schema" : "https://github.com/citation-style-language/schema/raw/master/csl-citation.json" }</w:delInstrText>
        </w:r>
      </w:del>
      <w:del w:id="678" w:author="Linden Ashcroft" w:date="2018-07-10T15:54:00Z">
        <w:r w:rsidDel="002A1765">
          <w:rPr>
            <w:lang w:val="en-GB"/>
          </w:rPr>
          <w:fldChar w:fldCharType="separate"/>
        </w:r>
        <w:r w:rsidRPr="002A1765" w:rsidDel="002A1765">
          <w:rPr>
            <w:noProof/>
            <w:lang w:val="en-GB"/>
          </w:rPr>
          <w:delText>(Brönnimann et al., 2006)</w:delText>
        </w:r>
        <w:r w:rsidDel="002A1765">
          <w:rPr>
            <w:lang w:val="en-GB"/>
          </w:rPr>
          <w:fldChar w:fldCharType="end"/>
        </w:r>
      </w:del>
      <w:r>
        <w:rPr>
          <w:lang w:val="en-GB"/>
        </w:rPr>
        <w:t>.</w:t>
      </w:r>
    </w:p>
    <w:p w14:paraId="2BC8DEA9" w14:textId="203D109E" w:rsidR="00050763" w:rsidRDefault="24616C93" w:rsidP="00050763">
      <w:pPr>
        <w:pStyle w:val="Heading2"/>
      </w:pPr>
      <w:r>
        <w:t xml:space="preserve">Additional </w:t>
      </w:r>
      <w:r w:rsidR="000A30A9">
        <w:t>digitiz</w:t>
      </w:r>
      <w:r w:rsidR="00DB45F0">
        <w:t xml:space="preserve">ation </w:t>
      </w:r>
      <w:r>
        <w:t>quality</w:t>
      </w:r>
      <w:r w:rsidR="00DB45F0">
        <w:t xml:space="preserve"> assurance</w:t>
      </w:r>
      <w:r>
        <w:t xml:space="preserve"> checks</w:t>
      </w:r>
    </w:p>
    <w:p w14:paraId="453655AB" w14:textId="2797D358" w:rsidR="00E251AE" w:rsidRDefault="00E251AE" w:rsidP="00E251AE">
      <w:pPr>
        <w:pStyle w:val="BodyText"/>
      </w:pPr>
      <w:r>
        <w:rPr>
          <w:lang w:val="en-GB"/>
        </w:rPr>
        <w:t xml:space="preserve">In the final data check, a small conversion problem was detected with the sea level pressure at two Slovenian stations (around 318,000 values).  The </w:t>
      </w:r>
      <w:proofErr w:type="gramStart"/>
      <w:r>
        <w:rPr>
          <w:lang w:val="en-GB"/>
        </w:rPr>
        <w:t>vast majority</w:t>
      </w:r>
      <w:proofErr w:type="gramEnd"/>
      <w:r>
        <w:rPr>
          <w:lang w:val="en-GB"/>
        </w:rPr>
        <w:t xml:space="preserve"> of these observations passed both SAQC and HQC, with large errors identified and flagged appropriately. However, these observations were </w:t>
      </w:r>
      <w:del w:id="679" w:author="Linden Ashcroft" w:date="2018-07-10T15:56:00Z">
        <w:r w:rsidDel="00AB668B">
          <w:rPr>
            <w:lang w:val="en-GB"/>
          </w:rPr>
          <w:delText xml:space="preserve">also </w:delText>
        </w:r>
      </w:del>
      <w:r>
        <w:rPr>
          <w:lang w:val="en-GB"/>
        </w:rPr>
        <w:t>marked with a</w:t>
      </w:r>
      <w:ins w:id="680" w:author="Linden Ashcroft" w:date="2018-07-10T15:56:00Z">
        <w:r w:rsidR="00AB668B">
          <w:rPr>
            <w:lang w:val="en-GB"/>
          </w:rPr>
          <w:t xml:space="preserve"> </w:t>
        </w:r>
      </w:ins>
      <w:del w:id="681" w:author="Linden Ashcroft" w:date="2018-07-10T15:56:00Z">
        <w:r w:rsidDel="00AB668B">
          <w:rPr>
            <w:lang w:val="en-GB"/>
          </w:rPr>
          <w:delText xml:space="preserve">n additional </w:delText>
        </w:r>
      </w:del>
      <w:r>
        <w:rPr>
          <w:lang w:val="en-GB"/>
        </w:rPr>
        <w:t xml:space="preserve">prefix of </w:t>
      </w:r>
      <w:ins w:id="682" w:author="Linden Ashcroft" w:date="2018-07-10T16:00:00Z">
        <w:r w:rsidR="00AB668B">
          <w:rPr>
            <w:lang w:val="en-GB"/>
          </w:rPr>
          <w:t>"</w:t>
        </w:r>
      </w:ins>
      <w:ins w:id="683" w:author="Linden Ashcroft" w:date="2018-07-10T15:58:00Z">
        <w:r w:rsidR="00AB668B">
          <w:rPr>
            <w:lang w:val="en-GB"/>
          </w:rPr>
          <w:t>4</w:t>
        </w:r>
      </w:ins>
      <w:ins w:id="684" w:author="Linden Ashcroft" w:date="2018-07-10T16:00:00Z">
        <w:r w:rsidR="00AB668B">
          <w:rPr>
            <w:lang w:val="en-GB"/>
          </w:rPr>
          <w:t>"</w:t>
        </w:r>
      </w:ins>
      <w:ins w:id="685" w:author="Linden Ashcroft" w:date="2018-07-10T15:59:00Z">
        <w:r w:rsidR="00AB668B">
          <w:rPr>
            <w:lang w:val="en-GB"/>
          </w:rPr>
          <w:t xml:space="preserve"> rather than "1"</w:t>
        </w:r>
      </w:ins>
      <w:ins w:id="686" w:author="Linden Ashcroft" w:date="2018-07-10T16:00:00Z">
        <w:r w:rsidR="00AB668B">
          <w:rPr>
            <w:lang w:val="en-GB"/>
          </w:rPr>
          <w:t xml:space="preserve"> (subjected to SAQC) or "3" (subjected to SAQC and HQC)</w:t>
        </w:r>
      </w:ins>
      <w:ins w:id="687" w:author="Linden Ashcroft" w:date="2018-07-12T12:44:00Z">
        <w:r w:rsidR="00016755">
          <w:rPr>
            <w:lang w:val="en-GB"/>
          </w:rPr>
          <w:t xml:space="preserve"> in the final dataset</w:t>
        </w:r>
      </w:ins>
      <w:ins w:id="688" w:author="Linden Ashcroft" w:date="2018-07-10T16:00:00Z">
        <w:r w:rsidR="00AB668B">
          <w:rPr>
            <w:lang w:val="en-GB"/>
          </w:rPr>
          <w:t>,</w:t>
        </w:r>
      </w:ins>
      <w:del w:id="689" w:author="Linden Ashcroft" w:date="2018-07-10T15:58:00Z">
        <w:r w:rsidDel="00AB668B">
          <w:rPr>
            <w:lang w:val="en-GB"/>
          </w:rPr>
          <w:delText>4 (Table 4)</w:delText>
        </w:r>
      </w:del>
      <w:r>
        <w:rPr>
          <w:lang w:val="en-GB"/>
        </w:rPr>
        <w:t xml:space="preserve"> to signify that additional QC may be required by future users.</w:t>
      </w:r>
      <w:ins w:id="690" w:author="Linden Ashcroft" w:date="2018-07-06T13:08:00Z">
        <w:r w:rsidR="006010B6">
          <w:rPr>
            <w:lang w:val="en-GB"/>
          </w:rPr>
          <w:t xml:space="preserve"> </w:t>
        </w:r>
      </w:ins>
    </w:p>
    <w:p w14:paraId="5412B556" w14:textId="794A06E7" w:rsidR="00050763" w:rsidRDefault="24616C93" w:rsidP="00E251AE">
      <w:pPr>
        <w:pStyle w:val="BodyText"/>
        <w:rPr>
          <w:szCs w:val="22"/>
        </w:rPr>
      </w:pPr>
      <w:r>
        <w:t xml:space="preserve">Incidental errors throughout the </w:t>
      </w:r>
      <w:r w:rsidR="000A30A9">
        <w:t>digitiz</w:t>
      </w:r>
      <w:r>
        <w:t>ation process</w:t>
      </w:r>
      <w:r w:rsidR="000E6621">
        <w:t xml:space="preserve">, namely </w:t>
      </w:r>
      <w:r w:rsidR="000A30A9">
        <w:t>digitiz</w:t>
      </w:r>
      <w:r w:rsidR="000E6621">
        <w:t>ers keying the same data twice,</w:t>
      </w:r>
      <w:r>
        <w:t xml:space="preserve"> gave us an</w:t>
      </w:r>
      <w:r w:rsidR="00601CAD">
        <w:t xml:space="preserve"> additional opportunity to</w:t>
      </w:r>
      <w:r>
        <w:t xml:space="preserve"> examine the quality of sever</w:t>
      </w:r>
      <w:r w:rsidR="00B723F3">
        <w:t xml:space="preserve">al data sources. </w:t>
      </w:r>
      <w:proofErr w:type="gramStart"/>
      <w:r w:rsidR="00B723F3">
        <w:t>In particular</w:t>
      </w:r>
      <w:r w:rsidR="00C54834">
        <w:t>,</w:t>
      </w:r>
      <w:r w:rsidR="00B723F3">
        <w:t xml:space="preserve"> these</w:t>
      </w:r>
      <w:proofErr w:type="gramEnd"/>
      <w:r w:rsidR="003A3BC3">
        <w:t xml:space="preserve"> opportunistic situations </w:t>
      </w:r>
      <w:r w:rsidR="00173D51">
        <w:t>allo</w:t>
      </w:r>
      <w:r w:rsidR="00601CAD">
        <w:t>wed</w:t>
      </w:r>
      <w:r w:rsidR="00173D51">
        <w:t xml:space="preserve"> us</w:t>
      </w:r>
      <w:r w:rsidR="00C54834">
        <w:t xml:space="preserve"> to </w:t>
      </w:r>
      <w:r>
        <w:t>identify the likely percentage of errors that would be identified using a double keying technique.</w:t>
      </w:r>
    </w:p>
    <w:p w14:paraId="2BC6D56C" w14:textId="1FCAFE6C" w:rsidR="00C54834" w:rsidRDefault="00C54834" w:rsidP="00C54834">
      <w:pPr>
        <w:pStyle w:val="Heading3"/>
      </w:pPr>
      <w:proofErr w:type="spellStart"/>
      <w:r>
        <w:t>Zagazig</w:t>
      </w:r>
      <w:proofErr w:type="spellEnd"/>
      <w:r>
        <w:t xml:space="preserve">, </w:t>
      </w:r>
      <w:r w:rsidR="00616846">
        <w:t xml:space="preserve">Egypt, </w:t>
      </w:r>
      <w:r>
        <w:t>1932</w:t>
      </w:r>
    </w:p>
    <w:p w14:paraId="35828757" w14:textId="5A6E099E" w:rsidR="003E6A7D" w:rsidRDefault="24616C93" w:rsidP="003E6A7D">
      <w:r>
        <w:t>The 0800 WD, WS and RH data</w:t>
      </w:r>
      <w:r w:rsidR="00C54834">
        <w:t xml:space="preserve"> for </w:t>
      </w:r>
      <w:proofErr w:type="spellStart"/>
      <w:r w:rsidR="00C54834">
        <w:t>Zagazig</w:t>
      </w:r>
      <w:proofErr w:type="spellEnd"/>
      <w:r w:rsidR="00C54834">
        <w:t>, Egypt in 1932</w:t>
      </w:r>
      <w:r>
        <w:t xml:space="preserve"> were </w:t>
      </w:r>
      <w:r w:rsidR="000A30A9">
        <w:t>digitiz</w:t>
      </w:r>
      <w:r>
        <w:t>ed twice</w:t>
      </w:r>
      <w:r w:rsidR="00C54834">
        <w:t xml:space="preserve"> by different </w:t>
      </w:r>
      <w:r w:rsidR="000A30A9">
        <w:t>digitiz</w:t>
      </w:r>
      <w:r w:rsidR="00C54834">
        <w:t>ers</w:t>
      </w:r>
      <w:r>
        <w:t xml:space="preserve">: once </w:t>
      </w:r>
      <w:r w:rsidR="00C54834">
        <w:t xml:space="preserve">using a template where every station on a page was </w:t>
      </w:r>
      <w:r w:rsidR="000A30A9">
        <w:t>digitiz</w:t>
      </w:r>
      <w:r w:rsidR="00C54834">
        <w:t xml:space="preserve">ed together, and once without a template but extracting only data from </w:t>
      </w:r>
      <w:proofErr w:type="spellStart"/>
      <w:r w:rsidR="00C54834">
        <w:t>Zagazig</w:t>
      </w:r>
      <w:proofErr w:type="spellEnd"/>
      <w:r w:rsidR="00C54834">
        <w:t xml:space="preserve"> from each source page</w:t>
      </w:r>
      <w:ins w:id="691" w:author="Linden Ashcroft" w:date="2018-07-12T12:44:00Z">
        <w:r w:rsidR="00016755">
          <w:t xml:space="preserve"> (see Fig. 2a)</w:t>
        </w:r>
      </w:ins>
      <w:r w:rsidR="00C54834">
        <w:t>. A total of 70</w:t>
      </w:r>
      <w:r>
        <w:t xml:space="preserve"> disagreements were found</w:t>
      </w:r>
      <w:r w:rsidR="00C54834">
        <w:t xml:space="preserve"> out of 1098 values, just over 6</w:t>
      </w:r>
      <w:r w:rsidR="00F03ACF">
        <w:t xml:space="preserve"> %</w:t>
      </w:r>
      <w:r w:rsidR="00C54834">
        <w:t xml:space="preserve"> of the overlapping data</w:t>
      </w:r>
      <w:r>
        <w:t xml:space="preserve">. </w:t>
      </w:r>
      <w:r w:rsidR="00C54834">
        <w:t>Interestingly, a</w:t>
      </w:r>
      <w:r>
        <w:t xml:space="preserve">ll but one </w:t>
      </w:r>
      <w:r w:rsidR="00C54834">
        <w:t>disagreement was</w:t>
      </w:r>
      <w:r>
        <w:t xml:space="preserve"> </w:t>
      </w:r>
      <w:del w:id="692" w:author="Linden Ashcroft" w:date="2018-07-12T12:44:00Z">
        <w:r w:rsidDel="00016755">
          <w:delText>found to be</w:delText>
        </w:r>
        <w:r w:rsidR="00C54834" w:rsidDel="00016755">
          <w:delText xml:space="preserve"> </w:delText>
        </w:r>
      </w:del>
      <w:r w:rsidR="00C54834">
        <w:t xml:space="preserve">due to errors </w:t>
      </w:r>
      <w:r>
        <w:t>in the da</w:t>
      </w:r>
      <w:r w:rsidR="00C54834">
        <w:t xml:space="preserve">ta </w:t>
      </w:r>
      <w:r w:rsidR="000A30A9">
        <w:t>digitiz</w:t>
      </w:r>
      <w:r w:rsidR="00C54834">
        <w:t>ed using the template. A total of eight</w:t>
      </w:r>
      <w:r>
        <w:t xml:space="preserve"> values were </w:t>
      </w:r>
      <w:proofErr w:type="gramStart"/>
      <w:r w:rsidR="00C54834">
        <w:t>entered into</w:t>
      </w:r>
      <w:proofErr w:type="gramEnd"/>
      <w:r w:rsidR="00C54834">
        <w:t xml:space="preserve"> an incorrect row, six </w:t>
      </w:r>
      <w:r>
        <w:t xml:space="preserve">values were misread </w:t>
      </w:r>
      <w:r w:rsidR="00C54834">
        <w:t xml:space="preserve">by the </w:t>
      </w:r>
      <w:r w:rsidR="000A30A9">
        <w:t>digitiz</w:t>
      </w:r>
      <w:r w:rsidR="00C54834">
        <w:t>er as they were hard to read</w:t>
      </w:r>
      <w:r>
        <w:t>, and 55 errors were as a result of skipped days</w:t>
      </w:r>
      <w:r w:rsidR="00C54834">
        <w:t xml:space="preserve"> i.e. entire pages of data were skipped</w:t>
      </w:r>
      <w:r>
        <w:t xml:space="preserve">. </w:t>
      </w:r>
      <w:proofErr w:type="gramStart"/>
      <w:r>
        <w:t>All of</w:t>
      </w:r>
      <w:proofErr w:type="gramEnd"/>
      <w:r>
        <w:t xml:space="preserve"> the skipped days errors occurred in relative humidity</w:t>
      </w:r>
      <w:r w:rsidR="00C54834">
        <w:t xml:space="preserve">, indicating that the </w:t>
      </w:r>
      <w:r w:rsidR="000A30A9">
        <w:t>digitiz</w:t>
      </w:r>
      <w:r w:rsidR="00C54834">
        <w:t xml:space="preserve">er worked through the source </w:t>
      </w:r>
      <w:r w:rsidR="00616846">
        <w:t xml:space="preserve">by </w:t>
      </w:r>
      <w:r w:rsidR="000A30A9">
        <w:t>digitiz</w:t>
      </w:r>
      <w:r w:rsidR="00616846">
        <w:t>ing one complete column at a time, rather than reading across each row</w:t>
      </w:r>
      <w:r>
        <w:t>. The one error in the non-templated data was due to</w:t>
      </w:r>
      <w:r w:rsidR="00616846">
        <w:t xml:space="preserve"> an incorrect row being read. </w:t>
      </w:r>
    </w:p>
    <w:p w14:paraId="39BD8EFD" w14:textId="7002D3EF" w:rsidR="00616846" w:rsidRDefault="00616846" w:rsidP="00616846">
      <w:pPr>
        <w:pStyle w:val="Heading3"/>
      </w:pPr>
      <w:r>
        <w:lastRenderedPageBreak/>
        <w:t>Egypt 1931</w:t>
      </w:r>
    </w:p>
    <w:p w14:paraId="498F3898" w14:textId="09F8B62A" w:rsidR="00616846" w:rsidRDefault="00616846" w:rsidP="00616846">
      <w:pPr>
        <w:pStyle w:val="BodyText"/>
      </w:pPr>
      <w:r>
        <w:t xml:space="preserve">Two </w:t>
      </w:r>
      <w:r w:rsidR="000A30A9">
        <w:t>digitiz</w:t>
      </w:r>
      <w:r>
        <w:t xml:space="preserve">ers inadvertently </w:t>
      </w:r>
      <w:r w:rsidR="000A30A9">
        <w:t>digitiz</w:t>
      </w:r>
      <w:r>
        <w:t>ed</w:t>
      </w:r>
      <w:r w:rsidR="00B723F3">
        <w:t xml:space="preserve"> 0800</w:t>
      </w:r>
      <w:r>
        <w:t xml:space="preserve"> SLP, TT, WS, WD and RH data for 11 stations in Egypt in 1931, both using the same template. A total of 308 differences were found between the two versions, 1.6</w:t>
      </w:r>
      <w:r w:rsidR="00F03ACF">
        <w:t xml:space="preserve"> %</w:t>
      </w:r>
      <w:r>
        <w:t xml:space="preserve"> of the 19800 values </w:t>
      </w:r>
      <w:r w:rsidR="000A30A9">
        <w:t>digitiz</w:t>
      </w:r>
      <w:r>
        <w:t>ed. Checking the differences with the original source images revealed that 79</w:t>
      </w:r>
      <w:r w:rsidR="00F03ACF">
        <w:t xml:space="preserve"> %</w:t>
      </w:r>
      <w:r>
        <w:t xml:space="preserve"> were errors from one </w:t>
      </w:r>
      <w:r w:rsidR="000A30A9">
        <w:t>digitiz</w:t>
      </w:r>
      <w:r>
        <w:t xml:space="preserve">er, and </w:t>
      </w:r>
      <w:r w:rsidR="00B723F3">
        <w:t>21</w:t>
      </w:r>
      <w:r w:rsidR="00F03ACF">
        <w:t xml:space="preserve"> %</w:t>
      </w:r>
      <w:r w:rsidR="00B723F3">
        <w:t xml:space="preserve"> from the second </w:t>
      </w:r>
      <w:r w:rsidR="000A30A9">
        <w:t>digitiz</w:t>
      </w:r>
      <w:r w:rsidR="00B723F3">
        <w:t>er. The most common error type was an incorrect row or column being read (54</w:t>
      </w:r>
      <w:r w:rsidR="00F03ACF">
        <w:t xml:space="preserve"> %</w:t>
      </w:r>
      <w:r w:rsidR="00B723F3">
        <w:t xml:space="preserve"> of errors), or the misreading of a value that was hard to decipher (43</w:t>
      </w:r>
      <w:r w:rsidR="00F03ACF">
        <w:t xml:space="preserve"> %</w:t>
      </w:r>
      <w:r w:rsidR="00B723F3">
        <w:t>). Only 4</w:t>
      </w:r>
      <w:r w:rsidR="00F03ACF">
        <w:t xml:space="preserve"> %</w:t>
      </w:r>
      <w:r w:rsidR="00B723F3">
        <w:t xml:space="preserve"> of the errors identified were put down to gross typographical errors (e.g. 999 instead of 99). </w:t>
      </w:r>
    </w:p>
    <w:p w14:paraId="27482487" w14:textId="77777777" w:rsidR="00601CAD" w:rsidRDefault="00601CAD" w:rsidP="00616846">
      <w:pPr>
        <w:pStyle w:val="BodyText"/>
      </w:pPr>
    </w:p>
    <w:p w14:paraId="43D29F2D" w14:textId="439B3B3D" w:rsidR="00173D51" w:rsidRDefault="00B723F3" w:rsidP="00616846">
      <w:pPr>
        <w:pStyle w:val="BodyText"/>
      </w:pPr>
      <w:r>
        <w:t xml:space="preserve">These two Egyptian examples highlight </w:t>
      </w:r>
      <w:proofErr w:type="gramStart"/>
      <w:r>
        <w:t>a number of</w:t>
      </w:r>
      <w:proofErr w:type="gramEnd"/>
      <w:r>
        <w:t xml:space="preserve"> key issues with data </w:t>
      </w:r>
      <w:r w:rsidR="000A30A9">
        <w:t>digitiz</w:t>
      </w:r>
      <w:r>
        <w:t xml:space="preserve">ation. The first is that </w:t>
      </w:r>
      <w:r w:rsidR="003271AC">
        <w:t xml:space="preserve">the reliability of </w:t>
      </w:r>
      <w:r w:rsidR="000A30A9">
        <w:t>digitiz</w:t>
      </w:r>
      <w:r w:rsidR="003271AC">
        <w:t xml:space="preserve">ed data depends to </w:t>
      </w:r>
      <w:proofErr w:type="gramStart"/>
      <w:r w:rsidR="003271AC">
        <w:t>a large extent</w:t>
      </w:r>
      <w:proofErr w:type="gramEnd"/>
      <w:r w:rsidR="003271AC">
        <w:t xml:space="preserve"> on the reliability of the person </w:t>
      </w:r>
      <w:r w:rsidR="000A30A9">
        <w:t>digitiz</w:t>
      </w:r>
      <w:r w:rsidR="003271AC">
        <w:t xml:space="preserve">ing those data. In both cases there was a clear separation between the two </w:t>
      </w:r>
      <w:r w:rsidR="000A30A9">
        <w:t>digitiz</w:t>
      </w:r>
      <w:r w:rsidR="003271AC">
        <w:t xml:space="preserve">ers, even though (in the case of Egypt 1931), both </w:t>
      </w:r>
      <w:r w:rsidR="000A30A9">
        <w:t>digitiz</w:t>
      </w:r>
      <w:r w:rsidR="003271AC">
        <w:t xml:space="preserve">ers used the same method. </w:t>
      </w:r>
      <w:r w:rsidR="00173D51">
        <w:t xml:space="preserve">The second is that templates created without input from </w:t>
      </w:r>
      <w:r w:rsidR="000A30A9">
        <w:t>digitiz</w:t>
      </w:r>
      <w:r w:rsidR="00173D51">
        <w:t xml:space="preserve">ers may not always achieve the best result. Indeed, follow up surveys with the </w:t>
      </w:r>
      <w:r w:rsidR="000A30A9">
        <w:t>digitiz</w:t>
      </w:r>
      <w:r w:rsidR="00173D51">
        <w:t xml:space="preserve">ers suggested that several of the </w:t>
      </w:r>
      <w:r w:rsidR="000A30A9">
        <w:t>digitiz</w:t>
      </w:r>
      <w:r w:rsidR="00173D51">
        <w:t>ers did not enjoy using templates, and preferred to work on spreadsheets they designed themselves.</w:t>
      </w:r>
    </w:p>
    <w:p w14:paraId="6A9ED33E" w14:textId="2AFEABA4" w:rsidR="003271AC" w:rsidRDefault="00173D51" w:rsidP="00616846">
      <w:pPr>
        <w:pStyle w:val="BodyText"/>
      </w:pPr>
      <w:r>
        <w:t xml:space="preserve">Finally, these opportunistic analyses show that </w:t>
      </w:r>
      <w:r w:rsidR="003271AC">
        <w:t xml:space="preserve">many of the errors made in the </w:t>
      </w:r>
      <w:r w:rsidR="000A30A9">
        <w:t>digitiz</w:t>
      </w:r>
      <w:r w:rsidR="003271AC">
        <w:t xml:space="preserve">ation process are small, particularly with daily or </w:t>
      </w:r>
      <w:r w:rsidR="008616F6">
        <w:t>sub-daily</w:t>
      </w:r>
      <w:r w:rsidR="003271AC">
        <w:t xml:space="preserve"> data. Reading the value from a nearby station that is given in the row below the station of interest, or accidentally shifting the data by one day is very difficult to identify using </w:t>
      </w:r>
      <w:r w:rsidR="000E6621">
        <w:t>automatic or semi</w:t>
      </w:r>
      <w:ins w:id="693" w:author="Linden Ashcroft" w:date="2018-07-12T12:45:00Z">
        <w:r w:rsidR="00016755">
          <w:t>-</w:t>
        </w:r>
      </w:ins>
      <w:r w:rsidR="000E6621">
        <w:t xml:space="preserve">automatic </w:t>
      </w:r>
      <w:r w:rsidR="003271AC">
        <w:t xml:space="preserve">quality control procedures. </w:t>
      </w:r>
      <w:ins w:id="694" w:author="Linden Ashcroft" w:date="2018-07-11T11:44:00Z">
        <w:r w:rsidR="000B0489">
          <w:t>Double entry, which is considered standard practise for many data entry ac</w:t>
        </w:r>
      </w:ins>
      <w:ins w:id="695" w:author="Linden Ashcroft" w:date="2018-07-11T11:45:00Z">
        <w:r w:rsidR="000B0489">
          <w:t xml:space="preserve">tivities </w:t>
        </w:r>
      </w:ins>
      <w:ins w:id="696" w:author="Linden Ashcroft" w:date="2018-07-11T11:46:00Z">
        <w:r w:rsidR="000B0489">
          <w:fldChar w:fldCharType="begin" w:fldLock="1"/>
        </w:r>
      </w:ins>
      <w:r w:rsidR="00DF6D86">
        <w:instrText>ADDIN CSL_CITATION { "citationItems" : [ { "id" : "ITEM-1", "itemData" : { "DOI" : "10.1016/J.CHB.2011.04.004", "ISSN" : "0747-5632", "abstract" : "Human data entry can result in errors that ruin statistical results and conclusions. A single data entry error can make a moderate correlation turn to zero and a significant t-test non-significant. Therefore, researchers should design and use human computer interactions that minimize data entry errors. In this paper, 195 undergraduates were randomly assigned to three data entry methods: double entry, visual checking, and single entry. After training in their assigned method, participants entered 30 data sheets, each containing six types of data. Visual checking resulted in 2958% more errors than double entry, and was not significantly better than single entry. These data entry errors sometimes had terrible effects on coefficient alphas, correlations, and t-tests. For example, 66% of the visual checking participants produced incorrect values for coefficient alpha, which was sometimes wrong by more than .40. Moreover, these data entry errors would be hard to detect: Only 0.06% of the errors were blank or outside of the allowable range for the variables. Thus, researchers cannot rely upon histograms and frequency tables to detect data entry errors. Single entry and visual checking should be replaced with more effective data entry methods, such as double entry.", "author" : [ { "dropping-particle" : "", "family" : "Barchard", "given" : "Kimberly A.", "non-dropping-particle" : "", "parse-names" : false, "suffix" : "" }, { "dropping-particle" : "", "family" : "Pace", "given" : "Larry A.", "non-dropping-particle" : "", "parse-names" : false, "suffix" : "" } ], "container-title" : "Computers in Human Behavior", "id" : "ITEM-1", "issue" : "5", "issued" : { "date-parts" : [ [ "2011", "9", "1" ] ] }, "page" : "1834-1839", "publisher" : "Pergamon", "title" : "Preventing human error: The impact of data entry methods on data accuracy and statistical results", "type" : "article-journal", "volume" : "27" }, "uris" : [ "http://www.mendeley.com/documents/?uuid=83cf0a83-1ce0-3c82-b8f5-eada450e03d4" ] } ], "mendeley" : { "formattedCitation" : "(Barchard and Pace, 2011)", "plainTextFormattedCitation" : "(Barchard and Pace, 2011)", "previouslyFormattedCitation" : "(Barchard and Pace, 2011)" }, "properties" : { "noteIndex" : 0 }, "schema" : "https://github.com/citation-style-language/schema/raw/master/csl-citation.json" }</w:instrText>
      </w:r>
      <w:r w:rsidR="000B0489">
        <w:fldChar w:fldCharType="separate"/>
      </w:r>
      <w:r w:rsidR="000B0489" w:rsidRPr="000B0489">
        <w:rPr>
          <w:noProof/>
        </w:rPr>
        <w:t>(Barchard and Pace, 2011)</w:t>
      </w:r>
      <w:ins w:id="697" w:author="Linden Ashcroft" w:date="2018-07-11T11:46:00Z">
        <w:r w:rsidR="000B0489">
          <w:fldChar w:fldCharType="end"/>
        </w:r>
      </w:ins>
      <w:del w:id="698" w:author="Linden Ashcroft" w:date="2018-07-11T11:44:00Z">
        <w:r w:rsidR="003271AC" w:rsidDel="000B0489">
          <w:delText>Tri</w:delText>
        </w:r>
      </w:del>
      <w:del w:id="699" w:author="Linden Ashcroft" w:date="2018-07-11T11:43:00Z">
        <w:r w:rsidR="003271AC" w:rsidDel="000B0489">
          <w:delText>ple</w:delText>
        </w:r>
      </w:del>
      <w:r w:rsidR="003271AC">
        <w:t>,</w:t>
      </w:r>
      <w:ins w:id="700" w:author="Linden Ashcroft" w:date="2018-07-11T11:45:00Z">
        <w:r w:rsidR="000B0489">
          <w:t xml:space="preserve"> would be the best way to overcome these issues, or even triple entry, which is the method used by a number of citizen science </w:t>
        </w:r>
      </w:ins>
      <w:ins w:id="701" w:author="Linden Ashcroft" w:date="2018-07-11T11:46:00Z">
        <w:r w:rsidR="000B0489">
          <w:t>activities</w:t>
        </w:r>
      </w:ins>
      <w:ins w:id="702" w:author="Linden Ashcroft" w:date="2018-07-11T11:45:00Z">
        <w:r w:rsidR="000B0489">
          <w:t xml:space="preserve"> </w:t>
        </w:r>
      </w:ins>
      <w:ins w:id="703" w:author="Linden Ashcroft" w:date="2018-07-11T11:46:00Z">
        <w:r w:rsidR="000B0489">
          <w:t>(e.g.</w:t>
        </w:r>
        <w:r w:rsidR="00405367">
          <w:t xml:space="preserve"> Old Weather, www.oldweather.org).</w:t>
        </w:r>
        <w:r w:rsidR="000B0489">
          <w:t xml:space="preserve"> </w:t>
        </w:r>
      </w:ins>
      <w:ins w:id="704" w:author="Linden Ashcroft" w:date="2018-07-11T11:45:00Z">
        <w:r w:rsidR="000B0489">
          <w:t xml:space="preserve"> </w:t>
        </w:r>
      </w:ins>
      <w:del w:id="705" w:author="Linden Ashcroft" w:date="2018-07-11T11:45:00Z">
        <w:r w:rsidR="003271AC" w:rsidDel="000B0489">
          <w:delText xml:space="preserve"> </w:delText>
        </w:r>
      </w:del>
      <w:del w:id="706" w:author="Linden Ashcroft" w:date="2018-07-11T11:49:00Z">
        <w:r w:rsidR="003271AC" w:rsidDel="00405367">
          <w:delText xml:space="preserve">or even five-time keying of data is the best way to overcome these issues. </w:delText>
        </w:r>
      </w:del>
      <w:proofErr w:type="gramStart"/>
      <w:r w:rsidR="003271AC">
        <w:t>However</w:t>
      </w:r>
      <w:proofErr w:type="gramEnd"/>
      <w:r w:rsidR="003271AC">
        <w:t xml:space="preserve"> this </w:t>
      </w:r>
      <w:ins w:id="707" w:author="Linden Ashcroft" w:date="2018-07-12T12:45:00Z">
        <w:r w:rsidR="00016755">
          <w:t>was</w:t>
        </w:r>
      </w:ins>
      <w:del w:id="708" w:author="Linden Ashcroft" w:date="2018-07-12T12:45:00Z">
        <w:r w:rsidR="003271AC" w:rsidDel="00016755">
          <w:delText>is</w:delText>
        </w:r>
      </w:del>
      <w:r w:rsidR="003271AC">
        <w:t xml:space="preserve"> simply not feasible for </w:t>
      </w:r>
      <w:del w:id="709" w:author="Linden Ashcroft" w:date="2018-07-12T12:45:00Z">
        <w:r w:rsidR="003271AC" w:rsidDel="00016755">
          <w:delText xml:space="preserve">many </w:delText>
        </w:r>
      </w:del>
      <w:ins w:id="710" w:author="Linden Ashcroft" w:date="2018-07-12T12:45:00Z">
        <w:r w:rsidR="00016755">
          <w:t xml:space="preserve">this </w:t>
        </w:r>
      </w:ins>
      <w:r w:rsidR="003271AC">
        <w:t xml:space="preserve">digitation projects </w:t>
      </w:r>
      <w:r w:rsidR="007349C1">
        <w:t xml:space="preserve">due to limited </w:t>
      </w:r>
      <w:ins w:id="711" w:author="Linden Ashcroft" w:date="2018-07-12T12:45:00Z">
        <w:r w:rsidR="00016755">
          <w:t xml:space="preserve">resources </w:t>
        </w:r>
      </w:ins>
      <w:r w:rsidR="007349C1">
        <w:t>funds</w:t>
      </w:r>
      <w:del w:id="712" w:author="Linden Ashcroft" w:date="2018-07-12T12:45:00Z">
        <w:r w:rsidR="007349C1" w:rsidDel="00016755">
          <w:delText>, or a prioritisation of quantity over quality</w:delText>
        </w:r>
      </w:del>
      <w:r w:rsidR="007349C1">
        <w:t xml:space="preserve">. </w:t>
      </w:r>
      <w:r w:rsidR="000A4444">
        <w:t>While we cannot say that the</w:t>
      </w:r>
      <w:ins w:id="713" w:author="Linden Ashcroft" w:date="2018-07-12T12:45:00Z">
        <w:r w:rsidR="00016755">
          <w:t xml:space="preserve"> </w:t>
        </w:r>
        <w:proofErr w:type="gramStart"/>
        <w:r w:rsidR="00016755">
          <w:t>final version</w:t>
        </w:r>
        <w:proofErr w:type="gramEnd"/>
        <w:r w:rsidR="00016755">
          <w:t xml:space="preserve"> of the</w:t>
        </w:r>
      </w:ins>
      <w:r w:rsidR="000A4444">
        <w:t xml:space="preserve"> dataset </w:t>
      </w:r>
      <w:ins w:id="714" w:author="Linden Ashcroft" w:date="2018-07-12T12:45:00Z">
        <w:r w:rsidR="00016755">
          <w:t xml:space="preserve">from this study </w:t>
        </w:r>
      </w:ins>
      <w:r w:rsidR="000A4444">
        <w:t xml:space="preserve">is free from errors, the methods we have used have removed or flagged the majority of suspect values. </w:t>
      </w:r>
    </w:p>
    <w:p w14:paraId="6D1121E4" w14:textId="77777777" w:rsidR="00906574" w:rsidRDefault="00906574" w:rsidP="001F6EB1">
      <w:pPr>
        <w:pStyle w:val="Heading1"/>
      </w:pPr>
      <w:bookmarkStart w:id="715" w:name="_Toc355018379"/>
      <w:r>
        <w:t>Discussion</w:t>
      </w:r>
      <w:bookmarkEnd w:id="715"/>
    </w:p>
    <w:p w14:paraId="445DAFA5" w14:textId="3418AD0F" w:rsidR="00906574" w:rsidRDefault="24616C93" w:rsidP="001F6EB1">
      <w:del w:id="716" w:author="Linden Ashcroft" w:date="2018-07-11T11:51:00Z">
        <w:r w:rsidDel="00405367">
          <w:delText>The quality of th</w:delText>
        </w:r>
      </w:del>
      <w:del w:id="717" w:author="Linden Ashcroft" w:date="2018-07-11T11:50:00Z">
        <w:r w:rsidDel="00405367">
          <w:delText>is</w:delText>
        </w:r>
      </w:del>
      <w:del w:id="718" w:author="Linden Ashcroft" w:date="2018-07-11T11:51:00Z">
        <w:r w:rsidR="00E35ECE" w:rsidDel="00405367">
          <w:delText xml:space="preserve"> UERRA</w:delText>
        </w:r>
        <w:r w:rsidDel="00405367">
          <w:delText xml:space="preserve"> dataset is due in large part to t</w:delText>
        </w:r>
      </w:del>
      <w:del w:id="719" w:author="Linden Ashcroft" w:date="2018-07-12T12:48:00Z">
        <w:r w:rsidDel="006A2F76">
          <w:delText xml:space="preserve">he extensive </w:delText>
        </w:r>
      </w:del>
      <w:del w:id="720" w:author="Linden Ashcroft" w:date="2018-07-11T11:51:00Z">
        <w:r w:rsidDel="00405367">
          <w:delText xml:space="preserve">and multi layered </w:delText>
        </w:r>
      </w:del>
      <w:del w:id="721" w:author="Linden Ashcroft" w:date="2018-07-12T12:48:00Z">
        <w:r w:rsidDel="006A2F76">
          <w:delText xml:space="preserve">quality control </w:delText>
        </w:r>
      </w:del>
      <w:ins w:id="722" w:author="Linden Ashcroft" w:date="2018-07-12T12:48:00Z">
        <w:r w:rsidR="006A2F76">
          <w:t>P</w:t>
        </w:r>
      </w:ins>
      <w:del w:id="723" w:author="Linden Ashcroft" w:date="2018-07-12T12:48:00Z">
        <w:r w:rsidDel="006A2F76">
          <w:delText>p</w:delText>
        </w:r>
      </w:del>
      <w:r>
        <w:t xml:space="preserve">rocedures </w:t>
      </w:r>
      <w:ins w:id="724" w:author="Linden Ashcroft" w:date="2018-07-11T11:51:00Z">
        <w:r w:rsidR="00405367">
          <w:t>used</w:t>
        </w:r>
      </w:ins>
      <w:del w:id="725" w:author="Linden Ashcroft" w:date="2018-07-11T11:51:00Z">
        <w:r w:rsidDel="00405367">
          <w:delText>employed</w:delText>
        </w:r>
      </w:del>
      <w:r>
        <w:t xml:space="preserve"> </w:t>
      </w:r>
      <w:ins w:id="726" w:author="Linden Ashcroft" w:date="2018-07-11T11:51:00Z">
        <w:r w:rsidR="00405367">
          <w:t xml:space="preserve">in this study </w:t>
        </w:r>
      </w:ins>
      <w:r>
        <w:t xml:space="preserve">to </w:t>
      </w:r>
      <w:ins w:id="727" w:author="Linden Ashcroft" w:date="2018-07-12T12:48:00Z">
        <w:r w:rsidR="006A2F76">
          <w:t xml:space="preserve">identify, digitize and quality control </w:t>
        </w:r>
      </w:ins>
      <w:del w:id="728" w:author="Linden Ashcroft" w:date="2018-07-12T12:00:00Z">
        <w:r w:rsidDel="00B42681">
          <w:delText>minimise</w:delText>
        </w:r>
      </w:del>
      <w:del w:id="729" w:author="Linden Ashcroft" w:date="2018-07-12T12:48:00Z">
        <w:r w:rsidDel="006A2F76">
          <w:delText xml:space="preserve"> errors from the data source </w:delText>
        </w:r>
      </w:del>
      <w:del w:id="730" w:author="Linden Ashcroft" w:date="2018-07-11T11:51:00Z">
        <w:r w:rsidDel="00405367">
          <w:delText>or</w:delText>
        </w:r>
        <w:r w:rsidR="00682C6B" w:rsidDel="00405367">
          <w:delText xml:space="preserve"> </w:delText>
        </w:r>
        <w:r w:rsidDel="00405367">
          <w:delText>the</w:delText>
        </w:r>
      </w:del>
      <w:del w:id="731" w:author="Linden Ashcroft" w:date="2018-07-12T12:48:00Z">
        <w:r w:rsidDel="006A2F76">
          <w:delText xml:space="preserve"> transcription process</w:delText>
        </w:r>
      </w:del>
      <w:ins w:id="732" w:author="Linden Ashcroft" w:date="2018-07-11T11:51:00Z">
        <w:r w:rsidR="00405367">
          <w:t>are an example of the effort required to pre</w:t>
        </w:r>
        <w:r w:rsidR="006A2F76">
          <w:t>pare an observational</w:t>
        </w:r>
        <w:r w:rsidR="00405367">
          <w:t xml:space="preserve"> dataset for analysis</w:t>
        </w:r>
      </w:ins>
      <w:r>
        <w:t>.</w:t>
      </w:r>
      <w:r w:rsidR="00601CAD">
        <w:t xml:space="preserve"> </w:t>
      </w:r>
      <w:r>
        <w:t xml:space="preserve">Meteorological data come in a wide range of </w:t>
      </w:r>
      <w:proofErr w:type="gramStart"/>
      <w:r>
        <w:t>formats, and</w:t>
      </w:r>
      <w:proofErr w:type="gramEnd"/>
      <w:r>
        <w:t xml:space="preserve"> preparing these data to be ingested into a national database, or shared among the research community, is</w:t>
      </w:r>
      <w:r w:rsidR="007349C1">
        <w:t xml:space="preserve"> not a trivial t</w:t>
      </w:r>
      <w:r w:rsidR="00682C6B">
        <w:t>ask. I</w:t>
      </w:r>
      <w:r w:rsidR="007349C1">
        <w:t>t can be</w:t>
      </w:r>
      <w:r>
        <w:t xml:space="preserve"> time consuming, expensive and</w:t>
      </w:r>
      <w:del w:id="733" w:author="Linden Ashcroft" w:date="2018-07-12T12:48:00Z">
        <w:r w:rsidDel="006A2F76">
          <w:delText xml:space="preserve"> often</w:delText>
        </w:r>
      </w:del>
      <w:r>
        <w:t xml:space="preserve"> difficult </w:t>
      </w:r>
      <w:r w:rsidR="007349C1">
        <w:fldChar w:fldCharType="begin" w:fldLock="1"/>
      </w:r>
      <w:r w:rsidR="009930DF">
        <w:instrText>ADDIN CSL_CITATION { "citationItems" : [ { "id" : "ITEM-1", "itemData" : { "DOI" : "10.5194/cpd-2-191-2006", "ISSN" : "18149324", "abstract" : "Hand-written or printed manuscript data are an important source for paleo-climatological studies, but bringing them into a suitable format can be a time consuming adventure with uncertain success. Before digitising such data (e.g., in the context a specific research project), it is worthwhile spending a few thoughts on the characteristics of the data, the scientific requirements with respect to quality and coverage, the metadata, and technical aspects such as reproduction techniques, digitising techniques, and quality control strategies. Here we briefly discuss the most important considerations according to our own experience and describe different methods for digitising numeric or text data (optical character recognition, speech recognition, and key entry). We present a tentative guide that is intended to help others compiling the necessary information and making the right decisions.", "author" : [ { "dropping-particle" : "", "family" : "Br\u00f6nnimann", "given" : "S.", "non-dropping-particle" : "", "parse-names" : false, "suffix" : "" }, { "dropping-particle" : "", "family" : "Annis", "given" : "J", "non-dropping-particle" : "", "parse-names" : false, "suffix" : "" }, { "dropping-particle" : "", "family" : "Dann", "given" : "W", "non-dropping-particle" : "", "parse-names" : false, "suffix" : "" }, { "dropping-particle" : "", "family" : "Ewen", "given" : "T", "non-dropping-particle" : "", "parse-names" : false, "suffix" : "" }, { "dropping-particle" : "", "family" : "Grant", "given" : "A N", "non-dropping-particle" : "", "parse-names" : false, "suffix" : "" }, { "dropping-particle" : "", "family" : "Griesser", "given" : "T", "non-dropping-particle" : "", "parse-names" : false, "suffix" : "" }, { "dropping-particle" : "", "family" : "Kr\u00e4henmann", "given" : "S.", "non-dropping-particle" : "", "parse-names" : false, "suffix" : "" }, { "dropping-particle" : "", "family" : "Mohr", "given" : "C", "non-dropping-particle" : "", "parse-names" : false, "suffix" : "" }, { "dropping-particle" : "", "family" : "Scherer", "given" : "M", "non-dropping-particle" : "", "parse-names" : false, "suffix" : "" }, { "dropping-particle" : "", "family" : "Vogler", "given" : "C", "non-dropping-particle" : "", "parse-names" : false, "suffix" : "" } ], "container-title" : "Climate of the Past", "id" : "ITEM-1", "issue" : "3", "issued" : { "date-parts" : [ [ "2006" ] ] }, "page" : "191-207", "title" : "A guide for digitising manuscript climate data", "type" : "article-journal", "volume" : "2" }, "uris" : [ "http://www.mendeley.com/documents/?uuid=588aa265-a9c8-4406-abe0-a4a4fb83f9b8" ] } ], "mendeley" : { "formattedCitation" : "(Br\u00f6nnimann et al., 2006)", "plainTextFormattedCitation" : "(Br\u00f6nnimann et al., 2006)", "previouslyFormattedCitation" : "(Br\u00f6nnimann et al., 2006)" }, "properties" : { "noteIndex" : 0 }, "schema" : "https://github.com/citation-style-language/schema/raw/master/csl-citation.json" }</w:instrText>
      </w:r>
      <w:r w:rsidR="007349C1">
        <w:fldChar w:fldCharType="separate"/>
      </w:r>
      <w:r w:rsidR="007349C1" w:rsidRPr="009930DF">
        <w:rPr>
          <w:noProof/>
        </w:rPr>
        <w:t>(Brönnimann et al., 2006)</w:t>
      </w:r>
      <w:r w:rsidR="007349C1">
        <w:fldChar w:fldCharType="end"/>
      </w:r>
      <w:r>
        <w:t xml:space="preserve">. </w:t>
      </w:r>
      <w:proofErr w:type="gramStart"/>
      <w:r>
        <w:t>In particular, the</w:t>
      </w:r>
      <w:proofErr w:type="gramEnd"/>
      <w:r>
        <w:t xml:space="preserve"> transcription of the original observations (hereafter referred to as </w:t>
      </w:r>
      <w:r w:rsidR="000A30A9">
        <w:t>digitiz</w:t>
      </w:r>
      <w:r>
        <w:t>ation) requires a lot of work-hours and resources</w:t>
      </w:r>
      <w:r w:rsidR="00682C6B">
        <w:t xml:space="preserve">. </w:t>
      </w:r>
      <w:del w:id="734" w:author="Linden Ashcroft" w:date="2018-07-12T12:48:00Z">
        <w:r w:rsidR="00682C6B" w:rsidDel="006A2F76">
          <w:delText>T</w:delText>
        </w:r>
        <w:r w:rsidR="007349C1" w:rsidDel="006A2F76">
          <w:delText>he preparation of data sources for keying</w:delText>
        </w:r>
        <w:r w:rsidR="00682C6B" w:rsidDel="006A2F76">
          <w:delText xml:space="preserve">, </w:delText>
        </w:r>
        <w:r w:rsidR="000A30A9" w:rsidDel="006A2F76">
          <w:delText>digitiz</w:delText>
        </w:r>
        <w:r w:rsidR="00682C6B" w:rsidDel="006A2F76">
          <w:delText>ing the values themselves and then assessing their quality are equally important components of the process</w:delText>
        </w:r>
        <w:r w:rsidDel="006A2F76">
          <w:delText xml:space="preserve">. </w:delText>
        </w:r>
      </w:del>
      <w:r>
        <w:t xml:space="preserve">Without a reliable method of </w:t>
      </w:r>
      <w:r w:rsidR="000A30A9">
        <w:t>digitiz</w:t>
      </w:r>
      <w:r>
        <w:t>ation</w:t>
      </w:r>
      <w:r w:rsidR="007349C1">
        <w:t xml:space="preserve"> and a standard method to assess the quality of sources</w:t>
      </w:r>
      <w:r>
        <w:t>, the accuracy</w:t>
      </w:r>
      <w:ins w:id="735" w:author="Linden Ashcroft" w:date="2018-07-11T11:53:00Z">
        <w:r w:rsidR="00405367">
          <w:t xml:space="preserve"> and usability</w:t>
        </w:r>
      </w:ins>
      <w:r>
        <w:t xml:space="preserve"> of the final dataset can be jeopardised</w:t>
      </w:r>
      <w:del w:id="736" w:author="Linden Ashcroft" w:date="2018-07-11T11:53:00Z">
        <w:r w:rsidDel="00405367">
          <w:delText>, potentially wasting the entire project</w:delText>
        </w:r>
      </w:del>
      <w:r>
        <w:t xml:space="preserve">. </w:t>
      </w:r>
    </w:p>
    <w:p w14:paraId="521EA2D3" w14:textId="58BEF369" w:rsidR="00682C6B" w:rsidRDefault="24616C93" w:rsidP="001F6EB1">
      <w:r>
        <w:t>There are some</w:t>
      </w:r>
      <w:r w:rsidR="006D6F76">
        <w:t xml:space="preserve"> overarching</w:t>
      </w:r>
      <w:r>
        <w:t xml:space="preserve"> guidelines</w:t>
      </w:r>
      <w:r w:rsidR="006D6F76">
        <w:t xml:space="preserve"> currently</w:t>
      </w:r>
      <w:r>
        <w:t xml:space="preserve"> available to assist </w:t>
      </w:r>
      <w:r w:rsidR="006B4DAD">
        <w:t>organization</w:t>
      </w:r>
      <w:r>
        <w:t xml:space="preserve">s and communities who are conducting their own data recovery project. However, they are generally brief when it comes to </w:t>
      </w:r>
      <w:r w:rsidR="00682C6B">
        <w:t xml:space="preserve">specifics of the </w:t>
      </w:r>
      <w:r w:rsidR="000A30A9">
        <w:t>digitiz</w:t>
      </w:r>
      <w:r w:rsidR="00682C6B">
        <w:t>ation method</w:t>
      </w:r>
      <w:r>
        <w:t xml:space="preserve">. </w:t>
      </w:r>
      <w:r w:rsidR="00682C6B">
        <w:t xml:space="preserve">Original </w:t>
      </w:r>
      <w:r>
        <w:t xml:space="preserve">WMO guidelines </w:t>
      </w:r>
      <w:r w:rsidR="007349C1">
        <w:t xml:space="preserve">on climate data rescue </w:t>
      </w:r>
      <w:r w:rsidR="00795A5A">
        <w:fldChar w:fldCharType="begin" w:fldLock="1"/>
      </w:r>
      <w:r w:rsidR="009930DF">
        <w:instrText>ADDIN CSL_CITATION { "citationItems" : [ { "id" : "ITEM-1", "itemData" : { "author" : [ { "dropping-particle" : "", "family" : "Tan", "given" : "L.S.", "non-dropping-particle" : "", "parse-names" : false, "suffix" : "" }, { "dropping-particle" : "", "family" : "Burton", "given" : "S.", "non-dropping-particle" : "", "parse-names" : false, "suffix" : "" }, { "dropping-particle" : "", "family" : "Crouthamel", "given" : "R.", "non-dropping-particle" : "", "parse-names" : false, "suffix" : "" }, { "dropping-particle" : "", "family" : "Engelen", "given" : "A.", "non-dropping-particle" : "van", "parse-names" : false, "suffix" : "" }, { "dropping-particle" : "", "family" : "Hutchinson", "given" : "R.", "non-dropping-particle" : "", "parse-names" : false, "suffix" : "" }, { "dropping-particle" : "", "family" : "Nicodemus", "given" : "L.", "non-dropping-particle" : "", "parse-names" : false, "suffix" : "" }, { "dropping-particle" : "", "family" : "Peterson", "given" : "T.C.", "non-dropping-particle" : "", "parse-names" : false, "suffix" : "" }, { "dropping-particle" : "", "family" : "Rahimzadeh", "given" : "F.", "non-dropping-particle" : "", "parse-names" : false, "suffix" : "" } ], "id" : "ITEM-1", "issued" : { "date-parts" : [ [ "2004" ] ] }, "number-of-pages" : "12", "title" : "Guidelines on Climate Data Rescue WMO/TD No. 1210", "type" : "report" }, "uris" : [ "http://www.mendeley.com/documents/?uuid=635359f5-098a-40f7-aa11-4fc4c5b16176" ] } ], "mendeley" : { "formattedCitation" : "(Tan et al., 2004)", "plainTextFormattedCitation" : "(Tan et al., 2004)", "previouslyFormattedCitation" : "(Tan et al., 2004)" }, "properties" : { "noteIndex" : 0 }, "schema" : "https://github.com/citation-style-language/schema/raw/master/csl-citation.json" }</w:instrText>
      </w:r>
      <w:r w:rsidR="00795A5A">
        <w:fldChar w:fldCharType="separate"/>
      </w:r>
      <w:r w:rsidR="00795A5A" w:rsidRPr="009930DF">
        <w:rPr>
          <w:noProof/>
        </w:rPr>
        <w:t>(Tan et al., 2004)</w:t>
      </w:r>
      <w:r w:rsidR="00795A5A">
        <w:fldChar w:fldCharType="end"/>
      </w:r>
      <w:r w:rsidR="00601CAD">
        <w:t>,</w:t>
      </w:r>
      <w:r w:rsidR="007349C1">
        <w:t xml:space="preserve"> </w:t>
      </w:r>
      <w:r>
        <w:t xml:space="preserve">for example, </w:t>
      </w:r>
      <w:r w:rsidR="00682C6B">
        <w:t>include minim</w:t>
      </w:r>
      <w:ins w:id="737" w:author="Linden Ashcroft" w:date="2018-07-12T12:49:00Z">
        <w:r w:rsidR="006A2F76">
          <w:t>al</w:t>
        </w:r>
      </w:ins>
      <w:del w:id="738" w:author="Linden Ashcroft" w:date="2018-07-12T12:49:00Z">
        <w:r w:rsidR="00682C6B" w:rsidDel="006A2F76">
          <w:delText>um</w:delText>
        </w:r>
      </w:del>
      <w:r w:rsidR="00682C6B">
        <w:t xml:space="preserve"> information</w:t>
      </w:r>
      <w:r>
        <w:t xml:space="preserve"> on the best method of </w:t>
      </w:r>
      <w:r w:rsidR="00682C6B">
        <w:t xml:space="preserve">data </w:t>
      </w:r>
      <w:r w:rsidR="000A30A9">
        <w:t>digitiz</w:t>
      </w:r>
      <w:r>
        <w:t xml:space="preserve">ation, but instead focus on </w:t>
      </w:r>
      <w:r w:rsidR="00682C6B">
        <w:t>locating original data sources and data management.</w:t>
      </w:r>
      <w:r>
        <w:t xml:space="preserve"> </w:t>
      </w:r>
    </w:p>
    <w:p w14:paraId="219D30EE" w14:textId="3370AAEB" w:rsidR="00452AAA" w:rsidRDefault="24616C93" w:rsidP="001F6EB1">
      <w:r>
        <w:t xml:space="preserve">In their guide for </w:t>
      </w:r>
      <w:r w:rsidR="000A30A9">
        <w:t>digitiz</w:t>
      </w:r>
      <w:r>
        <w:t xml:space="preserve">ing manuscript climate data, </w:t>
      </w:r>
      <w:proofErr w:type="spellStart"/>
      <w:r>
        <w:t>Brönnimann</w:t>
      </w:r>
      <w:proofErr w:type="spellEnd"/>
      <w:r>
        <w:t xml:space="preserve"> et al. (2006</w:t>
      </w:r>
      <w:r w:rsidR="00657E6C">
        <w:t>)</w:t>
      </w:r>
      <w:r>
        <w:t xml:space="preserve"> </w:t>
      </w:r>
      <w:r w:rsidR="006D6F76">
        <w:t xml:space="preserve">describe the use of </w:t>
      </w:r>
      <w:r>
        <w:t>speech recognition, optical character recognition</w:t>
      </w:r>
      <w:r w:rsidR="00452AAA">
        <w:t xml:space="preserve"> (OCR)</w:t>
      </w:r>
      <w:r>
        <w:t xml:space="preserve"> and </w:t>
      </w:r>
      <w:r w:rsidR="006D6F76">
        <w:t xml:space="preserve">manual </w:t>
      </w:r>
      <w:r>
        <w:t xml:space="preserve">key entry. On balance, they found key entry to be the most efficient method of </w:t>
      </w:r>
      <w:r w:rsidR="000A30A9">
        <w:t>digitiz</w:t>
      </w:r>
      <w:r>
        <w:t>ing data, in terms of speed, error rate and amount of post-proces</w:t>
      </w:r>
      <w:r w:rsidR="00454AAF">
        <w:t xml:space="preserve">sing required. </w:t>
      </w:r>
      <w:r w:rsidR="00682C6B">
        <w:t xml:space="preserve">The WMO </w:t>
      </w:r>
      <w:r w:rsidR="00452AAA" w:rsidRPr="00CC59D2">
        <w:t xml:space="preserve">updated </w:t>
      </w:r>
      <w:r w:rsidR="006D6F76">
        <w:t xml:space="preserve">data </w:t>
      </w:r>
      <w:r w:rsidR="006D6F76">
        <w:lastRenderedPageBreak/>
        <w:t>rescue</w:t>
      </w:r>
      <w:r w:rsidR="00452AAA" w:rsidRPr="00CC59D2">
        <w:t xml:space="preserve"> guidelines</w:t>
      </w:r>
      <w:r w:rsidR="00682C6B">
        <w:t xml:space="preserve"> </w:t>
      </w:r>
      <w:r w:rsidR="00682C6B">
        <w:fldChar w:fldCharType="begin" w:fldLock="1"/>
      </w:r>
      <w:r w:rsidR="00944CBC">
        <w:instrText>ADDIN CSL_CITATION { "citationItems" : [ { "id" : "ITEM-1", "itemData" : { "ISBN" : "9789263111821", "author" : [ { "dropping-particle" : "", "family" : "World Meteorological Organization", "given" : "", "non-dropping-particle" : "", "parse-names" : false, "suffix" : "" } ], "id" : "ITEM-1", "issue" : "WMO-No. 1182", "issued" : { "date-parts" : [ [ "2016" ] ] }, "number-of-pages" : "39", "title" : "Guidelines on Best Practices for Climate Data Rescue 2016", "type" : "report" }, "uris" : [ "http://www.mendeley.com/documents/?uuid=bea4be7d-9d09-4662-b485-da08d7e83e7e" ] } ], "mendeley" : { "formattedCitation" : "(World Meteorological Organization, 2016)", "plainTextFormattedCitation" : "(World Meteorological Organization, 2016)", "previouslyFormattedCitation" : "(World Meteorological Organization, 2016)" }, "properties" : { "noteIndex" : 0 }, "schema" : "https://github.com/citation-style-language/schema/raw/master/csl-citation.json" }</w:instrText>
      </w:r>
      <w:r w:rsidR="00682C6B">
        <w:fldChar w:fldCharType="separate"/>
      </w:r>
      <w:r w:rsidR="00682C6B" w:rsidRPr="00682C6B">
        <w:rPr>
          <w:noProof/>
        </w:rPr>
        <w:t>(World Meteorological Organization, 2016)</w:t>
      </w:r>
      <w:r w:rsidR="00682C6B">
        <w:fldChar w:fldCharType="end"/>
      </w:r>
      <w:r w:rsidR="006D6F76">
        <w:t xml:space="preserve"> support this finding, suggesting that OCR techniques are expensive and only appropriate for certain sources, while the human eye is still better </w:t>
      </w:r>
      <w:r w:rsidR="004C16EC">
        <w:t xml:space="preserve">when </w:t>
      </w:r>
      <w:r w:rsidR="006D6F76">
        <w:t>translating hand</w:t>
      </w:r>
      <w:ins w:id="739" w:author="Linden Ashcroft" w:date="2018-07-12T12:49:00Z">
        <w:r w:rsidR="006A2F76">
          <w:t>-</w:t>
        </w:r>
      </w:ins>
      <w:del w:id="740" w:author="Linden Ashcroft" w:date="2018-07-12T12:49:00Z">
        <w:r w:rsidR="006D6F76" w:rsidDel="006A2F76">
          <w:delText xml:space="preserve"> </w:delText>
        </w:r>
      </w:del>
      <w:r w:rsidR="006D6F76">
        <w:t xml:space="preserve">written observations. </w:t>
      </w:r>
    </w:p>
    <w:p w14:paraId="4B70F29E" w14:textId="65136464" w:rsidR="006D6F76" w:rsidRDefault="24616C93" w:rsidP="001F6EB1">
      <w:r>
        <w:t xml:space="preserve">The currently accepted best practise for manual data </w:t>
      </w:r>
      <w:r w:rsidR="000A30A9">
        <w:t>digitiz</w:t>
      </w:r>
      <w:r>
        <w:t>ation is</w:t>
      </w:r>
      <w:r w:rsidR="00795A5A">
        <w:t xml:space="preserve"> </w:t>
      </w:r>
      <w:r>
        <w:t>to double, or sometimes triple-key data</w:t>
      </w:r>
      <w:r w:rsidR="006D6F76">
        <w:t xml:space="preserve"> using a "key what you see" method that employs templates which match the data source</w:t>
      </w:r>
      <w:r w:rsidR="00795A5A">
        <w:t xml:space="preserve"> </w:t>
      </w:r>
      <w:r w:rsidR="00795A5A">
        <w:fldChar w:fldCharType="begin" w:fldLock="1"/>
      </w:r>
      <w:r w:rsidR="009930DF">
        <w:instrText>ADDIN CSL_CITATION { "citationItems" : [ { "id" : "ITEM-1", "itemData" : { "ISBN" : "9789263111821", "author" : [ { "dropping-particle" : "", "family" : "World Meteorological Organization", "given" : "", "non-dropping-particle" : "", "parse-names" : false, "suffix" : "" } ], "id" : "ITEM-1", "issue" : "WMO-No. 1182", "issued" : { "date-parts" : [ [ "2016" ] ] }, "number-of-pages" : "39", "title" : "Guidelines on Best Practices for Climate Data Rescue 2016", "type" : "report" }, "uris" : [ "http://www.mendeley.com/documents/?uuid=bea4be7d-9d09-4662-b485-da08d7e83e7e" ] }, { "id" : "ITEM-2", "itemData" : { "DOI" : "10.1037/1076-898X.10.3.188", "ISBN" : "1076-898X (Print) 1076-898X (Linking)", "ISSN" : "1939-2192", "PMID" : "15462620", "abstract" : "In 2 experiments, participants used a keyboard to enter 4-digit numbers presented on a computer monitor under conditions promoting fatigue. In Experiment 1, accuracy of data entry declined but response times improved over time, reflecting an increasing speed-accuracy trade-off. In Experiment 2, the (largely cognitive) time to enter the initial digit decreased in the 1st half but increased in the 2nd half of the session. Accuracy and time to enter the remaining digits decreased across though not within session halves. The (largely motoric) time to press a concluding keystroke decreased over the session. Thus, through a combination of facilitation and inhibition, prolonged work affects the component cognitive and motoric processes of data entry differentially and at different points in practice.", "author" : [ { "dropping-particle" : "", "family" : "Healy", "given" : "Alice F.", "non-dropping-particle" : "", "parse-names" : false, "suffix" : "" }, { "dropping-particle" : "", "family" : "Kole", "given" : "James A.", "non-dropping-particle" : "", "parse-names" : false, "suffix" : "" }, { "dropping-particle" : "", "family" : "Buck-Gengler", "given" : "Carolyn J.", "non-dropping-particle" : "", "parse-names" : false, "suffix" : "" }, { "dropping-particle" : "", "family" : "Bourne", "given" : "Lyle E.", "non-dropping-particle" : "", "parse-names" : false, "suffix" : "" } ], "container-title" : "Journal of Experimental Psychology: Applied", "id" : "ITEM-2", "issue" : "3", "issued" : { "date-parts" : [ [ "2004" ] ] }, "page" : "188-199", "title" : "Effects of Prolonged Work on Data Entry Speed and Accuracy.", "type" : "article-journal", "volume" : "10" }, "uris" : [ "http://www.mendeley.com/documents/?uuid=a802b954-816f-4056-9dc1-ca0b1214927d" ] } ], "mendeley" : { "formattedCitation" : "(Healy et al., 2004; World Meteorological Organization, 2016)", "plainTextFormattedCitation" : "(Healy et al., 2004; World Meteorological Organization, 2016)", "previouslyFormattedCitation" : "(Healy et al., 2004; World Meteorological Organization, 2016)" }, "properties" : { "noteIndex" : 0 }, "schema" : "https://github.com/citation-style-language/schema/raw/master/csl-citation.json" }</w:instrText>
      </w:r>
      <w:r w:rsidR="00795A5A">
        <w:fldChar w:fldCharType="separate"/>
      </w:r>
      <w:r w:rsidR="00795A5A" w:rsidRPr="009930DF">
        <w:rPr>
          <w:noProof/>
        </w:rPr>
        <w:t>(Healy et al., 2004; World Meteorological Organization, 2016)</w:t>
      </w:r>
      <w:r w:rsidR="00795A5A">
        <w:fldChar w:fldCharType="end"/>
      </w:r>
      <w:r w:rsidR="00795A5A">
        <w:t>.</w:t>
      </w:r>
      <w:r w:rsidR="006D6F76">
        <w:t xml:space="preserve"> </w:t>
      </w:r>
      <w:r w:rsidR="00795A5A">
        <w:t>Citizen science efforts</w:t>
      </w:r>
      <w:ins w:id="741" w:author="Linden Ashcroft" w:date="2018-07-11T13:40:00Z">
        <w:r w:rsidR="00053D43">
          <w:t xml:space="preserve"> which make use of large numbers of volunteers</w:t>
        </w:r>
      </w:ins>
      <w:del w:id="742" w:author="Linden Ashcroft" w:date="2018-07-11T13:40:00Z">
        <w:r w:rsidR="00795A5A" w:rsidDel="00053D43">
          <w:delText xml:space="preserve">, largely focussed on </w:delText>
        </w:r>
        <w:r w:rsidR="00601CAD" w:rsidDel="00053D43">
          <w:delText>observations taken at sea</w:delText>
        </w:r>
        <w:r w:rsidR="00795A5A" w:rsidDel="00053D43">
          <w:delText>,</w:delText>
        </w:r>
      </w:del>
      <w:r w:rsidR="00795A5A">
        <w:t xml:space="preserve"> in fact require a value to be keyed</w:t>
      </w:r>
      <w:ins w:id="743" w:author="Linden Ashcroft" w:date="2018-07-11T13:41:00Z">
        <w:r w:rsidR="00A12AC5">
          <w:t xml:space="preserve"> at least three, and up to</w:t>
        </w:r>
      </w:ins>
      <w:r w:rsidR="00795A5A">
        <w:t xml:space="preserve"> five</w:t>
      </w:r>
      <w:ins w:id="744" w:author="Linden Ashcroft" w:date="2018-07-11T13:41:00Z">
        <w:r w:rsidR="00A12AC5">
          <w:t>,</w:t>
        </w:r>
      </w:ins>
      <w:r w:rsidR="00795A5A">
        <w:t xml:space="preserve"> times </w:t>
      </w:r>
      <w:r w:rsidR="00795A5A">
        <w:fldChar w:fldCharType="begin" w:fldLock="1"/>
      </w:r>
      <w:r w:rsidR="009930DF">
        <w:instrText>ADDIN CSL_CITATION { "citationItems" : [ { "id" : "ITEM-1", "itemData" : { "DOI" : "10.1145/2583008.2583019", "ISBN" : "9781450328159", "ISSN" : "9781450328159", "abstract" : "Gamification is increasingly implemented in citizen science projects as a means of motivating and sustaining participation. In a survey and subsequent interviews we explored the appeal of gamification for participants in the Old Weather project, and its impact upon data quality. We found that the same competitive mechanisms which some volunteers found rewarding and motivating were either ignored by other participants, or contributed to a decision to discontinue participation. We also identified an opportunity to use gamification to exploit the narrative appeal of a project such as Old Weather. In contrast to previous citizen science research, much of which focuses on how to support the most active or prolific contributors, we offer new design recommendations which recognise varying levels of engagement with a project. Copyright 2013 ACM.", "author" : [ { "dropping-particle" : "", "family" : "Eveleigh", "given" : "Alexandra", "non-dropping-particle" : "", "parse-names" : false, "suffix" : "" }, { "dropping-particle" : "", "family" : "Jennett", "given" : "Charlene", "non-dropping-particle" : "", "parse-names" : false, "suffix" : "" }, { "dropping-particle" : "", "family" : "Lynn", "given" : "Stuart", "non-dropping-particle" : "", "parse-names" : false, "suffix" : "" }, { "dropping-particle" : "", "family" : "Cox", "given" : "Anna L.", "non-dropping-particle" : "", "parse-names" : false, "suffix" : "" } ], "container-title" : "Proceedings of the First International Conference on Gameful Design, Research, and Applications - Gamification '13", "id" : "ITEM-1", "issued" : { "date-parts" : [ [ "2013" ] ] }, "note" : "Read 13 June 2017\n\nNice neat case study of using gamification to encourage contributions. Notes the issue of quantity over quality when only rewarding the greatest number of contributions. Some excellent quotes. \n\nSuggests that participants should be able to learn from their mistakes and correct their own work.", "page" : "79-82", "title" : "\"I want to be a captain! I want to be a captain!\": gamification in the old weather citizen science project", "type" : "article-journal" }, "uris" : [ "http://www.mendeley.com/documents/?uuid=00c9fd3f-5f69-433f-a70d-b0ad17b7092a" ] } ], "mendeley" : { "formattedCitation" : "(Eveleigh et al., 2013)", "plainTextFormattedCitation" : "(Eveleigh et al., 2013)", "previouslyFormattedCitation" : "(Eveleigh et al., 2013)" }, "properties" : { "noteIndex" : 0 }, "schema" : "https://github.com/citation-style-language/schema/raw/master/csl-citation.json" }</w:instrText>
      </w:r>
      <w:r w:rsidR="00795A5A">
        <w:fldChar w:fldCharType="separate"/>
      </w:r>
      <w:r w:rsidR="00795A5A" w:rsidRPr="009930DF">
        <w:rPr>
          <w:noProof/>
        </w:rPr>
        <w:t>(Eveleigh et al., 2013)</w:t>
      </w:r>
      <w:r w:rsidR="00795A5A">
        <w:fldChar w:fldCharType="end"/>
      </w:r>
      <w:r>
        <w:t xml:space="preserve">. </w:t>
      </w:r>
      <w:r w:rsidR="006D6F76">
        <w:t xml:space="preserve">Coupled with an automatic quality control procedure, these features of the </w:t>
      </w:r>
      <w:r w:rsidR="000A30A9">
        <w:t>digitiz</w:t>
      </w:r>
      <w:r w:rsidR="006D6F76">
        <w:t xml:space="preserve">ation process are important for providing the best possible opportunity for data accuracy. </w:t>
      </w:r>
    </w:p>
    <w:p w14:paraId="115CDF67" w14:textId="2BB82A91" w:rsidR="00E73C1B" w:rsidRDefault="24616C93" w:rsidP="001F6EB1">
      <w:r>
        <w:t xml:space="preserve">However, </w:t>
      </w:r>
      <w:proofErr w:type="gramStart"/>
      <w:r>
        <w:t>in reality this</w:t>
      </w:r>
      <w:proofErr w:type="gramEnd"/>
      <w:r>
        <w:t xml:space="preserve"> method is prohibitively expensive and not feasible for many small data recovery projects. Single data entry with visual checking is often the most cost effective </w:t>
      </w:r>
      <w:del w:id="745" w:author="Linden Ashcroft" w:date="2018-07-11T13:44:00Z">
        <w:r w:rsidDel="00A12AC5">
          <w:delText xml:space="preserve">and successful </w:delText>
        </w:r>
      </w:del>
      <w:r>
        <w:t xml:space="preserve">way of recovering valuable climate data for analysis, even though there are known issues around </w:t>
      </w:r>
      <w:r w:rsidR="003A3BC3">
        <w:t xml:space="preserve">the resultant data quality. </w:t>
      </w:r>
      <w:r w:rsidR="006D6F76">
        <w:t>Based on our experience, we provide five key recommendations for other data rescue initiative</w:t>
      </w:r>
      <w:r w:rsidR="00944CBC">
        <w:t>s</w:t>
      </w:r>
      <w:r w:rsidR="006D6F76">
        <w:t xml:space="preserve"> that might lack the resources </w:t>
      </w:r>
      <w:r w:rsidR="00944CBC">
        <w:t>to employ double or triple keying</w:t>
      </w:r>
      <w:r w:rsidR="006D6F76">
        <w:t xml:space="preserve"> techniques:</w:t>
      </w:r>
    </w:p>
    <w:p w14:paraId="4568606A" w14:textId="77777777" w:rsidR="00EE7EA5" w:rsidRDefault="00EE7EA5" w:rsidP="001F6EB1"/>
    <w:p w14:paraId="317D0752" w14:textId="3E274EB7" w:rsidR="006D6F76" w:rsidRDefault="00944CBC" w:rsidP="0079713B">
      <w:pPr>
        <w:numPr>
          <w:ilvl w:val="0"/>
          <w:numId w:val="18"/>
        </w:numPr>
        <w:rPr>
          <w:b/>
        </w:rPr>
      </w:pPr>
      <w:r w:rsidRPr="0079713B">
        <w:rPr>
          <w:b/>
        </w:rPr>
        <w:t>Conduct a complete assessment of each data source</w:t>
      </w:r>
      <w:r w:rsidR="00FF45A6">
        <w:rPr>
          <w:b/>
        </w:rPr>
        <w:t xml:space="preserve"> before </w:t>
      </w:r>
      <w:r w:rsidR="000A30A9">
        <w:rPr>
          <w:b/>
        </w:rPr>
        <w:t>digitiz</w:t>
      </w:r>
      <w:r w:rsidR="00FF45A6">
        <w:rPr>
          <w:b/>
        </w:rPr>
        <w:t>ation</w:t>
      </w:r>
    </w:p>
    <w:p w14:paraId="43A3FDC6" w14:textId="079D1E0A" w:rsidR="00944CBC" w:rsidRDefault="00FF45A6">
      <w:r>
        <w:t>It is vital to understand</w:t>
      </w:r>
      <w:r w:rsidR="00944CBC">
        <w:t xml:space="preserve"> the limitations and issues </w:t>
      </w:r>
      <w:r>
        <w:t>of</w:t>
      </w:r>
      <w:r w:rsidR="00944CBC">
        <w:t xml:space="preserve"> original data images and sources</w:t>
      </w:r>
      <w:r>
        <w:t xml:space="preserve"> before the </w:t>
      </w:r>
      <w:r w:rsidR="000A30A9">
        <w:t>digitiz</w:t>
      </w:r>
      <w:r>
        <w:t xml:space="preserve">ation process begins </w:t>
      </w:r>
      <w:r>
        <w:fldChar w:fldCharType="begin" w:fldLock="1"/>
      </w:r>
      <w:r w:rsidR="009930DF">
        <w:instrText>ADDIN CSL_CITATION { "citationItems" : [ { "id" : "ITEM-1", "itemData" : { "DOI" : "10.5194/cpd-2-191-2006", "ISSN" : "18149324", "abstract" : "Hand-written or printed manuscript data are an important source for paleo-climatological studies, but bringing them into a suitable format can be a time consuming adventure with uncertain success. Before digitising such data (e.g., in the context a specific research project), it is worthwhile spending a few thoughts on the characteristics of the data, the scientific requirements with respect to quality and coverage, the metadata, and technical aspects such as reproduction techniques, digitising techniques, and quality control strategies. Here we briefly discuss the most important considerations according to our own experience and describe different methods for digitising numeric or text data (optical character recognition, speech recognition, and key entry). We present a tentative guide that is intended to help others compiling the necessary information and making the right decisions.", "author" : [ { "dropping-particle" : "", "family" : "Br\u00f6nnimann", "given" : "S.", "non-dropping-particle" : "", "parse-names" : false, "suffix" : "" }, { "dropping-particle" : "", "family" : "Annis", "given" : "J", "non-dropping-particle" : "", "parse-names" : false, "suffix" : "" }, { "dropping-particle" : "", "family" : "Dann", "given" : "W", "non-dropping-particle" : "", "parse-names" : false, "suffix" : "" }, { "dropping-particle" : "", "family" : "Ewen", "given" : "T", "non-dropping-particle" : "", "parse-names" : false, "suffix" : "" }, { "dropping-particle" : "", "family" : "Grant", "given" : "A N", "non-dropping-particle" : "", "parse-names" : false, "suffix" : "" }, { "dropping-particle" : "", "family" : "Griesser", "given" : "T", "non-dropping-particle" : "", "parse-names" : false, "suffix" : "" }, { "dropping-particle" : "", "family" : "Kr\u00e4henmann", "given" : "S.", "non-dropping-particle" : "", "parse-names" : false, "suffix" : "" }, { "dropping-particle" : "", "family" : "Mohr", "given" : "C", "non-dropping-particle" : "", "parse-names" : false, "suffix" : "" }, { "dropping-particle" : "", "family" : "Scherer", "given" : "M", "non-dropping-particle" : "", "parse-names" : false, "suffix" : "" }, { "dropping-particle" : "", "family" : "Vogler", "given" : "C", "non-dropping-particle" : "", "parse-names" : false, "suffix" : "" } ], "container-title" : "Climate of the Past", "id" : "ITEM-1", "issue" : "3", "issued" : { "date-parts" : [ [ "2006" ] ] }, "page" : "191-207", "title" : "A guide for digitising manuscript climate data", "type" : "article-journal", "volume" : "2" }, "uris" : [ "http://www.mendeley.com/documents/?uuid=588aa265-a9c8-4406-abe0-a4a4fb83f9b8" ] } ], "mendeley" : { "formattedCitation" : "(Br\u00f6nnimann et al., 2006)", "plainTextFormattedCitation" : "(Br\u00f6nnimann et al., 2006)", "previouslyFormattedCitation" : "(Br\u00f6nnimann et al., 2006)" }, "properties" : { "noteIndex" : 0 }, "schema" : "https://github.com/citation-style-language/schema/raw/master/csl-citation.json" }</w:instrText>
      </w:r>
      <w:r>
        <w:fldChar w:fldCharType="separate"/>
      </w:r>
      <w:r w:rsidRPr="009930DF">
        <w:rPr>
          <w:noProof/>
        </w:rPr>
        <w:t>(Brönnimann et al., 2006)</w:t>
      </w:r>
      <w:r>
        <w:fldChar w:fldCharType="end"/>
      </w:r>
      <w:ins w:id="746" w:author="Linden Ashcroft" w:date="2018-07-12T12:49:00Z">
        <w:r w:rsidR="006A2F76">
          <w:t>,</w:t>
        </w:r>
      </w:ins>
      <w:del w:id="747" w:author="Linden Ashcroft" w:date="2018-07-12T12:49:00Z">
        <w:r w:rsidDel="006A2F76">
          <w:delText>. This is</w:delText>
        </w:r>
      </w:del>
      <w:r>
        <w:t xml:space="preserve"> particularly </w:t>
      </w:r>
      <w:del w:id="748" w:author="Linden Ashcroft" w:date="2018-07-12T12:49:00Z">
        <w:r w:rsidDel="006A2F76">
          <w:delText xml:space="preserve">the case </w:delText>
        </w:r>
      </w:del>
      <w:r>
        <w:t>if the data are provided in pre-scanned format. Checking</w:t>
      </w:r>
      <w:r w:rsidR="00944CBC">
        <w:t xml:space="preserve"> every page of the original data source before providing it for </w:t>
      </w:r>
      <w:r w:rsidR="000A30A9">
        <w:t>digitiz</w:t>
      </w:r>
      <w:r w:rsidR="00944CBC">
        <w:t>ation</w:t>
      </w:r>
      <w:r>
        <w:t xml:space="preserve"> will save time and effort in the long term. I</w:t>
      </w:r>
      <w:r w:rsidR="00944CBC">
        <w:t xml:space="preserve">dentify any mistakes in the </w:t>
      </w:r>
      <w:r w:rsidR="00601CAD">
        <w:t xml:space="preserve">page </w:t>
      </w:r>
      <w:r w:rsidR="00944CBC">
        <w:t xml:space="preserve">order, </w:t>
      </w:r>
      <w:r>
        <w:t xml:space="preserve">missing pages, images that are too dark or light to be read, or </w:t>
      </w:r>
      <w:r w:rsidR="00944CBC">
        <w:t xml:space="preserve">any changes in format or </w:t>
      </w:r>
      <w:r>
        <w:t xml:space="preserve">data units, to </w:t>
      </w:r>
      <w:proofErr w:type="gramStart"/>
      <w:r>
        <w:t>make an assessment of</w:t>
      </w:r>
      <w:proofErr w:type="gramEnd"/>
      <w:r>
        <w:t xml:space="preserve"> the data source quality.</w:t>
      </w:r>
      <w:ins w:id="749" w:author="Linden Ashcroft" w:date="2018-07-11T13:46:00Z">
        <w:r w:rsidR="00A12AC5">
          <w:t xml:space="preserve"> With this information it then becomes possible to provide improved instructions to digitisers, develop better templates and tools for digitization, or even re</w:t>
        </w:r>
      </w:ins>
      <w:ins w:id="750" w:author="Linden Ashcroft" w:date="2018-07-12T12:49:00Z">
        <w:r w:rsidR="006A2F76">
          <w:t>-</w:t>
        </w:r>
      </w:ins>
      <w:ins w:id="751" w:author="Linden Ashcroft" w:date="2018-07-11T13:46:00Z">
        <w:r w:rsidR="00A12AC5">
          <w:t xml:space="preserve">scan data sources if possible. </w:t>
        </w:r>
      </w:ins>
    </w:p>
    <w:p w14:paraId="3720A587" w14:textId="77777777" w:rsidR="00EE7EA5" w:rsidRPr="00944CBC" w:rsidRDefault="00EE7EA5"/>
    <w:p w14:paraId="41A75980" w14:textId="11986EEC" w:rsidR="00944CBC" w:rsidRDefault="00944CBC" w:rsidP="0079713B">
      <w:pPr>
        <w:numPr>
          <w:ilvl w:val="0"/>
          <w:numId w:val="18"/>
        </w:numPr>
        <w:rPr>
          <w:b/>
        </w:rPr>
      </w:pPr>
      <w:r w:rsidRPr="0079713B">
        <w:rPr>
          <w:b/>
        </w:rPr>
        <w:t>Develop user</w:t>
      </w:r>
      <w:ins w:id="752" w:author="Linden Ashcroft" w:date="2018-07-11T13:54:00Z">
        <w:r w:rsidR="00455D0B">
          <w:rPr>
            <w:b/>
          </w:rPr>
          <w:t>-</w:t>
        </w:r>
      </w:ins>
      <w:del w:id="753" w:author="Linden Ashcroft" w:date="2018-07-11T13:54:00Z">
        <w:r w:rsidRPr="0079713B" w:rsidDel="00455D0B">
          <w:rPr>
            <w:b/>
          </w:rPr>
          <w:delText xml:space="preserve"> </w:delText>
        </w:r>
      </w:del>
      <w:r w:rsidRPr="0079713B">
        <w:rPr>
          <w:b/>
        </w:rPr>
        <w:t>friendly templates</w:t>
      </w:r>
    </w:p>
    <w:p w14:paraId="54DBED68" w14:textId="4B77A4D1" w:rsidR="00455D0B" w:rsidRDefault="00455D0B">
      <w:pPr>
        <w:rPr>
          <w:ins w:id="754" w:author="Linden Ashcroft" w:date="2018-07-11T13:56:00Z"/>
        </w:rPr>
      </w:pPr>
      <w:ins w:id="755" w:author="Linden Ashcroft" w:date="2018-07-11T13:52:00Z">
        <w:r>
          <w:t xml:space="preserve">Our examination of duplicated data for </w:t>
        </w:r>
        <w:proofErr w:type="spellStart"/>
        <w:r>
          <w:t>Zagazig</w:t>
        </w:r>
        <w:proofErr w:type="spellEnd"/>
        <w:r>
          <w:t xml:space="preserve"> (</w:t>
        </w:r>
      </w:ins>
      <w:ins w:id="756" w:author="Linden Ashcroft" w:date="2018-07-11T13:53:00Z">
        <w:r>
          <w:t>section 4.4) does not conform to the recommendations made by WMO (2016) about the use of templates.</w:t>
        </w:r>
      </w:ins>
      <w:ins w:id="757" w:author="Linden Ashcroft" w:date="2018-07-11T13:54:00Z">
        <w:r>
          <w:t xml:space="preserve"> </w:t>
        </w:r>
      </w:ins>
      <w:moveToRangeStart w:id="758" w:author="Linden Ashcroft" w:date="2018-07-11T13:56:00Z" w:name="move519080711"/>
      <w:moveTo w:id="759" w:author="Linden Ashcroft" w:date="2018-07-11T13:56:00Z">
        <w:r>
          <w:t xml:space="preserve">In this case study, one digitizer was asked to key data for more than 20 stations into a template, while the other digitized observations from only one station (one row per page of data source) without a template. </w:t>
        </w:r>
        <w:del w:id="760" w:author="Linden Ashcroft" w:date="2018-07-11T14:12:00Z">
          <w:r w:rsidDel="00D71213">
            <w:delText xml:space="preserve">Clearly there is a balance between the repetitive nature of keying in multiple rows of data, and the high chance of error associated with picking out one row of data in a complex table. </w:delText>
          </w:r>
        </w:del>
      </w:moveTo>
      <w:moveToRangeEnd w:id="758"/>
      <w:ins w:id="761" w:author="Linden Ashcroft" w:date="2018-07-11T13:54:00Z">
        <w:r>
          <w:t>More errors were made using a template than not using a template, although it must be noted that the template style was unfamiliar to the digitizers, and different digitizers completed the tasks.</w:t>
        </w:r>
      </w:ins>
      <w:ins w:id="762" w:author="Linden Ashcroft" w:date="2018-07-11T13:55:00Z">
        <w:r>
          <w:t xml:space="preserve"> </w:t>
        </w:r>
      </w:ins>
      <w:ins w:id="763" w:author="Linden Ashcroft" w:date="2018-07-11T14:12:00Z">
        <w:r w:rsidR="00D71213">
          <w:t>Clearly there is a balance between the repetitive nature of keying in multiple rows of data, and the high chance of error associated with picking out one row of data in a complex table.</w:t>
        </w:r>
      </w:ins>
    </w:p>
    <w:p w14:paraId="437358A0" w14:textId="746BCFE9" w:rsidR="0059697B" w:rsidDel="00455D0B" w:rsidRDefault="00455D0B">
      <w:pPr>
        <w:rPr>
          <w:del w:id="764" w:author="Linden Ashcroft" w:date="2018-07-11T13:56:00Z"/>
        </w:rPr>
      </w:pPr>
      <w:ins w:id="765" w:author="Linden Ashcroft" w:date="2018-07-11T13:55:00Z">
        <w:r>
          <w:t xml:space="preserve">Despite this finding, </w:t>
        </w:r>
      </w:ins>
      <w:del w:id="766" w:author="Linden Ashcroft" w:date="2018-07-11T13:55:00Z">
        <w:r w:rsidR="00FF45A6" w:rsidDel="00455D0B">
          <w:delText xml:space="preserve">As suggested in the WMO's data rescue best practises, </w:delText>
        </w:r>
      </w:del>
      <w:r w:rsidR="00FF45A6">
        <w:t xml:space="preserve">we still believe that the use of templates acts to reduce the number of </w:t>
      </w:r>
      <w:r w:rsidR="000A30A9">
        <w:t>digitiz</w:t>
      </w:r>
      <w:r w:rsidR="00FF45A6">
        <w:t xml:space="preserve">ation errors. Although templates </w:t>
      </w:r>
      <w:ins w:id="767" w:author="Linden Ashcroft" w:date="2018-07-11T13:55:00Z">
        <w:r>
          <w:t xml:space="preserve">do </w:t>
        </w:r>
      </w:ins>
      <w:del w:id="768" w:author="Linden Ashcroft" w:date="2018-07-11T13:55:00Z">
        <w:r w:rsidR="00FF45A6" w:rsidDel="00455D0B">
          <w:delText xml:space="preserve">will </w:delText>
        </w:r>
      </w:del>
      <w:r w:rsidR="00FF45A6">
        <w:t xml:space="preserve">not remove issues associated with the original source, </w:t>
      </w:r>
      <w:ins w:id="769" w:author="Linden Ashcroft" w:date="2018-07-11T13:55:00Z">
        <w:r>
          <w:t>they do</w:t>
        </w:r>
      </w:ins>
      <w:del w:id="770" w:author="Linden Ashcroft" w:date="2018-07-11T13:55:00Z">
        <w:r w:rsidR="00FF45A6" w:rsidDel="00455D0B">
          <w:delText>it will</w:delText>
        </w:r>
      </w:del>
      <w:r w:rsidR="00FF45A6">
        <w:t xml:space="preserve"> give</w:t>
      </w:r>
      <w:ins w:id="771" w:author="Linden Ashcroft" w:date="2018-07-11T13:55:00Z">
        <w:r>
          <w:t xml:space="preserve"> the</w:t>
        </w:r>
      </w:ins>
      <w:r w:rsidR="00FF45A6">
        <w:t xml:space="preserve"> </w:t>
      </w:r>
      <w:r w:rsidR="000A30A9">
        <w:t>digitiz</w:t>
      </w:r>
      <w:r w:rsidR="00FF45A6">
        <w:t xml:space="preserve">er the best chance to replicate what they see on the page. </w:t>
      </w:r>
      <w:r w:rsidR="0059697B">
        <w:t xml:space="preserve">Templates that include automatic visualisation of the observations, highlight outliers, or enforce regular breaks would help to improve the quality of the resultant data.  </w:t>
      </w:r>
    </w:p>
    <w:p w14:paraId="254FFBF8" w14:textId="45F00EED" w:rsidR="00FF45A6" w:rsidRDefault="00FF45A6">
      <w:del w:id="772" w:author="Linden Ashcroft" w:date="2018-07-11T13:56:00Z">
        <w:r w:rsidDel="00455D0B">
          <w:delText xml:space="preserve">We make this suggestion despite our case study finding that data </w:delText>
        </w:r>
        <w:r w:rsidR="000A30A9" w:rsidDel="00455D0B">
          <w:delText>digitiz</w:delText>
        </w:r>
        <w:r w:rsidDel="00455D0B">
          <w:delText xml:space="preserve">ed using a template included more errors than data </w:delText>
        </w:r>
        <w:r w:rsidR="000A30A9" w:rsidDel="00455D0B">
          <w:delText>digitiz</w:delText>
        </w:r>
        <w:r w:rsidDel="00455D0B">
          <w:delText xml:space="preserve">ed without (see </w:delText>
        </w:r>
        <w:r w:rsidR="00F03ACF" w:rsidDel="00455D0B">
          <w:delText>Sect.</w:delText>
        </w:r>
        <w:r w:rsidDel="00455D0B">
          <w:delText xml:space="preserve"> 4.4.1). </w:delText>
        </w:r>
      </w:del>
      <w:moveFromRangeStart w:id="773" w:author="Linden Ashcroft" w:date="2018-07-11T13:56:00Z" w:name="move519080711"/>
      <w:moveFrom w:id="774" w:author="Linden Ashcroft" w:date="2018-07-11T13:56:00Z">
        <w:r w:rsidDel="00455D0B">
          <w:t xml:space="preserve">In this case study, one </w:t>
        </w:r>
        <w:r w:rsidR="000A30A9" w:rsidDel="00455D0B">
          <w:t>digitiz</w:t>
        </w:r>
        <w:r w:rsidDel="00455D0B">
          <w:t xml:space="preserve">er was asked to key data for more than 20 stations into a template, while </w:t>
        </w:r>
        <w:r w:rsidR="0059697B" w:rsidDel="00455D0B">
          <w:t xml:space="preserve">the other </w:t>
        </w:r>
        <w:r w:rsidR="000A30A9" w:rsidDel="00455D0B">
          <w:t>digitiz</w:t>
        </w:r>
        <w:r w:rsidR="0059697B" w:rsidDel="00455D0B">
          <w:t xml:space="preserve">ed observations from only one station (one row per page of data source) without a template. Clearly there is a balance between the repetitive nature of keying in multiple rows of data, and the high chance of error associated with picking out one row of data in a complex table. </w:t>
        </w:r>
      </w:moveFrom>
      <w:moveFromRangeEnd w:id="773"/>
      <w:del w:id="775" w:author="Linden Ashcroft" w:date="2018-07-11T13:57:00Z">
        <w:r w:rsidDel="00455D0B">
          <w:delText xml:space="preserve">Perhaps a compromise can be found here, where </w:delText>
        </w:r>
        <w:r w:rsidR="000A30A9" w:rsidDel="00455D0B">
          <w:delText>digitiz</w:delText>
        </w:r>
        <w:r w:rsidDel="00455D0B">
          <w:delText>ers are charged with the slightly less repetitive task of finding one station in a page of observations, but still entering these data into a pre-formatted spreadsheet.</w:delText>
        </w:r>
        <w:r w:rsidR="00173D51" w:rsidDel="00455D0B">
          <w:delText xml:space="preserve"> </w:delText>
        </w:r>
      </w:del>
      <w:r w:rsidR="00173D51">
        <w:t xml:space="preserve">Another suggestion could be to develop the templates in collaboration with the </w:t>
      </w:r>
      <w:r w:rsidR="000A30A9">
        <w:t>digitiz</w:t>
      </w:r>
      <w:r w:rsidR="00173D51">
        <w:t xml:space="preserve">ation team. </w:t>
      </w:r>
      <w:r>
        <w:t xml:space="preserve"> </w:t>
      </w:r>
    </w:p>
    <w:p w14:paraId="26B1D8FF" w14:textId="77777777" w:rsidR="00EE7EA5" w:rsidRPr="00FF45A6" w:rsidRDefault="00EE7EA5"/>
    <w:p w14:paraId="76F42F08" w14:textId="0ED3C15C" w:rsidR="00944CBC" w:rsidRDefault="00944CBC" w:rsidP="0079713B">
      <w:pPr>
        <w:numPr>
          <w:ilvl w:val="0"/>
          <w:numId w:val="18"/>
        </w:numPr>
        <w:rPr>
          <w:b/>
        </w:rPr>
      </w:pPr>
      <w:r w:rsidRPr="0079713B">
        <w:rPr>
          <w:b/>
        </w:rPr>
        <w:lastRenderedPageBreak/>
        <w:t xml:space="preserve">Involve </w:t>
      </w:r>
      <w:r w:rsidR="000A30A9">
        <w:rPr>
          <w:b/>
        </w:rPr>
        <w:t>digitiz</w:t>
      </w:r>
      <w:r w:rsidRPr="0079713B">
        <w:rPr>
          <w:b/>
        </w:rPr>
        <w:t>ers in quality control procedures</w:t>
      </w:r>
    </w:p>
    <w:p w14:paraId="1D3E9213" w14:textId="714F7371" w:rsidR="0059697B" w:rsidDel="006A2F76" w:rsidRDefault="0059697B">
      <w:pPr>
        <w:rPr>
          <w:del w:id="776" w:author="Linden Ashcroft" w:date="2018-07-12T12:49:00Z"/>
        </w:rPr>
      </w:pPr>
      <w:r>
        <w:t>O</w:t>
      </w:r>
      <w:r w:rsidRPr="00BB37B6">
        <w:t>ne</w:t>
      </w:r>
      <w:r>
        <w:t xml:space="preserve"> potentially time saving method that can be employed to </w:t>
      </w:r>
      <w:r w:rsidRPr="00BB37B6">
        <w:t xml:space="preserve">reduce </w:t>
      </w:r>
      <w:r w:rsidR="000A30A9">
        <w:t>digitiz</w:t>
      </w:r>
      <w:r>
        <w:t xml:space="preserve">ation errors is to involve the </w:t>
      </w:r>
      <w:r w:rsidR="000A30A9">
        <w:t>digitiz</w:t>
      </w:r>
      <w:r>
        <w:t xml:space="preserve">ers in the quality assurance and </w:t>
      </w:r>
      <w:r w:rsidR="00601CAD">
        <w:t>quality control of the data. It i</w:t>
      </w:r>
      <w:r>
        <w:t xml:space="preserve">s true that unreliable </w:t>
      </w:r>
      <w:r w:rsidR="000A30A9">
        <w:t>digitiz</w:t>
      </w:r>
      <w:r>
        <w:t xml:space="preserve">ers may also make unreliable quality control assessors, but by asking </w:t>
      </w:r>
      <w:r w:rsidR="000A30A9">
        <w:t>digitiz</w:t>
      </w:r>
      <w:r>
        <w:t>ers to run QC on data key</w:t>
      </w:r>
      <w:ins w:id="777" w:author="Linden Ashcroft" w:date="2018-07-09T10:26:00Z">
        <w:r w:rsidR="008C78EA">
          <w:t>ed</w:t>
        </w:r>
      </w:ins>
      <w:del w:id="778" w:author="Linden Ashcroft" w:date="2018-07-09T10:26:00Z">
        <w:r w:rsidDel="008C78EA">
          <w:delText>s</w:delText>
        </w:r>
      </w:del>
      <w:r>
        <w:t xml:space="preserve"> by others, they will become more aware of common errors they may make in their own work. </w:t>
      </w:r>
      <w:r w:rsidR="006637AD">
        <w:t xml:space="preserve">This step can also help to identify errors within the data source, </w:t>
      </w:r>
      <w:r w:rsidR="006637AD" w:rsidRPr="00541EE0">
        <w:t xml:space="preserve">since other </w:t>
      </w:r>
      <w:r w:rsidR="006637AD">
        <w:t>problems</w:t>
      </w:r>
      <w:r w:rsidR="006637AD" w:rsidRPr="00541EE0">
        <w:t xml:space="preserve"> may occur due to poor observational practices leading to erroneous instrument readings or to mistakes when transcribing the data into seco</w:t>
      </w:r>
      <w:r w:rsidR="006637AD">
        <w:t xml:space="preserve">ndary sources, among many other things </w:t>
      </w:r>
      <w:r w:rsidR="006637AD">
        <w:fldChar w:fldCharType="begin" w:fldLock="1"/>
      </w:r>
      <w:r w:rsidR="009930DF">
        <w:instrText>ADDIN CSL_CITATION { "citationItems" : [ { "id" : "ITEM-1", "itemData" : { "DOI" : "10.5194/cpd-2-191-2006", "ISSN" : "18149324", "abstract" : "Hand-written or printed manuscript data are an important source for paleo-climatological studies, but bringing them into a suitable format can be a time consuming adventure with uncertain success. Before digitising such data (e.g., in the context a specific research project), it is worthwhile spending a few thoughts on the characteristics of the data, the scientific requirements with respect to quality and coverage, the metadata, and technical aspects such as reproduction techniques, digitising techniques, and quality control strategies. Here we briefly discuss the most important considerations according to our own experience and describe different methods for digitising numeric or text data (optical character recognition, speech recognition, and key entry). We present a tentative guide that is intended to help others compiling the necessary information and making the right decisions.", "author" : [ { "dropping-particle" : "", "family" : "Br\u00f6nnimann", "given" : "S.", "non-dropping-particle" : "", "parse-names" : false, "suffix" : "" }, { "dropping-particle" : "", "family" : "Annis", "given" : "J", "non-dropping-particle" : "", "parse-names" : false, "suffix" : "" }, { "dropping-particle" : "", "family" : "Dann", "given" : "W", "non-dropping-particle" : "", "parse-names" : false, "suffix" : "" }, { "dropping-particle" : "", "family" : "Ewen", "given" : "T", "non-dropping-particle" : "", "parse-names" : false, "suffix" : "" }, { "dropping-particle" : "", "family" : "Grant", "given" : "A N", "non-dropping-particle" : "", "parse-names" : false, "suffix" : "" }, { "dropping-particle" : "", "family" : "Griesser", "given" : "T", "non-dropping-particle" : "", "parse-names" : false, "suffix" : "" }, { "dropping-particle" : "", "family" : "Kr\u00e4henmann", "given" : "S.", "non-dropping-particle" : "", "parse-names" : false, "suffix" : "" }, { "dropping-particle" : "", "family" : "Mohr", "given" : "C", "non-dropping-particle" : "", "parse-names" : false, "suffix" : "" }, { "dropping-particle" : "", "family" : "Scherer", "given" : "M", "non-dropping-particle" : "", "parse-names" : false, "suffix" : "" }, { "dropping-particle" : "", "family" : "Vogler", "given" : "C", "non-dropping-particle" : "", "parse-names" : false, "suffix" : "" } ], "container-title" : "Climate of the Past", "id" : "ITEM-1", "issue" : "3", "issued" : { "date-parts" : [ [ "2006" ] ] }, "page" : "191-207", "title" : "A guide for digitising manuscript climate data", "type" : "article-journal", "volume" : "2" }, "uris" : [ "http://www.mendeley.com/documents/?uuid=588aa265-a9c8-4406-abe0-a4a4fb83f9b8" ] }, { "id" : "ITEM-2", "itemData" : { "DOI" : "10.1002/joc.5037", "ISSN" : "08998418", "author" : [ { "dropping-particle" : "", "family" : "Hunziker", "given" : "Stefan", "non-dropping-particle" : "", "parse-names" : false, "suffix" : "" }, { "dropping-particle" : "", "family" : "Gubler", "given" : "Stefanie", "non-dropping-particle" : "", "parse-names" : false, "suffix" : "" }, { "dropping-particle" : "", "family" : "Calle", "given" : "Juan", "non-dropping-particle" : "", "parse-names" : false, "suffix" : "" }, { "dropping-particle" : "", "family" : "Moreno", "given" : "Isabel", "non-dropping-particle" : "", "parse-names" : false, "suffix" : "" }, { "dropping-particle" : "", "family" : "Andrade", "given" : "Marcos", "non-dropping-particle" : "", "parse-names" : false, "suffix" : "" }, { "dropping-particle" : "", "family" : "Velarde", "given" : "Fernando", "non-dropping-particle" : "", "parse-names" : false, "suffix" : "" }, { "dropping-particle" : "", "family" : "Ticona", "given" : "Laura", "non-dropping-particle" : "", "parse-names" : false, "suffix" : "" }, { "dropping-particle" : "", "family" : "Carrasco", "given" : "Gualberto", "non-dropping-particle" : "", "parse-names" : false, "suffix" : "" }, { "dropping-particle" : "", "family" : "Castell\u00f3n", "given" : "Yaruska", "non-dropping-particle" : "", "parse-names" : false, "suffix" : "" }, { "dropping-particle" : "", "family" : "Oria", "given" : "Clara", "non-dropping-particle" : "", "parse-names" : false, "suffix" : "" }, { "dropping-particle" : "", "family" : "Croci-Maspoli", "given" : "Mischa", "non-dropping-particle" : "", "parse-names" : false, "suffix" : "" }, { "dropping-particle" : "", "family" : "Konzelmann", "given" : "Thomas", "non-dropping-particle" : "", "parse-names" : false, "suffix" : "" }, { "dropping-particle" : "", "family" : "Rohrer", "given" : "Mario", "non-dropping-particle" : "", "parse-names" : false, "suffix" : "" }, { "dropping-particle" : "", "family" : "Br\u00f6nnimann", "given" : "Stefan", "non-dropping-particle" : "", "parse-names" : false, "suffix" : "" } ], "container-title" : "International Journal of Climatology", "id" : "ITEM-2", "issue" : "11", "issued" : { "date-parts" : [ [ "2017", "9", "1" ] ] }, "page" : "4131-4145", "publisher" : "John Wiley &amp; Sons, Ltd", "title" : "Identifying, attributing, and overcoming common data quality issues of manned station observations", "type" : "article-journal", "volume" : "37" }, "uris" : [ "http://www.mendeley.com/documents/?uuid=19436e9d-1f7a-3473-a7c0-3dd9aa6c1d79" ] } ], "mendeley" : { "formattedCitation" : "(Br\u00f6nnimann et al., 2006; Hunziker et al., 2017)", "plainTextFormattedCitation" : "(Br\u00f6nnimann et al., 2006; Hunziker et al., 2017)", "previouslyFormattedCitation" : "(Br\u00f6nnimann et al., 2006; Hunziker et al., 2017)" }, "properties" : { "noteIndex" : 0 }, "schema" : "https://github.com/citation-style-language/schema/raw/master/csl-citation.json" }</w:instrText>
      </w:r>
      <w:r w:rsidR="006637AD">
        <w:fldChar w:fldCharType="separate"/>
      </w:r>
      <w:r w:rsidR="006637AD" w:rsidRPr="009930DF">
        <w:rPr>
          <w:noProof/>
        </w:rPr>
        <w:t>(Brönnimann et al., 2006; Hunziker et al., 2017)</w:t>
      </w:r>
      <w:r w:rsidR="006637AD">
        <w:fldChar w:fldCharType="end"/>
      </w:r>
      <w:r w:rsidR="006637AD" w:rsidRPr="00541EE0">
        <w:t>.</w:t>
      </w:r>
      <w:r w:rsidR="006637AD">
        <w:t xml:space="preserve"> </w:t>
      </w:r>
    </w:p>
    <w:p w14:paraId="100C9C08" w14:textId="77777777" w:rsidR="006A2F76" w:rsidRDefault="006A2F76" w:rsidP="0079713B">
      <w:pPr>
        <w:rPr>
          <w:ins w:id="779" w:author="Linden Ashcroft" w:date="2018-07-12T12:49:00Z"/>
        </w:rPr>
      </w:pPr>
    </w:p>
    <w:p w14:paraId="1B307DF6" w14:textId="3F326306" w:rsidR="0059697B" w:rsidDel="006A2F76" w:rsidRDefault="0059697B">
      <w:pPr>
        <w:rPr>
          <w:del w:id="780" w:author="Linden Ashcroft" w:date="2018-07-12T12:49:00Z"/>
        </w:rPr>
      </w:pPr>
      <w:del w:id="781" w:author="Linden Ashcroft" w:date="2018-07-12T12:49:00Z">
        <w:r w:rsidDel="006A2F76">
          <w:delText xml:space="preserve">Another aspect of engaging </w:delText>
        </w:r>
        <w:r w:rsidR="000A30A9" w:rsidDel="006A2F76">
          <w:delText>digitiz</w:delText>
        </w:r>
        <w:r w:rsidDel="006A2F76">
          <w:delText>ers in QC is to provide near</w:delText>
        </w:r>
        <w:r w:rsidR="004C16EC" w:rsidDel="006A2F76">
          <w:delText>-</w:delText>
        </w:r>
        <w:r w:rsidDel="006A2F76">
          <w:delText>real</w:delText>
        </w:r>
        <w:r w:rsidR="004C16EC" w:rsidDel="006A2F76">
          <w:delText>-</w:delText>
        </w:r>
        <w:r w:rsidDel="006A2F76">
          <w:delText xml:space="preserve">time feedback on the quality of the </w:delText>
        </w:r>
        <w:r w:rsidR="000A30A9" w:rsidDel="006A2F76">
          <w:delText>digitiz</w:delText>
        </w:r>
        <w:r w:rsidDel="006A2F76">
          <w:delText>ed data.</w:delText>
        </w:r>
      </w:del>
      <w:del w:id="782" w:author="Linden Ashcroft" w:date="2018-07-11T13:49:00Z">
        <w:r w:rsidDel="00A12AC5">
          <w:delText xml:space="preserve"> It is no use finding that one </w:delText>
        </w:r>
        <w:r w:rsidR="000A30A9" w:rsidDel="00A12AC5">
          <w:delText>digitiz</w:delText>
        </w:r>
        <w:r w:rsidDel="00A12AC5">
          <w:delText xml:space="preserve">er is making a consistent error in their work if that </w:delText>
        </w:r>
        <w:r w:rsidR="004C16EC" w:rsidDel="00A12AC5">
          <w:delText xml:space="preserve">task </w:delText>
        </w:r>
        <w:r w:rsidDel="00A12AC5">
          <w:delText>is already complete.</w:delText>
        </w:r>
      </w:del>
      <w:del w:id="783" w:author="Linden Ashcroft" w:date="2018-07-12T12:49:00Z">
        <w:r w:rsidDel="006A2F76">
          <w:delText xml:space="preserve"> </w:delText>
        </w:r>
      </w:del>
      <w:del w:id="784" w:author="Linden Ashcroft" w:date="2018-07-11T13:51:00Z">
        <w:r w:rsidDel="00455D0B">
          <w:delText>C</w:delText>
        </w:r>
      </w:del>
      <w:del w:id="785" w:author="Linden Ashcroft" w:date="2018-07-12T12:49:00Z">
        <w:r w:rsidDel="006A2F76">
          <w:delText>onducting QC as soon as</w:delText>
        </w:r>
        <w:r w:rsidR="00A55D2A" w:rsidDel="006A2F76">
          <w:delText xml:space="preserve"> data become available means you </w:delText>
        </w:r>
        <w:r w:rsidRPr="00795A5A" w:rsidDel="006A2F76">
          <w:delText xml:space="preserve">can advise the digitizers </w:delText>
        </w:r>
      </w:del>
      <w:del w:id="786" w:author="Linden Ashcroft" w:date="2018-07-11T13:52:00Z">
        <w:r w:rsidRPr="00795A5A" w:rsidDel="00455D0B">
          <w:delText>about their</w:delText>
        </w:r>
      </w:del>
      <w:del w:id="787" w:author="Linden Ashcroft" w:date="2018-07-12T12:49:00Z">
        <w:r w:rsidRPr="00795A5A" w:rsidDel="006A2F76">
          <w:delText xml:space="preserve"> errors </w:delText>
        </w:r>
        <w:r w:rsidR="00A55D2A" w:rsidDel="006A2F76">
          <w:delText xml:space="preserve">and hopefully </w:delText>
        </w:r>
      </w:del>
      <w:del w:id="788" w:author="Linden Ashcroft" w:date="2018-07-11T13:50:00Z">
        <w:r w:rsidR="00A55D2A" w:rsidDel="00455D0B">
          <w:delText>make them more conscientious in the future</w:delText>
        </w:r>
      </w:del>
      <w:del w:id="789" w:author="Linden Ashcroft" w:date="2018-07-12T12:49:00Z">
        <w:r w:rsidRPr="00795A5A" w:rsidDel="006A2F76">
          <w:delText xml:space="preserve">.  </w:delText>
        </w:r>
      </w:del>
    </w:p>
    <w:p w14:paraId="660827A8" w14:textId="77777777" w:rsidR="00EE7EA5" w:rsidRPr="00A55D2A" w:rsidRDefault="00EE7EA5"/>
    <w:p w14:paraId="01A46896" w14:textId="1DD443E9" w:rsidR="00944CBC" w:rsidRDefault="00944CBC" w:rsidP="0079713B">
      <w:pPr>
        <w:numPr>
          <w:ilvl w:val="0"/>
          <w:numId w:val="18"/>
        </w:numPr>
        <w:rPr>
          <w:b/>
        </w:rPr>
      </w:pPr>
      <w:r w:rsidRPr="0079713B">
        <w:rPr>
          <w:b/>
        </w:rPr>
        <w:t xml:space="preserve">Do not underestimate the value of manual </w:t>
      </w:r>
      <w:r w:rsidR="004F560C">
        <w:rPr>
          <w:b/>
        </w:rPr>
        <w:t>checking quality control results</w:t>
      </w:r>
    </w:p>
    <w:p w14:paraId="7CA442D1" w14:textId="2162D2B6" w:rsidR="004F560C" w:rsidDel="008C78EA" w:rsidRDefault="004F560C">
      <w:pPr>
        <w:rPr>
          <w:del w:id="790" w:author="Linden Ashcroft" w:date="2018-07-09T10:26:00Z"/>
        </w:rPr>
      </w:pPr>
      <w:r w:rsidRPr="00541EE0">
        <w:t>Most of the</w:t>
      </w:r>
      <w:r>
        <w:t xml:space="preserve"> currently</w:t>
      </w:r>
      <w:r w:rsidRPr="00541EE0">
        <w:t xml:space="preserve"> available QC </w:t>
      </w:r>
      <w:del w:id="791" w:author="Linden Ashcroft" w:date="2018-07-12T12:49:00Z">
        <w:r w:rsidDel="006A2F76">
          <w:delText>test</w:delText>
        </w:r>
        <w:r w:rsidR="006637AD" w:rsidDel="006A2F76">
          <w:delText>s</w:delText>
        </w:r>
        <w:r w:rsidRPr="00541EE0" w:rsidDel="006A2F76">
          <w:delText xml:space="preserve"> </w:delText>
        </w:r>
      </w:del>
      <w:ins w:id="792" w:author="Linden Ashcroft" w:date="2018-07-12T12:49:00Z">
        <w:r w:rsidR="006A2F76">
          <w:t xml:space="preserve">procedures </w:t>
        </w:r>
      </w:ins>
      <w:r w:rsidRPr="00541EE0">
        <w:t>are based on statistic</w:t>
      </w:r>
      <w:r w:rsidR="000440D9">
        <w:t>al</w:t>
      </w:r>
      <w:r w:rsidRPr="00541EE0">
        <w:t xml:space="preserve"> tests</w:t>
      </w:r>
      <w:r w:rsidR="006637AD">
        <w:t xml:space="preserve"> and</w:t>
      </w:r>
      <w:r w:rsidRPr="00541EE0">
        <w:t xml:space="preserve"> are intended </w:t>
      </w:r>
      <w:r w:rsidR="006637AD">
        <w:t>to identify</w:t>
      </w:r>
      <w:r w:rsidRPr="00541EE0">
        <w:t xml:space="preserve"> individual errors or</w:t>
      </w:r>
      <w:r w:rsidR="006637AD">
        <w:t xml:space="preserve"> </w:t>
      </w:r>
      <w:r w:rsidR="004C16EC">
        <w:t xml:space="preserve">a </w:t>
      </w:r>
      <w:r w:rsidR="006637AD">
        <w:t>chain of erroneous values. An alternative is visual</w:t>
      </w:r>
      <w:r w:rsidRPr="00541EE0">
        <w:t xml:space="preserve"> QC checks,</w:t>
      </w:r>
      <w:r w:rsidR="006637AD">
        <w:t xml:space="preserve"> which,</w:t>
      </w:r>
      <w:r w:rsidRPr="00541EE0">
        <w:t xml:space="preserve"> although existing, are not</w:t>
      </w:r>
      <w:del w:id="793" w:author="Linden Ashcroft" w:date="2018-07-09T10:26:00Z">
        <w:r w:rsidRPr="00541EE0" w:rsidDel="00435081">
          <w:delText xml:space="preserve"> totally</w:delText>
        </w:r>
      </w:del>
      <w:r w:rsidRPr="00541EE0">
        <w:t xml:space="preserve"> well developed nor employed</w:t>
      </w:r>
      <w:r>
        <w:t xml:space="preserve"> and, therefore, </w:t>
      </w:r>
      <w:r w:rsidRPr="00F515C6">
        <w:t xml:space="preserve">data quality issues </w:t>
      </w:r>
      <w:r>
        <w:t xml:space="preserve">that </w:t>
      </w:r>
      <w:r w:rsidRPr="00F515C6">
        <w:t xml:space="preserve">may appear systematically </w:t>
      </w:r>
      <w:r>
        <w:t xml:space="preserve">can remain </w:t>
      </w:r>
      <w:r w:rsidRPr="00143EB5">
        <w:t>inadvertently in the data series</w:t>
      </w:r>
      <w:r w:rsidR="006637AD">
        <w:t xml:space="preserve"> </w:t>
      </w:r>
      <w:r w:rsidR="006637AD">
        <w:fldChar w:fldCharType="begin" w:fldLock="1"/>
      </w:r>
      <w:r w:rsidR="009930DF">
        <w:instrText>ADDIN CSL_CITATION { "citationItems" : [ { "id" : "ITEM-1", "itemData" : { "DOI" : "10.1002/joc.5037", "ISSN" : "08998418", "author" : [ { "dropping-particle" : "", "family" : "Hunziker", "given" : "Stefan", "non-dropping-particle" : "", "parse-names" : false, "suffix" : "" }, { "dropping-particle" : "", "family" : "Gubler", "given" : "Stefanie", "non-dropping-particle" : "", "parse-names" : false, "suffix" : "" }, { "dropping-particle" : "", "family" : "Calle", "given" : "Juan", "non-dropping-particle" : "", "parse-names" : false, "suffix" : "" }, { "dropping-particle" : "", "family" : "Moreno", "given" : "Isabel", "non-dropping-particle" : "", "parse-names" : false, "suffix" : "" }, { "dropping-particle" : "", "family" : "Andrade", "given" : "Marcos", "non-dropping-particle" : "", "parse-names" : false, "suffix" : "" }, { "dropping-particle" : "", "family" : "Velarde", "given" : "Fernando", "non-dropping-particle" : "", "parse-names" : false, "suffix" : "" }, { "dropping-particle" : "", "family" : "Ticona", "given" : "Laura", "non-dropping-particle" : "", "parse-names" : false, "suffix" : "" }, { "dropping-particle" : "", "family" : "Carrasco", "given" : "Gualberto", "non-dropping-particle" : "", "parse-names" : false, "suffix" : "" }, { "dropping-particle" : "", "family" : "Castell\u00f3n", "given" : "Yaruska", "non-dropping-particle" : "", "parse-names" : false, "suffix" : "" }, { "dropping-particle" : "", "family" : "Oria", "given" : "Clara", "non-dropping-particle" : "", "parse-names" : false, "suffix" : "" }, { "dropping-particle" : "", "family" : "Croci-Maspoli", "given" : "Mischa", "non-dropping-particle" : "", "parse-names" : false, "suffix" : "" }, { "dropping-particle" : "", "family" : "Konzelmann", "given" : "Thomas", "non-dropping-particle" : "", "parse-names" : false, "suffix" : "" }, { "dropping-particle" : "", "family" : "Rohrer", "given" : "Mario", "non-dropping-particle" : "", "parse-names" : false, "suffix" : "" }, { "dropping-particle" : "", "family" : "Br\u00f6nnimann", "given" : "Stefan", "non-dropping-particle" : "", "parse-names" : false, "suffix" : "" } ], "container-title" : "International Journal of Climatology", "id" : "ITEM-1", "issue" : "11", "issued" : { "date-parts" : [ [ "2017", "9", "1" ] ] }, "page" : "4131-4145", "publisher" : "John Wiley &amp; Sons, Ltd", "title" : "Identifying, attributing, and overcoming common data quality issues of manned station observations", "type" : "article-journal", "volume" : "37" }, "uris" : [ "http://www.mendeley.com/documents/?uuid=19436e9d-1f7a-3473-a7c0-3dd9aa6c1d79" ] } ], "mendeley" : { "formattedCitation" : "(Hunziker et al., 2017)", "plainTextFormattedCitation" : "(Hunziker et al., 2017)", "previouslyFormattedCitation" : "(Hunziker et al., 2017)" }, "properties" : { "noteIndex" : 0 }, "schema" : "https://github.com/citation-style-language/schema/raw/master/csl-citation.json" }</w:instrText>
      </w:r>
      <w:r w:rsidR="006637AD">
        <w:fldChar w:fldCharType="separate"/>
      </w:r>
      <w:r w:rsidR="006637AD" w:rsidRPr="009930DF">
        <w:rPr>
          <w:noProof/>
        </w:rPr>
        <w:t>(Hunziker et al., 2017)</w:t>
      </w:r>
      <w:r w:rsidR="006637AD">
        <w:fldChar w:fldCharType="end"/>
      </w:r>
      <w:r w:rsidRPr="00541EE0">
        <w:t>.</w:t>
      </w:r>
    </w:p>
    <w:p w14:paraId="0A9B2709" w14:textId="77777777" w:rsidR="00EE7EA5" w:rsidRDefault="00EE7EA5"/>
    <w:p w14:paraId="564E2B59" w14:textId="47C64B5A" w:rsidR="00A55D2A" w:rsidRDefault="006637AD">
      <w:del w:id="794" w:author="Linden Ashcroft" w:date="2018-07-12T12:49:00Z">
        <w:r w:rsidDel="006A2F76">
          <w:delText>Although</w:delText>
        </w:r>
        <w:r w:rsidR="00A55D2A" w:rsidDel="006A2F76">
          <w:delText xml:space="preserve"> </w:delText>
        </w:r>
      </w:del>
      <w:ins w:id="795" w:author="Linden Ashcroft" w:date="2018-07-12T12:49:00Z">
        <w:r w:rsidR="006A2F76">
          <w:t xml:space="preserve">While </w:t>
        </w:r>
      </w:ins>
      <w:r w:rsidR="00A55D2A">
        <w:t xml:space="preserve">manually checking the results of any QC procedure is very time consuming and tedious, our work suggests that for data rescue projects </w:t>
      </w:r>
      <w:r w:rsidR="00A55D2A">
        <w:softHyphen/>
        <w:t xml:space="preserve">– particularly for critical spatial or temporal gaps – it is a necessary step to </w:t>
      </w:r>
      <w:del w:id="796" w:author="Linden Ashcroft" w:date="2018-07-12T12:00:00Z">
        <w:r w:rsidR="00A55D2A" w:rsidDel="00B42681">
          <w:delText>minimise</w:delText>
        </w:r>
      </w:del>
      <w:ins w:id="797" w:author="Linden Ashcroft" w:date="2018-07-12T12:00:00Z">
        <w:r w:rsidR="00B42681">
          <w:t>minimize</w:t>
        </w:r>
      </w:ins>
      <w:r w:rsidR="00A55D2A">
        <w:t xml:space="preserve"> the number of observations removed. Completely automated QC procedures used for global products run the risk o</w:t>
      </w:r>
      <w:r w:rsidR="000440D9">
        <w:t>f</w:t>
      </w:r>
      <w:r w:rsidR="00A55D2A">
        <w:t xml:space="preserve"> removing large swaths of data that can be corrected by a close examination of the reasons behind the flag. For example, if data from a station is out by one day due to a </w:t>
      </w:r>
      <w:r w:rsidR="000A30A9">
        <w:t>digitiz</w:t>
      </w:r>
      <w:r w:rsidR="00A55D2A">
        <w:t xml:space="preserve">ation error, it will likely be removed in any </w:t>
      </w:r>
      <w:ins w:id="798" w:author="Linden Ashcroft" w:date="2018-07-11T14:14:00Z">
        <w:r w:rsidR="00D71213">
          <w:t xml:space="preserve">automatic </w:t>
        </w:r>
      </w:ins>
      <w:r w:rsidR="00A55D2A">
        <w:t xml:space="preserve">spatial analysis with </w:t>
      </w:r>
      <w:proofErr w:type="spellStart"/>
      <w:r w:rsidR="006B4DAD">
        <w:t>neighbors</w:t>
      </w:r>
      <w:proofErr w:type="spellEnd"/>
      <w:r w:rsidR="00A55D2A">
        <w:t>.</w:t>
      </w:r>
      <w:ins w:id="799" w:author="Linden Ashcroft" w:date="2018-07-11T14:14:00Z">
        <w:r w:rsidR="00D71213">
          <w:t xml:space="preserve"> Flagging and manually examining these errors</w:t>
        </w:r>
      </w:ins>
      <w:ins w:id="800" w:author="Linden Ashcroft" w:date="2018-07-11T14:39:00Z">
        <w:r w:rsidR="006A2F76">
          <w:t xml:space="preserve"> </w:t>
        </w:r>
        <w:r w:rsidR="00684539">
          <w:t xml:space="preserve">allows </w:t>
        </w:r>
        <w:proofErr w:type="gramStart"/>
        <w:r w:rsidR="00684539">
          <w:t>all of</w:t>
        </w:r>
        <w:proofErr w:type="gramEnd"/>
        <w:r w:rsidR="00684539">
          <w:t xml:space="preserve"> the affected observations to be retained by one correction.</w:t>
        </w:r>
      </w:ins>
      <w:r w:rsidR="00A55D2A">
        <w:t xml:space="preserve"> Automatic quality control procedures can also remove real extreme events or other observations </w:t>
      </w:r>
      <w:r w:rsidR="004F560C">
        <w:t xml:space="preserve">that are correct but trigger flags as they </w:t>
      </w:r>
      <w:r w:rsidR="004C16EC">
        <w:t xml:space="preserve">have been </w:t>
      </w:r>
      <w:r w:rsidR="004F560C">
        <w:t>converted from a coarser unit to those used in modern observations.</w:t>
      </w:r>
      <w:r w:rsidR="00A55D2A">
        <w:t xml:space="preserve"> </w:t>
      </w:r>
    </w:p>
    <w:p w14:paraId="23A08B1C" w14:textId="5F64A27F" w:rsidR="004F560C" w:rsidRDefault="004F560C">
      <w:r>
        <w:t>The value of manually assessing QC results means that it is</w:t>
      </w:r>
      <w:r w:rsidR="006637AD">
        <w:t xml:space="preserve"> also</w:t>
      </w:r>
      <w:r>
        <w:t xml:space="preserve"> necessary to use an appropriate QC procedure. A QC tool that produces </w:t>
      </w:r>
      <w:proofErr w:type="gramStart"/>
      <w:r>
        <w:t>a large number of</w:t>
      </w:r>
      <w:proofErr w:type="gramEnd"/>
      <w:r>
        <w:t xml:space="preserve"> false </w:t>
      </w:r>
      <w:r w:rsidR="006637AD">
        <w:t>quality flags</w:t>
      </w:r>
      <w:r>
        <w:t xml:space="preserve"> will cause the project to lose a lot of time validating observations.</w:t>
      </w:r>
      <w:r w:rsidR="006637AD">
        <w:t xml:space="preserve"> For that </w:t>
      </w:r>
      <w:proofErr w:type="gramStart"/>
      <w:r w:rsidR="006637AD">
        <w:t>reason</w:t>
      </w:r>
      <w:proofErr w:type="gramEnd"/>
      <w:r w:rsidR="006637AD">
        <w:t xml:space="preserve"> it may be appropriate to tailor the QC procedure for different sources, providing that any variations </w:t>
      </w:r>
      <w:ins w:id="801" w:author="Linden Ashcroft" w:date="2018-07-12T12:51:00Z">
        <w:r w:rsidR="006A2F76">
          <w:t xml:space="preserve">are </w:t>
        </w:r>
      </w:ins>
      <w:del w:id="802" w:author="Linden Ashcroft" w:date="2018-07-12T12:51:00Z">
        <w:r w:rsidR="006637AD" w:rsidDel="006A2F76">
          <w:delText xml:space="preserve">of the procedure applied is </w:delText>
        </w:r>
      </w:del>
      <w:r w:rsidR="006637AD">
        <w:t>recorded.</w:t>
      </w:r>
      <w:r>
        <w:t xml:space="preserve">  </w:t>
      </w:r>
    </w:p>
    <w:p w14:paraId="2052EDDD" w14:textId="77777777" w:rsidR="00EE7EA5" w:rsidRPr="00A55D2A" w:rsidRDefault="00EE7EA5"/>
    <w:p w14:paraId="60BD6DC6" w14:textId="3B77F42E" w:rsidR="00944CBC" w:rsidRPr="0079713B" w:rsidRDefault="00944CBC" w:rsidP="0079713B">
      <w:pPr>
        <w:numPr>
          <w:ilvl w:val="0"/>
          <w:numId w:val="18"/>
        </w:numPr>
        <w:rPr>
          <w:b/>
        </w:rPr>
      </w:pPr>
      <w:r w:rsidRPr="0079713B">
        <w:rPr>
          <w:b/>
        </w:rPr>
        <w:t>Provide all versions of the final dataset to enable traceability</w:t>
      </w:r>
    </w:p>
    <w:p w14:paraId="32F8E630" w14:textId="0C05C17A" w:rsidR="00795A5A" w:rsidRDefault="006637AD" w:rsidP="001F6EB1">
      <w:r>
        <w:t xml:space="preserve">Finally, as with all dataset development, </w:t>
      </w:r>
      <w:r w:rsidR="00214B52">
        <w:t xml:space="preserve">it is crucial to retain all versions of the data, from the original images to the raw keyed data, through </w:t>
      </w:r>
      <w:proofErr w:type="gramStart"/>
      <w:r w:rsidR="00214B52">
        <w:t>all of</w:t>
      </w:r>
      <w:proofErr w:type="gramEnd"/>
      <w:r w:rsidR="00214B52">
        <w:t xml:space="preserve"> the quality control iterations and any conversions applied. Manual checking of values </w:t>
      </w:r>
      <w:ins w:id="803" w:author="Linden Ashcroft" w:date="2018-07-11T14:41:00Z">
        <w:r w:rsidR="00684539">
          <w:t xml:space="preserve">and decisions based on expert knowledge </w:t>
        </w:r>
      </w:ins>
      <w:r w:rsidR="00214B52">
        <w:t xml:space="preserve">may mean that it is not possible to create a truly reproducible </w:t>
      </w:r>
      <w:proofErr w:type="gramStart"/>
      <w:r w:rsidR="00214B52">
        <w:t>product, but</w:t>
      </w:r>
      <w:proofErr w:type="gramEnd"/>
      <w:r w:rsidR="00214B52">
        <w:t xml:space="preserve"> accompanying each data value with a quality flag and keeping every version of the data can create, as much as possible, a dataset that is traceable.</w:t>
      </w:r>
    </w:p>
    <w:p w14:paraId="55E61A43" w14:textId="346E97AC" w:rsidR="00601CAD" w:rsidRDefault="00601CAD" w:rsidP="00601CAD">
      <w:pPr>
        <w:pStyle w:val="Heading1"/>
      </w:pPr>
      <w:r>
        <w:t>Data availability</w:t>
      </w:r>
    </w:p>
    <w:p w14:paraId="715F7E35" w14:textId="77777777" w:rsidR="006A2F76" w:rsidRDefault="00601CAD" w:rsidP="00601CAD">
      <w:pPr>
        <w:pStyle w:val="BodyText"/>
        <w:rPr>
          <w:ins w:id="804" w:author="Linden Ashcroft" w:date="2018-07-12T12:53:00Z"/>
          <w:rFonts w:ascii="Scala" w:hAnsi="Scala"/>
          <w:lang w:val="en-GB"/>
        </w:rPr>
      </w:pPr>
      <w:del w:id="805" w:author="Linden Ashcroft" w:date="2018-07-06T13:15:00Z">
        <w:r w:rsidRPr="00DF6D86" w:rsidDel="00434DB2">
          <w:rPr>
            <w:rPrChange w:id="806" w:author="Linden Ashcroft" w:date="2018-07-12T09:00:00Z">
              <w:rPr>
                <w:rFonts w:ascii="Scala" w:hAnsi="Scala"/>
                <w:lang w:val="en-GB"/>
              </w:rPr>
            </w:rPrChange>
          </w:rPr>
          <w:delText xml:space="preserve">The </w:delText>
        </w:r>
      </w:del>
      <w:ins w:id="807" w:author="Linden Ashcroft" w:date="2018-07-06T13:15:00Z">
        <w:r w:rsidR="00434DB2" w:rsidRPr="00DF6D86">
          <w:rPr>
            <w:rPrChange w:id="808" w:author="Linden Ashcroft" w:date="2018-07-12T09:00:00Z">
              <w:rPr>
                <w:rFonts w:ascii="Scala" w:hAnsi="Scala"/>
                <w:lang w:val="en-GB"/>
              </w:rPr>
            </w:rPrChange>
          </w:rPr>
          <w:t xml:space="preserve">All versions of the </w:t>
        </w:r>
      </w:ins>
      <w:r w:rsidRPr="00DF6D86">
        <w:rPr>
          <w:rPrChange w:id="809" w:author="Linden Ashcroft" w:date="2018-07-12T09:00:00Z">
            <w:rPr>
              <w:rFonts w:ascii="Scala" w:hAnsi="Scala"/>
              <w:lang w:val="en-GB"/>
            </w:rPr>
          </w:rPrChange>
        </w:rPr>
        <w:t xml:space="preserve">digitized dataset </w:t>
      </w:r>
      <w:del w:id="810" w:author="Linden Ashcroft" w:date="2018-07-06T13:23:00Z">
        <w:r w:rsidRPr="00DF6D86" w:rsidDel="003E6E0A">
          <w:rPr>
            <w:rPrChange w:id="811" w:author="Linden Ashcroft" w:date="2018-07-12T09:00:00Z">
              <w:rPr>
                <w:rFonts w:ascii="Scala" w:hAnsi="Scala"/>
                <w:lang w:val="en-GB"/>
              </w:rPr>
            </w:rPrChange>
          </w:rPr>
          <w:delText>i</w:delText>
        </w:r>
      </w:del>
      <w:ins w:id="812" w:author="Linden Ashcroft" w:date="2018-07-06T13:23:00Z">
        <w:r w:rsidR="003E6E0A" w:rsidRPr="00DF6D86">
          <w:rPr>
            <w:rPrChange w:id="813" w:author="Linden Ashcroft" w:date="2018-07-12T09:00:00Z">
              <w:rPr>
                <w:rFonts w:ascii="Scala" w:hAnsi="Scala"/>
                <w:lang w:val="en-GB"/>
              </w:rPr>
            </w:rPrChange>
          </w:rPr>
          <w:t>are</w:t>
        </w:r>
      </w:ins>
      <w:del w:id="814" w:author="Linden Ashcroft" w:date="2018-07-06T13:23:00Z">
        <w:r w:rsidRPr="00DF6D86" w:rsidDel="003E6E0A">
          <w:rPr>
            <w:rPrChange w:id="815" w:author="Linden Ashcroft" w:date="2018-07-12T09:00:00Z">
              <w:rPr>
                <w:rFonts w:ascii="Scala" w:hAnsi="Scala"/>
                <w:lang w:val="en-GB"/>
              </w:rPr>
            </w:rPrChange>
          </w:rPr>
          <w:delText>s</w:delText>
        </w:r>
      </w:del>
      <w:r w:rsidRPr="00DF6D86">
        <w:rPr>
          <w:rPrChange w:id="816" w:author="Linden Ashcroft" w:date="2018-07-12T09:00:00Z">
            <w:rPr>
              <w:rFonts w:ascii="Scala" w:hAnsi="Scala"/>
              <w:lang w:val="en-GB"/>
            </w:rPr>
          </w:rPrChange>
        </w:rPr>
        <w:t xml:space="preserve"> available through the World Data </w:t>
      </w:r>
      <w:proofErr w:type="spellStart"/>
      <w:r w:rsidRPr="00DF6D86">
        <w:rPr>
          <w:rPrChange w:id="817" w:author="Linden Ashcroft" w:date="2018-07-12T09:00:00Z">
            <w:rPr>
              <w:rFonts w:ascii="Scala" w:hAnsi="Scala"/>
              <w:lang w:val="en-GB"/>
            </w:rPr>
          </w:rPrChange>
        </w:rPr>
        <w:t>Center</w:t>
      </w:r>
      <w:proofErr w:type="spellEnd"/>
      <w:r w:rsidRPr="00DF6D86">
        <w:rPr>
          <w:rPrChange w:id="818" w:author="Linden Ashcroft" w:date="2018-07-12T09:00:00Z">
            <w:rPr>
              <w:rFonts w:ascii="Scala" w:hAnsi="Scala"/>
              <w:lang w:val="en-GB"/>
            </w:rPr>
          </w:rPrChange>
        </w:rPr>
        <w:t xml:space="preserve"> PANGAEA (</w:t>
      </w:r>
      <w:r w:rsidR="00F1720F" w:rsidRPr="00DF6D86">
        <w:rPr>
          <w:rPrChange w:id="819" w:author="Linden Ashcroft" w:date="2018-07-12T09:00:00Z">
            <w:rPr/>
          </w:rPrChange>
        </w:rPr>
        <w:fldChar w:fldCharType="begin"/>
      </w:r>
      <w:r w:rsidR="00F1720F" w:rsidRPr="00DF6D86">
        <w:instrText xml:space="preserve"> HYPERLINK "https://doi.pangaea.de/10.1594/PANGAEA.886511" </w:instrText>
      </w:r>
      <w:r w:rsidR="00F1720F" w:rsidRPr="00DF6D86">
        <w:rPr>
          <w:rPrChange w:id="820" w:author="Linden Ashcroft" w:date="2018-07-12T09:00:00Z">
            <w:rPr>
              <w:rStyle w:val="Hyperlink"/>
              <w:rFonts w:ascii="Scala" w:hAnsi="Scala"/>
            </w:rPr>
          </w:rPrChange>
        </w:rPr>
        <w:fldChar w:fldCharType="separate"/>
      </w:r>
      <w:r w:rsidR="008E1155" w:rsidRPr="00DF6D86">
        <w:rPr>
          <w:rPrChange w:id="821" w:author="Linden Ashcroft" w:date="2018-07-12T09:00:00Z">
            <w:rPr>
              <w:rStyle w:val="Hyperlink"/>
              <w:rFonts w:ascii="Scala" w:hAnsi="Scala"/>
            </w:rPr>
          </w:rPrChange>
        </w:rPr>
        <w:t>https://doi.pangaea.de/10.1594/PANGAEA.886511</w:t>
      </w:r>
      <w:r w:rsidR="00F1720F" w:rsidRPr="00DF6D86">
        <w:rPr>
          <w:rPrChange w:id="822" w:author="Linden Ashcroft" w:date="2018-07-12T09:00:00Z">
            <w:rPr>
              <w:rStyle w:val="Hyperlink"/>
              <w:rFonts w:ascii="Scala" w:hAnsi="Scala"/>
            </w:rPr>
          </w:rPrChange>
        </w:rPr>
        <w:fldChar w:fldCharType="end"/>
      </w:r>
      <w:r w:rsidRPr="00DF6D86">
        <w:rPr>
          <w:rPrChange w:id="823" w:author="Linden Ashcroft" w:date="2018-07-12T09:00:00Z">
            <w:rPr>
              <w:rFonts w:ascii="Scala" w:hAnsi="Scala"/>
              <w:lang w:val="en-GB"/>
            </w:rPr>
          </w:rPrChange>
        </w:rPr>
        <w:t xml:space="preserve">). </w:t>
      </w:r>
      <w:ins w:id="824" w:author="Linden Ashcroft" w:date="2018-07-06T13:24:00Z">
        <w:r w:rsidR="00622CE0" w:rsidRPr="00DF6D86">
          <w:rPr>
            <w:rPrChange w:id="825" w:author="Linden Ashcroft" w:date="2018-07-12T09:00:00Z">
              <w:rPr>
                <w:rFonts w:ascii="Scala" w:hAnsi="Scala"/>
                <w:lang w:val="en-GB"/>
              </w:rPr>
            </w:rPrChange>
          </w:rPr>
          <w:t>Version 1 contains the raw</w:t>
        </w:r>
        <w:r w:rsidR="003E6E0A" w:rsidRPr="00DF6D86">
          <w:rPr>
            <w:rPrChange w:id="826" w:author="Linden Ashcroft" w:date="2018-07-12T09:00:00Z">
              <w:rPr>
                <w:rFonts w:ascii="Scala" w:hAnsi="Scala"/>
                <w:lang w:val="en-GB"/>
              </w:rPr>
            </w:rPrChange>
          </w:rPr>
          <w:t xml:space="preserve"> digitised data, </w:t>
        </w:r>
      </w:ins>
      <w:ins w:id="827" w:author="Linden Ashcroft" w:date="2018-07-10T09:27:00Z">
        <w:r w:rsidR="006A2F76">
          <w:t xml:space="preserve">including </w:t>
        </w:r>
        <w:r w:rsidR="00622CE0" w:rsidRPr="00DF6D86">
          <w:rPr>
            <w:rPrChange w:id="828" w:author="Linden Ashcroft" w:date="2018-07-12T09:00:00Z">
              <w:rPr>
                <w:rFonts w:ascii="Scala" w:hAnsi="Scala"/>
                <w:lang w:val="en-GB"/>
              </w:rPr>
            </w:rPrChange>
          </w:rPr>
          <w:t xml:space="preserve">typographical errors and other issues identified in the quality control procedure. We have retained this information </w:t>
        </w:r>
      </w:ins>
      <w:ins w:id="829" w:author="Linden Ashcroft" w:date="2018-07-10T09:28:00Z">
        <w:r w:rsidR="00622CE0" w:rsidRPr="00DF6D86">
          <w:rPr>
            <w:rPrChange w:id="830" w:author="Linden Ashcroft" w:date="2018-07-12T09:00:00Z">
              <w:rPr>
                <w:rFonts w:ascii="Scala" w:hAnsi="Scala"/>
                <w:lang w:val="en-GB"/>
              </w:rPr>
            </w:rPrChange>
          </w:rPr>
          <w:t xml:space="preserve">to ensure </w:t>
        </w:r>
        <w:r w:rsidR="00622CE0" w:rsidRPr="00DF6D86">
          <w:rPr>
            <w:rPrChange w:id="831" w:author="Linden Ashcroft" w:date="2018-07-12T09:00:00Z">
              <w:rPr>
                <w:rFonts w:ascii="Scala" w:hAnsi="Scala"/>
                <w:lang w:val="en-GB"/>
              </w:rPr>
            </w:rPrChange>
          </w:rPr>
          <w:lastRenderedPageBreak/>
          <w:t xml:space="preserve">transparency of the process, </w:t>
        </w:r>
      </w:ins>
      <w:ins w:id="832" w:author="Linden Ashcroft" w:date="2018-07-10T09:27:00Z">
        <w:r w:rsidR="00622CE0" w:rsidRPr="00DF6D86">
          <w:rPr>
            <w:rPrChange w:id="833" w:author="Linden Ashcroft" w:date="2018-07-12T09:00:00Z">
              <w:rPr>
                <w:rFonts w:ascii="Scala" w:hAnsi="Scala"/>
                <w:lang w:val="en-GB"/>
              </w:rPr>
            </w:rPrChange>
          </w:rPr>
          <w:t xml:space="preserve">in case it is useful for future users of the dataset. </w:t>
        </w:r>
      </w:ins>
      <w:ins w:id="834" w:author="Linden Ashcroft" w:date="2018-07-06T13:25:00Z">
        <w:r w:rsidR="003E6E0A" w:rsidRPr="00DF6D86">
          <w:rPr>
            <w:rPrChange w:id="835" w:author="Linden Ashcroft" w:date="2018-07-12T09:00:00Z">
              <w:rPr>
                <w:rFonts w:ascii="Scala" w:hAnsi="Scala"/>
                <w:lang w:val="en-GB"/>
              </w:rPr>
            </w:rPrChange>
          </w:rPr>
          <w:t xml:space="preserve">Version 2 contains the data with SAQC applied. Version 3 contains the data with statistical and spatial </w:t>
        </w:r>
      </w:ins>
      <w:ins w:id="836" w:author="Linden Ashcroft" w:date="2018-07-12T12:52:00Z">
        <w:r w:rsidR="006A2F76">
          <w:t xml:space="preserve">and </w:t>
        </w:r>
      </w:ins>
      <w:ins w:id="837" w:author="Linden Ashcroft" w:date="2018-07-06T13:25:00Z">
        <w:r w:rsidR="003E6E0A" w:rsidRPr="00DF6D86">
          <w:rPr>
            <w:rPrChange w:id="838" w:author="Linden Ashcroft" w:date="2018-07-12T09:00:00Z">
              <w:rPr>
                <w:rFonts w:ascii="Scala" w:hAnsi="Scala"/>
                <w:lang w:val="en-GB"/>
              </w:rPr>
            </w:rPrChange>
          </w:rPr>
          <w:t>automated quality control</w:t>
        </w:r>
      </w:ins>
      <w:ins w:id="839" w:author="Linden Ashcroft" w:date="2018-07-12T12:52:00Z">
        <w:r w:rsidR="006A2F76">
          <w:t xml:space="preserve"> (HQC)</w:t>
        </w:r>
      </w:ins>
      <w:ins w:id="840" w:author="Linden Ashcroft" w:date="2018-07-06T13:25:00Z">
        <w:r w:rsidR="003E6E0A" w:rsidRPr="00DF6D86">
          <w:rPr>
            <w:rPrChange w:id="841" w:author="Linden Ashcroft" w:date="2018-07-12T09:00:00Z">
              <w:rPr>
                <w:rFonts w:ascii="Scala" w:hAnsi="Scala"/>
                <w:lang w:val="en-GB"/>
              </w:rPr>
            </w:rPrChange>
          </w:rPr>
          <w:t xml:space="preserve"> applied, while</w:t>
        </w:r>
      </w:ins>
      <w:ins w:id="842" w:author="Linden Ashcroft" w:date="2018-07-06T13:26:00Z">
        <w:r w:rsidR="003E6E0A" w:rsidRPr="00DF6D86">
          <w:rPr>
            <w:rPrChange w:id="843" w:author="Linden Ashcroft" w:date="2018-07-12T09:00:00Z">
              <w:rPr>
                <w:rFonts w:ascii="Scala" w:hAnsi="Scala"/>
                <w:lang w:val="en-GB"/>
              </w:rPr>
            </w:rPrChange>
          </w:rPr>
          <w:t xml:space="preserve"> </w:t>
        </w:r>
      </w:ins>
      <w:ins w:id="844" w:author="Linden Ashcroft" w:date="2018-07-06T13:25:00Z">
        <w:r w:rsidR="003E6E0A" w:rsidRPr="00DF6D86">
          <w:rPr>
            <w:rPrChange w:id="845" w:author="Linden Ashcroft" w:date="2018-07-12T09:00:00Z">
              <w:rPr>
                <w:rFonts w:ascii="Scala" w:hAnsi="Scala"/>
                <w:lang w:val="en-GB"/>
              </w:rPr>
            </w:rPrChange>
          </w:rPr>
          <w:t>Version 4 (</w:t>
        </w:r>
      </w:ins>
      <w:ins w:id="846" w:author="Linden Ashcroft" w:date="2018-07-06T13:26:00Z">
        <w:r w:rsidR="003E6E0A" w:rsidRPr="00DF6D86">
          <w:rPr>
            <w:rPrChange w:id="847" w:author="Linden Ashcroft" w:date="2018-07-12T09:00:00Z">
              <w:rPr>
                <w:rFonts w:ascii="Scala" w:hAnsi="Scala"/>
                <w:lang w:val="en-GB"/>
              </w:rPr>
            </w:rPrChange>
          </w:rPr>
          <w:t xml:space="preserve">labelled </w:t>
        </w:r>
        <w:proofErr w:type="spellStart"/>
        <w:r w:rsidR="003E6E0A" w:rsidRPr="00DF6D86">
          <w:rPr>
            <w:rPrChange w:id="848" w:author="Linden Ashcroft" w:date="2018-07-12T09:00:00Z">
              <w:rPr>
                <w:rFonts w:ascii="Scala" w:hAnsi="Scala"/>
                <w:lang w:val="en-GB"/>
              </w:rPr>
            </w:rPrChange>
          </w:rPr>
          <w:t>convertedvalue</w:t>
        </w:r>
        <w:proofErr w:type="spellEnd"/>
        <w:r w:rsidR="003E6E0A" w:rsidRPr="00DF6D86">
          <w:rPr>
            <w:rPrChange w:id="849" w:author="Linden Ashcroft" w:date="2018-07-12T09:00:00Z">
              <w:rPr>
                <w:rFonts w:ascii="Scala" w:hAnsi="Scala"/>
                <w:lang w:val="en-GB"/>
              </w:rPr>
            </w:rPrChange>
          </w:rPr>
          <w:t xml:space="preserve">) contains the Version 3 data converted to SI units. </w:t>
        </w:r>
      </w:ins>
      <w:ins w:id="850" w:author="Linden Ashcroft" w:date="2018-07-06T13:27:00Z">
        <w:r w:rsidR="003E6E0A" w:rsidRPr="00DF6D86">
          <w:rPr>
            <w:rPrChange w:id="851" w:author="Linden Ashcroft" w:date="2018-07-12T09:00:00Z">
              <w:rPr>
                <w:rFonts w:ascii="Scala" w:hAnsi="Scala"/>
                <w:lang w:val="en-GB"/>
              </w:rPr>
            </w:rPrChange>
          </w:rPr>
          <w:t xml:space="preserve">Full details </w:t>
        </w:r>
        <w:r w:rsidR="006A2F76">
          <w:t>of the quality control flags,</w:t>
        </w:r>
        <w:r w:rsidR="003E6E0A" w:rsidRPr="00DF6D86">
          <w:rPr>
            <w:rPrChange w:id="852" w:author="Linden Ashcroft" w:date="2018-07-12T09:00:00Z">
              <w:rPr>
                <w:rFonts w:ascii="Scala" w:hAnsi="Scala"/>
                <w:lang w:val="en-GB"/>
              </w:rPr>
            </w:rPrChange>
          </w:rPr>
          <w:t xml:space="preserve"> data sources</w:t>
        </w:r>
      </w:ins>
      <w:ins w:id="853" w:author="Linden Ashcroft" w:date="2018-07-12T12:52:00Z">
        <w:r w:rsidR="006A2F76">
          <w:t xml:space="preserve"> and station information</w:t>
        </w:r>
      </w:ins>
      <w:ins w:id="854" w:author="Linden Ashcroft" w:date="2018-07-06T13:27:00Z">
        <w:r w:rsidR="003E6E0A" w:rsidRPr="00DF6D86">
          <w:rPr>
            <w:rPrChange w:id="855" w:author="Linden Ashcroft" w:date="2018-07-12T09:00:00Z">
              <w:rPr>
                <w:rFonts w:ascii="Scala" w:hAnsi="Scala"/>
                <w:lang w:val="en-GB"/>
              </w:rPr>
            </w:rPrChange>
          </w:rPr>
          <w:t xml:space="preserve"> are also provided.</w:t>
        </w:r>
        <w:r w:rsidR="003E6E0A">
          <w:rPr>
            <w:rFonts w:ascii="Scala" w:hAnsi="Scala"/>
            <w:lang w:val="en-GB"/>
          </w:rPr>
          <w:t xml:space="preserve"> </w:t>
        </w:r>
      </w:ins>
    </w:p>
    <w:p w14:paraId="11BD78A1" w14:textId="591CA222" w:rsidR="00601CAD" w:rsidRPr="00601CAD" w:rsidRDefault="006A2F76" w:rsidP="00601CAD">
      <w:pPr>
        <w:pStyle w:val="BodyText"/>
      </w:pPr>
      <w:ins w:id="856" w:author="Linden Ashcroft" w:date="2018-07-12T12:53:00Z">
        <w:r>
          <w:t>These files</w:t>
        </w:r>
      </w:ins>
      <w:del w:id="857" w:author="Linden Ashcroft" w:date="2018-07-06T13:27:00Z">
        <w:r w:rsidR="00601CAD" w:rsidDel="003E6E0A">
          <w:delText>The</w:delText>
        </w:r>
      </w:del>
      <w:del w:id="858" w:author="Linden Ashcroft" w:date="2018-07-12T12:53:00Z">
        <w:r w:rsidR="00601CAD" w:rsidDel="006A2F76">
          <w:delText xml:space="preserve"> </w:delText>
        </w:r>
        <w:r w:rsidR="000A30A9" w:rsidDel="006A2F76">
          <w:delText>digitiz</w:delText>
        </w:r>
        <w:r w:rsidR="00601CAD" w:rsidDel="006A2F76">
          <w:delText>ed dataset</w:delText>
        </w:r>
      </w:del>
      <w:r w:rsidR="00601CAD">
        <w:t xml:space="preserve"> ha</w:t>
      </w:r>
      <w:ins w:id="859" w:author="Linden Ashcroft" w:date="2018-07-06T13:27:00Z">
        <w:r w:rsidR="003E6E0A">
          <w:t>ve</w:t>
        </w:r>
      </w:ins>
      <w:del w:id="860" w:author="Linden Ashcroft" w:date="2018-07-06T13:27:00Z">
        <w:r w:rsidR="00601CAD" w:rsidDel="003E6E0A">
          <w:delText>s</w:delText>
        </w:r>
      </w:del>
      <w:r w:rsidR="00601CAD">
        <w:t xml:space="preserve"> also been provided to international data repositories including the International Surface Pressure Databank, the International Surface Temperature Initiative, </w:t>
      </w:r>
      <w:del w:id="861" w:author="Linden Ashcroft" w:date="2018-07-10T12:19:00Z">
        <w:r w:rsidR="00601CAD" w:rsidDel="003773E9">
          <w:delText>and</w:delText>
        </w:r>
        <w:r w:rsidR="00601CAD" w:rsidRPr="00123C09" w:rsidDel="003773E9">
          <w:delText xml:space="preserve"> </w:delText>
        </w:r>
      </w:del>
      <w:r w:rsidR="00601CAD" w:rsidRPr="00123C09">
        <w:t xml:space="preserve">the </w:t>
      </w:r>
      <w:r w:rsidR="00601CAD">
        <w:t>C3S</w:t>
      </w:r>
      <w:ins w:id="862" w:author="Linden Ashcroft" w:date="2018-07-09T10:27:00Z">
        <w:r w:rsidR="00435081">
          <w:t xml:space="preserve"> 311a</w:t>
        </w:r>
      </w:ins>
      <w:r w:rsidR="00601CAD">
        <w:t xml:space="preserve"> Lot 2</w:t>
      </w:r>
      <w:ins w:id="863" w:author="Linden Ashcroft" w:date="2018-07-09T10:27:00Z">
        <w:r w:rsidR="00435081">
          <w:t xml:space="preserve"> Global Land and Marin</w:t>
        </w:r>
        <w:r>
          <w:t>e Observations Database service</w:t>
        </w:r>
      </w:ins>
      <w:del w:id="864" w:author="Linden Ashcroft" w:date="2018-07-09T10:27:00Z">
        <w:r w:rsidR="00601CAD" w:rsidDel="00435081">
          <w:delText xml:space="preserve"> project</w:delText>
        </w:r>
      </w:del>
      <w:r w:rsidR="00601CAD">
        <w:t xml:space="preserve"> through the </w:t>
      </w:r>
      <w:r w:rsidR="00601CAD" w:rsidRPr="00123C09">
        <w:t>Brit</w:t>
      </w:r>
      <w:r w:rsidR="00601CAD">
        <w:t>ish</w:t>
      </w:r>
      <w:r w:rsidR="00601CAD" w:rsidRPr="00123C09">
        <w:t xml:space="preserve"> Science and Technology Facilities Council (STFC)/Centre for Environmental Data Analysis (CEDA)</w:t>
      </w:r>
      <w:r w:rsidR="00601CAD">
        <w:t>, ECMWF’s MARS Archive, the Global Precipitation Climatology Centre Dataset, the ECA&amp;D</w:t>
      </w:r>
      <w:ins w:id="865" w:author="Linden Ashcroft" w:date="2018-07-12T12:54:00Z">
        <w:r w:rsidR="00DF32D8">
          <w:t>,</w:t>
        </w:r>
      </w:ins>
      <w:r w:rsidR="00601CAD">
        <w:t xml:space="preserve"> and </w:t>
      </w:r>
      <w:proofErr w:type="spellStart"/>
      <w:r w:rsidR="00601CAD">
        <w:t>HadISD</w:t>
      </w:r>
      <w:proofErr w:type="spellEnd"/>
      <w:r w:rsidR="00601CAD">
        <w:t xml:space="preserve">. </w:t>
      </w:r>
      <w:ins w:id="866" w:author="Linden Ashcroft" w:date="2018-07-10T12:19:00Z">
        <w:r w:rsidR="003773E9">
          <w:t xml:space="preserve">Through these repositories, future users should be able to develop </w:t>
        </w:r>
      </w:ins>
      <w:ins w:id="867" w:author="Linden Ashcroft" w:date="2018-07-10T12:20:00Z">
        <w:r w:rsidR="003773E9">
          <w:t xml:space="preserve">long-term </w:t>
        </w:r>
      </w:ins>
      <w:ins w:id="868" w:author="Linden Ashcroft" w:date="2018-07-10T12:19:00Z">
        <w:r w:rsidR="003773E9">
          <w:t xml:space="preserve">composite time series of these and other observations from the European sector. </w:t>
        </w:r>
      </w:ins>
      <w:del w:id="869" w:author="Linden Ashcroft" w:date="2018-07-06T13:28:00Z">
        <w:r w:rsidR="00601CAD" w:rsidDel="003E6E0A">
          <w:delText xml:space="preserve">In each case, the original, quality controlled and converted versions of the data are provided along with details of each source and quality control flag, to make the dataset as traceable as possible. </w:delText>
        </w:r>
      </w:del>
      <w:r w:rsidR="00171DA9">
        <w:t>The original data scans are available through each data repository (Table S</w:t>
      </w:r>
      <w:ins w:id="870" w:author="Linden Ashcroft" w:date="2018-07-12T13:33:00Z">
        <w:r w:rsidR="00B21F66">
          <w:t>3</w:t>
        </w:r>
      </w:ins>
      <w:del w:id="871" w:author="Linden Ashcroft" w:date="2018-07-12T13:33:00Z">
        <w:r w:rsidR="00171DA9" w:rsidDel="00B21F66">
          <w:delText>2</w:delText>
        </w:r>
      </w:del>
      <w:r w:rsidR="00171DA9">
        <w:t xml:space="preserve">) and through the </w:t>
      </w:r>
      <w:proofErr w:type="spellStart"/>
      <w:r w:rsidR="00171DA9">
        <w:t>Universitat</w:t>
      </w:r>
      <w:proofErr w:type="spellEnd"/>
      <w:r w:rsidR="00171DA9">
        <w:t xml:space="preserve"> </w:t>
      </w:r>
      <w:proofErr w:type="spellStart"/>
      <w:r w:rsidR="00171DA9">
        <w:t>Rovira</w:t>
      </w:r>
      <w:proofErr w:type="spellEnd"/>
      <w:r w:rsidR="00171DA9">
        <w:t xml:space="preserve"> </w:t>
      </w:r>
      <w:proofErr w:type="spellStart"/>
      <w:r w:rsidR="00171DA9">
        <w:t>i</w:t>
      </w:r>
      <w:proofErr w:type="spellEnd"/>
      <w:r w:rsidR="00171DA9">
        <w:t xml:space="preserve"> </w:t>
      </w:r>
      <w:proofErr w:type="spellStart"/>
      <w:r w:rsidR="00171DA9">
        <w:t>Virgili</w:t>
      </w:r>
      <w:proofErr w:type="spellEnd"/>
      <w:r w:rsidR="00171DA9">
        <w:t xml:space="preserve"> Centre for Climate Change (</w:t>
      </w:r>
      <w:hyperlink r:id="rId11" w:history="1">
        <w:r w:rsidR="008616F6" w:rsidRPr="00A25FA3">
          <w:rPr>
            <w:rStyle w:val="Hyperlink"/>
          </w:rPr>
          <w:t>ftp://130.206.36.123</w:t>
        </w:r>
      </w:hyperlink>
      <w:r w:rsidR="008616F6">
        <w:t>, user: C3_UERRA, password: c3uerra17</w:t>
      </w:r>
      <w:r w:rsidR="00171DA9">
        <w:t xml:space="preserve">). </w:t>
      </w:r>
    </w:p>
    <w:p w14:paraId="4873F95F" w14:textId="77777777" w:rsidR="00906574" w:rsidRPr="0079713B" w:rsidRDefault="007823EA" w:rsidP="007823EA">
      <w:pPr>
        <w:pStyle w:val="Heading1"/>
      </w:pPr>
      <w:bookmarkStart w:id="872" w:name="_Toc355018382"/>
      <w:r w:rsidRPr="0079713B">
        <w:t>Conclusions</w:t>
      </w:r>
      <w:bookmarkEnd w:id="872"/>
    </w:p>
    <w:p w14:paraId="7596E8C6" w14:textId="035C2B6E" w:rsidR="003F4FF6" w:rsidDel="00DF32D8" w:rsidRDefault="003F4FF6" w:rsidP="003E6A7D">
      <w:pPr>
        <w:pStyle w:val="BodyText"/>
        <w:rPr>
          <w:del w:id="873" w:author="Linden Ashcroft" w:date="2018-07-12T12:54:00Z"/>
        </w:rPr>
      </w:pPr>
      <w:r>
        <w:t xml:space="preserve">This study describes our process of identifying, </w:t>
      </w:r>
      <w:r w:rsidR="000A30A9">
        <w:t>digitiz</w:t>
      </w:r>
      <w:r>
        <w:t xml:space="preserve">ing and quality controlling an extensive set of </w:t>
      </w:r>
      <w:r w:rsidR="008616F6">
        <w:t>sub-daily</w:t>
      </w:r>
      <w:r>
        <w:t xml:space="preserve"> meteorological observations</w:t>
      </w:r>
      <w:ins w:id="874" w:author="Linden Ashcroft" w:date="2018-07-12T12:54:00Z">
        <w:r w:rsidR="00DF32D8">
          <w:t xml:space="preserve"> across Europe and the southern Mediterranean</w:t>
        </w:r>
      </w:ins>
      <w:r>
        <w:t xml:space="preserve"> for use by the wider research community. These multiple, complex steps are often overlooked when data are used for research, and yet without them, there would be no data. </w:t>
      </w:r>
    </w:p>
    <w:p w14:paraId="2529ECF8" w14:textId="4331F4E1" w:rsidR="00B8294D" w:rsidRDefault="0095070B" w:rsidP="003E6A7D">
      <w:pPr>
        <w:pStyle w:val="BodyText"/>
      </w:pPr>
      <w:r>
        <w:t xml:space="preserve">The data </w:t>
      </w:r>
      <w:r w:rsidR="003F4FF6">
        <w:t xml:space="preserve">we have rescued </w:t>
      </w:r>
      <w:r>
        <w:t>as part of the UERRA project totals 8.8 million observations from 15 countries, spanning 1879 to 2012.</w:t>
      </w:r>
      <w:r w:rsidR="00B8294D">
        <w:t xml:space="preserve"> The observations cover the Mediterranean region, as well as eastern and central Europe, addressing data scarcity in these regions as identified in currently existing weather and climate data repositories. </w:t>
      </w:r>
      <w:r>
        <w:t xml:space="preserve"> </w:t>
      </w:r>
    </w:p>
    <w:p w14:paraId="157ECEDE" w14:textId="6E3CEB68" w:rsidR="00B8294D" w:rsidRDefault="00B8294D" w:rsidP="003E6A7D">
      <w:pPr>
        <w:pStyle w:val="BodyText"/>
      </w:pPr>
      <w:r>
        <w:t xml:space="preserve">Observations of </w:t>
      </w:r>
      <w:ins w:id="875" w:author="Linden Ashcroft" w:date="2018-07-12T12:54:00Z">
        <w:r w:rsidR="00DF32D8">
          <w:t xml:space="preserve">several ECVs, including </w:t>
        </w:r>
      </w:ins>
      <w:r>
        <w:t xml:space="preserve">temperature, atmospheric pressure, wind, humidity, and precipitation have been recovered from a wide range of original sources, from field books to daily weather registers kept for an entire country. Some sources were typed while others were hand written; some were provided in standard meteorological units, while others needed extensive conversion to be comparable with modern standards. </w:t>
      </w:r>
    </w:p>
    <w:p w14:paraId="7B66B35F" w14:textId="297D3314" w:rsidR="00B8294D" w:rsidRDefault="0095070B" w:rsidP="00601CAD">
      <w:pPr>
        <w:pStyle w:val="BodyText"/>
      </w:pPr>
      <w:r>
        <w:t>These observations have</w:t>
      </w:r>
      <w:r w:rsidR="00B8294D">
        <w:t xml:space="preserve"> also</w:t>
      </w:r>
      <w:r>
        <w:t xml:space="preserve"> been subjected to extensive</w:t>
      </w:r>
      <w:ins w:id="876" w:author="Linden Ashcroft" w:date="2018-07-12T12:55:00Z">
        <w:r w:rsidR="00DF32D8">
          <w:t xml:space="preserve"> semi-automatic and automatic</w:t>
        </w:r>
      </w:ins>
      <w:r>
        <w:t xml:space="preserve"> quality control, making them useful for the development and verification of regional reanalysis, as well as potential studies of high-resolution weather at a station level. </w:t>
      </w:r>
      <w:del w:id="877" w:author="Linden Ashcroft" w:date="2018-07-12T12:55:00Z">
        <w:r w:rsidR="00B8294D" w:rsidDel="00DF32D8">
          <w:delText>We</w:delText>
        </w:r>
        <w:r w:rsidR="003F4FF6" w:rsidDel="00DF32D8">
          <w:delText xml:space="preserve"> developed a suite of semi-automatic QC programs to assess the quality of </w:delText>
        </w:r>
        <w:r w:rsidR="008616F6" w:rsidDel="00DF32D8">
          <w:delText>sub-daily</w:delText>
        </w:r>
        <w:r w:rsidR="003F4FF6" w:rsidDel="00DF32D8">
          <w:delText xml:space="preserve"> data. These programs, which enabled us to manually check flagged values, were complemented by an automatic spatial QC procedure adapted from the global HadISD method. </w:delText>
        </w:r>
      </w:del>
      <w:r w:rsidR="003F4FF6">
        <w:t xml:space="preserve">The QC procedure flagged 3.9 % of the total number of observations </w:t>
      </w:r>
      <w:r w:rsidR="000A30A9">
        <w:t>digitiz</w:t>
      </w:r>
      <w:r w:rsidR="003F4FF6">
        <w:t>ed, with 2.1</w:t>
      </w:r>
      <w:r w:rsidR="00F03ACF">
        <w:t xml:space="preserve"> %</w:t>
      </w:r>
      <w:r w:rsidR="003F4FF6">
        <w:t xml:space="preserve"> of the total number removed, 1.5</w:t>
      </w:r>
      <w:r w:rsidR="00F03ACF">
        <w:t xml:space="preserve"> %</w:t>
      </w:r>
      <w:r w:rsidR="003F4FF6">
        <w:t xml:space="preserve"> corrected, and 0.3</w:t>
      </w:r>
      <w:r w:rsidR="00F03ACF">
        <w:t xml:space="preserve"> %</w:t>
      </w:r>
      <w:r w:rsidR="003F4FF6">
        <w:t xml:space="preserve"> retained as correct observations. </w:t>
      </w:r>
      <w:del w:id="878" w:author="Linden Ashcroft" w:date="2018-07-12T12:55:00Z">
        <w:r w:rsidR="003F4FF6" w:rsidDel="00DF32D8">
          <w:delText xml:space="preserve">Using an unadapted version of the HadISD procedure, or not checking the flagged values where possible, would have resulted in a large number of correct observations being removed, </w:delText>
        </w:r>
        <w:r w:rsidR="00B8294D" w:rsidDel="00DF32D8">
          <w:delText xml:space="preserve">affecting the ability of future data users to examine extreme events and other high resolution atmospheric behaviour in a part of the world with limited observational coverage. </w:delText>
        </w:r>
      </w:del>
      <w:r w:rsidR="003F4FF6">
        <w:t>These</w:t>
      </w:r>
      <w:r w:rsidR="00B8294D">
        <w:t xml:space="preserve"> QC</w:t>
      </w:r>
      <w:r w:rsidR="003F4FF6">
        <w:t xml:space="preserve"> results are on par with other data rescue activities</w:t>
      </w:r>
      <w:del w:id="879" w:author="Linden Ashcroft" w:date="2018-07-12T12:55:00Z">
        <w:r w:rsidR="003F4FF6" w:rsidDel="00DF32D8">
          <w:delText>, and show the value of manually checking observations that h</w:delText>
        </w:r>
        <w:r w:rsidR="00601CAD" w:rsidDel="00DF32D8">
          <w:delText xml:space="preserve">ave been </w:delText>
        </w:r>
        <w:r w:rsidR="000A30A9" w:rsidDel="00DF32D8">
          <w:delText>digitiz</w:delText>
        </w:r>
        <w:r w:rsidR="00601CAD" w:rsidDel="00DF32D8">
          <w:delText>ed from paper</w:delText>
        </w:r>
      </w:del>
      <w:r w:rsidR="00601CAD">
        <w:t>. It is our hope that these observations support and improve the next generation of international and European weather and climate services.</w:t>
      </w:r>
    </w:p>
    <w:p w14:paraId="2C350CE6" w14:textId="17271A1E" w:rsidR="00601CAD" w:rsidRDefault="00601CAD" w:rsidP="00601CAD">
      <w:pPr>
        <w:pStyle w:val="Heading1"/>
      </w:pPr>
      <w:r>
        <w:t>Author contributions</w:t>
      </w:r>
    </w:p>
    <w:p w14:paraId="5221A5DF" w14:textId="25E13195" w:rsidR="00601CAD" w:rsidRPr="00601CAD" w:rsidRDefault="00521104" w:rsidP="00601CAD">
      <w:pPr>
        <w:pStyle w:val="BodyText"/>
      </w:pPr>
      <w:r>
        <w:t xml:space="preserve">PU </w:t>
      </w:r>
      <w:r w:rsidR="006B4DAD">
        <w:t>was the coordinator of</w:t>
      </w:r>
      <w:r>
        <w:t xml:space="preserve"> the UERRA project, and MB and PJ coordinated the data rescue component of WP1. LA, JRC, AG and MC managed the </w:t>
      </w:r>
      <w:r w:rsidR="000A30A9">
        <w:t>digitiz</w:t>
      </w:r>
      <w:r>
        <w:t xml:space="preserve">ation and visual cross-check procedure. PD, EA, LA and JS developed the SAQC procedure. AG developed and ran the HQC procedure. IH provided information and analysis on the MARS data archive availability. The initial draft of the paper was written by LA with contributions from JRC for </w:t>
      </w:r>
      <w:r w:rsidR="00F03ACF">
        <w:t>Sect.</w:t>
      </w:r>
      <w:r>
        <w:t xml:space="preserve"> 3.2, 4.2 and 5, AG for </w:t>
      </w:r>
      <w:r w:rsidR="00F03ACF">
        <w:t>Sect.</w:t>
      </w:r>
      <w:r>
        <w:t xml:space="preserve"> 3.3, 4.3 and 5, and MB for </w:t>
      </w:r>
      <w:r w:rsidR="00F03ACF">
        <w:t>Sect.</w:t>
      </w:r>
      <w:r>
        <w:t xml:space="preserve"> 5. All authors contributed to the revision of the text. </w:t>
      </w:r>
    </w:p>
    <w:p w14:paraId="584EE7BE" w14:textId="55D0DB99" w:rsidR="00601CAD" w:rsidRDefault="00601CAD" w:rsidP="00601CAD">
      <w:pPr>
        <w:pStyle w:val="Heading1"/>
      </w:pPr>
      <w:r>
        <w:lastRenderedPageBreak/>
        <w:t>Competing interests</w:t>
      </w:r>
    </w:p>
    <w:p w14:paraId="48854D0E" w14:textId="21536269" w:rsidR="00601CAD" w:rsidRPr="00601CAD" w:rsidRDefault="00601CAD" w:rsidP="00601CAD">
      <w:pPr>
        <w:pStyle w:val="BodyText"/>
      </w:pPr>
      <w:r>
        <w:t>The authors declare that they have no conflict of interest.</w:t>
      </w:r>
    </w:p>
    <w:p w14:paraId="495D6A2E" w14:textId="77777777" w:rsidR="00CC0CC3" w:rsidRDefault="24616C93" w:rsidP="00CC0CC3">
      <w:pPr>
        <w:pStyle w:val="Heading1"/>
      </w:pPr>
      <w:bookmarkStart w:id="880" w:name="_Toc355018383"/>
      <w:r>
        <w:t>Acknowledgements</w:t>
      </w:r>
    </w:p>
    <w:p w14:paraId="6B1BD76D" w14:textId="5EE87D50" w:rsidR="00D73386" w:rsidRPr="00CC0CC3" w:rsidRDefault="000154EA" w:rsidP="00CC0CC3">
      <w:pPr>
        <w:pStyle w:val="BodyText"/>
      </w:pPr>
      <w:r>
        <w:t xml:space="preserve">This work was undertaken as part of the Uncertainties in Ensembles of Regional </w:t>
      </w:r>
      <w:proofErr w:type="spellStart"/>
      <w:r w:rsidR="00BB37B6">
        <w:t>Re</w:t>
      </w:r>
      <w:r w:rsidR="003579D8">
        <w:t>A</w:t>
      </w:r>
      <w:r w:rsidR="00BB37B6">
        <w:t>nalysis</w:t>
      </w:r>
      <w:proofErr w:type="spellEnd"/>
      <w:r w:rsidR="00BB37B6">
        <w:t xml:space="preserve"> </w:t>
      </w:r>
      <w:r>
        <w:t>project (UERRA</w:t>
      </w:r>
      <w:r w:rsidR="00DF46CE">
        <w:t xml:space="preserve">, </w:t>
      </w:r>
      <w:proofErr w:type="spellStart"/>
      <w:r w:rsidR="009930DF">
        <w:t>SPAce</w:t>
      </w:r>
      <w:proofErr w:type="spellEnd"/>
      <w:r w:rsidR="009930DF">
        <w:t xml:space="preserve"> g</w:t>
      </w:r>
      <w:r w:rsidR="009930DF" w:rsidRPr="009930DF">
        <w:t>rant number 607193</w:t>
      </w:r>
      <w:r>
        <w:t xml:space="preserve">). </w:t>
      </w:r>
      <w:r w:rsidR="009930DF">
        <w:t xml:space="preserve">Many thanks to the UERRA </w:t>
      </w:r>
      <w:r w:rsidR="000A30A9">
        <w:t>digitiz</w:t>
      </w:r>
      <w:r w:rsidR="009930DF">
        <w:t xml:space="preserve">ation team: I. López, D. </w:t>
      </w:r>
      <w:proofErr w:type="spellStart"/>
      <w:r w:rsidR="009930DF">
        <w:t>Azuara</w:t>
      </w:r>
      <w:proofErr w:type="spellEnd"/>
      <w:r w:rsidR="009930DF">
        <w:t xml:space="preserve">, J. </w:t>
      </w:r>
      <w:proofErr w:type="spellStart"/>
      <w:r w:rsidR="009930DF">
        <w:t>Paradinas</w:t>
      </w:r>
      <w:proofErr w:type="spellEnd"/>
      <w:r w:rsidR="009930DF">
        <w:t xml:space="preserve">, A. </w:t>
      </w:r>
      <w:proofErr w:type="spellStart"/>
      <w:r w:rsidR="009930DF">
        <w:t>Domènech</w:t>
      </w:r>
      <w:proofErr w:type="spellEnd"/>
      <w:r w:rsidR="009930DF">
        <w:t xml:space="preserve">, E. </w:t>
      </w:r>
      <w:proofErr w:type="spellStart"/>
      <w:r w:rsidR="009930DF">
        <w:t>Pla</w:t>
      </w:r>
      <w:proofErr w:type="spellEnd"/>
      <w:r w:rsidR="009930DF">
        <w:t xml:space="preserve">, E. Romero, A. Robert, J. </w:t>
      </w:r>
      <w:proofErr w:type="spellStart"/>
      <w:r w:rsidR="009930DF">
        <w:t>Tarragó</w:t>
      </w:r>
      <w:proofErr w:type="spellEnd"/>
      <w:r w:rsidR="009930DF">
        <w:t xml:space="preserve">, C. </w:t>
      </w:r>
      <w:proofErr w:type="spellStart"/>
      <w:r w:rsidR="009930DF">
        <w:t>Bonfill</w:t>
      </w:r>
      <w:proofErr w:type="spellEnd"/>
      <w:r w:rsidR="009930DF">
        <w:t xml:space="preserve">, G. </w:t>
      </w:r>
      <w:proofErr w:type="spellStart"/>
      <w:r w:rsidR="009930DF">
        <w:t>Vandellòs</w:t>
      </w:r>
      <w:proofErr w:type="spellEnd"/>
      <w:r w:rsidR="009930DF">
        <w:t xml:space="preserve">, R. Guerra, A. </w:t>
      </w:r>
      <w:proofErr w:type="spellStart"/>
      <w:r w:rsidR="009930DF">
        <w:t>Àvila</w:t>
      </w:r>
      <w:proofErr w:type="spellEnd"/>
      <w:r w:rsidR="009930DF">
        <w:t xml:space="preserve">, A. Balart, M. Martin, E. </w:t>
      </w:r>
      <w:proofErr w:type="spellStart"/>
      <w:r w:rsidR="009930DF">
        <w:t>Cebrián</w:t>
      </w:r>
      <w:proofErr w:type="spellEnd"/>
      <w:r w:rsidR="009930DF">
        <w:t xml:space="preserve">, P. </w:t>
      </w:r>
      <w:proofErr w:type="spellStart"/>
      <w:r w:rsidR="009930DF">
        <w:t>Sabaté</w:t>
      </w:r>
      <w:proofErr w:type="spellEnd"/>
      <w:r w:rsidR="009930DF">
        <w:t xml:space="preserve"> and A. </w:t>
      </w:r>
      <w:proofErr w:type="spellStart"/>
      <w:r w:rsidR="009930DF">
        <w:t>Boqué</w:t>
      </w:r>
      <w:proofErr w:type="spellEnd"/>
      <w:r w:rsidR="009930DF">
        <w:t xml:space="preserve">. We are also very grateful to </w:t>
      </w:r>
      <w:r w:rsidR="24616C93">
        <w:t>Robert Dunn</w:t>
      </w:r>
      <w:r w:rsidR="009930DF">
        <w:t xml:space="preserve"> for his help with the use of </w:t>
      </w:r>
      <w:r w:rsidR="00D73386">
        <w:t xml:space="preserve">the </w:t>
      </w:r>
      <w:proofErr w:type="spellStart"/>
      <w:r w:rsidR="00D73386">
        <w:t>HadISD</w:t>
      </w:r>
      <w:proofErr w:type="spellEnd"/>
      <w:r w:rsidR="00D73386">
        <w:t xml:space="preserve"> quality control code, </w:t>
      </w:r>
      <w:del w:id="881" w:author="Linden Ashcroft" w:date="2018-07-09T10:49:00Z">
        <w:r w:rsidR="00D73386" w:rsidDel="0085509C">
          <w:delText xml:space="preserve">and to </w:delText>
        </w:r>
      </w:del>
      <w:r w:rsidR="00D73386">
        <w:t>Lynda Chambers and Blair Trewin for their feedback on earlier versions of the manuscript</w:t>
      </w:r>
      <w:ins w:id="882" w:author="Linden Ashcroft" w:date="2018-07-09T10:49:00Z">
        <w:r w:rsidR="0085509C">
          <w:t xml:space="preserve">, and two anonymous reviewers whose comments greatly improved the </w:t>
        </w:r>
        <w:proofErr w:type="gramStart"/>
        <w:r w:rsidR="0085509C">
          <w:t>final version</w:t>
        </w:r>
        <w:proofErr w:type="gramEnd"/>
        <w:r w:rsidR="0085509C">
          <w:t xml:space="preserve"> of this paper</w:t>
        </w:r>
      </w:ins>
      <w:r w:rsidR="00D73386">
        <w:t>.</w:t>
      </w:r>
    </w:p>
    <w:p w14:paraId="24329372" w14:textId="77777777" w:rsidR="007823EA" w:rsidRPr="007823EA" w:rsidRDefault="24616C93" w:rsidP="007823EA">
      <w:pPr>
        <w:pStyle w:val="Heading1"/>
      </w:pPr>
      <w:r>
        <w:t>References</w:t>
      </w:r>
      <w:bookmarkEnd w:id="880"/>
    </w:p>
    <w:p w14:paraId="4147D8D6" w14:textId="511B7A53" w:rsidR="00DF6D86" w:rsidRPr="00DF6D86" w:rsidRDefault="00910F79" w:rsidP="00DF6D86">
      <w:pPr>
        <w:widowControl w:val="0"/>
        <w:autoSpaceDE w:val="0"/>
        <w:autoSpaceDN w:val="0"/>
        <w:adjustRightInd w:val="0"/>
        <w:spacing w:after="0"/>
        <w:rPr>
          <w:noProof/>
        </w:rPr>
      </w:pPr>
      <w:r>
        <w:fldChar w:fldCharType="begin" w:fldLock="1"/>
      </w:r>
      <w:r>
        <w:instrText xml:space="preserve">ADDIN Mendeley Bibliography CSL_BIBLIOGRAPHY </w:instrText>
      </w:r>
      <w:r>
        <w:fldChar w:fldCharType="separate"/>
      </w:r>
      <w:r w:rsidR="00DF6D86" w:rsidRPr="00DF6D86">
        <w:rPr>
          <w:noProof/>
        </w:rPr>
        <w:t>Aguilar, E., Auer, I., Brunet, M., Peterson, T. C. and Wieringa, J.: Guidelines on Climate Metadata and Homogenization, World Meteorol. Organ., (1186), 55, 2003.</w:t>
      </w:r>
    </w:p>
    <w:p w14:paraId="7C566839" w14:textId="77777777" w:rsidR="00DF6D86" w:rsidRPr="00DF6D86" w:rsidRDefault="00DF6D86" w:rsidP="00DF6D86">
      <w:pPr>
        <w:widowControl w:val="0"/>
        <w:autoSpaceDE w:val="0"/>
        <w:autoSpaceDN w:val="0"/>
        <w:adjustRightInd w:val="0"/>
        <w:spacing w:after="0"/>
        <w:rPr>
          <w:noProof/>
        </w:rPr>
      </w:pPr>
      <w:r w:rsidRPr="00DF6D86">
        <w:rPr>
          <w:noProof/>
        </w:rPr>
        <w:t>Allan, R., Brohan, P., Compo, G. P., Stone, R., Luterbacher, J., Brönnimann, S., Allan, R., Brohan, P., Compo, G. P., Stone, R., Luterbacher, J. and Brönnimann, S.: The International Atmospheric Circulation Reconstructions over the Earth (ACRE) Initiative, Bull. Am. Meteorol. Soc., 92(11), 1421–1425, doi:10.1175/2011BAMS3218.1, 2011.</w:t>
      </w:r>
    </w:p>
    <w:p w14:paraId="19E954C9" w14:textId="77777777" w:rsidR="00DF6D86" w:rsidRPr="00DF6D86" w:rsidRDefault="00DF6D86" w:rsidP="00DF6D86">
      <w:pPr>
        <w:widowControl w:val="0"/>
        <w:autoSpaceDE w:val="0"/>
        <w:autoSpaceDN w:val="0"/>
        <w:adjustRightInd w:val="0"/>
        <w:spacing w:after="0"/>
        <w:rPr>
          <w:noProof/>
        </w:rPr>
      </w:pPr>
      <w:r w:rsidRPr="00DF6D86">
        <w:rPr>
          <w:noProof/>
        </w:rPr>
        <w:t>Ashcroft, L., Gergis, J. and Karoly, D. J.: A historical climate dataset for southeastern Australia, 1788-1859, Geosci. Data J., 1(2), 158–178, doi:10.1002/gdj3.19, 2014.</w:t>
      </w:r>
    </w:p>
    <w:p w14:paraId="27666316" w14:textId="77777777" w:rsidR="00DF6D86" w:rsidRPr="00DF6D86" w:rsidRDefault="00DF6D86" w:rsidP="00DF6D86">
      <w:pPr>
        <w:widowControl w:val="0"/>
        <w:autoSpaceDE w:val="0"/>
        <w:autoSpaceDN w:val="0"/>
        <w:adjustRightInd w:val="0"/>
        <w:spacing w:after="0"/>
        <w:rPr>
          <w:noProof/>
        </w:rPr>
      </w:pPr>
      <w:r w:rsidRPr="00DF6D86">
        <w:rPr>
          <w:noProof/>
        </w:rPr>
        <w:t>Auer, I., Böhm, R., Jurkovic, A., Lipa, W., Orlik, A., Potzmann, R., Schöner, W., Ungersböck, M., Matulla, C., Briffa, K., Jones, P., Efthymiadis, D., Brunetti, M., Nanni, T., Maugeri, M., Mercalli, L., Mestre, O., Moisselin, J.-M., Begert, M., Müller-Westermeier, G., Kveton, V., Bochnicek, O., Stastny, P., Lapin, M., Szalai, S., Szentimrey, T., Cegnar, T., Dolinar, M., Gajic-Capka, M., Zaninovic, K., Majstorovic, Z. and Nieplova, E.: HISTALP—historical instrumental climatological surface time series of the Greater Alpine Region, Int. J. Climatol., 27(1), 17–46, doi:10.1002/joc.1377, 2007.</w:t>
      </w:r>
    </w:p>
    <w:p w14:paraId="1DF40216" w14:textId="77777777" w:rsidR="00DF6D86" w:rsidRPr="00DF6D86" w:rsidRDefault="00DF6D86" w:rsidP="00DF6D86">
      <w:pPr>
        <w:widowControl w:val="0"/>
        <w:autoSpaceDE w:val="0"/>
        <w:autoSpaceDN w:val="0"/>
        <w:adjustRightInd w:val="0"/>
        <w:spacing w:after="0"/>
        <w:rPr>
          <w:noProof/>
        </w:rPr>
      </w:pPr>
      <w:r w:rsidRPr="00DF6D86">
        <w:rPr>
          <w:noProof/>
        </w:rPr>
        <w:t>Barchard, K. A. and Pace, L. A.: Preventing human error: The impact of data entry methods on data accuracy and statistical results, Comput. Human Behav., 27(5), 1834–1839, doi:10.1016/J.CHB.2011.04.004, 2011.</w:t>
      </w:r>
    </w:p>
    <w:p w14:paraId="3500B739" w14:textId="77777777" w:rsidR="00DF6D86" w:rsidRPr="00DF6D86" w:rsidRDefault="00DF6D86" w:rsidP="00DF6D86">
      <w:pPr>
        <w:widowControl w:val="0"/>
        <w:autoSpaceDE w:val="0"/>
        <w:autoSpaceDN w:val="0"/>
        <w:adjustRightInd w:val="0"/>
        <w:spacing w:after="0"/>
        <w:rPr>
          <w:noProof/>
        </w:rPr>
      </w:pPr>
      <w:r w:rsidRPr="00DF6D86">
        <w:rPr>
          <w:noProof/>
        </w:rPr>
        <w:t>Brönnimann, S., Annis, J., Dann, W., Ewen, T., Grant, A. N., Griesser, T., Krähenmann, S., Mohr, C., Scherer, M. and Vogler, C.: A guide for digitising manuscript climate data, Clim. Past, 2(3), 191–207, doi:10.5194/cpd-2-191-2006, 2006.</w:t>
      </w:r>
    </w:p>
    <w:p w14:paraId="7781C624" w14:textId="77777777" w:rsidR="00DF6D86" w:rsidRPr="00DF6D86" w:rsidRDefault="00DF6D86" w:rsidP="00DF6D86">
      <w:pPr>
        <w:widowControl w:val="0"/>
        <w:autoSpaceDE w:val="0"/>
        <w:autoSpaceDN w:val="0"/>
        <w:adjustRightInd w:val="0"/>
        <w:spacing w:after="0"/>
        <w:rPr>
          <w:noProof/>
        </w:rPr>
      </w:pPr>
      <w:r w:rsidRPr="00DF6D86">
        <w:rPr>
          <w:noProof/>
        </w:rPr>
        <w:t>Brunet, M. and Jones, P.: Data rescue initiatives: bringing historical climate data into the 21st century, Clim. Res., 47(1), 29–40, doi:10.3354/cr00960, 2011.</w:t>
      </w:r>
    </w:p>
    <w:p w14:paraId="489B5B5F" w14:textId="77777777" w:rsidR="00DF6D86" w:rsidRPr="00DF6D86" w:rsidRDefault="00DF6D86" w:rsidP="00DF6D86">
      <w:pPr>
        <w:widowControl w:val="0"/>
        <w:autoSpaceDE w:val="0"/>
        <w:autoSpaceDN w:val="0"/>
        <w:adjustRightInd w:val="0"/>
        <w:spacing w:after="0"/>
        <w:rPr>
          <w:noProof/>
        </w:rPr>
      </w:pPr>
      <w:r w:rsidRPr="00DF6D86">
        <w:rPr>
          <w:noProof/>
        </w:rPr>
        <w:t>Brunet, M., SaladiÉ, O., Jones, P., SigrÓ, J., Aguilar, E., Moberg, A., Lister, D., Walther, A., Lopez, D. and Almarza, C.: The development of a new dataset of Spanish Daily Adjusted Temperature Series (SDATS) (1850–2003), Int. J. Climatol., 26(13), 1777–1802, doi:10.1002/joc.1338, 2006.</w:t>
      </w:r>
    </w:p>
    <w:p w14:paraId="0B0D34F0" w14:textId="77777777" w:rsidR="00DF6D86" w:rsidRPr="00DF6D86" w:rsidRDefault="00DF6D86" w:rsidP="00DF6D86">
      <w:pPr>
        <w:widowControl w:val="0"/>
        <w:autoSpaceDE w:val="0"/>
        <w:autoSpaceDN w:val="0"/>
        <w:adjustRightInd w:val="0"/>
        <w:spacing w:after="0"/>
        <w:rPr>
          <w:noProof/>
        </w:rPr>
      </w:pPr>
      <w:r w:rsidRPr="00DF6D86">
        <w:rPr>
          <w:noProof/>
        </w:rPr>
        <w:t>Brunet, M., Gilabert, A., Jones, P. and Efthymiadis, D.: A historical surface climate dataset from station observations in Mediterranean North Africa and Middle East areas, Geosci. Data J., 1(2), 121–128, doi:10.1002/gdj3.12, 2014a.</w:t>
      </w:r>
    </w:p>
    <w:p w14:paraId="14B4A478" w14:textId="77777777" w:rsidR="00DF6D86" w:rsidRPr="00DF6D86" w:rsidRDefault="00DF6D86" w:rsidP="00DF6D86">
      <w:pPr>
        <w:widowControl w:val="0"/>
        <w:autoSpaceDE w:val="0"/>
        <w:autoSpaceDN w:val="0"/>
        <w:adjustRightInd w:val="0"/>
        <w:spacing w:after="0"/>
        <w:rPr>
          <w:noProof/>
        </w:rPr>
      </w:pPr>
      <w:r w:rsidRPr="00DF6D86">
        <w:rPr>
          <w:noProof/>
        </w:rPr>
        <w:t>Brunet, M., Jones, P. D., Jourdain, S., Efthymiadis, D., Kerrouche, M. and Boroneant, C.: Data sources for rescuing the rich heritage of Mediterranean historical surface climate data, Geosci. Data J., 1(1), 61–73, doi:10.1002/gdj3.4, 2014b.</w:t>
      </w:r>
    </w:p>
    <w:p w14:paraId="71165BCB" w14:textId="77777777" w:rsidR="00DF6D86" w:rsidRPr="00DF6D86" w:rsidRDefault="00DF6D86" w:rsidP="00DF6D86">
      <w:pPr>
        <w:widowControl w:val="0"/>
        <w:autoSpaceDE w:val="0"/>
        <w:autoSpaceDN w:val="0"/>
        <w:adjustRightInd w:val="0"/>
        <w:spacing w:after="0"/>
        <w:rPr>
          <w:noProof/>
        </w:rPr>
      </w:pPr>
      <w:r w:rsidRPr="00DF6D86">
        <w:rPr>
          <w:noProof/>
        </w:rPr>
        <w:lastRenderedPageBreak/>
        <w:t>Cannon, D. J., Brayshaw, D. J., Methven, J., Coker, P. J. and Lenaghan, D.: Using reanalysis data to quantify extreme wind power generation statistics: A 33 year case study in Great Britain, Renew. Energy, 75, 767–778, doi:10.1016/j.renene.2014.10.024, 2015.</w:t>
      </w:r>
    </w:p>
    <w:p w14:paraId="01CC708A" w14:textId="77777777" w:rsidR="00DF6D86" w:rsidRPr="00DF6D86" w:rsidRDefault="00DF6D86" w:rsidP="00DF6D86">
      <w:pPr>
        <w:widowControl w:val="0"/>
        <w:autoSpaceDE w:val="0"/>
        <w:autoSpaceDN w:val="0"/>
        <w:adjustRightInd w:val="0"/>
        <w:spacing w:after="0"/>
        <w:rPr>
          <w:noProof/>
        </w:rPr>
      </w:pPr>
      <w:r w:rsidRPr="00DF6D86">
        <w:rPr>
          <w:noProof/>
        </w:rPr>
        <w:t>Compo, G. P., Whitaker, J. S., Sardeshmukh, P. D., Matsui, N., Allan, R. J., Yin, X., Gleason, B. E., Vose, R. S., Rutledge, G., Bessemoulin, P., Brönnimann, S., Brunet, M., Crouthamel, R. I., Grant, A. N., Groisman, P. Y., Jones, P. D., Kruk, M. C., Kruger, A. C., Marshall, G. J., Maugeri, M., Mok, H. Y., Nordli, Ø., Ross, T. F., Trigo, R. M., Wang, X. L., Woodruff, S. D. and Worley, S. J.: The Twentieth Century Reanalysis Project, Q. J. R. Meteorol. Soc., 137(654), 1–28, doi:10.1002/qj.776, 2011.</w:t>
      </w:r>
    </w:p>
    <w:p w14:paraId="1B05FFEE" w14:textId="77777777" w:rsidR="00DF6D86" w:rsidRPr="00DF6D86" w:rsidRDefault="00DF6D86" w:rsidP="00DF6D86">
      <w:pPr>
        <w:widowControl w:val="0"/>
        <w:autoSpaceDE w:val="0"/>
        <w:autoSpaceDN w:val="0"/>
        <w:adjustRightInd w:val="0"/>
        <w:spacing w:after="0"/>
        <w:rPr>
          <w:noProof/>
        </w:rPr>
      </w:pPr>
      <w:r w:rsidRPr="00DF6D86">
        <w:rPr>
          <w:noProof/>
        </w:rPr>
        <w:t>Cram, T. A., Compo, G. P., Yin, X., Allan, R. J., McColl, C., Vose, R. S., Whitaker, J. S., Matsui, N., Ashcroft, L., Auchmann, R., Bessemoulin, P., Brandsma, T., Brohan, P., Brunet, M., Comeaux, J., Crouthamel, R., Gleason, B. E., Groisman, P. Y., Hersbach, H., Jones, P. D., Jónsson, T., Jourdain, S., Kelly, G., Knapp, K. R., Kruger, A., Kubota, H., Lentini, G., Lorrey, A., Lott, N., Lubker, S. J., Luterbacher, J., Marshall, G. J., Maugeri, M., Mock, C. J., Mok, H. Y., Nordli, Ø., Rodwell, M. J., Ross, T. F., Schuster, D., Srnec, L., Valente, M. A., Vizi, Z., Wang, X. L., Westcott, N., Woollen, J. S. and Worley, S. J.: The International Surface Pressure Databank version 2, Geosci. Data J., 2(1), 31–46, doi:10.1002/gdj3.25, 2015.</w:t>
      </w:r>
    </w:p>
    <w:p w14:paraId="5037FDDE" w14:textId="77777777" w:rsidR="00DF6D86" w:rsidRPr="00DF6D86" w:rsidRDefault="00DF6D86" w:rsidP="00DF6D86">
      <w:pPr>
        <w:widowControl w:val="0"/>
        <w:autoSpaceDE w:val="0"/>
        <w:autoSpaceDN w:val="0"/>
        <w:adjustRightInd w:val="0"/>
        <w:spacing w:after="0"/>
        <w:rPr>
          <w:noProof/>
        </w:rPr>
      </w:pPr>
      <w:r w:rsidRPr="00DF6D86">
        <w:rPr>
          <w:noProof/>
        </w:rPr>
        <w:t>Dahlgren, P., Landelius, T., Kållberg, P. and Gollvik, S.: A high-resolution regional reanalysis for Europe. Part 1: Three-dimensional reanalysis with the regional HIgh-Resolution Limited-Area Model (HIRLAM), Q. J. R. Meteorol. Soc., 142(698), 2119–2131, doi:10.1002/qj.2807, 2016.</w:t>
      </w:r>
    </w:p>
    <w:p w14:paraId="0F13052B" w14:textId="77777777" w:rsidR="00DF6D86" w:rsidRPr="00DF6D86" w:rsidRDefault="00DF6D86" w:rsidP="00DF6D86">
      <w:pPr>
        <w:widowControl w:val="0"/>
        <w:autoSpaceDE w:val="0"/>
        <w:autoSpaceDN w:val="0"/>
        <w:adjustRightInd w:val="0"/>
        <w:spacing w:after="0"/>
        <w:rPr>
          <w:noProof/>
        </w:rPr>
      </w:pPr>
      <w:r w:rsidRPr="00DF6D86">
        <w:rPr>
          <w:noProof/>
        </w:rPr>
        <w:t>Dunn, R. J. H., Willett, K. M., Thorne, P. W., Woolley, E. V., Durre, I., Dai, A., Parker, D. E. and Vose, R. S.: HadISD: A quality-controlled global synoptic report database for selected variables at long-term stations from 1973-2011, Clim. Past, 8(5), 1649–1679, doi:10.5194/cp-8-1649-2012, 2012.</w:t>
      </w:r>
    </w:p>
    <w:p w14:paraId="67B9FC17" w14:textId="77777777" w:rsidR="00DF6D86" w:rsidRPr="00DF6D86" w:rsidRDefault="00DF6D86" w:rsidP="00DF6D86">
      <w:pPr>
        <w:widowControl w:val="0"/>
        <w:autoSpaceDE w:val="0"/>
        <w:autoSpaceDN w:val="0"/>
        <w:adjustRightInd w:val="0"/>
        <w:spacing w:after="0"/>
        <w:rPr>
          <w:noProof/>
        </w:rPr>
      </w:pPr>
      <w:r w:rsidRPr="00DF6D86">
        <w:rPr>
          <w:noProof/>
        </w:rPr>
        <w:t>Dunn, R. J. H., Willett, K. M., Parker, D. E. and Mitchell, L.: Expanding HadISD: quality-controlled, sub-daily station data from 1931, Geosci. Instrumentation, Methods Data Syst., 5(2), 473–491, doi:10.5194/gi-5-473-2016, 2016.</w:t>
      </w:r>
    </w:p>
    <w:p w14:paraId="6508E468" w14:textId="77777777" w:rsidR="00DF6D86" w:rsidRPr="00DF6D86" w:rsidRDefault="00DF6D86" w:rsidP="00DF6D86">
      <w:pPr>
        <w:widowControl w:val="0"/>
        <w:autoSpaceDE w:val="0"/>
        <w:autoSpaceDN w:val="0"/>
        <w:adjustRightInd w:val="0"/>
        <w:spacing w:after="0"/>
        <w:rPr>
          <w:noProof/>
        </w:rPr>
      </w:pPr>
      <w:r w:rsidRPr="00DF6D86">
        <w:rPr>
          <w:noProof/>
        </w:rPr>
        <w:t>Durre, I., Menne, M. J., Gleason, B. E., Houston, T. G., Vose, R. S., Durre, I., Menne, M. J., Gleason, B. E., Houston, T. G. and Vose, R. S.: Comprehensive Automated Quality Assurance of Daily Surface Observations, J. Appl. Meteorol. Climatol., 49(8), 1615–1633, doi:10.1175/2010JAMC2375.1, 2010.</w:t>
      </w:r>
    </w:p>
    <w:p w14:paraId="212F52C2" w14:textId="77777777" w:rsidR="00DF6D86" w:rsidRPr="00DF6D86" w:rsidRDefault="00DF6D86" w:rsidP="00DF6D86">
      <w:pPr>
        <w:widowControl w:val="0"/>
        <w:autoSpaceDE w:val="0"/>
        <w:autoSpaceDN w:val="0"/>
        <w:adjustRightInd w:val="0"/>
        <w:spacing w:after="0"/>
        <w:rPr>
          <w:noProof/>
        </w:rPr>
      </w:pPr>
      <w:r w:rsidRPr="00DF6D86">
        <w:rPr>
          <w:noProof/>
        </w:rPr>
        <w:t>Eveleigh, A., Jennett, C., Lynn, S. and Cox, A. L.: “I want to be a captain! I want to be a captain!”: gamification in the old weather citizen science project, Proc. First Int. Conf. Gameful Des. Res. Appl. - Gamification ’13, 79–82, doi:10.1145/2583008.2583019, 2013.</w:t>
      </w:r>
    </w:p>
    <w:p w14:paraId="2F86A250" w14:textId="77777777" w:rsidR="00DF6D86" w:rsidRPr="00DF6D86" w:rsidRDefault="00DF6D86" w:rsidP="00DF6D86">
      <w:pPr>
        <w:widowControl w:val="0"/>
        <w:autoSpaceDE w:val="0"/>
        <w:autoSpaceDN w:val="0"/>
        <w:adjustRightInd w:val="0"/>
        <w:spacing w:after="0"/>
        <w:rPr>
          <w:noProof/>
        </w:rPr>
      </w:pPr>
      <w:r w:rsidRPr="00DF6D86">
        <w:rPr>
          <w:noProof/>
        </w:rPr>
        <w:t>Healy, A. F., Kole, J. A., Buck-Gengler, C. J. and Bourne, L. E.: Effects of Prolonged Work on Data Entry Speed and Accuracy., J. Exp. Psychol. Appl., 10(3), 188–199, doi:10.1037/1076-898X.10.3.188, 2004.</w:t>
      </w:r>
    </w:p>
    <w:p w14:paraId="5B0D95A0" w14:textId="77777777" w:rsidR="00DF6D86" w:rsidRPr="00DF6D86" w:rsidRDefault="00DF6D86" w:rsidP="00DF6D86">
      <w:pPr>
        <w:widowControl w:val="0"/>
        <w:autoSpaceDE w:val="0"/>
        <w:autoSpaceDN w:val="0"/>
        <w:adjustRightInd w:val="0"/>
        <w:spacing w:after="0"/>
        <w:rPr>
          <w:noProof/>
        </w:rPr>
      </w:pPr>
      <w:r w:rsidRPr="00DF6D86">
        <w:rPr>
          <w:noProof/>
        </w:rPr>
        <w:t>Hunziker, S., Gubler, S., Calle, J., Moreno, I., Andrade, M., Velarde, F., Ticona, L., Carrasco, G., Castellón, Y., Oria, C., Croci-Maspoli, M., Konzelmann, T., Rohrer, M. and Brönnimann, S.: Identifying, attributing, and overcoming common data quality issues of manned station observations, Int. J. Climatol., 37(11), 4131–4145, doi:10.1002/joc.5037, 2017.</w:t>
      </w:r>
    </w:p>
    <w:p w14:paraId="33320EAA" w14:textId="77777777" w:rsidR="00DF6D86" w:rsidRPr="00DF6D86" w:rsidRDefault="00DF6D86" w:rsidP="00DF6D86">
      <w:pPr>
        <w:widowControl w:val="0"/>
        <w:autoSpaceDE w:val="0"/>
        <w:autoSpaceDN w:val="0"/>
        <w:adjustRightInd w:val="0"/>
        <w:spacing w:after="0"/>
        <w:rPr>
          <w:noProof/>
        </w:rPr>
      </w:pPr>
      <w:r w:rsidRPr="00DF6D86">
        <w:rPr>
          <w:noProof/>
        </w:rPr>
        <w:t>Kaspar, F., Tinz, B., Mächel, H. and Gates, L.: Data rescue of national and international meteorological observations at Deutscher Wetterdienst, Adv. Sci. Res., 12, 57–61, doi:10.5194/asr-12-57-2015, 2015.</w:t>
      </w:r>
    </w:p>
    <w:p w14:paraId="22696D0C" w14:textId="77777777" w:rsidR="00DF6D86" w:rsidRPr="00DF6D86" w:rsidRDefault="00DF6D86" w:rsidP="00DF6D86">
      <w:pPr>
        <w:widowControl w:val="0"/>
        <w:autoSpaceDE w:val="0"/>
        <w:autoSpaceDN w:val="0"/>
        <w:adjustRightInd w:val="0"/>
        <w:spacing w:after="0"/>
        <w:rPr>
          <w:noProof/>
        </w:rPr>
      </w:pPr>
      <w:r w:rsidRPr="00DF6D86">
        <w:rPr>
          <w:noProof/>
        </w:rPr>
        <w:t xml:space="preserve">Moberg, A., Jones, P. D., Lister, D., Walther, A., Brunet, M., Jacobeit, J., Alexander, L. V., Della-Marta, P. M., Luterbacher, J., Yiou, P., Chen, D., Klein Tank, A. M. G., Saladié, O., Sigró, J., Aguilar, E., Alexandersson, H., Almarza, C., Auer, I., Barriendos, M., Begert, M., Bergström, H., Böhm, R., Butler, C. J., Caesar, J., Drebs, A., Founda, D., Gerstengarbe, F.-W., Micela, G., Maugeri, M., Österle, H., Pandzic, K., Petrakis, M., Srnec, L., Tolasz, R., Tuomenvirta, H., Werner, P. C., Linderholm, H., Philipp, A., Wanner, H. and Xoplaki, E.: Indices for daily temperature </w:t>
      </w:r>
      <w:r w:rsidRPr="00DF6D86">
        <w:rPr>
          <w:noProof/>
        </w:rPr>
        <w:lastRenderedPageBreak/>
        <w:t>and precipitation extremes in Europe analyzed for the period 1901–2000, J. Geophys. Res., 111(D22), D22106, doi:10.1029/2006JD007103, 2006.</w:t>
      </w:r>
    </w:p>
    <w:p w14:paraId="41891E4E" w14:textId="77777777" w:rsidR="00DF6D86" w:rsidRPr="00DF6D86" w:rsidRDefault="00DF6D86" w:rsidP="00DF6D86">
      <w:pPr>
        <w:widowControl w:val="0"/>
        <w:autoSpaceDE w:val="0"/>
        <w:autoSpaceDN w:val="0"/>
        <w:adjustRightInd w:val="0"/>
        <w:spacing w:after="0"/>
        <w:rPr>
          <w:noProof/>
        </w:rPr>
      </w:pPr>
      <w:r w:rsidRPr="00DF6D86">
        <w:rPr>
          <w:noProof/>
        </w:rPr>
        <w:t>Page, C., Nicholls, N., Plummer, N., Trewin, B., Manton, M., Alexander, L., Chambers, L., Choi, L. E., Collins, D. A., Gosai, A., Della-Marta, P., Haylock, M. ., Inape, K., Laurent, V., Maitrepierre, L., Makmur, E. P., Nagamigawa, H., Ouprasitwond, N., McGree, S., Pahalad, J., Salinger, J., Tibig, L., Tran, T. D., Vediapan, K. and Zhai, P.: Data Rescue in the Southeast Asia and South Pacific Region: Challenges and Opportunities, Bull. Am. Meteorol. Soc., 85(10), 1483–1489, doi:10.1175/BAMS-85-10-1483, 2004.</w:t>
      </w:r>
    </w:p>
    <w:p w14:paraId="445C71F9" w14:textId="77777777" w:rsidR="00DF6D86" w:rsidRPr="00DF6D86" w:rsidRDefault="00DF6D86" w:rsidP="00DF6D86">
      <w:pPr>
        <w:widowControl w:val="0"/>
        <w:autoSpaceDE w:val="0"/>
        <w:autoSpaceDN w:val="0"/>
        <w:adjustRightInd w:val="0"/>
        <w:spacing w:after="0"/>
        <w:rPr>
          <w:noProof/>
        </w:rPr>
      </w:pPr>
      <w:r w:rsidRPr="00DF6D86">
        <w:rPr>
          <w:noProof/>
        </w:rPr>
        <w:t>Peterson, T. C., Easterling, D. R., Karl, T. R., Groisman, P., Nicholls, N., Plummer, N., Torok, S., Auer, I., Boehm, R., Gullett, D., Vincent, L., Heino, R., Tuomenvirta, H., Mestre, O., Szentimrey, T., Salinger, J., Førland, E. J., Hanssen-Bauer, I., Alexandersson, H., Jones, P. and Parker, D.: Homogeneity adjustments ofin situ atmospheric climate data: a review, Int. J. Climatol., 18(13), 1493–1517, doi:10.1002/(SICI)1097-0088(19981115)18:13&lt;1493::AID-JOC329&gt;3.0.CO;2-T, 1998.</w:t>
      </w:r>
    </w:p>
    <w:p w14:paraId="298D3CEB" w14:textId="77777777" w:rsidR="00DF6D86" w:rsidRPr="00DF6D86" w:rsidRDefault="00DF6D86" w:rsidP="00DF6D86">
      <w:pPr>
        <w:widowControl w:val="0"/>
        <w:autoSpaceDE w:val="0"/>
        <w:autoSpaceDN w:val="0"/>
        <w:adjustRightInd w:val="0"/>
        <w:spacing w:after="0"/>
        <w:rPr>
          <w:noProof/>
        </w:rPr>
      </w:pPr>
      <w:r w:rsidRPr="00DF6D86">
        <w:rPr>
          <w:noProof/>
        </w:rPr>
        <w:t>Stickler, A., Brönnimann, S., Valente, M. A., Bethke, J., Sterin, A., Jourdain, S., Roucaute, E., Vasquez, M. V., Reyes, D. A., Allan, R., Dee, D., Stickler, A., Brönnimann, S., Valente, M. A., Bethke, J., Sterin, A., Jourdain, S., Roucaute, E., Vasquez, M. V., Reyes, D. A., Allan, R. and Dee, D.: ERA-CLIM: Historical Surface and Upper-Air Data for Future Reanalyses, Bull. Am. Meteorol. Soc., 95(9), 1419–1430, doi:10.1175/BAMS-D-13-00147.1, 2014.</w:t>
      </w:r>
    </w:p>
    <w:p w14:paraId="2A66C695" w14:textId="77777777" w:rsidR="00DF6D86" w:rsidRPr="00DF6D86" w:rsidRDefault="00DF6D86" w:rsidP="00DF6D86">
      <w:pPr>
        <w:widowControl w:val="0"/>
        <w:autoSpaceDE w:val="0"/>
        <w:autoSpaceDN w:val="0"/>
        <w:adjustRightInd w:val="0"/>
        <w:spacing w:after="0"/>
        <w:rPr>
          <w:noProof/>
        </w:rPr>
      </w:pPr>
      <w:r w:rsidRPr="00DF6D86">
        <w:rPr>
          <w:noProof/>
        </w:rPr>
        <w:t>Tan, L. S., Burton, S., Crouthamel, R., van Engelen, A., Hutchinson, R., Nicodemus, L., Peterson, T. C. and Rahimzadeh, F.: Guidelines on Climate Data Rescue WMO/TD No. 1210. [online] Available from: http://www.wmo.int/pages/prog/wcp/wcdmp/documents/WCDMP-55.pdf, 2004.</w:t>
      </w:r>
    </w:p>
    <w:p w14:paraId="43DD1958" w14:textId="77777777" w:rsidR="00DF6D86" w:rsidRPr="00DF6D86" w:rsidRDefault="00DF6D86" w:rsidP="00DF6D86">
      <w:pPr>
        <w:widowControl w:val="0"/>
        <w:autoSpaceDE w:val="0"/>
        <w:autoSpaceDN w:val="0"/>
        <w:adjustRightInd w:val="0"/>
        <w:spacing w:after="0"/>
        <w:rPr>
          <w:noProof/>
        </w:rPr>
      </w:pPr>
      <w:r w:rsidRPr="00DF6D86">
        <w:rPr>
          <w:noProof/>
        </w:rPr>
        <w:t>Universitat Rovira i Virgili: Universal Quality Control (UQC) – software for the automatic quality control of hourly observational data of surface air temperature, air humidity, wind speed and wind direction: user guide and scientific description. [online] Available from: http://www.c3.urv.cat/softdata.php, 2014.</w:t>
      </w:r>
    </w:p>
    <w:p w14:paraId="14222F4C" w14:textId="77777777" w:rsidR="00DF6D86" w:rsidRPr="00DF6D86" w:rsidRDefault="00DF6D86" w:rsidP="00DF6D86">
      <w:pPr>
        <w:widowControl w:val="0"/>
        <w:autoSpaceDE w:val="0"/>
        <w:autoSpaceDN w:val="0"/>
        <w:adjustRightInd w:val="0"/>
        <w:spacing w:after="0"/>
        <w:rPr>
          <w:noProof/>
        </w:rPr>
      </w:pPr>
      <w:r w:rsidRPr="00DF6D86">
        <w:rPr>
          <w:noProof/>
        </w:rPr>
        <w:t>Venema, V. K. C., Mestre, O., Aguilar, E., Auer, I., Guijarro, J. A., Domonkos, P., Vertacnik, G., Szentimrey, T., Stepanek, P., Zahradnicek, P., Viarre, J., Müller-Westermeier, G., Lakatos, M., Williams, C. N., Menne, M. J., Lindau, R., Rasol, D., Rustemeier, E., Kolokythas, K., Marinova, T., Andresen, L., Acquaotta, F., Fratianni, S., Cheval, S., Klancar, M., Brunetti, M., Gruber, C., Prohom Duran, M., Likso, T., Esteban, P. and Brandsma, T.: Benchmarking homogenization algorithms for monthly data, Clim. Past, 8(1), 89–115, doi:10.5194/cp-8-89-2012, 2012.</w:t>
      </w:r>
    </w:p>
    <w:p w14:paraId="7E7D206A" w14:textId="77777777" w:rsidR="00DF6D86" w:rsidRPr="00DF6D86" w:rsidRDefault="00DF6D86" w:rsidP="00DF6D86">
      <w:pPr>
        <w:widowControl w:val="0"/>
        <w:autoSpaceDE w:val="0"/>
        <w:autoSpaceDN w:val="0"/>
        <w:adjustRightInd w:val="0"/>
        <w:spacing w:after="0"/>
        <w:rPr>
          <w:noProof/>
        </w:rPr>
      </w:pPr>
      <w:r w:rsidRPr="00DF6D86">
        <w:rPr>
          <w:noProof/>
        </w:rPr>
        <w:t>World Meteorological Organization: GSOC-195: Status of the Global Observing System for Climate. [online] Available from: https://unfccc.int/sites/default/files/541.pdf, 2015.</w:t>
      </w:r>
    </w:p>
    <w:p w14:paraId="21519059" w14:textId="77777777" w:rsidR="00DF6D86" w:rsidRPr="00DF6D86" w:rsidRDefault="00DF6D86" w:rsidP="00DF6D86">
      <w:pPr>
        <w:widowControl w:val="0"/>
        <w:autoSpaceDE w:val="0"/>
        <w:autoSpaceDN w:val="0"/>
        <w:adjustRightInd w:val="0"/>
        <w:spacing w:after="0"/>
        <w:rPr>
          <w:noProof/>
        </w:rPr>
      </w:pPr>
      <w:r w:rsidRPr="00DF6D86">
        <w:rPr>
          <w:noProof/>
        </w:rPr>
        <w:t>World Meteorological Organization: Guidelines on Best Practices for Climate Data Rescue 2016., 2016.</w:t>
      </w:r>
    </w:p>
    <w:p w14:paraId="4402B237" w14:textId="42F36C8B" w:rsidR="008567E4" w:rsidRDefault="00910F79" w:rsidP="005137A2">
      <w:pPr>
        <w:autoSpaceDE w:val="0"/>
        <w:autoSpaceDN w:val="0"/>
        <w:adjustRightInd w:val="0"/>
      </w:pPr>
      <w:r>
        <w:fldChar w:fldCharType="end"/>
      </w:r>
    </w:p>
    <w:p w14:paraId="0F97E3E5" w14:textId="32491117" w:rsidR="00D52925" w:rsidRDefault="00D52925" w:rsidP="005137A2">
      <w:pPr>
        <w:autoSpaceDE w:val="0"/>
        <w:autoSpaceDN w:val="0"/>
        <w:adjustRightInd w:val="0"/>
      </w:pPr>
    </w:p>
    <w:p w14:paraId="245194BD" w14:textId="77777777" w:rsidR="00C427A3" w:rsidRDefault="00C427A3">
      <w:pPr>
        <w:spacing w:line="240" w:lineRule="auto"/>
        <w:jc w:val="left"/>
      </w:pPr>
      <w:r>
        <w:br w:type="page"/>
      </w:r>
    </w:p>
    <w:p w14:paraId="38216809" w14:textId="4DB498AA" w:rsidR="00D52925" w:rsidRDefault="00D52925" w:rsidP="005137A2">
      <w:pPr>
        <w:autoSpaceDE w:val="0"/>
        <w:autoSpaceDN w:val="0"/>
        <w:adjustRightInd w:val="0"/>
      </w:pPr>
      <w:r>
        <w:lastRenderedPageBreak/>
        <w:t>Tables</w:t>
      </w:r>
    </w:p>
    <w:p w14:paraId="614C50CD" w14:textId="713AE6EC" w:rsidR="00D52925" w:rsidRDefault="00D52925" w:rsidP="00D52925">
      <w:pPr>
        <w:pStyle w:val="Captions"/>
        <w:rPr>
          <w:rStyle w:val="IntenseReference"/>
          <w:rFonts w:ascii="Times New Roman" w:hAnsi="Times New Roman"/>
          <w:bCs w:val="0"/>
          <w:i w:val="0"/>
          <w:spacing w:val="0"/>
          <w:sz w:val="18"/>
          <w:lang w:val="en-US"/>
        </w:rPr>
      </w:pPr>
      <w:r>
        <w:t>Table 1:</w:t>
      </w:r>
      <w:r w:rsidRPr="003E33A5">
        <w:t xml:space="preserve"> An overview of the data sources used in this project. More information on the precise temporal coverage of each location and units are provided with the dataset, available on Pangaea. Variables given in bold in the variable column have been </w:t>
      </w:r>
      <w:r w:rsidR="000A30A9">
        <w:t>digitiz</w:t>
      </w:r>
      <w:r w:rsidRPr="003E33A5">
        <w:t xml:space="preserve">ed as part of this project: not all available variables and time periods were </w:t>
      </w:r>
      <w:r w:rsidR="000A30A9">
        <w:t>digitiz</w:t>
      </w:r>
      <w:r w:rsidRPr="003E33A5">
        <w:t xml:space="preserve">ed in this </w:t>
      </w:r>
      <w:r w:rsidRPr="003E33A5">
        <w:rPr>
          <w:rFonts w:hint="eastAsia"/>
        </w:rPr>
        <w:t>project</w:t>
      </w:r>
      <w:r w:rsidRPr="003E33A5">
        <w:t xml:space="preserve"> due to time and funding constraints. Each source can be found at </w:t>
      </w:r>
      <w:hyperlink r:id="rId12" w:history="1">
        <w:r w:rsidRPr="003E33A5">
          <w:rPr>
            <w:rStyle w:val="Hyperlink"/>
            <w:color w:val="auto"/>
            <w:u w:val="none"/>
          </w:rPr>
          <w:t>ftp://130.206.36.123</w:t>
        </w:r>
      </w:hyperlink>
      <w:r w:rsidRPr="003E33A5">
        <w:t xml:space="preserve">, u: C3_UERRA, p: c3uerra17, folder: C3_UERRA_datasources_images, where each source is listed under their source code. In the source location column, NOAA-CDMP represents the National Oceanic and Atmospheric Administration Climate Data </w:t>
      </w:r>
      <w:proofErr w:type="spellStart"/>
      <w:r w:rsidRPr="003E33A5">
        <w:t>Modernisation</w:t>
      </w:r>
      <w:proofErr w:type="spellEnd"/>
      <w:r w:rsidRPr="003E33A5">
        <w:t xml:space="preserve"> Project. The variables are represented by acronyms </w:t>
      </w:r>
      <w:proofErr w:type="gramStart"/>
      <w:r w:rsidRPr="003E33A5">
        <w:t>similar to</w:t>
      </w:r>
      <w:proofErr w:type="gramEnd"/>
      <w:r w:rsidRPr="003E33A5">
        <w:t xml:space="preserve"> those used in the main text:</w:t>
      </w:r>
      <w:r w:rsidRPr="003E33A5">
        <w:rPr>
          <w:rStyle w:val="IntenseReference"/>
          <w:rFonts w:ascii="Times New Roman" w:hAnsi="Times New Roman"/>
          <w:bCs w:val="0"/>
          <w:i w:val="0"/>
          <w:spacing w:val="0"/>
          <w:sz w:val="18"/>
          <w:lang w:val="en-US"/>
        </w:rPr>
        <w:t xml:space="preserve"> temperature (TT), relative humidity (RH), dew point temperature (DP), mean sea level pressure (PP), and station level pressure (SP), wind direction (WD), wind speed (WS), wet bulb temperature (WB), precipitation (RR), snow depth (SD) and fresh snow (FS). </w:t>
      </w:r>
    </w:p>
    <w:p w14:paraId="113C9431" w14:textId="54B28264" w:rsidR="00D52925" w:rsidRDefault="00D52925" w:rsidP="00D52925">
      <w:pPr>
        <w:pStyle w:val="Captions"/>
      </w:pPr>
      <w:r>
        <w:t>Table 2:</w:t>
      </w:r>
      <w:r w:rsidRPr="000154EA">
        <w:t xml:space="preserve"> List of conversions applied to </w:t>
      </w:r>
      <w:r w:rsidR="000A30A9">
        <w:t>digitiz</w:t>
      </w:r>
      <w:r w:rsidRPr="000154EA">
        <w:t>ed data</w:t>
      </w:r>
      <w:r>
        <w:t>, where x represents the original unit and y is the converted value</w:t>
      </w:r>
      <w:r w:rsidRPr="000154EA">
        <w:t xml:space="preserve">. Full details of </w:t>
      </w:r>
      <w:r>
        <w:t>the conversion applied to data from each station is given in Table S</w:t>
      </w:r>
      <w:ins w:id="883" w:author="Linden Ashcroft" w:date="2018-07-12T13:33:00Z">
        <w:r w:rsidR="00B21F66">
          <w:t>3</w:t>
        </w:r>
      </w:ins>
      <w:del w:id="884" w:author="Linden Ashcroft" w:date="2018-07-12T13:33:00Z">
        <w:r w:rsidDel="00B21F66">
          <w:delText>2</w:delText>
        </w:r>
      </w:del>
      <w:r w:rsidRPr="000154EA">
        <w:t>.</w:t>
      </w:r>
    </w:p>
    <w:p w14:paraId="72097291" w14:textId="3863C7AC" w:rsidR="00D52925" w:rsidRDefault="00D52925" w:rsidP="00D52925">
      <w:pPr>
        <w:pStyle w:val="Captions"/>
      </w:pPr>
      <w:r w:rsidRPr="002D46D2">
        <w:t xml:space="preserve">Table 3: Descriptions of the SAQC tests applied for each climate variable. Variable acronyms are as those described in Table 1. The programs used to apply each test are available at </w:t>
      </w:r>
      <w:hyperlink r:id="rId13" w:history="1">
        <w:r w:rsidRPr="002D46D2">
          <w:rPr>
            <w:rStyle w:val="Hyperlink"/>
            <w:color w:val="auto"/>
            <w:u w:val="none"/>
          </w:rPr>
          <w:t>http://www.c3.urv.cat/softdata.php</w:t>
        </w:r>
      </w:hyperlink>
      <w:r w:rsidRPr="002D46D2">
        <w:t>.</w:t>
      </w:r>
    </w:p>
    <w:p w14:paraId="66EFD2BF" w14:textId="0A4C72CC" w:rsidR="00D52925" w:rsidRDefault="00D52925" w:rsidP="00D52925">
      <w:pPr>
        <w:pStyle w:val="Captions"/>
      </w:pPr>
      <w:r>
        <w:t>Table 4:</w:t>
      </w:r>
      <w:r w:rsidRPr="005137A2">
        <w:t xml:space="preserve"> Description of quality control flags applied to data during the SAQC and HQC procedures.</w:t>
      </w:r>
    </w:p>
    <w:p w14:paraId="31DCB641" w14:textId="6F12154C" w:rsidR="00D52925" w:rsidDel="00B21F66" w:rsidRDefault="00D52925" w:rsidP="00D52925">
      <w:pPr>
        <w:pStyle w:val="Captions"/>
        <w:rPr>
          <w:moveFrom w:id="885" w:author="Linden Ashcroft" w:date="2018-07-12T13:30:00Z"/>
          <w:rStyle w:val="IntenseReference"/>
          <w:rFonts w:ascii="Times New Roman" w:hAnsi="Times New Roman"/>
          <w:bCs w:val="0"/>
          <w:i w:val="0"/>
          <w:spacing w:val="0"/>
          <w:sz w:val="18"/>
          <w:lang w:val="en-US"/>
        </w:rPr>
      </w:pPr>
      <w:moveFromRangeStart w:id="886" w:author="Linden Ashcroft" w:date="2018-07-12T13:30:00Z" w:name="move519165552"/>
      <w:moveFrom w:id="887" w:author="Linden Ashcroft" w:date="2018-07-12T13:30:00Z">
        <w:r w:rsidRPr="002D46D2" w:rsidDel="00B21F66">
          <w:rPr>
            <w:rStyle w:val="IntenseReference"/>
            <w:rFonts w:ascii="Times New Roman" w:hAnsi="Times New Roman"/>
            <w:bCs w:val="0"/>
            <w:i w:val="0"/>
            <w:spacing w:val="0"/>
            <w:sz w:val="18"/>
            <w:lang w:val="en-US"/>
          </w:rPr>
          <w:t>Table 5: List of HQC tests applied to data, specifying which test ran for which variable in their original state (R), and which tests were adapted (A) to be applied to the UERRA data set. Full adaptation details are provided in the text. For more details on individual tests, see Dunn et al. (2012).</w:t>
        </w:r>
      </w:moveFrom>
    </w:p>
    <w:moveFromRangeEnd w:id="886"/>
    <w:p w14:paraId="57E9B595" w14:textId="34E8C54A" w:rsidR="009B01DC" w:rsidRDefault="00B21F66" w:rsidP="00D52925">
      <w:pPr>
        <w:pStyle w:val="Captions"/>
        <w:rPr>
          <w:ins w:id="888" w:author="Linden Ashcroft" w:date="2018-07-11T15:03:00Z"/>
          <w:rStyle w:val="IntenseReference"/>
          <w:rFonts w:ascii="Times New Roman" w:hAnsi="Times New Roman"/>
          <w:bCs w:val="0"/>
          <w:i w:val="0"/>
          <w:spacing w:val="0"/>
          <w:sz w:val="18"/>
          <w:lang w:val="en-US"/>
        </w:rPr>
      </w:pPr>
      <w:ins w:id="889" w:author="Linden Ashcroft" w:date="2018-07-11T15:03:00Z">
        <w:r>
          <w:rPr>
            <w:rStyle w:val="IntenseReference"/>
            <w:rFonts w:ascii="Times New Roman" w:hAnsi="Times New Roman"/>
            <w:bCs w:val="0"/>
            <w:i w:val="0"/>
            <w:spacing w:val="0"/>
            <w:sz w:val="18"/>
            <w:lang w:val="en-US"/>
          </w:rPr>
          <w:t>Table 5</w:t>
        </w:r>
        <w:r w:rsidR="009B01DC">
          <w:rPr>
            <w:rStyle w:val="IntenseReference"/>
            <w:rFonts w:ascii="Times New Roman" w:hAnsi="Times New Roman"/>
            <w:bCs w:val="0"/>
            <w:i w:val="0"/>
            <w:spacing w:val="0"/>
            <w:sz w:val="18"/>
            <w:lang w:val="en-US"/>
          </w:rPr>
          <w:t>: The networks used in the spatial and automatic quality control analysis (</w:t>
        </w:r>
        <w:r w:rsidR="009B01DC" w:rsidRPr="002D46D2">
          <w:rPr>
            <w:rStyle w:val="IntenseReference"/>
            <w:rFonts w:ascii="Times New Roman" w:hAnsi="Times New Roman"/>
            <w:bCs w:val="0"/>
            <w:i w:val="0"/>
            <w:spacing w:val="0"/>
            <w:sz w:val="18"/>
            <w:lang w:val="en-US"/>
          </w:rPr>
          <w:t>HQC</w:t>
        </w:r>
        <w:r w:rsidR="009B01DC">
          <w:rPr>
            <w:rStyle w:val="IntenseReference"/>
            <w:rFonts w:ascii="Times New Roman" w:hAnsi="Times New Roman"/>
            <w:bCs w:val="0"/>
            <w:i w:val="0"/>
            <w:spacing w:val="0"/>
            <w:sz w:val="18"/>
            <w:lang w:val="en-US"/>
          </w:rPr>
          <w:t xml:space="preserve">), including the period, variables and observing times examined. Note that not all observing times were examined in HQC due to </w:t>
        </w:r>
        <w:proofErr w:type="spellStart"/>
        <w:r w:rsidR="009B01DC">
          <w:rPr>
            <w:rStyle w:val="IntenseReference"/>
            <w:rFonts w:ascii="Times New Roman" w:hAnsi="Times New Roman"/>
            <w:bCs w:val="0"/>
            <w:i w:val="0"/>
            <w:spacing w:val="0"/>
            <w:sz w:val="18"/>
            <w:lang w:val="en-US"/>
          </w:rPr>
          <w:t>neighbouring</w:t>
        </w:r>
        <w:proofErr w:type="spellEnd"/>
        <w:r w:rsidR="009B01DC">
          <w:rPr>
            <w:rStyle w:val="IntenseReference"/>
            <w:rFonts w:ascii="Times New Roman" w:hAnsi="Times New Roman"/>
            <w:bCs w:val="0"/>
            <w:i w:val="0"/>
            <w:spacing w:val="0"/>
            <w:sz w:val="18"/>
            <w:lang w:val="en-US"/>
          </w:rPr>
          <w:t xml:space="preserve"> data availability. </w:t>
        </w:r>
      </w:ins>
    </w:p>
    <w:p w14:paraId="09C9CFCB" w14:textId="13B312EC" w:rsidR="00D52925" w:rsidDel="009B01DC" w:rsidRDefault="00D52925" w:rsidP="00D52925">
      <w:pPr>
        <w:pStyle w:val="Captions"/>
        <w:rPr>
          <w:del w:id="890" w:author="Linden Ashcroft" w:date="2018-07-11T15:03:00Z"/>
          <w:rStyle w:val="IntenseReference"/>
          <w:rFonts w:ascii="Times New Roman" w:hAnsi="Times New Roman"/>
          <w:bCs w:val="0"/>
          <w:i w:val="0"/>
          <w:spacing w:val="0"/>
          <w:sz w:val="18"/>
          <w:lang w:val="en-US"/>
        </w:rPr>
      </w:pPr>
      <w:del w:id="891" w:author="Linden Ashcroft" w:date="2018-07-11T15:03:00Z">
        <w:r w:rsidRPr="002D46D2" w:rsidDel="009B01DC">
          <w:rPr>
            <w:rStyle w:val="IntenseReference"/>
            <w:rFonts w:ascii="Times New Roman" w:hAnsi="Times New Roman"/>
            <w:bCs w:val="0"/>
            <w:i w:val="0"/>
            <w:spacing w:val="0"/>
            <w:sz w:val="18"/>
            <w:lang w:val="en-US"/>
          </w:rPr>
          <w:delText xml:space="preserve">Table 6: HQC networks with the countries, periods, observing times and some comments.  </w:delText>
        </w:r>
      </w:del>
    </w:p>
    <w:p w14:paraId="52C34A37" w14:textId="5BCEB47F" w:rsidR="00D52925" w:rsidRDefault="00D52925" w:rsidP="00D52925">
      <w:pPr>
        <w:pStyle w:val="Captions"/>
      </w:pPr>
      <w:r>
        <w:t xml:space="preserve">Table </w:t>
      </w:r>
      <w:ins w:id="892" w:author="Linden Ashcroft" w:date="2018-07-12T13:30:00Z">
        <w:r w:rsidR="00B21F66">
          <w:t>6</w:t>
        </w:r>
      </w:ins>
      <w:del w:id="893" w:author="Linden Ashcroft" w:date="2018-07-12T13:30:00Z">
        <w:r w:rsidDel="00B21F66">
          <w:delText>7</w:delText>
        </w:r>
      </w:del>
      <w:r>
        <w:t xml:space="preserve">: Summary of stations </w:t>
      </w:r>
      <w:r w:rsidR="000A30A9">
        <w:t>digitiz</w:t>
      </w:r>
      <w:r>
        <w:t>ed as part of the UERRA project</w:t>
      </w:r>
      <w:r w:rsidRPr="24616C93">
        <w:t>. The variables are temperature (TT), relative humidity (RH</w:t>
      </w:r>
      <w:del w:id="894" w:author="Unknown">
        <w:r w:rsidRPr="24616C93" w:rsidDel="009B01DC">
          <w:delText>)</w:delText>
        </w:r>
      </w:del>
      <w:ins w:id="895" w:author="Linden Ashcroft" w:date="2018-07-11T15:03:00Z">
        <w:r w:rsidRPr="24616C93">
          <w:t>,</w:t>
        </w:r>
      </w:ins>
      <w:r w:rsidRPr="24616C93">
        <w:t xml:space="preserve"> dew point temperature (DP), wind speed (WS), wind direction (WD), air pressure (</w:t>
      </w:r>
      <w:r>
        <w:t>PP, including sea level pressure and station level pressure</w:t>
      </w:r>
      <w:r w:rsidRPr="24616C93">
        <w:t>), wet bulb temperature (WB), total snow depth (SD), fresh snow (FS) and precipitation (RR).</w:t>
      </w:r>
      <w:r>
        <w:t xml:space="preserve"> The d</w:t>
      </w:r>
      <w:proofErr w:type="spellStart"/>
      <w:r>
        <w:rPr>
          <w:rFonts w:ascii="Scala" w:hAnsi="Scala"/>
          <w:lang w:val="en-GB"/>
        </w:rPr>
        <w:t>igitized</w:t>
      </w:r>
      <w:proofErr w:type="spellEnd"/>
      <w:r>
        <w:rPr>
          <w:rFonts w:ascii="Scala" w:hAnsi="Scala"/>
          <w:lang w:val="en-GB"/>
        </w:rPr>
        <w:t xml:space="preserve"> dataset is available through the World Data </w:t>
      </w:r>
      <w:proofErr w:type="spellStart"/>
      <w:r>
        <w:rPr>
          <w:rFonts w:ascii="Scala" w:hAnsi="Scala"/>
          <w:lang w:val="en-GB"/>
        </w:rPr>
        <w:t>Center</w:t>
      </w:r>
      <w:proofErr w:type="spellEnd"/>
      <w:r>
        <w:rPr>
          <w:rFonts w:ascii="Scala" w:hAnsi="Scala"/>
          <w:lang w:val="en-GB"/>
        </w:rPr>
        <w:t xml:space="preserve"> PANGAEA (</w:t>
      </w:r>
      <w:hyperlink r:id="rId14" w:history="1">
        <w:r w:rsidRPr="008E1155">
          <w:rPr>
            <w:rStyle w:val="Hyperlink"/>
            <w:rFonts w:ascii="Scala" w:hAnsi="Scala"/>
          </w:rPr>
          <w:t>https://doi.pangaea.de/10.1594/PANGAEA.886511</w:t>
        </w:r>
      </w:hyperlink>
      <w:r>
        <w:rPr>
          <w:rFonts w:ascii="Scala" w:hAnsi="Scala"/>
          <w:lang w:val="en-GB"/>
        </w:rPr>
        <w:t>)</w:t>
      </w:r>
      <w:r>
        <w:t>, in the format of one file for each variable and country</w:t>
      </w:r>
    </w:p>
    <w:p w14:paraId="7AA0EC81" w14:textId="23340C71" w:rsidR="00D52925" w:rsidRDefault="00D52925" w:rsidP="00D52925">
      <w:pPr>
        <w:pStyle w:val="Captions"/>
      </w:pPr>
      <w:r>
        <w:t>FIGURES</w:t>
      </w:r>
    </w:p>
    <w:p w14:paraId="5C714781" w14:textId="77777777" w:rsidR="00D52925" w:rsidRPr="007E5545" w:rsidRDefault="00D52925" w:rsidP="00D52925">
      <w:pPr>
        <w:pStyle w:val="Captions"/>
      </w:pPr>
      <w:r w:rsidRPr="002D4D24">
        <w:rPr>
          <w:szCs w:val="22"/>
        </w:rPr>
        <w:t>F</w:t>
      </w:r>
      <w:r>
        <w:t>igure 1:</w:t>
      </w:r>
      <w:r w:rsidRPr="24616C93">
        <w:t xml:space="preserve"> </w:t>
      </w:r>
      <w:r>
        <w:t xml:space="preserve">Stations with monthly mean sea level pressure data in MARS across the three identified regions of interest: a) the Mediterranean b) Eastern Europe and c) Scandinavia. The colors indicate the percentage of data available for 1950–2010. </w:t>
      </w:r>
    </w:p>
    <w:p w14:paraId="1ECE051F" w14:textId="29EDCACF" w:rsidR="00D52925" w:rsidRDefault="00D52925" w:rsidP="00D52925">
      <w:pPr>
        <w:pStyle w:val="Captions"/>
      </w:pPr>
      <w:r>
        <w:t>Figure 2:</w:t>
      </w:r>
      <w:r w:rsidRPr="0025327E">
        <w:t xml:space="preserve"> Examples of the different data </w:t>
      </w:r>
      <w:r>
        <w:t>source formats found for digitiz</w:t>
      </w:r>
      <w:r w:rsidRPr="0025327E">
        <w:t>ation: a) Egypt, 1939</w:t>
      </w:r>
      <w:r>
        <w:t>, where each row is data for a different station on one day</w:t>
      </w:r>
      <w:r w:rsidRPr="0025327E">
        <w:t>; b) Morocco 1968</w:t>
      </w:r>
      <w:r>
        <w:t>, where each row is a data for a different station on one day</w:t>
      </w:r>
      <w:r w:rsidRPr="0025327E">
        <w:t xml:space="preserve">; c) </w:t>
      </w:r>
      <w:proofErr w:type="spellStart"/>
      <w:r w:rsidRPr="0025327E">
        <w:t>Kredarica</w:t>
      </w:r>
      <w:proofErr w:type="spellEnd"/>
      <w:r w:rsidRPr="0025327E">
        <w:t>, Slovenia 1970</w:t>
      </w:r>
      <w:r>
        <w:t>, where each row is data of a different variable for one station on one day</w:t>
      </w:r>
      <w:r w:rsidRPr="0025327E">
        <w:t xml:space="preserve">; d) </w:t>
      </w:r>
      <w:proofErr w:type="spellStart"/>
      <w:r w:rsidRPr="0025327E">
        <w:t>Ksara</w:t>
      </w:r>
      <w:proofErr w:type="spellEnd"/>
      <w:r w:rsidRPr="0025327E">
        <w:t>, Lebanon 1939</w:t>
      </w:r>
      <w:r>
        <w:t>, where each row is atmospheric pressure data for one day at one station</w:t>
      </w:r>
      <w:r w:rsidRPr="0025327E">
        <w:t xml:space="preserve">. </w:t>
      </w:r>
      <w:ins w:id="896" w:author="Linden Ashcroft" w:date="2018-07-11T15:04:00Z">
        <w:r w:rsidR="009B01DC">
          <w:t xml:space="preserve">Data images that have been permitted to be shared by the data source </w:t>
        </w:r>
        <w:proofErr w:type="gramStart"/>
        <w:r w:rsidR="009B01DC">
          <w:t>owner  permission</w:t>
        </w:r>
        <w:proofErr w:type="gramEnd"/>
        <w:r w:rsidR="009B01DC">
          <w:t xml:space="preserve"> </w:t>
        </w:r>
        <w:r w:rsidR="009B01DC" w:rsidRPr="0025327E">
          <w:t xml:space="preserve">are available online </w:t>
        </w:r>
        <w:r w:rsidR="009B01DC">
          <w:t xml:space="preserve">the </w:t>
        </w:r>
        <w:proofErr w:type="spellStart"/>
        <w:r w:rsidR="009B01DC">
          <w:t>Universitat</w:t>
        </w:r>
        <w:proofErr w:type="spellEnd"/>
        <w:r w:rsidR="009B01DC">
          <w:t xml:space="preserve"> </w:t>
        </w:r>
        <w:proofErr w:type="spellStart"/>
        <w:r w:rsidR="009B01DC">
          <w:t>Rovira</w:t>
        </w:r>
        <w:proofErr w:type="spellEnd"/>
        <w:r w:rsidR="009B01DC">
          <w:t xml:space="preserve"> </w:t>
        </w:r>
        <w:proofErr w:type="spellStart"/>
        <w:r w:rsidR="009B01DC">
          <w:t>i</w:t>
        </w:r>
        <w:proofErr w:type="spellEnd"/>
        <w:r w:rsidR="009B01DC">
          <w:t xml:space="preserve"> </w:t>
        </w:r>
        <w:proofErr w:type="spellStart"/>
        <w:r w:rsidR="009B01DC">
          <w:t>Virgili's</w:t>
        </w:r>
        <w:proofErr w:type="spellEnd"/>
        <w:r w:rsidR="009B01DC">
          <w:t xml:space="preserve"> Centre for Climate Change (see section 6).  </w:t>
        </w:r>
      </w:ins>
      <w:del w:id="897" w:author="Linden Ashcroft" w:date="2018-07-11T15:03:00Z">
        <w:r w:rsidDel="009B01DC">
          <w:delText xml:space="preserve">Data images that have been permitted to be shared by the data source owner permission </w:delText>
        </w:r>
        <w:r w:rsidRPr="0025327E" w:rsidDel="009B01DC">
          <w:delText xml:space="preserve">are available online </w:delText>
        </w:r>
        <w:r w:rsidDel="009B01DC">
          <w:delText>through the Universitat Rovira i Virgili's Centre for Climate Change.</w:delText>
        </w:r>
      </w:del>
    </w:p>
    <w:p w14:paraId="6F2A26FE" w14:textId="7F969FE9" w:rsidR="00D52925" w:rsidRDefault="00D52925" w:rsidP="00D52925">
      <w:pPr>
        <w:pStyle w:val="Captions"/>
      </w:pPr>
      <w:r w:rsidRPr="002B73AF">
        <w:t>Fi</w:t>
      </w:r>
      <w:r>
        <w:t>gure 3:</w:t>
      </w:r>
      <w:r w:rsidRPr="002B73AF">
        <w:t xml:space="preserve"> Examples of the templates used in data </w:t>
      </w:r>
      <w:r w:rsidR="000A30A9">
        <w:t>digitiz</w:t>
      </w:r>
      <w:r w:rsidRPr="002B73AF">
        <w:t>ation</w:t>
      </w:r>
      <w:r>
        <w:t xml:space="preserve">. Shaded rows and columns in the templates represent data that are not to be </w:t>
      </w:r>
      <w:r w:rsidR="000A30A9">
        <w:t>digitiz</w:t>
      </w:r>
      <w:r>
        <w:t xml:space="preserve">ed a) The template for the Slovenian data sources picks out the rows that require </w:t>
      </w:r>
      <w:r w:rsidR="000A30A9">
        <w:t>digitiz</w:t>
      </w:r>
      <w:r>
        <w:t>ing (acronyms used in this sheet: wind direction WD, wind speed WS, atmospheric pressure SLP, temperature T, relative humidity RH, precipitation P, snow depth SD and fresh snow FS). Note that rows for the daily values are formatted to match the location of the data in the original source. b) the template for temperature data from Spanish data sources with the columns labelled with variables and hours (dry bulb temperature TD, relative humidity HU and dew point temperature PR).</w:t>
      </w:r>
    </w:p>
    <w:p w14:paraId="6CED370A" w14:textId="0DD0E91D" w:rsidR="000A30A9" w:rsidRDefault="000A30A9" w:rsidP="000A30A9">
      <w:pPr>
        <w:pStyle w:val="Captions"/>
      </w:pPr>
      <w:r>
        <w:t>Figure 4</w:t>
      </w:r>
      <w:r w:rsidRPr="24616C93">
        <w:t xml:space="preserve">: A schematic of the </w:t>
      </w:r>
      <w:r>
        <w:t xml:space="preserve">digitization quality assurance and </w:t>
      </w:r>
      <w:r w:rsidRPr="24616C93">
        <w:t xml:space="preserve">quality control procedures used in the development of the dataset. </w:t>
      </w:r>
    </w:p>
    <w:p w14:paraId="2297F32D" w14:textId="7CFD1E49" w:rsidR="000A30A9" w:rsidRDefault="000A30A9" w:rsidP="000A30A9">
      <w:pPr>
        <w:pStyle w:val="Captions"/>
      </w:pPr>
      <w:r w:rsidRPr="008567E4">
        <w:t xml:space="preserve">Figure 5: Air temperature evolution (in ºC) in Port Said station (Egypt) taken at </w:t>
      </w:r>
      <w:r>
        <w:t>0800</w:t>
      </w:r>
      <w:r w:rsidRPr="008567E4">
        <w:t xml:space="preserve"> (in black) and </w:t>
      </w:r>
      <w:r>
        <w:t>1400</w:t>
      </w:r>
      <w:r w:rsidRPr="008567E4">
        <w:t xml:space="preserve"> (in grey) for the period 1939</w:t>
      </w:r>
      <w:r>
        <w:softHyphen/>
        <w:t>–</w:t>
      </w:r>
      <w:r w:rsidRPr="008567E4">
        <w:t xml:space="preserve">1940. </w:t>
      </w:r>
      <w:r>
        <w:t xml:space="preserve">Different errors flagged by SAQC are marked with solid colored squares: an outlier (pink), outlier and intervariable (IV) error (yellow), IV error (orange), and big jump, IV error and outlier (red).  The decision made by manual checking is shown by rectangular outlines: </w:t>
      </w:r>
      <w:del w:id="898" w:author="Linden Ashcroft" w:date="2018-07-12T13:38:00Z">
        <w:r w:rsidDel="00BD1FC0">
          <w:delText xml:space="preserve">flagged </w:delText>
        </w:r>
      </w:del>
      <w:r>
        <w:t xml:space="preserve">values identified as transcription errors are outlined by a red border, </w:t>
      </w:r>
      <w:del w:id="899" w:author="Linden Ashcroft" w:date="2018-07-12T13:38:00Z">
        <w:r w:rsidDel="00BD1FC0">
          <w:delText xml:space="preserve">flags </w:delText>
        </w:r>
      </w:del>
      <w:ins w:id="900" w:author="Linden Ashcroft" w:date="2018-07-12T13:38:00Z">
        <w:r w:rsidR="00BD1FC0">
          <w:t xml:space="preserve">values flagged </w:t>
        </w:r>
      </w:ins>
      <w:r>
        <w:t xml:space="preserve">due to a data duplication error are outlined in blue, and </w:t>
      </w:r>
      <w:ins w:id="901" w:author="Linden Ashcroft" w:date="2018-07-12T13:38:00Z">
        <w:r w:rsidR="00BD1FC0">
          <w:t>values</w:t>
        </w:r>
      </w:ins>
      <w:del w:id="902" w:author="Linden Ashcroft" w:date="2018-07-12T13:38:00Z">
        <w:r w:rsidDel="00BD1FC0">
          <w:delText>flags</w:delText>
        </w:r>
      </w:del>
      <w:r>
        <w:t xml:space="preserve"> that were found to be valid extremes are outlined in green.</w:t>
      </w:r>
      <w:ins w:id="903" w:author="Linden Ashcroft" w:date="2018-07-12T13:38:00Z">
        <w:r w:rsidR="00BD1FC0">
          <w:t xml:space="preserve"> Values found to be errors were corrected and </w:t>
        </w:r>
      </w:ins>
      <w:ins w:id="904" w:author="Linden Ashcroft" w:date="2018-07-12T13:39:00Z">
        <w:r w:rsidR="00BD1FC0">
          <w:t xml:space="preserve">given a flag of fl12 in the </w:t>
        </w:r>
        <w:proofErr w:type="spellStart"/>
        <w:r w:rsidR="00BD1FC0">
          <w:t>QCed</w:t>
        </w:r>
        <w:proofErr w:type="spellEnd"/>
        <w:r w:rsidR="00BD1FC0">
          <w:t xml:space="preserve"> version of the datasets, and values found to be correct were retained and given a flag of fl14.</w:t>
        </w:r>
      </w:ins>
    </w:p>
    <w:p w14:paraId="49AB000C" w14:textId="3232CDC4" w:rsidR="000A30A9" w:rsidRDefault="000A30A9" w:rsidP="000A30A9">
      <w:pPr>
        <w:pStyle w:val="Captions"/>
        <w:rPr>
          <w:rStyle w:val="IntenseReference"/>
          <w:rFonts w:ascii="Times New Roman" w:hAnsi="Times New Roman"/>
          <w:bCs w:val="0"/>
          <w:i w:val="0"/>
          <w:spacing w:val="0"/>
          <w:sz w:val="18"/>
          <w:lang w:val="en-US"/>
        </w:rPr>
      </w:pPr>
      <w:r w:rsidRPr="002D46D2">
        <w:rPr>
          <w:rStyle w:val="IntenseReference"/>
          <w:rFonts w:ascii="Times New Roman" w:hAnsi="Times New Roman"/>
          <w:bCs w:val="0"/>
          <w:i w:val="0"/>
          <w:spacing w:val="0"/>
          <w:sz w:val="18"/>
          <w:lang w:val="en-US"/>
        </w:rPr>
        <w:t>Figure 6: Percentage of flagged values using the standard QC tests developed for the U.K. Met Office Hadley Centre Global Sub-Daily Station Observations (</w:t>
      </w:r>
      <w:proofErr w:type="spellStart"/>
      <w:r w:rsidRPr="002D46D2">
        <w:rPr>
          <w:rStyle w:val="IntenseReference"/>
          <w:rFonts w:ascii="Times New Roman" w:hAnsi="Times New Roman"/>
          <w:bCs w:val="0"/>
          <w:i w:val="0"/>
          <w:spacing w:val="0"/>
          <w:sz w:val="18"/>
          <w:lang w:val="en-US"/>
        </w:rPr>
        <w:t>HadISD</w:t>
      </w:r>
      <w:proofErr w:type="spellEnd"/>
      <w:r w:rsidRPr="002D46D2">
        <w:rPr>
          <w:rStyle w:val="IntenseReference"/>
          <w:rFonts w:ascii="Times New Roman" w:hAnsi="Times New Roman"/>
          <w:bCs w:val="0"/>
          <w:i w:val="0"/>
          <w:spacing w:val="0"/>
          <w:sz w:val="18"/>
          <w:lang w:val="en-US"/>
        </w:rPr>
        <w:t xml:space="preserve">), and the percentage of values flagged using </w:t>
      </w:r>
      <w:proofErr w:type="spellStart"/>
      <w:r w:rsidRPr="002D46D2">
        <w:rPr>
          <w:rStyle w:val="IntenseReference"/>
          <w:rFonts w:ascii="Times New Roman" w:hAnsi="Times New Roman"/>
          <w:bCs w:val="0"/>
          <w:i w:val="0"/>
          <w:spacing w:val="0"/>
          <w:sz w:val="18"/>
          <w:lang w:val="en-US"/>
        </w:rPr>
        <w:t>HadISD</w:t>
      </w:r>
      <w:proofErr w:type="spellEnd"/>
      <w:r w:rsidRPr="002D46D2">
        <w:rPr>
          <w:rStyle w:val="IntenseReference"/>
          <w:rFonts w:ascii="Times New Roman" w:hAnsi="Times New Roman"/>
          <w:bCs w:val="0"/>
          <w:i w:val="0"/>
          <w:spacing w:val="0"/>
          <w:sz w:val="18"/>
          <w:lang w:val="en-US"/>
        </w:rPr>
        <w:t xml:space="preserve"> tests specifically adapted for the UERRA dataset. The variable acronyms are the same as those given in the text: temperature (TT), dew point temperature (DP), mean sea level pressure (PP), wind direction (WD), and wind speed (WS). </w:t>
      </w:r>
    </w:p>
    <w:p w14:paraId="620CA800" w14:textId="77B4863A" w:rsidR="000A30A9" w:rsidRDefault="000A30A9" w:rsidP="000A30A9">
      <w:pPr>
        <w:pStyle w:val="Captions"/>
      </w:pPr>
      <w:r>
        <w:t>Figure 7: Spatial coverage of 8.8 million observations digitized showing the station locations. The approximate length of the record at each station is indicated by the size of the pie symbol; the number of observations per day is represented by the color of the pie pieces; and the different variables available at each station are indicated by which wedges are shaded based on the legend in the top right corner. The variables are represented by acronyms Variable acronyms are as those described in the caption to Table 1, apart from SLP, which represents station and sea level pressure.</w:t>
      </w:r>
    </w:p>
    <w:p w14:paraId="638E4FC3" w14:textId="55744E4A" w:rsidR="000A30A9" w:rsidRPr="002D46D2" w:rsidRDefault="000A30A9" w:rsidP="000A30A9">
      <w:pPr>
        <w:pStyle w:val="Captions"/>
        <w:rPr>
          <w:rStyle w:val="IntenseReference"/>
          <w:rFonts w:ascii="Times New Roman" w:hAnsi="Times New Roman"/>
          <w:bCs w:val="0"/>
          <w:i w:val="0"/>
          <w:spacing w:val="0"/>
          <w:sz w:val="18"/>
          <w:lang w:val="en-US"/>
        </w:rPr>
      </w:pPr>
      <w:r>
        <w:lastRenderedPageBreak/>
        <w:t xml:space="preserve">Figure 8: Distribution of the digitized observations by a) country, b) variable, c) decade and d) hour of observation. The length of each bar shows the number of observations digitized (in millions), with orange indicating any observations removed during quality control. Variable acronyms are as those described in Table 1. Country codes are as those listed in Table </w:t>
      </w:r>
      <w:ins w:id="905" w:author="Linden Ashcroft" w:date="2018-07-12T13:32:00Z">
        <w:r w:rsidR="00B21F66">
          <w:t>6</w:t>
        </w:r>
      </w:ins>
      <w:del w:id="906" w:author="Linden Ashcroft" w:date="2018-07-12T13:32:00Z">
        <w:r w:rsidDel="00B21F66">
          <w:delText>7</w:delText>
        </w:r>
      </w:del>
    </w:p>
    <w:p w14:paraId="14509AFD" w14:textId="77777777" w:rsidR="000A30A9" w:rsidRDefault="000A30A9" w:rsidP="000A30A9">
      <w:pPr>
        <w:pStyle w:val="Captions"/>
        <w:rPr>
          <w:lang w:eastAsia="ca-ES"/>
        </w:rPr>
      </w:pPr>
      <w:r>
        <w:rPr>
          <w:lang w:eastAsia="ca-ES"/>
        </w:rPr>
        <w:t>Figure 9</w:t>
      </w:r>
      <w:r w:rsidRPr="0002177F">
        <w:rPr>
          <w:lang w:eastAsia="ca-ES"/>
        </w:rPr>
        <w:t xml:space="preserve">: Percentages of flagged/not flagged values derived from SAQC application to the UERRA dataset. </w:t>
      </w:r>
      <w:r>
        <w:rPr>
          <w:lang w:eastAsia="ca-ES"/>
        </w:rPr>
        <w:t>The green wedge represents data that passed SAQC; orange wedges represent values that have been removed (1.5 % of the total); blue wedges represent data that were corrected (1.3 % of the total) and purple wedges show the data that were verified (0.3 % of the total). Flag codes given are explained in Table 4.</w:t>
      </w:r>
    </w:p>
    <w:p w14:paraId="4C217152" w14:textId="77777777" w:rsidR="000A30A9" w:rsidRDefault="000A30A9" w:rsidP="000A30A9">
      <w:pPr>
        <w:pStyle w:val="Captions"/>
        <w:rPr>
          <w:iCs/>
        </w:rPr>
      </w:pPr>
      <w:r>
        <w:rPr>
          <w:lang w:eastAsia="ca-ES"/>
        </w:rPr>
        <w:t>Figure 10</w:t>
      </w:r>
      <w:r w:rsidRPr="0002177F">
        <w:rPr>
          <w:lang w:eastAsia="ca-ES"/>
        </w:rPr>
        <w:t>: Total counts (</w:t>
      </w:r>
      <w:r>
        <w:rPr>
          <w:lang w:eastAsia="ca-ES"/>
        </w:rPr>
        <w:t>in percentage</w:t>
      </w:r>
      <w:r w:rsidRPr="0002177F">
        <w:rPr>
          <w:lang w:eastAsia="ca-ES"/>
        </w:rPr>
        <w:t xml:space="preserve">) of </w:t>
      </w:r>
      <w:r>
        <w:rPr>
          <w:lang w:eastAsia="ca-ES"/>
        </w:rPr>
        <w:t>error flags</w:t>
      </w:r>
      <w:r w:rsidRPr="0002177F">
        <w:rPr>
          <w:lang w:eastAsia="ca-ES"/>
        </w:rPr>
        <w:t xml:space="preserve"> by countries (a), variables (b), observation times (c) and decades (d) derived from SAQC application to the UERRA dataset.</w:t>
      </w:r>
      <w:r w:rsidRPr="00975B5F">
        <w:rPr>
          <w:iCs/>
        </w:rPr>
        <w:t xml:space="preserve"> </w:t>
      </w:r>
      <w:r>
        <w:rPr>
          <w:iCs/>
        </w:rPr>
        <w:t xml:space="preserve">Purple indicates values that were flagged but verified; blue indicates values that were flagged and corrected; and red and orange indicate values that were flagged and removed as errors. Variable acronyms are as those described in Table 1. Flag descriptions are given in Table 4. </w:t>
      </w:r>
    </w:p>
    <w:p w14:paraId="2C6682F7" w14:textId="153294DC" w:rsidR="000A30A9" w:rsidRPr="002D46D2" w:rsidRDefault="000A30A9" w:rsidP="000A30A9">
      <w:pPr>
        <w:pStyle w:val="Captions"/>
        <w:rPr>
          <w:rStyle w:val="IntenseReference"/>
          <w:rFonts w:ascii="Times New Roman" w:hAnsi="Times New Roman"/>
          <w:bCs w:val="0"/>
          <w:i w:val="0"/>
          <w:spacing w:val="0"/>
          <w:sz w:val="18"/>
          <w:lang w:val="en-US"/>
        </w:rPr>
      </w:pPr>
      <w:r w:rsidRPr="002D46D2">
        <w:rPr>
          <w:rStyle w:val="IntenseReference"/>
          <w:rFonts w:ascii="Times New Roman" w:hAnsi="Times New Roman"/>
          <w:bCs w:val="0"/>
          <w:i w:val="0"/>
          <w:spacing w:val="0"/>
          <w:sz w:val="18"/>
          <w:lang w:val="en-US"/>
        </w:rPr>
        <w:t xml:space="preserve">Figure 11: The percentage of values flagged within each network (see Table </w:t>
      </w:r>
      <w:ins w:id="907" w:author="Linden Ashcroft" w:date="2018-07-12T13:30:00Z">
        <w:r w:rsidR="00B21F66">
          <w:rPr>
            <w:rStyle w:val="IntenseReference"/>
            <w:rFonts w:ascii="Times New Roman" w:hAnsi="Times New Roman"/>
            <w:bCs w:val="0"/>
            <w:i w:val="0"/>
            <w:spacing w:val="0"/>
            <w:sz w:val="18"/>
            <w:lang w:val="en-US"/>
          </w:rPr>
          <w:t>5</w:t>
        </w:r>
      </w:ins>
      <w:del w:id="908" w:author="Linden Ashcroft" w:date="2018-07-12T13:30:00Z">
        <w:r w:rsidRPr="002D46D2" w:rsidDel="00B21F66">
          <w:rPr>
            <w:rStyle w:val="IntenseReference"/>
            <w:rFonts w:ascii="Times New Roman" w:hAnsi="Times New Roman"/>
            <w:bCs w:val="0"/>
            <w:i w:val="0"/>
            <w:spacing w:val="0"/>
            <w:sz w:val="18"/>
            <w:lang w:val="en-US"/>
          </w:rPr>
          <w:delText>6</w:delText>
        </w:r>
      </w:del>
      <w:r w:rsidRPr="002D46D2">
        <w:rPr>
          <w:rStyle w:val="IntenseReference"/>
          <w:rFonts w:ascii="Times New Roman" w:hAnsi="Times New Roman"/>
          <w:bCs w:val="0"/>
          <w:i w:val="0"/>
          <w:spacing w:val="0"/>
          <w:sz w:val="18"/>
          <w:lang w:val="en-US"/>
        </w:rPr>
        <w:t xml:space="preserve">) tested using the HQC automatic procedure. Variable acronyms are as explained in the caption for Table 1, noting that not all variables were included in each network. </w:t>
      </w:r>
    </w:p>
    <w:p w14:paraId="246BE871" w14:textId="77777777" w:rsidR="000A30A9" w:rsidRPr="002D46D2" w:rsidRDefault="000A30A9" w:rsidP="000A30A9">
      <w:pPr>
        <w:pStyle w:val="Captions"/>
        <w:rPr>
          <w:rStyle w:val="IntenseReference"/>
          <w:rFonts w:ascii="Times New Roman" w:hAnsi="Times New Roman"/>
          <w:bCs w:val="0"/>
          <w:i w:val="0"/>
          <w:spacing w:val="0"/>
          <w:sz w:val="18"/>
          <w:lang w:val="en-US"/>
        </w:rPr>
      </w:pPr>
      <w:r w:rsidRPr="002D46D2">
        <w:rPr>
          <w:rStyle w:val="IntenseReference"/>
          <w:rFonts w:ascii="Times New Roman" w:hAnsi="Times New Roman"/>
          <w:bCs w:val="0"/>
          <w:i w:val="0"/>
          <w:spacing w:val="0"/>
          <w:sz w:val="18"/>
          <w:lang w:val="en-US"/>
        </w:rPr>
        <w:t xml:space="preserve">Figure 12: The percentage distribution of quality control flags in the UERRA dataset. Values that have passed QC are represented in green (QC flags fl10, fl40 and fl30); values that were flagged but verified as correct are shown in purple (fl14, fl44 and fl34); values that were flagged but corrected are shown in blue (fl12 fl42, fl32); and values that were flagged and removed are shown in orange (fl11, fl13, fl15, fl17 and fl36). The darkness of the colors indicates the level of QC applied for each flag. Lighter colors represent values that were only subjected to semi-automatic quality control (SAQC, </w:t>
      </w:r>
      <w:proofErr w:type="spellStart"/>
      <w:r w:rsidRPr="002D46D2">
        <w:rPr>
          <w:rStyle w:val="IntenseReference"/>
          <w:rFonts w:ascii="Times New Roman" w:hAnsi="Times New Roman"/>
          <w:bCs w:val="0"/>
          <w:i w:val="0"/>
          <w:spacing w:val="0"/>
          <w:sz w:val="18"/>
          <w:lang w:val="en-US"/>
        </w:rPr>
        <w:t>fl</w:t>
      </w:r>
      <w:proofErr w:type="spellEnd"/>
      <w:r w:rsidRPr="002D46D2">
        <w:rPr>
          <w:rStyle w:val="IntenseReference"/>
          <w:rFonts w:ascii="Times New Roman" w:hAnsi="Times New Roman"/>
          <w:bCs w:val="0"/>
          <w:i w:val="0"/>
          <w:spacing w:val="0"/>
          <w:sz w:val="18"/>
          <w:lang w:val="en-US"/>
        </w:rPr>
        <w:t xml:space="preserve"> codes that begin with 1 and 4), while darker colors indicate values subjected to both SAQC and spatial HQC procedures (</w:t>
      </w:r>
      <w:proofErr w:type="spellStart"/>
      <w:r w:rsidRPr="002D46D2">
        <w:rPr>
          <w:rStyle w:val="IntenseReference"/>
          <w:rFonts w:ascii="Times New Roman" w:hAnsi="Times New Roman"/>
          <w:bCs w:val="0"/>
          <w:i w:val="0"/>
          <w:spacing w:val="0"/>
          <w:sz w:val="18"/>
          <w:lang w:val="en-US"/>
        </w:rPr>
        <w:t>fl</w:t>
      </w:r>
      <w:proofErr w:type="spellEnd"/>
      <w:r w:rsidRPr="002D46D2">
        <w:rPr>
          <w:rStyle w:val="IntenseReference"/>
          <w:rFonts w:ascii="Times New Roman" w:hAnsi="Times New Roman"/>
          <w:bCs w:val="0"/>
          <w:i w:val="0"/>
          <w:spacing w:val="0"/>
          <w:sz w:val="18"/>
          <w:lang w:val="en-US"/>
        </w:rPr>
        <w:t xml:space="preserve"> codes that begin with 3). See Table 4 for additional flag details.</w:t>
      </w:r>
    </w:p>
    <w:p w14:paraId="401EDB8E" w14:textId="77777777" w:rsidR="00517D4E" w:rsidRDefault="00517D4E" w:rsidP="000A30A9">
      <w:pPr>
        <w:pStyle w:val="Captions"/>
        <w:rPr>
          <w:ins w:id="909" w:author="Linden Ashcroft" w:date="2018-07-12T13:29:00Z"/>
          <w:lang w:eastAsia="ca-ES"/>
        </w:rPr>
      </w:pPr>
    </w:p>
    <w:p w14:paraId="45D41953" w14:textId="77777777" w:rsidR="00517D4E" w:rsidRDefault="00517D4E" w:rsidP="000A30A9">
      <w:pPr>
        <w:pStyle w:val="Captions"/>
        <w:rPr>
          <w:ins w:id="910" w:author="Linden Ashcroft" w:date="2018-07-12T13:29:00Z"/>
          <w:lang w:eastAsia="ca-ES"/>
        </w:rPr>
      </w:pPr>
      <w:ins w:id="911" w:author="Linden Ashcroft" w:date="2018-07-12T13:29:00Z">
        <w:r>
          <w:rPr>
            <w:lang w:eastAsia="ca-ES"/>
          </w:rPr>
          <w:t xml:space="preserve">Supplementary tables: </w:t>
        </w:r>
      </w:ins>
    </w:p>
    <w:p w14:paraId="64C0F666" w14:textId="383AFD34" w:rsidR="00B21F66" w:rsidRDefault="00B21F66" w:rsidP="000A30A9">
      <w:pPr>
        <w:pStyle w:val="Captions"/>
        <w:rPr>
          <w:ins w:id="912" w:author="Linden Ashcroft" w:date="2018-07-12T13:30:00Z"/>
          <w:lang w:eastAsia="ca-ES"/>
        </w:rPr>
      </w:pPr>
      <w:ins w:id="913" w:author="Linden Ashcroft" w:date="2018-07-12T13:30:00Z">
        <w:r>
          <w:rPr>
            <w:lang w:eastAsia="ca-ES"/>
          </w:rPr>
          <w:t xml:space="preserve">Table S1: </w:t>
        </w:r>
      </w:ins>
      <w:ins w:id="914" w:author="Linden Ashcroft" w:date="2018-07-12T13:37:00Z">
        <w:r w:rsidRPr="00B21F66">
          <w:rPr>
            <w:lang w:eastAsia="ca-ES"/>
          </w:rPr>
          <w:t xml:space="preserve">Summary of data available in Meteorological Archival and Retrieval System (MARS) in the </w:t>
        </w:r>
        <w:proofErr w:type="spellStart"/>
        <w:r w:rsidRPr="00B21F66">
          <w:rPr>
            <w:lang w:eastAsia="ca-ES"/>
          </w:rPr>
          <w:t>Scandanavian</w:t>
        </w:r>
        <w:proofErr w:type="spellEnd"/>
        <w:r w:rsidRPr="00B21F66">
          <w:rPr>
            <w:lang w:eastAsia="ca-ES"/>
          </w:rPr>
          <w:t xml:space="preserve"> (55-71N, 25-5E), Mediterranean (29-45N, 10W-40E) and eastern European (45-55N, 25-15E) </w:t>
        </w:r>
        <w:proofErr w:type="spellStart"/>
        <w:r w:rsidRPr="00B21F66">
          <w:rPr>
            <w:lang w:eastAsia="ca-ES"/>
          </w:rPr>
          <w:t>sectors.The</w:t>
        </w:r>
        <w:proofErr w:type="spellEnd"/>
        <w:r w:rsidRPr="00B21F66">
          <w:rPr>
            <w:lang w:eastAsia="ca-ES"/>
          </w:rPr>
          <w:t xml:space="preserve"> columns show for each station in MARS: the WMO station number; latitude (decimal degrees); longitude (decimal degrees); altitude (m); number of observations per day; and then the percentage of complete months (&gt;20 days with observations in each month) during 1957-2010 for sea level pressure (PP), wind direction WD), wind speed (WS), temperature (TT), dew point temperature (DP), precipitation (RR), snow depth (SD), and relative humidity (RH).</w:t>
        </w:r>
      </w:ins>
    </w:p>
    <w:p w14:paraId="5A53EE68" w14:textId="7B005D5F" w:rsidR="00B21F66" w:rsidRDefault="00B21F66" w:rsidP="000A30A9">
      <w:pPr>
        <w:pStyle w:val="Captions"/>
        <w:rPr>
          <w:ins w:id="915" w:author="Linden Ashcroft" w:date="2018-07-12T13:30:00Z"/>
          <w:lang w:eastAsia="ca-ES"/>
        </w:rPr>
      </w:pPr>
      <w:ins w:id="916" w:author="Linden Ashcroft" w:date="2018-07-12T13:30:00Z">
        <w:r>
          <w:rPr>
            <w:lang w:eastAsia="ca-ES"/>
          </w:rPr>
          <w:t xml:space="preserve">Table S2: </w:t>
        </w:r>
      </w:ins>
      <w:ins w:id="917" w:author="Linden Ashcroft" w:date="2018-07-12T13:33:00Z">
        <w:r w:rsidRPr="002D46D2">
          <w:rPr>
            <w:rStyle w:val="IntenseReference"/>
            <w:rFonts w:ascii="Times New Roman" w:hAnsi="Times New Roman"/>
            <w:bCs w:val="0"/>
            <w:i w:val="0"/>
            <w:spacing w:val="0"/>
            <w:sz w:val="18"/>
            <w:lang w:val="en-US"/>
          </w:rPr>
          <w:t>List of HQC tests applied to data, specifying which test ran for which variable in their original state (R), and which tests were adapted (A) to be applied to the UERRA data set. Full adaptation details are provided in the text. For more details on individual tests, see Dunn et al. (2012).</w:t>
        </w:r>
      </w:ins>
    </w:p>
    <w:p w14:paraId="2C0A28A2" w14:textId="4948D730" w:rsidR="00B21F66" w:rsidRDefault="00B21F66" w:rsidP="00B21F66">
      <w:pPr>
        <w:pStyle w:val="Captions"/>
        <w:rPr>
          <w:moveTo w:id="918" w:author="Linden Ashcroft" w:date="2018-07-12T13:30:00Z"/>
          <w:rStyle w:val="IntenseReference"/>
          <w:rFonts w:ascii="Times New Roman" w:hAnsi="Times New Roman"/>
          <w:bCs w:val="0"/>
          <w:i w:val="0"/>
          <w:spacing w:val="0"/>
          <w:sz w:val="18"/>
          <w:lang w:val="en-US"/>
        </w:rPr>
      </w:pPr>
      <w:ins w:id="919" w:author="Linden Ashcroft" w:date="2018-07-12T13:30:00Z">
        <w:r>
          <w:rPr>
            <w:lang w:eastAsia="ca-ES"/>
          </w:rPr>
          <w:t>Table S3:</w:t>
        </w:r>
      </w:ins>
      <w:r w:rsidR="000A30A9">
        <w:rPr>
          <w:lang w:eastAsia="ca-ES"/>
        </w:rPr>
        <w:t xml:space="preserve"> </w:t>
      </w:r>
      <w:ins w:id="920" w:author="Linden Ashcroft" w:date="2018-07-12T13:37:00Z">
        <w:r w:rsidRPr="00B21F66">
          <w:rPr>
            <w:lang w:eastAsia="ca-ES"/>
          </w:rPr>
          <w:t xml:space="preserve">Full list of data </w:t>
        </w:r>
        <w:proofErr w:type="spellStart"/>
        <w:r w:rsidRPr="00B21F66">
          <w:rPr>
            <w:lang w:eastAsia="ca-ES"/>
          </w:rPr>
          <w:t>digitised</w:t>
        </w:r>
        <w:proofErr w:type="spellEnd"/>
        <w:r w:rsidRPr="00B21F66">
          <w:rPr>
            <w:lang w:eastAsia="ca-ES"/>
          </w:rPr>
          <w:t xml:space="preserve"> for each station in the C3-UERRA dataset. Station number refers to the number given to a station in the UERRA dataset. WMO number is the World Meteorological </w:t>
        </w:r>
        <w:proofErr w:type="spellStart"/>
        <w:r w:rsidRPr="00B21F66">
          <w:rPr>
            <w:lang w:eastAsia="ca-ES"/>
          </w:rPr>
          <w:t>Organisation</w:t>
        </w:r>
        <w:proofErr w:type="spellEnd"/>
        <w:r w:rsidRPr="00B21F66">
          <w:rPr>
            <w:lang w:eastAsia="ca-ES"/>
          </w:rPr>
          <w:t xml:space="preserve"> station number for the station, if exists. Station name is the common name of the station. Latitude and longitude are given in decimal degrees north and east. Altitude is given in </w:t>
        </w:r>
        <w:proofErr w:type="spellStart"/>
        <w:r w:rsidRPr="00B21F66">
          <w:rPr>
            <w:lang w:eastAsia="ca-ES"/>
          </w:rPr>
          <w:t>metres</w:t>
        </w:r>
        <w:proofErr w:type="spellEnd"/>
        <w:r w:rsidRPr="00B21F66">
          <w:rPr>
            <w:lang w:eastAsia="ca-ES"/>
          </w:rPr>
          <w:t xml:space="preserve">. Source name is the name of the original data source, while source location provides details on where to find the original source. NOAA-CDMP refers to the National Oceanic and Atmospheric Administration Climate Data </w:t>
        </w:r>
        <w:proofErr w:type="spellStart"/>
        <w:r w:rsidRPr="00B21F66">
          <w:rPr>
            <w:lang w:eastAsia="ca-ES"/>
          </w:rPr>
          <w:t>Modernisation</w:t>
        </w:r>
        <w:proofErr w:type="spellEnd"/>
        <w:r w:rsidRPr="00B21F66">
          <w:rPr>
            <w:lang w:eastAsia="ca-ES"/>
          </w:rPr>
          <w:t xml:space="preserve"> Project. The element column lists the element provided for each variable: The variables are represented by acronyms </w:t>
        </w:r>
        <w:proofErr w:type="gramStart"/>
        <w:r w:rsidRPr="00B21F66">
          <w:rPr>
            <w:lang w:eastAsia="ca-ES"/>
          </w:rPr>
          <w:t>similar to</w:t>
        </w:r>
        <w:proofErr w:type="gramEnd"/>
        <w:r w:rsidRPr="00B21F66">
          <w:rPr>
            <w:lang w:eastAsia="ca-ES"/>
          </w:rPr>
          <w:t xml:space="preserve"> those used in the main text: temperature (TT), relative humidity (RH), dew point temperature (DP), station level pressure (SP), mean sea level pressure (PP), wind direction (WD), wind speed (WS), precipitation (RR), snow depth (SD) and fresh snow (FS). Raw hour is the hour of the observation in GMT. Start and end data show the temporal range of the data, while the percent column gives the amount of non-missing data available during that period. the original units column details the original units of the data, which were then converted to standard units using the conversions given in Table 2 of Ashcroft et al. </w:t>
        </w:r>
      </w:ins>
      <w:moveToRangeStart w:id="921" w:author="Linden Ashcroft" w:date="2018-07-12T13:30:00Z" w:name="move519165552"/>
      <w:moveTo w:id="922" w:author="Linden Ashcroft" w:date="2018-07-12T13:30:00Z">
        <w:del w:id="923" w:author="Linden Ashcroft" w:date="2018-07-12T13:30:00Z">
          <w:r w:rsidRPr="002D46D2" w:rsidDel="00B21F66">
            <w:rPr>
              <w:rStyle w:val="IntenseReference"/>
              <w:rFonts w:ascii="Times New Roman" w:hAnsi="Times New Roman"/>
              <w:bCs w:val="0"/>
              <w:i w:val="0"/>
              <w:spacing w:val="0"/>
              <w:sz w:val="18"/>
              <w:lang w:val="en-US"/>
            </w:rPr>
            <w:delText xml:space="preserve">Table 5: </w:delText>
          </w:r>
        </w:del>
        <w:del w:id="924" w:author="Linden Ashcroft" w:date="2018-07-12T13:33:00Z">
          <w:r w:rsidRPr="002D46D2" w:rsidDel="00B21F66">
            <w:rPr>
              <w:rStyle w:val="IntenseReference"/>
              <w:rFonts w:ascii="Times New Roman" w:hAnsi="Times New Roman"/>
              <w:bCs w:val="0"/>
              <w:i w:val="0"/>
              <w:spacing w:val="0"/>
              <w:sz w:val="18"/>
              <w:lang w:val="en-US"/>
            </w:rPr>
            <w:delText>List of HQC tests applied to data, specifying which test ran for which variable in their original state (R), and which tests were adapted (A) to be applied to the UERRA data set. Full adaptation details are provided in the text. For more details on individual tests, see Dunn et al. (2012).</w:delText>
          </w:r>
        </w:del>
      </w:moveTo>
    </w:p>
    <w:moveToRangeEnd w:id="921"/>
    <w:p w14:paraId="303A84F1" w14:textId="39792712" w:rsidR="000A30A9" w:rsidRDefault="000A30A9" w:rsidP="000A30A9">
      <w:pPr>
        <w:pStyle w:val="Captions"/>
        <w:rPr>
          <w:lang w:eastAsia="ca-ES"/>
        </w:rPr>
      </w:pPr>
    </w:p>
    <w:p w14:paraId="0F30C8DE" w14:textId="77777777" w:rsidR="000A30A9" w:rsidRDefault="000A30A9" w:rsidP="000A30A9">
      <w:pPr>
        <w:pStyle w:val="Captions"/>
      </w:pPr>
    </w:p>
    <w:p w14:paraId="228BA314" w14:textId="77777777" w:rsidR="000A30A9" w:rsidRDefault="000A30A9" w:rsidP="000A30A9">
      <w:pPr>
        <w:pStyle w:val="Captions"/>
      </w:pPr>
    </w:p>
    <w:p w14:paraId="508199EA" w14:textId="77777777" w:rsidR="000A30A9" w:rsidRPr="003E33A5" w:rsidRDefault="000A30A9" w:rsidP="00D52925">
      <w:pPr>
        <w:pStyle w:val="Captions"/>
      </w:pPr>
    </w:p>
    <w:p w14:paraId="23FD351D" w14:textId="77777777" w:rsidR="00D52925" w:rsidRDefault="00D52925" w:rsidP="005137A2">
      <w:pPr>
        <w:autoSpaceDE w:val="0"/>
        <w:autoSpaceDN w:val="0"/>
        <w:adjustRightInd w:val="0"/>
      </w:pPr>
    </w:p>
    <w:p w14:paraId="2FB78AAC" w14:textId="147A1D40" w:rsidR="00D52925" w:rsidRDefault="00D52925" w:rsidP="005137A2">
      <w:pPr>
        <w:autoSpaceDE w:val="0"/>
        <w:autoSpaceDN w:val="0"/>
        <w:adjustRightInd w:val="0"/>
      </w:pPr>
    </w:p>
    <w:p w14:paraId="2BC0D36D" w14:textId="77777777" w:rsidR="00D52925" w:rsidRDefault="00D52925" w:rsidP="005137A2">
      <w:pPr>
        <w:autoSpaceDE w:val="0"/>
        <w:autoSpaceDN w:val="0"/>
        <w:adjustRightInd w:val="0"/>
        <w:rPr>
          <w:i/>
          <w:iCs/>
        </w:rPr>
      </w:pPr>
    </w:p>
    <w:p w14:paraId="1490E8EE" w14:textId="77777777" w:rsidR="008567E4" w:rsidRDefault="008567E4">
      <w:pPr>
        <w:pStyle w:val="BodyText"/>
        <w:rPr>
          <w:i/>
          <w:iCs/>
        </w:rPr>
      </w:pPr>
    </w:p>
    <w:p w14:paraId="0CB99D1B" w14:textId="77777777" w:rsidR="008567E4" w:rsidRDefault="008567E4">
      <w:pPr>
        <w:pStyle w:val="BodyText"/>
        <w:rPr>
          <w:szCs w:val="22"/>
        </w:rPr>
        <w:sectPr w:rsidR="008567E4" w:rsidSect="00C678E2">
          <w:footerReference w:type="even" r:id="rId15"/>
          <w:footerReference w:type="default" r:id="rId16"/>
          <w:pgSz w:w="11906" w:h="16838"/>
          <w:pgMar w:top="1134" w:right="1134" w:bottom="1134" w:left="1134" w:header="720" w:footer="720" w:gutter="0"/>
          <w:lnNumType w:countBy="5"/>
          <w:pgNumType w:start="1"/>
          <w:cols w:space="720"/>
          <w:docGrid w:linePitch="360"/>
        </w:sectPr>
      </w:pPr>
    </w:p>
    <w:p w14:paraId="631BD6B0" w14:textId="0E5328E8" w:rsidR="00877DC0" w:rsidRDefault="00877DC0">
      <w:pPr>
        <w:pStyle w:val="BodyText"/>
        <w:rPr>
          <w:szCs w:val="22"/>
        </w:rPr>
      </w:pPr>
    </w:p>
    <w:p w14:paraId="040687D1" w14:textId="5D3A090F" w:rsidR="0025327E" w:rsidRPr="003E33A5" w:rsidRDefault="003E33A5" w:rsidP="003E33A5">
      <w:pPr>
        <w:pStyle w:val="Captions"/>
      </w:pPr>
      <w:r>
        <w:t>Table 1:</w:t>
      </w:r>
      <w:r w:rsidR="0025327E" w:rsidRPr="003E33A5">
        <w:t xml:space="preserve"> An overview of the data sources used in this project. More information on the precise temporal coverage of each location and units are provided with the dataset, available on Pangaea. Variables given in bold in the variable column have been </w:t>
      </w:r>
      <w:r w:rsidR="000A30A9">
        <w:t>digitiz</w:t>
      </w:r>
      <w:r w:rsidR="0025327E" w:rsidRPr="003E33A5">
        <w:t xml:space="preserve">ed as part of this project: not all available variables and time periods were </w:t>
      </w:r>
      <w:r w:rsidR="000A30A9">
        <w:t>digitiz</w:t>
      </w:r>
      <w:r w:rsidR="0025327E" w:rsidRPr="003E33A5">
        <w:t xml:space="preserve">ed in this </w:t>
      </w:r>
      <w:r w:rsidR="0025327E" w:rsidRPr="003E33A5">
        <w:rPr>
          <w:rFonts w:hint="eastAsia"/>
        </w:rPr>
        <w:t>project</w:t>
      </w:r>
      <w:r w:rsidR="0025327E" w:rsidRPr="003E33A5">
        <w:t xml:space="preserve"> due to time</w:t>
      </w:r>
      <w:r w:rsidR="00E305A2" w:rsidRPr="003E33A5">
        <w:t xml:space="preserve"> and funding</w:t>
      </w:r>
      <w:r w:rsidR="0025327E" w:rsidRPr="003E33A5">
        <w:t xml:space="preserve"> constraints. </w:t>
      </w:r>
      <w:r w:rsidR="00190F9E" w:rsidRPr="003E33A5">
        <w:t xml:space="preserve">Each source can be found at </w:t>
      </w:r>
      <w:hyperlink r:id="rId17" w:history="1">
        <w:r w:rsidR="00190F9E" w:rsidRPr="003E33A5">
          <w:rPr>
            <w:rStyle w:val="Hyperlink"/>
            <w:color w:val="auto"/>
            <w:u w:val="none"/>
          </w:rPr>
          <w:t>ftp://130.206.36.123</w:t>
        </w:r>
      </w:hyperlink>
      <w:r w:rsidR="00190F9E" w:rsidRPr="003E33A5">
        <w:t xml:space="preserve">, u: C3_UERRA, p: c3uerra17, folder: C3_UERRA_datasources_images, where each source is listed under their source code. </w:t>
      </w:r>
      <w:r w:rsidR="0025327E" w:rsidRPr="003E33A5">
        <w:t xml:space="preserve">In the source location column, NOAA-CDMP represents the National Oceanic and Atmospheric Administration Climate Data </w:t>
      </w:r>
      <w:proofErr w:type="spellStart"/>
      <w:r w:rsidR="0025327E" w:rsidRPr="003E33A5">
        <w:t>Modernisation</w:t>
      </w:r>
      <w:proofErr w:type="spellEnd"/>
      <w:r w:rsidR="0025327E" w:rsidRPr="003E33A5">
        <w:t xml:space="preserve"> Project.</w:t>
      </w:r>
      <w:r w:rsidR="00975B5F" w:rsidRPr="003E33A5">
        <w:t xml:space="preserve"> </w:t>
      </w:r>
      <w:r w:rsidR="009D29D1" w:rsidRPr="003E33A5">
        <w:t xml:space="preserve">The variables are represented by acronyms </w:t>
      </w:r>
      <w:proofErr w:type="gramStart"/>
      <w:r w:rsidR="009D29D1" w:rsidRPr="003E33A5">
        <w:t>similar to</w:t>
      </w:r>
      <w:proofErr w:type="gramEnd"/>
      <w:r w:rsidR="009D29D1" w:rsidRPr="003E33A5">
        <w:t xml:space="preserve"> those used in the main text:</w:t>
      </w:r>
      <w:r w:rsidR="009D29D1" w:rsidRPr="003E33A5">
        <w:rPr>
          <w:rStyle w:val="IntenseReference"/>
          <w:rFonts w:ascii="Times New Roman" w:hAnsi="Times New Roman"/>
          <w:bCs w:val="0"/>
          <w:i w:val="0"/>
          <w:spacing w:val="0"/>
          <w:sz w:val="18"/>
          <w:lang w:val="en-US"/>
        </w:rPr>
        <w:t xml:space="preserve"> temperature (TT), relative humidity (RH), dew point temperature (DP), mean sea level pressure (PP), and station level pressure (SP), wind direction (WD), wind speed (WS), wet bulb temperature (WB), precipitation (RR), snow depth (SD) and fresh snow (FS). </w:t>
      </w:r>
    </w:p>
    <w:tbl>
      <w:tblPr>
        <w:tblStyle w:val="GridTable1Light-Accent11"/>
        <w:tblW w:w="148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276"/>
        <w:gridCol w:w="1559"/>
        <w:gridCol w:w="1417"/>
        <w:gridCol w:w="1276"/>
        <w:gridCol w:w="1276"/>
        <w:gridCol w:w="2268"/>
        <w:gridCol w:w="3685"/>
      </w:tblGrid>
      <w:tr w:rsidR="0025327E" w:rsidRPr="00726A20" w14:paraId="7ECA581D" w14:textId="77777777" w:rsidTr="003E3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tcPr>
          <w:p w14:paraId="09951799" w14:textId="501AD5D4" w:rsidR="0025327E" w:rsidRPr="00726A20" w:rsidRDefault="0025327E" w:rsidP="009D29D1">
            <w:pPr>
              <w:spacing w:line="240" w:lineRule="auto"/>
              <w:jc w:val="left"/>
              <w:rPr>
                <w:lang w:val="en-GB"/>
              </w:rPr>
            </w:pPr>
            <w:r w:rsidRPr="00726A20">
              <w:rPr>
                <w:lang w:val="en-GB"/>
              </w:rPr>
              <w:t xml:space="preserve">Source </w:t>
            </w:r>
            <w:r w:rsidR="005137A2">
              <w:rPr>
                <w:lang w:val="en-GB"/>
              </w:rPr>
              <w:t>code and n</w:t>
            </w:r>
            <w:r w:rsidRPr="00726A20">
              <w:rPr>
                <w:lang w:val="en-GB"/>
              </w:rPr>
              <w:t>ame</w:t>
            </w:r>
          </w:p>
        </w:tc>
        <w:tc>
          <w:tcPr>
            <w:tcW w:w="1276" w:type="dxa"/>
            <w:tcBorders>
              <w:top w:val="single" w:sz="4" w:space="0" w:color="auto"/>
              <w:bottom w:val="single" w:sz="4" w:space="0" w:color="auto"/>
            </w:tcBorders>
          </w:tcPr>
          <w:p w14:paraId="37B704AD" w14:textId="77777777" w:rsidR="0025327E" w:rsidRPr="00726A20" w:rsidRDefault="0025327E" w:rsidP="00401DEE">
            <w:pPr>
              <w:spacing w:line="240" w:lineRule="auto"/>
              <w:cnfStyle w:val="100000000000" w:firstRow="1" w:lastRow="0" w:firstColumn="0" w:lastColumn="0" w:oddVBand="0" w:evenVBand="0" w:oddHBand="0" w:evenHBand="0" w:firstRowFirstColumn="0" w:firstRowLastColumn="0" w:lastRowFirstColumn="0" w:lastRowLastColumn="0"/>
              <w:rPr>
                <w:lang w:val="en-GB"/>
              </w:rPr>
            </w:pPr>
            <w:r w:rsidRPr="00726A20">
              <w:rPr>
                <w:lang w:val="en-GB"/>
              </w:rPr>
              <w:t>Country (or countries) covered</w:t>
            </w:r>
          </w:p>
        </w:tc>
        <w:tc>
          <w:tcPr>
            <w:tcW w:w="1559" w:type="dxa"/>
            <w:tcBorders>
              <w:top w:val="single" w:sz="4" w:space="0" w:color="auto"/>
              <w:bottom w:val="single" w:sz="4" w:space="0" w:color="auto"/>
            </w:tcBorders>
          </w:tcPr>
          <w:p w14:paraId="033B2E41" w14:textId="77777777" w:rsidR="0025327E" w:rsidRPr="00726A20" w:rsidRDefault="0025327E" w:rsidP="00401DEE">
            <w:pPr>
              <w:spacing w:line="240" w:lineRule="auto"/>
              <w:cnfStyle w:val="100000000000" w:firstRow="1" w:lastRow="0" w:firstColumn="0" w:lastColumn="0" w:oddVBand="0" w:evenVBand="0" w:oddHBand="0" w:evenHBand="0" w:firstRowFirstColumn="0" w:firstRowLastColumn="0" w:lastRowFirstColumn="0" w:lastRowLastColumn="0"/>
              <w:rPr>
                <w:lang w:val="en-GB"/>
              </w:rPr>
            </w:pPr>
            <w:proofErr w:type="gramStart"/>
            <w:r w:rsidRPr="00726A20">
              <w:rPr>
                <w:lang w:val="en-GB"/>
              </w:rPr>
              <w:t>Time period</w:t>
            </w:r>
            <w:proofErr w:type="gramEnd"/>
            <w:r w:rsidRPr="00726A20">
              <w:rPr>
                <w:lang w:val="en-GB"/>
              </w:rPr>
              <w:t xml:space="preserve"> covered (continuous)</w:t>
            </w:r>
          </w:p>
        </w:tc>
        <w:tc>
          <w:tcPr>
            <w:tcW w:w="1417" w:type="dxa"/>
            <w:tcBorders>
              <w:top w:val="single" w:sz="4" w:space="0" w:color="auto"/>
              <w:bottom w:val="single" w:sz="4" w:space="0" w:color="auto"/>
            </w:tcBorders>
          </w:tcPr>
          <w:p w14:paraId="106A1915" w14:textId="71525A5B" w:rsidR="0025327E" w:rsidRPr="00726A20" w:rsidRDefault="0025327E" w:rsidP="00190F9E">
            <w:pPr>
              <w:spacing w:line="240" w:lineRule="auto"/>
              <w:cnfStyle w:val="100000000000" w:firstRow="1" w:lastRow="0" w:firstColumn="0" w:lastColumn="0" w:oddVBand="0" w:evenVBand="0" w:oddHBand="0" w:evenHBand="0" w:firstRowFirstColumn="0" w:firstRowLastColumn="0" w:lastRowFirstColumn="0" w:lastRowLastColumn="0"/>
              <w:rPr>
                <w:lang w:val="en-GB"/>
              </w:rPr>
            </w:pPr>
            <w:r w:rsidRPr="00726A20">
              <w:rPr>
                <w:lang w:val="en-GB"/>
              </w:rPr>
              <w:t xml:space="preserve">Source </w:t>
            </w:r>
            <w:r w:rsidR="00190F9E">
              <w:rPr>
                <w:lang w:val="en-GB"/>
              </w:rPr>
              <w:t>provider</w:t>
            </w:r>
          </w:p>
        </w:tc>
        <w:tc>
          <w:tcPr>
            <w:tcW w:w="1276" w:type="dxa"/>
            <w:tcBorders>
              <w:top w:val="single" w:sz="4" w:space="0" w:color="auto"/>
              <w:bottom w:val="single" w:sz="4" w:space="0" w:color="auto"/>
            </w:tcBorders>
          </w:tcPr>
          <w:p w14:paraId="5150E736" w14:textId="77777777" w:rsidR="0025327E" w:rsidRPr="00726A20" w:rsidRDefault="0025327E" w:rsidP="00401DEE">
            <w:pPr>
              <w:spacing w:line="240" w:lineRule="auto"/>
              <w:cnfStyle w:val="100000000000" w:firstRow="1" w:lastRow="0" w:firstColumn="0" w:lastColumn="0" w:oddVBand="0" w:evenVBand="0" w:oddHBand="0" w:evenHBand="0" w:firstRowFirstColumn="0" w:firstRowLastColumn="0" w:lastRowFirstColumn="0" w:lastRowLastColumn="0"/>
              <w:rPr>
                <w:lang w:val="en-GB"/>
              </w:rPr>
            </w:pPr>
            <w:r w:rsidRPr="00726A20">
              <w:rPr>
                <w:lang w:val="en-GB"/>
              </w:rPr>
              <w:t>Primary or secondary</w:t>
            </w:r>
          </w:p>
        </w:tc>
        <w:tc>
          <w:tcPr>
            <w:tcW w:w="1276" w:type="dxa"/>
            <w:tcBorders>
              <w:top w:val="single" w:sz="4" w:space="0" w:color="auto"/>
              <w:bottom w:val="single" w:sz="4" w:space="0" w:color="auto"/>
            </w:tcBorders>
          </w:tcPr>
          <w:p w14:paraId="27C2F662" w14:textId="77777777" w:rsidR="0025327E" w:rsidRPr="00726A20" w:rsidRDefault="0025327E" w:rsidP="009D29D1">
            <w:pPr>
              <w:spacing w:line="240" w:lineRule="auto"/>
              <w:jc w:val="left"/>
              <w:cnfStyle w:val="100000000000" w:firstRow="1" w:lastRow="0" w:firstColumn="0" w:lastColumn="0" w:oddVBand="0" w:evenVBand="0" w:oddHBand="0" w:evenHBand="0" w:firstRowFirstColumn="0" w:firstRowLastColumn="0" w:lastRowFirstColumn="0" w:lastRowLastColumn="0"/>
              <w:rPr>
                <w:lang w:val="en-GB"/>
              </w:rPr>
            </w:pPr>
            <w:r w:rsidRPr="00726A20">
              <w:rPr>
                <w:lang w:val="en-GB"/>
              </w:rPr>
              <w:t>Typed or hand written</w:t>
            </w:r>
          </w:p>
        </w:tc>
        <w:tc>
          <w:tcPr>
            <w:tcW w:w="2268" w:type="dxa"/>
            <w:tcBorders>
              <w:top w:val="single" w:sz="4" w:space="0" w:color="auto"/>
              <w:bottom w:val="single" w:sz="4" w:space="0" w:color="auto"/>
            </w:tcBorders>
          </w:tcPr>
          <w:p w14:paraId="7D72D96D" w14:textId="77777777" w:rsidR="0025327E" w:rsidRPr="00726A20" w:rsidRDefault="0025327E" w:rsidP="009D29D1">
            <w:pPr>
              <w:spacing w:line="240" w:lineRule="auto"/>
              <w:jc w:val="left"/>
              <w:cnfStyle w:val="100000000000" w:firstRow="1" w:lastRow="0" w:firstColumn="0" w:lastColumn="0" w:oddVBand="0" w:evenVBand="0" w:oddHBand="0" w:evenHBand="0" w:firstRowFirstColumn="0" w:firstRowLastColumn="0" w:lastRowFirstColumn="0" w:lastRowLastColumn="0"/>
              <w:rPr>
                <w:lang w:val="en-GB"/>
              </w:rPr>
            </w:pPr>
            <w:r w:rsidRPr="00726A20">
              <w:rPr>
                <w:lang w:val="en-GB"/>
              </w:rPr>
              <w:t>Variables</w:t>
            </w:r>
          </w:p>
        </w:tc>
        <w:tc>
          <w:tcPr>
            <w:tcW w:w="3685" w:type="dxa"/>
            <w:tcBorders>
              <w:top w:val="single" w:sz="4" w:space="0" w:color="auto"/>
              <w:bottom w:val="single" w:sz="4" w:space="0" w:color="auto"/>
            </w:tcBorders>
          </w:tcPr>
          <w:p w14:paraId="3A0C23E8" w14:textId="77777777" w:rsidR="0025327E" w:rsidRPr="00726A20" w:rsidRDefault="0025327E" w:rsidP="009D29D1">
            <w:pPr>
              <w:spacing w:line="240" w:lineRule="auto"/>
              <w:jc w:val="left"/>
              <w:cnfStyle w:val="100000000000" w:firstRow="1" w:lastRow="0" w:firstColumn="0" w:lastColumn="0" w:oddVBand="0" w:evenVBand="0" w:oddHBand="0" w:evenHBand="0" w:firstRowFirstColumn="0" w:firstRowLastColumn="0" w:lastRowFirstColumn="0" w:lastRowLastColumn="0"/>
              <w:rPr>
                <w:lang w:val="en-GB"/>
              </w:rPr>
            </w:pPr>
            <w:r>
              <w:rPr>
                <w:lang w:val="en-GB"/>
              </w:rPr>
              <w:t>Details</w:t>
            </w:r>
          </w:p>
        </w:tc>
      </w:tr>
      <w:tr w:rsidR="0025327E" w:rsidRPr="00726A20" w14:paraId="2EE56E14" w14:textId="77777777" w:rsidTr="003E33A5">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tcBorders>
          </w:tcPr>
          <w:p w14:paraId="33A352C3" w14:textId="0DD5DBA8" w:rsidR="0025327E" w:rsidRPr="00726A20" w:rsidRDefault="005137A2" w:rsidP="009D29D1">
            <w:pPr>
              <w:spacing w:line="240" w:lineRule="auto"/>
              <w:jc w:val="left"/>
              <w:rPr>
                <w:lang w:val="en-GB"/>
              </w:rPr>
            </w:pPr>
            <w:r>
              <w:rPr>
                <w:lang w:val="en-GB"/>
              </w:rPr>
              <w:t xml:space="preserve">So04: </w:t>
            </w:r>
            <w:r w:rsidR="0025327E" w:rsidRPr="00726A20">
              <w:rPr>
                <w:lang w:val="en-GB"/>
              </w:rPr>
              <w:t xml:space="preserve">Bulletin </w:t>
            </w:r>
            <w:proofErr w:type="spellStart"/>
            <w:r w:rsidR="0025327E" w:rsidRPr="00726A20">
              <w:rPr>
                <w:lang w:val="en-GB"/>
              </w:rPr>
              <w:t>Météorologique</w:t>
            </w:r>
            <w:proofErr w:type="spellEnd"/>
            <w:r w:rsidR="0025327E" w:rsidRPr="00726A20">
              <w:rPr>
                <w:lang w:val="en-GB"/>
              </w:rPr>
              <w:t xml:space="preserve"> de </w:t>
            </w:r>
            <w:proofErr w:type="spellStart"/>
            <w:r w:rsidR="0025327E" w:rsidRPr="00726A20">
              <w:rPr>
                <w:lang w:val="en-GB"/>
              </w:rPr>
              <w:t>l’Algérie</w:t>
            </w:r>
            <w:proofErr w:type="spellEnd"/>
          </w:p>
        </w:tc>
        <w:tc>
          <w:tcPr>
            <w:tcW w:w="1276" w:type="dxa"/>
            <w:tcBorders>
              <w:top w:val="single" w:sz="4" w:space="0" w:color="auto"/>
            </w:tcBorders>
          </w:tcPr>
          <w:p w14:paraId="1BAAD0D8" w14:textId="77777777" w:rsidR="0025327E" w:rsidRPr="00726A20" w:rsidRDefault="0025327E" w:rsidP="00401DEE">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Algeria</w:t>
            </w:r>
          </w:p>
        </w:tc>
        <w:tc>
          <w:tcPr>
            <w:tcW w:w="1559" w:type="dxa"/>
            <w:tcBorders>
              <w:top w:val="single" w:sz="4" w:space="0" w:color="auto"/>
            </w:tcBorders>
          </w:tcPr>
          <w:p w14:paraId="031AA552" w14:textId="77777777" w:rsidR="0025327E" w:rsidRPr="00726A20" w:rsidRDefault="0025327E" w:rsidP="00401DEE">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1877–1938</w:t>
            </w:r>
          </w:p>
        </w:tc>
        <w:tc>
          <w:tcPr>
            <w:tcW w:w="1417" w:type="dxa"/>
            <w:tcBorders>
              <w:top w:val="single" w:sz="4" w:space="0" w:color="auto"/>
            </w:tcBorders>
          </w:tcPr>
          <w:p w14:paraId="3044ECC4" w14:textId="4CC38848" w:rsidR="0025327E" w:rsidRPr="00726A20" w:rsidRDefault="0025327E" w:rsidP="00401DEE">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NOAA-CDMP</w:t>
            </w:r>
          </w:p>
        </w:tc>
        <w:tc>
          <w:tcPr>
            <w:tcW w:w="1276" w:type="dxa"/>
            <w:tcBorders>
              <w:top w:val="single" w:sz="4" w:space="0" w:color="auto"/>
            </w:tcBorders>
          </w:tcPr>
          <w:p w14:paraId="5F3BFAF6" w14:textId="77777777" w:rsidR="0025327E" w:rsidRPr="00726A20" w:rsidRDefault="0025327E" w:rsidP="00401DEE">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Secondary</w:t>
            </w:r>
          </w:p>
        </w:tc>
        <w:tc>
          <w:tcPr>
            <w:tcW w:w="1276" w:type="dxa"/>
            <w:tcBorders>
              <w:top w:val="single" w:sz="4" w:space="0" w:color="auto"/>
            </w:tcBorders>
          </w:tcPr>
          <w:p w14:paraId="1B17A575" w14:textId="77777777" w:rsidR="0025327E" w:rsidRPr="00726A20" w:rsidRDefault="0025327E" w:rsidP="009D29D1">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Hand-written</w:t>
            </w:r>
          </w:p>
        </w:tc>
        <w:tc>
          <w:tcPr>
            <w:tcW w:w="2268" w:type="dxa"/>
            <w:tcBorders>
              <w:top w:val="single" w:sz="4" w:space="0" w:color="auto"/>
            </w:tcBorders>
          </w:tcPr>
          <w:p w14:paraId="7533372B" w14:textId="4C844A98" w:rsidR="0025327E" w:rsidRPr="00726A20" w:rsidRDefault="0025327E" w:rsidP="009D29D1">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726A20">
              <w:rPr>
                <w:b/>
                <w:lang w:val="en-GB"/>
              </w:rPr>
              <w:t xml:space="preserve">TT, </w:t>
            </w:r>
            <w:r w:rsidR="0010288C">
              <w:rPr>
                <w:b/>
                <w:lang w:val="en-GB"/>
              </w:rPr>
              <w:t>PP</w:t>
            </w:r>
            <w:r w:rsidRPr="00726A20">
              <w:rPr>
                <w:b/>
                <w:lang w:val="en-GB"/>
              </w:rPr>
              <w:t>, WS, WD</w:t>
            </w:r>
            <w:r w:rsidRPr="00726A20">
              <w:rPr>
                <w:lang w:val="en-GB"/>
              </w:rPr>
              <w:t xml:space="preserve">, Cloud, weather </w:t>
            </w:r>
            <w:proofErr w:type="spellStart"/>
            <w:r w:rsidRPr="00726A20">
              <w:rPr>
                <w:lang w:val="en-GB"/>
              </w:rPr>
              <w:t>condtions</w:t>
            </w:r>
            <w:proofErr w:type="spellEnd"/>
            <w:r w:rsidRPr="00726A20">
              <w:rPr>
                <w:lang w:val="en-GB"/>
              </w:rPr>
              <w:t xml:space="preserve">, RR, </w:t>
            </w:r>
            <w:proofErr w:type="spellStart"/>
            <w:r w:rsidRPr="00726A20">
              <w:rPr>
                <w:lang w:val="en-GB"/>
              </w:rPr>
              <w:t>Tmax</w:t>
            </w:r>
            <w:proofErr w:type="spellEnd"/>
            <w:r w:rsidRPr="00726A20">
              <w:rPr>
                <w:lang w:val="en-GB"/>
              </w:rPr>
              <w:t xml:space="preserve">, </w:t>
            </w:r>
            <w:proofErr w:type="spellStart"/>
            <w:r w:rsidRPr="00726A20">
              <w:rPr>
                <w:lang w:val="en-GB"/>
              </w:rPr>
              <w:t>Tmin</w:t>
            </w:r>
            <w:proofErr w:type="spellEnd"/>
          </w:p>
        </w:tc>
        <w:tc>
          <w:tcPr>
            <w:tcW w:w="3685" w:type="dxa"/>
            <w:tcBorders>
              <w:top w:val="single" w:sz="4" w:space="0" w:color="auto"/>
            </w:tcBorders>
          </w:tcPr>
          <w:p w14:paraId="48D85944" w14:textId="1DCA2CE8" w:rsidR="0025327E" w:rsidRPr="00726A20" w:rsidRDefault="008616F6" w:rsidP="009D29D1">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ub-daily</w:t>
            </w:r>
            <w:r w:rsidR="00055610">
              <w:rPr>
                <w:lang w:val="en-GB"/>
              </w:rPr>
              <w:t xml:space="preserve"> </w:t>
            </w:r>
            <w:r w:rsidR="0025327E" w:rsidRPr="00726A20">
              <w:rPr>
                <w:lang w:val="en-GB"/>
              </w:rPr>
              <w:t>observations, multiple variables and stations per day on each page, average reliability and some issues with chronological order of pages</w:t>
            </w:r>
            <w:r w:rsidR="00190F9E">
              <w:rPr>
                <w:lang w:val="en-GB"/>
              </w:rPr>
              <w:t>. One file per year.</w:t>
            </w:r>
          </w:p>
        </w:tc>
      </w:tr>
      <w:tr w:rsidR="0025327E" w:rsidRPr="00726A20" w14:paraId="27A277C7" w14:textId="77777777" w:rsidTr="003E33A5">
        <w:tc>
          <w:tcPr>
            <w:cnfStyle w:val="001000000000" w:firstRow="0" w:lastRow="0" w:firstColumn="1" w:lastColumn="0" w:oddVBand="0" w:evenVBand="0" w:oddHBand="0" w:evenHBand="0" w:firstRowFirstColumn="0" w:firstRowLastColumn="0" w:lastRowFirstColumn="0" w:lastRowLastColumn="0"/>
            <w:tcW w:w="2093" w:type="dxa"/>
          </w:tcPr>
          <w:p w14:paraId="32BCD014" w14:textId="3E4A85CC" w:rsidR="0025327E" w:rsidRPr="0079713B" w:rsidRDefault="005137A2" w:rsidP="009D29D1">
            <w:pPr>
              <w:spacing w:line="240" w:lineRule="auto"/>
              <w:jc w:val="left"/>
              <w:rPr>
                <w:lang w:val="es-ES"/>
              </w:rPr>
            </w:pPr>
            <w:r>
              <w:rPr>
                <w:lang w:val="es-ES"/>
              </w:rPr>
              <w:t xml:space="preserve">So12: </w:t>
            </w:r>
            <w:proofErr w:type="spellStart"/>
            <w:r w:rsidR="0025327E" w:rsidRPr="0079713B">
              <w:rPr>
                <w:lang w:val="es-ES"/>
              </w:rPr>
              <w:t>Annales</w:t>
            </w:r>
            <w:proofErr w:type="spellEnd"/>
            <w:r w:rsidR="0025327E" w:rsidRPr="0079713B">
              <w:rPr>
                <w:lang w:val="es-ES"/>
              </w:rPr>
              <w:t xml:space="preserve"> de </w:t>
            </w:r>
            <w:proofErr w:type="spellStart"/>
            <w:r w:rsidR="0025327E" w:rsidRPr="0079713B">
              <w:rPr>
                <w:lang w:val="es-ES"/>
              </w:rPr>
              <w:t>l’Observatoire</w:t>
            </w:r>
            <w:proofErr w:type="spellEnd"/>
            <w:r w:rsidR="0025327E" w:rsidRPr="0079713B">
              <w:rPr>
                <w:lang w:val="es-ES"/>
              </w:rPr>
              <w:t xml:space="preserve"> de </w:t>
            </w:r>
            <w:proofErr w:type="spellStart"/>
            <w:r w:rsidR="0025327E" w:rsidRPr="0079713B">
              <w:rPr>
                <w:lang w:val="es-ES"/>
              </w:rPr>
              <w:t>Ksara</w:t>
            </w:r>
            <w:proofErr w:type="spellEnd"/>
          </w:p>
        </w:tc>
        <w:tc>
          <w:tcPr>
            <w:tcW w:w="1276" w:type="dxa"/>
          </w:tcPr>
          <w:p w14:paraId="10876ECD" w14:textId="77777777" w:rsidR="0025327E" w:rsidRPr="00726A20" w:rsidRDefault="0025327E" w:rsidP="00401DEE">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Lebanon</w:t>
            </w:r>
          </w:p>
        </w:tc>
        <w:tc>
          <w:tcPr>
            <w:tcW w:w="1559" w:type="dxa"/>
          </w:tcPr>
          <w:p w14:paraId="36B278A7" w14:textId="77777777" w:rsidR="0025327E" w:rsidRPr="00726A20" w:rsidRDefault="0025327E" w:rsidP="00401DEE">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1921</w:t>
            </w:r>
            <w:r w:rsidRPr="00726A20">
              <w:rPr>
                <w:lang w:val="en-GB"/>
              </w:rPr>
              <w:softHyphen/>
            </w:r>
            <w:r w:rsidRPr="00726A20">
              <w:rPr>
                <w:lang w:val="en-GB"/>
              </w:rPr>
              <w:softHyphen/>
            </w:r>
            <w:r w:rsidRPr="00726A20">
              <w:rPr>
                <w:lang w:val="en-GB"/>
              </w:rPr>
              <w:softHyphen/>
              <w:t>–1971</w:t>
            </w:r>
          </w:p>
        </w:tc>
        <w:tc>
          <w:tcPr>
            <w:tcW w:w="1417" w:type="dxa"/>
          </w:tcPr>
          <w:p w14:paraId="77CB71C3" w14:textId="77777777" w:rsidR="0025327E" w:rsidRPr="00726A20" w:rsidRDefault="0025327E" w:rsidP="00401DEE">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NOAA-CDMP</w:t>
            </w:r>
          </w:p>
        </w:tc>
        <w:tc>
          <w:tcPr>
            <w:tcW w:w="1276" w:type="dxa"/>
          </w:tcPr>
          <w:p w14:paraId="52D83089" w14:textId="77777777" w:rsidR="0025327E" w:rsidRPr="00726A20" w:rsidRDefault="0025327E" w:rsidP="00401DEE">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Secondary</w:t>
            </w:r>
          </w:p>
        </w:tc>
        <w:tc>
          <w:tcPr>
            <w:tcW w:w="1276" w:type="dxa"/>
          </w:tcPr>
          <w:p w14:paraId="4ACAEAC9" w14:textId="77777777" w:rsidR="0025327E" w:rsidRPr="00726A20" w:rsidRDefault="0025327E" w:rsidP="009D29D1">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Hand-written</w:t>
            </w:r>
          </w:p>
        </w:tc>
        <w:tc>
          <w:tcPr>
            <w:tcW w:w="2268" w:type="dxa"/>
          </w:tcPr>
          <w:p w14:paraId="659DF3E3" w14:textId="09346419" w:rsidR="0025327E" w:rsidRPr="00726A20" w:rsidRDefault="0025327E" w:rsidP="009D29D1">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726A20">
              <w:rPr>
                <w:b/>
                <w:lang w:val="en-GB"/>
              </w:rPr>
              <w:t xml:space="preserve">TT, </w:t>
            </w:r>
            <w:r w:rsidR="0010288C">
              <w:rPr>
                <w:b/>
                <w:lang w:val="en-GB"/>
              </w:rPr>
              <w:t>PP</w:t>
            </w:r>
            <w:r w:rsidRPr="00726A20">
              <w:rPr>
                <w:b/>
                <w:lang w:val="en-GB"/>
              </w:rPr>
              <w:t>, RH</w:t>
            </w:r>
            <w:r w:rsidRPr="00726A20">
              <w:rPr>
                <w:lang w:val="en-GB"/>
              </w:rPr>
              <w:t xml:space="preserve">, summaries of wind, sunshine, evaporation, rainfall, clouds, weather </w:t>
            </w:r>
          </w:p>
        </w:tc>
        <w:tc>
          <w:tcPr>
            <w:tcW w:w="3685" w:type="dxa"/>
          </w:tcPr>
          <w:p w14:paraId="77A2479E" w14:textId="10B423DB" w:rsidR="0025327E" w:rsidRPr="00726A20" w:rsidRDefault="0025327E" w:rsidP="009D29D1">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Hourly observations, one variable per month per station on each page, good readability and source in good chronological order</w:t>
            </w:r>
            <w:r w:rsidR="00190F9E">
              <w:rPr>
                <w:lang w:val="en-GB"/>
              </w:rPr>
              <w:t>. One file per year.</w:t>
            </w:r>
          </w:p>
        </w:tc>
      </w:tr>
      <w:tr w:rsidR="0025327E" w:rsidRPr="00726A20" w14:paraId="61BADEA4" w14:textId="77777777" w:rsidTr="003E33A5">
        <w:tc>
          <w:tcPr>
            <w:cnfStyle w:val="001000000000" w:firstRow="0" w:lastRow="0" w:firstColumn="1" w:lastColumn="0" w:oddVBand="0" w:evenVBand="0" w:oddHBand="0" w:evenHBand="0" w:firstRowFirstColumn="0" w:firstRowLastColumn="0" w:lastRowFirstColumn="0" w:lastRowLastColumn="0"/>
            <w:tcW w:w="2093" w:type="dxa"/>
          </w:tcPr>
          <w:p w14:paraId="1ED9DF0B" w14:textId="2D25C8A3" w:rsidR="0025327E" w:rsidRPr="00726A20" w:rsidRDefault="005137A2" w:rsidP="009D29D1">
            <w:pPr>
              <w:spacing w:line="240" w:lineRule="auto"/>
              <w:jc w:val="left"/>
              <w:rPr>
                <w:lang w:val="en-GB"/>
              </w:rPr>
            </w:pPr>
            <w:r>
              <w:t xml:space="preserve">So06: </w:t>
            </w:r>
            <w:r w:rsidR="0025327E" w:rsidRPr="00726A20">
              <w:t xml:space="preserve">Bulletin </w:t>
            </w:r>
            <w:proofErr w:type="spellStart"/>
            <w:r w:rsidR="0025327E" w:rsidRPr="00726A20">
              <w:t>Meteorologique</w:t>
            </w:r>
            <w:proofErr w:type="spellEnd"/>
            <w:r w:rsidR="0025327E" w:rsidRPr="00726A20">
              <w:t xml:space="preserve"> du </w:t>
            </w:r>
            <w:proofErr w:type="spellStart"/>
            <w:r w:rsidR="0025327E" w:rsidRPr="00726A20">
              <w:t>Maroc</w:t>
            </w:r>
            <w:proofErr w:type="spellEnd"/>
          </w:p>
        </w:tc>
        <w:tc>
          <w:tcPr>
            <w:tcW w:w="1276" w:type="dxa"/>
          </w:tcPr>
          <w:p w14:paraId="274E62FE" w14:textId="77777777" w:rsidR="0025327E" w:rsidRPr="00726A20" w:rsidRDefault="0025327E" w:rsidP="00401DEE">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Morocco, Algeria</w:t>
            </w:r>
          </w:p>
        </w:tc>
        <w:tc>
          <w:tcPr>
            <w:tcW w:w="1559" w:type="dxa"/>
          </w:tcPr>
          <w:p w14:paraId="05387462" w14:textId="77777777" w:rsidR="0025327E" w:rsidRPr="00726A20" w:rsidRDefault="0025327E" w:rsidP="00401DEE">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1953</w:t>
            </w:r>
            <w:r w:rsidRPr="00726A20">
              <w:rPr>
                <w:lang w:val="en-GB"/>
              </w:rPr>
              <w:softHyphen/>
              <w:t>–1968, 1977</w:t>
            </w:r>
            <w:r w:rsidRPr="00726A20">
              <w:rPr>
                <w:lang w:val="en-GB"/>
              </w:rPr>
              <w:softHyphen/>
              <w:t>–1978</w:t>
            </w:r>
          </w:p>
        </w:tc>
        <w:tc>
          <w:tcPr>
            <w:tcW w:w="1417" w:type="dxa"/>
          </w:tcPr>
          <w:p w14:paraId="61D5795D" w14:textId="77777777" w:rsidR="0025327E" w:rsidRPr="00726A20" w:rsidRDefault="0025327E" w:rsidP="00401DEE">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NOAA-CDMP</w:t>
            </w:r>
          </w:p>
        </w:tc>
        <w:tc>
          <w:tcPr>
            <w:tcW w:w="1276" w:type="dxa"/>
          </w:tcPr>
          <w:p w14:paraId="559DD39A" w14:textId="77777777" w:rsidR="0025327E" w:rsidRPr="00726A20" w:rsidRDefault="0025327E" w:rsidP="00401DEE">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Secondary</w:t>
            </w:r>
          </w:p>
        </w:tc>
        <w:tc>
          <w:tcPr>
            <w:tcW w:w="1276" w:type="dxa"/>
          </w:tcPr>
          <w:p w14:paraId="22CBAD96" w14:textId="77777777" w:rsidR="0025327E" w:rsidRPr="00726A20" w:rsidRDefault="0025327E" w:rsidP="009D29D1">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Typed</w:t>
            </w:r>
          </w:p>
        </w:tc>
        <w:tc>
          <w:tcPr>
            <w:tcW w:w="2268" w:type="dxa"/>
          </w:tcPr>
          <w:p w14:paraId="7ACF29E2" w14:textId="45A04E1D" w:rsidR="0025327E" w:rsidRPr="00726A20" w:rsidRDefault="0025327E" w:rsidP="009D29D1">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726A20">
              <w:rPr>
                <w:b/>
                <w:lang w:val="en-GB"/>
              </w:rPr>
              <w:t xml:space="preserve">TT, </w:t>
            </w:r>
            <w:r w:rsidR="0010288C">
              <w:rPr>
                <w:b/>
                <w:lang w:val="en-GB"/>
              </w:rPr>
              <w:t>PP</w:t>
            </w:r>
            <w:r w:rsidRPr="00726A20">
              <w:rPr>
                <w:b/>
                <w:lang w:val="en-GB"/>
              </w:rPr>
              <w:t xml:space="preserve">, </w:t>
            </w:r>
            <w:r w:rsidR="0010288C">
              <w:rPr>
                <w:b/>
                <w:lang w:val="en-GB"/>
              </w:rPr>
              <w:t>ST</w:t>
            </w:r>
            <w:r w:rsidRPr="00726A20">
              <w:rPr>
                <w:b/>
                <w:lang w:val="en-GB"/>
              </w:rPr>
              <w:t>, DP, WS, WD</w:t>
            </w:r>
            <w:r w:rsidRPr="00726A20">
              <w:rPr>
                <w:lang w:val="en-GB"/>
              </w:rPr>
              <w:t xml:space="preserve">, Cloud, RR, </w:t>
            </w:r>
            <w:proofErr w:type="spellStart"/>
            <w:r w:rsidRPr="00726A20">
              <w:rPr>
                <w:lang w:val="en-GB"/>
              </w:rPr>
              <w:t>Tmax</w:t>
            </w:r>
            <w:proofErr w:type="spellEnd"/>
            <w:r w:rsidRPr="00726A20">
              <w:rPr>
                <w:lang w:val="en-GB"/>
              </w:rPr>
              <w:t xml:space="preserve">, </w:t>
            </w:r>
            <w:proofErr w:type="spellStart"/>
            <w:r w:rsidRPr="00726A20">
              <w:rPr>
                <w:lang w:val="en-GB"/>
              </w:rPr>
              <w:t>Tmin</w:t>
            </w:r>
            <w:proofErr w:type="spellEnd"/>
            <w:r w:rsidRPr="00726A20">
              <w:rPr>
                <w:lang w:val="en-GB"/>
              </w:rPr>
              <w:t xml:space="preserve"> </w:t>
            </w:r>
          </w:p>
        </w:tc>
        <w:tc>
          <w:tcPr>
            <w:tcW w:w="3685" w:type="dxa"/>
          </w:tcPr>
          <w:p w14:paraId="7886AD7F" w14:textId="684FCA5A" w:rsidR="0025327E" w:rsidRPr="00726A20" w:rsidRDefault="0025327E" w:rsidP="009D29D1">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Sub-daily observations, multiple variables and stations per day on each page, good readability and source in good chronological order</w:t>
            </w:r>
            <w:r w:rsidR="00190F9E">
              <w:rPr>
                <w:lang w:val="en-GB"/>
              </w:rPr>
              <w:t>. One file per year.</w:t>
            </w:r>
          </w:p>
        </w:tc>
      </w:tr>
      <w:tr w:rsidR="0025327E" w:rsidRPr="00726A20" w14:paraId="789E08B5" w14:textId="77777777" w:rsidTr="003E33A5">
        <w:tc>
          <w:tcPr>
            <w:cnfStyle w:val="001000000000" w:firstRow="0" w:lastRow="0" w:firstColumn="1" w:lastColumn="0" w:oddVBand="0" w:evenVBand="0" w:oddHBand="0" w:evenHBand="0" w:firstRowFirstColumn="0" w:firstRowLastColumn="0" w:lastRowFirstColumn="0" w:lastRowLastColumn="0"/>
            <w:tcW w:w="2093" w:type="dxa"/>
          </w:tcPr>
          <w:p w14:paraId="58FC1D02" w14:textId="385468D2" w:rsidR="0025327E" w:rsidRPr="00726A20" w:rsidRDefault="005137A2" w:rsidP="009D29D1">
            <w:pPr>
              <w:spacing w:line="240" w:lineRule="auto"/>
              <w:jc w:val="left"/>
            </w:pPr>
            <w:r>
              <w:rPr>
                <w:color w:val="000000"/>
              </w:rPr>
              <w:t xml:space="preserve">So63: </w:t>
            </w:r>
            <w:r w:rsidR="0025327E" w:rsidRPr="00726A20">
              <w:rPr>
                <w:color w:val="000000"/>
              </w:rPr>
              <w:t>Cyprus Meteorological Returns</w:t>
            </w:r>
          </w:p>
        </w:tc>
        <w:tc>
          <w:tcPr>
            <w:tcW w:w="1276" w:type="dxa"/>
          </w:tcPr>
          <w:p w14:paraId="5AF1B0FD" w14:textId="77777777" w:rsidR="0025327E" w:rsidRPr="00726A20" w:rsidRDefault="0025327E" w:rsidP="00401DEE">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Cyprus</w:t>
            </w:r>
          </w:p>
        </w:tc>
        <w:tc>
          <w:tcPr>
            <w:tcW w:w="1559" w:type="dxa"/>
          </w:tcPr>
          <w:p w14:paraId="051FBCE5" w14:textId="77777777" w:rsidR="0025327E" w:rsidRPr="00726A20" w:rsidRDefault="0025327E" w:rsidP="00401DEE">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1881</w:t>
            </w:r>
            <w:r w:rsidRPr="00726A20">
              <w:rPr>
                <w:lang w:val="en-GB"/>
              </w:rPr>
              <w:softHyphen/>
              <w:t>–1922</w:t>
            </w:r>
          </w:p>
        </w:tc>
        <w:tc>
          <w:tcPr>
            <w:tcW w:w="1417" w:type="dxa"/>
          </w:tcPr>
          <w:p w14:paraId="2D9E4EA5" w14:textId="77777777" w:rsidR="0025327E" w:rsidRPr="00726A20" w:rsidRDefault="0025327E" w:rsidP="00401DEE">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UK Met Office</w:t>
            </w:r>
          </w:p>
        </w:tc>
        <w:tc>
          <w:tcPr>
            <w:tcW w:w="1276" w:type="dxa"/>
          </w:tcPr>
          <w:p w14:paraId="2D3BE549" w14:textId="77777777" w:rsidR="0025327E" w:rsidRPr="00726A20" w:rsidRDefault="0025327E" w:rsidP="00401DEE">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Primary</w:t>
            </w:r>
          </w:p>
        </w:tc>
        <w:tc>
          <w:tcPr>
            <w:tcW w:w="1276" w:type="dxa"/>
          </w:tcPr>
          <w:p w14:paraId="6DD7F716" w14:textId="77777777" w:rsidR="0025327E" w:rsidRPr="00726A20" w:rsidRDefault="0025327E" w:rsidP="009D29D1">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Hand-written</w:t>
            </w:r>
          </w:p>
        </w:tc>
        <w:tc>
          <w:tcPr>
            <w:tcW w:w="2268" w:type="dxa"/>
          </w:tcPr>
          <w:p w14:paraId="112EF178" w14:textId="1A9E3AA8" w:rsidR="0025327E" w:rsidRPr="00726A20" w:rsidRDefault="0025327E" w:rsidP="009D29D1">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726A20">
              <w:rPr>
                <w:b/>
                <w:lang w:val="en-GB"/>
              </w:rPr>
              <w:t>TT</w:t>
            </w:r>
            <w:r w:rsidRPr="00726A20">
              <w:rPr>
                <w:lang w:val="en-GB"/>
              </w:rPr>
              <w:t xml:space="preserve">, </w:t>
            </w:r>
            <w:r w:rsidR="0010288C">
              <w:rPr>
                <w:lang w:val="en-GB"/>
              </w:rPr>
              <w:t>ST</w:t>
            </w:r>
            <w:r w:rsidRPr="00726A20">
              <w:rPr>
                <w:lang w:val="en-GB"/>
              </w:rPr>
              <w:t>, WS, WD, Cloud, RR</w:t>
            </w:r>
          </w:p>
        </w:tc>
        <w:tc>
          <w:tcPr>
            <w:tcW w:w="3685" w:type="dxa"/>
          </w:tcPr>
          <w:p w14:paraId="50F2406A" w14:textId="05556FBA" w:rsidR="0025327E" w:rsidRPr="00726A20" w:rsidRDefault="0025327E" w:rsidP="009D29D1">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Sub-daily observations, multiple variables for one station on each data, good readability and in good chronological order</w:t>
            </w:r>
            <w:r w:rsidR="00190F9E">
              <w:rPr>
                <w:lang w:val="en-GB"/>
              </w:rPr>
              <w:t>. One file per month.</w:t>
            </w:r>
          </w:p>
        </w:tc>
      </w:tr>
      <w:tr w:rsidR="0025327E" w:rsidRPr="00726A20" w14:paraId="1C458A27" w14:textId="77777777" w:rsidTr="003E33A5">
        <w:tc>
          <w:tcPr>
            <w:cnfStyle w:val="001000000000" w:firstRow="0" w:lastRow="0" w:firstColumn="1" w:lastColumn="0" w:oddVBand="0" w:evenVBand="0" w:oddHBand="0" w:evenHBand="0" w:firstRowFirstColumn="0" w:firstRowLastColumn="0" w:lastRowFirstColumn="0" w:lastRowLastColumn="0"/>
            <w:tcW w:w="2093" w:type="dxa"/>
          </w:tcPr>
          <w:p w14:paraId="61C0FEAA" w14:textId="0E43249B" w:rsidR="0025327E" w:rsidRPr="00726A20" w:rsidRDefault="005137A2" w:rsidP="009D29D1">
            <w:pPr>
              <w:spacing w:line="240" w:lineRule="auto"/>
              <w:jc w:val="left"/>
            </w:pPr>
            <w:r>
              <w:t xml:space="preserve">So62: </w:t>
            </w:r>
            <w:r w:rsidR="0025327E" w:rsidRPr="00726A20">
              <w:t>German station observing books</w:t>
            </w:r>
          </w:p>
        </w:tc>
        <w:tc>
          <w:tcPr>
            <w:tcW w:w="1276" w:type="dxa"/>
          </w:tcPr>
          <w:p w14:paraId="43F6A3CA" w14:textId="77777777" w:rsidR="0025327E" w:rsidRPr="00726A20" w:rsidRDefault="0025327E" w:rsidP="00401DEE">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Germany</w:t>
            </w:r>
          </w:p>
        </w:tc>
        <w:tc>
          <w:tcPr>
            <w:tcW w:w="1559" w:type="dxa"/>
          </w:tcPr>
          <w:p w14:paraId="67F642AA" w14:textId="77777777" w:rsidR="0025327E" w:rsidRPr="00726A20" w:rsidRDefault="0025327E" w:rsidP="00401DEE">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1958–1978</w:t>
            </w:r>
          </w:p>
        </w:tc>
        <w:tc>
          <w:tcPr>
            <w:tcW w:w="1417" w:type="dxa"/>
          </w:tcPr>
          <w:p w14:paraId="6D685C21" w14:textId="77777777" w:rsidR="0025327E" w:rsidRPr="00726A20" w:rsidRDefault="0025327E" w:rsidP="00401DEE">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German Meteorological Service DWD</w:t>
            </w:r>
          </w:p>
        </w:tc>
        <w:tc>
          <w:tcPr>
            <w:tcW w:w="1276" w:type="dxa"/>
          </w:tcPr>
          <w:p w14:paraId="57A35F2A" w14:textId="77777777" w:rsidR="0025327E" w:rsidRPr="00726A20" w:rsidRDefault="0025327E" w:rsidP="00401DEE">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Primary</w:t>
            </w:r>
          </w:p>
        </w:tc>
        <w:tc>
          <w:tcPr>
            <w:tcW w:w="1276" w:type="dxa"/>
          </w:tcPr>
          <w:p w14:paraId="3186ADCB" w14:textId="77777777" w:rsidR="0025327E" w:rsidRPr="00726A20" w:rsidRDefault="0025327E" w:rsidP="009D29D1">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Hand-written</w:t>
            </w:r>
          </w:p>
        </w:tc>
        <w:tc>
          <w:tcPr>
            <w:tcW w:w="2268" w:type="dxa"/>
          </w:tcPr>
          <w:p w14:paraId="16C60EEE" w14:textId="22BEAAFE" w:rsidR="0025327E" w:rsidRPr="00726A20" w:rsidRDefault="0025327E" w:rsidP="009D29D1">
            <w:pPr>
              <w:spacing w:line="240" w:lineRule="auto"/>
              <w:jc w:val="left"/>
              <w:cnfStyle w:val="000000000000" w:firstRow="0" w:lastRow="0" w:firstColumn="0" w:lastColumn="0" w:oddVBand="0" w:evenVBand="0" w:oddHBand="0" w:evenHBand="0" w:firstRowFirstColumn="0" w:firstRowLastColumn="0" w:lastRowFirstColumn="0" w:lastRowLastColumn="0"/>
              <w:rPr>
                <w:b/>
                <w:lang w:val="en-GB"/>
              </w:rPr>
            </w:pPr>
            <w:r w:rsidRPr="00726A20">
              <w:rPr>
                <w:b/>
                <w:lang w:val="en-GB"/>
              </w:rPr>
              <w:t xml:space="preserve">TT, </w:t>
            </w:r>
            <w:r w:rsidR="0010288C">
              <w:rPr>
                <w:b/>
                <w:lang w:val="en-GB"/>
              </w:rPr>
              <w:t>PP</w:t>
            </w:r>
            <w:r w:rsidRPr="00726A20">
              <w:rPr>
                <w:b/>
                <w:lang w:val="en-GB"/>
              </w:rPr>
              <w:t xml:space="preserve">, </w:t>
            </w:r>
            <w:r w:rsidR="0010288C">
              <w:rPr>
                <w:b/>
                <w:lang w:val="en-GB"/>
              </w:rPr>
              <w:t>ST</w:t>
            </w:r>
            <w:r w:rsidR="009D29D1">
              <w:rPr>
                <w:b/>
                <w:lang w:val="en-GB"/>
              </w:rPr>
              <w:t xml:space="preserve">, DP, RH, WB, </w:t>
            </w:r>
            <w:r w:rsidRPr="00726A20">
              <w:rPr>
                <w:b/>
                <w:lang w:val="en-GB"/>
              </w:rPr>
              <w:t>WD, WS, RR, FS, SD</w:t>
            </w:r>
          </w:p>
        </w:tc>
        <w:tc>
          <w:tcPr>
            <w:tcW w:w="3685" w:type="dxa"/>
          </w:tcPr>
          <w:p w14:paraId="47376D31" w14:textId="55814DDD" w:rsidR="0025327E" w:rsidRPr="00726A20" w:rsidRDefault="0025327E" w:rsidP="009D29D1">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Daily snowfall data for some stations, one station per month on each page, hourly or half-hourly observations provided for two locations (Dresden and Brocken), multiple variables for one station per day on each page</w:t>
            </w:r>
            <w:r w:rsidR="00190F9E">
              <w:rPr>
                <w:lang w:val="en-GB"/>
              </w:rPr>
              <w:t>. One file per year.</w:t>
            </w:r>
          </w:p>
          <w:p w14:paraId="3464DB80" w14:textId="77777777" w:rsidR="0025327E" w:rsidRPr="00726A20" w:rsidRDefault="0025327E" w:rsidP="009D29D1">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Good readability and in good chronological order</w:t>
            </w:r>
          </w:p>
        </w:tc>
      </w:tr>
      <w:tr w:rsidR="0025327E" w:rsidRPr="00726A20" w14:paraId="07D54E7D" w14:textId="77777777" w:rsidTr="003E33A5">
        <w:tc>
          <w:tcPr>
            <w:cnfStyle w:val="001000000000" w:firstRow="0" w:lastRow="0" w:firstColumn="1" w:lastColumn="0" w:oddVBand="0" w:evenVBand="0" w:oddHBand="0" w:evenHBand="0" w:firstRowFirstColumn="0" w:firstRowLastColumn="0" w:lastRowFirstColumn="0" w:lastRowLastColumn="0"/>
            <w:tcW w:w="2093" w:type="dxa"/>
          </w:tcPr>
          <w:p w14:paraId="32D1CD0A" w14:textId="133D8C85" w:rsidR="0025327E" w:rsidRPr="00726A20" w:rsidRDefault="005137A2" w:rsidP="009D29D1">
            <w:pPr>
              <w:spacing w:line="240" w:lineRule="auto"/>
              <w:jc w:val="left"/>
            </w:pPr>
            <w:r>
              <w:lastRenderedPageBreak/>
              <w:t xml:space="preserve">So16: </w:t>
            </w:r>
            <w:r w:rsidR="0025327E" w:rsidRPr="00726A20">
              <w:t>Egypt daily weather report</w:t>
            </w:r>
          </w:p>
        </w:tc>
        <w:tc>
          <w:tcPr>
            <w:tcW w:w="1276" w:type="dxa"/>
          </w:tcPr>
          <w:p w14:paraId="35B3CE6D" w14:textId="77777777" w:rsidR="0025327E" w:rsidRPr="00726A20" w:rsidRDefault="0025327E" w:rsidP="00401DEE">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Egypt</w:t>
            </w:r>
          </w:p>
        </w:tc>
        <w:tc>
          <w:tcPr>
            <w:tcW w:w="1559" w:type="dxa"/>
          </w:tcPr>
          <w:p w14:paraId="4E03049D" w14:textId="77777777" w:rsidR="0025327E" w:rsidRPr="00726A20" w:rsidRDefault="0025327E" w:rsidP="00401DEE">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1907–1957</w:t>
            </w:r>
          </w:p>
        </w:tc>
        <w:tc>
          <w:tcPr>
            <w:tcW w:w="1417" w:type="dxa"/>
          </w:tcPr>
          <w:p w14:paraId="64D4CCC8" w14:textId="77777777" w:rsidR="0025327E" w:rsidRPr="00726A20" w:rsidRDefault="0025327E" w:rsidP="00401DEE">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NOAA-CDMP</w:t>
            </w:r>
          </w:p>
        </w:tc>
        <w:tc>
          <w:tcPr>
            <w:tcW w:w="1276" w:type="dxa"/>
          </w:tcPr>
          <w:p w14:paraId="52C0F503" w14:textId="77777777" w:rsidR="0025327E" w:rsidRPr="00726A20" w:rsidRDefault="0025327E" w:rsidP="00401DEE">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Secondary</w:t>
            </w:r>
          </w:p>
        </w:tc>
        <w:tc>
          <w:tcPr>
            <w:tcW w:w="1276" w:type="dxa"/>
          </w:tcPr>
          <w:p w14:paraId="4F84648E" w14:textId="77777777" w:rsidR="0025327E" w:rsidRPr="00726A20" w:rsidRDefault="0025327E" w:rsidP="009D29D1">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Hand-written</w:t>
            </w:r>
          </w:p>
        </w:tc>
        <w:tc>
          <w:tcPr>
            <w:tcW w:w="2268" w:type="dxa"/>
          </w:tcPr>
          <w:p w14:paraId="25128E14" w14:textId="04489080" w:rsidR="0025327E" w:rsidRPr="00726A20" w:rsidRDefault="0025327E" w:rsidP="009D29D1">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726A20">
              <w:rPr>
                <w:b/>
                <w:lang w:val="en-GB"/>
              </w:rPr>
              <w:t xml:space="preserve">TT, </w:t>
            </w:r>
            <w:r w:rsidR="0010288C">
              <w:rPr>
                <w:b/>
                <w:lang w:val="en-GB"/>
              </w:rPr>
              <w:t>PP</w:t>
            </w:r>
            <w:r w:rsidRPr="00726A20">
              <w:rPr>
                <w:b/>
                <w:lang w:val="en-GB"/>
              </w:rPr>
              <w:t>, RH, DP, WS, WD</w:t>
            </w:r>
            <w:r w:rsidRPr="00726A20">
              <w:rPr>
                <w:lang w:val="en-GB"/>
              </w:rPr>
              <w:t xml:space="preserve">, RR, Cloud, Visibility, Weather </w:t>
            </w:r>
          </w:p>
        </w:tc>
        <w:tc>
          <w:tcPr>
            <w:tcW w:w="3685" w:type="dxa"/>
          </w:tcPr>
          <w:p w14:paraId="53E15DB8" w14:textId="6A2D7E09" w:rsidR="0025327E" w:rsidRPr="00726A20" w:rsidRDefault="008616F6" w:rsidP="009D29D1">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ub-daily</w:t>
            </w:r>
            <w:r w:rsidR="0025327E" w:rsidRPr="00726A20">
              <w:rPr>
                <w:lang w:val="en-GB"/>
              </w:rPr>
              <w:t xml:space="preserve"> observations from multiple stations and variables for one day on each page, Average readability and some issues with chronological order</w:t>
            </w:r>
            <w:r w:rsidR="00190F9E">
              <w:rPr>
                <w:lang w:val="en-GB"/>
              </w:rPr>
              <w:t>. One file per year.</w:t>
            </w:r>
          </w:p>
        </w:tc>
      </w:tr>
      <w:tr w:rsidR="0025327E" w:rsidRPr="00726A20" w14:paraId="47761764" w14:textId="77777777" w:rsidTr="003E33A5">
        <w:tc>
          <w:tcPr>
            <w:cnfStyle w:val="001000000000" w:firstRow="0" w:lastRow="0" w:firstColumn="1" w:lastColumn="0" w:oddVBand="0" w:evenVBand="0" w:oddHBand="0" w:evenHBand="0" w:firstRowFirstColumn="0" w:firstRowLastColumn="0" w:lastRowFirstColumn="0" w:lastRowLastColumn="0"/>
            <w:tcW w:w="2093" w:type="dxa"/>
          </w:tcPr>
          <w:p w14:paraId="1D30C171" w14:textId="160CAEA7" w:rsidR="0025327E" w:rsidRPr="0079713B" w:rsidRDefault="005137A2" w:rsidP="009D29D1">
            <w:pPr>
              <w:spacing w:line="240" w:lineRule="auto"/>
              <w:jc w:val="left"/>
              <w:rPr>
                <w:lang w:val="es-ES"/>
              </w:rPr>
            </w:pPr>
            <w:r>
              <w:rPr>
                <w:color w:val="000000"/>
                <w:lang w:val="es-ES"/>
              </w:rPr>
              <w:t xml:space="preserve">So54: </w:t>
            </w:r>
            <w:r w:rsidR="0025327E" w:rsidRPr="0079713B">
              <w:rPr>
                <w:color w:val="000000"/>
                <w:lang w:val="es-ES"/>
              </w:rPr>
              <w:t>Instituto Nacional de Meteorología Banco de Datos</w:t>
            </w:r>
          </w:p>
        </w:tc>
        <w:tc>
          <w:tcPr>
            <w:tcW w:w="1276" w:type="dxa"/>
          </w:tcPr>
          <w:p w14:paraId="7279D015" w14:textId="77777777" w:rsidR="0025327E" w:rsidRPr="00726A20" w:rsidRDefault="0025327E" w:rsidP="00401DEE">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Spain</w:t>
            </w:r>
          </w:p>
        </w:tc>
        <w:tc>
          <w:tcPr>
            <w:tcW w:w="1559" w:type="dxa"/>
          </w:tcPr>
          <w:p w14:paraId="4630B322" w14:textId="77777777" w:rsidR="0025327E" w:rsidRPr="00726A20" w:rsidRDefault="0025327E" w:rsidP="00401DEE">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1954–1984</w:t>
            </w:r>
          </w:p>
        </w:tc>
        <w:tc>
          <w:tcPr>
            <w:tcW w:w="1417" w:type="dxa"/>
          </w:tcPr>
          <w:p w14:paraId="555502C8" w14:textId="68B81196" w:rsidR="0025327E" w:rsidRPr="00726A20" w:rsidRDefault="00E305A2" w:rsidP="00401DEE">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 xml:space="preserve">Provided by </w:t>
            </w:r>
            <w:proofErr w:type="spellStart"/>
            <w:r w:rsidRPr="00B96F5B">
              <w:rPr>
                <w:lang w:val="en-GB"/>
              </w:rPr>
              <w:t>MeteoCat</w:t>
            </w:r>
            <w:proofErr w:type="spellEnd"/>
            <w:r>
              <w:rPr>
                <w:lang w:val="en-GB"/>
              </w:rPr>
              <w:t>, but containing</w:t>
            </w:r>
            <w:r w:rsidRPr="00B96F5B">
              <w:rPr>
                <w:lang w:val="en-GB"/>
              </w:rPr>
              <w:t xml:space="preserve"> </w:t>
            </w:r>
            <w:r>
              <w:rPr>
                <w:lang w:val="en-GB"/>
              </w:rPr>
              <w:t xml:space="preserve">data from the </w:t>
            </w:r>
            <w:r w:rsidRPr="00726A20">
              <w:rPr>
                <w:lang w:val="en-GB"/>
              </w:rPr>
              <w:t xml:space="preserve">Spanish </w:t>
            </w:r>
            <w:r>
              <w:rPr>
                <w:lang w:val="en-GB"/>
              </w:rPr>
              <w:t>M</w:t>
            </w:r>
            <w:r w:rsidRPr="00726A20">
              <w:rPr>
                <w:lang w:val="en-GB"/>
              </w:rPr>
              <w:t xml:space="preserve">eteorological </w:t>
            </w:r>
            <w:r>
              <w:rPr>
                <w:lang w:val="en-GB"/>
              </w:rPr>
              <w:t>Agency</w:t>
            </w:r>
            <w:r w:rsidRPr="00726A20">
              <w:rPr>
                <w:lang w:val="en-GB"/>
              </w:rPr>
              <w:t xml:space="preserve"> </w:t>
            </w:r>
            <w:r>
              <w:rPr>
                <w:lang w:val="en-GB"/>
              </w:rPr>
              <w:t>(</w:t>
            </w:r>
            <w:r w:rsidRPr="00726A20">
              <w:rPr>
                <w:lang w:val="en-GB"/>
              </w:rPr>
              <w:t>AEMET</w:t>
            </w:r>
            <w:r>
              <w:rPr>
                <w:lang w:val="en-GB"/>
              </w:rPr>
              <w:t>)</w:t>
            </w:r>
          </w:p>
        </w:tc>
        <w:tc>
          <w:tcPr>
            <w:tcW w:w="1276" w:type="dxa"/>
          </w:tcPr>
          <w:p w14:paraId="39588DEB" w14:textId="77777777" w:rsidR="0025327E" w:rsidRPr="00726A20" w:rsidRDefault="0025327E" w:rsidP="00401DEE">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Secondary</w:t>
            </w:r>
          </w:p>
        </w:tc>
        <w:tc>
          <w:tcPr>
            <w:tcW w:w="1276" w:type="dxa"/>
          </w:tcPr>
          <w:p w14:paraId="1549535B" w14:textId="77777777" w:rsidR="0025327E" w:rsidRPr="00726A20" w:rsidRDefault="0025327E" w:rsidP="009D29D1">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Hand-written and typed</w:t>
            </w:r>
          </w:p>
        </w:tc>
        <w:tc>
          <w:tcPr>
            <w:tcW w:w="2268" w:type="dxa"/>
          </w:tcPr>
          <w:p w14:paraId="390F7B83" w14:textId="6A836589" w:rsidR="0025327E" w:rsidRPr="00726A20" w:rsidRDefault="0025327E" w:rsidP="009D29D1">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726A20">
              <w:rPr>
                <w:b/>
                <w:lang w:val="en-GB"/>
              </w:rPr>
              <w:t xml:space="preserve">TT, </w:t>
            </w:r>
            <w:r w:rsidR="0010288C">
              <w:rPr>
                <w:b/>
                <w:lang w:val="en-GB"/>
              </w:rPr>
              <w:t>PP</w:t>
            </w:r>
            <w:r w:rsidRPr="00726A20">
              <w:rPr>
                <w:b/>
                <w:lang w:val="en-GB"/>
              </w:rPr>
              <w:t xml:space="preserve">, </w:t>
            </w:r>
            <w:r w:rsidR="0010288C">
              <w:rPr>
                <w:b/>
                <w:lang w:val="en-GB"/>
              </w:rPr>
              <w:t>ST</w:t>
            </w:r>
            <w:r w:rsidRPr="00726A20">
              <w:rPr>
                <w:b/>
                <w:lang w:val="en-GB"/>
              </w:rPr>
              <w:t xml:space="preserve">, RH, DP, WD, WS, </w:t>
            </w:r>
            <w:r w:rsidRPr="00726A20">
              <w:rPr>
                <w:lang w:val="en-GB"/>
              </w:rPr>
              <w:t>Cloud, RR</w:t>
            </w:r>
          </w:p>
        </w:tc>
        <w:tc>
          <w:tcPr>
            <w:tcW w:w="3685" w:type="dxa"/>
          </w:tcPr>
          <w:p w14:paraId="220225EF" w14:textId="4FA75F38" w:rsidR="0025327E" w:rsidRPr="00726A20" w:rsidRDefault="008616F6" w:rsidP="009D29D1">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ub-daily</w:t>
            </w:r>
            <w:r w:rsidR="0025327E" w:rsidRPr="00726A20">
              <w:rPr>
                <w:lang w:val="en-GB"/>
              </w:rPr>
              <w:t xml:space="preserve"> data one station per month on each page, good readability and in good chronological order</w:t>
            </w:r>
            <w:r w:rsidR="00190F9E">
              <w:rPr>
                <w:lang w:val="en-GB"/>
              </w:rPr>
              <w:t>. One file per month.</w:t>
            </w:r>
          </w:p>
        </w:tc>
      </w:tr>
      <w:tr w:rsidR="0025327E" w:rsidRPr="00726A20" w14:paraId="01143F97" w14:textId="77777777" w:rsidTr="003E33A5">
        <w:tc>
          <w:tcPr>
            <w:cnfStyle w:val="001000000000" w:firstRow="0" w:lastRow="0" w:firstColumn="1" w:lastColumn="0" w:oddVBand="0" w:evenVBand="0" w:oddHBand="0" w:evenHBand="0" w:firstRowFirstColumn="0" w:firstRowLastColumn="0" w:lastRowFirstColumn="0" w:lastRowLastColumn="0"/>
            <w:tcW w:w="2093" w:type="dxa"/>
          </w:tcPr>
          <w:p w14:paraId="186C41CE" w14:textId="59E3EA5B" w:rsidR="0025327E" w:rsidRPr="00726A20" w:rsidRDefault="005137A2" w:rsidP="009D29D1">
            <w:pPr>
              <w:spacing w:line="240" w:lineRule="auto"/>
              <w:jc w:val="left"/>
            </w:pPr>
            <w:r>
              <w:rPr>
                <w:color w:val="000000"/>
              </w:rPr>
              <w:t xml:space="preserve">So56: </w:t>
            </w:r>
            <w:proofErr w:type="spellStart"/>
            <w:r w:rsidR="0025327E" w:rsidRPr="00726A20">
              <w:rPr>
                <w:color w:val="000000"/>
              </w:rPr>
              <w:t>Meteoroloski</w:t>
            </w:r>
            <w:proofErr w:type="spellEnd"/>
            <w:r w:rsidR="0025327E" w:rsidRPr="00726A20">
              <w:rPr>
                <w:color w:val="000000"/>
              </w:rPr>
              <w:t xml:space="preserve"> </w:t>
            </w:r>
            <w:proofErr w:type="spellStart"/>
            <w:r w:rsidR="0025327E" w:rsidRPr="00726A20">
              <w:rPr>
                <w:color w:val="000000"/>
              </w:rPr>
              <w:t>godisnjak</w:t>
            </w:r>
            <w:proofErr w:type="spellEnd"/>
            <w:r w:rsidR="0025327E" w:rsidRPr="00726A20">
              <w:rPr>
                <w:color w:val="000000"/>
              </w:rPr>
              <w:t xml:space="preserve"> 1 - </w:t>
            </w:r>
            <w:proofErr w:type="spellStart"/>
            <w:r w:rsidR="0025327E" w:rsidRPr="00726A20">
              <w:rPr>
                <w:color w:val="000000"/>
              </w:rPr>
              <w:t>klimatoloski</w:t>
            </w:r>
            <w:proofErr w:type="spellEnd"/>
            <w:r w:rsidR="0025327E" w:rsidRPr="00726A20">
              <w:rPr>
                <w:color w:val="000000"/>
              </w:rPr>
              <w:t xml:space="preserve"> </w:t>
            </w:r>
            <w:proofErr w:type="spellStart"/>
            <w:r w:rsidR="0025327E" w:rsidRPr="00726A20">
              <w:rPr>
                <w:color w:val="000000"/>
              </w:rPr>
              <w:t>podaci</w:t>
            </w:r>
            <w:proofErr w:type="spellEnd"/>
          </w:p>
        </w:tc>
        <w:tc>
          <w:tcPr>
            <w:tcW w:w="1276" w:type="dxa"/>
          </w:tcPr>
          <w:p w14:paraId="0C253396" w14:textId="77777777" w:rsidR="0025327E" w:rsidRPr="00726A20" w:rsidRDefault="0025327E" w:rsidP="00401DEE">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 xml:space="preserve">Bosnia and Herzegovina, Croatia, Republic of Serbia </w:t>
            </w:r>
          </w:p>
        </w:tc>
        <w:tc>
          <w:tcPr>
            <w:tcW w:w="1559" w:type="dxa"/>
          </w:tcPr>
          <w:p w14:paraId="0A38BA5E" w14:textId="77777777" w:rsidR="0025327E" w:rsidRPr="00726A20" w:rsidRDefault="0025327E" w:rsidP="00401DEE">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1949–2012</w:t>
            </w:r>
          </w:p>
        </w:tc>
        <w:tc>
          <w:tcPr>
            <w:tcW w:w="1417" w:type="dxa"/>
          </w:tcPr>
          <w:p w14:paraId="3D525674" w14:textId="77777777" w:rsidR="0025327E" w:rsidRPr="00726A20" w:rsidRDefault="0025327E" w:rsidP="00401DEE">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726A20">
              <w:rPr>
                <w:color w:val="000000"/>
              </w:rPr>
              <w:t xml:space="preserve">Provided by </w:t>
            </w:r>
            <w:proofErr w:type="gramStart"/>
            <w:r w:rsidRPr="00726A20">
              <w:rPr>
                <w:color w:val="000000"/>
              </w:rPr>
              <w:t>the  Republic</w:t>
            </w:r>
            <w:proofErr w:type="gramEnd"/>
            <w:r w:rsidRPr="00726A20">
              <w:rPr>
                <w:color w:val="000000"/>
              </w:rPr>
              <w:t xml:space="preserve"> Hydrometeorological Institute of Serbia</w:t>
            </w:r>
          </w:p>
        </w:tc>
        <w:tc>
          <w:tcPr>
            <w:tcW w:w="1276" w:type="dxa"/>
          </w:tcPr>
          <w:p w14:paraId="1ACB83B9" w14:textId="77777777" w:rsidR="0025327E" w:rsidRPr="00726A20" w:rsidRDefault="0025327E" w:rsidP="00401DEE">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Secondary</w:t>
            </w:r>
          </w:p>
        </w:tc>
        <w:tc>
          <w:tcPr>
            <w:tcW w:w="1276" w:type="dxa"/>
          </w:tcPr>
          <w:p w14:paraId="0C89130C" w14:textId="77777777" w:rsidR="0025327E" w:rsidRPr="00726A20" w:rsidRDefault="0025327E" w:rsidP="009D29D1">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Typed</w:t>
            </w:r>
          </w:p>
        </w:tc>
        <w:tc>
          <w:tcPr>
            <w:tcW w:w="2268" w:type="dxa"/>
          </w:tcPr>
          <w:p w14:paraId="01AC67BD" w14:textId="39950174" w:rsidR="0025327E" w:rsidRPr="00726A20" w:rsidRDefault="0025327E" w:rsidP="009D29D1">
            <w:pPr>
              <w:spacing w:line="240" w:lineRule="auto"/>
              <w:jc w:val="left"/>
              <w:cnfStyle w:val="000000000000" w:firstRow="0" w:lastRow="0" w:firstColumn="0" w:lastColumn="0" w:oddVBand="0" w:evenVBand="0" w:oddHBand="0" w:evenHBand="0" w:firstRowFirstColumn="0" w:firstRowLastColumn="0" w:lastRowFirstColumn="0" w:lastRowLastColumn="0"/>
              <w:rPr>
                <w:b/>
                <w:lang w:val="en-GB"/>
              </w:rPr>
            </w:pPr>
            <w:r w:rsidRPr="00726A20">
              <w:rPr>
                <w:b/>
                <w:lang w:val="en-GB"/>
              </w:rPr>
              <w:t xml:space="preserve">TT, </w:t>
            </w:r>
            <w:proofErr w:type="gramStart"/>
            <w:r w:rsidR="0010288C">
              <w:rPr>
                <w:b/>
                <w:lang w:val="en-GB"/>
              </w:rPr>
              <w:t>ST</w:t>
            </w:r>
            <w:r w:rsidRPr="00726A20">
              <w:rPr>
                <w:b/>
                <w:lang w:val="en-GB"/>
              </w:rPr>
              <w:t>,  RH</w:t>
            </w:r>
            <w:proofErr w:type="gramEnd"/>
            <w:r w:rsidRPr="00726A20">
              <w:rPr>
                <w:b/>
                <w:lang w:val="en-GB"/>
              </w:rPr>
              <w:t xml:space="preserve">,  WS, WD,  </w:t>
            </w:r>
            <w:r w:rsidRPr="00726A20">
              <w:rPr>
                <w:lang w:val="en-GB"/>
              </w:rPr>
              <w:t>Vapour pressure,</w:t>
            </w:r>
            <w:r w:rsidRPr="00726A20">
              <w:rPr>
                <w:b/>
                <w:lang w:val="en-GB"/>
              </w:rPr>
              <w:t xml:space="preserve"> </w:t>
            </w:r>
            <w:r w:rsidRPr="00726A20">
              <w:rPr>
                <w:lang w:val="en-GB"/>
              </w:rPr>
              <w:t xml:space="preserve">RR, SD, Cloud, Visibility, Weather </w:t>
            </w:r>
          </w:p>
        </w:tc>
        <w:tc>
          <w:tcPr>
            <w:tcW w:w="3685" w:type="dxa"/>
          </w:tcPr>
          <w:p w14:paraId="4E146FDD" w14:textId="4881C3E3" w:rsidR="0025327E" w:rsidRPr="00726A20" w:rsidRDefault="008616F6" w:rsidP="009D29D1">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ub-daily</w:t>
            </w:r>
            <w:r w:rsidR="0025327E" w:rsidRPr="00726A20">
              <w:rPr>
                <w:lang w:val="en-GB"/>
              </w:rPr>
              <w:t xml:space="preserve"> data one station per month on each page, good readability and in good chronological order</w:t>
            </w:r>
            <w:r w:rsidR="00190F9E">
              <w:rPr>
                <w:lang w:val="en-GB"/>
              </w:rPr>
              <w:t>. One file per year.</w:t>
            </w:r>
          </w:p>
        </w:tc>
      </w:tr>
      <w:tr w:rsidR="0025327E" w:rsidRPr="00726A20" w14:paraId="5BB83EE5" w14:textId="77777777" w:rsidTr="003E33A5">
        <w:tc>
          <w:tcPr>
            <w:cnfStyle w:val="001000000000" w:firstRow="0" w:lastRow="0" w:firstColumn="1" w:lastColumn="0" w:oddVBand="0" w:evenVBand="0" w:oddHBand="0" w:evenHBand="0" w:firstRowFirstColumn="0" w:firstRowLastColumn="0" w:lastRowFirstColumn="0" w:lastRowLastColumn="0"/>
            <w:tcW w:w="2093" w:type="dxa"/>
          </w:tcPr>
          <w:p w14:paraId="00D84738" w14:textId="64AC43F7" w:rsidR="0025327E" w:rsidRPr="00726A20" w:rsidRDefault="005137A2" w:rsidP="009D29D1">
            <w:pPr>
              <w:spacing w:line="240" w:lineRule="auto"/>
              <w:jc w:val="left"/>
            </w:pPr>
            <w:r>
              <w:rPr>
                <w:color w:val="000000"/>
              </w:rPr>
              <w:t xml:space="preserve">So64: </w:t>
            </w:r>
            <w:proofErr w:type="spellStart"/>
            <w:r w:rsidR="0025327E" w:rsidRPr="00726A20">
              <w:rPr>
                <w:color w:val="000000"/>
              </w:rPr>
              <w:t>Rocenka-annuaire</w:t>
            </w:r>
            <w:proofErr w:type="spellEnd"/>
          </w:p>
        </w:tc>
        <w:tc>
          <w:tcPr>
            <w:tcW w:w="1276" w:type="dxa"/>
          </w:tcPr>
          <w:p w14:paraId="0430EE24" w14:textId="77777777" w:rsidR="0025327E" w:rsidRPr="00726A20" w:rsidRDefault="0025327E" w:rsidP="00401DEE">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Czech Republic, Slovak Republic</w:t>
            </w:r>
          </w:p>
        </w:tc>
        <w:tc>
          <w:tcPr>
            <w:tcW w:w="1559" w:type="dxa"/>
          </w:tcPr>
          <w:p w14:paraId="642C7BEE" w14:textId="77777777" w:rsidR="0025327E" w:rsidRPr="00726A20" w:rsidRDefault="0025327E" w:rsidP="00401DEE">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1940–1968</w:t>
            </w:r>
          </w:p>
        </w:tc>
        <w:tc>
          <w:tcPr>
            <w:tcW w:w="1417" w:type="dxa"/>
          </w:tcPr>
          <w:p w14:paraId="199B4868" w14:textId="77777777" w:rsidR="0025327E" w:rsidRPr="00726A20" w:rsidRDefault="0025327E" w:rsidP="00401DEE">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NOAA-CDMP</w:t>
            </w:r>
          </w:p>
        </w:tc>
        <w:tc>
          <w:tcPr>
            <w:tcW w:w="1276" w:type="dxa"/>
          </w:tcPr>
          <w:p w14:paraId="75356A36" w14:textId="77777777" w:rsidR="0025327E" w:rsidRPr="00726A20" w:rsidRDefault="0025327E" w:rsidP="00401DEE">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Secondary</w:t>
            </w:r>
          </w:p>
        </w:tc>
        <w:tc>
          <w:tcPr>
            <w:tcW w:w="1276" w:type="dxa"/>
          </w:tcPr>
          <w:p w14:paraId="1D388ECF" w14:textId="77777777" w:rsidR="0025327E" w:rsidRPr="00726A20" w:rsidRDefault="0025327E" w:rsidP="009D29D1">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Hand-written</w:t>
            </w:r>
          </w:p>
        </w:tc>
        <w:tc>
          <w:tcPr>
            <w:tcW w:w="2268" w:type="dxa"/>
          </w:tcPr>
          <w:p w14:paraId="1DCB51F9" w14:textId="43FB155E" w:rsidR="0025327E" w:rsidRPr="00726A20" w:rsidRDefault="0025327E" w:rsidP="009D29D1">
            <w:pPr>
              <w:spacing w:line="240" w:lineRule="auto"/>
              <w:jc w:val="left"/>
              <w:cnfStyle w:val="000000000000" w:firstRow="0" w:lastRow="0" w:firstColumn="0" w:lastColumn="0" w:oddVBand="0" w:evenVBand="0" w:oddHBand="0" w:evenHBand="0" w:firstRowFirstColumn="0" w:firstRowLastColumn="0" w:lastRowFirstColumn="0" w:lastRowLastColumn="0"/>
              <w:rPr>
                <w:b/>
                <w:lang w:val="en-GB"/>
              </w:rPr>
            </w:pPr>
            <w:r w:rsidRPr="00726A20">
              <w:rPr>
                <w:b/>
                <w:lang w:val="en-GB"/>
              </w:rPr>
              <w:t xml:space="preserve">TT, </w:t>
            </w:r>
            <w:r w:rsidR="0010288C">
              <w:rPr>
                <w:b/>
                <w:lang w:val="en-GB"/>
              </w:rPr>
              <w:t>PP</w:t>
            </w:r>
            <w:r w:rsidRPr="00726A20">
              <w:rPr>
                <w:b/>
                <w:lang w:val="en-GB"/>
              </w:rPr>
              <w:t xml:space="preserve">, </w:t>
            </w:r>
            <w:r w:rsidR="0010288C">
              <w:rPr>
                <w:b/>
                <w:lang w:val="en-GB"/>
              </w:rPr>
              <w:t>ST</w:t>
            </w:r>
            <w:r w:rsidRPr="00726A20">
              <w:rPr>
                <w:b/>
                <w:lang w:val="en-GB"/>
              </w:rPr>
              <w:t xml:space="preserve">, RH, WS, </w:t>
            </w:r>
            <w:proofErr w:type="gramStart"/>
            <w:r w:rsidRPr="00726A20">
              <w:rPr>
                <w:b/>
                <w:lang w:val="en-GB"/>
              </w:rPr>
              <w:t xml:space="preserve">WD,  </w:t>
            </w:r>
            <w:r w:rsidRPr="00726A20">
              <w:rPr>
                <w:lang w:val="en-GB"/>
              </w:rPr>
              <w:t>Visibility</w:t>
            </w:r>
            <w:proofErr w:type="gramEnd"/>
            <w:r w:rsidRPr="00726A20">
              <w:rPr>
                <w:lang w:val="en-GB"/>
              </w:rPr>
              <w:t>, Cloud, RR, Weather</w:t>
            </w:r>
          </w:p>
        </w:tc>
        <w:tc>
          <w:tcPr>
            <w:tcW w:w="3685" w:type="dxa"/>
          </w:tcPr>
          <w:p w14:paraId="1C148ED5" w14:textId="129C97C1" w:rsidR="0025327E" w:rsidRPr="00726A20" w:rsidRDefault="008616F6" w:rsidP="009D29D1">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ub-daily</w:t>
            </w:r>
            <w:r w:rsidR="0025327E" w:rsidRPr="00726A20">
              <w:rPr>
                <w:lang w:val="en-GB"/>
              </w:rPr>
              <w:t xml:space="preserve"> data one station per month on each page, good readability and in good chronological order</w:t>
            </w:r>
            <w:r w:rsidR="00190F9E">
              <w:rPr>
                <w:lang w:val="en-GB"/>
              </w:rPr>
              <w:t>. One file per year.</w:t>
            </w:r>
          </w:p>
        </w:tc>
      </w:tr>
      <w:tr w:rsidR="0025327E" w:rsidRPr="00726A20" w14:paraId="366E9D35" w14:textId="77777777" w:rsidTr="003E33A5">
        <w:tc>
          <w:tcPr>
            <w:cnfStyle w:val="001000000000" w:firstRow="0" w:lastRow="0" w:firstColumn="1" w:lastColumn="0" w:oddVBand="0" w:evenVBand="0" w:oddHBand="0" w:evenHBand="0" w:firstRowFirstColumn="0" w:firstRowLastColumn="0" w:lastRowFirstColumn="0" w:lastRowLastColumn="0"/>
            <w:tcW w:w="2093" w:type="dxa"/>
          </w:tcPr>
          <w:p w14:paraId="4651B5E7" w14:textId="7DA13551" w:rsidR="0025327E" w:rsidRPr="00726A20" w:rsidRDefault="005137A2" w:rsidP="009D29D1">
            <w:pPr>
              <w:spacing w:line="240" w:lineRule="auto"/>
              <w:jc w:val="left"/>
              <w:rPr>
                <w:color w:val="000000"/>
              </w:rPr>
            </w:pPr>
            <w:r>
              <w:rPr>
                <w:color w:val="000000"/>
              </w:rPr>
              <w:t xml:space="preserve">So65: </w:t>
            </w:r>
            <w:r w:rsidR="0025327E" w:rsidRPr="00726A20">
              <w:rPr>
                <w:color w:val="000000"/>
              </w:rPr>
              <w:t>Slovenian meteorological observing books</w:t>
            </w:r>
          </w:p>
        </w:tc>
        <w:tc>
          <w:tcPr>
            <w:tcW w:w="1276" w:type="dxa"/>
          </w:tcPr>
          <w:p w14:paraId="47BC292C" w14:textId="77777777" w:rsidR="0025327E" w:rsidRPr="00726A20" w:rsidRDefault="0025327E" w:rsidP="00401DEE">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Slovenia</w:t>
            </w:r>
          </w:p>
        </w:tc>
        <w:tc>
          <w:tcPr>
            <w:tcW w:w="1559" w:type="dxa"/>
          </w:tcPr>
          <w:p w14:paraId="1884570D" w14:textId="77777777" w:rsidR="0025327E" w:rsidRPr="00726A20" w:rsidRDefault="0025327E" w:rsidP="00401DEE">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1950</w:t>
            </w:r>
            <w:r w:rsidRPr="00726A20">
              <w:rPr>
                <w:lang w:val="en-GB"/>
              </w:rPr>
              <w:softHyphen/>
              <w:t>–1978</w:t>
            </w:r>
          </w:p>
        </w:tc>
        <w:tc>
          <w:tcPr>
            <w:tcW w:w="1417" w:type="dxa"/>
          </w:tcPr>
          <w:p w14:paraId="280C4DF0" w14:textId="77777777" w:rsidR="0025327E" w:rsidRPr="00726A20" w:rsidRDefault="0025327E" w:rsidP="00401DEE">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Provided by the Slovenian Environmental Agency</w:t>
            </w:r>
          </w:p>
        </w:tc>
        <w:tc>
          <w:tcPr>
            <w:tcW w:w="1276" w:type="dxa"/>
          </w:tcPr>
          <w:p w14:paraId="7B16BD36" w14:textId="77777777" w:rsidR="0025327E" w:rsidRPr="00726A20" w:rsidRDefault="0025327E" w:rsidP="00401DEE">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Primary</w:t>
            </w:r>
          </w:p>
        </w:tc>
        <w:tc>
          <w:tcPr>
            <w:tcW w:w="1276" w:type="dxa"/>
          </w:tcPr>
          <w:p w14:paraId="3265B655" w14:textId="77777777" w:rsidR="0025327E" w:rsidRPr="00726A20" w:rsidRDefault="0025327E" w:rsidP="009D29D1">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Hand-written</w:t>
            </w:r>
          </w:p>
        </w:tc>
        <w:tc>
          <w:tcPr>
            <w:tcW w:w="2268" w:type="dxa"/>
          </w:tcPr>
          <w:p w14:paraId="03109C25" w14:textId="4F75D17A" w:rsidR="0025327E" w:rsidRPr="00726A20" w:rsidRDefault="0025327E" w:rsidP="009D29D1">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726A20">
              <w:rPr>
                <w:b/>
                <w:lang w:val="en-GB"/>
              </w:rPr>
              <w:t xml:space="preserve">TT, </w:t>
            </w:r>
            <w:r w:rsidR="0010288C">
              <w:rPr>
                <w:b/>
                <w:lang w:val="en-GB"/>
              </w:rPr>
              <w:t>PP</w:t>
            </w:r>
            <w:r w:rsidRPr="00726A20">
              <w:rPr>
                <w:b/>
                <w:lang w:val="en-GB"/>
              </w:rPr>
              <w:t xml:space="preserve">, </w:t>
            </w:r>
            <w:r w:rsidR="0010288C">
              <w:rPr>
                <w:b/>
                <w:lang w:val="en-GB"/>
              </w:rPr>
              <w:t>ST</w:t>
            </w:r>
            <w:r w:rsidRPr="00726A20">
              <w:rPr>
                <w:b/>
                <w:lang w:val="en-GB"/>
              </w:rPr>
              <w:t xml:space="preserve">, RH, DP, SD, FS, RR, WS, </w:t>
            </w:r>
            <w:proofErr w:type="gramStart"/>
            <w:r w:rsidRPr="00726A20">
              <w:rPr>
                <w:b/>
                <w:lang w:val="en-GB"/>
              </w:rPr>
              <w:t xml:space="preserve">WD,  </w:t>
            </w:r>
            <w:r w:rsidRPr="00726A20">
              <w:rPr>
                <w:lang w:val="en-GB"/>
              </w:rPr>
              <w:t>WB</w:t>
            </w:r>
            <w:proofErr w:type="gramEnd"/>
            <w:r w:rsidRPr="00726A20">
              <w:rPr>
                <w:lang w:val="en-GB"/>
              </w:rPr>
              <w:t>,</w:t>
            </w:r>
            <w:r w:rsidRPr="00726A20">
              <w:rPr>
                <w:b/>
                <w:lang w:val="en-GB"/>
              </w:rPr>
              <w:t xml:space="preserve"> </w:t>
            </w:r>
            <w:r w:rsidRPr="00726A20">
              <w:rPr>
                <w:lang w:val="en-GB"/>
              </w:rPr>
              <w:t xml:space="preserve">Cloud, Visibility, Weather </w:t>
            </w:r>
          </w:p>
        </w:tc>
        <w:tc>
          <w:tcPr>
            <w:tcW w:w="3685" w:type="dxa"/>
          </w:tcPr>
          <w:p w14:paraId="2F42F2F0" w14:textId="6A2B83D5" w:rsidR="0025327E" w:rsidRPr="00726A20" w:rsidRDefault="0025327E" w:rsidP="009D29D1">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Hourly data, one station per day on each page, in good chronological order but difficult to read at times</w:t>
            </w:r>
            <w:r w:rsidR="00190F9E">
              <w:rPr>
                <w:lang w:val="en-GB"/>
              </w:rPr>
              <w:t>. One file per day.</w:t>
            </w:r>
          </w:p>
        </w:tc>
      </w:tr>
      <w:tr w:rsidR="0025327E" w:rsidRPr="00726A20" w14:paraId="4F146CD6" w14:textId="77777777" w:rsidTr="003E33A5">
        <w:tc>
          <w:tcPr>
            <w:cnfStyle w:val="001000000000" w:firstRow="0" w:lastRow="0" w:firstColumn="1" w:lastColumn="0" w:oddVBand="0" w:evenVBand="0" w:oddHBand="0" w:evenHBand="0" w:firstRowFirstColumn="0" w:firstRowLastColumn="0" w:lastRowFirstColumn="0" w:lastRowLastColumn="0"/>
            <w:tcW w:w="2093" w:type="dxa"/>
          </w:tcPr>
          <w:p w14:paraId="4C91D7B0" w14:textId="0C710271" w:rsidR="0025327E" w:rsidRPr="00726A20" w:rsidRDefault="005137A2" w:rsidP="009D29D1">
            <w:pPr>
              <w:spacing w:line="240" w:lineRule="auto"/>
              <w:jc w:val="left"/>
              <w:rPr>
                <w:color w:val="000000"/>
              </w:rPr>
            </w:pPr>
            <w:r>
              <w:rPr>
                <w:color w:val="000000"/>
              </w:rPr>
              <w:t xml:space="preserve">So61: </w:t>
            </w:r>
            <w:proofErr w:type="spellStart"/>
            <w:r w:rsidR="0025327E" w:rsidRPr="00726A20">
              <w:rPr>
                <w:color w:val="000000"/>
              </w:rPr>
              <w:t>Yillik</w:t>
            </w:r>
            <w:proofErr w:type="spellEnd"/>
            <w:r w:rsidR="0025327E" w:rsidRPr="00726A20">
              <w:rPr>
                <w:color w:val="000000"/>
              </w:rPr>
              <w:t xml:space="preserve"> </w:t>
            </w:r>
            <w:proofErr w:type="spellStart"/>
            <w:r w:rsidR="0025327E" w:rsidRPr="00726A20">
              <w:rPr>
                <w:color w:val="000000"/>
              </w:rPr>
              <w:t>Meteorolojoi</w:t>
            </w:r>
            <w:proofErr w:type="spellEnd"/>
            <w:r w:rsidR="0025327E" w:rsidRPr="00726A20">
              <w:rPr>
                <w:color w:val="000000"/>
              </w:rPr>
              <w:t xml:space="preserve"> </w:t>
            </w:r>
            <w:proofErr w:type="spellStart"/>
            <w:r w:rsidR="0025327E" w:rsidRPr="00726A20">
              <w:rPr>
                <w:color w:val="000000"/>
              </w:rPr>
              <w:t>Bülteni</w:t>
            </w:r>
            <w:proofErr w:type="spellEnd"/>
          </w:p>
        </w:tc>
        <w:tc>
          <w:tcPr>
            <w:tcW w:w="1276" w:type="dxa"/>
          </w:tcPr>
          <w:p w14:paraId="120C6830" w14:textId="77777777" w:rsidR="0025327E" w:rsidRPr="00726A20" w:rsidRDefault="0025327E" w:rsidP="00401DEE">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Turkey</w:t>
            </w:r>
          </w:p>
        </w:tc>
        <w:tc>
          <w:tcPr>
            <w:tcW w:w="1559" w:type="dxa"/>
          </w:tcPr>
          <w:p w14:paraId="0105A679" w14:textId="77777777" w:rsidR="0025327E" w:rsidRPr="00726A20" w:rsidRDefault="0025327E" w:rsidP="00401DEE">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1962–1971</w:t>
            </w:r>
          </w:p>
        </w:tc>
        <w:tc>
          <w:tcPr>
            <w:tcW w:w="1417" w:type="dxa"/>
          </w:tcPr>
          <w:p w14:paraId="50D029CD" w14:textId="77777777" w:rsidR="0025327E" w:rsidRPr="00726A20" w:rsidRDefault="0025327E" w:rsidP="00401DEE">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NOAA-CDMP</w:t>
            </w:r>
          </w:p>
        </w:tc>
        <w:tc>
          <w:tcPr>
            <w:tcW w:w="1276" w:type="dxa"/>
          </w:tcPr>
          <w:p w14:paraId="5CE08001" w14:textId="77777777" w:rsidR="0025327E" w:rsidRPr="00726A20" w:rsidRDefault="0025327E" w:rsidP="00401DEE">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Secondary</w:t>
            </w:r>
          </w:p>
        </w:tc>
        <w:tc>
          <w:tcPr>
            <w:tcW w:w="1276" w:type="dxa"/>
          </w:tcPr>
          <w:p w14:paraId="2B9B8633" w14:textId="2BF92F2F" w:rsidR="0025327E" w:rsidRPr="00726A20" w:rsidRDefault="0025327E" w:rsidP="009D29D1">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726A20">
              <w:rPr>
                <w:lang w:val="en-GB"/>
              </w:rPr>
              <w:t>Type</w:t>
            </w:r>
            <w:r w:rsidR="005137A2">
              <w:rPr>
                <w:lang w:val="en-GB"/>
              </w:rPr>
              <w:t>d</w:t>
            </w:r>
          </w:p>
        </w:tc>
        <w:tc>
          <w:tcPr>
            <w:tcW w:w="2268" w:type="dxa"/>
          </w:tcPr>
          <w:p w14:paraId="08781238" w14:textId="3242A890" w:rsidR="0025327E" w:rsidRPr="00726A20" w:rsidRDefault="0025327E" w:rsidP="009D29D1">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726A20">
              <w:rPr>
                <w:b/>
                <w:lang w:val="en-GB"/>
              </w:rPr>
              <w:t xml:space="preserve">TT, </w:t>
            </w:r>
            <w:r w:rsidR="0010288C">
              <w:rPr>
                <w:b/>
                <w:lang w:val="en-GB"/>
              </w:rPr>
              <w:t>ST</w:t>
            </w:r>
            <w:r w:rsidRPr="00726A20">
              <w:rPr>
                <w:b/>
                <w:lang w:val="en-GB"/>
              </w:rPr>
              <w:t xml:space="preserve">, RH, WS, </w:t>
            </w:r>
            <w:proofErr w:type="gramStart"/>
            <w:r w:rsidRPr="00726A20">
              <w:rPr>
                <w:b/>
                <w:lang w:val="en-GB"/>
              </w:rPr>
              <w:t xml:space="preserve">WD, </w:t>
            </w:r>
            <w:r w:rsidRPr="00726A20">
              <w:rPr>
                <w:lang w:val="en-GB"/>
              </w:rPr>
              <w:t xml:space="preserve"> </w:t>
            </w:r>
            <w:proofErr w:type="spellStart"/>
            <w:r w:rsidRPr="00726A20">
              <w:rPr>
                <w:lang w:val="en-GB"/>
              </w:rPr>
              <w:t>Tmax</w:t>
            </w:r>
            <w:proofErr w:type="spellEnd"/>
            <w:proofErr w:type="gramEnd"/>
            <w:r w:rsidRPr="00726A20">
              <w:rPr>
                <w:lang w:val="en-GB"/>
              </w:rPr>
              <w:t xml:space="preserve">, </w:t>
            </w:r>
            <w:proofErr w:type="spellStart"/>
            <w:r w:rsidRPr="00726A20">
              <w:rPr>
                <w:lang w:val="en-GB"/>
              </w:rPr>
              <w:t>Tmin</w:t>
            </w:r>
            <w:proofErr w:type="spellEnd"/>
            <w:r w:rsidRPr="00726A20">
              <w:rPr>
                <w:lang w:val="en-GB"/>
              </w:rPr>
              <w:t>, Cloud, Evaporation, RR,  Weather</w:t>
            </w:r>
          </w:p>
        </w:tc>
        <w:tc>
          <w:tcPr>
            <w:tcW w:w="3685" w:type="dxa"/>
          </w:tcPr>
          <w:p w14:paraId="015FB0F6" w14:textId="5044F0C9" w:rsidR="0025327E" w:rsidRPr="00726A20" w:rsidRDefault="008616F6" w:rsidP="009D29D1">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ub-daily</w:t>
            </w:r>
            <w:r w:rsidR="0025327E" w:rsidRPr="00726A20">
              <w:rPr>
                <w:lang w:val="en-GB"/>
              </w:rPr>
              <w:t xml:space="preserve"> data one station per month on each page, good readability and in good chronological order</w:t>
            </w:r>
            <w:r w:rsidR="00190F9E">
              <w:rPr>
                <w:lang w:val="en-GB"/>
              </w:rPr>
              <w:t>. One file per year.</w:t>
            </w:r>
          </w:p>
        </w:tc>
      </w:tr>
    </w:tbl>
    <w:p w14:paraId="0FFAF93C" w14:textId="5A946D9C" w:rsidR="0025327E" w:rsidRDefault="0025327E">
      <w:pPr>
        <w:pStyle w:val="BodyText"/>
        <w:rPr>
          <w:szCs w:val="22"/>
        </w:rPr>
      </w:pPr>
    </w:p>
    <w:p w14:paraId="5B87E1DD" w14:textId="24B65ABE" w:rsidR="0025327E" w:rsidRPr="000154EA" w:rsidRDefault="0025327E" w:rsidP="003E33A5">
      <w:pPr>
        <w:pStyle w:val="Captions"/>
      </w:pPr>
      <w:r w:rsidRPr="000154EA">
        <w:br w:type="page"/>
      </w:r>
      <w:r w:rsidR="003E33A5">
        <w:lastRenderedPageBreak/>
        <w:t>Table 2:</w:t>
      </w:r>
      <w:r w:rsidRPr="000154EA">
        <w:t xml:space="preserve"> </w:t>
      </w:r>
      <w:r w:rsidR="00401DEE" w:rsidRPr="000154EA">
        <w:t xml:space="preserve">List of conversions applied to </w:t>
      </w:r>
      <w:r w:rsidR="000A30A9">
        <w:t>digitiz</w:t>
      </w:r>
      <w:r w:rsidR="00401DEE" w:rsidRPr="000154EA">
        <w:t>ed data</w:t>
      </w:r>
      <w:r w:rsidR="00055610">
        <w:t>, where x represents the original unit and y is the converted value</w:t>
      </w:r>
      <w:r w:rsidR="00401DEE" w:rsidRPr="000154EA">
        <w:t xml:space="preserve">. Full details of </w:t>
      </w:r>
      <w:r w:rsidR="00055610">
        <w:t xml:space="preserve">the conversion applied to data from each station is given in </w:t>
      </w:r>
      <w:r w:rsidR="007E68D5">
        <w:t>Table S</w:t>
      </w:r>
      <w:ins w:id="925" w:author="Linden Ashcroft" w:date="2018-07-12T13:34:00Z">
        <w:r w:rsidR="00B21F66">
          <w:t>3</w:t>
        </w:r>
      </w:ins>
      <w:del w:id="926" w:author="Linden Ashcroft" w:date="2018-07-12T13:34:00Z">
        <w:r w:rsidR="007E68D5" w:rsidDel="00B21F66">
          <w:delText>2</w:delText>
        </w:r>
      </w:del>
      <w:r w:rsidR="00401DEE" w:rsidRPr="000154EA">
        <w:t>.</w:t>
      </w:r>
      <w:r w:rsidRPr="000154EA">
        <w:t xml:space="preserve"> </w:t>
      </w:r>
    </w:p>
    <w:tbl>
      <w:tblPr>
        <w:tblStyle w:val="TableGrid"/>
        <w:tblW w:w="11818" w:type="dxa"/>
        <w:tblLook w:val="04A0" w:firstRow="1" w:lastRow="0" w:firstColumn="1" w:lastColumn="0" w:noHBand="0" w:noVBand="1"/>
      </w:tblPr>
      <w:tblGrid>
        <w:gridCol w:w="1498"/>
        <w:gridCol w:w="1403"/>
        <w:gridCol w:w="991"/>
        <w:gridCol w:w="7926"/>
      </w:tblGrid>
      <w:tr w:rsidR="000154EA" w:rsidRPr="005137A2" w14:paraId="445F73DC" w14:textId="77777777" w:rsidTr="000154EA">
        <w:trPr>
          <w:trHeight w:val="315"/>
        </w:trPr>
        <w:tc>
          <w:tcPr>
            <w:tcW w:w="1498" w:type="dxa"/>
          </w:tcPr>
          <w:p w14:paraId="221A1BE4" w14:textId="77777777" w:rsidR="000154EA" w:rsidRPr="005137A2" w:rsidRDefault="000154EA" w:rsidP="00401DEE">
            <w:pPr>
              <w:spacing w:line="240" w:lineRule="auto"/>
              <w:jc w:val="left"/>
              <w:rPr>
                <w:b/>
                <w:bCs/>
                <w:color w:val="000000"/>
                <w:lang w:eastAsia="en-AU"/>
              </w:rPr>
            </w:pPr>
          </w:p>
        </w:tc>
        <w:tc>
          <w:tcPr>
            <w:tcW w:w="1403" w:type="dxa"/>
            <w:noWrap/>
            <w:hideMark/>
          </w:tcPr>
          <w:p w14:paraId="0CE38CE0" w14:textId="1C504BA9" w:rsidR="000154EA" w:rsidRPr="005137A2" w:rsidRDefault="000154EA" w:rsidP="00401DEE">
            <w:pPr>
              <w:spacing w:line="240" w:lineRule="auto"/>
              <w:jc w:val="left"/>
              <w:rPr>
                <w:b/>
                <w:bCs/>
                <w:color w:val="000000"/>
                <w:lang w:eastAsia="en-AU"/>
              </w:rPr>
            </w:pPr>
            <w:r w:rsidRPr="005137A2">
              <w:rPr>
                <w:b/>
                <w:bCs/>
                <w:color w:val="000000"/>
                <w:lang w:eastAsia="en-AU"/>
              </w:rPr>
              <w:t>Original units</w:t>
            </w:r>
          </w:p>
        </w:tc>
        <w:tc>
          <w:tcPr>
            <w:tcW w:w="991" w:type="dxa"/>
            <w:noWrap/>
            <w:hideMark/>
          </w:tcPr>
          <w:p w14:paraId="10A03589" w14:textId="77777777" w:rsidR="000154EA" w:rsidRPr="005137A2" w:rsidRDefault="000154EA" w:rsidP="00401DEE">
            <w:pPr>
              <w:spacing w:line="240" w:lineRule="auto"/>
              <w:jc w:val="left"/>
              <w:rPr>
                <w:b/>
                <w:bCs/>
                <w:color w:val="000000"/>
                <w:lang w:eastAsia="en-AU"/>
              </w:rPr>
            </w:pPr>
            <w:r w:rsidRPr="005137A2">
              <w:rPr>
                <w:b/>
                <w:bCs/>
                <w:color w:val="000000"/>
                <w:lang w:eastAsia="en-AU"/>
              </w:rPr>
              <w:t>final units</w:t>
            </w:r>
          </w:p>
        </w:tc>
        <w:tc>
          <w:tcPr>
            <w:tcW w:w="7926" w:type="dxa"/>
            <w:noWrap/>
            <w:hideMark/>
          </w:tcPr>
          <w:p w14:paraId="6D32792C" w14:textId="41294919" w:rsidR="000154EA" w:rsidRPr="005137A2" w:rsidRDefault="000154EA" w:rsidP="00401DEE">
            <w:pPr>
              <w:spacing w:line="240" w:lineRule="auto"/>
              <w:jc w:val="left"/>
              <w:rPr>
                <w:b/>
                <w:color w:val="000000"/>
                <w:lang w:eastAsia="en-AU"/>
              </w:rPr>
            </w:pPr>
            <w:r w:rsidRPr="005137A2">
              <w:rPr>
                <w:b/>
                <w:color w:val="000000"/>
                <w:lang w:eastAsia="en-AU"/>
              </w:rPr>
              <w:t>Details</w:t>
            </w:r>
          </w:p>
        </w:tc>
      </w:tr>
      <w:tr w:rsidR="000154EA" w:rsidRPr="005137A2" w14:paraId="6514D85E" w14:textId="77777777" w:rsidTr="000154EA">
        <w:trPr>
          <w:trHeight w:val="315"/>
        </w:trPr>
        <w:tc>
          <w:tcPr>
            <w:tcW w:w="1498" w:type="dxa"/>
            <w:vMerge w:val="restart"/>
          </w:tcPr>
          <w:p w14:paraId="75855194" w14:textId="77777777" w:rsidR="000154EA" w:rsidRPr="005137A2" w:rsidRDefault="000154EA" w:rsidP="00401DEE">
            <w:pPr>
              <w:spacing w:line="240" w:lineRule="auto"/>
              <w:jc w:val="left"/>
              <w:rPr>
                <w:b/>
                <w:color w:val="000000"/>
                <w:lang w:eastAsia="en-AU"/>
              </w:rPr>
            </w:pPr>
            <w:r w:rsidRPr="005137A2">
              <w:rPr>
                <w:b/>
                <w:color w:val="000000"/>
                <w:lang w:eastAsia="en-AU"/>
              </w:rPr>
              <w:t>Wind speed conversions</w:t>
            </w:r>
          </w:p>
          <w:p w14:paraId="53FA427B" w14:textId="77777777" w:rsidR="000154EA" w:rsidRPr="005137A2" w:rsidRDefault="000154EA" w:rsidP="00401DEE">
            <w:pPr>
              <w:spacing w:line="240" w:lineRule="auto"/>
              <w:jc w:val="left"/>
              <w:rPr>
                <w:b/>
                <w:color w:val="000000"/>
                <w:lang w:eastAsia="en-AU"/>
              </w:rPr>
            </w:pPr>
          </w:p>
          <w:p w14:paraId="42D545AB" w14:textId="77777777" w:rsidR="000154EA" w:rsidRPr="005137A2" w:rsidRDefault="000154EA" w:rsidP="00401DEE">
            <w:pPr>
              <w:spacing w:line="240" w:lineRule="auto"/>
              <w:jc w:val="left"/>
              <w:rPr>
                <w:b/>
                <w:color w:val="000000"/>
                <w:lang w:eastAsia="en-AU"/>
              </w:rPr>
            </w:pPr>
          </w:p>
          <w:p w14:paraId="0ADE9AEC" w14:textId="77777777" w:rsidR="000154EA" w:rsidRPr="005137A2" w:rsidRDefault="000154EA" w:rsidP="00401DEE">
            <w:pPr>
              <w:spacing w:line="240" w:lineRule="auto"/>
              <w:jc w:val="left"/>
              <w:rPr>
                <w:b/>
                <w:color w:val="000000"/>
                <w:lang w:eastAsia="en-AU"/>
              </w:rPr>
            </w:pPr>
          </w:p>
          <w:p w14:paraId="411BA0C3" w14:textId="18EA157F" w:rsidR="000154EA" w:rsidRPr="005137A2" w:rsidRDefault="000154EA" w:rsidP="00401DEE">
            <w:pPr>
              <w:spacing w:line="240" w:lineRule="auto"/>
              <w:jc w:val="left"/>
              <w:rPr>
                <w:b/>
                <w:color w:val="000000"/>
                <w:lang w:eastAsia="en-AU"/>
              </w:rPr>
            </w:pPr>
          </w:p>
        </w:tc>
        <w:tc>
          <w:tcPr>
            <w:tcW w:w="1403" w:type="dxa"/>
            <w:noWrap/>
            <w:hideMark/>
          </w:tcPr>
          <w:p w14:paraId="1CECA7E6" w14:textId="142095B3" w:rsidR="000154EA" w:rsidRPr="005137A2" w:rsidRDefault="000154EA" w:rsidP="00401DEE">
            <w:pPr>
              <w:spacing w:line="240" w:lineRule="auto"/>
              <w:jc w:val="left"/>
              <w:rPr>
                <w:color w:val="000000"/>
                <w:lang w:eastAsia="en-AU"/>
              </w:rPr>
            </w:pPr>
            <w:r w:rsidRPr="005137A2">
              <w:rPr>
                <w:color w:val="000000"/>
                <w:lang w:eastAsia="en-AU"/>
              </w:rPr>
              <w:t>Beaufort scale</w:t>
            </w:r>
          </w:p>
        </w:tc>
        <w:tc>
          <w:tcPr>
            <w:tcW w:w="991" w:type="dxa"/>
            <w:noWrap/>
            <w:hideMark/>
          </w:tcPr>
          <w:p w14:paraId="3DF1E863" w14:textId="77777777" w:rsidR="000154EA" w:rsidRPr="005137A2" w:rsidRDefault="000154EA" w:rsidP="00401DEE">
            <w:pPr>
              <w:spacing w:line="240" w:lineRule="auto"/>
              <w:jc w:val="left"/>
              <w:rPr>
                <w:color w:val="000000"/>
                <w:lang w:eastAsia="en-AU"/>
              </w:rPr>
            </w:pPr>
            <w:r w:rsidRPr="005137A2">
              <w:rPr>
                <w:color w:val="000000"/>
                <w:lang w:eastAsia="en-AU"/>
              </w:rPr>
              <w:t>m/s</w:t>
            </w:r>
          </w:p>
        </w:tc>
        <w:tc>
          <w:tcPr>
            <w:tcW w:w="7926" w:type="dxa"/>
            <w:noWrap/>
            <w:hideMark/>
          </w:tcPr>
          <w:p w14:paraId="046D02E6" w14:textId="5289E19A" w:rsidR="000154EA" w:rsidRPr="005137A2" w:rsidRDefault="000154EA" w:rsidP="00401DEE">
            <w:pPr>
              <w:spacing w:line="240" w:lineRule="auto"/>
              <w:jc w:val="left"/>
              <w:rPr>
                <w:color w:val="000000"/>
                <w:lang w:eastAsia="en-AU"/>
              </w:rPr>
            </w:pPr>
            <w:r w:rsidRPr="005137A2">
              <w:rPr>
                <w:color w:val="000000"/>
                <w:lang w:eastAsia="en-AU"/>
              </w:rPr>
              <w:t>replacement of x with y using the following map: 0=0</w:t>
            </w:r>
            <w:ins w:id="927" w:author="Linden Ashcroft" w:date="2018-07-11T14:42:00Z">
              <w:r w:rsidR="00684539">
                <w:rPr>
                  <w:color w:val="000000"/>
                  <w:lang w:eastAsia="en-AU"/>
                </w:rPr>
                <w:t>.0</w:t>
              </w:r>
            </w:ins>
            <w:r w:rsidRPr="005137A2">
              <w:rPr>
                <w:color w:val="000000"/>
                <w:lang w:eastAsia="en-AU"/>
              </w:rPr>
              <w:t xml:space="preserve"> 1=1</w:t>
            </w:r>
            <w:ins w:id="928" w:author="Linden Ashcroft" w:date="2018-07-11T14:42:00Z">
              <w:r w:rsidR="00684539">
                <w:rPr>
                  <w:color w:val="000000"/>
                  <w:lang w:eastAsia="en-AU"/>
                </w:rPr>
                <w:t>.0</w:t>
              </w:r>
            </w:ins>
            <w:r w:rsidRPr="005137A2">
              <w:rPr>
                <w:color w:val="000000"/>
                <w:lang w:eastAsia="en-AU"/>
              </w:rPr>
              <w:t xml:space="preserve"> 2=2.6 3=4.6 4=6.7 5=9.3 6=12.3 7=15.4 8=19 9=22.6 10=26.8 11=30.9 12=35, from WMO Code 1100</w:t>
            </w:r>
          </w:p>
        </w:tc>
      </w:tr>
      <w:tr w:rsidR="000154EA" w:rsidRPr="005137A2" w14:paraId="135B54DF" w14:textId="77777777" w:rsidTr="000154EA">
        <w:trPr>
          <w:trHeight w:val="315"/>
        </w:trPr>
        <w:tc>
          <w:tcPr>
            <w:tcW w:w="1498" w:type="dxa"/>
            <w:vMerge/>
          </w:tcPr>
          <w:p w14:paraId="5C613ECE" w14:textId="505ED48B" w:rsidR="000154EA" w:rsidRPr="005137A2" w:rsidRDefault="000154EA" w:rsidP="00401DEE">
            <w:pPr>
              <w:spacing w:line="240" w:lineRule="auto"/>
              <w:jc w:val="left"/>
              <w:rPr>
                <w:b/>
                <w:color w:val="000000"/>
                <w:lang w:eastAsia="en-AU"/>
              </w:rPr>
            </w:pPr>
          </w:p>
        </w:tc>
        <w:tc>
          <w:tcPr>
            <w:tcW w:w="1403" w:type="dxa"/>
            <w:noWrap/>
            <w:hideMark/>
          </w:tcPr>
          <w:p w14:paraId="6BBD6B6F" w14:textId="291316DF" w:rsidR="000154EA" w:rsidRPr="005137A2" w:rsidRDefault="000154EA" w:rsidP="00401DEE">
            <w:pPr>
              <w:spacing w:line="240" w:lineRule="auto"/>
              <w:jc w:val="left"/>
              <w:rPr>
                <w:color w:val="000000"/>
                <w:lang w:eastAsia="en-AU"/>
              </w:rPr>
            </w:pPr>
            <w:r w:rsidRPr="005137A2">
              <w:rPr>
                <w:color w:val="000000"/>
                <w:lang w:eastAsia="en-AU"/>
              </w:rPr>
              <w:t>Turkish 17-point power scale</w:t>
            </w:r>
          </w:p>
        </w:tc>
        <w:tc>
          <w:tcPr>
            <w:tcW w:w="991" w:type="dxa"/>
            <w:noWrap/>
            <w:hideMark/>
          </w:tcPr>
          <w:p w14:paraId="5CCF60A2" w14:textId="77777777" w:rsidR="000154EA" w:rsidRPr="005137A2" w:rsidRDefault="000154EA" w:rsidP="00401DEE">
            <w:pPr>
              <w:spacing w:line="240" w:lineRule="auto"/>
              <w:jc w:val="left"/>
              <w:rPr>
                <w:color w:val="000000"/>
                <w:lang w:eastAsia="en-AU"/>
              </w:rPr>
            </w:pPr>
            <w:r w:rsidRPr="005137A2">
              <w:rPr>
                <w:color w:val="000000"/>
                <w:lang w:eastAsia="en-AU"/>
              </w:rPr>
              <w:t>m/s</w:t>
            </w:r>
          </w:p>
        </w:tc>
        <w:tc>
          <w:tcPr>
            <w:tcW w:w="7926" w:type="dxa"/>
            <w:noWrap/>
            <w:hideMark/>
          </w:tcPr>
          <w:p w14:paraId="1ABB027E" w14:textId="446B96B3" w:rsidR="000154EA" w:rsidRPr="005137A2" w:rsidRDefault="000154EA" w:rsidP="00401DEE">
            <w:pPr>
              <w:spacing w:line="240" w:lineRule="auto"/>
              <w:jc w:val="left"/>
              <w:rPr>
                <w:color w:val="000000"/>
                <w:lang w:eastAsia="en-AU"/>
              </w:rPr>
            </w:pPr>
            <w:r w:rsidRPr="005137A2">
              <w:rPr>
                <w:color w:val="000000"/>
                <w:lang w:eastAsia="en-AU"/>
              </w:rPr>
              <w:t>replacement of x with y using the following map: 0=0</w:t>
            </w:r>
            <w:ins w:id="929" w:author="Linden Ashcroft" w:date="2018-07-11T14:43:00Z">
              <w:r w:rsidR="00684539">
                <w:rPr>
                  <w:color w:val="000000"/>
                  <w:lang w:eastAsia="en-AU"/>
                </w:rPr>
                <w:t>.0</w:t>
              </w:r>
            </w:ins>
            <w:r w:rsidRPr="005137A2">
              <w:rPr>
                <w:color w:val="000000"/>
                <w:lang w:eastAsia="en-AU"/>
              </w:rPr>
              <w:t xml:space="preserve"> 1=0.9 2=2.4 3=4.4 4=6.7 5=9.3 6=12.3 7=15.5 8=18.9 9=22.6 10=26.4 11=30.5 12=34.8 13=39.2 14=43.8 15=48.6 16=53.5 17=58.6 taken from data source (average of wind range used)</w:t>
            </w:r>
          </w:p>
        </w:tc>
      </w:tr>
      <w:tr w:rsidR="000154EA" w:rsidRPr="005137A2" w14:paraId="23E1DAA0" w14:textId="77777777" w:rsidTr="000154EA">
        <w:trPr>
          <w:trHeight w:val="315"/>
        </w:trPr>
        <w:tc>
          <w:tcPr>
            <w:tcW w:w="1498" w:type="dxa"/>
            <w:vMerge/>
          </w:tcPr>
          <w:p w14:paraId="7FF42ABF" w14:textId="03454DE3" w:rsidR="000154EA" w:rsidRPr="005137A2" w:rsidRDefault="000154EA" w:rsidP="00401DEE">
            <w:pPr>
              <w:spacing w:line="240" w:lineRule="auto"/>
              <w:jc w:val="left"/>
              <w:rPr>
                <w:b/>
                <w:color w:val="000000"/>
                <w:lang w:eastAsia="en-AU"/>
              </w:rPr>
            </w:pPr>
          </w:p>
        </w:tc>
        <w:tc>
          <w:tcPr>
            <w:tcW w:w="1403" w:type="dxa"/>
            <w:noWrap/>
            <w:hideMark/>
          </w:tcPr>
          <w:p w14:paraId="31D3B239" w14:textId="3FE2EEE9" w:rsidR="000154EA" w:rsidRPr="005137A2" w:rsidRDefault="000154EA" w:rsidP="00401DEE">
            <w:pPr>
              <w:spacing w:line="240" w:lineRule="auto"/>
              <w:jc w:val="left"/>
              <w:rPr>
                <w:color w:val="000000"/>
                <w:lang w:eastAsia="en-AU"/>
              </w:rPr>
            </w:pPr>
            <w:proofErr w:type="gramStart"/>
            <w:r w:rsidRPr="005137A2">
              <w:rPr>
                <w:color w:val="000000"/>
                <w:lang w:eastAsia="en-AU"/>
              </w:rPr>
              <w:t>9 point</w:t>
            </w:r>
            <w:proofErr w:type="gramEnd"/>
            <w:r w:rsidRPr="005137A2">
              <w:rPr>
                <w:color w:val="000000"/>
                <w:lang w:eastAsia="en-AU"/>
              </w:rPr>
              <w:t xml:space="preserve"> power scale</w:t>
            </w:r>
          </w:p>
        </w:tc>
        <w:tc>
          <w:tcPr>
            <w:tcW w:w="991" w:type="dxa"/>
            <w:noWrap/>
            <w:hideMark/>
          </w:tcPr>
          <w:p w14:paraId="21690BED" w14:textId="77777777" w:rsidR="000154EA" w:rsidRPr="005137A2" w:rsidRDefault="000154EA" w:rsidP="00401DEE">
            <w:pPr>
              <w:spacing w:line="240" w:lineRule="auto"/>
              <w:jc w:val="left"/>
              <w:rPr>
                <w:color w:val="000000"/>
                <w:lang w:eastAsia="en-AU"/>
              </w:rPr>
            </w:pPr>
            <w:r w:rsidRPr="005137A2">
              <w:rPr>
                <w:color w:val="000000"/>
                <w:lang w:eastAsia="en-AU"/>
              </w:rPr>
              <w:t>m/s</w:t>
            </w:r>
          </w:p>
        </w:tc>
        <w:tc>
          <w:tcPr>
            <w:tcW w:w="7926" w:type="dxa"/>
            <w:noWrap/>
            <w:hideMark/>
          </w:tcPr>
          <w:p w14:paraId="55FB470E" w14:textId="150B367F" w:rsidR="000154EA" w:rsidRPr="005137A2" w:rsidRDefault="000154EA" w:rsidP="00401DEE">
            <w:pPr>
              <w:spacing w:line="240" w:lineRule="auto"/>
              <w:jc w:val="left"/>
              <w:rPr>
                <w:color w:val="000000"/>
                <w:lang w:eastAsia="en-AU"/>
              </w:rPr>
            </w:pPr>
            <w:r w:rsidRPr="005137A2">
              <w:rPr>
                <w:color w:val="000000"/>
                <w:lang w:eastAsia="en-AU"/>
              </w:rPr>
              <w:t>replacement of x with y using the following map: 0=0</w:t>
            </w:r>
            <w:ins w:id="930" w:author="Linden Ashcroft" w:date="2018-07-11T14:43:00Z">
              <w:r w:rsidR="00684539">
                <w:rPr>
                  <w:color w:val="000000"/>
                  <w:lang w:eastAsia="en-AU"/>
                </w:rPr>
                <w:t>.0</w:t>
              </w:r>
            </w:ins>
            <w:r w:rsidRPr="005137A2">
              <w:rPr>
                <w:color w:val="000000"/>
                <w:lang w:eastAsia="en-AU"/>
              </w:rPr>
              <w:t xml:space="preserve"> 1=1</w:t>
            </w:r>
            <w:ins w:id="931" w:author="Linden Ashcroft" w:date="2018-07-11T14:43:00Z">
              <w:r w:rsidR="00684539">
                <w:rPr>
                  <w:color w:val="000000"/>
                  <w:lang w:eastAsia="en-AU"/>
                </w:rPr>
                <w:t>.0</w:t>
              </w:r>
            </w:ins>
            <w:r w:rsidRPr="005137A2">
              <w:rPr>
                <w:color w:val="000000"/>
                <w:lang w:eastAsia="en-AU"/>
              </w:rPr>
              <w:t xml:space="preserve"> 2=2.6 3=4.6 4=6.7 5=9.3 6=12.3 7=15.4 8=19 9=28.8, from 1931 French instruction book </w:t>
            </w:r>
            <w:ins w:id="932" w:author="Linden Ashcroft" w:date="2018-07-11T14:43:00Z">
              <w:r w:rsidR="00684539">
                <w:rPr>
                  <w:color w:val="000000"/>
                  <w:lang w:eastAsia="en-AU"/>
                </w:rPr>
                <w:fldChar w:fldCharType="begin"/>
              </w:r>
              <w:r w:rsidR="00684539">
                <w:rPr>
                  <w:color w:val="000000"/>
                  <w:lang w:eastAsia="en-AU"/>
                </w:rPr>
                <w:instrText xml:space="preserve"> HYPERLINK "</w:instrText>
              </w:r>
            </w:ins>
            <w:r w:rsidR="00684539" w:rsidRPr="005137A2">
              <w:rPr>
                <w:color w:val="000000"/>
                <w:lang w:eastAsia="en-AU"/>
              </w:rPr>
              <w:instrText>http://bibliotheque.meteo.fr/exl-php/vue-consult/mf_-_recherche_avancee/ISO00008704</w:instrText>
            </w:r>
            <w:ins w:id="933" w:author="Linden Ashcroft" w:date="2018-07-11T14:43:00Z">
              <w:r w:rsidR="00684539">
                <w:rPr>
                  <w:color w:val="000000"/>
                  <w:lang w:eastAsia="en-AU"/>
                </w:rPr>
                <w:instrText xml:space="preserve">" </w:instrText>
              </w:r>
              <w:r w:rsidR="00684539">
                <w:rPr>
                  <w:color w:val="000000"/>
                  <w:lang w:eastAsia="en-AU"/>
                </w:rPr>
                <w:fldChar w:fldCharType="separate"/>
              </w:r>
            </w:ins>
            <w:r w:rsidR="00684539" w:rsidRPr="001A2754">
              <w:rPr>
                <w:rStyle w:val="Hyperlink"/>
                <w:lang w:eastAsia="en-AU"/>
              </w:rPr>
              <w:t>http://bibliotheque.meteo.fr/exl-php/vue-consult/mf_-_recherche_avancee/ISO00008704</w:t>
            </w:r>
            <w:ins w:id="934" w:author="Linden Ashcroft" w:date="2018-07-11T14:43:00Z">
              <w:r w:rsidR="00684539">
                <w:rPr>
                  <w:color w:val="000000"/>
                  <w:lang w:eastAsia="en-AU"/>
                </w:rPr>
                <w:fldChar w:fldCharType="end"/>
              </w:r>
            </w:ins>
          </w:p>
        </w:tc>
      </w:tr>
      <w:tr w:rsidR="000154EA" w:rsidRPr="005137A2" w14:paraId="15CCEE97" w14:textId="77777777" w:rsidTr="000154EA">
        <w:trPr>
          <w:trHeight w:val="315"/>
        </w:trPr>
        <w:tc>
          <w:tcPr>
            <w:tcW w:w="1498" w:type="dxa"/>
            <w:vMerge/>
          </w:tcPr>
          <w:p w14:paraId="17CF4672" w14:textId="586AC04E" w:rsidR="000154EA" w:rsidRPr="005137A2" w:rsidRDefault="000154EA" w:rsidP="00401DEE">
            <w:pPr>
              <w:spacing w:line="240" w:lineRule="auto"/>
              <w:jc w:val="left"/>
              <w:rPr>
                <w:b/>
                <w:color w:val="000000"/>
                <w:lang w:eastAsia="en-AU"/>
              </w:rPr>
            </w:pPr>
          </w:p>
        </w:tc>
        <w:tc>
          <w:tcPr>
            <w:tcW w:w="1403" w:type="dxa"/>
            <w:noWrap/>
            <w:hideMark/>
          </w:tcPr>
          <w:p w14:paraId="2A8CED3D" w14:textId="733D7570" w:rsidR="000154EA" w:rsidRPr="005137A2" w:rsidRDefault="000154EA" w:rsidP="00401DEE">
            <w:pPr>
              <w:spacing w:line="240" w:lineRule="auto"/>
              <w:jc w:val="left"/>
              <w:rPr>
                <w:color w:val="000000"/>
                <w:lang w:eastAsia="en-AU"/>
              </w:rPr>
            </w:pPr>
            <w:r w:rsidRPr="005137A2">
              <w:rPr>
                <w:color w:val="000000"/>
                <w:lang w:eastAsia="en-AU"/>
              </w:rPr>
              <w:t>km/h</w:t>
            </w:r>
          </w:p>
        </w:tc>
        <w:tc>
          <w:tcPr>
            <w:tcW w:w="991" w:type="dxa"/>
            <w:noWrap/>
            <w:hideMark/>
          </w:tcPr>
          <w:p w14:paraId="7B761114" w14:textId="77777777" w:rsidR="000154EA" w:rsidRPr="005137A2" w:rsidRDefault="000154EA" w:rsidP="00401DEE">
            <w:pPr>
              <w:spacing w:line="240" w:lineRule="auto"/>
              <w:jc w:val="left"/>
              <w:rPr>
                <w:color w:val="000000"/>
                <w:lang w:eastAsia="en-AU"/>
              </w:rPr>
            </w:pPr>
            <w:r w:rsidRPr="005137A2">
              <w:rPr>
                <w:color w:val="000000"/>
                <w:lang w:eastAsia="en-AU"/>
              </w:rPr>
              <w:t>m/s</w:t>
            </w:r>
          </w:p>
        </w:tc>
        <w:tc>
          <w:tcPr>
            <w:tcW w:w="7926" w:type="dxa"/>
            <w:noWrap/>
            <w:hideMark/>
          </w:tcPr>
          <w:p w14:paraId="7B7A16E3" w14:textId="77777777" w:rsidR="000154EA" w:rsidRPr="005137A2" w:rsidRDefault="000154EA" w:rsidP="00401DEE">
            <w:pPr>
              <w:spacing w:line="240" w:lineRule="auto"/>
              <w:jc w:val="left"/>
              <w:rPr>
                <w:color w:val="000000"/>
                <w:lang w:eastAsia="en-AU"/>
              </w:rPr>
            </w:pPr>
            <w:r w:rsidRPr="005137A2">
              <w:rPr>
                <w:color w:val="000000"/>
                <w:lang w:eastAsia="en-AU"/>
              </w:rPr>
              <w:t>y=x/3.6 rounded to 1 decimal place</w:t>
            </w:r>
          </w:p>
        </w:tc>
      </w:tr>
      <w:tr w:rsidR="000154EA" w:rsidRPr="005137A2" w14:paraId="2E91229E" w14:textId="77777777" w:rsidTr="000154EA">
        <w:trPr>
          <w:trHeight w:val="315"/>
        </w:trPr>
        <w:tc>
          <w:tcPr>
            <w:tcW w:w="1498" w:type="dxa"/>
            <w:vMerge/>
          </w:tcPr>
          <w:p w14:paraId="582FFB11" w14:textId="73D863CA" w:rsidR="000154EA" w:rsidRPr="005137A2" w:rsidRDefault="000154EA" w:rsidP="00401DEE">
            <w:pPr>
              <w:spacing w:line="240" w:lineRule="auto"/>
              <w:jc w:val="left"/>
              <w:rPr>
                <w:b/>
                <w:color w:val="000000"/>
                <w:lang w:eastAsia="en-AU"/>
              </w:rPr>
            </w:pPr>
          </w:p>
        </w:tc>
        <w:tc>
          <w:tcPr>
            <w:tcW w:w="1403" w:type="dxa"/>
            <w:noWrap/>
            <w:hideMark/>
          </w:tcPr>
          <w:p w14:paraId="71E9CE86" w14:textId="2C6FCD9E" w:rsidR="000154EA" w:rsidRPr="005137A2" w:rsidRDefault="000154EA" w:rsidP="00401DEE">
            <w:pPr>
              <w:spacing w:line="240" w:lineRule="auto"/>
              <w:jc w:val="left"/>
              <w:rPr>
                <w:color w:val="000000"/>
                <w:lang w:eastAsia="en-AU"/>
              </w:rPr>
            </w:pPr>
            <w:r w:rsidRPr="005137A2">
              <w:rPr>
                <w:color w:val="000000"/>
                <w:lang w:eastAsia="en-AU"/>
              </w:rPr>
              <w:t>knots</w:t>
            </w:r>
          </w:p>
        </w:tc>
        <w:tc>
          <w:tcPr>
            <w:tcW w:w="991" w:type="dxa"/>
            <w:noWrap/>
            <w:hideMark/>
          </w:tcPr>
          <w:p w14:paraId="31A4E94F" w14:textId="77777777" w:rsidR="000154EA" w:rsidRPr="005137A2" w:rsidRDefault="000154EA" w:rsidP="00401DEE">
            <w:pPr>
              <w:spacing w:line="240" w:lineRule="auto"/>
              <w:jc w:val="left"/>
              <w:rPr>
                <w:color w:val="000000"/>
                <w:lang w:eastAsia="en-AU"/>
              </w:rPr>
            </w:pPr>
            <w:r w:rsidRPr="005137A2">
              <w:rPr>
                <w:color w:val="000000"/>
                <w:lang w:eastAsia="en-AU"/>
              </w:rPr>
              <w:t>m/s</w:t>
            </w:r>
          </w:p>
        </w:tc>
        <w:tc>
          <w:tcPr>
            <w:tcW w:w="7926" w:type="dxa"/>
            <w:noWrap/>
            <w:hideMark/>
          </w:tcPr>
          <w:p w14:paraId="1E97547E" w14:textId="77777777" w:rsidR="000154EA" w:rsidRPr="005137A2" w:rsidRDefault="000154EA" w:rsidP="00401DEE">
            <w:pPr>
              <w:spacing w:line="240" w:lineRule="auto"/>
              <w:jc w:val="left"/>
              <w:rPr>
                <w:color w:val="000000"/>
                <w:lang w:eastAsia="en-AU"/>
              </w:rPr>
            </w:pPr>
            <w:r w:rsidRPr="005137A2">
              <w:rPr>
                <w:color w:val="000000"/>
                <w:lang w:eastAsia="en-AU"/>
              </w:rPr>
              <w:t>y=x*0.514444 rounded to 1 decimal place</w:t>
            </w:r>
          </w:p>
        </w:tc>
      </w:tr>
      <w:tr w:rsidR="000154EA" w:rsidRPr="005137A2" w14:paraId="0DC54514" w14:textId="77777777" w:rsidTr="000154EA">
        <w:trPr>
          <w:trHeight w:val="315"/>
        </w:trPr>
        <w:tc>
          <w:tcPr>
            <w:tcW w:w="1498" w:type="dxa"/>
            <w:vMerge w:val="restart"/>
          </w:tcPr>
          <w:p w14:paraId="4CDEEB57" w14:textId="77777777" w:rsidR="000154EA" w:rsidRPr="005137A2" w:rsidRDefault="000154EA" w:rsidP="00401DEE">
            <w:pPr>
              <w:spacing w:line="240" w:lineRule="auto"/>
              <w:jc w:val="left"/>
              <w:rPr>
                <w:b/>
                <w:color w:val="000000"/>
                <w:lang w:eastAsia="en-AU"/>
              </w:rPr>
            </w:pPr>
            <w:r w:rsidRPr="005137A2">
              <w:rPr>
                <w:b/>
                <w:color w:val="000000"/>
                <w:lang w:eastAsia="en-AU"/>
              </w:rPr>
              <w:t>Wind direction conversions</w:t>
            </w:r>
          </w:p>
          <w:p w14:paraId="6B928550" w14:textId="77777777" w:rsidR="000154EA" w:rsidRPr="005137A2" w:rsidRDefault="000154EA" w:rsidP="00401DEE">
            <w:pPr>
              <w:spacing w:line="240" w:lineRule="auto"/>
              <w:jc w:val="left"/>
              <w:rPr>
                <w:b/>
                <w:color w:val="000000"/>
                <w:lang w:eastAsia="en-AU"/>
              </w:rPr>
            </w:pPr>
          </w:p>
          <w:p w14:paraId="6636342C" w14:textId="6F11438C" w:rsidR="000154EA" w:rsidRPr="005137A2" w:rsidRDefault="000154EA" w:rsidP="00401DEE">
            <w:pPr>
              <w:spacing w:line="240" w:lineRule="auto"/>
              <w:jc w:val="left"/>
              <w:rPr>
                <w:b/>
                <w:color w:val="000000"/>
                <w:lang w:eastAsia="en-AU"/>
              </w:rPr>
            </w:pPr>
          </w:p>
        </w:tc>
        <w:tc>
          <w:tcPr>
            <w:tcW w:w="1403" w:type="dxa"/>
            <w:noWrap/>
            <w:hideMark/>
          </w:tcPr>
          <w:p w14:paraId="17D6B1C6" w14:textId="3F1D6847" w:rsidR="000154EA" w:rsidRPr="005137A2" w:rsidRDefault="000154EA" w:rsidP="00401DEE">
            <w:pPr>
              <w:spacing w:line="240" w:lineRule="auto"/>
              <w:jc w:val="left"/>
              <w:rPr>
                <w:color w:val="000000"/>
                <w:lang w:eastAsia="en-AU"/>
              </w:rPr>
            </w:pPr>
            <w:proofErr w:type="gramStart"/>
            <w:r w:rsidRPr="005137A2">
              <w:rPr>
                <w:color w:val="000000"/>
                <w:lang w:eastAsia="en-AU"/>
              </w:rPr>
              <w:t>16 point</w:t>
            </w:r>
            <w:proofErr w:type="gramEnd"/>
            <w:r w:rsidRPr="005137A2">
              <w:rPr>
                <w:color w:val="000000"/>
                <w:lang w:eastAsia="en-AU"/>
              </w:rPr>
              <w:t xml:space="preserve"> compass scale</w:t>
            </w:r>
          </w:p>
        </w:tc>
        <w:tc>
          <w:tcPr>
            <w:tcW w:w="991" w:type="dxa"/>
            <w:noWrap/>
            <w:hideMark/>
          </w:tcPr>
          <w:p w14:paraId="226EC356" w14:textId="77777777" w:rsidR="000154EA" w:rsidRPr="005137A2" w:rsidRDefault="000154EA" w:rsidP="00401DEE">
            <w:pPr>
              <w:spacing w:line="240" w:lineRule="auto"/>
              <w:jc w:val="left"/>
              <w:rPr>
                <w:color w:val="000000"/>
                <w:lang w:eastAsia="en-AU"/>
              </w:rPr>
            </w:pPr>
            <w:r w:rsidRPr="005137A2">
              <w:rPr>
                <w:color w:val="000000"/>
                <w:lang w:eastAsia="en-AU"/>
              </w:rPr>
              <w:t>degrees</w:t>
            </w:r>
          </w:p>
        </w:tc>
        <w:tc>
          <w:tcPr>
            <w:tcW w:w="7926" w:type="dxa"/>
            <w:noWrap/>
            <w:hideMark/>
          </w:tcPr>
          <w:p w14:paraId="0E487BE2" w14:textId="64599C7E" w:rsidR="000154EA" w:rsidRPr="005137A2" w:rsidRDefault="000154EA" w:rsidP="00401DEE">
            <w:pPr>
              <w:spacing w:line="240" w:lineRule="auto"/>
              <w:jc w:val="left"/>
              <w:rPr>
                <w:color w:val="000000"/>
                <w:lang w:eastAsia="en-AU"/>
              </w:rPr>
            </w:pPr>
            <w:r w:rsidRPr="005137A2">
              <w:rPr>
                <w:color w:val="000000"/>
                <w:lang w:eastAsia="en-AU"/>
              </w:rPr>
              <w:t>replacement of x with y using the following map: C=</w:t>
            </w:r>
            <w:ins w:id="935" w:author="Linden Ashcroft" w:date="2018-07-11T14:43:00Z">
              <w:r w:rsidR="00684539">
                <w:rPr>
                  <w:color w:val="000000"/>
                  <w:lang w:eastAsia="en-AU"/>
                </w:rPr>
                <w:t>361</w:t>
              </w:r>
            </w:ins>
            <w:del w:id="936" w:author="Linden Ashcroft" w:date="2018-07-11T14:43:00Z">
              <w:r w:rsidRPr="005137A2" w:rsidDel="00684539">
                <w:rPr>
                  <w:color w:val="000000"/>
                  <w:lang w:eastAsia="en-AU"/>
                </w:rPr>
                <w:delText>0</w:delText>
              </w:r>
            </w:del>
            <w:r w:rsidRPr="005137A2">
              <w:rPr>
                <w:color w:val="000000"/>
                <w:lang w:eastAsia="en-AU"/>
              </w:rPr>
              <w:t xml:space="preserve"> NNE=22.5 NE=45 ENE=67.5 E=90 ESE=112.5 SE=135 SSE=157.5 S=180 SSW=202.5 SW=225 WSW=247.5 W=270 WNW=292.5 NW=315 NNW=337.5 N=360</w:t>
            </w:r>
          </w:p>
        </w:tc>
      </w:tr>
      <w:tr w:rsidR="000154EA" w:rsidRPr="005137A2" w14:paraId="058C0DAB" w14:textId="77777777" w:rsidTr="000154EA">
        <w:trPr>
          <w:trHeight w:val="315"/>
        </w:trPr>
        <w:tc>
          <w:tcPr>
            <w:tcW w:w="1498" w:type="dxa"/>
            <w:vMerge/>
          </w:tcPr>
          <w:p w14:paraId="158350FC" w14:textId="6BAEBC2B" w:rsidR="000154EA" w:rsidRPr="005137A2" w:rsidRDefault="000154EA" w:rsidP="00401DEE">
            <w:pPr>
              <w:spacing w:line="240" w:lineRule="auto"/>
              <w:jc w:val="left"/>
              <w:rPr>
                <w:b/>
                <w:color w:val="000000"/>
                <w:lang w:eastAsia="en-AU"/>
              </w:rPr>
            </w:pPr>
          </w:p>
        </w:tc>
        <w:tc>
          <w:tcPr>
            <w:tcW w:w="1403" w:type="dxa"/>
            <w:noWrap/>
            <w:hideMark/>
          </w:tcPr>
          <w:p w14:paraId="63F7B7AD" w14:textId="37B42885" w:rsidR="000154EA" w:rsidRPr="005137A2" w:rsidRDefault="000154EA" w:rsidP="00401DEE">
            <w:pPr>
              <w:spacing w:line="240" w:lineRule="auto"/>
              <w:jc w:val="left"/>
              <w:rPr>
                <w:color w:val="000000"/>
                <w:lang w:eastAsia="en-AU"/>
              </w:rPr>
            </w:pPr>
            <w:proofErr w:type="gramStart"/>
            <w:r w:rsidRPr="005137A2">
              <w:rPr>
                <w:color w:val="000000"/>
                <w:lang w:eastAsia="en-AU"/>
              </w:rPr>
              <w:t>32 point</w:t>
            </w:r>
            <w:proofErr w:type="gramEnd"/>
            <w:r w:rsidRPr="005137A2">
              <w:rPr>
                <w:color w:val="000000"/>
                <w:lang w:eastAsia="en-AU"/>
              </w:rPr>
              <w:t xml:space="preserve"> direction scale</w:t>
            </w:r>
          </w:p>
        </w:tc>
        <w:tc>
          <w:tcPr>
            <w:tcW w:w="991" w:type="dxa"/>
            <w:noWrap/>
            <w:hideMark/>
          </w:tcPr>
          <w:p w14:paraId="314E5685" w14:textId="77777777" w:rsidR="000154EA" w:rsidRPr="005137A2" w:rsidRDefault="000154EA" w:rsidP="00401DEE">
            <w:pPr>
              <w:spacing w:line="240" w:lineRule="auto"/>
              <w:jc w:val="left"/>
              <w:rPr>
                <w:color w:val="000000"/>
                <w:lang w:eastAsia="en-AU"/>
              </w:rPr>
            </w:pPr>
            <w:r w:rsidRPr="005137A2">
              <w:rPr>
                <w:color w:val="000000"/>
                <w:lang w:eastAsia="en-AU"/>
              </w:rPr>
              <w:t>degrees</w:t>
            </w:r>
          </w:p>
        </w:tc>
        <w:tc>
          <w:tcPr>
            <w:tcW w:w="7926" w:type="dxa"/>
            <w:noWrap/>
            <w:hideMark/>
          </w:tcPr>
          <w:p w14:paraId="2559EAA9" w14:textId="77777777" w:rsidR="000154EA" w:rsidRPr="005137A2" w:rsidRDefault="000154EA" w:rsidP="00401DEE">
            <w:pPr>
              <w:spacing w:line="240" w:lineRule="auto"/>
              <w:jc w:val="left"/>
              <w:rPr>
                <w:color w:val="000000"/>
                <w:lang w:eastAsia="en-AU"/>
              </w:rPr>
            </w:pPr>
            <w:r w:rsidRPr="005137A2">
              <w:rPr>
                <w:color w:val="000000"/>
                <w:lang w:eastAsia="en-AU"/>
              </w:rPr>
              <w:t>y=x*11.25</w:t>
            </w:r>
          </w:p>
        </w:tc>
      </w:tr>
      <w:tr w:rsidR="000154EA" w:rsidRPr="005137A2" w14:paraId="1ACF1D60" w14:textId="77777777" w:rsidTr="000154EA">
        <w:trPr>
          <w:trHeight w:val="315"/>
        </w:trPr>
        <w:tc>
          <w:tcPr>
            <w:tcW w:w="1498" w:type="dxa"/>
            <w:vMerge/>
          </w:tcPr>
          <w:p w14:paraId="27B2187D" w14:textId="146D275E" w:rsidR="000154EA" w:rsidRPr="005137A2" w:rsidRDefault="000154EA" w:rsidP="00401DEE">
            <w:pPr>
              <w:spacing w:line="240" w:lineRule="auto"/>
              <w:jc w:val="left"/>
              <w:rPr>
                <w:b/>
                <w:color w:val="000000"/>
                <w:lang w:eastAsia="en-AU"/>
              </w:rPr>
            </w:pPr>
          </w:p>
        </w:tc>
        <w:tc>
          <w:tcPr>
            <w:tcW w:w="1403" w:type="dxa"/>
            <w:noWrap/>
            <w:hideMark/>
          </w:tcPr>
          <w:p w14:paraId="68F51C68" w14:textId="6D9C7E9C" w:rsidR="000154EA" w:rsidRPr="005137A2" w:rsidRDefault="000154EA" w:rsidP="00401DEE">
            <w:pPr>
              <w:spacing w:line="240" w:lineRule="auto"/>
              <w:jc w:val="left"/>
              <w:rPr>
                <w:color w:val="000000"/>
                <w:lang w:eastAsia="en-AU"/>
              </w:rPr>
            </w:pPr>
            <w:r w:rsidRPr="005137A2">
              <w:rPr>
                <w:color w:val="000000"/>
                <w:lang w:eastAsia="en-AU"/>
              </w:rPr>
              <w:t>degrees/10</w:t>
            </w:r>
          </w:p>
        </w:tc>
        <w:tc>
          <w:tcPr>
            <w:tcW w:w="991" w:type="dxa"/>
            <w:noWrap/>
            <w:hideMark/>
          </w:tcPr>
          <w:p w14:paraId="1E4F9FF8" w14:textId="77777777" w:rsidR="000154EA" w:rsidRPr="005137A2" w:rsidRDefault="000154EA" w:rsidP="00401DEE">
            <w:pPr>
              <w:spacing w:line="240" w:lineRule="auto"/>
              <w:jc w:val="left"/>
              <w:rPr>
                <w:color w:val="000000"/>
                <w:lang w:eastAsia="en-AU"/>
              </w:rPr>
            </w:pPr>
            <w:r w:rsidRPr="005137A2">
              <w:rPr>
                <w:color w:val="000000"/>
                <w:lang w:eastAsia="en-AU"/>
              </w:rPr>
              <w:t>degrees</w:t>
            </w:r>
          </w:p>
        </w:tc>
        <w:tc>
          <w:tcPr>
            <w:tcW w:w="7926" w:type="dxa"/>
            <w:noWrap/>
            <w:hideMark/>
          </w:tcPr>
          <w:p w14:paraId="6FB8ACEE" w14:textId="77777777" w:rsidR="000154EA" w:rsidRPr="005137A2" w:rsidRDefault="000154EA" w:rsidP="00401DEE">
            <w:pPr>
              <w:spacing w:line="240" w:lineRule="auto"/>
              <w:jc w:val="left"/>
              <w:rPr>
                <w:color w:val="000000"/>
                <w:lang w:eastAsia="en-AU"/>
              </w:rPr>
            </w:pPr>
            <w:r w:rsidRPr="005137A2">
              <w:rPr>
                <w:color w:val="000000"/>
                <w:lang w:eastAsia="en-AU"/>
              </w:rPr>
              <w:t>y=x/10.0</w:t>
            </w:r>
          </w:p>
        </w:tc>
      </w:tr>
      <w:tr w:rsidR="000154EA" w:rsidRPr="005137A2" w14:paraId="37B72802" w14:textId="77777777" w:rsidTr="000154EA">
        <w:trPr>
          <w:trHeight w:val="315"/>
        </w:trPr>
        <w:tc>
          <w:tcPr>
            <w:tcW w:w="1498" w:type="dxa"/>
            <w:vMerge w:val="restart"/>
          </w:tcPr>
          <w:p w14:paraId="0E02128C" w14:textId="77777777" w:rsidR="000154EA" w:rsidRPr="005137A2" w:rsidRDefault="000154EA" w:rsidP="00401DEE">
            <w:pPr>
              <w:spacing w:line="240" w:lineRule="auto"/>
              <w:jc w:val="left"/>
              <w:rPr>
                <w:b/>
                <w:color w:val="000000"/>
                <w:lang w:eastAsia="en-AU"/>
              </w:rPr>
            </w:pPr>
            <w:r w:rsidRPr="005137A2">
              <w:rPr>
                <w:b/>
                <w:color w:val="000000"/>
                <w:lang w:eastAsia="en-AU"/>
              </w:rPr>
              <w:t>Pressure conversions</w:t>
            </w:r>
          </w:p>
          <w:p w14:paraId="09A39B03" w14:textId="63D20418" w:rsidR="000154EA" w:rsidRPr="005137A2" w:rsidRDefault="000154EA" w:rsidP="00401DEE">
            <w:pPr>
              <w:spacing w:line="240" w:lineRule="auto"/>
              <w:jc w:val="left"/>
              <w:rPr>
                <w:b/>
                <w:color w:val="000000"/>
                <w:lang w:eastAsia="en-AU"/>
              </w:rPr>
            </w:pPr>
          </w:p>
        </w:tc>
        <w:tc>
          <w:tcPr>
            <w:tcW w:w="1403" w:type="dxa"/>
            <w:noWrap/>
            <w:hideMark/>
          </w:tcPr>
          <w:p w14:paraId="00ED0089" w14:textId="1EC1BE05" w:rsidR="000154EA" w:rsidRPr="005137A2" w:rsidRDefault="000154EA" w:rsidP="00401DEE">
            <w:pPr>
              <w:spacing w:line="240" w:lineRule="auto"/>
              <w:jc w:val="left"/>
              <w:rPr>
                <w:color w:val="000000"/>
                <w:lang w:eastAsia="en-AU"/>
              </w:rPr>
            </w:pPr>
            <w:proofErr w:type="spellStart"/>
            <w:r w:rsidRPr="005137A2">
              <w:rPr>
                <w:color w:val="000000"/>
                <w:lang w:eastAsia="en-AU"/>
              </w:rPr>
              <w:t>mmhg</w:t>
            </w:r>
            <w:proofErr w:type="spellEnd"/>
            <w:r w:rsidRPr="005137A2">
              <w:rPr>
                <w:color w:val="000000"/>
                <w:lang w:eastAsia="en-AU"/>
              </w:rPr>
              <w:t xml:space="preserve"> </w:t>
            </w:r>
          </w:p>
        </w:tc>
        <w:tc>
          <w:tcPr>
            <w:tcW w:w="991" w:type="dxa"/>
            <w:noWrap/>
            <w:hideMark/>
          </w:tcPr>
          <w:p w14:paraId="1F3A3447" w14:textId="77777777" w:rsidR="000154EA" w:rsidRPr="005137A2" w:rsidRDefault="000154EA" w:rsidP="00401DEE">
            <w:pPr>
              <w:spacing w:line="240" w:lineRule="auto"/>
              <w:jc w:val="left"/>
              <w:rPr>
                <w:color w:val="000000"/>
                <w:lang w:eastAsia="en-AU"/>
              </w:rPr>
            </w:pPr>
            <w:proofErr w:type="spellStart"/>
            <w:r w:rsidRPr="005137A2">
              <w:rPr>
                <w:color w:val="000000"/>
                <w:lang w:eastAsia="en-AU"/>
              </w:rPr>
              <w:t>hPa</w:t>
            </w:r>
            <w:proofErr w:type="spellEnd"/>
          </w:p>
        </w:tc>
        <w:tc>
          <w:tcPr>
            <w:tcW w:w="7926" w:type="dxa"/>
            <w:noWrap/>
            <w:hideMark/>
          </w:tcPr>
          <w:p w14:paraId="16F45D97" w14:textId="7CE3074B" w:rsidR="000154EA" w:rsidRPr="005137A2" w:rsidRDefault="000A4444" w:rsidP="00401DEE">
            <w:pPr>
              <w:spacing w:line="240" w:lineRule="auto"/>
              <w:jc w:val="left"/>
              <w:rPr>
                <w:color w:val="000000"/>
                <w:lang w:eastAsia="en-AU"/>
              </w:rPr>
            </w:pPr>
            <w:r>
              <w:rPr>
                <w:color w:val="000000"/>
                <w:lang w:eastAsia="en-AU"/>
              </w:rPr>
              <w:t>y=x*1.33224 rounded to 1</w:t>
            </w:r>
            <w:r w:rsidR="000154EA" w:rsidRPr="005137A2">
              <w:rPr>
                <w:color w:val="000000"/>
                <w:lang w:eastAsia="en-AU"/>
              </w:rPr>
              <w:t xml:space="preserve"> decimal place</w:t>
            </w:r>
          </w:p>
        </w:tc>
      </w:tr>
      <w:tr w:rsidR="000154EA" w:rsidRPr="005137A2" w14:paraId="7E6B8B1E" w14:textId="77777777" w:rsidTr="000154EA">
        <w:trPr>
          <w:trHeight w:val="315"/>
        </w:trPr>
        <w:tc>
          <w:tcPr>
            <w:tcW w:w="1498" w:type="dxa"/>
            <w:vMerge/>
          </w:tcPr>
          <w:p w14:paraId="423215FA" w14:textId="318A0AA0" w:rsidR="000154EA" w:rsidRPr="005137A2" w:rsidRDefault="000154EA" w:rsidP="00401DEE">
            <w:pPr>
              <w:spacing w:line="240" w:lineRule="auto"/>
              <w:jc w:val="left"/>
              <w:rPr>
                <w:b/>
                <w:color w:val="000000"/>
                <w:lang w:eastAsia="en-AU"/>
              </w:rPr>
            </w:pPr>
          </w:p>
        </w:tc>
        <w:tc>
          <w:tcPr>
            <w:tcW w:w="1403" w:type="dxa"/>
            <w:noWrap/>
            <w:hideMark/>
          </w:tcPr>
          <w:p w14:paraId="0886B520" w14:textId="06172D50" w:rsidR="000154EA" w:rsidRPr="005137A2" w:rsidRDefault="000154EA" w:rsidP="00401DEE">
            <w:pPr>
              <w:spacing w:line="240" w:lineRule="auto"/>
              <w:jc w:val="left"/>
              <w:rPr>
                <w:color w:val="000000"/>
                <w:lang w:eastAsia="en-AU"/>
              </w:rPr>
            </w:pPr>
            <w:proofErr w:type="spellStart"/>
            <w:r w:rsidRPr="005137A2">
              <w:rPr>
                <w:color w:val="000000"/>
                <w:lang w:eastAsia="en-AU"/>
              </w:rPr>
              <w:t>hpa</w:t>
            </w:r>
            <w:proofErr w:type="spellEnd"/>
            <w:r w:rsidRPr="005137A2">
              <w:rPr>
                <w:color w:val="000000"/>
                <w:lang w:eastAsia="en-AU"/>
              </w:rPr>
              <w:t>*10</w:t>
            </w:r>
          </w:p>
        </w:tc>
        <w:tc>
          <w:tcPr>
            <w:tcW w:w="991" w:type="dxa"/>
            <w:noWrap/>
            <w:hideMark/>
          </w:tcPr>
          <w:p w14:paraId="32DF4712" w14:textId="77777777" w:rsidR="000154EA" w:rsidRPr="005137A2" w:rsidRDefault="000154EA" w:rsidP="00401DEE">
            <w:pPr>
              <w:spacing w:line="240" w:lineRule="auto"/>
              <w:jc w:val="left"/>
              <w:rPr>
                <w:color w:val="000000"/>
                <w:lang w:eastAsia="en-AU"/>
              </w:rPr>
            </w:pPr>
            <w:proofErr w:type="spellStart"/>
            <w:r w:rsidRPr="005137A2">
              <w:rPr>
                <w:color w:val="000000"/>
                <w:lang w:eastAsia="en-AU"/>
              </w:rPr>
              <w:t>hPa</w:t>
            </w:r>
            <w:proofErr w:type="spellEnd"/>
          </w:p>
        </w:tc>
        <w:tc>
          <w:tcPr>
            <w:tcW w:w="7926" w:type="dxa"/>
            <w:noWrap/>
            <w:hideMark/>
          </w:tcPr>
          <w:p w14:paraId="3AB64B17" w14:textId="77777777" w:rsidR="000154EA" w:rsidRPr="005137A2" w:rsidRDefault="000154EA" w:rsidP="00401DEE">
            <w:pPr>
              <w:spacing w:line="240" w:lineRule="auto"/>
              <w:jc w:val="left"/>
              <w:rPr>
                <w:color w:val="000000"/>
                <w:lang w:eastAsia="en-AU"/>
              </w:rPr>
            </w:pPr>
            <w:r w:rsidRPr="005137A2">
              <w:rPr>
                <w:color w:val="000000"/>
                <w:lang w:eastAsia="en-AU"/>
              </w:rPr>
              <w:t>y=x/10</w:t>
            </w:r>
          </w:p>
        </w:tc>
      </w:tr>
      <w:tr w:rsidR="000154EA" w:rsidRPr="005137A2" w14:paraId="1BC6A889" w14:textId="77777777" w:rsidTr="000154EA">
        <w:trPr>
          <w:trHeight w:val="315"/>
        </w:trPr>
        <w:tc>
          <w:tcPr>
            <w:tcW w:w="1498" w:type="dxa"/>
          </w:tcPr>
          <w:p w14:paraId="64C522F0" w14:textId="02808081" w:rsidR="000154EA" w:rsidRPr="005137A2" w:rsidRDefault="000154EA" w:rsidP="00401DEE">
            <w:pPr>
              <w:spacing w:line="240" w:lineRule="auto"/>
              <w:jc w:val="left"/>
              <w:rPr>
                <w:b/>
                <w:color w:val="000000"/>
                <w:lang w:eastAsia="en-AU"/>
              </w:rPr>
            </w:pPr>
            <w:r w:rsidRPr="005137A2">
              <w:rPr>
                <w:b/>
                <w:color w:val="000000"/>
                <w:lang w:eastAsia="en-AU"/>
              </w:rPr>
              <w:t>Temperature conversions</w:t>
            </w:r>
          </w:p>
        </w:tc>
        <w:tc>
          <w:tcPr>
            <w:tcW w:w="1403" w:type="dxa"/>
            <w:noWrap/>
            <w:hideMark/>
          </w:tcPr>
          <w:p w14:paraId="4A9F9C22" w14:textId="7C730CF6" w:rsidR="000154EA" w:rsidRPr="005137A2" w:rsidRDefault="000154EA" w:rsidP="00401DEE">
            <w:pPr>
              <w:spacing w:line="240" w:lineRule="auto"/>
              <w:jc w:val="left"/>
              <w:rPr>
                <w:color w:val="000000"/>
                <w:lang w:eastAsia="en-AU"/>
              </w:rPr>
            </w:pPr>
            <w:proofErr w:type="spellStart"/>
            <w:r w:rsidRPr="005137A2">
              <w:rPr>
                <w:color w:val="000000"/>
                <w:lang w:eastAsia="en-AU"/>
              </w:rPr>
              <w:t>degF</w:t>
            </w:r>
            <w:proofErr w:type="spellEnd"/>
          </w:p>
        </w:tc>
        <w:tc>
          <w:tcPr>
            <w:tcW w:w="991" w:type="dxa"/>
            <w:noWrap/>
            <w:hideMark/>
          </w:tcPr>
          <w:p w14:paraId="68359CB1" w14:textId="77777777" w:rsidR="000154EA" w:rsidRPr="005137A2" w:rsidRDefault="000154EA" w:rsidP="00401DEE">
            <w:pPr>
              <w:spacing w:line="240" w:lineRule="auto"/>
              <w:jc w:val="left"/>
              <w:rPr>
                <w:color w:val="000000"/>
                <w:lang w:eastAsia="en-AU"/>
              </w:rPr>
            </w:pPr>
            <w:proofErr w:type="spellStart"/>
            <w:r w:rsidRPr="005137A2">
              <w:rPr>
                <w:color w:val="000000"/>
                <w:lang w:eastAsia="en-AU"/>
              </w:rPr>
              <w:t>degC</w:t>
            </w:r>
            <w:proofErr w:type="spellEnd"/>
          </w:p>
        </w:tc>
        <w:tc>
          <w:tcPr>
            <w:tcW w:w="7926" w:type="dxa"/>
            <w:noWrap/>
            <w:hideMark/>
          </w:tcPr>
          <w:p w14:paraId="6BC9120F" w14:textId="44F726A7" w:rsidR="000154EA" w:rsidRPr="005137A2" w:rsidRDefault="000A4444" w:rsidP="00401DEE">
            <w:pPr>
              <w:spacing w:line="240" w:lineRule="auto"/>
              <w:jc w:val="left"/>
              <w:rPr>
                <w:color w:val="000000"/>
                <w:lang w:eastAsia="en-AU"/>
              </w:rPr>
            </w:pPr>
            <w:r>
              <w:rPr>
                <w:color w:val="000000"/>
                <w:lang w:eastAsia="en-AU"/>
              </w:rPr>
              <w:t>y=(x-</w:t>
            </w:r>
            <w:proofErr w:type="gramStart"/>
            <w:r>
              <w:rPr>
                <w:color w:val="000000"/>
                <w:lang w:eastAsia="en-AU"/>
              </w:rPr>
              <w:t>32)*</w:t>
            </w:r>
            <w:proofErr w:type="gramEnd"/>
            <w:r>
              <w:rPr>
                <w:color w:val="000000"/>
                <w:lang w:eastAsia="en-AU"/>
              </w:rPr>
              <w:t>(5/9) rounded to 1 decimal place</w:t>
            </w:r>
          </w:p>
        </w:tc>
      </w:tr>
    </w:tbl>
    <w:p w14:paraId="1A9DFC04" w14:textId="75DD0E23" w:rsidR="00A830E6" w:rsidRPr="002D46D2" w:rsidRDefault="00E73C1B" w:rsidP="002D46D2">
      <w:pPr>
        <w:pStyle w:val="Captions"/>
      </w:pPr>
      <w:r>
        <w:rPr>
          <w:lang w:val="en-GB"/>
        </w:rPr>
        <w:br w:type="page"/>
      </w:r>
      <w:r w:rsidR="00A830E6" w:rsidRPr="002D46D2">
        <w:lastRenderedPageBreak/>
        <w:t>Table 3: Description</w:t>
      </w:r>
      <w:r w:rsidR="00975B5F" w:rsidRPr="002D46D2">
        <w:t>s</w:t>
      </w:r>
      <w:r w:rsidR="00A830E6" w:rsidRPr="002D46D2">
        <w:t xml:space="preserve"> of </w:t>
      </w:r>
      <w:r w:rsidR="00975B5F" w:rsidRPr="002D46D2">
        <w:t xml:space="preserve">the </w:t>
      </w:r>
      <w:r w:rsidR="00A830E6" w:rsidRPr="002D46D2">
        <w:t>SAQC tests applied for each climate variable.</w:t>
      </w:r>
      <w:r w:rsidR="00055610" w:rsidRPr="002D46D2">
        <w:t xml:space="preserve"> </w:t>
      </w:r>
      <w:r w:rsidR="00975B5F" w:rsidRPr="002D46D2">
        <w:t xml:space="preserve">Variable acronyms are as those described in </w:t>
      </w:r>
      <w:r w:rsidR="005137A2" w:rsidRPr="002D46D2">
        <w:t>Table 1</w:t>
      </w:r>
      <w:r w:rsidR="00975B5F" w:rsidRPr="002D46D2">
        <w:t xml:space="preserve">. The programs used to apply each test are available at </w:t>
      </w:r>
      <w:hyperlink r:id="rId18" w:history="1">
        <w:r w:rsidR="00975B5F" w:rsidRPr="002D46D2">
          <w:rPr>
            <w:rStyle w:val="Hyperlink"/>
            <w:color w:val="auto"/>
            <w:u w:val="none"/>
          </w:rPr>
          <w:t>http://www.c3.urv.cat/softdata.php</w:t>
        </w:r>
      </w:hyperlink>
      <w:r w:rsidR="00975B5F" w:rsidRPr="002D46D2">
        <w:t xml:space="preserve">. </w:t>
      </w:r>
    </w:p>
    <w:tbl>
      <w:tblPr>
        <w:tblStyle w:val="TableGrid"/>
        <w:tblW w:w="0" w:type="auto"/>
        <w:jc w:val="center"/>
        <w:tblLook w:val="04A0" w:firstRow="1" w:lastRow="0" w:firstColumn="1" w:lastColumn="0" w:noHBand="0" w:noVBand="1"/>
      </w:tblPr>
      <w:tblGrid>
        <w:gridCol w:w="2706"/>
        <w:gridCol w:w="2439"/>
        <w:gridCol w:w="2470"/>
        <w:gridCol w:w="2785"/>
      </w:tblGrid>
      <w:tr w:rsidR="00401DEE" w:rsidRPr="00885CE3" w14:paraId="5DA944BD" w14:textId="77777777" w:rsidTr="00401DEE">
        <w:trPr>
          <w:jc w:val="center"/>
        </w:trPr>
        <w:tc>
          <w:tcPr>
            <w:tcW w:w="4599" w:type="dxa"/>
            <w:gridSpan w:val="2"/>
          </w:tcPr>
          <w:p w14:paraId="790FE9D7" w14:textId="77777777" w:rsidR="00401DEE" w:rsidRPr="00885CE3" w:rsidRDefault="00401DEE" w:rsidP="00401DEE">
            <w:pPr>
              <w:jc w:val="center"/>
              <w:rPr>
                <w:b/>
                <w:lang w:val="en-GB"/>
              </w:rPr>
            </w:pPr>
            <w:r w:rsidRPr="00885CE3">
              <w:rPr>
                <w:b/>
                <w:lang w:val="en-GB"/>
              </w:rPr>
              <w:t>SAQC test</w:t>
            </w:r>
          </w:p>
        </w:tc>
        <w:tc>
          <w:tcPr>
            <w:tcW w:w="2470" w:type="dxa"/>
            <w:vAlign w:val="center"/>
          </w:tcPr>
          <w:p w14:paraId="728AD7FC" w14:textId="77777777" w:rsidR="00401DEE" w:rsidRPr="00885CE3" w:rsidRDefault="00401DEE" w:rsidP="00401DEE">
            <w:pPr>
              <w:jc w:val="center"/>
              <w:rPr>
                <w:b/>
                <w:lang w:val="en-GB"/>
              </w:rPr>
            </w:pPr>
            <w:r w:rsidRPr="00885CE3">
              <w:rPr>
                <w:b/>
                <w:lang w:val="en-GB"/>
              </w:rPr>
              <w:t>Brief description</w:t>
            </w:r>
          </w:p>
        </w:tc>
        <w:tc>
          <w:tcPr>
            <w:tcW w:w="2785" w:type="dxa"/>
            <w:vAlign w:val="center"/>
          </w:tcPr>
          <w:p w14:paraId="538CDA8D" w14:textId="77777777" w:rsidR="00401DEE" w:rsidRPr="00885CE3" w:rsidRDefault="00401DEE" w:rsidP="00401DEE">
            <w:pPr>
              <w:jc w:val="center"/>
              <w:rPr>
                <w:b/>
                <w:lang w:val="en-GB"/>
              </w:rPr>
            </w:pPr>
            <w:r w:rsidRPr="00885CE3">
              <w:rPr>
                <w:b/>
                <w:lang w:val="en-GB"/>
              </w:rPr>
              <w:t>Variables</w:t>
            </w:r>
          </w:p>
        </w:tc>
      </w:tr>
      <w:tr w:rsidR="00A830E6" w:rsidRPr="00885CE3" w14:paraId="5F2D0340" w14:textId="77777777" w:rsidTr="00401DEE">
        <w:trPr>
          <w:jc w:val="center"/>
        </w:trPr>
        <w:tc>
          <w:tcPr>
            <w:tcW w:w="2160" w:type="dxa"/>
          </w:tcPr>
          <w:p w14:paraId="41BEE79E" w14:textId="07084B8A" w:rsidR="00A830E6" w:rsidRPr="00885CE3" w:rsidRDefault="00975B5F" w:rsidP="00401DEE">
            <w:pPr>
              <w:jc w:val="center"/>
              <w:rPr>
                <w:szCs w:val="20"/>
                <w:lang w:val="en-GB"/>
              </w:rPr>
            </w:pPr>
            <w:r>
              <w:rPr>
                <w:noProof/>
                <w:lang w:eastAsia="en-AU"/>
              </w:rPr>
              <w:drawing>
                <wp:inline distT="0" distB="0" distL="0" distR="0" wp14:anchorId="5FF3DF37" wp14:editId="6536FB71">
                  <wp:extent cx="1017984" cy="514350"/>
                  <wp:effectExtent l="0" t="0" r="0" b="0"/>
                  <wp:docPr id="358257107" name="Picture 358257107" descr="C:\Users\lashcrof\Downloads\date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shcrof\Downloads\dateche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8959" cy="514843"/>
                          </a:xfrm>
                          <a:prstGeom prst="rect">
                            <a:avLst/>
                          </a:prstGeom>
                          <a:noFill/>
                          <a:ln>
                            <a:noFill/>
                          </a:ln>
                        </pic:spPr>
                      </pic:pic>
                    </a:graphicData>
                  </a:graphic>
                </wp:inline>
              </w:drawing>
            </w:r>
          </w:p>
        </w:tc>
        <w:tc>
          <w:tcPr>
            <w:tcW w:w="2439" w:type="dxa"/>
            <w:vAlign w:val="center"/>
          </w:tcPr>
          <w:p w14:paraId="53C873E3" w14:textId="77777777" w:rsidR="00A830E6" w:rsidRPr="00885CE3" w:rsidRDefault="00A830E6" w:rsidP="00401DEE">
            <w:pPr>
              <w:jc w:val="center"/>
              <w:rPr>
                <w:szCs w:val="20"/>
                <w:lang w:val="en-GB"/>
              </w:rPr>
            </w:pPr>
            <w:r w:rsidRPr="00885CE3">
              <w:rPr>
                <w:szCs w:val="20"/>
                <w:lang w:val="en-GB"/>
              </w:rPr>
              <w:t>Date order check</w:t>
            </w:r>
          </w:p>
        </w:tc>
        <w:tc>
          <w:tcPr>
            <w:tcW w:w="2470" w:type="dxa"/>
            <w:vAlign w:val="center"/>
          </w:tcPr>
          <w:p w14:paraId="4C129CFD" w14:textId="77777777" w:rsidR="00A830E6" w:rsidRPr="00885CE3" w:rsidRDefault="00A830E6" w:rsidP="00401DEE">
            <w:pPr>
              <w:jc w:val="center"/>
              <w:rPr>
                <w:szCs w:val="20"/>
                <w:lang w:val="en-GB"/>
              </w:rPr>
            </w:pPr>
            <w:r w:rsidRPr="00885CE3">
              <w:rPr>
                <w:szCs w:val="20"/>
                <w:lang w:val="en-GB"/>
              </w:rPr>
              <w:t>Detect erroneous calendar date order</w:t>
            </w:r>
          </w:p>
        </w:tc>
        <w:tc>
          <w:tcPr>
            <w:tcW w:w="2785" w:type="dxa"/>
            <w:vAlign w:val="center"/>
          </w:tcPr>
          <w:p w14:paraId="011D615E" w14:textId="77777777" w:rsidR="00A830E6" w:rsidRPr="00885CE3" w:rsidRDefault="00A830E6" w:rsidP="00401DEE">
            <w:pPr>
              <w:jc w:val="center"/>
              <w:rPr>
                <w:szCs w:val="20"/>
                <w:lang w:val="en-GB"/>
              </w:rPr>
            </w:pPr>
            <w:r w:rsidRPr="00885CE3">
              <w:rPr>
                <w:szCs w:val="20"/>
                <w:lang w:val="en-GB"/>
              </w:rPr>
              <w:t>TT/DP/RH/WD/WS/RR/PP</w:t>
            </w:r>
          </w:p>
        </w:tc>
      </w:tr>
      <w:tr w:rsidR="00A830E6" w:rsidRPr="00885CE3" w14:paraId="6A4AC35C" w14:textId="77777777" w:rsidTr="00401DEE">
        <w:trPr>
          <w:jc w:val="center"/>
        </w:trPr>
        <w:tc>
          <w:tcPr>
            <w:tcW w:w="2160" w:type="dxa"/>
          </w:tcPr>
          <w:p w14:paraId="5CE29F9E" w14:textId="64469990" w:rsidR="00A830E6" w:rsidRPr="00885CE3" w:rsidRDefault="00975B5F" w:rsidP="00401DEE">
            <w:pPr>
              <w:jc w:val="center"/>
              <w:rPr>
                <w:szCs w:val="20"/>
                <w:lang w:val="en-GB"/>
              </w:rPr>
            </w:pPr>
            <w:r>
              <w:rPr>
                <w:noProof/>
                <w:lang w:eastAsia="en-AU"/>
              </w:rPr>
              <w:drawing>
                <wp:inline distT="0" distB="0" distL="0" distR="0" wp14:anchorId="4E012E11" wp14:editId="1D064434">
                  <wp:extent cx="1066460" cy="542925"/>
                  <wp:effectExtent l="0" t="0" r="635" b="0"/>
                  <wp:docPr id="358257108" name="Picture 358257108" descr="C:\Users\lashcrof\Downloads\repet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shcrof\Downloads\repeti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460" cy="542925"/>
                          </a:xfrm>
                          <a:prstGeom prst="rect">
                            <a:avLst/>
                          </a:prstGeom>
                          <a:noFill/>
                          <a:ln>
                            <a:noFill/>
                          </a:ln>
                        </pic:spPr>
                      </pic:pic>
                    </a:graphicData>
                  </a:graphic>
                </wp:inline>
              </w:drawing>
            </w:r>
          </w:p>
        </w:tc>
        <w:tc>
          <w:tcPr>
            <w:tcW w:w="2439" w:type="dxa"/>
            <w:vAlign w:val="center"/>
          </w:tcPr>
          <w:p w14:paraId="7D124EE1" w14:textId="77777777" w:rsidR="00A830E6" w:rsidRPr="00885CE3" w:rsidRDefault="00A830E6" w:rsidP="00401DEE">
            <w:pPr>
              <w:jc w:val="center"/>
              <w:rPr>
                <w:szCs w:val="20"/>
                <w:lang w:val="en-GB"/>
              </w:rPr>
            </w:pPr>
            <w:r w:rsidRPr="00885CE3">
              <w:rPr>
                <w:szCs w:val="20"/>
                <w:lang w:val="en-GB"/>
              </w:rPr>
              <w:t>Data repetitions</w:t>
            </w:r>
          </w:p>
        </w:tc>
        <w:tc>
          <w:tcPr>
            <w:tcW w:w="2470" w:type="dxa"/>
            <w:vAlign w:val="center"/>
          </w:tcPr>
          <w:p w14:paraId="42690FD0" w14:textId="77777777" w:rsidR="00A830E6" w:rsidRPr="00885CE3" w:rsidRDefault="00A830E6" w:rsidP="00401DEE">
            <w:pPr>
              <w:jc w:val="center"/>
              <w:rPr>
                <w:szCs w:val="20"/>
                <w:lang w:val="en-GB"/>
              </w:rPr>
            </w:pPr>
            <w:r w:rsidRPr="00885CE3">
              <w:rPr>
                <w:szCs w:val="20"/>
                <w:lang w:val="en-GB"/>
              </w:rPr>
              <w:t>Flag repeated entire months</w:t>
            </w:r>
          </w:p>
        </w:tc>
        <w:tc>
          <w:tcPr>
            <w:tcW w:w="2785" w:type="dxa"/>
            <w:vAlign w:val="center"/>
          </w:tcPr>
          <w:p w14:paraId="539084FD" w14:textId="77777777" w:rsidR="00A830E6" w:rsidRPr="00885CE3" w:rsidRDefault="00A830E6" w:rsidP="00401DEE">
            <w:pPr>
              <w:jc w:val="center"/>
              <w:rPr>
                <w:szCs w:val="20"/>
                <w:lang w:val="en-GB"/>
              </w:rPr>
            </w:pPr>
            <w:r w:rsidRPr="00885CE3">
              <w:rPr>
                <w:szCs w:val="20"/>
                <w:lang w:val="en-GB"/>
              </w:rPr>
              <w:t>TT/DP/RH/WD/WS/PP</w:t>
            </w:r>
          </w:p>
        </w:tc>
      </w:tr>
      <w:tr w:rsidR="00A830E6" w:rsidRPr="00885CE3" w14:paraId="1DE39441" w14:textId="77777777" w:rsidTr="00401DEE">
        <w:trPr>
          <w:jc w:val="center"/>
        </w:trPr>
        <w:tc>
          <w:tcPr>
            <w:tcW w:w="2160" w:type="dxa"/>
          </w:tcPr>
          <w:p w14:paraId="51359E60" w14:textId="53715E8C" w:rsidR="00A830E6" w:rsidRPr="00885CE3" w:rsidRDefault="00401DEE" w:rsidP="00401DEE">
            <w:pPr>
              <w:jc w:val="center"/>
              <w:rPr>
                <w:szCs w:val="20"/>
                <w:lang w:val="en-GB"/>
              </w:rPr>
            </w:pPr>
            <w:r>
              <w:rPr>
                <w:noProof/>
                <w:lang w:eastAsia="en-AU"/>
              </w:rPr>
              <w:drawing>
                <wp:inline distT="0" distB="0" distL="0" distR="0" wp14:anchorId="3F451440" wp14:editId="4C1A4BF0">
                  <wp:extent cx="1085604" cy="526774"/>
                  <wp:effectExtent l="0" t="0" r="63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5301"/>
                          <a:stretch/>
                        </pic:blipFill>
                        <pic:spPr bwMode="auto">
                          <a:xfrm>
                            <a:off x="0" y="0"/>
                            <a:ext cx="1085850" cy="52689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439" w:type="dxa"/>
            <w:vAlign w:val="center"/>
          </w:tcPr>
          <w:p w14:paraId="1109AFAE" w14:textId="77777777" w:rsidR="00A830E6" w:rsidRPr="00885CE3" w:rsidRDefault="00A830E6" w:rsidP="00401DEE">
            <w:pPr>
              <w:jc w:val="center"/>
              <w:rPr>
                <w:szCs w:val="20"/>
                <w:lang w:val="en-GB"/>
              </w:rPr>
            </w:pPr>
            <w:r w:rsidRPr="00885CE3">
              <w:rPr>
                <w:szCs w:val="20"/>
                <w:lang w:val="en-GB"/>
              </w:rPr>
              <w:t>Unrealistic values</w:t>
            </w:r>
          </w:p>
        </w:tc>
        <w:tc>
          <w:tcPr>
            <w:tcW w:w="2470" w:type="dxa"/>
            <w:vAlign w:val="center"/>
          </w:tcPr>
          <w:p w14:paraId="3BA561C8" w14:textId="037E1E81" w:rsidR="00A830E6" w:rsidRPr="00885CE3" w:rsidRDefault="00A830E6">
            <w:pPr>
              <w:jc w:val="center"/>
              <w:rPr>
                <w:szCs w:val="20"/>
                <w:lang w:val="en-GB"/>
              </w:rPr>
            </w:pPr>
            <w:r w:rsidRPr="00885CE3">
              <w:rPr>
                <w:szCs w:val="20"/>
                <w:lang w:val="en-GB"/>
              </w:rPr>
              <w:t xml:space="preserve">Flag </w:t>
            </w:r>
            <w:r w:rsidR="00055610">
              <w:rPr>
                <w:szCs w:val="20"/>
                <w:lang w:val="en-GB"/>
              </w:rPr>
              <w:t>values outside world record limits and physically impossible values</w:t>
            </w:r>
          </w:p>
        </w:tc>
        <w:tc>
          <w:tcPr>
            <w:tcW w:w="2785" w:type="dxa"/>
            <w:vAlign w:val="center"/>
          </w:tcPr>
          <w:p w14:paraId="52A4F8A4" w14:textId="77777777" w:rsidR="00A830E6" w:rsidRPr="00885CE3" w:rsidRDefault="00A830E6" w:rsidP="00401DEE">
            <w:pPr>
              <w:jc w:val="center"/>
              <w:rPr>
                <w:szCs w:val="20"/>
                <w:lang w:val="en-GB"/>
              </w:rPr>
            </w:pPr>
            <w:r w:rsidRPr="00885CE3">
              <w:rPr>
                <w:szCs w:val="20"/>
                <w:lang w:val="en-GB"/>
              </w:rPr>
              <w:t>TT/DP/RH/WD/WS/PP</w:t>
            </w:r>
          </w:p>
        </w:tc>
      </w:tr>
      <w:tr w:rsidR="00A830E6" w:rsidRPr="00885CE3" w14:paraId="77CACC89" w14:textId="77777777" w:rsidTr="00401DEE">
        <w:trPr>
          <w:jc w:val="center"/>
        </w:trPr>
        <w:tc>
          <w:tcPr>
            <w:tcW w:w="2160" w:type="dxa"/>
          </w:tcPr>
          <w:p w14:paraId="3EBB51F0" w14:textId="1864F1A3" w:rsidR="00A830E6" w:rsidRPr="00885CE3" w:rsidRDefault="00186D22" w:rsidP="00401DEE">
            <w:pPr>
              <w:jc w:val="center"/>
              <w:rPr>
                <w:szCs w:val="20"/>
                <w:lang w:val="en-GB"/>
              </w:rPr>
            </w:pPr>
            <w:commentRangeStart w:id="937"/>
            <w:r>
              <w:rPr>
                <w:noProof/>
                <w:lang w:eastAsia="en-AU"/>
              </w:rPr>
              <w:drawing>
                <wp:inline distT="0" distB="0" distL="0" distR="0" wp14:anchorId="0E984926" wp14:editId="0CF5752A">
                  <wp:extent cx="988014" cy="990600"/>
                  <wp:effectExtent l="0" t="0" r="3175" b="0"/>
                  <wp:docPr id="358257109" name="Picture 358257109" descr="C:\Users\lashcrof\Downloads\outl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shcrof\Downloads\outlier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0600" cy="993193"/>
                          </a:xfrm>
                          <a:prstGeom prst="rect">
                            <a:avLst/>
                          </a:prstGeom>
                          <a:noFill/>
                          <a:ln>
                            <a:noFill/>
                          </a:ln>
                        </pic:spPr>
                      </pic:pic>
                    </a:graphicData>
                  </a:graphic>
                </wp:inline>
              </w:drawing>
            </w:r>
            <w:commentRangeEnd w:id="937"/>
            <w:r w:rsidR="001D7398">
              <w:rPr>
                <w:rStyle w:val="CommentReference"/>
              </w:rPr>
              <w:commentReference w:id="937"/>
            </w:r>
          </w:p>
        </w:tc>
        <w:tc>
          <w:tcPr>
            <w:tcW w:w="2439" w:type="dxa"/>
            <w:vAlign w:val="center"/>
          </w:tcPr>
          <w:p w14:paraId="3343333D" w14:textId="77777777" w:rsidR="00A830E6" w:rsidRPr="00885CE3" w:rsidRDefault="00A830E6" w:rsidP="00401DEE">
            <w:pPr>
              <w:jc w:val="center"/>
              <w:rPr>
                <w:szCs w:val="20"/>
                <w:lang w:val="en-GB"/>
              </w:rPr>
            </w:pPr>
            <w:r w:rsidRPr="00885CE3">
              <w:rPr>
                <w:szCs w:val="20"/>
                <w:lang w:val="en-GB"/>
              </w:rPr>
              <w:t>Climatic outliers</w:t>
            </w:r>
          </w:p>
        </w:tc>
        <w:tc>
          <w:tcPr>
            <w:tcW w:w="2470" w:type="dxa"/>
            <w:vAlign w:val="center"/>
          </w:tcPr>
          <w:p w14:paraId="341176D7" w14:textId="77777777" w:rsidR="00A830E6" w:rsidRPr="00885CE3" w:rsidRDefault="00A830E6" w:rsidP="00401DEE">
            <w:pPr>
              <w:jc w:val="center"/>
              <w:rPr>
                <w:szCs w:val="20"/>
                <w:lang w:val="en-GB"/>
              </w:rPr>
            </w:pPr>
            <w:r w:rsidRPr="00885CE3">
              <w:rPr>
                <w:szCs w:val="20"/>
                <w:lang w:val="en-GB"/>
              </w:rPr>
              <w:t>Flag values out of an established threshold</w:t>
            </w:r>
          </w:p>
        </w:tc>
        <w:tc>
          <w:tcPr>
            <w:tcW w:w="2785" w:type="dxa"/>
            <w:vAlign w:val="center"/>
          </w:tcPr>
          <w:p w14:paraId="1D08DB1E" w14:textId="77777777" w:rsidR="00A830E6" w:rsidRPr="00885CE3" w:rsidRDefault="00A830E6" w:rsidP="00401DEE">
            <w:pPr>
              <w:jc w:val="center"/>
              <w:rPr>
                <w:szCs w:val="20"/>
                <w:lang w:val="en-GB"/>
              </w:rPr>
            </w:pPr>
            <w:r w:rsidRPr="00885CE3">
              <w:rPr>
                <w:szCs w:val="20"/>
                <w:lang w:val="en-GB"/>
              </w:rPr>
              <w:t>TT/DP/RH/WS/PP/RR/FS/SD</w:t>
            </w:r>
          </w:p>
        </w:tc>
      </w:tr>
      <w:tr w:rsidR="00A830E6" w:rsidRPr="00885CE3" w14:paraId="2024BC25" w14:textId="77777777" w:rsidTr="0079713B">
        <w:trPr>
          <w:trHeight w:val="1202"/>
          <w:jc w:val="center"/>
        </w:trPr>
        <w:tc>
          <w:tcPr>
            <w:tcW w:w="2160" w:type="dxa"/>
          </w:tcPr>
          <w:p w14:paraId="3A159E47" w14:textId="7396CB96" w:rsidR="00A830E6" w:rsidRPr="00885CE3" w:rsidRDefault="00186D22" w:rsidP="00401DEE">
            <w:pPr>
              <w:jc w:val="center"/>
              <w:rPr>
                <w:szCs w:val="20"/>
                <w:lang w:val="en-GB"/>
              </w:rPr>
            </w:pPr>
            <w:r>
              <w:rPr>
                <w:noProof/>
                <w:lang w:eastAsia="en-AU"/>
              </w:rPr>
              <w:drawing>
                <wp:inline distT="0" distB="0" distL="0" distR="0" wp14:anchorId="0C3DC39F" wp14:editId="379942F8">
                  <wp:extent cx="1333500" cy="675454"/>
                  <wp:effectExtent l="0" t="0" r="0" b="0"/>
                  <wp:docPr id="358257112" name="Picture 358257112" descr="C:\Users\lashcrof\Downloads\flat_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shcrof\Downloads\flat_lin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0" cy="675454"/>
                          </a:xfrm>
                          <a:prstGeom prst="rect">
                            <a:avLst/>
                          </a:prstGeom>
                          <a:noFill/>
                          <a:ln>
                            <a:noFill/>
                          </a:ln>
                        </pic:spPr>
                      </pic:pic>
                    </a:graphicData>
                  </a:graphic>
                </wp:inline>
              </w:drawing>
            </w:r>
          </w:p>
        </w:tc>
        <w:tc>
          <w:tcPr>
            <w:tcW w:w="2439" w:type="dxa"/>
            <w:vAlign w:val="center"/>
          </w:tcPr>
          <w:p w14:paraId="6A65E308" w14:textId="7B0D1D5E" w:rsidR="00A830E6" w:rsidRPr="00885CE3" w:rsidRDefault="002315E6" w:rsidP="00401DEE">
            <w:pPr>
              <w:jc w:val="center"/>
              <w:rPr>
                <w:szCs w:val="20"/>
                <w:lang w:val="en-GB"/>
              </w:rPr>
            </w:pPr>
            <w:r>
              <w:rPr>
                <w:szCs w:val="20"/>
                <w:lang w:val="en-GB"/>
              </w:rPr>
              <w:t>Duplicate values</w:t>
            </w:r>
          </w:p>
        </w:tc>
        <w:tc>
          <w:tcPr>
            <w:tcW w:w="2470" w:type="dxa"/>
            <w:vAlign w:val="center"/>
          </w:tcPr>
          <w:p w14:paraId="61C3908E" w14:textId="456710B1" w:rsidR="00A830E6" w:rsidRPr="00885CE3" w:rsidRDefault="00A830E6">
            <w:pPr>
              <w:jc w:val="center"/>
              <w:rPr>
                <w:szCs w:val="20"/>
                <w:lang w:val="en-GB"/>
              </w:rPr>
            </w:pPr>
            <w:r w:rsidRPr="00885CE3">
              <w:rPr>
                <w:szCs w:val="20"/>
                <w:lang w:val="en-GB"/>
              </w:rPr>
              <w:t>Detect at least</w:t>
            </w:r>
            <w:r w:rsidR="00055610">
              <w:rPr>
                <w:szCs w:val="20"/>
                <w:lang w:val="en-GB"/>
              </w:rPr>
              <w:t xml:space="preserve"> </w:t>
            </w:r>
            <w:ins w:id="938" w:author="Linden Ashcroft" w:date="2018-07-11T14:45:00Z">
              <w:r w:rsidR="00864A5B">
                <w:rPr>
                  <w:szCs w:val="20"/>
                  <w:lang w:val="en-GB"/>
                </w:rPr>
                <w:t>3</w:t>
              </w:r>
            </w:ins>
            <w:del w:id="939" w:author="Linden Ashcroft" w:date="2018-07-11T14:45:00Z">
              <w:r w:rsidR="00055610" w:rsidDel="00864A5B">
                <w:rPr>
                  <w:szCs w:val="20"/>
                  <w:lang w:val="en-GB"/>
                </w:rPr>
                <w:delText>1</w:delText>
              </w:r>
            </w:del>
            <w:r w:rsidR="00055610">
              <w:rPr>
                <w:szCs w:val="20"/>
                <w:lang w:val="en-GB"/>
              </w:rPr>
              <w:t>0</w:t>
            </w:r>
            <w:r w:rsidRPr="00885CE3">
              <w:rPr>
                <w:szCs w:val="20"/>
                <w:lang w:val="en-GB"/>
              </w:rPr>
              <w:t xml:space="preserve"> identical consecutive values</w:t>
            </w:r>
            <w:r w:rsidR="00055610">
              <w:rPr>
                <w:szCs w:val="20"/>
                <w:lang w:val="en-GB"/>
              </w:rPr>
              <w:t xml:space="preserve"> </w:t>
            </w:r>
            <w:del w:id="940" w:author="Linden Ashcroft" w:date="2018-07-11T14:46:00Z">
              <w:r w:rsidR="00055610" w:rsidDel="00864A5B">
                <w:rPr>
                  <w:szCs w:val="20"/>
                  <w:lang w:val="en-GB"/>
                </w:rPr>
                <w:delText>(later relaxed to 30 identical values)</w:delText>
              </w:r>
            </w:del>
          </w:p>
        </w:tc>
        <w:tc>
          <w:tcPr>
            <w:tcW w:w="2785" w:type="dxa"/>
            <w:vAlign w:val="center"/>
          </w:tcPr>
          <w:p w14:paraId="268D91F2" w14:textId="77777777" w:rsidR="00A830E6" w:rsidRPr="00885CE3" w:rsidRDefault="00A830E6" w:rsidP="00401DEE">
            <w:pPr>
              <w:jc w:val="center"/>
              <w:rPr>
                <w:szCs w:val="20"/>
                <w:lang w:val="en-GB"/>
              </w:rPr>
            </w:pPr>
            <w:r w:rsidRPr="00885CE3">
              <w:rPr>
                <w:szCs w:val="20"/>
                <w:lang w:val="en-GB"/>
              </w:rPr>
              <w:t>TT/DP/RH/WD/WS</w:t>
            </w:r>
          </w:p>
        </w:tc>
      </w:tr>
      <w:tr w:rsidR="00A830E6" w:rsidRPr="00885CE3" w14:paraId="4E9A6EED" w14:textId="77777777" w:rsidTr="00401DEE">
        <w:trPr>
          <w:jc w:val="center"/>
        </w:trPr>
        <w:tc>
          <w:tcPr>
            <w:tcW w:w="2160" w:type="dxa"/>
          </w:tcPr>
          <w:p w14:paraId="3C529901" w14:textId="4FABBFA1" w:rsidR="00A830E6" w:rsidRPr="00885CE3" w:rsidRDefault="00186D22">
            <w:pPr>
              <w:jc w:val="center"/>
              <w:rPr>
                <w:szCs w:val="20"/>
                <w:lang w:val="en-GB"/>
              </w:rPr>
            </w:pPr>
            <w:r>
              <w:rPr>
                <w:noProof/>
                <w:lang w:eastAsia="en-AU"/>
              </w:rPr>
              <w:drawing>
                <wp:inline distT="0" distB="0" distL="0" distR="0" wp14:anchorId="0E27FAC0" wp14:editId="2ECB4DB3">
                  <wp:extent cx="988014" cy="990600"/>
                  <wp:effectExtent l="0" t="0" r="3175" b="0"/>
                  <wp:docPr id="358257113" name="Picture 358257113" descr="C:\Users\lashcrof\Downloads\outl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shcrof\Downloads\outlier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0600" cy="993193"/>
                          </a:xfrm>
                          <a:prstGeom prst="rect">
                            <a:avLst/>
                          </a:prstGeom>
                          <a:noFill/>
                          <a:ln>
                            <a:noFill/>
                          </a:ln>
                        </pic:spPr>
                      </pic:pic>
                    </a:graphicData>
                  </a:graphic>
                </wp:inline>
              </w:drawing>
            </w:r>
          </w:p>
        </w:tc>
        <w:tc>
          <w:tcPr>
            <w:tcW w:w="2439" w:type="dxa"/>
            <w:vAlign w:val="center"/>
          </w:tcPr>
          <w:p w14:paraId="47C492BB" w14:textId="01D756AC" w:rsidR="00A830E6" w:rsidRPr="00885CE3" w:rsidRDefault="00A830E6" w:rsidP="00401DEE">
            <w:pPr>
              <w:jc w:val="center"/>
              <w:rPr>
                <w:szCs w:val="20"/>
                <w:lang w:val="en-GB"/>
              </w:rPr>
            </w:pPr>
            <w:r w:rsidRPr="00885CE3">
              <w:rPr>
                <w:szCs w:val="20"/>
                <w:lang w:val="en-GB"/>
              </w:rPr>
              <w:t>Big jumps</w:t>
            </w:r>
            <w:r w:rsidR="00055610">
              <w:rPr>
                <w:szCs w:val="20"/>
                <w:lang w:val="en-GB"/>
              </w:rPr>
              <w:t xml:space="preserve"> and sharp spikes </w:t>
            </w:r>
          </w:p>
        </w:tc>
        <w:tc>
          <w:tcPr>
            <w:tcW w:w="2470" w:type="dxa"/>
            <w:vAlign w:val="center"/>
          </w:tcPr>
          <w:p w14:paraId="5B3DE1D4" w14:textId="77777777" w:rsidR="00A830E6" w:rsidRPr="00885CE3" w:rsidRDefault="00A830E6" w:rsidP="00401DEE">
            <w:pPr>
              <w:jc w:val="center"/>
              <w:rPr>
                <w:szCs w:val="20"/>
                <w:lang w:val="en-GB"/>
              </w:rPr>
            </w:pPr>
            <w:r w:rsidRPr="00885CE3">
              <w:rPr>
                <w:szCs w:val="20"/>
                <w:lang w:val="en-GB"/>
              </w:rPr>
              <w:t>Large differences between adjacent values</w:t>
            </w:r>
          </w:p>
        </w:tc>
        <w:tc>
          <w:tcPr>
            <w:tcW w:w="2785" w:type="dxa"/>
            <w:vAlign w:val="center"/>
          </w:tcPr>
          <w:p w14:paraId="700D704F" w14:textId="0AE373BC" w:rsidR="00A830E6" w:rsidRPr="00885CE3" w:rsidRDefault="00A830E6" w:rsidP="00401DEE">
            <w:pPr>
              <w:jc w:val="center"/>
              <w:rPr>
                <w:szCs w:val="20"/>
                <w:lang w:val="en-GB"/>
              </w:rPr>
            </w:pPr>
            <w:r w:rsidRPr="00885CE3">
              <w:rPr>
                <w:szCs w:val="20"/>
                <w:lang w:val="en-GB"/>
              </w:rPr>
              <w:t>TT/D</w:t>
            </w:r>
            <w:r w:rsidR="00055610">
              <w:rPr>
                <w:szCs w:val="20"/>
                <w:lang w:val="en-GB"/>
              </w:rPr>
              <w:t>P</w:t>
            </w:r>
          </w:p>
        </w:tc>
      </w:tr>
      <w:tr w:rsidR="00055610" w:rsidRPr="00885CE3" w14:paraId="67486265" w14:textId="77777777" w:rsidTr="00401DEE">
        <w:trPr>
          <w:jc w:val="center"/>
        </w:trPr>
        <w:tc>
          <w:tcPr>
            <w:tcW w:w="2160" w:type="dxa"/>
          </w:tcPr>
          <w:p w14:paraId="3D3FEDD1" w14:textId="109092DD" w:rsidR="00055610" w:rsidRDefault="00055610" w:rsidP="00401DEE">
            <w:pPr>
              <w:jc w:val="center"/>
              <w:rPr>
                <w:noProof/>
                <w:lang w:eastAsia="en-AU"/>
              </w:rPr>
            </w:pPr>
            <w:r>
              <w:rPr>
                <w:noProof/>
                <w:lang w:eastAsia="en-AU"/>
              </w:rPr>
              <w:lastRenderedPageBreak/>
              <w:drawing>
                <wp:inline distT="0" distB="0" distL="0" distR="0" wp14:anchorId="155EDF49" wp14:editId="00DC6980">
                  <wp:extent cx="1143000" cy="590550"/>
                  <wp:effectExtent l="0" t="0" r="0" b="0"/>
                  <wp:docPr id="358257105" name="Picture 35825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7792" b="11688"/>
                          <a:stretch/>
                        </pic:blipFill>
                        <pic:spPr bwMode="auto">
                          <a:xfrm>
                            <a:off x="0" y="0"/>
                            <a:ext cx="1143000" cy="5905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439" w:type="dxa"/>
            <w:vAlign w:val="center"/>
          </w:tcPr>
          <w:p w14:paraId="58933E78" w14:textId="29F880D8" w:rsidR="00055610" w:rsidRPr="00885CE3" w:rsidRDefault="00055610" w:rsidP="00401DEE">
            <w:pPr>
              <w:jc w:val="center"/>
              <w:rPr>
                <w:szCs w:val="20"/>
                <w:lang w:val="en-GB"/>
              </w:rPr>
            </w:pPr>
            <w:r>
              <w:rPr>
                <w:szCs w:val="20"/>
                <w:lang w:val="en-GB"/>
              </w:rPr>
              <w:t>Bivariate outliers</w:t>
            </w:r>
          </w:p>
        </w:tc>
        <w:tc>
          <w:tcPr>
            <w:tcW w:w="2470" w:type="dxa"/>
            <w:vAlign w:val="center"/>
          </w:tcPr>
          <w:p w14:paraId="23D06FBE" w14:textId="1698B83E" w:rsidR="00055610" w:rsidRPr="00885CE3" w:rsidRDefault="00055610" w:rsidP="00401DEE">
            <w:pPr>
              <w:jc w:val="center"/>
              <w:rPr>
                <w:szCs w:val="20"/>
                <w:lang w:val="en-GB"/>
              </w:rPr>
            </w:pPr>
            <w:r>
              <w:rPr>
                <w:szCs w:val="20"/>
                <w:lang w:val="en-GB"/>
              </w:rPr>
              <w:t>Differences between adjacent values that are larger than the bivariate distribution</w:t>
            </w:r>
          </w:p>
        </w:tc>
        <w:tc>
          <w:tcPr>
            <w:tcW w:w="2785" w:type="dxa"/>
            <w:vAlign w:val="center"/>
          </w:tcPr>
          <w:p w14:paraId="0E5B7FF4" w14:textId="7BE0E522" w:rsidR="00055610" w:rsidRPr="00885CE3" w:rsidRDefault="00055610" w:rsidP="00401DEE">
            <w:pPr>
              <w:jc w:val="center"/>
              <w:rPr>
                <w:szCs w:val="20"/>
                <w:lang w:val="en-GB"/>
              </w:rPr>
            </w:pPr>
            <w:r>
              <w:rPr>
                <w:szCs w:val="20"/>
                <w:lang w:val="en-GB"/>
              </w:rPr>
              <w:t>PP</w:t>
            </w:r>
          </w:p>
        </w:tc>
      </w:tr>
      <w:tr w:rsidR="00A830E6" w:rsidRPr="00885CE3" w14:paraId="7C4E921C" w14:textId="77777777" w:rsidTr="00401DEE">
        <w:trPr>
          <w:jc w:val="center"/>
        </w:trPr>
        <w:tc>
          <w:tcPr>
            <w:tcW w:w="2160" w:type="dxa"/>
          </w:tcPr>
          <w:p w14:paraId="159E470D" w14:textId="3AADCB23" w:rsidR="00A830E6" w:rsidRPr="00885CE3" w:rsidRDefault="00401DEE" w:rsidP="00401DEE">
            <w:pPr>
              <w:jc w:val="center"/>
              <w:rPr>
                <w:szCs w:val="20"/>
                <w:lang w:val="en-GB"/>
              </w:rPr>
            </w:pPr>
            <w:r>
              <w:rPr>
                <w:noProof/>
                <w:lang w:eastAsia="en-AU"/>
              </w:rPr>
              <w:drawing>
                <wp:inline distT="0" distB="0" distL="0" distR="0" wp14:anchorId="2B0284A0" wp14:editId="071A6946">
                  <wp:extent cx="1103243" cy="55626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2610" b="8696"/>
                          <a:stretch/>
                        </pic:blipFill>
                        <pic:spPr bwMode="auto">
                          <a:xfrm>
                            <a:off x="0" y="0"/>
                            <a:ext cx="1103899" cy="55659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439" w:type="dxa"/>
            <w:vAlign w:val="center"/>
          </w:tcPr>
          <w:p w14:paraId="7418861A" w14:textId="3BA4BF9C" w:rsidR="00A830E6" w:rsidRPr="00885CE3" w:rsidRDefault="00A830E6" w:rsidP="00401DEE">
            <w:pPr>
              <w:jc w:val="center"/>
              <w:rPr>
                <w:szCs w:val="20"/>
                <w:lang w:val="en-GB"/>
              </w:rPr>
            </w:pPr>
            <w:r w:rsidRPr="00885CE3">
              <w:rPr>
                <w:szCs w:val="20"/>
                <w:lang w:val="en-GB"/>
              </w:rPr>
              <w:t>Interv</w:t>
            </w:r>
            <w:r w:rsidR="00401DEE">
              <w:rPr>
                <w:szCs w:val="20"/>
                <w:lang w:val="en-GB"/>
              </w:rPr>
              <w:t>ariable</w:t>
            </w:r>
            <w:r w:rsidRPr="00885CE3">
              <w:rPr>
                <w:szCs w:val="20"/>
                <w:lang w:val="en-GB"/>
              </w:rPr>
              <w:t xml:space="preserve"> inconsistency</w:t>
            </w:r>
          </w:p>
        </w:tc>
        <w:tc>
          <w:tcPr>
            <w:tcW w:w="2470" w:type="dxa"/>
            <w:vAlign w:val="center"/>
          </w:tcPr>
          <w:p w14:paraId="6BDD7F1D" w14:textId="77777777" w:rsidR="00A830E6" w:rsidRPr="00885CE3" w:rsidRDefault="00A830E6" w:rsidP="00401DEE">
            <w:pPr>
              <w:jc w:val="center"/>
              <w:rPr>
                <w:szCs w:val="20"/>
                <w:lang w:val="en-GB"/>
              </w:rPr>
            </w:pPr>
            <w:r w:rsidRPr="00885CE3">
              <w:rPr>
                <w:szCs w:val="20"/>
                <w:lang w:val="en-GB"/>
              </w:rPr>
              <w:t>Flag internal inconsistencies among variables</w:t>
            </w:r>
          </w:p>
        </w:tc>
        <w:tc>
          <w:tcPr>
            <w:tcW w:w="2785" w:type="dxa"/>
            <w:vAlign w:val="center"/>
          </w:tcPr>
          <w:p w14:paraId="2B627C7D" w14:textId="77777777" w:rsidR="00A830E6" w:rsidRPr="00885CE3" w:rsidRDefault="00A830E6" w:rsidP="00401DEE">
            <w:pPr>
              <w:jc w:val="center"/>
              <w:rPr>
                <w:szCs w:val="20"/>
                <w:lang w:val="en-GB"/>
              </w:rPr>
            </w:pPr>
            <w:r w:rsidRPr="00885CE3">
              <w:rPr>
                <w:szCs w:val="20"/>
                <w:lang w:val="en-GB"/>
              </w:rPr>
              <w:t>TT/RH/WS</w:t>
            </w:r>
          </w:p>
        </w:tc>
      </w:tr>
      <w:tr w:rsidR="00A830E6" w:rsidRPr="00885CE3" w14:paraId="57A7DC0B" w14:textId="77777777" w:rsidTr="00401DEE">
        <w:trPr>
          <w:jc w:val="center"/>
        </w:trPr>
        <w:tc>
          <w:tcPr>
            <w:tcW w:w="2160" w:type="dxa"/>
          </w:tcPr>
          <w:p w14:paraId="6D48400B" w14:textId="52DBAA85" w:rsidR="00A830E6" w:rsidRPr="00885CE3" w:rsidRDefault="00186D22" w:rsidP="00401DEE">
            <w:pPr>
              <w:jc w:val="center"/>
              <w:rPr>
                <w:szCs w:val="20"/>
                <w:lang w:val="en-GB"/>
              </w:rPr>
            </w:pPr>
            <w:r>
              <w:rPr>
                <w:noProof/>
                <w:szCs w:val="20"/>
                <w:lang w:eastAsia="en-AU"/>
              </w:rPr>
              <w:drawing>
                <wp:inline distT="0" distB="0" distL="0" distR="0" wp14:anchorId="7FFE21FF" wp14:editId="74689202">
                  <wp:extent cx="1246896" cy="638175"/>
                  <wp:effectExtent l="0" t="0" r="0" b="0"/>
                  <wp:docPr id="358257115" name="Picture 358257115" descr="C:\Users\lashcrof\Downloads\intervariable che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shcrof\Downloads\intervariable check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6896" cy="638175"/>
                          </a:xfrm>
                          <a:prstGeom prst="rect">
                            <a:avLst/>
                          </a:prstGeom>
                          <a:noFill/>
                          <a:ln>
                            <a:noFill/>
                          </a:ln>
                        </pic:spPr>
                      </pic:pic>
                    </a:graphicData>
                  </a:graphic>
                </wp:inline>
              </w:drawing>
            </w:r>
          </w:p>
        </w:tc>
        <w:tc>
          <w:tcPr>
            <w:tcW w:w="2439" w:type="dxa"/>
            <w:vAlign w:val="center"/>
          </w:tcPr>
          <w:p w14:paraId="07CDDA37" w14:textId="77777777" w:rsidR="00A830E6" w:rsidRPr="00885CE3" w:rsidRDefault="00A830E6" w:rsidP="00401DEE">
            <w:pPr>
              <w:jc w:val="center"/>
              <w:rPr>
                <w:szCs w:val="20"/>
                <w:lang w:val="en-GB"/>
              </w:rPr>
            </w:pPr>
            <w:r w:rsidRPr="00885CE3">
              <w:rPr>
                <w:szCs w:val="20"/>
                <w:lang w:val="en-GB"/>
              </w:rPr>
              <w:t>DP inconsistency</w:t>
            </w:r>
          </w:p>
        </w:tc>
        <w:tc>
          <w:tcPr>
            <w:tcW w:w="2470" w:type="dxa"/>
            <w:vAlign w:val="center"/>
          </w:tcPr>
          <w:p w14:paraId="7F3918F6" w14:textId="2702689F" w:rsidR="00A830E6" w:rsidRPr="00885CE3" w:rsidRDefault="00E11350" w:rsidP="00401DEE">
            <w:pPr>
              <w:jc w:val="center"/>
              <w:rPr>
                <w:szCs w:val="20"/>
                <w:lang w:val="en-GB"/>
              </w:rPr>
            </w:pPr>
            <w:ins w:id="941" w:author="Linden Ashcroft" w:date="2018-07-11T14:52:00Z">
              <w:r>
                <w:rPr>
                  <w:szCs w:val="20"/>
                  <w:lang w:val="en-GB"/>
                </w:rPr>
                <w:t xml:space="preserve">Flag </w:t>
              </w:r>
            </w:ins>
            <w:r w:rsidR="00A830E6" w:rsidRPr="00885CE3">
              <w:rPr>
                <w:szCs w:val="20"/>
                <w:lang w:val="en-GB"/>
              </w:rPr>
              <w:t>Differences between observed and calculated DP</w:t>
            </w:r>
          </w:p>
        </w:tc>
        <w:tc>
          <w:tcPr>
            <w:tcW w:w="2785" w:type="dxa"/>
            <w:vAlign w:val="center"/>
          </w:tcPr>
          <w:p w14:paraId="4C7FA348" w14:textId="77777777" w:rsidR="00A830E6" w:rsidRPr="00885CE3" w:rsidRDefault="00A830E6" w:rsidP="00401DEE">
            <w:pPr>
              <w:jc w:val="center"/>
              <w:rPr>
                <w:szCs w:val="20"/>
                <w:lang w:val="en-GB"/>
              </w:rPr>
            </w:pPr>
            <w:r w:rsidRPr="00885CE3">
              <w:rPr>
                <w:szCs w:val="20"/>
                <w:lang w:val="en-GB"/>
              </w:rPr>
              <w:t>TT/RH/DP</w:t>
            </w:r>
          </w:p>
        </w:tc>
      </w:tr>
      <w:tr w:rsidR="00A830E6" w:rsidRPr="00885CE3" w14:paraId="567E9FC5" w14:textId="77777777" w:rsidTr="00401DEE">
        <w:trPr>
          <w:jc w:val="center"/>
        </w:trPr>
        <w:tc>
          <w:tcPr>
            <w:tcW w:w="2160" w:type="dxa"/>
          </w:tcPr>
          <w:p w14:paraId="5DB1787F" w14:textId="257D3E58" w:rsidR="00A830E6" w:rsidRPr="00885CE3" w:rsidRDefault="00186D22" w:rsidP="00401DEE">
            <w:pPr>
              <w:jc w:val="center"/>
              <w:rPr>
                <w:szCs w:val="20"/>
                <w:lang w:val="en-GB"/>
              </w:rPr>
            </w:pPr>
            <w:r>
              <w:rPr>
                <w:noProof/>
                <w:szCs w:val="20"/>
                <w:lang w:eastAsia="en-AU"/>
              </w:rPr>
              <w:drawing>
                <wp:inline distT="0" distB="0" distL="0" distR="0" wp14:anchorId="65D5CA61" wp14:editId="50CD72F6">
                  <wp:extent cx="1285385" cy="647700"/>
                  <wp:effectExtent l="0" t="0" r="0" b="0"/>
                  <wp:docPr id="358257118" name="Picture 358257118" descr="C:\Users\lashcrof\Downloads\freqv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shcrof\Downloads\freqval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8329" cy="649184"/>
                          </a:xfrm>
                          <a:prstGeom prst="rect">
                            <a:avLst/>
                          </a:prstGeom>
                          <a:noFill/>
                          <a:ln>
                            <a:noFill/>
                          </a:ln>
                        </pic:spPr>
                      </pic:pic>
                    </a:graphicData>
                  </a:graphic>
                </wp:inline>
              </w:drawing>
            </w:r>
          </w:p>
        </w:tc>
        <w:tc>
          <w:tcPr>
            <w:tcW w:w="2439" w:type="dxa"/>
            <w:vAlign w:val="center"/>
          </w:tcPr>
          <w:p w14:paraId="7C688C8E" w14:textId="77777777" w:rsidR="00A830E6" w:rsidRPr="00885CE3" w:rsidRDefault="00A830E6" w:rsidP="00401DEE">
            <w:pPr>
              <w:jc w:val="center"/>
              <w:rPr>
                <w:szCs w:val="20"/>
                <w:lang w:val="en-GB"/>
              </w:rPr>
            </w:pPr>
            <w:r w:rsidRPr="00885CE3">
              <w:rPr>
                <w:szCs w:val="20"/>
                <w:lang w:val="en-GB"/>
              </w:rPr>
              <w:t>Monthly mean of absolute increments</w:t>
            </w:r>
          </w:p>
        </w:tc>
        <w:tc>
          <w:tcPr>
            <w:tcW w:w="2470" w:type="dxa"/>
            <w:vAlign w:val="center"/>
          </w:tcPr>
          <w:p w14:paraId="51E51D6B" w14:textId="2B89C6EC" w:rsidR="00A830E6" w:rsidRPr="00885CE3" w:rsidRDefault="00E11350" w:rsidP="00401DEE">
            <w:pPr>
              <w:jc w:val="center"/>
              <w:rPr>
                <w:szCs w:val="20"/>
                <w:lang w:val="en-GB"/>
              </w:rPr>
            </w:pPr>
            <w:ins w:id="942" w:author="Linden Ashcroft" w:date="2018-07-11T14:52:00Z">
              <w:r>
                <w:rPr>
                  <w:szCs w:val="20"/>
                  <w:lang w:val="en-GB"/>
                </w:rPr>
                <w:t>Flag all values when m</w:t>
              </w:r>
            </w:ins>
            <w:del w:id="943" w:author="Linden Ashcroft" w:date="2018-07-11T14:52:00Z">
              <w:r w:rsidR="00A830E6" w:rsidRPr="00885CE3" w:rsidDel="00E11350">
                <w:rPr>
                  <w:szCs w:val="20"/>
                  <w:lang w:val="en-GB"/>
                </w:rPr>
                <w:delText>M</w:delText>
              </w:r>
            </w:del>
            <w:r w:rsidR="00A830E6" w:rsidRPr="00885CE3">
              <w:rPr>
                <w:szCs w:val="20"/>
                <w:lang w:val="en-GB"/>
              </w:rPr>
              <w:t>ean monthly increments below/above of the climatic normal increment</w:t>
            </w:r>
          </w:p>
        </w:tc>
        <w:tc>
          <w:tcPr>
            <w:tcW w:w="2785" w:type="dxa"/>
            <w:vAlign w:val="center"/>
          </w:tcPr>
          <w:p w14:paraId="5DA6790C" w14:textId="77777777" w:rsidR="00A830E6" w:rsidRPr="00885CE3" w:rsidRDefault="00A830E6" w:rsidP="00401DEE">
            <w:pPr>
              <w:jc w:val="center"/>
              <w:rPr>
                <w:szCs w:val="20"/>
                <w:lang w:val="en-GB"/>
              </w:rPr>
            </w:pPr>
            <w:r w:rsidRPr="00885CE3">
              <w:rPr>
                <w:szCs w:val="20"/>
                <w:lang w:val="en-GB"/>
              </w:rPr>
              <w:t>TT/RH/WD/WS</w:t>
            </w:r>
          </w:p>
        </w:tc>
      </w:tr>
      <w:tr w:rsidR="00A830E6" w:rsidRPr="00885CE3" w14:paraId="1A930884" w14:textId="77777777" w:rsidTr="00401DEE">
        <w:trPr>
          <w:jc w:val="center"/>
        </w:trPr>
        <w:tc>
          <w:tcPr>
            <w:tcW w:w="2160" w:type="dxa"/>
          </w:tcPr>
          <w:p w14:paraId="52C41D4F" w14:textId="3734E6CB" w:rsidR="00A830E6" w:rsidRPr="00885CE3" w:rsidRDefault="00401DEE" w:rsidP="00401DEE">
            <w:pPr>
              <w:jc w:val="center"/>
              <w:rPr>
                <w:szCs w:val="20"/>
                <w:lang w:val="en-GB"/>
              </w:rPr>
            </w:pPr>
            <w:r>
              <w:rPr>
                <w:noProof/>
                <w:lang w:eastAsia="en-AU"/>
              </w:rPr>
              <w:drawing>
                <wp:inline distT="0" distB="0" distL="0" distR="0" wp14:anchorId="0386D670" wp14:editId="56400836">
                  <wp:extent cx="1102995" cy="546414"/>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545" t="3262" r="3266" b="7063"/>
                          <a:stretch/>
                        </pic:blipFill>
                        <pic:spPr bwMode="auto">
                          <a:xfrm>
                            <a:off x="0" y="0"/>
                            <a:ext cx="1103483" cy="54665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439" w:type="dxa"/>
            <w:vAlign w:val="center"/>
          </w:tcPr>
          <w:p w14:paraId="48A54A3F" w14:textId="77777777" w:rsidR="00A830E6" w:rsidRPr="00885CE3" w:rsidRDefault="00A830E6" w:rsidP="00401DEE">
            <w:pPr>
              <w:jc w:val="center"/>
              <w:rPr>
                <w:szCs w:val="20"/>
                <w:lang w:val="en-GB"/>
              </w:rPr>
            </w:pPr>
            <w:r w:rsidRPr="00885CE3">
              <w:rPr>
                <w:szCs w:val="20"/>
                <w:lang w:val="en-GB"/>
              </w:rPr>
              <w:t>Irregular temporal evolution</w:t>
            </w:r>
          </w:p>
        </w:tc>
        <w:tc>
          <w:tcPr>
            <w:tcW w:w="2470" w:type="dxa"/>
            <w:vAlign w:val="center"/>
          </w:tcPr>
          <w:p w14:paraId="081E37F8" w14:textId="09BC34F6" w:rsidR="00A830E6" w:rsidRPr="00885CE3" w:rsidRDefault="00E11350" w:rsidP="00401DEE">
            <w:pPr>
              <w:jc w:val="center"/>
              <w:rPr>
                <w:szCs w:val="20"/>
                <w:lang w:val="en-GB"/>
              </w:rPr>
            </w:pPr>
            <w:ins w:id="944" w:author="Linden Ashcroft" w:date="2018-07-11T14:52:00Z">
              <w:r>
                <w:rPr>
                  <w:szCs w:val="20"/>
                  <w:lang w:val="en-GB"/>
                </w:rPr>
                <w:t>Flag values that show u</w:t>
              </w:r>
            </w:ins>
            <w:del w:id="945" w:author="Linden Ashcroft" w:date="2018-07-11T14:52:00Z">
              <w:r w:rsidR="00055610" w:rsidDel="00E11350">
                <w:rPr>
                  <w:szCs w:val="20"/>
                  <w:lang w:val="en-GB"/>
                </w:rPr>
                <w:delText>U</w:delText>
              </w:r>
            </w:del>
            <w:r w:rsidR="00055610">
              <w:rPr>
                <w:szCs w:val="20"/>
                <w:lang w:val="en-GB"/>
              </w:rPr>
              <w:t>nexpected</w:t>
            </w:r>
            <w:r w:rsidR="00A830E6">
              <w:rPr>
                <w:szCs w:val="20"/>
                <w:lang w:val="en-GB"/>
              </w:rPr>
              <w:t xml:space="preserve"> temporal evolution</w:t>
            </w:r>
          </w:p>
        </w:tc>
        <w:tc>
          <w:tcPr>
            <w:tcW w:w="2785" w:type="dxa"/>
            <w:vAlign w:val="center"/>
          </w:tcPr>
          <w:p w14:paraId="0A55D9D9" w14:textId="77777777" w:rsidR="00A830E6" w:rsidRPr="00885CE3" w:rsidRDefault="00A830E6" w:rsidP="00401DEE">
            <w:pPr>
              <w:jc w:val="center"/>
              <w:rPr>
                <w:szCs w:val="20"/>
                <w:lang w:val="en-GB"/>
              </w:rPr>
            </w:pPr>
            <w:r w:rsidRPr="00885CE3">
              <w:rPr>
                <w:szCs w:val="20"/>
                <w:lang w:val="en-GB"/>
              </w:rPr>
              <w:t>TT/RH/WS</w:t>
            </w:r>
          </w:p>
        </w:tc>
      </w:tr>
      <w:tr w:rsidR="00A830E6" w:rsidRPr="00885CE3" w14:paraId="76669120" w14:textId="77777777" w:rsidTr="00401DEE">
        <w:trPr>
          <w:jc w:val="center"/>
        </w:trPr>
        <w:tc>
          <w:tcPr>
            <w:tcW w:w="2160" w:type="dxa"/>
          </w:tcPr>
          <w:p w14:paraId="15BA69A7" w14:textId="00DC2EAE" w:rsidR="00A830E6" w:rsidRPr="00885CE3" w:rsidRDefault="00401DEE" w:rsidP="00401DEE">
            <w:pPr>
              <w:jc w:val="center"/>
              <w:rPr>
                <w:szCs w:val="20"/>
                <w:lang w:val="en-GB"/>
              </w:rPr>
            </w:pPr>
            <w:r>
              <w:rPr>
                <w:noProof/>
                <w:lang w:eastAsia="en-AU"/>
              </w:rPr>
              <w:drawing>
                <wp:inline distT="0" distB="0" distL="0" distR="0" wp14:anchorId="19F77F89" wp14:editId="35834FE3">
                  <wp:extent cx="1196975" cy="616226"/>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213" t="5609" b="7367"/>
                          <a:stretch/>
                        </pic:blipFill>
                        <pic:spPr bwMode="auto">
                          <a:xfrm>
                            <a:off x="0" y="0"/>
                            <a:ext cx="1198459" cy="6169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439" w:type="dxa"/>
            <w:vAlign w:val="center"/>
          </w:tcPr>
          <w:p w14:paraId="2B73D9E6" w14:textId="77777777" w:rsidR="00A830E6" w:rsidRPr="00885CE3" w:rsidRDefault="00A830E6" w:rsidP="00401DEE">
            <w:pPr>
              <w:jc w:val="center"/>
              <w:rPr>
                <w:szCs w:val="20"/>
                <w:lang w:val="en-GB"/>
              </w:rPr>
            </w:pPr>
            <w:r w:rsidRPr="00885CE3">
              <w:rPr>
                <w:szCs w:val="20"/>
                <w:lang w:val="en-GB"/>
              </w:rPr>
              <w:t>Unit changes</w:t>
            </w:r>
          </w:p>
        </w:tc>
        <w:tc>
          <w:tcPr>
            <w:tcW w:w="2470" w:type="dxa"/>
            <w:vAlign w:val="center"/>
          </w:tcPr>
          <w:p w14:paraId="167B292B" w14:textId="486B03FA" w:rsidR="00A830E6" w:rsidRPr="00885CE3" w:rsidRDefault="00E11350" w:rsidP="00401DEE">
            <w:pPr>
              <w:jc w:val="center"/>
              <w:rPr>
                <w:szCs w:val="20"/>
                <w:lang w:val="en-GB"/>
              </w:rPr>
            </w:pPr>
            <w:ins w:id="946" w:author="Linden Ashcroft" w:date="2018-07-11T14:52:00Z">
              <w:r>
                <w:rPr>
                  <w:szCs w:val="20"/>
                  <w:lang w:val="en-GB"/>
                </w:rPr>
                <w:t>Automatically u</w:t>
              </w:r>
            </w:ins>
            <w:del w:id="947" w:author="Linden Ashcroft" w:date="2018-07-11T14:52:00Z">
              <w:r w:rsidR="00A830E6" w:rsidRPr="00885CE3" w:rsidDel="00E11350">
                <w:rPr>
                  <w:szCs w:val="20"/>
                  <w:lang w:val="en-GB"/>
                </w:rPr>
                <w:delText>U</w:delText>
              </w:r>
            </w:del>
            <w:r w:rsidR="00A830E6">
              <w:rPr>
                <w:szCs w:val="20"/>
                <w:lang w:val="en-GB"/>
              </w:rPr>
              <w:t>nit changes (mmHg-</w:t>
            </w:r>
            <w:proofErr w:type="spellStart"/>
            <w:r w:rsidR="00A830E6">
              <w:rPr>
                <w:szCs w:val="20"/>
                <w:lang w:val="en-GB"/>
              </w:rPr>
              <w:t>hP</w:t>
            </w:r>
            <w:r w:rsidR="00A830E6" w:rsidRPr="00885CE3">
              <w:rPr>
                <w:szCs w:val="20"/>
                <w:lang w:val="en-GB"/>
              </w:rPr>
              <w:t>a</w:t>
            </w:r>
            <w:proofErr w:type="spellEnd"/>
            <w:r w:rsidR="00A830E6" w:rsidRPr="00885CE3">
              <w:rPr>
                <w:szCs w:val="20"/>
                <w:lang w:val="en-GB"/>
              </w:rPr>
              <w:t>)</w:t>
            </w:r>
          </w:p>
        </w:tc>
        <w:tc>
          <w:tcPr>
            <w:tcW w:w="2785" w:type="dxa"/>
            <w:vAlign w:val="center"/>
          </w:tcPr>
          <w:p w14:paraId="0DE71D95" w14:textId="77777777" w:rsidR="00A830E6" w:rsidRPr="00885CE3" w:rsidRDefault="00A830E6" w:rsidP="00401DEE">
            <w:pPr>
              <w:jc w:val="center"/>
              <w:rPr>
                <w:szCs w:val="20"/>
                <w:lang w:val="en-GB"/>
              </w:rPr>
            </w:pPr>
            <w:r w:rsidRPr="00885CE3">
              <w:rPr>
                <w:szCs w:val="20"/>
                <w:lang w:val="en-GB"/>
              </w:rPr>
              <w:t>PP</w:t>
            </w:r>
          </w:p>
        </w:tc>
      </w:tr>
      <w:tr w:rsidR="00055610" w:rsidRPr="00885CE3" w14:paraId="34B0311C" w14:textId="77777777" w:rsidTr="00401DEE">
        <w:trPr>
          <w:jc w:val="center"/>
        </w:trPr>
        <w:tc>
          <w:tcPr>
            <w:tcW w:w="2160" w:type="dxa"/>
          </w:tcPr>
          <w:p w14:paraId="266B053E" w14:textId="513BB9A4" w:rsidR="00055610" w:rsidRDefault="0027736B" w:rsidP="00401DEE">
            <w:pPr>
              <w:jc w:val="center"/>
              <w:rPr>
                <w:noProof/>
                <w:lang w:eastAsia="en-AU"/>
              </w:rPr>
            </w:pPr>
            <w:r>
              <w:rPr>
                <w:noProof/>
                <w:lang w:eastAsia="en-AU"/>
              </w:rPr>
              <w:drawing>
                <wp:inline distT="0" distB="0" distL="0" distR="0" wp14:anchorId="7B4DB8F8" wp14:editId="4059AB48">
                  <wp:extent cx="1413164" cy="71601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thly_distribution.jpg"/>
                          <pic:cNvPicPr/>
                        </pic:nvPicPr>
                        <pic:blipFill>
                          <a:blip r:embed="rId33">
                            <a:extLst>
                              <a:ext uri="{28A0092B-C50C-407E-A947-70E740481C1C}">
                                <a14:useLocalDpi xmlns:a14="http://schemas.microsoft.com/office/drawing/2010/main" val="0"/>
                              </a:ext>
                            </a:extLst>
                          </a:blip>
                          <a:stretch>
                            <a:fillRect/>
                          </a:stretch>
                        </pic:blipFill>
                        <pic:spPr>
                          <a:xfrm>
                            <a:off x="0" y="0"/>
                            <a:ext cx="1430895" cy="725003"/>
                          </a:xfrm>
                          <a:prstGeom prst="rect">
                            <a:avLst/>
                          </a:prstGeom>
                        </pic:spPr>
                      </pic:pic>
                    </a:graphicData>
                  </a:graphic>
                </wp:inline>
              </w:drawing>
            </w:r>
          </w:p>
        </w:tc>
        <w:tc>
          <w:tcPr>
            <w:tcW w:w="2439" w:type="dxa"/>
            <w:vAlign w:val="center"/>
          </w:tcPr>
          <w:p w14:paraId="72B4F07D" w14:textId="1CB5D315" w:rsidR="00055610" w:rsidRPr="00885CE3" w:rsidRDefault="00055610" w:rsidP="00401DEE">
            <w:pPr>
              <w:jc w:val="center"/>
              <w:rPr>
                <w:szCs w:val="20"/>
                <w:lang w:val="en-GB"/>
              </w:rPr>
            </w:pPr>
            <w:r>
              <w:rPr>
                <w:szCs w:val="20"/>
                <w:lang w:val="en-GB"/>
              </w:rPr>
              <w:t>Unusual distribution of values</w:t>
            </w:r>
          </w:p>
        </w:tc>
        <w:tc>
          <w:tcPr>
            <w:tcW w:w="2470" w:type="dxa"/>
            <w:vAlign w:val="center"/>
          </w:tcPr>
          <w:p w14:paraId="227AEADE" w14:textId="23290BEC" w:rsidR="00055610" w:rsidRPr="00885CE3" w:rsidRDefault="00E11350">
            <w:pPr>
              <w:jc w:val="center"/>
              <w:rPr>
                <w:szCs w:val="20"/>
                <w:lang w:val="en-GB"/>
              </w:rPr>
            </w:pPr>
            <w:ins w:id="948" w:author="Linden Ashcroft" w:date="2018-07-11T14:52:00Z">
              <w:r>
                <w:rPr>
                  <w:szCs w:val="20"/>
                  <w:lang w:val="en-GB"/>
                </w:rPr>
                <w:t>Flag values where the d</w:t>
              </w:r>
            </w:ins>
            <w:del w:id="949" w:author="Linden Ashcroft" w:date="2018-07-11T14:52:00Z">
              <w:r w:rsidR="00055610" w:rsidDel="00E11350">
                <w:rPr>
                  <w:szCs w:val="20"/>
                  <w:lang w:val="en-GB"/>
                </w:rPr>
                <w:delText>D</w:delText>
              </w:r>
            </w:del>
            <w:r w:rsidR="00055610">
              <w:rPr>
                <w:szCs w:val="20"/>
                <w:lang w:val="en-GB"/>
              </w:rPr>
              <w:t xml:space="preserve">istribution </w:t>
            </w:r>
            <w:del w:id="950" w:author="Linden Ashcroft" w:date="2018-07-11T14:52:00Z">
              <w:r w:rsidR="00055610" w:rsidDel="00E11350">
                <w:rPr>
                  <w:szCs w:val="20"/>
                  <w:lang w:val="en-GB"/>
                </w:rPr>
                <w:delText>of value</w:delText>
              </w:r>
            </w:del>
            <w:del w:id="951" w:author="Linden Ashcroft" w:date="2018-07-11T14:53:00Z">
              <w:r w:rsidR="00055610" w:rsidDel="00E11350">
                <w:rPr>
                  <w:szCs w:val="20"/>
                  <w:lang w:val="en-GB"/>
                </w:rPr>
                <w:delText xml:space="preserve">s </w:delText>
              </w:r>
            </w:del>
            <w:r w:rsidR="00055610">
              <w:rPr>
                <w:szCs w:val="20"/>
                <w:lang w:val="en-GB"/>
              </w:rPr>
              <w:t>in each month includes a secondary peak</w:t>
            </w:r>
          </w:p>
        </w:tc>
        <w:tc>
          <w:tcPr>
            <w:tcW w:w="2785" w:type="dxa"/>
            <w:vAlign w:val="center"/>
          </w:tcPr>
          <w:p w14:paraId="6090F913" w14:textId="769EBB62" w:rsidR="00055610" w:rsidRPr="00885CE3" w:rsidRDefault="00055610" w:rsidP="00401DEE">
            <w:pPr>
              <w:jc w:val="center"/>
              <w:rPr>
                <w:szCs w:val="20"/>
                <w:lang w:val="en-GB"/>
              </w:rPr>
            </w:pPr>
            <w:proofErr w:type="gramStart"/>
            <w:r>
              <w:rPr>
                <w:szCs w:val="20"/>
                <w:lang w:val="en-GB"/>
              </w:rPr>
              <w:t>TT,DP</w:t>
            </w:r>
            <w:proofErr w:type="gramEnd"/>
            <w:r>
              <w:rPr>
                <w:szCs w:val="20"/>
                <w:lang w:val="en-GB"/>
              </w:rPr>
              <w:t>, VV</w:t>
            </w:r>
          </w:p>
        </w:tc>
      </w:tr>
      <w:tr w:rsidR="00A830E6" w:rsidRPr="00885CE3" w14:paraId="6EF3CD0C" w14:textId="77777777" w:rsidTr="00401DEE">
        <w:trPr>
          <w:jc w:val="center"/>
        </w:trPr>
        <w:tc>
          <w:tcPr>
            <w:tcW w:w="2160" w:type="dxa"/>
          </w:tcPr>
          <w:p w14:paraId="57DA7B13" w14:textId="2786D6D2" w:rsidR="00A830E6" w:rsidRPr="00885CE3" w:rsidRDefault="00186D22" w:rsidP="00401DEE">
            <w:pPr>
              <w:jc w:val="center"/>
              <w:rPr>
                <w:szCs w:val="20"/>
                <w:lang w:val="en-GB"/>
              </w:rPr>
            </w:pPr>
            <w:r>
              <w:rPr>
                <w:noProof/>
                <w:szCs w:val="20"/>
                <w:lang w:eastAsia="en-AU"/>
              </w:rPr>
              <w:lastRenderedPageBreak/>
              <w:drawing>
                <wp:inline distT="0" distB="0" distL="0" distR="0" wp14:anchorId="086B8975" wp14:editId="79DC9AC0">
                  <wp:extent cx="1514475" cy="767123"/>
                  <wp:effectExtent l="0" t="0" r="0" b="0"/>
                  <wp:docPr id="291" name="Picture 291" descr="C:\Users\lashcrof\Downloads\preciptot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shcrof\Downloads\preciptotal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4475" cy="767123"/>
                          </a:xfrm>
                          <a:prstGeom prst="rect">
                            <a:avLst/>
                          </a:prstGeom>
                          <a:noFill/>
                          <a:ln>
                            <a:noFill/>
                          </a:ln>
                        </pic:spPr>
                      </pic:pic>
                    </a:graphicData>
                  </a:graphic>
                </wp:inline>
              </w:drawing>
            </w:r>
          </w:p>
        </w:tc>
        <w:tc>
          <w:tcPr>
            <w:tcW w:w="2439" w:type="dxa"/>
            <w:vAlign w:val="center"/>
          </w:tcPr>
          <w:p w14:paraId="73B06AE1" w14:textId="77777777" w:rsidR="00A830E6" w:rsidRPr="00885CE3" w:rsidRDefault="00A830E6" w:rsidP="00401DEE">
            <w:pPr>
              <w:jc w:val="center"/>
              <w:rPr>
                <w:szCs w:val="20"/>
                <w:lang w:val="en-GB"/>
              </w:rPr>
            </w:pPr>
            <w:r w:rsidRPr="00885CE3">
              <w:rPr>
                <w:szCs w:val="20"/>
                <w:lang w:val="en-GB"/>
              </w:rPr>
              <w:t>Precipitation totals</w:t>
            </w:r>
          </w:p>
        </w:tc>
        <w:tc>
          <w:tcPr>
            <w:tcW w:w="2470" w:type="dxa"/>
            <w:vAlign w:val="center"/>
          </w:tcPr>
          <w:p w14:paraId="520137EB" w14:textId="15C79D6F" w:rsidR="00A830E6" w:rsidRPr="00885CE3" w:rsidRDefault="00E11350" w:rsidP="00401DEE">
            <w:pPr>
              <w:jc w:val="center"/>
              <w:rPr>
                <w:szCs w:val="20"/>
                <w:lang w:val="en-GB"/>
              </w:rPr>
            </w:pPr>
            <w:ins w:id="952" w:author="Linden Ashcroft" w:date="2018-07-11T14:53:00Z">
              <w:r>
                <w:rPr>
                  <w:iCs/>
                  <w:szCs w:val="20"/>
                  <w:lang w:val="en-GB"/>
                </w:rPr>
                <w:t>Flag values when s</w:t>
              </w:r>
            </w:ins>
            <w:del w:id="953" w:author="Linden Ashcroft" w:date="2018-07-11T14:53:00Z">
              <w:r w:rsidR="00A830E6" w:rsidRPr="00885CE3" w:rsidDel="00E11350">
                <w:rPr>
                  <w:iCs/>
                  <w:szCs w:val="20"/>
                  <w:lang w:val="en-GB"/>
                </w:rPr>
                <w:delText>S</w:delText>
              </w:r>
            </w:del>
            <w:r w:rsidR="00A830E6" w:rsidRPr="00885CE3">
              <w:rPr>
                <w:iCs/>
                <w:szCs w:val="20"/>
                <w:lang w:val="en-GB"/>
              </w:rPr>
              <w:t xml:space="preserve">um of </w:t>
            </w:r>
            <w:r w:rsidR="008616F6">
              <w:rPr>
                <w:iCs/>
                <w:szCs w:val="20"/>
                <w:lang w:val="en-GB"/>
              </w:rPr>
              <w:t>sub-daily</w:t>
            </w:r>
            <w:r w:rsidR="00A830E6" w:rsidRPr="00885CE3">
              <w:rPr>
                <w:iCs/>
                <w:szCs w:val="20"/>
                <w:lang w:val="en-GB"/>
              </w:rPr>
              <w:t xml:space="preserve"> RR data </w:t>
            </w:r>
            <w:ins w:id="954" w:author="Linden Ashcroft" w:date="2018-07-11T14:53:00Z">
              <w:r>
                <w:rPr>
                  <w:iCs/>
                  <w:szCs w:val="20"/>
                  <w:lang w:val="en-GB"/>
                </w:rPr>
                <w:t>does not equal</w:t>
              </w:r>
            </w:ins>
            <w:del w:id="955" w:author="Linden Ashcroft" w:date="2018-07-11T14:53:00Z">
              <w:r w:rsidR="00A830E6" w:rsidRPr="00885CE3" w:rsidDel="00E11350">
                <w:rPr>
                  <w:iCs/>
                  <w:szCs w:val="20"/>
                  <w:lang w:val="en-GB"/>
                </w:rPr>
                <w:delText>=</w:delText>
              </w:r>
            </w:del>
            <w:r w:rsidR="00A830E6" w:rsidRPr="00885CE3">
              <w:rPr>
                <w:iCs/>
                <w:szCs w:val="20"/>
                <w:lang w:val="en-GB"/>
              </w:rPr>
              <w:t xml:space="preserve"> daily RR total</w:t>
            </w:r>
          </w:p>
        </w:tc>
        <w:tc>
          <w:tcPr>
            <w:tcW w:w="2785" w:type="dxa"/>
            <w:vAlign w:val="center"/>
          </w:tcPr>
          <w:p w14:paraId="13CB07B8" w14:textId="77777777" w:rsidR="00A830E6" w:rsidRPr="00885CE3" w:rsidRDefault="00A830E6" w:rsidP="00401DEE">
            <w:pPr>
              <w:jc w:val="center"/>
              <w:rPr>
                <w:szCs w:val="20"/>
                <w:lang w:val="en-GB"/>
              </w:rPr>
            </w:pPr>
            <w:r w:rsidRPr="00885CE3">
              <w:rPr>
                <w:szCs w:val="20"/>
                <w:lang w:val="en-GB"/>
              </w:rPr>
              <w:t>RR</w:t>
            </w:r>
          </w:p>
        </w:tc>
      </w:tr>
      <w:tr w:rsidR="00A830E6" w:rsidRPr="00885CE3" w14:paraId="1F106075" w14:textId="77777777" w:rsidTr="00401DEE">
        <w:trPr>
          <w:jc w:val="center"/>
        </w:trPr>
        <w:tc>
          <w:tcPr>
            <w:tcW w:w="2160" w:type="dxa"/>
          </w:tcPr>
          <w:p w14:paraId="1A0E2FD6" w14:textId="0E081F4F" w:rsidR="00A830E6" w:rsidRPr="00885CE3" w:rsidRDefault="00186D22" w:rsidP="00401DEE">
            <w:pPr>
              <w:jc w:val="center"/>
              <w:rPr>
                <w:szCs w:val="20"/>
                <w:lang w:val="en-GB"/>
              </w:rPr>
            </w:pPr>
            <w:r>
              <w:rPr>
                <w:noProof/>
                <w:lang w:eastAsia="en-AU"/>
              </w:rPr>
              <w:drawing>
                <wp:inline distT="0" distB="0" distL="0" distR="0" wp14:anchorId="68A5DD48" wp14:editId="57F195C6">
                  <wp:extent cx="1476589" cy="704850"/>
                  <wp:effectExtent l="38100" t="38100" r="47625" b="3810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82294" cy="707573"/>
                          </a:xfrm>
                          <a:prstGeom prst="rect">
                            <a:avLst/>
                          </a:prstGeom>
                          <a:ln w="28575">
                            <a:solidFill>
                              <a:schemeClr val="tx1"/>
                            </a:solidFill>
                          </a:ln>
                        </pic:spPr>
                      </pic:pic>
                    </a:graphicData>
                  </a:graphic>
                </wp:inline>
              </w:drawing>
            </w:r>
          </w:p>
        </w:tc>
        <w:tc>
          <w:tcPr>
            <w:tcW w:w="2439" w:type="dxa"/>
            <w:vAlign w:val="center"/>
          </w:tcPr>
          <w:p w14:paraId="2D4DDC91" w14:textId="77777777" w:rsidR="00A830E6" w:rsidRPr="00885CE3" w:rsidRDefault="00A830E6" w:rsidP="00401DEE">
            <w:pPr>
              <w:jc w:val="center"/>
              <w:rPr>
                <w:szCs w:val="20"/>
                <w:lang w:val="en-GB"/>
              </w:rPr>
            </w:pPr>
            <w:r w:rsidRPr="00885CE3">
              <w:rPr>
                <w:szCs w:val="20"/>
                <w:lang w:val="en-GB"/>
              </w:rPr>
              <w:t>Snow totals</w:t>
            </w:r>
          </w:p>
        </w:tc>
        <w:tc>
          <w:tcPr>
            <w:tcW w:w="2470" w:type="dxa"/>
            <w:vAlign w:val="center"/>
          </w:tcPr>
          <w:p w14:paraId="1F136684" w14:textId="56B246C4" w:rsidR="00A830E6" w:rsidRPr="00885CE3" w:rsidRDefault="00E11350" w:rsidP="00401DEE">
            <w:pPr>
              <w:jc w:val="center"/>
              <w:rPr>
                <w:iCs/>
                <w:szCs w:val="20"/>
                <w:lang w:val="en-GB"/>
              </w:rPr>
            </w:pPr>
            <w:ins w:id="956" w:author="Linden Ashcroft" w:date="2018-07-11T14:53:00Z">
              <w:r>
                <w:rPr>
                  <w:iCs/>
                  <w:szCs w:val="20"/>
                  <w:lang w:val="en-GB"/>
                </w:rPr>
                <w:t>Flag values when s</w:t>
              </w:r>
            </w:ins>
            <w:del w:id="957" w:author="Linden Ashcroft" w:date="2018-07-11T14:53:00Z">
              <w:r w:rsidR="00A830E6" w:rsidRPr="00885CE3" w:rsidDel="00E11350">
                <w:rPr>
                  <w:iCs/>
                  <w:szCs w:val="20"/>
                  <w:lang w:val="en-GB"/>
                </w:rPr>
                <w:delText>S</w:delText>
              </w:r>
            </w:del>
            <w:r w:rsidR="00A830E6" w:rsidRPr="00885CE3">
              <w:rPr>
                <w:iCs/>
                <w:szCs w:val="20"/>
                <w:lang w:val="en-GB"/>
              </w:rPr>
              <w:t xml:space="preserve">um of </w:t>
            </w:r>
            <w:r w:rsidR="00401DEE">
              <w:rPr>
                <w:iCs/>
                <w:szCs w:val="20"/>
                <w:lang w:val="en-GB"/>
              </w:rPr>
              <w:t>fresh snow</w:t>
            </w:r>
            <w:r w:rsidR="00A830E6" w:rsidRPr="00885CE3">
              <w:rPr>
                <w:iCs/>
                <w:szCs w:val="20"/>
                <w:lang w:val="en-GB"/>
              </w:rPr>
              <w:t xml:space="preserve"> &lt;= total </w:t>
            </w:r>
            <w:r w:rsidR="00401DEE">
              <w:rPr>
                <w:iCs/>
                <w:szCs w:val="20"/>
                <w:lang w:val="en-GB"/>
              </w:rPr>
              <w:t>snow depth</w:t>
            </w:r>
          </w:p>
        </w:tc>
        <w:tc>
          <w:tcPr>
            <w:tcW w:w="2785" w:type="dxa"/>
            <w:vAlign w:val="center"/>
          </w:tcPr>
          <w:p w14:paraId="4650A680" w14:textId="77777777" w:rsidR="00A830E6" w:rsidRPr="00885CE3" w:rsidRDefault="00A830E6" w:rsidP="00401DEE">
            <w:pPr>
              <w:jc w:val="center"/>
              <w:rPr>
                <w:szCs w:val="20"/>
                <w:lang w:val="en-GB"/>
              </w:rPr>
            </w:pPr>
            <w:r w:rsidRPr="00885CE3">
              <w:rPr>
                <w:szCs w:val="20"/>
                <w:lang w:val="en-GB"/>
              </w:rPr>
              <w:t>FS/SD</w:t>
            </w:r>
          </w:p>
        </w:tc>
      </w:tr>
      <w:tr w:rsidR="00A830E6" w:rsidRPr="00885CE3" w14:paraId="12F30FEC" w14:textId="77777777" w:rsidTr="00401DEE">
        <w:trPr>
          <w:jc w:val="center"/>
        </w:trPr>
        <w:tc>
          <w:tcPr>
            <w:tcW w:w="2160" w:type="dxa"/>
          </w:tcPr>
          <w:p w14:paraId="525127D1" w14:textId="2D34F7FC" w:rsidR="00A830E6" w:rsidRPr="00885CE3" w:rsidRDefault="00186D22" w:rsidP="00401DEE">
            <w:pPr>
              <w:jc w:val="center"/>
              <w:rPr>
                <w:szCs w:val="20"/>
                <w:lang w:val="en-GB"/>
              </w:rPr>
            </w:pPr>
            <w:r>
              <w:rPr>
                <w:noProof/>
                <w:szCs w:val="20"/>
                <w:lang w:eastAsia="en-AU"/>
              </w:rPr>
              <w:drawing>
                <wp:inline distT="0" distB="0" distL="0" distR="0" wp14:anchorId="641A5683" wp14:editId="065F3ED4">
                  <wp:extent cx="1560775" cy="790575"/>
                  <wp:effectExtent l="0" t="0" r="1905" b="0"/>
                  <wp:docPr id="358257119" name="Picture 358257119" descr="C:\Users\lashcrof\Downloads\summers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shcrof\Downloads\summersno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61389" cy="790886"/>
                          </a:xfrm>
                          <a:prstGeom prst="rect">
                            <a:avLst/>
                          </a:prstGeom>
                          <a:noFill/>
                          <a:ln>
                            <a:noFill/>
                          </a:ln>
                        </pic:spPr>
                      </pic:pic>
                    </a:graphicData>
                  </a:graphic>
                </wp:inline>
              </w:drawing>
            </w:r>
          </w:p>
        </w:tc>
        <w:tc>
          <w:tcPr>
            <w:tcW w:w="2439" w:type="dxa"/>
            <w:vAlign w:val="center"/>
          </w:tcPr>
          <w:p w14:paraId="0E71696D" w14:textId="77777777" w:rsidR="00A830E6" w:rsidRPr="00885CE3" w:rsidRDefault="00A830E6" w:rsidP="00401DEE">
            <w:pPr>
              <w:jc w:val="center"/>
              <w:rPr>
                <w:szCs w:val="20"/>
                <w:lang w:val="en-GB"/>
              </w:rPr>
            </w:pPr>
            <w:r w:rsidRPr="00885CE3">
              <w:rPr>
                <w:szCs w:val="20"/>
                <w:lang w:val="en-GB"/>
              </w:rPr>
              <w:t>Summer snow</w:t>
            </w:r>
          </w:p>
        </w:tc>
        <w:tc>
          <w:tcPr>
            <w:tcW w:w="2470" w:type="dxa"/>
            <w:vAlign w:val="center"/>
          </w:tcPr>
          <w:p w14:paraId="2FE62EAD" w14:textId="011AA43E" w:rsidR="00A830E6" w:rsidRPr="00885CE3" w:rsidRDefault="00E11350" w:rsidP="00401DEE">
            <w:pPr>
              <w:jc w:val="center"/>
              <w:rPr>
                <w:iCs/>
                <w:szCs w:val="20"/>
                <w:lang w:val="en-GB"/>
              </w:rPr>
            </w:pPr>
            <w:ins w:id="958" w:author="Linden Ashcroft" w:date="2018-07-11T14:53:00Z">
              <w:r>
                <w:rPr>
                  <w:iCs/>
                  <w:szCs w:val="20"/>
                  <w:lang w:val="en-GB"/>
                </w:rPr>
                <w:t>Flag s</w:t>
              </w:r>
            </w:ins>
            <w:del w:id="959" w:author="Linden Ashcroft" w:date="2018-07-11T14:53:00Z">
              <w:r w:rsidR="00A830E6" w:rsidRPr="00885CE3" w:rsidDel="00E11350">
                <w:rPr>
                  <w:iCs/>
                  <w:szCs w:val="20"/>
                  <w:lang w:val="en-GB"/>
                </w:rPr>
                <w:delText>S</w:delText>
              </w:r>
            </w:del>
            <w:r w:rsidR="00A830E6" w:rsidRPr="00885CE3">
              <w:rPr>
                <w:iCs/>
                <w:szCs w:val="20"/>
                <w:lang w:val="en-GB"/>
              </w:rPr>
              <w:t>nowfall between May and October</w:t>
            </w:r>
          </w:p>
        </w:tc>
        <w:tc>
          <w:tcPr>
            <w:tcW w:w="2785" w:type="dxa"/>
            <w:vAlign w:val="center"/>
          </w:tcPr>
          <w:p w14:paraId="2C995F8B" w14:textId="77777777" w:rsidR="00A830E6" w:rsidRPr="00885CE3" w:rsidRDefault="00A830E6" w:rsidP="00401DEE">
            <w:pPr>
              <w:jc w:val="center"/>
              <w:rPr>
                <w:szCs w:val="20"/>
                <w:lang w:val="en-GB"/>
              </w:rPr>
            </w:pPr>
            <w:r w:rsidRPr="00885CE3">
              <w:rPr>
                <w:szCs w:val="20"/>
                <w:lang w:val="en-GB"/>
              </w:rPr>
              <w:t>FS/SD</w:t>
            </w:r>
          </w:p>
        </w:tc>
      </w:tr>
      <w:tr w:rsidR="00A830E6" w:rsidRPr="00885CE3" w14:paraId="3D07395A" w14:textId="77777777" w:rsidTr="00401DEE">
        <w:trPr>
          <w:jc w:val="center"/>
        </w:trPr>
        <w:tc>
          <w:tcPr>
            <w:tcW w:w="2160" w:type="dxa"/>
          </w:tcPr>
          <w:p w14:paraId="11B67B99" w14:textId="40125FA0" w:rsidR="00A830E6" w:rsidRPr="00885CE3" w:rsidRDefault="00186D22" w:rsidP="00401DEE">
            <w:pPr>
              <w:jc w:val="center"/>
              <w:rPr>
                <w:szCs w:val="20"/>
                <w:lang w:val="en-GB"/>
              </w:rPr>
            </w:pPr>
            <w:r>
              <w:rPr>
                <w:noProof/>
                <w:szCs w:val="20"/>
                <w:lang w:eastAsia="en-AU"/>
              </w:rPr>
              <w:drawing>
                <wp:inline distT="0" distB="0" distL="0" distR="0" wp14:anchorId="3D35D4DA" wp14:editId="2F187AB4">
                  <wp:extent cx="1579579" cy="800100"/>
                  <wp:effectExtent l="0" t="0" r="1905" b="0"/>
                  <wp:docPr id="288" name="Picture 288" descr="C:\Users\lashcrof\Downloads\nonnum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shcrof\Downloads\nonnumeri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9579" cy="800100"/>
                          </a:xfrm>
                          <a:prstGeom prst="rect">
                            <a:avLst/>
                          </a:prstGeom>
                          <a:noFill/>
                          <a:ln>
                            <a:noFill/>
                          </a:ln>
                        </pic:spPr>
                      </pic:pic>
                    </a:graphicData>
                  </a:graphic>
                </wp:inline>
              </w:drawing>
            </w:r>
          </w:p>
        </w:tc>
        <w:tc>
          <w:tcPr>
            <w:tcW w:w="2439" w:type="dxa"/>
            <w:vAlign w:val="center"/>
          </w:tcPr>
          <w:p w14:paraId="20B04C2A" w14:textId="77777777" w:rsidR="00A830E6" w:rsidRPr="00885CE3" w:rsidRDefault="00A830E6" w:rsidP="00401DEE">
            <w:pPr>
              <w:jc w:val="center"/>
              <w:rPr>
                <w:szCs w:val="20"/>
                <w:lang w:val="en-GB"/>
              </w:rPr>
            </w:pPr>
            <w:r w:rsidRPr="00885CE3">
              <w:rPr>
                <w:szCs w:val="20"/>
                <w:lang w:val="en-GB"/>
              </w:rPr>
              <w:t>Non-numeric values</w:t>
            </w:r>
          </w:p>
        </w:tc>
        <w:tc>
          <w:tcPr>
            <w:tcW w:w="2470" w:type="dxa"/>
            <w:vAlign w:val="center"/>
          </w:tcPr>
          <w:p w14:paraId="2666A7D9" w14:textId="24FB3FE9" w:rsidR="00A830E6" w:rsidRPr="00885CE3" w:rsidRDefault="00E11350" w:rsidP="00401DEE">
            <w:pPr>
              <w:jc w:val="center"/>
              <w:rPr>
                <w:iCs/>
                <w:szCs w:val="20"/>
                <w:lang w:val="en-GB"/>
              </w:rPr>
            </w:pPr>
            <w:ins w:id="960" w:author="Linden Ashcroft" w:date="2018-07-11T14:53:00Z">
              <w:r>
                <w:rPr>
                  <w:iCs/>
                  <w:szCs w:val="20"/>
                  <w:lang w:val="en-GB"/>
                </w:rPr>
                <w:t>Flag</w:t>
              </w:r>
            </w:ins>
            <w:del w:id="961" w:author="Linden Ashcroft" w:date="2018-07-11T14:53:00Z">
              <w:r w:rsidR="00A830E6" w:rsidRPr="00885CE3" w:rsidDel="00E11350">
                <w:rPr>
                  <w:iCs/>
                  <w:szCs w:val="20"/>
                  <w:lang w:val="en-GB"/>
                </w:rPr>
                <w:delText>Removal of</w:delText>
              </w:r>
            </w:del>
            <w:r w:rsidR="00A830E6" w:rsidRPr="00885CE3">
              <w:rPr>
                <w:iCs/>
                <w:szCs w:val="20"/>
                <w:lang w:val="en-GB"/>
              </w:rPr>
              <w:t xml:space="preserve"> non-numeric values</w:t>
            </w:r>
          </w:p>
        </w:tc>
        <w:tc>
          <w:tcPr>
            <w:tcW w:w="2785" w:type="dxa"/>
            <w:vAlign w:val="center"/>
          </w:tcPr>
          <w:p w14:paraId="4B41F956" w14:textId="77777777" w:rsidR="00A830E6" w:rsidRPr="00885CE3" w:rsidRDefault="00A830E6" w:rsidP="00401DEE">
            <w:pPr>
              <w:jc w:val="center"/>
              <w:rPr>
                <w:szCs w:val="20"/>
                <w:lang w:val="en-GB"/>
              </w:rPr>
            </w:pPr>
            <w:r w:rsidRPr="00885CE3">
              <w:rPr>
                <w:szCs w:val="20"/>
                <w:lang w:val="en-GB"/>
              </w:rPr>
              <w:t>PP/RR/FS/SD</w:t>
            </w:r>
          </w:p>
        </w:tc>
      </w:tr>
      <w:tr w:rsidR="00A830E6" w:rsidRPr="00885CE3" w14:paraId="5DFDCB47" w14:textId="77777777" w:rsidTr="00401DEE">
        <w:trPr>
          <w:jc w:val="center"/>
        </w:trPr>
        <w:tc>
          <w:tcPr>
            <w:tcW w:w="2160" w:type="dxa"/>
          </w:tcPr>
          <w:p w14:paraId="592FF4C1" w14:textId="5D11BC14" w:rsidR="00A830E6" w:rsidRPr="00885CE3" w:rsidRDefault="00186D22" w:rsidP="00401DEE">
            <w:pPr>
              <w:jc w:val="center"/>
              <w:rPr>
                <w:szCs w:val="20"/>
                <w:lang w:val="en-GB"/>
              </w:rPr>
            </w:pPr>
            <w:r>
              <w:rPr>
                <w:noProof/>
                <w:szCs w:val="20"/>
                <w:lang w:eastAsia="en-AU"/>
              </w:rPr>
              <w:drawing>
                <wp:inline distT="0" distB="0" distL="0" distR="0" wp14:anchorId="4C933099" wp14:editId="3B9F3B92">
                  <wp:extent cx="1524000" cy="771948"/>
                  <wp:effectExtent l="0" t="0" r="0" b="9525"/>
                  <wp:docPr id="289" name="Picture 289" descr="C:\Users\lashcrof\Downloads\SD inconsistent 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shcrof\Downloads\SD inconsistent F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7040" cy="773488"/>
                          </a:xfrm>
                          <a:prstGeom prst="rect">
                            <a:avLst/>
                          </a:prstGeom>
                          <a:noFill/>
                          <a:ln>
                            <a:noFill/>
                          </a:ln>
                        </pic:spPr>
                      </pic:pic>
                    </a:graphicData>
                  </a:graphic>
                </wp:inline>
              </w:drawing>
            </w:r>
          </w:p>
        </w:tc>
        <w:tc>
          <w:tcPr>
            <w:tcW w:w="2439" w:type="dxa"/>
            <w:vAlign w:val="center"/>
          </w:tcPr>
          <w:p w14:paraId="1FCD7FC2" w14:textId="77777777" w:rsidR="00A830E6" w:rsidRPr="00885CE3" w:rsidRDefault="00A830E6" w:rsidP="00401DEE">
            <w:pPr>
              <w:jc w:val="center"/>
              <w:rPr>
                <w:szCs w:val="20"/>
                <w:lang w:val="en-GB"/>
              </w:rPr>
            </w:pPr>
            <w:r w:rsidRPr="00885CE3">
              <w:rPr>
                <w:szCs w:val="20"/>
                <w:lang w:val="en-GB"/>
              </w:rPr>
              <w:t>FS/SD inconsistency</w:t>
            </w:r>
          </w:p>
        </w:tc>
        <w:tc>
          <w:tcPr>
            <w:tcW w:w="2470" w:type="dxa"/>
            <w:vAlign w:val="center"/>
          </w:tcPr>
          <w:p w14:paraId="29AB01AE" w14:textId="6BA5AEEE" w:rsidR="00A830E6" w:rsidRPr="00885CE3" w:rsidRDefault="00A830E6" w:rsidP="00401DEE">
            <w:pPr>
              <w:jc w:val="center"/>
              <w:rPr>
                <w:iCs/>
                <w:szCs w:val="20"/>
                <w:lang w:val="en-GB"/>
              </w:rPr>
            </w:pPr>
            <w:r w:rsidRPr="00885CE3">
              <w:rPr>
                <w:iCs/>
                <w:szCs w:val="20"/>
                <w:lang w:val="en-GB"/>
              </w:rPr>
              <w:t>Flag total SD that increase</w:t>
            </w:r>
            <w:ins w:id="962" w:author="Linden Ashcroft" w:date="2018-07-11T14:53:00Z">
              <w:r w:rsidR="00E11350">
                <w:rPr>
                  <w:iCs/>
                  <w:szCs w:val="20"/>
                  <w:lang w:val="en-GB"/>
                </w:rPr>
                <w:t>s</w:t>
              </w:r>
            </w:ins>
            <w:r w:rsidRPr="00885CE3">
              <w:rPr>
                <w:iCs/>
                <w:szCs w:val="20"/>
                <w:lang w:val="en-GB"/>
              </w:rPr>
              <w:t xml:space="preserve"> without a FS fall and</w:t>
            </w:r>
            <w:del w:id="963" w:author="Linden Ashcroft" w:date="2018-07-11T14:53:00Z">
              <w:r w:rsidRPr="00885CE3" w:rsidDel="00E11350">
                <w:rPr>
                  <w:iCs/>
                  <w:szCs w:val="20"/>
                  <w:lang w:val="en-GB"/>
                </w:rPr>
                <w:delText xml:space="preserve"> </w:delText>
              </w:r>
            </w:del>
            <w:ins w:id="964" w:author="Linden Ashcroft" w:date="2018-07-11T14:53:00Z">
              <w:r w:rsidR="00E11350">
                <w:rPr>
                  <w:iCs/>
                  <w:szCs w:val="20"/>
                  <w:lang w:val="en-GB"/>
                </w:rPr>
                <w:t xml:space="preserve"> or decreases with a FS value</w:t>
              </w:r>
            </w:ins>
            <w:del w:id="965" w:author="Linden Ashcroft" w:date="2018-07-11T14:53:00Z">
              <w:r w:rsidRPr="00885CE3" w:rsidDel="00E11350">
                <w:rPr>
                  <w:iCs/>
                  <w:szCs w:val="20"/>
                  <w:lang w:val="en-GB"/>
                </w:rPr>
                <w:delText>inverse</w:delText>
              </w:r>
            </w:del>
            <w:r w:rsidRPr="00885CE3">
              <w:rPr>
                <w:iCs/>
                <w:szCs w:val="20"/>
                <w:lang w:val="en-GB"/>
              </w:rPr>
              <w:t>.</w:t>
            </w:r>
          </w:p>
          <w:p w14:paraId="206C3FA3" w14:textId="1C639C31" w:rsidR="00A830E6" w:rsidRPr="00885CE3" w:rsidRDefault="00E11350" w:rsidP="00401DEE">
            <w:pPr>
              <w:jc w:val="center"/>
              <w:rPr>
                <w:iCs/>
                <w:szCs w:val="20"/>
                <w:lang w:val="en-GB"/>
              </w:rPr>
            </w:pPr>
            <w:ins w:id="966" w:author="Linden Ashcroft" w:date="2018-07-11T14:54:00Z">
              <w:r>
                <w:rPr>
                  <w:iCs/>
                  <w:szCs w:val="20"/>
                  <w:lang w:val="en-GB"/>
                </w:rPr>
                <w:t xml:space="preserve">Flag </w:t>
              </w:r>
            </w:ins>
            <w:r w:rsidR="00A830E6" w:rsidRPr="00885CE3">
              <w:rPr>
                <w:iCs/>
                <w:szCs w:val="20"/>
                <w:lang w:val="en-GB"/>
              </w:rPr>
              <w:t xml:space="preserve">FS </w:t>
            </w:r>
            <w:ins w:id="967" w:author="Linden Ashcroft" w:date="2018-07-11T14:54:00Z">
              <w:r>
                <w:rPr>
                  <w:iCs/>
                  <w:szCs w:val="20"/>
                  <w:lang w:val="en-GB"/>
                </w:rPr>
                <w:t xml:space="preserve">that </w:t>
              </w:r>
            </w:ins>
            <w:r w:rsidR="00A830E6" w:rsidRPr="00885CE3">
              <w:rPr>
                <w:iCs/>
                <w:szCs w:val="20"/>
                <w:lang w:val="en-GB"/>
              </w:rPr>
              <w:t>is not accompanied by SD.</w:t>
            </w:r>
          </w:p>
        </w:tc>
        <w:tc>
          <w:tcPr>
            <w:tcW w:w="2785" w:type="dxa"/>
            <w:vAlign w:val="center"/>
          </w:tcPr>
          <w:p w14:paraId="73D2185E" w14:textId="77777777" w:rsidR="00A830E6" w:rsidRPr="00885CE3" w:rsidRDefault="00A830E6" w:rsidP="00401DEE">
            <w:pPr>
              <w:jc w:val="center"/>
              <w:rPr>
                <w:szCs w:val="20"/>
                <w:lang w:val="en-GB"/>
              </w:rPr>
            </w:pPr>
            <w:r w:rsidRPr="00885CE3">
              <w:rPr>
                <w:szCs w:val="20"/>
                <w:lang w:val="en-GB"/>
              </w:rPr>
              <w:t>FS/SD</w:t>
            </w:r>
          </w:p>
        </w:tc>
      </w:tr>
    </w:tbl>
    <w:p w14:paraId="2A14FA79" w14:textId="51842210" w:rsidR="00A830E6" w:rsidRDefault="00A830E6">
      <w:pPr>
        <w:pStyle w:val="BodyText"/>
        <w:rPr>
          <w:szCs w:val="22"/>
        </w:rPr>
      </w:pPr>
    </w:p>
    <w:p w14:paraId="080A9331" w14:textId="3D05A8E9" w:rsidR="00A830E6" w:rsidRPr="005137A2" w:rsidRDefault="00E73C1B" w:rsidP="002D46D2">
      <w:pPr>
        <w:pStyle w:val="Captions"/>
      </w:pPr>
      <w:r w:rsidRPr="005137A2">
        <w:br w:type="page"/>
      </w:r>
      <w:r w:rsidR="002D46D2">
        <w:lastRenderedPageBreak/>
        <w:t>Table 4:</w:t>
      </w:r>
      <w:r w:rsidR="00A830E6" w:rsidRPr="005137A2">
        <w:t xml:space="preserve"> Description of quality control flags applied to data during the SAQC </w:t>
      </w:r>
      <w:r w:rsidR="00674B95" w:rsidRPr="005137A2">
        <w:t xml:space="preserve">and HQC </w:t>
      </w:r>
      <w:r w:rsidR="00A830E6" w:rsidRPr="005137A2">
        <w:t>procedure</w:t>
      </w:r>
      <w:r w:rsidR="00674B95" w:rsidRPr="005137A2">
        <w:t>s</w:t>
      </w:r>
      <w:r w:rsidR="00A830E6" w:rsidRPr="005137A2">
        <w:t xml:space="preserve">. </w:t>
      </w:r>
    </w:p>
    <w:p w14:paraId="43C9D4BE" w14:textId="77777777" w:rsidR="00A830E6" w:rsidRPr="004A264A" w:rsidRDefault="00A830E6" w:rsidP="00A830E6">
      <w:pPr>
        <w:spacing w:line="240" w:lineRule="auto"/>
        <w:rPr>
          <w:i/>
          <w:iCs/>
        </w:rPr>
      </w:pPr>
    </w:p>
    <w:tbl>
      <w:tblPr>
        <w:tblStyle w:val="TableGrid"/>
        <w:tblW w:w="0" w:type="auto"/>
        <w:tblCellMar>
          <w:left w:w="57" w:type="dxa"/>
          <w:right w:w="57" w:type="dxa"/>
        </w:tblCellMar>
        <w:tblLook w:val="04A0" w:firstRow="1" w:lastRow="0" w:firstColumn="1" w:lastColumn="0" w:noHBand="0" w:noVBand="1"/>
      </w:tblPr>
      <w:tblGrid>
        <w:gridCol w:w="718"/>
        <w:gridCol w:w="11388"/>
        <w:gridCol w:w="2578"/>
      </w:tblGrid>
      <w:tr w:rsidR="00674B95" w14:paraId="7E22A778" w14:textId="16A2DD99" w:rsidTr="0079713B">
        <w:trPr>
          <w:trHeight w:val="170"/>
        </w:trPr>
        <w:tc>
          <w:tcPr>
            <w:tcW w:w="718" w:type="dxa"/>
          </w:tcPr>
          <w:p w14:paraId="54F97541" w14:textId="77777777" w:rsidR="00674B95" w:rsidRPr="00DB3D54" w:rsidRDefault="00674B95" w:rsidP="00674B95">
            <w:pPr>
              <w:spacing w:line="240" w:lineRule="auto"/>
              <w:rPr>
                <w:b/>
                <w:bCs/>
              </w:rPr>
            </w:pPr>
            <w:r w:rsidRPr="24616C93">
              <w:rPr>
                <w:b/>
                <w:bCs/>
              </w:rPr>
              <w:t>Flag</w:t>
            </w:r>
          </w:p>
        </w:tc>
        <w:tc>
          <w:tcPr>
            <w:tcW w:w="11388" w:type="dxa"/>
          </w:tcPr>
          <w:p w14:paraId="01142D83" w14:textId="77777777" w:rsidR="00674B95" w:rsidRPr="00DB3D54" w:rsidRDefault="00674B95" w:rsidP="00674B95">
            <w:pPr>
              <w:spacing w:line="240" w:lineRule="auto"/>
              <w:rPr>
                <w:b/>
                <w:bCs/>
              </w:rPr>
            </w:pPr>
            <w:r w:rsidRPr="24616C93">
              <w:rPr>
                <w:b/>
                <w:bCs/>
              </w:rPr>
              <w:t>Flag description</w:t>
            </w:r>
          </w:p>
        </w:tc>
        <w:tc>
          <w:tcPr>
            <w:tcW w:w="2578" w:type="dxa"/>
          </w:tcPr>
          <w:p w14:paraId="011BEE55" w14:textId="19004F24" w:rsidR="00674B95" w:rsidRPr="24616C93" w:rsidRDefault="00674B95" w:rsidP="00674B95">
            <w:pPr>
              <w:spacing w:line="240" w:lineRule="auto"/>
              <w:rPr>
                <w:b/>
                <w:bCs/>
              </w:rPr>
            </w:pPr>
            <w:r>
              <w:rPr>
                <w:b/>
                <w:bCs/>
              </w:rPr>
              <w:t>Expert decision</w:t>
            </w:r>
          </w:p>
        </w:tc>
      </w:tr>
      <w:tr w:rsidR="00674B95" w14:paraId="549AD634" w14:textId="04EF6CF5" w:rsidTr="0079713B">
        <w:trPr>
          <w:trHeight w:val="170"/>
        </w:trPr>
        <w:tc>
          <w:tcPr>
            <w:tcW w:w="718" w:type="dxa"/>
          </w:tcPr>
          <w:p w14:paraId="085A042D" w14:textId="7B7F1247" w:rsidR="00674B95" w:rsidRDefault="00E963F4" w:rsidP="00674B95">
            <w:pPr>
              <w:spacing w:line="240" w:lineRule="auto"/>
            </w:pPr>
            <w:r>
              <w:t>fl</w:t>
            </w:r>
            <w:r w:rsidR="00674B95">
              <w:t>10</w:t>
            </w:r>
          </w:p>
        </w:tc>
        <w:tc>
          <w:tcPr>
            <w:tcW w:w="11388" w:type="dxa"/>
          </w:tcPr>
          <w:p w14:paraId="005EEC45" w14:textId="79B472B2" w:rsidR="00674B95" w:rsidRDefault="00674B95" w:rsidP="00674B95">
            <w:pPr>
              <w:spacing w:line="240" w:lineRule="auto"/>
            </w:pPr>
            <w:r>
              <w:t>Passed</w:t>
            </w:r>
            <w:ins w:id="968" w:author="Linden Ashcroft" w:date="2018-07-11T14:55:00Z">
              <w:r w:rsidR="00E11350">
                <w:t xml:space="preserve"> all</w:t>
              </w:r>
            </w:ins>
            <w:r>
              <w:t xml:space="preserve"> statistical quality control</w:t>
            </w:r>
            <w:ins w:id="969" w:author="Linden Ashcroft" w:date="2018-07-11T14:55:00Z">
              <w:r w:rsidR="00E11350">
                <w:t xml:space="preserve"> tests</w:t>
              </w:r>
            </w:ins>
          </w:p>
        </w:tc>
        <w:tc>
          <w:tcPr>
            <w:tcW w:w="2578" w:type="dxa"/>
          </w:tcPr>
          <w:p w14:paraId="70339E29" w14:textId="65E0101F" w:rsidR="00674B95" w:rsidRDefault="00674B95" w:rsidP="00674B95">
            <w:pPr>
              <w:spacing w:line="240" w:lineRule="auto"/>
            </w:pPr>
            <w:r>
              <w:t>Retained</w:t>
            </w:r>
          </w:p>
        </w:tc>
      </w:tr>
      <w:tr w:rsidR="00674B95" w14:paraId="445615DD" w14:textId="07477CB7" w:rsidTr="0079713B">
        <w:trPr>
          <w:trHeight w:val="170"/>
        </w:trPr>
        <w:tc>
          <w:tcPr>
            <w:tcW w:w="718" w:type="dxa"/>
          </w:tcPr>
          <w:p w14:paraId="53185924" w14:textId="3F0B780F" w:rsidR="00674B95" w:rsidRDefault="00E963F4" w:rsidP="00674B95">
            <w:pPr>
              <w:spacing w:line="240" w:lineRule="auto"/>
            </w:pPr>
            <w:r>
              <w:t>fl</w:t>
            </w:r>
            <w:r w:rsidR="00674B95">
              <w:t>11</w:t>
            </w:r>
          </w:p>
        </w:tc>
        <w:tc>
          <w:tcPr>
            <w:tcW w:w="11388" w:type="dxa"/>
          </w:tcPr>
          <w:p w14:paraId="6820908B" w14:textId="46CD694F" w:rsidR="00674B95" w:rsidRDefault="00674B95" w:rsidP="00674B95">
            <w:pPr>
              <w:spacing w:line="240" w:lineRule="auto"/>
            </w:pPr>
            <w:r>
              <w:t xml:space="preserve">Identified as suspect and removed due to gross </w:t>
            </w:r>
            <w:r w:rsidR="000A30A9">
              <w:t>digitiz</w:t>
            </w:r>
            <w:r>
              <w:t>er error</w:t>
            </w:r>
          </w:p>
        </w:tc>
        <w:tc>
          <w:tcPr>
            <w:tcW w:w="2578" w:type="dxa"/>
          </w:tcPr>
          <w:p w14:paraId="5C8828A8" w14:textId="63E55ADE" w:rsidR="00674B95" w:rsidRDefault="00674B95" w:rsidP="00186D22">
            <w:pPr>
              <w:spacing w:line="240" w:lineRule="auto"/>
            </w:pPr>
            <w:r>
              <w:t xml:space="preserve">Removed </w:t>
            </w:r>
          </w:p>
        </w:tc>
      </w:tr>
      <w:tr w:rsidR="00674B95" w14:paraId="0F0AC2F4" w14:textId="6E8CAD5D" w:rsidTr="0079713B">
        <w:trPr>
          <w:trHeight w:val="170"/>
        </w:trPr>
        <w:tc>
          <w:tcPr>
            <w:tcW w:w="718" w:type="dxa"/>
          </w:tcPr>
          <w:p w14:paraId="3591924F" w14:textId="434DD5DB" w:rsidR="00674B95" w:rsidRDefault="00E963F4" w:rsidP="00674B95">
            <w:pPr>
              <w:spacing w:line="240" w:lineRule="auto"/>
            </w:pPr>
            <w:r>
              <w:t>fl</w:t>
            </w:r>
            <w:r w:rsidR="00674B95">
              <w:t>12</w:t>
            </w:r>
          </w:p>
        </w:tc>
        <w:tc>
          <w:tcPr>
            <w:tcW w:w="11388" w:type="dxa"/>
          </w:tcPr>
          <w:p w14:paraId="2CA69E11" w14:textId="47EA16D8" w:rsidR="00674B95" w:rsidRDefault="00674B95" w:rsidP="00674B95">
            <w:pPr>
              <w:spacing w:line="240" w:lineRule="auto"/>
            </w:pPr>
            <w:r>
              <w:t>Identified a</w:t>
            </w:r>
            <w:r w:rsidR="000A30A9">
              <w:t>s suspect, found to be a digitiz</w:t>
            </w:r>
            <w:r>
              <w:t>ation error, corrected</w:t>
            </w:r>
          </w:p>
        </w:tc>
        <w:tc>
          <w:tcPr>
            <w:tcW w:w="2578" w:type="dxa"/>
          </w:tcPr>
          <w:p w14:paraId="25E3BE0D" w14:textId="4DB0FA0F" w:rsidR="00674B95" w:rsidRDefault="00674B95" w:rsidP="00674B95">
            <w:pPr>
              <w:spacing w:line="240" w:lineRule="auto"/>
            </w:pPr>
            <w:r>
              <w:t>Corrected</w:t>
            </w:r>
          </w:p>
        </w:tc>
      </w:tr>
      <w:tr w:rsidR="00674B95" w14:paraId="59006F24" w14:textId="2CFEB68A" w:rsidTr="0079713B">
        <w:trPr>
          <w:trHeight w:val="170"/>
        </w:trPr>
        <w:tc>
          <w:tcPr>
            <w:tcW w:w="718" w:type="dxa"/>
          </w:tcPr>
          <w:p w14:paraId="2AE5B6C6" w14:textId="5E0325B8" w:rsidR="00674B95" w:rsidRDefault="00E963F4" w:rsidP="00674B95">
            <w:pPr>
              <w:spacing w:line="240" w:lineRule="auto"/>
            </w:pPr>
            <w:r>
              <w:t>fl</w:t>
            </w:r>
            <w:r w:rsidR="00674B95">
              <w:t>13</w:t>
            </w:r>
          </w:p>
        </w:tc>
        <w:tc>
          <w:tcPr>
            <w:tcW w:w="11388" w:type="dxa"/>
          </w:tcPr>
          <w:p w14:paraId="49A1A33E" w14:textId="5280633B" w:rsidR="00674B95" w:rsidRDefault="00674B95" w:rsidP="00674B95">
            <w:pPr>
              <w:spacing w:line="240" w:lineRule="auto"/>
            </w:pPr>
            <w:r>
              <w:t xml:space="preserve">Identified as suspect, found </w:t>
            </w:r>
            <w:r w:rsidR="000A30A9">
              <w:t>to be a digitiz</w:t>
            </w:r>
            <w:r>
              <w:t>ation error, removed</w:t>
            </w:r>
          </w:p>
        </w:tc>
        <w:tc>
          <w:tcPr>
            <w:tcW w:w="2578" w:type="dxa"/>
          </w:tcPr>
          <w:p w14:paraId="42ADA05A" w14:textId="70DBD79A" w:rsidR="00674B95" w:rsidRDefault="00674B95" w:rsidP="00186D22">
            <w:pPr>
              <w:spacing w:line="240" w:lineRule="auto"/>
            </w:pPr>
            <w:r>
              <w:t xml:space="preserve">Removed </w:t>
            </w:r>
          </w:p>
        </w:tc>
      </w:tr>
      <w:tr w:rsidR="00674B95" w14:paraId="6AE961F2" w14:textId="19ED7CD5" w:rsidTr="0079713B">
        <w:trPr>
          <w:trHeight w:val="170"/>
        </w:trPr>
        <w:tc>
          <w:tcPr>
            <w:tcW w:w="718" w:type="dxa"/>
          </w:tcPr>
          <w:p w14:paraId="00B4AE52" w14:textId="5AD3D836" w:rsidR="00674B95" w:rsidRDefault="00E963F4" w:rsidP="00674B95">
            <w:pPr>
              <w:spacing w:line="240" w:lineRule="auto"/>
            </w:pPr>
            <w:r>
              <w:t>fl</w:t>
            </w:r>
            <w:r w:rsidR="00674B95">
              <w:t>14</w:t>
            </w:r>
          </w:p>
        </w:tc>
        <w:tc>
          <w:tcPr>
            <w:tcW w:w="11388" w:type="dxa"/>
          </w:tcPr>
          <w:p w14:paraId="2E902508" w14:textId="7AF0A9F6" w:rsidR="00674B95" w:rsidRDefault="00674B95" w:rsidP="00674B95">
            <w:pPr>
              <w:spacing w:line="240" w:lineRule="auto"/>
            </w:pPr>
            <w:r>
              <w:t>Identified as suspect but retained as correct</w:t>
            </w:r>
            <w:r w:rsidR="00E963F4">
              <w:t xml:space="preserve"> after expert examination</w:t>
            </w:r>
          </w:p>
        </w:tc>
        <w:tc>
          <w:tcPr>
            <w:tcW w:w="2578" w:type="dxa"/>
          </w:tcPr>
          <w:p w14:paraId="46DAAC94" w14:textId="7FF65978" w:rsidR="00674B95" w:rsidRDefault="00674B95" w:rsidP="00674B95">
            <w:pPr>
              <w:spacing w:line="240" w:lineRule="auto"/>
            </w:pPr>
            <w:r>
              <w:t>Retained</w:t>
            </w:r>
          </w:p>
        </w:tc>
      </w:tr>
      <w:tr w:rsidR="00674B95" w14:paraId="470B7B21" w14:textId="4E1B8241" w:rsidTr="0079713B">
        <w:trPr>
          <w:trHeight w:val="170"/>
        </w:trPr>
        <w:tc>
          <w:tcPr>
            <w:tcW w:w="718" w:type="dxa"/>
          </w:tcPr>
          <w:p w14:paraId="165F758B" w14:textId="2005DBAF" w:rsidR="00674B95" w:rsidRDefault="00E963F4" w:rsidP="00674B95">
            <w:pPr>
              <w:spacing w:line="240" w:lineRule="auto"/>
            </w:pPr>
            <w:r>
              <w:t>fl</w:t>
            </w:r>
            <w:r w:rsidR="00674B95">
              <w:t>15</w:t>
            </w:r>
          </w:p>
        </w:tc>
        <w:tc>
          <w:tcPr>
            <w:tcW w:w="11388" w:type="dxa"/>
          </w:tcPr>
          <w:p w14:paraId="672D11A9" w14:textId="77777777" w:rsidR="00674B95" w:rsidRDefault="00674B95" w:rsidP="00674B95">
            <w:pPr>
              <w:spacing w:line="240" w:lineRule="auto"/>
            </w:pPr>
            <w:r>
              <w:t xml:space="preserve">Identified as suspect, found to be a source error and removed </w:t>
            </w:r>
          </w:p>
        </w:tc>
        <w:tc>
          <w:tcPr>
            <w:tcW w:w="2578" w:type="dxa"/>
          </w:tcPr>
          <w:p w14:paraId="1060E550" w14:textId="3CEB30CC" w:rsidR="00674B95" w:rsidRDefault="00674B95" w:rsidP="00186D22">
            <w:pPr>
              <w:spacing w:line="240" w:lineRule="auto"/>
            </w:pPr>
            <w:r>
              <w:t xml:space="preserve">Removed </w:t>
            </w:r>
          </w:p>
        </w:tc>
      </w:tr>
      <w:tr w:rsidR="00674B95" w14:paraId="6F3667C9" w14:textId="7049DE8A" w:rsidTr="0079713B">
        <w:trPr>
          <w:trHeight w:val="170"/>
        </w:trPr>
        <w:tc>
          <w:tcPr>
            <w:tcW w:w="718" w:type="dxa"/>
          </w:tcPr>
          <w:p w14:paraId="1E7F68B2" w14:textId="58874FAC" w:rsidR="00674B95" w:rsidRDefault="00E963F4" w:rsidP="00674B95">
            <w:pPr>
              <w:spacing w:line="240" w:lineRule="auto"/>
            </w:pPr>
            <w:r>
              <w:t>fl</w:t>
            </w:r>
            <w:r w:rsidR="00674B95">
              <w:t>17</w:t>
            </w:r>
          </w:p>
        </w:tc>
        <w:tc>
          <w:tcPr>
            <w:tcW w:w="11388" w:type="dxa"/>
          </w:tcPr>
          <w:p w14:paraId="18E047FD" w14:textId="77777777" w:rsidR="00674B95" w:rsidRDefault="00674B95" w:rsidP="00674B95">
            <w:pPr>
              <w:spacing w:line="240" w:lineRule="auto"/>
            </w:pPr>
            <w:r>
              <w:t>Identified as suspect, no observation found in source, removed</w:t>
            </w:r>
          </w:p>
        </w:tc>
        <w:tc>
          <w:tcPr>
            <w:tcW w:w="2578" w:type="dxa"/>
          </w:tcPr>
          <w:p w14:paraId="5CEB41FA" w14:textId="25BBD3B5" w:rsidR="00674B95" w:rsidRDefault="00674B95" w:rsidP="00186D22">
            <w:pPr>
              <w:spacing w:line="240" w:lineRule="auto"/>
            </w:pPr>
            <w:r>
              <w:t xml:space="preserve">Removed </w:t>
            </w:r>
          </w:p>
        </w:tc>
      </w:tr>
      <w:tr w:rsidR="00674B95" w14:paraId="2113D5D0" w14:textId="400F2362" w:rsidTr="0079713B">
        <w:trPr>
          <w:trHeight w:val="170"/>
        </w:trPr>
        <w:tc>
          <w:tcPr>
            <w:tcW w:w="718" w:type="dxa"/>
          </w:tcPr>
          <w:p w14:paraId="1706DBA8" w14:textId="021EF846" w:rsidR="00674B95" w:rsidRDefault="00E963F4" w:rsidP="00674B95">
            <w:pPr>
              <w:spacing w:line="240" w:lineRule="auto"/>
            </w:pPr>
            <w:r>
              <w:t>fl</w:t>
            </w:r>
            <w:r w:rsidR="00674B95">
              <w:t>30</w:t>
            </w:r>
          </w:p>
        </w:tc>
        <w:tc>
          <w:tcPr>
            <w:tcW w:w="11388" w:type="dxa"/>
          </w:tcPr>
          <w:p w14:paraId="7D257559" w14:textId="16AB3833" w:rsidR="00674B95" w:rsidRDefault="00674B95" w:rsidP="00674B95">
            <w:pPr>
              <w:spacing w:line="240" w:lineRule="auto"/>
            </w:pPr>
            <w:r>
              <w:t>Passed SAQC and HQC</w:t>
            </w:r>
          </w:p>
        </w:tc>
        <w:tc>
          <w:tcPr>
            <w:tcW w:w="2578" w:type="dxa"/>
          </w:tcPr>
          <w:p w14:paraId="1FCD45EA" w14:textId="2498705F" w:rsidR="00674B95" w:rsidRDefault="00674B95" w:rsidP="00674B95">
            <w:pPr>
              <w:spacing w:line="240" w:lineRule="auto"/>
            </w:pPr>
            <w:r>
              <w:t>Retained</w:t>
            </w:r>
          </w:p>
        </w:tc>
      </w:tr>
      <w:tr w:rsidR="00674B95" w14:paraId="4203449D" w14:textId="20FFD749" w:rsidTr="0079713B">
        <w:trPr>
          <w:trHeight w:val="170"/>
        </w:trPr>
        <w:tc>
          <w:tcPr>
            <w:tcW w:w="718" w:type="dxa"/>
          </w:tcPr>
          <w:p w14:paraId="10FE576B" w14:textId="20AEAACF" w:rsidR="00674B95" w:rsidRDefault="00E963F4" w:rsidP="00674B95">
            <w:pPr>
              <w:spacing w:line="240" w:lineRule="auto"/>
            </w:pPr>
            <w:r>
              <w:t>fl</w:t>
            </w:r>
            <w:r w:rsidR="00674B95">
              <w:t>32</w:t>
            </w:r>
          </w:p>
        </w:tc>
        <w:tc>
          <w:tcPr>
            <w:tcW w:w="11388" w:type="dxa"/>
          </w:tcPr>
          <w:p w14:paraId="086C68F5" w14:textId="4A3A5BFE" w:rsidR="00674B95" w:rsidRDefault="00674B95" w:rsidP="00674B95">
            <w:pPr>
              <w:spacing w:line="240" w:lineRule="auto"/>
            </w:pPr>
            <w:r>
              <w:t>Corrected in SAQC, passed HQC</w:t>
            </w:r>
          </w:p>
        </w:tc>
        <w:tc>
          <w:tcPr>
            <w:tcW w:w="2578" w:type="dxa"/>
          </w:tcPr>
          <w:p w14:paraId="11F2C49E" w14:textId="5FF67EE5" w:rsidR="00674B95" w:rsidRDefault="00674B95" w:rsidP="00674B95">
            <w:pPr>
              <w:spacing w:line="240" w:lineRule="auto"/>
            </w:pPr>
            <w:r>
              <w:t>Retained</w:t>
            </w:r>
          </w:p>
        </w:tc>
      </w:tr>
      <w:tr w:rsidR="00674B95" w14:paraId="1D322113" w14:textId="296DA49C" w:rsidTr="0079713B">
        <w:trPr>
          <w:trHeight w:val="170"/>
        </w:trPr>
        <w:tc>
          <w:tcPr>
            <w:tcW w:w="718" w:type="dxa"/>
          </w:tcPr>
          <w:p w14:paraId="126C0B10" w14:textId="7B90E594" w:rsidR="00674B95" w:rsidRDefault="00E963F4" w:rsidP="00674B95">
            <w:pPr>
              <w:spacing w:line="240" w:lineRule="auto"/>
            </w:pPr>
            <w:r>
              <w:t>fl</w:t>
            </w:r>
            <w:r w:rsidR="00674B95">
              <w:t>34</w:t>
            </w:r>
          </w:p>
        </w:tc>
        <w:tc>
          <w:tcPr>
            <w:tcW w:w="11388" w:type="dxa"/>
          </w:tcPr>
          <w:p w14:paraId="55F117FD" w14:textId="31D5E694" w:rsidR="00674B95" w:rsidRDefault="00674B95" w:rsidP="00674B95">
            <w:pPr>
              <w:spacing w:line="240" w:lineRule="auto"/>
            </w:pPr>
            <w:r>
              <w:t>Retained as correct in SAQC, passed HQC</w:t>
            </w:r>
          </w:p>
        </w:tc>
        <w:tc>
          <w:tcPr>
            <w:tcW w:w="2578" w:type="dxa"/>
          </w:tcPr>
          <w:p w14:paraId="6E50CBE3" w14:textId="0385FE46" w:rsidR="00674B95" w:rsidRDefault="00674B95" w:rsidP="00674B95">
            <w:pPr>
              <w:spacing w:line="240" w:lineRule="auto"/>
            </w:pPr>
            <w:r>
              <w:t>Retained</w:t>
            </w:r>
          </w:p>
        </w:tc>
      </w:tr>
      <w:tr w:rsidR="00674B95" w14:paraId="4EAB8BA3" w14:textId="2CAAADCA" w:rsidTr="0079713B">
        <w:trPr>
          <w:trHeight w:val="170"/>
        </w:trPr>
        <w:tc>
          <w:tcPr>
            <w:tcW w:w="718" w:type="dxa"/>
          </w:tcPr>
          <w:p w14:paraId="272B996A" w14:textId="769FBCA4" w:rsidR="00674B95" w:rsidRDefault="00E963F4" w:rsidP="00674B95">
            <w:pPr>
              <w:spacing w:line="240" w:lineRule="auto"/>
            </w:pPr>
            <w:r>
              <w:t>fl</w:t>
            </w:r>
            <w:r w:rsidR="00674B95">
              <w:t>36</w:t>
            </w:r>
          </w:p>
        </w:tc>
        <w:tc>
          <w:tcPr>
            <w:tcW w:w="11388" w:type="dxa"/>
          </w:tcPr>
          <w:p w14:paraId="4EA9443C" w14:textId="6AC9EE5C" w:rsidR="00674B95" w:rsidRDefault="00674B95" w:rsidP="00674B95">
            <w:pPr>
              <w:spacing w:line="240" w:lineRule="auto"/>
            </w:pPr>
            <w:r>
              <w:t>Identified as suspect in HQC, removed</w:t>
            </w:r>
          </w:p>
        </w:tc>
        <w:tc>
          <w:tcPr>
            <w:tcW w:w="2578" w:type="dxa"/>
          </w:tcPr>
          <w:p w14:paraId="2AD9EEA2" w14:textId="31B5992D" w:rsidR="00674B95" w:rsidRDefault="00674B95" w:rsidP="00186D22">
            <w:pPr>
              <w:spacing w:line="240" w:lineRule="auto"/>
            </w:pPr>
            <w:r>
              <w:t xml:space="preserve">Removed </w:t>
            </w:r>
          </w:p>
        </w:tc>
      </w:tr>
      <w:tr w:rsidR="00674B95" w14:paraId="66E22C7D" w14:textId="77777777" w:rsidTr="0079713B">
        <w:trPr>
          <w:trHeight w:val="170"/>
        </w:trPr>
        <w:tc>
          <w:tcPr>
            <w:tcW w:w="718" w:type="dxa"/>
          </w:tcPr>
          <w:p w14:paraId="5020BF06" w14:textId="5D1F1975" w:rsidR="00674B95" w:rsidRDefault="00E963F4" w:rsidP="00674B95">
            <w:pPr>
              <w:spacing w:line="240" w:lineRule="auto"/>
            </w:pPr>
            <w:r>
              <w:t>fl</w:t>
            </w:r>
            <w:r w:rsidR="00674B95">
              <w:t>40</w:t>
            </w:r>
          </w:p>
        </w:tc>
        <w:tc>
          <w:tcPr>
            <w:tcW w:w="11388" w:type="dxa"/>
          </w:tcPr>
          <w:p w14:paraId="134D28B7" w14:textId="1EC225B2" w:rsidR="00674B95" w:rsidRDefault="00E963F4" w:rsidP="00674B95">
            <w:pPr>
              <w:spacing w:line="240" w:lineRule="auto"/>
            </w:pPr>
            <w:r>
              <w:t>Passed statistical quality control but u</w:t>
            </w:r>
            <w:r w:rsidR="00674B95">
              <w:t>pdated to correct units after location of accurate metadata</w:t>
            </w:r>
          </w:p>
        </w:tc>
        <w:tc>
          <w:tcPr>
            <w:tcW w:w="2578" w:type="dxa"/>
          </w:tcPr>
          <w:p w14:paraId="121FBEAA" w14:textId="192CE90B" w:rsidR="00674B95" w:rsidRDefault="00E963F4" w:rsidP="00674B95">
            <w:pPr>
              <w:spacing w:line="240" w:lineRule="auto"/>
            </w:pPr>
            <w:r>
              <w:t>Retained</w:t>
            </w:r>
          </w:p>
        </w:tc>
      </w:tr>
      <w:tr w:rsidR="00E963F4" w14:paraId="0EC70600" w14:textId="77777777" w:rsidTr="0079713B">
        <w:trPr>
          <w:trHeight w:val="170"/>
        </w:trPr>
        <w:tc>
          <w:tcPr>
            <w:tcW w:w="718" w:type="dxa"/>
          </w:tcPr>
          <w:p w14:paraId="64C9962E" w14:textId="6F8C94F0" w:rsidR="00E963F4" w:rsidRDefault="00E963F4" w:rsidP="00674B95">
            <w:pPr>
              <w:spacing w:line="240" w:lineRule="auto"/>
            </w:pPr>
            <w:r>
              <w:t>fl42</w:t>
            </w:r>
          </w:p>
        </w:tc>
        <w:tc>
          <w:tcPr>
            <w:tcW w:w="11388" w:type="dxa"/>
          </w:tcPr>
          <w:p w14:paraId="24935C9F" w14:textId="794A28AD" w:rsidR="00E963F4" w:rsidRDefault="00E963F4" w:rsidP="00674B95">
            <w:pPr>
              <w:spacing w:line="240" w:lineRule="auto"/>
            </w:pPr>
            <w:r>
              <w:t xml:space="preserve">Identified as suspect, found to be a </w:t>
            </w:r>
            <w:r w:rsidR="000A30A9">
              <w:t>digitiz</w:t>
            </w:r>
            <w:r>
              <w:t>ation error and corrected, then updated to correct units after location of accurate metadata</w:t>
            </w:r>
          </w:p>
        </w:tc>
        <w:tc>
          <w:tcPr>
            <w:tcW w:w="2578" w:type="dxa"/>
          </w:tcPr>
          <w:p w14:paraId="44551302" w14:textId="68921233" w:rsidR="00E963F4" w:rsidRDefault="00E963F4" w:rsidP="00674B95">
            <w:pPr>
              <w:spacing w:line="240" w:lineRule="auto"/>
            </w:pPr>
            <w:r>
              <w:t>Corrected</w:t>
            </w:r>
          </w:p>
        </w:tc>
      </w:tr>
      <w:tr w:rsidR="00E963F4" w14:paraId="1BFE60B1" w14:textId="77777777" w:rsidTr="0079713B">
        <w:trPr>
          <w:trHeight w:val="170"/>
        </w:trPr>
        <w:tc>
          <w:tcPr>
            <w:tcW w:w="718" w:type="dxa"/>
          </w:tcPr>
          <w:p w14:paraId="61C4D011" w14:textId="74648BA9" w:rsidR="00E963F4" w:rsidRDefault="00E963F4" w:rsidP="00674B95">
            <w:pPr>
              <w:spacing w:line="240" w:lineRule="auto"/>
            </w:pPr>
            <w:r>
              <w:t xml:space="preserve">fl44 </w:t>
            </w:r>
          </w:p>
        </w:tc>
        <w:tc>
          <w:tcPr>
            <w:tcW w:w="11388" w:type="dxa"/>
          </w:tcPr>
          <w:p w14:paraId="566EFB09" w14:textId="0F3C4AAA" w:rsidR="00E963F4" w:rsidRDefault="00E963F4" w:rsidP="00674B95">
            <w:pPr>
              <w:spacing w:line="240" w:lineRule="auto"/>
            </w:pPr>
            <w:r>
              <w:t>Identified as suspect but retained as correct after expert examination, then updated to correct units after location of accurate metadata</w:t>
            </w:r>
          </w:p>
        </w:tc>
        <w:tc>
          <w:tcPr>
            <w:tcW w:w="2578" w:type="dxa"/>
          </w:tcPr>
          <w:p w14:paraId="7AA16075" w14:textId="45106CE2" w:rsidR="00E963F4" w:rsidRDefault="00E963F4" w:rsidP="00674B95">
            <w:pPr>
              <w:spacing w:line="240" w:lineRule="auto"/>
            </w:pPr>
            <w:r>
              <w:t>Retained</w:t>
            </w:r>
          </w:p>
        </w:tc>
      </w:tr>
    </w:tbl>
    <w:p w14:paraId="30F34A5A" w14:textId="77777777" w:rsidR="00A830E6" w:rsidRDefault="00A830E6" w:rsidP="00A830E6">
      <w:pPr>
        <w:spacing w:line="240" w:lineRule="auto"/>
      </w:pPr>
    </w:p>
    <w:p w14:paraId="43B6F42F" w14:textId="52E0F9BB" w:rsidR="008033E8" w:rsidRPr="002D46D2" w:rsidDel="00B21F66" w:rsidRDefault="00E73C1B">
      <w:pPr>
        <w:pStyle w:val="Captions"/>
        <w:rPr>
          <w:del w:id="970" w:author="Linden Ashcroft" w:date="2018-07-12T13:34:00Z"/>
          <w:rStyle w:val="IntenseReference"/>
          <w:rFonts w:ascii="Times New Roman" w:hAnsi="Times New Roman" w:cs="Times New Roman"/>
          <w:b w:val="0"/>
          <w:bCs w:val="0"/>
          <w:i w:val="0"/>
          <w:spacing w:val="0"/>
          <w:sz w:val="18"/>
          <w:lang w:val="en-US"/>
        </w:rPr>
      </w:pPr>
      <w:r>
        <w:rPr>
          <w:rStyle w:val="IntenseReference"/>
        </w:rPr>
        <w:br w:type="page"/>
      </w:r>
      <w:ins w:id="971" w:author="Linden Ashcroft" w:date="2018-07-12T13:34:00Z">
        <w:r w:rsidR="00B21F66" w:rsidRPr="002D46D2" w:rsidDel="00B21F66">
          <w:rPr>
            <w:rStyle w:val="IntenseReference"/>
            <w:rFonts w:ascii="Times New Roman" w:hAnsi="Times New Roman"/>
            <w:bCs w:val="0"/>
            <w:i w:val="0"/>
            <w:spacing w:val="0"/>
            <w:sz w:val="18"/>
            <w:lang w:val="en-US"/>
          </w:rPr>
          <w:lastRenderedPageBreak/>
          <w:t xml:space="preserve"> </w:t>
        </w:r>
      </w:ins>
      <w:del w:id="972" w:author="Linden Ashcroft" w:date="2018-07-12T13:34:00Z">
        <w:r w:rsidR="008033E8" w:rsidRPr="002D46D2" w:rsidDel="00B21F66">
          <w:rPr>
            <w:rStyle w:val="IntenseReference"/>
            <w:rFonts w:ascii="Times New Roman" w:hAnsi="Times New Roman"/>
            <w:bCs w:val="0"/>
            <w:i w:val="0"/>
            <w:spacing w:val="0"/>
            <w:sz w:val="18"/>
            <w:lang w:val="en-US"/>
          </w:rPr>
          <w:delText>Table 5</w:delText>
        </w:r>
        <w:r w:rsidR="006C576E" w:rsidRPr="002D46D2" w:rsidDel="00B21F66">
          <w:rPr>
            <w:rStyle w:val="IntenseReference"/>
            <w:rFonts w:ascii="Times New Roman" w:hAnsi="Times New Roman"/>
            <w:bCs w:val="0"/>
            <w:i w:val="0"/>
            <w:spacing w:val="0"/>
            <w:sz w:val="18"/>
            <w:lang w:val="en-US"/>
          </w:rPr>
          <w:delText xml:space="preserve">: </w:delText>
        </w:r>
        <w:r w:rsidR="001233FC" w:rsidRPr="002D46D2" w:rsidDel="00B21F66">
          <w:rPr>
            <w:rStyle w:val="IntenseReference"/>
            <w:rFonts w:ascii="Times New Roman" w:hAnsi="Times New Roman"/>
            <w:bCs w:val="0"/>
            <w:i w:val="0"/>
            <w:spacing w:val="0"/>
            <w:sz w:val="18"/>
            <w:lang w:val="en-US"/>
          </w:rPr>
          <w:delText xml:space="preserve">List of </w:delText>
        </w:r>
        <w:r w:rsidR="005137A2" w:rsidRPr="002D46D2" w:rsidDel="00B21F66">
          <w:rPr>
            <w:rStyle w:val="IntenseReference"/>
            <w:rFonts w:ascii="Times New Roman" w:hAnsi="Times New Roman"/>
            <w:bCs w:val="0"/>
            <w:i w:val="0"/>
            <w:spacing w:val="0"/>
            <w:sz w:val="18"/>
            <w:lang w:val="en-US"/>
          </w:rPr>
          <w:delText>HQC tests applied to data</w:delText>
        </w:r>
        <w:r w:rsidR="001233FC" w:rsidRPr="002D46D2" w:rsidDel="00B21F66">
          <w:rPr>
            <w:rStyle w:val="IntenseReference"/>
            <w:rFonts w:ascii="Times New Roman" w:hAnsi="Times New Roman"/>
            <w:bCs w:val="0"/>
            <w:i w:val="0"/>
            <w:spacing w:val="0"/>
            <w:sz w:val="18"/>
            <w:lang w:val="en-US"/>
          </w:rPr>
          <w:delText>, s</w:delText>
        </w:r>
        <w:r w:rsidR="005137A2" w:rsidRPr="002D46D2" w:rsidDel="00B21F66">
          <w:rPr>
            <w:rStyle w:val="IntenseReference"/>
            <w:rFonts w:ascii="Times New Roman" w:hAnsi="Times New Roman"/>
            <w:bCs w:val="0"/>
            <w:i w:val="0"/>
            <w:spacing w:val="0"/>
            <w:sz w:val="18"/>
            <w:lang w:val="en-US"/>
          </w:rPr>
          <w:delText>pecifying which test ran</w:delText>
        </w:r>
        <w:r w:rsidR="008033E8" w:rsidRPr="002D46D2" w:rsidDel="00B21F66">
          <w:rPr>
            <w:rStyle w:val="IntenseReference"/>
            <w:rFonts w:ascii="Times New Roman" w:hAnsi="Times New Roman"/>
            <w:bCs w:val="0"/>
            <w:i w:val="0"/>
            <w:spacing w:val="0"/>
            <w:sz w:val="18"/>
            <w:lang w:val="en-US"/>
          </w:rPr>
          <w:delText xml:space="preserve"> for </w:delText>
        </w:r>
        <w:r w:rsidR="001233FC" w:rsidRPr="002D46D2" w:rsidDel="00B21F66">
          <w:rPr>
            <w:rStyle w:val="IntenseReference"/>
            <w:rFonts w:ascii="Times New Roman" w:hAnsi="Times New Roman"/>
            <w:bCs w:val="0"/>
            <w:i w:val="0"/>
            <w:spacing w:val="0"/>
            <w:sz w:val="18"/>
            <w:lang w:val="en-US"/>
          </w:rPr>
          <w:delText>which variable</w:delText>
        </w:r>
        <w:r w:rsidR="008033E8" w:rsidRPr="002D46D2" w:rsidDel="00B21F66">
          <w:rPr>
            <w:rStyle w:val="IntenseReference"/>
            <w:rFonts w:ascii="Times New Roman" w:hAnsi="Times New Roman"/>
            <w:bCs w:val="0"/>
            <w:i w:val="0"/>
            <w:spacing w:val="0"/>
            <w:sz w:val="18"/>
            <w:lang w:val="en-US"/>
          </w:rPr>
          <w:delText xml:space="preserve"> </w:delText>
        </w:r>
        <w:r w:rsidR="001233FC" w:rsidRPr="002D46D2" w:rsidDel="00B21F66">
          <w:rPr>
            <w:rStyle w:val="IntenseReference"/>
            <w:rFonts w:ascii="Times New Roman" w:hAnsi="Times New Roman"/>
            <w:bCs w:val="0"/>
            <w:i w:val="0"/>
            <w:spacing w:val="0"/>
            <w:sz w:val="18"/>
            <w:lang w:val="en-US"/>
          </w:rPr>
          <w:delText xml:space="preserve">in their original </w:delText>
        </w:r>
        <w:r w:rsidR="005137A2" w:rsidRPr="002D46D2" w:rsidDel="00B21F66">
          <w:rPr>
            <w:rStyle w:val="IntenseReference"/>
            <w:rFonts w:ascii="Times New Roman" w:hAnsi="Times New Roman"/>
            <w:bCs w:val="0"/>
            <w:i w:val="0"/>
            <w:spacing w:val="0"/>
            <w:sz w:val="18"/>
            <w:lang w:val="en-US"/>
          </w:rPr>
          <w:delText>state (R)</w:delText>
        </w:r>
        <w:r w:rsidR="001233FC" w:rsidRPr="002D46D2" w:rsidDel="00B21F66">
          <w:rPr>
            <w:rStyle w:val="IntenseReference"/>
            <w:rFonts w:ascii="Times New Roman" w:hAnsi="Times New Roman"/>
            <w:bCs w:val="0"/>
            <w:i w:val="0"/>
            <w:spacing w:val="0"/>
            <w:sz w:val="18"/>
            <w:lang w:val="en-US"/>
          </w:rPr>
          <w:delText xml:space="preserve">, and </w:delText>
        </w:r>
        <w:r w:rsidR="008033E8" w:rsidRPr="002D46D2" w:rsidDel="00B21F66">
          <w:rPr>
            <w:rStyle w:val="IntenseReference"/>
            <w:rFonts w:ascii="Times New Roman" w:hAnsi="Times New Roman"/>
            <w:bCs w:val="0"/>
            <w:i w:val="0"/>
            <w:spacing w:val="0"/>
            <w:sz w:val="18"/>
            <w:lang w:val="en-US"/>
          </w:rPr>
          <w:delText>which test</w:delText>
        </w:r>
        <w:r w:rsidR="001233FC" w:rsidRPr="002D46D2" w:rsidDel="00B21F66">
          <w:rPr>
            <w:rStyle w:val="IntenseReference"/>
            <w:rFonts w:ascii="Times New Roman" w:hAnsi="Times New Roman"/>
            <w:bCs w:val="0"/>
            <w:i w:val="0"/>
            <w:spacing w:val="0"/>
            <w:sz w:val="18"/>
            <w:lang w:val="en-US"/>
          </w:rPr>
          <w:delText>s</w:delText>
        </w:r>
        <w:r w:rsidR="008033E8" w:rsidRPr="002D46D2" w:rsidDel="00B21F66">
          <w:rPr>
            <w:rStyle w:val="IntenseReference"/>
            <w:rFonts w:ascii="Times New Roman" w:hAnsi="Times New Roman"/>
            <w:bCs w:val="0"/>
            <w:i w:val="0"/>
            <w:spacing w:val="0"/>
            <w:sz w:val="18"/>
            <w:lang w:val="en-US"/>
          </w:rPr>
          <w:delText xml:space="preserve"> </w:delText>
        </w:r>
        <w:r w:rsidR="005137A2" w:rsidRPr="002D46D2" w:rsidDel="00B21F66">
          <w:rPr>
            <w:rStyle w:val="IntenseReference"/>
            <w:rFonts w:ascii="Times New Roman" w:hAnsi="Times New Roman"/>
            <w:bCs w:val="0"/>
            <w:i w:val="0"/>
            <w:spacing w:val="0"/>
            <w:sz w:val="18"/>
            <w:lang w:val="en-US"/>
          </w:rPr>
          <w:delText>were</w:delText>
        </w:r>
        <w:r w:rsidR="008033E8" w:rsidRPr="002D46D2" w:rsidDel="00B21F66">
          <w:rPr>
            <w:rStyle w:val="IntenseReference"/>
            <w:rFonts w:ascii="Times New Roman" w:hAnsi="Times New Roman"/>
            <w:bCs w:val="0"/>
            <w:i w:val="0"/>
            <w:spacing w:val="0"/>
            <w:sz w:val="18"/>
            <w:lang w:val="en-US"/>
          </w:rPr>
          <w:delText xml:space="preserve"> adapted (A) to </w:delText>
        </w:r>
        <w:r w:rsidR="001233FC" w:rsidRPr="002D46D2" w:rsidDel="00B21F66">
          <w:rPr>
            <w:rStyle w:val="IntenseReference"/>
            <w:rFonts w:ascii="Times New Roman" w:hAnsi="Times New Roman"/>
            <w:bCs w:val="0"/>
            <w:i w:val="0"/>
            <w:spacing w:val="0"/>
            <w:sz w:val="18"/>
            <w:lang w:val="en-US"/>
          </w:rPr>
          <w:delText xml:space="preserve">be applied to the UERRA </w:delText>
        </w:r>
        <w:r w:rsidR="008033E8" w:rsidRPr="002D46D2" w:rsidDel="00B21F66">
          <w:rPr>
            <w:rStyle w:val="IntenseReference"/>
            <w:rFonts w:ascii="Times New Roman" w:hAnsi="Times New Roman"/>
            <w:bCs w:val="0"/>
            <w:i w:val="0"/>
            <w:spacing w:val="0"/>
            <w:sz w:val="18"/>
            <w:lang w:val="en-US"/>
          </w:rPr>
          <w:delText>data set.</w:delText>
        </w:r>
        <w:r w:rsidR="001233FC" w:rsidRPr="002D46D2" w:rsidDel="00B21F66">
          <w:rPr>
            <w:rStyle w:val="IntenseReference"/>
            <w:rFonts w:ascii="Times New Roman" w:hAnsi="Times New Roman"/>
            <w:bCs w:val="0"/>
            <w:i w:val="0"/>
            <w:spacing w:val="0"/>
            <w:sz w:val="18"/>
            <w:lang w:val="en-US"/>
          </w:rPr>
          <w:delText xml:space="preserve"> Full adaptation details are provided in the text.</w:delText>
        </w:r>
        <w:r w:rsidR="008033E8" w:rsidRPr="002D46D2" w:rsidDel="00B21F66">
          <w:rPr>
            <w:rStyle w:val="IntenseReference"/>
            <w:rFonts w:ascii="Times New Roman" w:hAnsi="Times New Roman"/>
            <w:bCs w:val="0"/>
            <w:i w:val="0"/>
            <w:spacing w:val="0"/>
            <w:sz w:val="18"/>
            <w:lang w:val="en-US"/>
          </w:rPr>
          <w:delText xml:space="preserve"> For more details on individual tests, see Dunn et al. (2012).</w:delText>
        </w:r>
      </w:del>
    </w:p>
    <w:tbl>
      <w:tblPr>
        <w:tblStyle w:val="TableGrid"/>
        <w:tblW w:w="0" w:type="auto"/>
        <w:tblLook w:val="04A0" w:firstRow="1" w:lastRow="0" w:firstColumn="1" w:lastColumn="0" w:noHBand="0" w:noVBand="1"/>
      </w:tblPr>
      <w:tblGrid>
        <w:gridCol w:w="5216"/>
        <w:gridCol w:w="680"/>
        <w:gridCol w:w="680"/>
        <w:gridCol w:w="680"/>
        <w:gridCol w:w="680"/>
        <w:gridCol w:w="680"/>
      </w:tblGrid>
      <w:tr w:rsidR="008033E8" w:rsidRPr="000D1A7E" w:rsidDel="00B21F66" w14:paraId="0A3EC9A0" w14:textId="5F3C19F8" w:rsidTr="00401DEE">
        <w:trPr>
          <w:del w:id="973" w:author="Linden Ashcroft" w:date="2018-07-12T13:34:00Z"/>
        </w:trPr>
        <w:tc>
          <w:tcPr>
            <w:tcW w:w="5216" w:type="dxa"/>
          </w:tcPr>
          <w:p w14:paraId="5CC27AAD" w14:textId="6BD04FDA" w:rsidR="008033E8" w:rsidRPr="00136358" w:rsidDel="00B21F66" w:rsidRDefault="008033E8">
            <w:pPr>
              <w:pStyle w:val="Captions"/>
              <w:rPr>
                <w:del w:id="974" w:author="Linden Ashcroft" w:date="2018-07-12T13:34:00Z"/>
                <w:lang w:val="en-GB"/>
              </w:rPr>
              <w:pPrChange w:id="975" w:author="Linden Ashcroft" w:date="2018-07-12T13:34:00Z">
                <w:pPr/>
              </w:pPrChange>
            </w:pPr>
            <w:del w:id="976" w:author="Linden Ashcroft" w:date="2018-07-12T13:34:00Z">
              <w:r w:rsidRPr="00136358" w:rsidDel="00B21F66">
                <w:rPr>
                  <w:b w:val="0"/>
                  <w:lang w:val="en-GB"/>
                </w:rPr>
                <w:delText>Test</w:delText>
              </w:r>
            </w:del>
          </w:p>
        </w:tc>
        <w:tc>
          <w:tcPr>
            <w:tcW w:w="680" w:type="dxa"/>
          </w:tcPr>
          <w:p w14:paraId="2BE92341" w14:textId="31943D6E" w:rsidR="008033E8" w:rsidRPr="00136358" w:rsidDel="00B21F66" w:rsidRDefault="008033E8">
            <w:pPr>
              <w:pStyle w:val="Captions"/>
              <w:rPr>
                <w:del w:id="977" w:author="Linden Ashcroft" w:date="2018-07-12T13:34:00Z"/>
                <w:lang w:val="en-GB"/>
              </w:rPr>
              <w:pPrChange w:id="978" w:author="Linden Ashcroft" w:date="2018-07-12T13:34:00Z">
                <w:pPr/>
              </w:pPrChange>
            </w:pPr>
            <w:del w:id="979" w:author="Linden Ashcroft" w:date="2018-07-12T13:34:00Z">
              <w:r w:rsidRPr="00136358" w:rsidDel="00B21F66">
                <w:rPr>
                  <w:b w:val="0"/>
                  <w:lang w:val="en-GB"/>
                </w:rPr>
                <w:delText>TT</w:delText>
              </w:r>
            </w:del>
          </w:p>
        </w:tc>
        <w:tc>
          <w:tcPr>
            <w:tcW w:w="680" w:type="dxa"/>
          </w:tcPr>
          <w:p w14:paraId="29FA3760" w14:textId="1F0579B5" w:rsidR="008033E8" w:rsidRPr="00136358" w:rsidDel="00B21F66" w:rsidRDefault="008033E8">
            <w:pPr>
              <w:pStyle w:val="Captions"/>
              <w:rPr>
                <w:del w:id="980" w:author="Linden Ashcroft" w:date="2018-07-12T13:34:00Z"/>
                <w:lang w:val="en-GB"/>
              </w:rPr>
              <w:pPrChange w:id="981" w:author="Linden Ashcroft" w:date="2018-07-12T13:34:00Z">
                <w:pPr/>
              </w:pPrChange>
            </w:pPr>
            <w:del w:id="982" w:author="Linden Ashcroft" w:date="2018-07-12T13:34:00Z">
              <w:r w:rsidRPr="00136358" w:rsidDel="00B21F66">
                <w:rPr>
                  <w:b w:val="0"/>
                  <w:lang w:val="en-GB"/>
                </w:rPr>
                <w:delText>TD</w:delText>
              </w:r>
            </w:del>
          </w:p>
        </w:tc>
        <w:tc>
          <w:tcPr>
            <w:tcW w:w="680" w:type="dxa"/>
          </w:tcPr>
          <w:p w14:paraId="7F2B31A4" w14:textId="301AD8F1" w:rsidR="008033E8" w:rsidRPr="00136358" w:rsidDel="00B21F66" w:rsidRDefault="008033E8">
            <w:pPr>
              <w:pStyle w:val="Captions"/>
              <w:rPr>
                <w:del w:id="983" w:author="Linden Ashcroft" w:date="2018-07-12T13:34:00Z"/>
                <w:lang w:val="en-GB"/>
              </w:rPr>
              <w:pPrChange w:id="984" w:author="Linden Ashcroft" w:date="2018-07-12T13:34:00Z">
                <w:pPr/>
              </w:pPrChange>
            </w:pPr>
            <w:del w:id="985" w:author="Linden Ashcroft" w:date="2018-07-12T13:34:00Z">
              <w:r w:rsidRPr="00136358" w:rsidDel="00B21F66">
                <w:rPr>
                  <w:b w:val="0"/>
                  <w:lang w:val="en-GB"/>
                </w:rPr>
                <w:delText>SLP</w:delText>
              </w:r>
            </w:del>
          </w:p>
        </w:tc>
        <w:tc>
          <w:tcPr>
            <w:tcW w:w="680" w:type="dxa"/>
          </w:tcPr>
          <w:p w14:paraId="371C63A1" w14:textId="11015445" w:rsidR="008033E8" w:rsidRPr="00136358" w:rsidDel="00B21F66" w:rsidRDefault="008033E8">
            <w:pPr>
              <w:pStyle w:val="Captions"/>
              <w:rPr>
                <w:del w:id="986" w:author="Linden Ashcroft" w:date="2018-07-12T13:34:00Z"/>
                <w:lang w:val="en-GB"/>
              </w:rPr>
              <w:pPrChange w:id="987" w:author="Linden Ashcroft" w:date="2018-07-12T13:34:00Z">
                <w:pPr/>
              </w:pPrChange>
            </w:pPr>
            <w:del w:id="988" w:author="Linden Ashcroft" w:date="2018-07-12T13:34:00Z">
              <w:r w:rsidRPr="00136358" w:rsidDel="00B21F66">
                <w:rPr>
                  <w:b w:val="0"/>
                  <w:lang w:val="en-GB"/>
                </w:rPr>
                <w:delText>FF</w:delText>
              </w:r>
            </w:del>
          </w:p>
        </w:tc>
        <w:tc>
          <w:tcPr>
            <w:tcW w:w="680" w:type="dxa"/>
          </w:tcPr>
          <w:p w14:paraId="5726E57D" w14:textId="7B0A8FD0" w:rsidR="008033E8" w:rsidRPr="00136358" w:rsidDel="00B21F66" w:rsidRDefault="008033E8">
            <w:pPr>
              <w:pStyle w:val="Captions"/>
              <w:rPr>
                <w:del w:id="989" w:author="Linden Ashcroft" w:date="2018-07-12T13:34:00Z"/>
                <w:lang w:val="en-GB"/>
              </w:rPr>
              <w:pPrChange w:id="990" w:author="Linden Ashcroft" w:date="2018-07-12T13:34:00Z">
                <w:pPr/>
              </w:pPrChange>
            </w:pPr>
            <w:del w:id="991" w:author="Linden Ashcroft" w:date="2018-07-12T13:34:00Z">
              <w:r w:rsidRPr="00136358" w:rsidDel="00B21F66">
                <w:rPr>
                  <w:b w:val="0"/>
                  <w:lang w:val="en-GB"/>
                </w:rPr>
                <w:delText>WD</w:delText>
              </w:r>
            </w:del>
          </w:p>
        </w:tc>
      </w:tr>
      <w:tr w:rsidR="008033E8" w:rsidRPr="000D1A7E" w:rsidDel="00B21F66" w14:paraId="22059633" w14:textId="3486B490" w:rsidTr="00401DEE">
        <w:trPr>
          <w:del w:id="992" w:author="Linden Ashcroft" w:date="2018-07-12T13:34:00Z"/>
        </w:trPr>
        <w:tc>
          <w:tcPr>
            <w:tcW w:w="5216" w:type="dxa"/>
          </w:tcPr>
          <w:p w14:paraId="25C9B11B" w14:textId="1FBD1F3B" w:rsidR="008033E8" w:rsidRPr="000D1A7E" w:rsidDel="00B21F66" w:rsidRDefault="008033E8">
            <w:pPr>
              <w:pStyle w:val="Captions"/>
              <w:rPr>
                <w:del w:id="993" w:author="Linden Ashcroft" w:date="2018-07-12T13:34:00Z"/>
                <w:lang w:val="en-GB"/>
              </w:rPr>
              <w:pPrChange w:id="994" w:author="Linden Ashcroft" w:date="2018-07-12T13:34:00Z">
                <w:pPr/>
              </w:pPrChange>
            </w:pPr>
            <w:del w:id="995" w:author="Linden Ashcroft" w:date="2018-07-12T13:34:00Z">
              <w:r w:rsidRPr="000D1A7E" w:rsidDel="00B21F66">
                <w:rPr>
                  <w:lang w:val="en-GB"/>
                </w:rPr>
                <w:delText>Duplicate months check</w:delText>
              </w:r>
            </w:del>
          </w:p>
        </w:tc>
        <w:tc>
          <w:tcPr>
            <w:tcW w:w="680" w:type="dxa"/>
          </w:tcPr>
          <w:p w14:paraId="459C1234" w14:textId="3563CFA2" w:rsidR="008033E8" w:rsidRPr="000D1A7E" w:rsidDel="00B21F66" w:rsidRDefault="008033E8">
            <w:pPr>
              <w:pStyle w:val="Captions"/>
              <w:rPr>
                <w:del w:id="996" w:author="Linden Ashcroft" w:date="2018-07-12T13:34:00Z"/>
                <w:lang w:val="en-GB"/>
              </w:rPr>
              <w:pPrChange w:id="997" w:author="Linden Ashcroft" w:date="2018-07-12T13:34:00Z">
                <w:pPr/>
              </w:pPrChange>
            </w:pPr>
            <w:del w:id="998" w:author="Linden Ashcroft" w:date="2018-07-12T13:34:00Z">
              <w:r w:rsidRPr="000D1A7E" w:rsidDel="00B21F66">
                <w:rPr>
                  <w:lang w:val="en-GB"/>
                </w:rPr>
                <w:delText>R</w:delText>
              </w:r>
            </w:del>
          </w:p>
        </w:tc>
        <w:tc>
          <w:tcPr>
            <w:tcW w:w="680" w:type="dxa"/>
          </w:tcPr>
          <w:p w14:paraId="0F7333FA" w14:textId="51215257" w:rsidR="008033E8" w:rsidRPr="000D1A7E" w:rsidDel="00B21F66" w:rsidRDefault="008033E8">
            <w:pPr>
              <w:pStyle w:val="Captions"/>
              <w:rPr>
                <w:del w:id="999" w:author="Linden Ashcroft" w:date="2018-07-12T13:34:00Z"/>
                <w:lang w:val="en-GB"/>
              </w:rPr>
              <w:pPrChange w:id="1000" w:author="Linden Ashcroft" w:date="2018-07-12T13:34:00Z">
                <w:pPr/>
              </w:pPrChange>
            </w:pPr>
            <w:del w:id="1001" w:author="Linden Ashcroft" w:date="2018-07-12T13:34:00Z">
              <w:r w:rsidRPr="000D1A7E" w:rsidDel="00B21F66">
                <w:rPr>
                  <w:lang w:val="en-GB"/>
                </w:rPr>
                <w:delText>R</w:delText>
              </w:r>
            </w:del>
          </w:p>
        </w:tc>
        <w:tc>
          <w:tcPr>
            <w:tcW w:w="680" w:type="dxa"/>
          </w:tcPr>
          <w:p w14:paraId="519DC48D" w14:textId="0660C14E" w:rsidR="008033E8" w:rsidRPr="000D1A7E" w:rsidDel="00B21F66" w:rsidRDefault="008033E8">
            <w:pPr>
              <w:pStyle w:val="Captions"/>
              <w:rPr>
                <w:del w:id="1002" w:author="Linden Ashcroft" w:date="2018-07-12T13:34:00Z"/>
                <w:lang w:val="en-GB"/>
              </w:rPr>
              <w:pPrChange w:id="1003" w:author="Linden Ashcroft" w:date="2018-07-12T13:34:00Z">
                <w:pPr/>
              </w:pPrChange>
            </w:pPr>
            <w:del w:id="1004" w:author="Linden Ashcroft" w:date="2018-07-12T13:34:00Z">
              <w:r w:rsidRPr="000D1A7E" w:rsidDel="00B21F66">
                <w:rPr>
                  <w:lang w:val="en-GB"/>
                </w:rPr>
                <w:delText>R</w:delText>
              </w:r>
            </w:del>
          </w:p>
        </w:tc>
        <w:tc>
          <w:tcPr>
            <w:tcW w:w="680" w:type="dxa"/>
          </w:tcPr>
          <w:p w14:paraId="2C8A410C" w14:textId="48E47DD0" w:rsidR="008033E8" w:rsidRPr="000D1A7E" w:rsidDel="00B21F66" w:rsidRDefault="008033E8">
            <w:pPr>
              <w:pStyle w:val="Captions"/>
              <w:rPr>
                <w:del w:id="1005" w:author="Linden Ashcroft" w:date="2018-07-12T13:34:00Z"/>
                <w:lang w:val="en-GB"/>
              </w:rPr>
              <w:pPrChange w:id="1006" w:author="Linden Ashcroft" w:date="2018-07-12T13:34:00Z">
                <w:pPr/>
              </w:pPrChange>
            </w:pPr>
            <w:del w:id="1007" w:author="Linden Ashcroft" w:date="2018-07-12T13:34:00Z">
              <w:r w:rsidRPr="000D1A7E" w:rsidDel="00B21F66">
                <w:rPr>
                  <w:lang w:val="en-GB"/>
                </w:rPr>
                <w:delText>R</w:delText>
              </w:r>
            </w:del>
          </w:p>
        </w:tc>
        <w:tc>
          <w:tcPr>
            <w:tcW w:w="680" w:type="dxa"/>
          </w:tcPr>
          <w:p w14:paraId="4EEE2B72" w14:textId="00BB8269" w:rsidR="008033E8" w:rsidRPr="000D1A7E" w:rsidDel="00B21F66" w:rsidRDefault="008033E8">
            <w:pPr>
              <w:pStyle w:val="Captions"/>
              <w:rPr>
                <w:del w:id="1008" w:author="Linden Ashcroft" w:date="2018-07-12T13:34:00Z"/>
                <w:lang w:val="en-GB"/>
              </w:rPr>
              <w:pPrChange w:id="1009" w:author="Linden Ashcroft" w:date="2018-07-12T13:34:00Z">
                <w:pPr/>
              </w:pPrChange>
            </w:pPr>
            <w:del w:id="1010" w:author="Linden Ashcroft" w:date="2018-07-12T13:34:00Z">
              <w:r w:rsidRPr="000D1A7E" w:rsidDel="00B21F66">
                <w:rPr>
                  <w:lang w:val="en-GB"/>
                </w:rPr>
                <w:delText>R</w:delText>
              </w:r>
            </w:del>
          </w:p>
        </w:tc>
      </w:tr>
      <w:tr w:rsidR="008033E8" w:rsidRPr="000D1A7E" w:rsidDel="00B21F66" w14:paraId="7B004DCC" w14:textId="6D39314E" w:rsidTr="00401DEE">
        <w:trPr>
          <w:del w:id="1011" w:author="Linden Ashcroft" w:date="2018-07-12T13:34:00Z"/>
        </w:trPr>
        <w:tc>
          <w:tcPr>
            <w:tcW w:w="5216" w:type="dxa"/>
          </w:tcPr>
          <w:p w14:paraId="4B5FD794" w14:textId="2EC9B78E" w:rsidR="008033E8" w:rsidRPr="000D1A7E" w:rsidDel="00B21F66" w:rsidRDefault="008033E8">
            <w:pPr>
              <w:pStyle w:val="Captions"/>
              <w:rPr>
                <w:del w:id="1012" w:author="Linden Ashcroft" w:date="2018-07-12T13:34:00Z"/>
                <w:lang w:val="en-GB"/>
              </w:rPr>
              <w:pPrChange w:id="1013" w:author="Linden Ashcroft" w:date="2018-07-12T13:34:00Z">
                <w:pPr/>
              </w:pPrChange>
            </w:pPr>
            <w:del w:id="1014" w:author="Linden Ashcroft" w:date="2018-07-12T13:34:00Z">
              <w:r w:rsidRPr="000D1A7E" w:rsidDel="00B21F66">
                <w:rPr>
                  <w:lang w:val="en-GB"/>
                </w:rPr>
                <w:delText>Odd cluster check</w:delText>
              </w:r>
            </w:del>
          </w:p>
        </w:tc>
        <w:tc>
          <w:tcPr>
            <w:tcW w:w="680" w:type="dxa"/>
          </w:tcPr>
          <w:p w14:paraId="36DE1352" w14:textId="0B938D41" w:rsidR="008033E8" w:rsidRPr="000D1A7E" w:rsidDel="00B21F66" w:rsidRDefault="008033E8">
            <w:pPr>
              <w:pStyle w:val="Captions"/>
              <w:rPr>
                <w:del w:id="1015" w:author="Linden Ashcroft" w:date="2018-07-12T13:34:00Z"/>
                <w:lang w:val="en-GB"/>
              </w:rPr>
              <w:pPrChange w:id="1016" w:author="Linden Ashcroft" w:date="2018-07-12T13:34:00Z">
                <w:pPr/>
              </w:pPrChange>
            </w:pPr>
            <w:del w:id="1017" w:author="Linden Ashcroft" w:date="2018-07-12T13:34:00Z">
              <w:r w:rsidRPr="000D1A7E" w:rsidDel="00B21F66">
                <w:rPr>
                  <w:lang w:val="en-GB"/>
                </w:rPr>
                <w:delText>R</w:delText>
              </w:r>
            </w:del>
          </w:p>
        </w:tc>
        <w:tc>
          <w:tcPr>
            <w:tcW w:w="680" w:type="dxa"/>
          </w:tcPr>
          <w:p w14:paraId="0098005E" w14:textId="369EBD75" w:rsidR="008033E8" w:rsidRPr="000D1A7E" w:rsidDel="00B21F66" w:rsidRDefault="008033E8">
            <w:pPr>
              <w:pStyle w:val="Captions"/>
              <w:rPr>
                <w:del w:id="1018" w:author="Linden Ashcroft" w:date="2018-07-12T13:34:00Z"/>
                <w:lang w:val="en-GB"/>
              </w:rPr>
              <w:pPrChange w:id="1019" w:author="Linden Ashcroft" w:date="2018-07-12T13:34:00Z">
                <w:pPr/>
              </w:pPrChange>
            </w:pPr>
            <w:del w:id="1020" w:author="Linden Ashcroft" w:date="2018-07-12T13:34:00Z">
              <w:r w:rsidRPr="000D1A7E" w:rsidDel="00B21F66">
                <w:rPr>
                  <w:lang w:val="en-GB"/>
                </w:rPr>
                <w:delText>R</w:delText>
              </w:r>
            </w:del>
          </w:p>
        </w:tc>
        <w:tc>
          <w:tcPr>
            <w:tcW w:w="680" w:type="dxa"/>
          </w:tcPr>
          <w:p w14:paraId="6252C5E0" w14:textId="02D7149A" w:rsidR="008033E8" w:rsidRPr="000D1A7E" w:rsidDel="00B21F66" w:rsidRDefault="008033E8">
            <w:pPr>
              <w:pStyle w:val="Captions"/>
              <w:rPr>
                <w:del w:id="1021" w:author="Linden Ashcroft" w:date="2018-07-12T13:34:00Z"/>
                <w:lang w:val="en-GB"/>
              </w:rPr>
              <w:pPrChange w:id="1022" w:author="Linden Ashcroft" w:date="2018-07-12T13:34:00Z">
                <w:pPr/>
              </w:pPrChange>
            </w:pPr>
            <w:del w:id="1023" w:author="Linden Ashcroft" w:date="2018-07-12T13:34:00Z">
              <w:r w:rsidRPr="000D1A7E" w:rsidDel="00B21F66">
                <w:rPr>
                  <w:lang w:val="en-GB"/>
                </w:rPr>
                <w:delText>R</w:delText>
              </w:r>
            </w:del>
          </w:p>
        </w:tc>
        <w:tc>
          <w:tcPr>
            <w:tcW w:w="680" w:type="dxa"/>
          </w:tcPr>
          <w:p w14:paraId="1C7E1744" w14:textId="103E00B6" w:rsidR="008033E8" w:rsidRPr="000D1A7E" w:rsidDel="00B21F66" w:rsidRDefault="008033E8">
            <w:pPr>
              <w:pStyle w:val="Captions"/>
              <w:rPr>
                <w:del w:id="1024" w:author="Linden Ashcroft" w:date="2018-07-12T13:34:00Z"/>
                <w:lang w:val="en-GB"/>
              </w:rPr>
              <w:pPrChange w:id="1025" w:author="Linden Ashcroft" w:date="2018-07-12T13:34:00Z">
                <w:pPr/>
              </w:pPrChange>
            </w:pPr>
            <w:del w:id="1026" w:author="Linden Ashcroft" w:date="2018-07-12T13:34:00Z">
              <w:r w:rsidRPr="000D1A7E" w:rsidDel="00B21F66">
                <w:rPr>
                  <w:lang w:val="en-GB"/>
                </w:rPr>
                <w:delText>R</w:delText>
              </w:r>
            </w:del>
          </w:p>
        </w:tc>
        <w:tc>
          <w:tcPr>
            <w:tcW w:w="680" w:type="dxa"/>
          </w:tcPr>
          <w:p w14:paraId="2C4F586E" w14:textId="35ADF267" w:rsidR="008033E8" w:rsidRPr="000D1A7E" w:rsidDel="00B21F66" w:rsidRDefault="008033E8">
            <w:pPr>
              <w:pStyle w:val="Captions"/>
              <w:rPr>
                <w:del w:id="1027" w:author="Linden Ashcroft" w:date="2018-07-12T13:34:00Z"/>
                <w:lang w:val="en-GB"/>
              </w:rPr>
              <w:pPrChange w:id="1028" w:author="Linden Ashcroft" w:date="2018-07-12T13:34:00Z">
                <w:pPr/>
              </w:pPrChange>
            </w:pPr>
            <w:del w:id="1029" w:author="Linden Ashcroft" w:date="2018-07-12T13:34:00Z">
              <w:r w:rsidRPr="000D1A7E" w:rsidDel="00B21F66">
                <w:rPr>
                  <w:lang w:val="en-GB"/>
                </w:rPr>
                <w:delText>R</w:delText>
              </w:r>
            </w:del>
          </w:p>
        </w:tc>
      </w:tr>
      <w:tr w:rsidR="008033E8" w:rsidRPr="000D1A7E" w:rsidDel="00B21F66" w14:paraId="4478E93A" w14:textId="09DB2FD3" w:rsidTr="00401DEE">
        <w:trPr>
          <w:del w:id="1030" w:author="Linden Ashcroft" w:date="2018-07-12T13:34:00Z"/>
        </w:trPr>
        <w:tc>
          <w:tcPr>
            <w:tcW w:w="5216" w:type="dxa"/>
          </w:tcPr>
          <w:p w14:paraId="55B58325" w14:textId="46258003" w:rsidR="008033E8" w:rsidRPr="000D1A7E" w:rsidDel="00B21F66" w:rsidRDefault="008033E8">
            <w:pPr>
              <w:pStyle w:val="Captions"/>
              <w:rPr>
                <w:del w:id="1031" w:author="Linden Ashcroft" w:date="2018-07-12T13:34:00Z"/>
                <w:lang w:val="en-GB"/>
              </w:rPr>
              <w:pPrChange w:id="1032" w:author="Linden Ashcroft" w:date="2018-07-12T13:34:00Z">
                <w:pPr/>
              </w:pPrChange>
            </w:pPr>
            <w:del w:id="1033" w:author="Linden Ashcroft" w:date="2018-07-12T13:34:00Z">
              <w:r w:rsidRPr="000D1A7E" w:rsidDel="00B21F66">
                <w:rPr>
                  <w:lang w:val="en-GB"/>
                </w:rPr>
                <w:delText>Frequent values check</w:delText>
              </w:r>
            </w:del>
          </w:p>
        </w:tc>
        <w:tc>
          <w:tcPr>
            <w:tcW w:w="680" w:type="dxa"/>
          </w:tcPr>
          <w:p w14:paraId="2F74FBD5" w14:textId="27ACC48A" w:rsidR="008033E8" w:rsidRPr="000D1A7E" w:rsidDel="00B21F66" w:rsidRDefault="008033E8">
            <w:pPr>
              <w:pStyle w:val="Captions"/>
              <w:rPr>
                <w:del w:id="1034" w:author="Linden Ashcroft" w:date="2018-07-12T13:34:00Z"/>
                <w:lang w:val="en-GB"/>
              </w:rPr>
              <w:pPrChange w:id="1035" w:author="Linden Ashcroft" w:date="2018-07-12T13:34:00Z">
                <w:pPr/>
              </w:pPrChange>
            </w:pPr>
            <w:del w:id="1036" w:author="Linden Ashcroft" w:date="2018-07-12T13:34:00Z">
              <w:r w:rsidRPr="000D1A7E" w:rsidDel="00B21F66">
                <w:rPr>
                  <w:lang w:val="en-GB"/>
                </w:rPr>
                <w:delText>A</w:delText>
              </w:r>
            </w:del>
          </w:p>
        </w:tc>
        <w:tc>
          <w:tcPr>
            <w:tcW w:w="680" w:type="dxa"/>
          </w:tcPr>
          <w:p w14:paraId="35EDE89B" w14:textId="29FCA69E" w:rsidR="008033E8" w:rsidRPr="000D1A7E" w:rsidDel="00B21F66" w:rsidRDefault="008033E8">
            <w:pPr>
              <w:pStyle w:val="Captions"/>
              <w:rPr>
                <w:del w:id="1037" w:author="Linden Ashcroft" w:date="2018-07-12T13:34:00Z"/>
                <w:lang w:val="en-GB"/>
              </w:rPr>
              <w:pPrChange w:id="1038" w:author="Linden Ashcroft" w:date="2018-07-12T13:34:00Z">
                <w:pPr/>
              </w:pPrChange>
            </w:pPr>
            <w:del w:id="1039" w:author="Linden Ashcroft" w:date="2018-07-12T13:34:00Z">
              <w:r w:rsidRPr="000D1A7E" w:rsidDel="00B21F66">
                <w:rPr>
                  <w:lang w:val="en-GB"/>
                </w:rPr>
                <w:delText>A</w:delText>
              </w:r>
            </w:del>
          </w:p>
        </w:tc>
        <w:tc>
          <w:tcPr>
            <w:tcW w:w="680" w:type="dxa"/>
          </w:tcPr>
          <w:p w14:paraId="03014E11" w14:textId="5C90D5FC" w:rsidR="008033E8" w:rsidRPr="000D1A7E" w:rsidDel="00B21F66" w:rsidRDefault="008033E8">
            <w:pPr>
              <w:pStyle w:val="Captions"/>
              <w:rPr>
                <w:del w:id="1040" w:author="Linden Ashcroft" w:date="2018-07-12T13:34:00Z"/>
                <w:lang w:val="en-GB"/>
              </w:rPr>
              <w:pPrChange w:id="1041" w:author="Linden Ashcroft" w:date="2018-07-12T13:34:00Z">
                <w:pPr/>
              </w:pPrChange>
            </w:pPr>
            <w:del w:id="1042" w:author="Linden Ashcroft" w:date="2018-07-12T13:34:00Z">
              <w:r w:rsidRPr="000D1A7E" w:rsidDel="00B21F66">
                <w:rPr>
                  <w:lang w:val="en-GB"/>
                </w:rPr>
                <w:delText>A</w:delText>
              </w:r>
            </w:del>
          </w:p>
        </w:tc>
        <w:tc>
          <w:tcPr>
            <w:tcW w:w="680" w:type="dxa"/>
          </w:tcPr>
          <w:p w14:paraId="641C87CA" w14:textId="3B6E158A" w:rsidR="008033E8" w:rsidRPr="000D1A7E" w:rsidDel="00B21F66" w:rsidRDefault="008033E8">
            <w:pPr>
              <w:pStyle w:val="Captions"/>
              <w:rPr>
                <w:del w:id="1043" w:author="Linden Ashcroft" w:date="2018-07-12T13:34:00Z"/>
                <w:lang w:val="en-GB"/>
              </w:rPr>
              <w:pPrChange w:id="1044" w:author="Linden Ashcroft" w:date="2018-07-12T13:34:00Z">
                <w:pPr/>
              </w:pPrChange>
            </w:pPr>
          </w:p>
        </w:tc>
        <w:tc>
          <w:tcPr>
            <w:tcW w:w="680" w:type="dxa"/>
          </w:tcPr>
          <w:p w14:paraId="35923145" w14:textId="093D25AE" w:rsidR="008033E8" w:rsidRPr="000D1A7E" w:rsidDel="00B21F66" w:rsidRDefault="008033E8">
            <w:pPr>
              <w:pStyle w:val="Captions"/>
              <w:rPr>
                <w:del w:id="1045" w:author="Linden Ashcroft" w:date="2018-07-12T13:34:00Z"/>
                <w:lang w:val="en-GB"/>
              </w:rPr>
              <w:pPrChange w:id="1046" w:author="Linden Ashcroft" w:date="2018-07-12T13:34:00Z">
                <w:pPr/>
              </w:pPrChange>
            </w:pPr>
          </w:p>
        </w:tc>
      </w:tr>
      <w:tr w:rsidR="008033E8" w:rsidRPr="000D1A7E" w:rsidDel="00B21F66" w14:paraId="6C0756C3" w14:textId="0DB001CB" w:rsidTr="00401DEE">
        <w:trPr>
          <w:del w:id="1047" w:author="Linden Ashcroft" w:date="2018-07-12T13:34:00Z"/>
        </w:trPr>
        <w:tc>
          <w:tcPr>
            <w:tcW w:w="5216" w:type="dxa"/>
          </w:tcPr>
          <w:p w14:paraId="6D9822A5" w14:textId="38C65A30" w:rsidR="008033E8" w:rsidRPr="000D1A7E" w:rsidDel="00B21F66" w:rsidRDefault="008033E8">
            <w:pPr>
              <w:pStyle w:val="Captions"/>
              <w:rPr>
                <w:del w:id="1048" w:author="Linden Ashcroft" w:date="2018-07-12T13:34:00Z"/>
                <w:lang w:val="en-GB"/>
              </w:rPr>
              <w:pPrChange w:id="1049" w:author="Linden Ashcroft" w:date="2018-07-12T13:34:00Z">
                <w:pPr/>
              </w:pPrChange>
            </w:pPr>
            <w:del w:id="1050" w:author="Linden Ashcroft" w:date="2018-07-12T13:34:00Z">
              <w:r w:rsidRPr="000D1A7E" w:rsidDel="00B21F66">
                <w:rPr>
                  <w:lang w:val="en-GB"/>
                </w:rPr>
                <w:delText>Diurnal cycle check</w:delText>
              </w:r>
            </w:del>
          </w:p>
        </w:tc>
        <w:tc>
          <w:tcPr>
            <w:tcW w:w="680" w:type="dxa"/>
          </w:tcPr>
          <w:p w14:paraId="00760636" w14:textId="2C7EC78B" w:rsidR="008033E8" w:rsidRPr="000D1A7E" w:rsidDel="00B21F66" w:rsidRDefault="008033E8">
            <w:pPr>
              <w:pStyle w:val="Captions"/>
              <w:rPr>
                <w:del w:id="1051" w:author="Linden Ashcroft" w:date="2018-07-12T13:34:00Z"/>
                <w:lang w:val="en-GB"/>
              </w:rPr>
              <w:pPrChange w:id="1052" w:author="Linden Ashcroft" w:date="2018-07-12T13:34:00Z">
                <w:pPr/>
              </w:pPrChange>
            </w:pPr>
            <w:del w:id="1053" w:author="Linden Ashcroft" w:date="2018-07-12T13:34:00Z">
              <w:r w:rsidRPr="000D1A7E" w:rsidDel="00B21F66">
                <w:rPr>
                  <w:lang w:val="en-GB"/>
                </w:rPr>
                <w:delText>R</w:delText>
              </w:r>
            </w:del>
          </w:p>
        </w:tc>
        <w:tc>
          <w:tcPr>
            <w:tcW w:w="680" w:type="dxa"/>
          </w:tcPr>
          <w:p w14:paraId="4AD8F93E" w14:textId="16B9ECC0" w:rsidR="008033E8" w:rsidRPr="000D1A7E" w:rsidDel="00B21F66" w:rsidRDefault="008033E8">
            <w:pPr>
              <w:pStyle w:val="Captions"/>
              <w:rPr>
                <w:del w:id="1054" w:author="Linden Ashcroft" w:date="2018-07-12T13:34:00Z"/>
                <w:lang w:val="en-GB"/>
              </w:rPr>
              <w:pPrChange w:id="1055" w:author="Linden Ashcroft" w:date="2018-07-12T13:34:00Z">
                <w:pPr/>
              </w:pPrChange>
            </w:pPr>
            <w:del w:id="1056" w:author="Linden Ashcroft" w:date="2018-07-12T13:34:00Z">
              <w:r w:rsidRPr="000D1A7E" w:rsidDel="00B21F66">
                <w:rPr>
                  <w:lang w:val="en-GB"/>
                </w:rPr>
                <w:delText>R</w:delText>
              </w:r>
            </w:del>
          </w:p>
        </w:tc>
        <w:tc>
          <w:tcPr>
            <w:tcW w:w="680" w:type="dxa"/>
          </w:tcPr>
          <w:p w14:paraId="00DE9F23" w14:textId="75BC3FA3" w:rsidR="008033E8" w:rsidRPr="000D1A7E" w:rsidDel="00B21F66" w:rsidRDefault="008033E8">
            <w:pPr>
              <w:pStyle w:val="Captions"/>
              <w:rPr>
                <w:del w:id="1057" w:author="Linden Ashcroft" w:date="2018-07-12T13:34:00Z"/>
                <w:lang w:val="en-GB"/>
              </w:rPr>
              <w:pPrChange w:id="1058" w:author="Linden Ashcroft" w:date="2018-07-12T13:34:00Z">
                <w:pPr/>
              </w:pPrChange>
            </w:pPr>
            <w:del w:id="1059" w:author="Linden Ashcroft" w:date="2018-07-12T13:34:00Z">
              <w:r w:rsidRPr="000D1A7E" w:rsidDel="00B21F66">
                <w:rPr>
                  <w:lang w:val="en-GB"/>
                </w:rPr>
                <w:delText>R</w:delText>
              </w:r>
            </w:del>
          </w:p>
        </w:tc>
        <w:tc>
          <w:tcPr>
            <w:tcW w:w="680" w:type="dxa"/>
          </w:tcPr>
          <w:p w14:paraId="778BB7F6" w14:textId="51E251C4" w:rsidR="008033E8" w:rsidRPr="000D1A7E" w:rsidDel="00B21F66" w:rsidRDefault="008033E8">
            <w:pPr>
              <w:pStyle w:val="Captions"/>
              <w:rPr>
                <w:del w:id="1060" w:author="Linden Ashcroft" w:date="2018-07-12T13:34:00Z"/>
                <w:lang w:val="en-GB"/>
              </w:rPr>
              <w:pPrChange w:id="1061" w:author="Linden Ashcroft" w:date="2018-07-12T13:34:00Z">
                <w:pPr/>
              </w:pPrChange>
            </w:pPr>
            <w:del w:id="1062" w:author="Linden Ashcroft" w:date="2018-07-12T13:34:00Z">
              <w:r w:rsidRPr="000D1A7E" w:rsidDel="00B21F66">
                <w:rPr>
                  <w:lang w:val="en-GB"/>
                </w:rPr>
                <w:delText>R</w:delText>
              </w:r>
            </w:del>
          </w:p>
        </w:tc>
        <w:tc>
          <w:tcPr>
            <w:tcW w:w="680" w:type="dxa"/>
          </w:tcPr>
          <w:p w14:paraId="461D45B0" w14:textId="7267A84A" w:rsidR="008033E8" w:rsidRPr="000D1A7E" w:rsidDel="00B21F66" w:rsidRDefault="008033E8">
            <w:pPr>
              <w:pStyle w:val="Captions"/>
              <w:rPr>
                <w:del w:id="1063" w:author="Linden Ashcroft" w:date="2018-07-12T13:34:00Z"/>
                <w:lang w:val="en-GB"/>
              </w:rPr>
              <w:pPrChange w:id="1064" w:author="Linden Ashcroft" w:date="2018-07-12T13:34:00Z">
                <w:pPr/>
              </w:pPrChange>
            </w:pPr>
            <w:del w:id="1065" w:author="Linden Ashcroft" w:date="2018-07-12T13:34:00Z">
              <w:r w:rsidRPr="000D1A7E" w:rsidDel="00B21F66">
                <w:rPr>
                  <w:lang w:val="en-GB"/>
                </w:rPr>
                <w:delText>R</w:delText>
              </w:r>
            </w:del>
          </w:p>
        </w:tc>
      </w:tr>
      <w:tr w:rsidR="008033E8" w:rsidRPr="000D1A7E" w:rsidDel="00B21F66" w14:paraId="2989A3CC" w14:textId="3F096748" w:rsidTr="00401DEE">
        <w:trPr>
          <w:del w:id="1066" w:author="Linden Ashcroft" w:date="2018-07-12T13:34:00Z"/>
        </w:trPr>
        <w:tc>
          <w:tcPr>
            <w:tcW w:w="5216" w:type="dxa"/>
          </w:tcPr>
          <w:p w14:paraId="70987145" w14:textId="3441733B" w:rsidR="008033E8" w:rsidRPr="000D1A7E" w:rsidDel="00B21F66" w:rsidRDefault="008033E8">
            <w:pPr>
              <w:pStyle w:val="Captions"/>
              <w:rPr>
                <w:del w:id="1067" w:author="Linden Ashcroft" w:date="2018-07-12T13:34:00Z"/>
                <w:lang w:val="en-GB"/>
              </w:rPr>
              <w:pPrChange w:id="1068" w:author="Linden Ashcroft" w:date="2018-07-12T13:34:00Z">
                <w:pPr/>
              </w:pPrChange>
            </w:pPr>
            <w:del w:id="1069" w:author="Linden Ashcroft" w:date="2018-07-12T13:34:00Z">
              <w:r w:rsidRPr="000D1A7E" w:rsidDel="00B21F66">
                <w:rPr>
                  <w:lang w:val="en-GB"/>
                </w:rPr>
                <w:delText>Distributional gap check</w:delText>
              </w:r>
            </w:del>
          </w:p>
        </w:tc>
        <w:tc>
          <w:tcPr>
            <w:tcW w:w="680" w:type="dxa"/>
          </w:tcPr>
          <w:p w14:paraId="233E5CA1" w14:textId="4DEE77E6" w:rsidR="008033E8" w:rsidRPr="000D1A7E" w:rsidDel="00B21F66" w:rsidRDefault="008033E8">
            <w:pPr>
              <w:pStyle w:val="Captions"/>
              <w:rPr>
                <w:del w:id="1070" w:author="Linden Ashcroft" w:date="2018-07-12T13:34:00Z"/>
                <w:lang w:val="en-GB"/>
              </w:rPr>
              <w:pPrChange w:id="1071" w:author="Linden Ashcroft" w:date="2018-07-12T13:34:00Z">
                <w:pPr/>
              </w:pPrChange>
            </w:pPr>
            <w:del w:id="1072" w:author="Linden Ashcroft" w:date="2018-07-12T13:34:00Z">
              <w:r w:rsidRPr="000D1A7E" w:rsidDel="00B21F66">
                <w:rPr>
                  <w:lang w:val="en-GB"/>
                </w:rPr>
                <w:delText>A</w:delText>
              </w:r>
            </w:del>
          </w:p>
        </w:tc>
        <w:tc>
          <w:tcPr>
            <w:tcW w:w="680" w:type="dxa"/>
          </w:tcPr>
          <w:p w14:paraId="2A744A02" w14:textId="507A87BF" w:rsidR="008033E8" w:rsidRPr="000D1A7E" w:rsidDel="00B21F66" w:rsidRDefault="008033E8">
            <w:pPr>
              <w:pStyle w:val="Captions"/>
              <w:rPr>
                <w:del w:id="1073" w:author="Linden Ashcroft" w:date="2018-07-12T13:34:00Z"/>
                <w:lang w:val="en-GB"/>
              </w:rPr>
              <w:pPrChange w:id="1074" w:author="Linden Ashcroft" w:date="2018-07-12T13:34:00Z">
                <w:pPr/>
              </w:pPrChange>
            </w:pPr>
            <w:del w:id="1075" w:author="Linden Ashcroft" w:date="2018-07-12T13:34:00Z">
              <w:r w:rsidRPr="000D1A7E" w:rsidDel="00B21F66">
                <w:rPr>
                  <w:lang w:val="en-GB"/>
                </w:rPr>
                <w:delText>A</w:delText>
              </w:r>
            </w:del>
          </w:p>
        </w:tc>
        <w:tc>
          <w:tcPr>
            <w:tcW w:w="680" w:type="dxa"/>
          </w:tcPr>
          <w:p w14:paraId="4A47E713" w14:textId="07B69863" w:rsidR="008033E8" w:rsidRPr="000D1A7E" w:rsidDel="00B21F66" w:rsidRDefault="008033E8">
            <w:pPr>
              <w:pStyle w:val="Captions"/>
              <w:rPr>
                <w:del w:id="1076" w:author="Linden Ashcroft" w:date="2018-07-12T13:34:00Z"/>
                <w:lang w:val="en-GB"/>
              </w:rPr>
              <w:pPrChange w:id="1077" w:author="Linden Ashcroft" w:date="2018-07-12T13:34:00Z">
                <w:pPr/>
              </w:pPrChange>
            </w:pPr>
            <w:del w:id="1078" w:author="Linden Ashcroft" w:date="2018-07-12T13:34:00Z">
              <w:r w:rsidRPr="000D1A7E" w:rsidDel="00B21F66">
                <w:rPr>
                  <w:lang w:val="en-GB"/>
                </w:rPr>
                <w:delText>A</w:delText>
              </w:r>
            </w:del>
          </w:p>
        </w:tc>
        <w:tc>
          <w:tcPr>
            <w:tcW w:w="680" w:type="dxa"/>
          </w:tcPr>
          <w:p w14:paraId="43788E28" w14:textId="0300B3F5" w:rsidR="008033E8" w:rsidRPr="000D1A7E" w:rsidDel="00B21F66" w:rsidRDefault="008033E8">
            <w:pPr>
              <w:pStyle w:val="Captions"/>
              <w:rPr>
                <w:del w:id="1079" w:author="Linden Ashcroft" w:date="2018-07-12T13:34:00Z"/>
                <w:lang w:val="en-GB"/>
              </w:rPr>
              <w:pPrChange w:id="1080" w:author="Linden Ashcroft" w:date="2018-07-12T13:34:00Z">
                <w:pPr/>
              </w:pPrChange>
            </w:pPr>
          </w:p>
        </w:tc>
        <w:tc>
          <w:tcPr>
            <w:tcW w:w="680" w:type="dxa"/>
          </w:tcPr>
          <w:p w14:paraId="02F26E99" w14:textId="4D047500" w:rsidR="008033E8" w:rsidRPr="000D1A7E" w:rsidDel="00B21F66" w:rsidRDefault="008033E8">
            <w:pPr>
              <w:pStyle w:val="Captions"/>
              <w:rPr>
                <w:del w:id="1081" w:author="Linden Ashcroft" w:date="2018-07-12T13:34:00Z"/>
                <w:lang w:val="en-GB"/>
              </w:rPr>
              <w:pPrChange w:id="1082" w:author="Linden Ashcroft" w:date="2018-07-12T13:34:00Z">
                <w:pPr/>
              </w:pPrChange>
            </w:pPr>
          </w:p>
        </w:tc>
      </w:tr>
      <w:tr w:rsidR="008033E8" w:rsidRPr="000D1A7E" w:rsidDel="00B21F66" w14:paraId="516243D7" w14:textId="09498AB3" w:rsidTr="00401DEE">
        <w:trPr>
          <w:del w:id="1083" w:author="Linden Ashcroft" w:date="2018-07-12T13:34:00Z"/>
        </w:trPr>
        <w:tc>
          <w:tcPr>
            <w:tcW w:w="5216" w:type="dxa"/>
          </w:tcPr>
          <w:p w14:paraId="205D9624" w14:textId="66CBFD4F" w:rsidR="008033E8" w:rsidRPr="000D1A7E" w:rsidDel="00B21F66" w:rsidRDefault="008033E8">
            <w:pPr>
              <w:pStyle w:val="Captions"/>
              <w:rPr>
                <w:del w:id="1084" w:author="Linden Ashcroft" w:date="2018-07-12T13:34:00Z"/>
                <w:lang w:val="en-GB"/>
              </w:rPr>
              <w:pPrChange w:id="1085" w:author="Linden Ashcroft" w:date="2018-07-12T13:34:00Z">
                <w:pPr/>
              </w:pPrChange>
            </w:pPr>
            <w:del w:id="1086" w:author="Linden Ashcroft" w:date="2018-07-12T13:34:00Z">
              <w:r w:rsidRPr="000D1A7E" w:rsidDel="00B21F66">
                <w:rPr>
                  <w:lang w:val="en-GB"/>
                </w:rPr>
                <w:delText>Known record check</w:delText>
              </w:r>
            </w:del>
          </w:p>
        </w:tc>
        <w:tc>
          <w:tcPr>
            <w:tcW w:w="680" w:type="dxa"/>
          </w:tcPr>
          <w:p w14:paraId="4155A311" w14:textId="3AC1BCD5" w:rsidR="008033E8" w:rsidRPr="000D1A7E" w:rsidDel="00B21F66" w:rsidRDefault="008033E8">
            <w:pPr>
              <w:pStyle w:val="Captions"/>
              <w:rPr>
                <w:del w:id="1087" w:author="Linden Ashcroft" w:date="2018-07-12T13:34:00Z"/>
                <w:lang w:val="en-GB"/>
              </w:rPr>
              <w:pPrChange w:id="1088" w:author="Linden Ashcroft" w:date="2018-07-12T13:34:00Z">
                <w:pPr/>
              </w:pPrChange>
            </w:pPr>
            <w:del w:id="1089" w:author="Linden Ashcroft" w:date="2018-07-12T13:34:00Z">
              <w:r w:rsidRPr="000D1A7E" w:rsidDel="00B21F66">
                <w:rPr>
                  <w:lang w:val="en-GB"/>
                </w:rPr>
                <w:delText>A</w:delText>
              </w:r>
            </w:del>
          </w:p>
        </w:tc>
        <w:tc>
          <w:tcPr>
            <w:tcW w:w="680" w:type="dxa"/>
          </w:tcPr>
          <w:p w14:paraId="0D5DA1AA" w14:textId="3575F7E5" w:rsidR="008033E8" w:rsidRPr="000D1A7E" w:rsidDel="00B21F66" w:rsidRDefault="008033E8">
            <w:pPr>
              <w:pStyle w:val="Captions"/>
              <w:rPr>
                <w:del w:id="1090" w:author="Linden Ashcroft" w:date="2018-07-12T13:34:00Z"/>
                <w:lang w:val="en-GB"/>
              </w:rPr>
              <w:pPrChange w:id="1091" w:author="Linden Ashcroft" w:date="2018-07-12T13:34:00Z">
                <w:pPr/>
              </w:pPrChange>
            </w:pPr>
            <w:del w:id="1092" w:author="Linden Ashcroft" w:date="2018-07-12T13:34:00Z">
              <w:r w:rsidRPr="000D1A7E" w:rsidDel="00B21F66">
                <w:rPr>
                  <w:lang w:val="en-GB"/>
                </w:rPr>
                <w:delText>A</w:delText>
              </w:r>
            </w:del>
          </w:p>
        </w:tc>
        <w:tc>
          <w:tcPr>
            <w:tcW w:w="680" w:type="dxa"/>
          </w:tcPr>
          <w:p w14:paraId="5C0FAC1B" w14:textId="09B3CEBB" w:rsidR="008033E8" w:rsidRPr="000D1A7E" w:rsidDel="00B21F66" w:rsidRDefault="008033E8">
            <w:pPr>
              <w:pStyle w:val="Captions"/>
              <w:rPr>
                <w:del w:id="1093" w:author="Linden Ashcroft" w:date="2018-07-12T13:34:00Z"/>
                <w:lang w:val="en-GB"/>
              </w:rPr>
              <w:pPrChange w:id="1094" w:author="Linden Ashcroft" w:date="2018-07-12T13:34:00Z">
                <w:pPr/>
              </w:pPrChange>
            </w:pPr>
            <w:del w:id="1095" w:author="Linden Ashcroft" w:date="2018-07-12T13:34:00Z">
              <w:r w:rsidRPr="000D1A7E" w:rsidDel="00B21F66">
                <w:rPr>
                  <w:lang w:val="en-GB"/>
                </w:rPr>
                <w:delText>A</w:delText>
              </w:r>
            </w:del>
          </w:p>
        </w:tc>
        <w:tc>
          <w:tcPr>
            <w:tcW w:w="680" w:type="dxa"/>
          </w:tcPr>
          <w:p w14:paraId="604A6E3C" w14:textId="520E9ACC" w:rsidR="008033E8" w:rsidRPr="000D1A7E" w:rsidDel="00B21F66" w:rsidRDefault="008033E8">
            <w:pPr>
              <w:pStyle w:val="Captions"/>
              <w:rPr>
                <w:del w:id="1096" w:author="Linden Ashcroft" w:date="2018-07-12T13:34:00Z"/>
                <w:lang w:val="en-GB"/>
              </w:rPr>
              <w:pPrChange w:id="1097" w:author="Linden Ashcroft" w:date="2018-07-12T13:34:00Z">
                <w:pPr/>
              </w:pPrChange>
            </w:pPr>
            <w:del w:id="1098" w:author="Linden Ashcroft" w:date="2018-07-12T13:34:00Z">
              <w:r w:rsidRPr="000D1A7E" w:rsidDel="00B21F66">
                <w:rPr>
                  <w:lang w:val="en-GB"/>
                </w:rPr>
                <w:delText>A</w:delText>
              </w:r>
            </w:del>
          </w:p>
        </w:tc>
        <w:tc>
          <w:tcPr>
            <w:tcW w:w="680" w:type="dxa"/>
          </w:tcPr>
          <w:p w14:paraId="2273D940" w14:textId="15556D29" w:rsidR="008033E8" w:rsidRPr="000D1A7E" w:rsidDel="00B21F66" w:rsidRDefault="008033E8">
            <w:pPr>
              <w:pStyle w:val="Captions"/>
              <w:rPr>
                <w:del w:id="1099" w:author="Linden Ashcroft" w:date="2018-07-12T13:34:00Z"/>
                <w:lang w:val="en-GB"/>
              </w:rPr>
              <w:pPrChange w:id="1100" w:author="Linden Ashcroft" w:date="2018-07-12T13:34:00Z">
                <w:pPr/>
              </w:pPrChange>
            </w:pPr>
            <w:del w:id="1101" w:author="Linden Ashcroft" w:date="2018-07-12T13:34:00Z">
              <w:r w:rsidRPr="000D1A7E" w:rsidDel="00B21F66">
                <w:rPr>
                  <w:lang w:val="en-GB"/>
                </w:rPr>
                <w:delText>A</w:delText>
              </w:r>
            </w:del>
          </w:p>
        </w:tc>
      </w:tr>
      <w:tr w:rsidR="008033E8" w:rsidRPr="000D1A7E" w:rsidDel="00B21F66" w14:paraId="494AC299" w14:textId="5291A0D6" w:rsidTr="00401DEE">
        <w:trPr>
          <w:del w:id="1102" w:author="Linden Ashcroft" w:date="2018-07-12T13:34:00Z"/>
        </w:trPr>
        <w:tc>
          <w:tcPr>
            <w:tcW w:w="5216" w:type="dxa"/>
          </w:tcPr>
          <w:p w14:paraId="41D175E8" w14:textId="630A8282" w:rsidR="008033E8" w:rsidRPr="000D1A7E" w:rsidDel="00B21F66" w:rsidRDefault="008033E8">
            <w:pPr>
              <w:pStyle w:val="Captions"/>
              <w:rPr>
                <w:del w:id="1103" w:author="Linden Ashcroft" w:date="2018-07-12T13:34:00Z"/>
                <w:lang w:val="en-GB"/>
              </w:rPr>
              <w:pPrChange w:id="1104" w:author="Linden Ashcroft" w:date="2018-07-12T13:34:00Z">
                <w:pPr/>
              </w:pPrChange>
            </w:pPr>
            <w:del w:id="1105" w:author="Linden Ashcroft" w:date="2018-07-12T13:34:00Z">
              <w:r w:rsidRPr="000D1A7E" w:rsidDel="00B21F66">
                <w:rPr>
                  <w:lang w:val="en-GB"/>
                </w:rPr>
                <w:delText>Repeated streaks/unusual spell frequency check</w:delText>
              </w:r>
            </w:del>
          </w:p>
        </w:tc>
        <w:tc>
          <w:tcPr>
            <w:tcW w:w="680" w:type="dxa"/>
          </w:tcPr>
          <w:p w14:paraId="1BA52737" w14:textId="253D8EFE" w:rsidR="008033E8" w:rsidRPr="000D1A7E" w:rsidDel="00B21F66" w:rsidRDefault="008033E8">
            <w:pPr>
              <w:pStyle w:val="Captions"/>
              <w:rPr>
                <w:del w:id="1106" w:author="Linden Ashcroft" w:date="2018-07-12T13:34:00Z"/>
                <w:lang w:val="en-GB"/>
              </w:rPr>
              <w:pPrChange w:id="1107" w:author="Linden Ashcroft" w:date="2018-07-12T13:34:00Z">
                <w:pPr/>
              </w:pPrChange>
            </w:pPr>
            <w:del w:id="1108" w:author="Linden Ashcroft" w:date="2018-07-12T13:34:00Z">
              <w:r w:rsidRPr="000D1A7E" w:rsidDel="00B21F66">
                <w:rPr>
                  <w:lang w:val="en-GB"/>
                </w:rPr>
                <w:delText>A</w:delText>
              </w:r>
            </w:del>
          </w:p>
        </w:tc>
        <w:tc>
          <w:tcPr>
            <w:tcW w:w="680" w:type="dxa"/>
          </w:tcPr>
          <w:p w14:paraId="29DE2BF8" w14:textId="45A370FA" w:rsidR="008033E8" w:rsidRPr="000D1A7E" w:rsidDel="00B21F66" w:rsidRDefault="008033E8">
            <w:pPr>
              <w:pStyle w:val="Captions"/>
              <w:rPr>
                <w:del w:id="1109" w:author="Linden Ashcroft" w:date="2018-07-12T13:34:00Z"/>
                <w:lang w:val="en-GB"/>
              </w:rPr>
              <w:pPrChange w:id="1110" w:author="Linden Ashcroft" w:date="2018-07-12T13:34:00Z">
                <w:pPr/>
              </w:pPrChange>
            </w:pPr>
            <w:del w:id="1111" w:author="Linden Ashcroft" w:date="2018-07-12T13:34:00Z">
              <w:r w:rsidRPr="000D1A7E" w:rsidDel="00B21F66">
                <w:rPr>
                  <w:lang w:val="en-GB"/>
                </w:rPr>
                <w:delText>A</w:delText>
              </w:r>
            </w:del>
          </w:p>
        </w:tc>
        <w:tc>
          <w:tcPr>
            <w:tcW w:w="680" w:type="dxa"/>
          </w:tcPr>
          <w:p w14:paraId="4B498B68" w14:textId="2A320455" w:rsidR="008033E8" w:rsidRPr="000D1A7E" w:rsidDel="00B21F66" w:rsidRDefault="008033E8">
            <w:pPr>
              <w:pStyle w:val="Captions"/>
              <w:rPr>
                <w:del w:id="1112" w:author="Linden Ashcroft" w:date="2018-07-12T13:34:00Z"/>
                <w:lang w:val="en-GB"/>
              </w:rPr>
              <w:pPrChange w:id="1113" w:author="Linden Ashcroft" w:date="2018-07-12T13:34:00Z">
                <w:pPr/>
              </w:pPrChange>
            </w:pPr>
            <w:del w:id="1114" w:author="Linden Ashcroft" w:date="2018-07-12T13:34:00Z">
              <w:r w:rsidRPr="000D1A7E" w:rsidDel="00B21F66">
                <w:rPr>
                  <w:lang w:val="en-GB"/>
                </w:rPr>
                <w:delText>A</w:delText>
              </w:r>
            </w:del>
          </w:p>
        </w:tc>
        <w:tc>
          <w:tcPr>
            <w:tcW w:w="680" w:type="dxa"/>
          </w:tcPr>
          <w:p w14:paraId="5F75E51A" w14:textId="5BDCFEBA" w:rsidR="008033E8" w:rsidRPr="000D1A7E" w:rsidDel="00B21F66" w:rsidRDefault="008033E8">
            <w:pPr>
              <w:pStyle w:val="Captions"/>
              <w:rPr>
                <w:del w:id="1115" w:author="Linden Ashcroft" w:date="2018-07-12T13:34:00Z"/>
                <w:lang w:val="en-GB"/>
              </w:rPr>
              <w:pPrChange w:id="1116" w:author="Linden Ashcroft" w:date="2018-07-12T13:34:00Z">
                <w:pPr/>
              </w:pPrChange>
            </w:pPr>
            <w:del w:id="1117" w:author="Linden Ashcroft" w:date="2018-07-12T13:34:00Z">
              <w:r w:rsidRPr="000D1A7E" w:rsidDel="00B21F66">
                <w:rPr>
                  <w:lang w:val="en-GB"/>
                </w:rPr>
                <w:delText>A</w:delText>
              </w:r>
            </w:del>
          </w:p>
        </w:tc>
        <w:tc>
          <w:tcPr>
            <w:tcW w:w="680" w:type="dxa"/>
          </w:tcPr>
          <w:p w14:paraId="48E30BDC" w14:textId="48251B35" w:rsidR="008033E8" w:rsidRPr="000D1A7E" w:rsidDel="00B21F66" w:rsidRDefault="008033E8">
            <w:pPr>
              <w:pStyle w:val="Captions"/>
              <w:rPr>
                <w:del w:id="1118" w:author="Linden Ashcroft" w:date="2018-07-12T13:34:00Z"/>
                <w:lang w:val="en-GB"/>
              </w:rPr>
              <w:pPrChange w:id="1119" w:author="Linden Ashcroft" w:date="2018-07-12T13:34:00Z">
                <w:pPr/>
              </w:pPrChange>
            </w:pPr>
            <w:del w:id="1120" w:author="Linden Ashcroft" w:date="2018-07-12T13:34:00Z">
              <w:r w:rsidRPr="000D1A7E" w:rsidDel="00B21F66">
                <w:rPr>
                  <w:lang w:val="en-GB"/>
                </w:rPr>
                <w:delText>A</w:delText>
              </w:r>
            </w:del>
          </w:p>
        </w:tc>
      </w:tr>
      <w:tr w:rsidR="008033E8" w:rsidRPr="000D1A7E" w:rsidDel="00B21F66" w14:paraId="256FAFCF" w14:textId="44388557" w:rsidTr="00401DEE">
        <w:trPr>
          <w:del w:id="1121" w:author="Linden Ashcroft" w:date="2018-07-12T13:34:00Z"/>
        </w:trPr>
        <w:tc>
          <w:tcPr>
            <w:tcW w:w="5216" w:type="dxa"/>
          </w:tcPr>
          <w:p w14:paraId="541852F4" w14:textId="37D410C1" w:rsidR="008033E8" w:rsidRPr="000D1A7E" w:rsidDel="00B21F66" w:rsidRDefault="008033E8">
            <w:pPr>
              <w:pStyle w:val="Captions"/>
              <w:rPr>
                <w:del w:id="1122" w:author="Linden Ashcroft" w:date="2018-07-12T13:34:00Z"/>
                <w:lang w:val="en-GB"/>
              </w:rPr>
              <w:pPrChange w:id="1123" w:author="Linden Ashcroft" w:date="2018-07-12T13:34:00Z">
                <w:pPr/>
              </w:pPrChange>
            </w:pPr>
            <w:del w:id="1124" w:author="Linden Ashcroft" w:date="2018-07-12T13:34:00Z">
              <w:r w:rsidRPr="000D1A7E" w:rsidDel="00B21F66">
                <w:rPr>
                  <w:lang w:val="en-GB"/>
                </w:rPr>
                <w:delText>Climatological outliers check</w:delText>
              </w:r>
            </w:del>
          </w:p>
        </w:tc>
        <w:tc>
          <w:tcPr>
            <w:tcW w:w="680" w:type="dxa"/>
          </w:tcPr>
          <w:p w14:paraId="44333FA5" w14:textId="5D937BE0" w:rsidR="008033E8" w:rsidRPr="000D1A7E" w:rsidDel="00B21F66" w:rsidRDefault="008033E8">
            <w:pPr>
              <w:pStyle w:val="Captions"/>
              <w:rPr>
                <w:del w:id="1125" w:author="Linden Ashcroft" w:date="2018-07-12T13:34:00Z"/>
                <w:lang w:val="en-GB"/>
              </w:rPr>
              <w:pPrChange w:id="1126" w:author="Linden Ashcroft" w:date="2018-07-12T13:34:00Z">
                <w:pPr/>
              </w:pPrChange>
            </w:pPr>
            <w:del w:id="1127" w:author="Linden Ashcroft" w:date="2018-07-12T13:34:00Z">
              <w:r w:rsidRPr="000D1A7E" w:rsidDel="00B21F66">
                <w:rPr>
                  <w:lang w:val="en-GB"/>
                </w:rPr>
                <w:delText>R</w:delText>
              </w:r>
            </w:del>
          </w:p>
        </w:tc>
        <w:tc>
          <w:tcPr>
            <w:tcW w:w="680" w:type="dxa"/>
          </w:tcPr>
          <w:p w14:paraId="7D1D7115" w14:textId="7E043050" w:rsidR="008033E8" w:rsidRPr="000D1A7E" w:rsidDel="00B21F66" w:rsidRDefault="008033E8">
            <w:pPr>
              <w:pStyle w:val="Captions"/>
              <w:rPr>
                <w:del w:id="1128" w:author="Linden Ashcroft" w:date="2018-07-12T13:34:00Z"/>
                <w:lang w:val="en-GB"/>
              </w:rPr>
              <w:pPrChange w:id="1129" w:author="Linden Ashcroft" w:date="2018-07-12T13:34:00Z">
                <w:pPr/>
              </w:pPrChange>
            </w:pPr>
            <w:del w:id="1130" w:author="Linden Ashcroft" w:date="2018-07-12T13:34:00Z">
              <w:r w:rsidRPr="000D1A7E" w:rsidDel="00B21F66">
                <w:rPr>
                  <w:lang w:val="en-GB"/>
                </w:rPr>
                <w:delText>R</w:delText>
              </w:r>
            </w:del>
          </w:p>
        </w:tc>
        <w:tc>
          <w:tcPr>
            <w:tcW w:w="680" w:type="dxa"/>
          </w:tcPr>
          <w:p w14:paraId="6D883228" w14:textId="01BE7B81" w:rsidR="008033E8" w:rsidRPr="000D1A7E" w:rsidDel="00B21F66" w:rsidRDefault="008033E8">
            <w:pPr>
              <w:pStyle w:val="Captions"/>
              <w:rPr>
                <w:del w:id="1131" w:author="Linden Ashcroft" w:date="2018-07-12T13:34:00Z"/>
                <w:lang w:val="en-GB"/>
              </w:rPr>
              <w:pPrChange w:id="1132" w:author="Linden Ashcroft" w:date="2018-07-12T13:34:00Z">
                <w:pPr/>
              </w:pPrChange>
            </w:pPr>
          </w:p>
        </w:tc>
        <w:tc>
          <w:tcPr>
            <w:tcW w:w="680" w:type="dxa"/>
          </w:tcPr>
          <w:p w14:paraId="1CF90838" w14:textId="0394C2E2" w:rsidR="008033E8" w:rsidRPr="000D1A7E" w:rsidDel="00B21F66" w:rsidRDefault="008033E8">
            <w:pPr>
              <w:pStyle w:val="Captions"/>
              <w:rPr>
                <w:del w:id="1133" w:author="Linden Ashcroft" w:date="2018-07-12T13:34:00Z"/>
                <w:lang w:val="en-GB"/>
              </w:rPr>
              <w:pPrChange w:id="1134" w:author="Linden Ashcroft" w:date="2018-07-12T13:34:00Z">
                <w:pPr/>
              </w:pPrChange>
            </w:pPr>
          </w:p>
        </w:tc>
        <w:tc>
          <w:tcPr>
            <w:tcW w:w="680" w:type="dxa"/>
          </w:tcPr>
          <w:p w14:paraId="18BCFE2C" w14:textId="7D05025C" w:rsidR="008033E8" w:rsidRPr="000D1A7E" w:rsidDel="00B21F66" w:rsidRDefault="008033E8">
            <w:pPr>
              <w:pStyle w:val="Captions"/>
              <w:rPr>
                <w:del w:id="1135" w:author="Linden Ashcroft" w:date="2018-07-12T13:34:00Z"/>
                <w:lang w:val="en-GB"/>
              </w:rPr>
              <w:pPrChange w:id="1136" w:author="Linden Ashcroft" w:date="2018-07-12T13:34:00Z">
                <w:pPr/>
              </w:pPrChange>
            </w:pPr>
          </w:p>
        </w:tc>
      </w:tr>
      <w:tr w:rsidR="008033E8" w:rsidRPr="000D1A7E" w:rsidDel="00B21F66" w14:paraId="3AC717F1" w14:textId="2039A566" w:rsidTr="00401DEE">
        <w:trPr>
          <w:del w:id="1137" w:author="Linden Ashcroft" w:date="2018-07-12T13:34:00Z"/>
        </w:trPr>
        <w:tc>
          <w:tcPr>
            <w:tcW w:w="5216" w:type="dxa"/>
          </w:tcPr>
          <w:p w14:paraId="48B85929" w14:textId="476023F6" w:rsidR="008033E8" w:rsidRPr="000D1A7E" w:rsidDel="00B21F66" w:rsidRDefault="008033E8">
            <w:pPr>
              <w:pStyle w:val="Captions"/>
              <w:rPr>
                <w:del w:id="1138" w:author="Linden Ashcroft" w:date="2018-07-12T13:34:00Z"/>
                <w:lang w:val="en-GB"/>
              </w:rPr>
              <w:pPrChange w:id="1139" w:author="Linden Ashcroft" w:date="2018-07-12T13:34:00Z">
                <w:pPr/>
              </w:pPrChange>
            </w:pPr>
            <w:del w:id="1140" w:author="Linden Ashcroft" w:date="2018-07-12T13:34:00Z">
              <w:r w:rsidRPr="000D1A7E" w:rsidDel="00B21F66">
                <w:rPr>
                  <w:lang w:val="en-GB"/>
                </w:rPr>
                <w:delText>Spike check</w:delText>
              </w:r>
            </w:del>
          </w:p>
        </w:tc>
        <w:tc>
          <w:tcPr>
            <w:tcW w:w="680" w:type="dxa"/>
          </w:tcPr>
          <w:p w14:paraId="6341663D" w14:textId="4E506789" w:rsidR="008033E8" w:rsidRPr="000D1A7E" w:rsidDel="00B21F66" w:rsidRDefault="008033E8">
            <w:pPr>
              <w:pStyle w:val="Captions"/>
              <w:rPr>
                <w:del w:id="1141" w:author="Linden Ashcroft" w:date="2018-07-12T13:34:00Z"/>
                <w:lang w:val="en-GB"/>
              </w:rPr>
              <w:pPrChange w:id="1142" w:author="Linden Ashcroft" w:date="2018-07-12T13:34:00Z">
                <w:pPr/>
              </w:pPrChange>
            </w:pPr>
            <w:del w:id="1143" w:author="Linden Ashcroft" w:date="2018-07-12T13:34:00Z">
              <w:r w:rsidRPr="000D1A7E" w:rsidDel="00B21F66">
                <w:rPr>
                  <w:lang w:val="en-GB"/>
                </w:rPr>
                <w:delText>R</w:delText>
              </w:r>
            </w:del>
          </w:p>
        </w:tc>
        <w:tc>
          <w:tcPr>
            <w:tcW w:w="680" w:type="dxa"/>
          </w:tcPr>
          <w:p w14:paraId="5EFC2506" w14:textId="7DA0E46F" w:rsidR="008033E8" w:rsidRPr="000D1A7E" w:rsidDel="00B21F66" w:rsidRDefault="008033E8">
            <w:pPr>
              <w:pStyle w:val="Captions"/>
              <w:rPr>
                <w:del w:id="1144" w:author="Linden Ashcroft" w:date="2018-07-12T13:34:00Z"/>
                <w:lang w:val="en-GB"/>
              </w:rPr>
              <w:pPrChange w:id="1145" w:author="Linden Ashcroft" w:date="2018-07-12T13:34:00Z">
                <w:pPr/>
              </w:pPrChange>
            </w:pPr>
            <w:del w:id="1146" w:author="Linden Ashcroft" w:date="2018-07-12T13:34:00Z">
              <w:r w:rsidRPr="000D1A7E" w:rsidDel="00B21F66">
                <w:rPr>
                  <w:lang w:val="en-GB"/>
                </w:rPr>
                <w:delText>R</w:delText>
              </w:r>
            </w:del>
          </w:p>
        </w:tc>
        <w:tc>
          <w:tcPr>
            <w:tcW w:w="680" w:type="dxa"/>
          </w:tcPr>
          <w:p w14:paraId="0A25427B" w14:textId="20686538" w:rsidR="008033E8" w:rsidRPr="000D1A7E" w:rsidDel="00B21F66" w:rsidRDefault="008033E8">
            <w:pPr>
              <w:pStyle w:val="Captions"/>
              <w:rPr>
                <w:del w:id="1147" w:author="Linden Ashcroft" w:date="2018-07-12T13:34:00Z"/>
                <w:lang w:val="en-GB"/>
              </w:rPr>
              <w:pPrChange w:id="1148" w:author="Linden Ashcroft" w:date="2018-07-12T13:34:00Z">
                <w:pPr/>
              </w:pPrChange>
            </w:pPr>
            <w:del w:id="1149" w:author="Linden Ashcroft" w:date="2018-07-12T13:34:00Z">
              <w:r w:rsidRPr="000D1A7E" w:rsidDel="00B21F66">
                <w:rPr>
                  <w:lang w:val="en-GB"/>
                </w:rPr>
                <w:delText>R</w:delText>
              </w:r>
            </w:del>
          </w:p>
        </w:tc>
        <w:tc>
          <w:tcPr>
            <w:tcW w:w="680" w:type="dxa"/>
          </w:tcPr>
          <w:p w14:paraId="5274205B" w14:textId="5FFFE896" w:rsidR="008033E8" w:rsidRPr="000D1A7E" w:rsidDel="00B21F66" w:rsidRDefault="008033E8">
            <w:pPr>
              <w:pStyle w:val="Captions"/>
              <w:rPr>
                <w:del w:id="1150" w:author="Linden Ashcroft" w:date="2018-07-12T13:34:00Z"/>
                <w:lang w:val="en-GB"/>
              </w:rPr>
              <w:pPrChange w:id="1151" w:author="Linden Ashcroft" w:date="2018-07-12T13:34:00Z">
                <w:pPr/>
              </w:pPrChange>
            </w:pPr>
          </w:p>
        </w:tc>
        <w:tc>
          <w:tcPr>
            <w:tcW w:w="680" w:type="dxa"/>
          </w:tcPr>
          <w:p w14:paraId="4C0A1B53" w14:textId="778ABB20" w:rsidR="008033E8" w:rsidRPr="000D1A7E" w:rsidDel="00B21F66" w:rsidRDefault="008033E8">
            <w:pPr>
              <w:pStyle w:val="Captions"/>
              <w:rPr>
                <w:del w:id="1152" w:author="Linden Ashcroft" w:date="2018-07-12T13:34:00Z"/>
                <w:lang w:val="en-GB"/>
              </w:rPr>
              <w:pPrChange w:id="1153" w:author="Linden Ashcroft" w:date="2018-07-12T13:34:00Z">
                <w:pPr/>
              </w:pPrChange>
            </w:pPr>
          </w:p>
        </w:tc>
      </w:tr>
      <w:tr w:rsidR="008033E8" w:rsidRPr="000D1A7E" w:rsidDel="00B21F66" w14:paraId="29E063D6" w14:textId="4CE57CF1" w:rsidTr="00401DEE">
        <w:trPr>
          <w:del w:id="1154" w:author="Linden Ashcroft" w:date="2018-07-12T13:34:00Z"/>
        </w:trPr>
        <w:tc>
          <w:tcPr>
            <w:tcW w:w="5216" w:type="dxa"/>
          </w:tcPr>
          <w:p w14:paraId="02EE5BC3" w14:textId="5E8B0DC0" w:rsidR="008033E8" w:rsidRPr="000D1A7E" w:rsidDel="00B21F66" w:rsidRDefault="008033E8">
            <w:pPr>
              <w:pStyle w:val="Captions"/>
              <w:rPr>
                <w:del w:id="1155" w:author="Linden Ashcroft" w:date="2018-07-12T13:34:00Z"/>
                <w:lang w:val="en-GB"/>
              </w:rPr>
              <w:pPrChange w:id="1156" w:author="Linden Ashcroft" w:date="2018-07-12T13:34:00Z">
                <w:pPr/>
              </w:pPrChange>
            </w:pPr>
            <w:del w:id="1157" w:author="Linden Ashcroft" w:date="2018-07-12T13:34:00Z">
              <w:r w:rsidRPr="000D1A7E" w:rsidDel="00B21F66">
                <w:rPr>
                  <w:lang w:val="en-GB"/>
                </w:rPr>
                <w:delText>T and Td cross-check</w:delText>
              </w:r>
            </w:del>
          </w:p>
        </w:tc>
        <w:tc>
          <w:tcPr>
            <w:tcW w:w="680" w:type="dxa"/>
          </w:tcPr>
          <w:p w14:paraId="0D42E7D6" w14:textId="179B5479" w:rsidR="008033E8" w:rsidRPr="000D1A7E" w:rsidDel="00B21F66" w:rsidRDefault="008033E8">
            <w:pPr>
              <w:pStyle w:val="Captions"/>
              <w:rPr>
                <w:del w:id="1158" w:author="Linden Ashcroft" w:date="2018-07-12T13:34:00Z"/>
                <w:lang w:val="en-GB"/>
              </w:rPr>
              <w:pPrChange w:id="1159" w:author="Linden Ashcroft" w:date="2018-07-12T13:34:00Z">
                <w:pPr/>
              </w:pPrChange>
            </w:pPr>
          </w:p>
        </w:tc>
        <w:tc>
          <w:tcPr>
            <w:tcW w:w="680" w:type="dxa"/>
          </w:tcPr>
          <w:p w14:paraId="5AC4C5B9" w14:textId="3D0451A4" w:rsidR="008033E8" w:rsidRPr="000D1A7E" w:rsidDel="00B21F66" w:rsidRDefault="008033E8">
            <w:pPr>
              <w:pStyle w:val="Captions"/>
              <w:rPr>
                <w:del w:id="1160" w:author="Linden Ashcroft" w:date="2018-07-12T13:34:00Z"/>
                <w:lang w:val="en-GB"/>
              </w:rPr>
              <w:pPrChange w:id="1161" w:author="Linden Ashcroft" w:date="2018-07-12T13:34:00Z">
                <w:pPr/>
              </w:pPrChange>
            </w:pPr>
            <w:del w:id="1162" w:author="Linden Ashcroft" w:date="2018-07-12T13:34:00Z">
              <w:r w:rsidRPr="000D1A7E" w:rsidDel="00B21F66">
                <w:rPr>
                  <w:lang w:val="en-GB"/>
                </w:rPr>
                <w:delText>R</w:delText>
              </w:r>
            </w:del>
          </w:p>
        </w:tc>
        <w:tc>
          <w:tcPr>
            <w:tcW w:w="680" w:type="dxa"/>
          </w:tcPr>
          <w:p w14:paraId="49E237E4" w14:textId="69BCD672" w:rsidR="008033E8" w:rsidRPr="000D1A7E" w:rsidDel="00B21F66" w:rsidRDefault="008033E8">
            <w:pPr>
              <w:pStyle w:val="Captions"/>
              <w:rPr>
                <w:del w:id="1163" w:author="Linden Ashcroft" w:date="2018-07-12T13:34:00Z"/>
                <w:lang w:val="en-GB"/>
              </w:rPr>
              <w:pPrChange w:id="1164" w:author="Linden Ashcroft" w:date="2018-07-12T13:34:00Z">
                <w:pPr/>
              </w:pPrChange>
            </w:pPr>
          </w:p>
        </w:tc>
        <w:tc>
          <w:tcPr>
            <w:tcW w:w="680" w:type="dxa"/>
          </w:tcPr>
          <w:p w14:paraId="068713C0" w14:textId="0C7BB367" w:rsidR="008033E8" w:rsidRPr="000D1A7E" w:rsidDel="00B21F66" w:rsidRDefault="008033E8">
            <w:pPr>
              <w:pStyle w:val="Captions"/>
              <w:rPr>
                <w:del w:id="1165" w:author="Linden Ashcroft" w:date="2018-07-12T13:34:00Z"/>
                <w:lang w:val="en-GB"/>
              </w:rPr>
              <w:pPrChange w:id="1166" w:author="Linden Ashcroft" w:date="2018-07-12T13:34:00Z">
                <w:pPr/>
              </w:pPrChange>
            </w:pPr>
          </w:p>
        </w:tc>
        <w:tc>
          <w:tcPr>
            <w:tcW w:w="680" w:type="dxa"/>
          </w:tcPr>
          <w:p w14:paraId="070D7223" w14:textId="009E1DAF" w:rsidR="008033E8" w:rsidRPr="000D1A7E" w:rsidDel="00B21F66" w:rsidRDefault="008033E8">
            <w:pPr>
              <w:pStyle w:val="Captions"/>
              <w:rPr>
                <w:del w:id="1167" w:author="Linden Ashcroft" w:date="2018-07-12T13:34:00Z"/>
                <w:lang w:val="en-GB"/>
              </w:rPr>
              <w:pPrChange w:id="1168" w:author="Linden Ashcroft" w:date="2018-07-12T13:34:00Z">
                <w:pPr/>
              </w:pPrChange>
            </w:pPr>
          </w:p>
        </w:tc>
      </w:tr>
      <w:tr w:rsidR="008033E8" w:rsidRPr="000D1A7E" w:rsidDel="00B21F66" w14:paraId="5F89C295" w14:textId="52710115" w:rsidTr="00401DEE">
        <w:trPr>
          <w:del w:id="1169" w:author="Linden Ashcroft" w:date="2018-07-12T13:34:00Z"/>
        </w:trPr>
        <w:tc>
          <w:tcPr>
            <w:tcW w:w="5216" w:type="dxa"/>
          </w:tcPr>
          <w:p w14:paraId="2062C849" w14:textId="1AF71680" w:rsidR="008033E8" w:rsidRPr="000D1A7E" w:rsidDel="00B21F66" w:rsidRDefault="008033E8">
            <w:pPr>
              <w:pStyle w:val="Captions"/>
              <w:rPr>
                <w:del w:id="1170" w:author="Linden Ashcroft" w:date="2018-07-12T13:34:00Z"/>
                <w:lang w:val="en-GB"/>
              </w:rPr>
              <w:pPrChange w:id="1171" w:author="Linden Ashcroft" w:date="2018-07-12T13:34:00Z">
                <w:pPr/>
              </w:pPrChange>
            </w:pPr>
            <w:del w:id="1172" w:author="Linden Ashcroft" w:date="2018-07-12T13:34:00Z">
              <w:r w:rsidRPr="000D1A7E" w:rsidDel="00B21F66">
                <w:rPr>
                  <w:lang w:val="en-GB"/>
                </w:rPr>
                <w:delText>Unusual variance checks</w:delText>
              </w:r>
            </w:del>
          </w:p>
        </w:tc>
        <w:tc>
          <w:tcPr>
            <w:tcW w:w="680" w:type="dxa"/>
          </w:tcPr>
          <w:p w14:paraId="08AA4D33" w14:textId="1426EF7D" w:rsidR="008033E8" w:rsidRPr="000D1A7E" w:rsidDel="00B21F66" w:rsidRDefault="008033E8">
            <w:pPr>
              <w:pStyle w:val="Captions"/>
              <w:rPr>
                <w:del w:id="1173" w:author="Linden Ashcroft" w:date="2018-07-12T13:34:00Z"/>
                <w:lang w:val="en-GB"/>
              </w:rPr>
              <w:pPrChange w:id="1174" w:author="Linden Ashcroft" w:date="2018-07-12T13:34:00Z">
                <w:pPr/>
              </w:pPrChange>
            </w:pPr>
            <w:del w:id="1175" w:author="Linden Ashcroft" w:date="2018-07-12T13:34:00Z">
              <w:r w:rsidRPr="000D1A7E" w:rsidDel="00B21F66">
                <w:rPr>
                  <w:lang w:val="en-GB"/>
                </w:rPr>
                <w:delText>R</w:delText>
              </w:r>
            </w:del>
          </w:p>
        </w:tc>
        <w:tc>
          <w:tcPr>
            <w:tcW w:w="680" w:type="dxa"/>
          </w:tcPr>
          <w:p w14:paraId="0860453E" w14:textId="34BE50B9" w:rsidR="008033E8" w:rsidRPr="000D1A7E" w:rsidDel="00B21F66" w:rsidRDefault="008033E8">
            <w:pPr>
              <w:pStyle w:val="Captions"/>
              <w:rPr>
                <w:del w:id="1176" w:author="Linden Ashcroft" w:date="2018-07-12T13:34:00Z"/>
                <w:lang w:val="en-GB"/>
              </w:rPr>
              <w:pPrChange w:id="1177" w:author="Linden Ashcroft" w:date="2018-07-12T13:34:00Z">
                <w:pPr/>
              </w:pPrChange>
            </w:pPr>
            <w:del w:id="1178" w:author="Linden Ashcroft" w:date="2018-07-12T13:34:00Z">
              <w:r w:rsidRPr="000D1A7E" w:rsidDel="00B21F66">
                <w:rPr>
                  <w:lang w:val="en-GB"/>
                </w:rPr>
                <w:delText>R</w:delText>
              </w:r>
            </w:del>
          </w:p>
        </w:tc>
        <w:tc>
          <w:tcPr>
            <w:tcW w:w="680" w:type="dxa"/>
          </w:tcPr>
          <w:p w14:paraId="704D1956" w14:textId="042B9989" w:rsidR="008033E8" w:rsidRPr="000D1A7E" w:rsidDel="00B21F66" w:rsidRDefault="008033E8">
            <w:pPr>
              <w:pStyle w:val="Captions"/>
              <w:rPr>
                <w:del w:id="1179" w:author="Linden Ashcroft" w:date="2018-07-12T13:34:00Z"/>
                <w:lang w:val="en-GB"/>
              </w:rPr>
              <w:pPrChange w:id="1180" w:author="Linden Ashcroft" w:date="2018-07-12T13:34:00Z">
                <w:pPr/>
              </w:pPrChange>
            </w:pPr>
            <w:del w:id="1181" w:author="Linden Ashcroft" w:date="2018-07-12T13:34:00Z">
              <w:r w:rsidRPr="000D1A7E" w:rsidDel="00B21F66">
                <w:rPr>
                  <w:lang w:val="en-GB"/>
                </w:rPr>
                <w:delText>R</w:delText>
              </w:r>
            </w:del>
          </w:p>
        </w:tc>
        <w:tc>
          <w:tcPr>
            <w:tcW w:w="680" w:type="dxa"/>
          </w:tcPr>
          <w:p w14:paraId="58D1F2D3" w14:textId="17ADC575" w:rsidR="008033E8" w:rsidRPr="000D1A7E" w:rsidDel="00B21F66" w:rsidRDefault="008033E8">
            <w:pPr>
              <w:pStyle w:val="Captions"/>
              <w:rPr>
                <w:del w:id="1182" w:author="Linden Ashcroft" w:date="2018-07-12T13:34:00Z"/>
                <w:lang w:val="en-GB"/>
              </w:rPr>
              <w:pPrChange w:id="1183" w:author="Linden Ashcroft" w:date="2018-07-12T13:34:00Z">
                <w:pPr/>
              </w:pPrChange>
            </w:pPr>
            <w:del w:id="1184" w:author="Linden Ashcroft" w:date="2018-07-12T13:34:00Z">
              <w:r w:rsidRPr="000D1A7E" w:rsidDel="00B21F66">
                <w:rPr>
                  <w:lang w:val="en-GB"/>
                </w:rPr>
                <w:delText>R</w:delText>
              </w:r>
            </w:del>
          </w:p>
        </w:tc>
        <w:tc>
          <w:tcPr>
            <w:tcW w:w="680" w:type="dxa"/>
          </w:tcPr>
          <w:p w14:paraId="095D68CA" w14:textId="007CE530" w:rsidR="008033E8" w:rsidRPr="000D1A7E" w:rsidDel="00B21F66" w:rsidRDefault="008033E8">
            <w:pPr>
              <w:pStyle w:val="Captions"/>
              <w:rPr>
                <w:del w:id="1185" w:author="Linden Ashcroft" w:date="2018-07-12T13:34:00Z"/>
                <w:lang w:val="en-GB"/>
              </w:rPr>
              <w:pPrChange w:id="1186" w:author="Linden Ashcroft" w:date="2018-07-12T13:34:00Z">
                <w:pPr/>
              </w:pPrChange>
            </w:pPr>
            <w:del w:id="1187" w:author="Linden Ashcroft" w:date="2018-07-12T13:34:00Z">
              <w:r w:rsidRPr="000D1A7E" w:rsidDel="00B21F66">
                <w:rPr>
                  <w:lang w:val="en-GB"/>
                </w:rPr>
                <w:delText>R</w:delText>
              </w:r>
            </w:del>
          </w:p>
        </w:tc>
      </w:tr>
      <w:tr w:rsidR="008033E8" w:rsidRPr="000D1A7E" w:rsidDel="00B21F66" w14:paraId="1B296CB0" w14:textId="341263AA" w:rsidTr="00401DEE">
        <w:trPr>
          <w:del w:id="1188" w:author="Linden Ashcroft" w:date="2018-07-12T13:34:00Z"/>
        </w:trPr>
        <w:tc>
          <w:tcPr>
            <w:tcW w:w="5216" w:type="dxa"/>
          </w:tcPr>
          <w:p w14:paraId="42FAA69F" w14:textId="544367A2" w:rsidR="008033E8" w:rsidRPr="000D1A7E" w:rsidDel="00B21F66" w:rsidRDefault="008033E8">
            <w:pPr>
              <w:pStyle w:val="Captions"/>
              <w:rPr>
                <w:del w:id="1189" w:author="Linden Ashcroft" w:date="2018-07-12T13:34:00Z"/>
                <w:lang w:val="en-GB"/>
              </w:rPr>
              <w:pPrChange w:id="1190" w:author="Linden Ashcroft" w:date="2018-07-12T13:34:00Z">
                <w:pPr/>
              </w:pPrChange>
            </w:pPr>
            <w:del w:id="1191" w:author="Linden Ashcroft" w:date="2018-07-12T13:34:00Z">
              <w:r w:rsidRPr="000D1A7E" w:rsidDel="00B21F66">
                <w:rPr>
                  <w:lang w:val="en-GB"/>
                </w:rPr>
                <w:delText>Wind checks</w:delText>
              </w:r>
            </w:del>
          </w:p>
        </w:tc>
        <w:tc>
          <w:tcPr>
            <w:tcW w:w="680" w:type="dxa"/>
          </w:tcPr>
          <w:p w14:paraId="24D6E918" w14:textId="38EB9176" w:rsidR="008033E8" w:rsidRPr="000D1A7E" w:rsidDel="00B21F66" w:rsidRDefault="008033E8">
            <w:pPr>
              <w:pStyle w:val="Captions"/>
              <w:rPr>
                <w:del w:id="1192" w:author="Linden Ashcroft" w:date="2018-07-12T13:34:00Z"/>
                <w:lang w:val="en-GB"/>
              </w:rPr>
              <w:pPrChange w:id="1193" w:author="Linden Ashcroft" w:date="2018-07-12T13:34:00Z">
                <w:pPr/>
              </w:pPrChange>
            </w:pPr>
          </w:p>
        </w:tc>
        <w:tc>
          <w:tcPr>
            <w:tcW w:w="680" w:type="dxa"/>
          </w:tcPr>
          <w:p w14:paraId="63B9148F" w14:textId="40382D04" w:rsidR="008033E8" w:rsidRPr="000D1A7E" w:rsidDel="00B21F66" w:rsidRDefault="008033E8">
            <w:pPr>
              <w:pStyle w:val="Captions"/>
              <w:rPr>
                <w:del w:id="1194" w:author="Linden Ashcroft" w:date="2018-07-12T13:34:00Z"/>
                <w:lang w:val="en-GB"/>
              </w:rPr>
              <w:pPrChange w:id="1195" w:author="Linden Ashcroft" w:date="2018-07-12T13:34:00Z">
                <w:pPr/>
              </w:pPrChange>
            </w:pPr>
          </w:p>
        </w:tc>
        <w:tc>
          <w:tcPr>
            <w:tcW w:w="680" w:type="dxa"/>
          </w:tcPr>
          <w:p w14:paraId="4E569FCB" w14:textId="4623C16D" w:rsidR="008033E8" w:rsidRPr="000D1A7E" w:rsidDel="00B21F66" w:rsidRDefault="008033E8">
            <w:pPr>
              <w:pStyle w:val="Captions"/>
              <w:rPr>
                <w:del w:id="1196" w:author="Linden Ashcroft" w:date="2018-07-12T13:34:00Z"/>
                <w:lang w:val="en-GB"/>
              </w:rPr>
              <w:pPrChange w:id="1197" w:author="Linden Ashcroft" w:date="2018-07-12T13:34:00Z">
                <w:pPr/>
              </w:pPrChange>
            </w:pPr>
          </w:p>
        </w:tc>
        <w:tc>
          <w:tcPr>
            <w:tcW w:w="680" w:type="dxa"/>
          </w:tcPr>
          <w:p w14:paraId="6C3D1386" w14:textId="64C05DAB" w:rsidR="008033E8" w:rsidRPr="000D1A7E" w:rsidDel="00B21F66" w:rsidRDefault="008033E8">
            <w:pPr>
              <w:pStyle w:val="Captions"/>
              <w:rPr>
                <w:del w:id="1198" w:author="Linden Ashcroft" w:date="2018-07-12T13:34:00Z"/>
                <w:lang w:val="en-GB"/>
              </w:rPr>
              <w:pPrChange w:id="1199" w:author="Linden Ashcroft" w:date="2018-07-12T13:34:00Z">
                <w:pPr/>
              </w:pPrChange>
            </w:pPr>
            <w:del w:id="1200" w:author="Linden Ashcroft" w:date="2018-07-12T13:34:00Z">
              <w:r w:rsidRPr="000D1A7E" w:rsidDel="00B21F66">
                <w:rPr>
                  <w:lang w:val="en-GB"/>
                </w:rPr>
                <w:delText>A</w:delText>
              </w:r>
            </w:del>
          </w:p>
        </w:tc>
        <w:tc>
          <w:tcPr>
            <w:tcW w:w="680" w:type="dxa"/>
          </w:tcPr>
          <w:p w14:paraId="7E22E147" w14:textId="42D6589D" w:rsidR="008033E8" w:rsidRPr="000D1A7E" w:rsidDel="00B21F66" w:rsidRDefault="008033E8">
            <w:pPr>
              <w:pStyle w:val="Captions"/>
              <w:rPr>
                <w:del w:id="1201" w:author="Linden Ashcroft" w:date="2018-07-12T13:34:00Z"/>
                <w:lang w:val="en-GB"/>
              </w:rPr>
              <w:pPrChange w:id="1202" w:author="Linden Ashcroft" w:date="2018-07-12T13:34:00Z">
                <w:pPr/>
              </w:pPrChange>
            </w:pPr>
            <w:del w:id="1203" w:author="Linden Ashcroft" w:date="2018-07-12T13:34:00Z">
              <w:r w:rsidRPr="000D1A7E" w:rsidDel="00B21F66">
                <w:rPr>
                  <w:lang w:val="en-GB"/>
                </w:rPr>
                <w:delText>A</w:delText>
              </w:r>
            </w:del>
          </w:p>
        </w:tc>
      </w:tr>
      <w:tr w:rsidR="008033E8" w:rsidRPr="000D1A7E" w:rsidDel="00B21F66" w14:paraId="6865F37B" w14:textId="051BBE84" w:rsidTr="00401DEE">
        <w:trPr>
          <w:del w:id="1204" w:author="Linden Ashcroft" w:date="2018-07-12T13:34:00Z"/>
        </w:trPr>
        <w:tc>
          <w:tcPr>
            <w:tcW w:w="5216" w:type="dxa"/>
          </w:tcPr>
          <w:p w14:paraId="1F3B5436" w14:textId="4B85152C" w:rsidR="008033E8" w:rsidRPr="000D1A7E" w:rsidDel="00B21F66" w:rsidRDefault="008033E8">
            <w:pPr>
              <w:pStyle w:val="Captions"/>
              <w:rPr>
                <w:del w:id="1205" w:author="Linden Ashcroft" w:date="2018-07-12T13:34:00Z"/>
                <w:lang w:val="en-GB"/>
              </w:rPr>
              <w:pPrChange w:id="1206" w:author="Linden Ashcroft" w:date="2018-07-12T13:34:00Z">
                <w:pPr/>
              </w:pPrChange>
            </w:pPr>
            <w:del w:id="1207" w:author="Linden Ashcroft" w:date="2018-07-12T13:34:00Z">
              <w:r w:rsidRPr="000D1A7E" w:rsidDel="00B21F66">
                <w:rPr>
                  <w:lang w:val="en-GB"/>
                </w:rPr>
                <w:delText>Nearest-</w:delText>
              </w:r>
              <w:r w:rsidR="006B4DAD" w:rsidDel="00B21F66">
                <w:rPr>
                  <w:lang w:val="en-GB"/>
                </w:rPr>
                <w:delText>neighbor</w:delText>
              </w:r>
              <w:r w:rsidRPr="000D1A7E" w:rsidDel="00B21F66">
                <w:rPr>
                  <w:lang w:val="en-GB"/>
                </w:rPr>
                <w:delText xml:space="preserve"> data check</w:delText>
              </w:r>
            </w:del>
          </w:p>
        </w:tc>
        <w:tc>
          <w:tcPr>
            <w:tcW w:w="680" w:type="dxa"/>
          </w:tcPr>
          <w:p w14:paraId="421A5EE7" w14:textId="4B8A22B5" w:rsidR="008033E8" w:rsidRPr="000D1A7E" w:rsidDel="00B21F66" w:rsidRDefault="008033E8">
            <w:pPr>
              <w:pStyle w:val="Captions"/>
              <w:rPr>
                <w:del w:id="1208" w:author="Linden Ashcroft" w:date="2018-07-12T13:34:00Z"/>
                <w:lang w:val="en-GB"/>
              </w:rPr>
              <w:pPrChange w:id="1209" w:author="Linden Ashcroft" w:date="2018-07-12T13:34:00Z">
                <w:pPr/>
              </w:pPrChange>
            </w:pPr>
            <w:del w:id="1210" w:author="Linden Ashcroft" w:date="2018-07-12T13:34:00Z">
              <w:r w:rsidRPr="000D1A7E" w:rsidDel="00B21F66">
                <w:rPr>
                  <w:lang w:val="en-GB"/>
                </w:rPr>
                <w:delText>A</w:delText>
              </w:r>
            </w:del>
          </w:p>
        </w:tc>
        <w:tc>
          <w:tcPr>
            <w:tcW w:w="680" w:type="dxa"/>
          </w:tcPr>
          <w:p w14:paraId="08B7A21B" w14:textId="0D625EE9" w:rsidR="008033E8" w:rsidRPr="000D1A7E" w:rsidDel="00B21F66" w:rsidRDefault="008033E8">
            <w:pPr>
              <w:pStyle w:val="Captions"/>
              <w:rPr>
                <w:del w:id="1211" w:author="Linden Ashcroft" w:date="2018-07-12T13:34:00Z"/>
                <w:lang w:val="en-GB"/>
              </w:rPr>
              <w:pPrChange w:id="1212" w:author="Linden Ashcroft" w:date="2018-07-12T13:34:00Z">
                <w:pPr/>
              </w:pPrChange>
            </w:pPr>
            <w:del w:id="1213" w:author="Linden Ashcroft" w:date="2018-07-12T13:34:00Z">
              <w:r w:rsidRPr="000D1A7E" w:rsidDel="00B21F66">
                <w:rPr>
                  <w:lang w:val="en-GB"/>
                </w:rPr>
                <w:delText>A</w:delText>
              </w:r>
            </w:del>
          </w:p>
        </w:tc>
        <w:tc>
          <w:tcPr>
            <w:tcW w:w="680" w:type="dxa"/>
          </w:tcPr>
          <w:p w14:paraId="07D2A5A7" w14:textId="11DFCC5E" w:rsidR="008033E8" w:rsidRPr="000D1A7E" w:rsidDel="00B21F66" w:rsidRDefault="008033E8">
            <w:pPr>
              <w:pStyle w:val="Captions"/>
              <w:rPr>
                <w:del w:id="1214" w:author="Linden Ashcroft" w:date="2018-07-12T13:34:00Z"/>
                <w:lang w:val="en-GB"/>
              </w:rPr>
              <w:pPrChange w:id="1215" w:author="Linden Ashcroft" w:date="2018-07-12T13:34:00Z">
                <w:pPr/>
              </w:pPrChange>
            </w:pPr>
            <w:del w:id="1216" w:author="Linden Ashcroft" w:date="2018-07-12T13:34:00Z">
              <w:r w:rsidRPr="000D1A7E" w:rsidDel="00B21F66">
                <w:rPr>
                  <w:lang w:val="en-GB"/>
                </w:rPr>
                <w:delText>A</w:delText>
              </w:r>
            </w:del>
          </w:p>
        </w:tc>
        <w:tc>
          <w:tcPr>
            <w:tcW w:w="680" w:type="dxa"/>
          </w:tcPr>
          <w:p w14:paraId="3729A1DA" w14:textId="51AFDCB5" w:rsidR="008033E8" w:rsidRPr="000D1A7E" w:rsidDel="00B21F66" w:rsidRDefault="008033E8">
            <w:pPr>
              <w:pStyle w:val="Captions"/>
              <w:rPr>
                <w:del w:id="1217" w:author="Linden Ashcroft" w:date="2018-07-12T13:34:00Z"/>
                <w:lang w:val="en-GB"/>
              </w:rPr>
              <w:pPrChange w:id="1218" w:author="Linden Ashcroft" w:date="2018-07-12T13:34:00Z">
                <w:pPr/>
              </w:pPrChange>
            </w:pPr>
          </w:p>
        </w:tc>
        <w:tc>
          <w:tcPr>
            <w:tcW w:w="680" w:type="dxa"/>
          </w:tcPr>
          <w:p w14:paraId="53330C26" w14:textId="62B2EC2F" w:rsidR="008033E8" w:rsidRPr="000D1A7E" w:rsidDel="00B21F66" w:rsidRDefault="008033E8">
            <w:pPr>
              <w:pStyle w:val="Captions"/>
              <w:rPr>
                <w:del w:id="1219" w:author="Linden Ashcroft" w:date="2018-07-12T13:34:00Z"/>
                <w:lang w:val="en-GB"/>
              </w:rPr>
              <w:pPrChange w:id="1220" w:author="Linden Ashcroft" w:date="2018-07-12T13:34:00Z">
                <w:pPr/>
              </w:pPrChange>
            </w:pPr>
          </w:p>
        </w:tc>
      </w:tr>
      <w:tr w:rsidR="008033E8" w:rsidRPr="000D1A7E" w:rsidDel="00B21F66" w14:paraId="6FF4D2CA" w14:textId="0C0C673B" w:rsidTr="00401DEE">
        <w:trPr>
          <w:del w:id="1221" w:author="Linden Ashcroft" w:date="2018-07-12T13:34:00Z"/>
        </w:trPr>
        <w:tc>
          <w:tcPr>
            <w:tcW w:w="5216" w:type="dxa"/>
          </w:tcPr>
          <w:p w14:paraId="2A3AA22E" w14:textId="14686F99" w:rsidR="008033E8" w:rsidRPr="000D1A7E" w:rsidDel="00B21F66" w:rsidRDefault="008033E8">
            <w:pPr>
              <w:pStyle w:val="Captions"/>
              <w:rPr>
                <w:del w:id="1222" w:author="Linden Ashcroft" w:date="2018-07-12T13:34:00Z"/>
                <w:lang w:val="en-GB"/>
              </w:rPr>
              <w:pPrChange w:id="1223" w:author="Linden Ashcroft" w:date="2018-07-12T13:34:00Z">
                <w:pPr/>
              </w:pPrChange>
            </w:pPr>
            <w:del w:id="1224" w:author="Linden Ashcroft" w:date="2018-07-12T13:34:00Z">
              <w:r w:rsidRPr="000D1A7E" w:rsidDel="00B21F66">
                <w:rPr>
                  <w:lang w:val="en-GB"/>
                </w:rPr>
                <w:delText>Station clean-up</w:delText>
              </w:r>
            </w:del>
          </w:p>
        </w:tc>
        <w:tc>
          <w:tcPr>
            <w:tcW w:w="680" w:type="dxa"/>
          </w:tcPr>
          <w:p w14:paraId="266C9927" w14:textId="058E096B" w:rsidR="008033E8" w:rsidRPr="000D1A7E" w:rsidDel="00B21F66" w:rsidRDefault="008033E8">
            <w:pPr>
              <w:pStyle w:val="Captions"/>
              <w:rPr>
                <w:del w:id="1225" w:author="Linden Ashcroft" w:date="2018-07-12T13:34:00Z"/>
                <w:lang w:val="en-GB"/>
              </w:rPr>
              <w:pPrChange w:id="1226" w:author="Linden Ashcroft" w:date="2018-07-12T13:34:00Z">
                <w:pPr/>
              </w:pPrChange>
            </w:pPr>
            <w:del w:id="1227" w:author="Linden Ashcroft" w:date="2018-07-12T13:34:00Z">
              <w:r w:rsidRPr="000D1A7E" w:rsidDel="00B21F66">
                <w:rPr>
                  <w:lang w:val="en-GB"/>
                </w:rPr>
                <w:delText>A</w:delText>
              </w:r>
            </w:del>
          </w:p>
        </w:tc>
        <w:tc>
          <w:tcPr>
            <w:tcW w:w="680" w:type="dxa"/>
          </w:tcPr>
          <w:p w14:paraId="2F3C29DC" w14:textId="350BF044" w:rsidR="008033E8" w:rsidRPr="000D1A7E" w:rsidDel="00B21F66" w:rsidRDefault="008033E8">
            <w:pPr>
              <w:pStyle w:val="Captions"/>
              <w:rPr>
                <w:del w:id="1228" w:author="Linden Ashcroft" w:date="2018-07-12T13:34:00Z"/>
                <w:lang w:val="en-GB"/>
              </w:rPr>
              <w:pPrChange w:id="1229" w:author="Linden Ashcroft" w:date="2018-07-12T13:34:00Z">
                <w:pPr/>
              </w:pPrChange>
            </w:pPr>
            <w:del w:id="1230" w:author="Linden Ashcroft" w:date="2018-07-12T13:34:00Z">
              <w:r w:rsidRPr="000D1A7E" w:rsidDel="00B21F66">
                <w:rPr>
                  <w:lang w:val="en-GB"/>
                </w:rPr>
                <w:delText>A</w:delText>
              </w:r>
            </w:del>
          </w:p>
        </w:tc>
        <w:tc>
          <w:tcPr>
            <w:tcW w:w="680" w:type="dxa"/>
          </w:tcPr>
          <w:p w14:paraId="321EBBB5" w14:textId="260D227E" w:rsidR="008033E8" w:rsidRPr="000D1A7E" w:rsidDel="00B21F66" w:rsidRDefault="008033E8">
            <w:pPr>
              <w:pStyle w:val="Captions"/>
              <w:rPr>
                <w:del w:id="1231" w:author="Linden Ashcroft" w:date="2018-07-12T13:34:00Z"/>
                <w:lang w:val="en-GB"/>
              </w:rPr>
              <w:pPrChange w:id="1232" w:author="Linden Ashcroft" w:date="2018-07-12T13:34:00Z">
                <w:pPr/>
              </w:pPrChange>
            </w:pPr>
            <w:del w:id="1233" w:author="Linden Ashcroft" w:date="2018-07-12T13:34:00Z">
              <w:r w:rsidRPr="000D1A7E" w:rsidDel="00B21F66">
                <w:rPr>
                  <w:lang w:val="en-GB"/>
                </w:rPr>
                <w:delText>A</w:delText>
              </w:r>
            </w:del>
          </w:p>
        </w:tc>
        <w:tc>
          <w:tcPr>
            <w:tcW w:w="680" w:type="dxa"/>
          </w:tcPr>
          <w:p w14:paraId="6013DFF9" w14:textId="60F101AE" w:rsidR="008033E8" w:rsidRPr="000D1A7E" w:rsidDel="00B21F66" w:rsidRDefault="008033E8">
            <w:pPr>
              <w:pStyle w:val="Captions"/>
              <w:rPr>
                <w:del w:id="1234" w:author="Linden Ashcroft" w:date="2018-07-12T13:34:00Z"/>
                <w:lang w:val="en-GB"/>
              </w:rPr>
              <w:pPrChange w:id="1235" w:author="Linden Ashcroft" w:date="2018-07-12T13:34:00Z">
                <w:pPr/>
              </w:pPrChange>
            </w:pPr>
            <w:del w:id="1236" w:author="Linden Ashcroft" w:date="2018-07-12T13:34:00Z">
              <w:r w:rsidRPr="000D1A7E" w:rsidDel="00B21F66">
                <w:rPr>
                  <w:lang w:val="en-GB"/>
                </w:rPr>
                <w:delText>A</w:delText>
              </w:r>
            </w:del>
          </w:p>
        </w:tc>
        <w:tc>
          <w:tcPr>
            <w:tcW w:w="680" w:type="dxa"/>
          </w:tcPr>
          <w:p w14:paraId="75844FC3" w14:textId="18DA5C1C" w:rsidR="008033E8" w:rsidRPr="000D1A7E" w:rsidDel="00B21F66" w:rsidRDefault="008033E8">
            <w:pPr>
              <w:pStyle w:val="Captions"/>
              <w:rPr>
                <w:del w:id="1237" w:author="Linden Ashcroft" w:date="2018-07-12T13:34:00Z"/>
                <w:lang w:val="en-GB"/>
              </w:rPr>
              <w:pPrChange w:id="1238" w:author="Linden Ashcroft" w:date="2018-07-12T13:34:00Z">
                <w:pPr/>
              </w:pPrChange>
            </w:pPr>
            <w:del w:id="1239" w:author="Linden Ashcroft" w:date="2018-07-12T13:34:00Z">
              <w:r w:rsidRPr="000D1A7E" w:rsidDel="00B21F66">
                <w:rPr>
                  <w:lang w:val="en-GB"/>
                </w:rPr>
                <w:delText>A</w:delText>
              </w:r>
            </w:del>
          </w:p>
        </w:tc>
      </w:tr>
    </w:tbl>
    <w:p w14:paraId="2AC20C20" w14:textId="64A81516" w:rsidR="008033E8" w:rsidDel="00B21F66" w:rsidRDefault="008033E8">
      <w:pPr>
        <w:pStyle w:val="Captions"/>
        <w:rPr>
          <w:del w:id="1240" w:author="Linden Ashcroft" w:date="2018-07-12T13:34:00Z"/>
          <w:szCs w:val="22"/>
        </w:rPr>
        <w:pPrChange w:id="1241" w:author="Linden Ashcroft" w:date="2018-07-12T13:34:00Z">
          <w:pPr>
            <w:pStyle w:val="BodyText"/>
          </w:pPr>
        </w:pPrChange>
      </w:pPr>
    </w:p>
    <w:p w14:paraId="4AB5BDA2" w14:textId="7D0EDA58" w:rsidR="008033E8" w:rsidRPr="002D46D2" w:rsidRDefault="00E73C1B" w:rsidP="002D46D2">
      <w:pPr>
        <w:pStyle w:val="Captions"/>
        <w:rPr>
          <w:rStyle w:val="IntenseReference"/>
          <w:rFonts w:ascii="Times New Roman" w:hAnsi="Times New Roman"/>
          <w:bCs w:val="0"/>
          <w:i w:val="0"/>
          <w:spacing w:val="0"/>
          <w:sz w:val="18"/>
          <w:lang w:val="en-US"/>
        </w:rPr>
      </w:pPr>
      <w:del w:id="1242" w:author="Linden Ashcroft" w:date="2018-07-12T13:34:00Z">
        <w:r w:rsidDel="00B21F66">
          <w:rPr>
            <w:rStyle w:val="IntenseReference"/>
          </w:rPr>
          <w:br w:type="page"/>
        </w:r>
        <w:r w:rsidR="008033E8" w:rsidRPr="002D46D2" w:rsidDel="00B21F66">
          <w:rPr>
            <w:rStyle w:val="IntenseReference"/>
            <w:rFonts w:ascii="Times New Roman" w:hAnsi="Times New Roman"/>
            <w:bCs w:val="0"/>
            <w:i w:val="0"/>
            <w:spacing w:val="0"/>
            <w:sz w:val="18"/>
            <w:lang w:val="en-US"/>
          </w:rPr>
          <w:delText>T</w:delText>
        </w:r>
      </w:del>
      <w:ins w:id="1243" w:author="Linden Ashcroft" w:date="2018-07-12T13:34:00Z">
        <w:r w:rsidR="00B21F66">
          <w:rPr>
            <w:rStyle w:val="IntenseReference"/>
            <w:rFonts w:ascii="Times New Roman" w:hAnsi="Times New Roman"/>
            <w:bCs w:val="0"/>
            <w:i w:val="0"/>
            <w:spacing w:val="0"/>
            <w:sz w:val="18"/>
            <w:lang w:val="en-US"/>
          </w:rPr>
          <w:t>T</w:t>
        </w:r>
      </w:ins>
      <w:r w:rsidR="008033E8" w:rsidRPr="002D46D2">
        <w:rPr>
          <w:rStyle w:val="IntenseReference"/>
          <w:rFonts w:ascii="Times New Roman" w:hAnsi="Times New Roman"/>
          <w:bCs w:val="0"/>
          <w:i w:val="0"/>
          <w:spacing w:val="0"/>
          <w:sz w:val="18"/>
          <w:lang w:val="en-US"/>
        </w:rPr>
        <w:t xml:space="preserve">able </w:t>
      </w:r>
      <w:ins w:id="1244" w:author="Linden Ashcroft" w:date="2018-07-12T13:30:00Z">
        <w:r w:rsidR="00B21F66">
          <w:rPr>
            <w:rStyle w:val="IntenseReference"/>
            <w:rFonts w:ascii="Times New Roman" w:hAnsi="Times New Roman"/>
            <w:bCs w:val="0"/>
            <w:i w:val="0"/>
            <w:spacing w:val="0"/>
            <w:sz w:val="18"/>
            <w:lang w:val="en-US"/>
          </w:rPr>
          <w:t>5</w:t>
        </w:r>
      </w:ins>
      <w:del w:id="1245" w:author="Linden Ashcroft" w:date="2018-07-12T13:30:00Z">
        <w:r w:rsidR="008033E8" w:rsidRPr="002D46D2" w:rsidDel="00B21F66">
          <w:rPr>
            <w:rStyle w:val="IntenseReference"/>
            <w:rFonts w:ascii="Times New Roman" w:hAnsi="Times New Roman"/>
            <w:bCs w:val="0"/>
            <w:i w:val="0"/>
            <w:spacing w:val="0"/>
            <w:sz w:val="18"/>
            <w:lang w:val="en-US"/>
          </w:rPr>
          <w:delText>6</w:delText>
        </w:r>
      </w:del>
      <w:r w:rsidR="006C576E" w:rsidRPr="002D46D2">
        <w:rPr>
          <w:rStyle w:val="IntenseReference"/>
          <w:rFonts w:ascii="Times New Roman" w:hAnsi="Times New Roman"/>
          <w:bCs w:val="0"/>
          <w:i w:val="0"/>
          <w:spacing w:val="0"/>
          <w:sz w:val="18"/>
          <w:lang w:val="en-US"/>
        </w:rPr>
        <w:t xml:space="preserve">: </w:t>
      </w:r>
      <w:ins w:id="1246" w:author="Linden Ashcroft" w:date="2018-07-11T14:57:00Z">
        <w:r w:rsidR="00E11350">
          <w:rPr>
            <w:rStyle w:val="IntenseReference"/>
            <w:rFonts w:ascii="Times New Roman" w:hAnsi="Times New Roman"/>
            <w:bCs w:val="0"/>
            <w:i w:val="0"/>
            <w:spacing w:val="0"/>
            <w:sz w:val="18"/>
            <w:lang w:val="en-US"/>
          </w:rPr>
          <w:t>The networks used in</w:t>
        </w:r>
      </w:ins>
      <w:ins w:id="1247" w:author="Linden Ashcroft" w:date="2018-07-11T14:59:00Z">
        <w:r w:rsidR="00E11350">
          <w:rPr>
            <w:rStyle w:val="IntenseReference"/>
            <w:rFonts w:ascii="Times New Roman" w:hAnsi="Times New Roman"/>
            <w:bCs w:val="0"/>
            <w:i w:val="0"/>
            <w:spacing w:val="0"/>
            <w:sz w:val="18"/>
            <w:lang w:val="en-US"/>
          </w:rPr>
          <w:t xml:space="preserve"> the spatial and automatic quality control analysis (</w:t>
        </w:r>
      </w:ins>
      <w:r w:rsidR="006C576E" w:rsidRPr="002D46D2">
        <w:rPr>
          <w:rStyle w:val="IntenseReference"/>
          <w:rFonts w:ascii="Times New Roman" w:hAnsi="Times New Roman"/>
          <w:bCs w:val="0"/>
          <w:i w:val="0"/>
          <w:spacing w:val="0"/>
          <w:sz w:val="18"/>
          <w:lang w:val="en-US"/>
        </w:rPr>
        <w:t>H</w:t>
      </w:r>
      <w:r w:rsidR="008033E8" w:rsidRPr="002D46D2">
        <w:rPr>
          <w:rStyle w:val="IntenseReference"/>
          <w:rFonts w:ascii="Times New Roman" w:hAnsi="Times New Roman"/>
          <w:bCs w:val="0"/>
          <w:i w:val="0"/>
          <w:spacing w:val="0"/>
          <w:sz w:val="18"/>
          <w:lang w:val="en-US"/>
        </w:rPr>
        <w:t>QC</w:t>
      </w:r>
      <w:ins w:id="1248" w:author="Linden Ashcroft" w:date="2018-07-11T14:59:00Z">
        <w:r w:rsidR="00E11350">
          <w:rPr>
            <w:rStyle w:val="IntenseReference"/>
            <w:rFonts w:ascii="Times New Roman" w:hAnsi="Times New Roman"/>
            <w:bCs w:val="0"/>
            <w:i w:val="0"/>
            <w:spacing w:val="0"/>
            <w:sz w:val="18"/>
            <w:lang w:val="en-US"/>
          </w:rPr>
          <w:t>)</w:t>
        </w:r>
      </w:ins>
      <w:del w:id="1249" w:author="Linden Ashcroft" w:date="2018-07-11T14:59:00Z">
        <w:r w:rsidR="008033E8" w:rsidRPr="002D46D2" w:rsidDel="00E11350">
          <w:rPr>
            <w:rStyle w:val="IntenseReference"/>
            <w:rFonts w:ascii="Times New Roman" w:hAnsi="Times New Roman"/>
            <w:bCs w:val="0"/>
            <w:i w:val="0"/>
            <w:spacing w:val="0"/>
            <w:sz w:val="18"/>
            <w:lang w:val="en-US"/>
          </w:rPr>
          <w:delText xml:space="preserve"> </w:delText>
        </w:r>
      </w:del>
      <w:ins w:id="1250" w:author="Linden Ashcroft" w:date="2018-07-11T14:58:00Z">
        <w:r w:rsidR="00E11350">
          <w:rPr>
            <w:rStyle w:val="IntenseReference"/>
            <w:rFonts w:ascii="Times New Roman" w:hAnsi="Times New Roman"/>
            <w:bCs w:val="0"/>
            <w:i w:val="0"/>
            <w:spacing w:val="0"/>
            <w:sz w:val="18"/>
            <w:lang w:val="en-US"/>
          </w:rPr>
          <w:t xml:space="preserve">, including the period, variables and </w:t>
        </w:r>
      </w:ins>
      <w:ins w:id="1251" w:author="Linden Ashcroft" w:date="2018-07-11T14:59:00Z">
        <w:r w:rsidR="00E11350">
          <w:rPr>
            <w:rStyle w:val="IntenseReference"/>
            <w:rFonts w:ascii="Times New Roman" w:hAnsi="Times New Roman"/>
            <w:bCs w:val="0"/>
            <w:i w:val="0"/>
            <w:spacing w:val="0"/>
            <w:sz w:val="18"/>
            <w:lang w:val="en-US"/>
          </w:rPr>
          <w:t>observing times examined.</w:t>
        </w:r>
      </w:ins>
      <w:ins w:id="1252" w:author="Linden Ashcroft" w:date="2018-07-11T15:01:00Z">
        <w:r w:rsidR="00E11350">
          <w:rPr>
            <w:rStyle w:val="IntenseReference"/>
            <w:rFonts w:ascii="Times New Roman" w:hAnsi="Times New Roman"/>
            <w:bCs w:val="0"/>
            <w:i w:val="0"/>
            <w:spacing w:val="0"/>
            <w:sz w:val="18"/>
            <w:lang w:val="en-US"/>
          </w:rPr>
          <w:t xml:space="preserve"> Note that not all observing times were examined in HQC due to </w:t>
        </w:r>
        <w:proofErr w:type="spellStart"/>
        <w:r w:rsidR="00E11350">
          <w:rPr>
            <w:rStyle w:val="IntenseReference"/>
            <w:rFonts w:ascii="Times New Roman" w:hAnsi="Times New Roman"/>
            <w:bCs w:val="0"/>
            <w:i w:val="0"/>
            <w:spacing w:val="0"/>
            <w:sz w:val="18"/>
            <w:lang w:val="en-US"/>
          </w:rPr>
          <w:t>neighbouring</w:t>
        </w:r>
        <w:proofErr w:type="spellEnd"/>
        <w:r w:rsidR="00E11350">
          <w:rPr>
            <w:rStyle w:val="IntenseReference"/>
            <w:rFonts w:ascii="Times New Roman" w:hAnsi="Times New Roman"/>
            <w:bCs w:val="0"/>
            <w:i w:val="0"/>
            <w:spacing w:val="0"/>
            <w:sz w:val="18"/>
            <w:lang w:val="en-US"/>
          </w:rPr>
          <w:t xml:space="preserve"> data availability. </w:t>
        </w:r>
      </w:ins>
      <w:del w:id="1253" w:author="Linden Ashcroft" w:date="2018-07-11T14:58:00Z">
        <w:r w:rsidR="008033E8" w:rsidRPr="002D46D2" w:rsidDel="00E11350">
          <w:rPr>
            <w:rStyle w:val="IntenseReference"/>
            <w:rFonts w:ascii="Times New Roman" w:hAnsi="Times New Roman"/>
            <w:bCs w:val="0"/>
            <w:i w:val="0"/>
            <w:spacing w:val="0"/>
            <w:sz w:val="18"/>
            <w:lang w:val="en-US"/>
          </w:rPr>
          <w:delText xml:space="preserve">networks with the countries, periods, observing times and some comments.  </w:delText>
        </w:r>
      </w:del>
    </w:p>
    <w:tbl>
      <w:tblPr>
        <w:tblStyle w:val="TableGridLight1"/>
        <w:tblW w:w="0" w:type="auto"/>
        <w:tblLook w:val="04A0" w:firstRow="1" w:lastRow="0" w:firstColumn="1" w:lastColumn="0" w:noHBand="0" w:noVBand="1"/>
        <w:tblPrChange w:id="1254" w:author="Linden Ashcroft" w:date="2018-07-11T14:59:00Z">
          <w:tblPr>
            <w:tblStyle w:val="TableGridLight1"/>
            <w:tblW w:w="0" w:type="auto"/>
            <w:tblLook w:val="04A0" w:firstRow="1" w:lastRow="0" w:firstColumn="1" w:lastColumn="0" w:noHBand="0" w:noVBand="1"/>
          </w:tblPr>
        </w:tblPrChange>
      </w:tblPr>
      <w:tblGrid>
        <w:gridCol w:w="1809"/>
        <w:gridCol w:w="2268"/>
        <w:gridCol w:w="1134"/>
        <w:gridCol w:w="1134"/>
        <w:gridCol w:w="1985"/>
        <w:gridCol w:w="1984"/>
        <w:gridCol w:w="1701"/>
        <w:tblGridChange w:id="1255">
          <w:tblGrid>
            <w:gridCol w:w="1428"/>
            <w:gridCol w:w="1969"/>
            <w:gridCol w:w="992"/>
            <w:gridCol w:w="1134"/>
            <w:gridCol w:w="2127"/>
            <w:gridCol w:w="1842"/>
            <w:gridCol w:w="1276"/>
          </w:tblGrid>
        </w:tblGridChange>
      </w:tblGrid>
      <w:tr w:rsidR="008033E8" w:rsidRPr="002D46D2" w14:paraId="2470CC3D" w14:textId="77777777" w:rsidTr="00E11350">
        <w:tc>
          <w:tcPr>
            <w:tcW w:w="1809" w:type="dxa"/>
            <w:hideMark/>
            <w:tcPrChange w:id="1256" w:author="Linden Ashcroft" w:date="2018-07-11T14:59:00Z">
              <w:tcPr>
                <w:tcW w:w="1116" w:type="dxa"/>
                <w:hideMark/>
              </w:tcPr>
            </w:tcPrChange>
          </w:tcPr>
          <w:p w14:paraId="3938D60E" w14:textId="77777777" w:rsidR="008033E8" w:rsidRPr="002D46D2" w:rsidRDefault="008033E8" w:rsidP="00401DEE">
            <w:pPr>
              <w:rPr>
                <w:rFonts w:ascii="Times New Roman" w:hAnsi="Times New Roman" w:cs="Times New Roman"/>
                <w:b/>
                <w:szCs w:val="20"/>
                <w:lang w:val="en-GB" w:eastAsia="ca-ES"/>
              </w:rPr>
            </w:pPr>
            <w:r w:rsidRPr="002D46D2">
              <w:rPr>
                <w:rFonts w:ascii="Times New Roman" w:hAnsi="Times New Roman" w:cs="Times New Roman"/>
                <w:b/>
                <w:szCs w:val="20"/>
                <w:lang w:val="en-GB" w:eastAsia="ca-ES"/>
              </w:rPr>
              <w:t>Network</w:t>
            </w:r>
          </w:p>
        </w:tc>
        <w:tc>
          <w:tcPr>
            <w:tcW w:w="2268" w:type="dxa"/>
            <w:hideMark/>
            <w:tcPrChange w:id="1257" w:author="Linden Ashcroft" w:date="2018-07-11T14:59:00Z">
              <w:tcPr>
                <w:tcW w:w="1969" w:type="dxa"/>
                <w:hideMark/>
              </w:tcPr>
            </w:tcPrChange>
          </w:tcPr>
          <w:p w14:paraId="5478A7A2" w14:textId="77777777" w:rsidR="008033E8" w:rsidRPr="002D46D2" w:rsidRDefault="008033E8" w:rsidP="002D46D2">
            <w:pPr>
              <w:jc w:val="left"/>
              <w:rPr>
                <w:rFonts w:ascii="Times New Roman" w:hAnsi="Times New Roman" w:cs="Times New Roman"/>
                <w:b/>
                <w:szCs w:val="20"/>
                <w:lang w:val="en-GB" w:eastAsia="ca-ES"/>
              </w:rPr>
            </w:pPr>
            <w:r w:rsidRPr="002D46D2">
              <w:rPr>
                <w:rFonts w:ascii="Times New Roman" w:hAnsi="Times New Roman" w:cs="Times New Roman"/>
                <w:b/>
                <w:szCs w:val="20"/>
                <w:lang w:val="en-GB" w:eastAsia="ca-ES"/>
              </w:rPr>
              <w:t>Countries</w:t>
            </w:r>
          </w:p>
        </w:tc>
        <w:tc>
          <w:tcPr>
            <w:tcW w:w="1134" w:type="dxa"/>
            <w:tcPrChange w:id="1258" w:author="Linden Ashcroft" w:date="2018-07-11T14:59:00Z">
              <w:tcPr>
                <w:tcW w:w="992" w:type="dxa"/>
              </w:tcPr>
            </w:tcPrChange>
          </w:tcPr>
          <w:p w14:paraId="33C3D5CF" w14:textId="0697B4FB" w:rsidR="008033E8" w:rsidRPr="002D46D2" w:rsidRDefault="0005506A" w:rsidP="002D46D2">
            <w:pPr>
              <w:jc w:val="left"/>
              <w:rPr>
                <w:rFonts w:ascii="Times New Roman" w:hAnsi="Times New Roman" w:cs="Times New Roman"/>
                <w:b/>
                <w:szCs w:val="20"/>
                <w:lang w:val="en-GB" w:eastAsia="ca-ES"/>
              </w:rPr>
            </w:pPr>
            <w:r w:rsidRPr="002D46D2">
              <w:rPr>
                <w:rFonts w:ascii="Times New Roman" w:hAnsi="Times New Roman" w:cs="Times New Roman"/>
                <w:b/>
                <w:szCs w:val="20"/>
                <w:lang w:val="en-GB" w:eastAsia="ca-ES"/>
              </w:rPr>
              <w:t>Number</w:t>
            </w:r>
            <w:r w:rsidR="008033E8" w:rsidRPr="002D46D2">
              <w:rPr>
                <w:rFonts w:ascii="Times New Roman" w:hAnsi="Times New Roman" w:cs="Times New Roman"/>
                <w:b/>
                <w:szCs w:val="20"/>
                <w:lang w:val="en-GB" w:eastAsia="ca-ES"/>
              </w:rPr>
              <w:t xml:space="preserve"> of stations</w:t>
            </w:r>
            <w:ins w:id="1259" w:author="Linden Ashcroft" w:date="2018-07-11T14:58:00Z">
              <w:r w:rsidR="00E11350">
                <w:rPr>
                  <w:rFonts w:ascii="Times New Roman" w:hAnsi="Times New Roman" w:cs="Times New Roman"/>
                  <w:b/>
                  <w:szCs w:val="20"/>
                  <w:lang w:val="en-GB" w:eastAsia="ca-ES"/>
                </w:rPr>
                <w:t xml:space="preserve"> used</w:t>
              </w:r>
            </w:ins>
          </w:p>
        </w:tc>
        <w:tc>
          <w:tcPr>
            <w:tcW w:w="1134" w:type="dxa"/>
            <w:hideMark/>
            <w:tcPrChange w:id="1260" w:author="Linden Ashcroft" w:date="2018-07-11T14:59:00Z">
              <w:tcPr>
                <w:tcW w:w="1134" w:type="dxa"/>
                <w:hideMark/>
              </w:tcPr>
            </w:tcPrChange>
          </w:tcPr>
          <w:p w14:paraId="7AEE2583" w14:textId="7C4D33A4" w:rsidR="008033E8" w:rsidRPr="002D46D2" w:rsidRDefault="008033E8" w:rsidP="002D46D2">
            <w:pPr>
              <w:jc w:val="left"/>
              <w:rPr>
                <w:rFonts w:ascii="Times New Roman" w:hAnsi="Times New Roman" w:cs="Times New Roman"/>
                <w:b/>
                <w:szCs w:val="20"/>
                <w:lang w:val="en-GB" w:eastAsia="ca-ES"/>
              </w:rPr>
            </w:pPr>
            <w:r w:rsidRPr="002D46D2">
              <w:rPr>
                <w:rFonts w:ascii="Times New Roman" w:hAnsi="Times New Roman" w:cs="Times New Roman"/>
                <w:b/>
                <w:szCs w:val="20"/>
                <w:lang w:val="en-GB" w:eastAsia="ca-ES"/>
              </w:rPr>
              <w:t>Period</w:t>
            </w:r>
            <w:ins w:id="1261" w:author="Linden Ashcroft" w:date="2018-07-11T14:58:00Z">
              <w:r w:rsidR="00E11350">
                <w:rPr>
                  <w:rFonts w:ascii="Times New Roman" w:hAnsi="Times New Roman" w:cs="Times New Roman"/>
                  <w:b/>
                  <w:szCs w:val="20"/>
                  <w:lang w:val="en-GB" w:eastAsia="ca-ES"/>
                </w:rPr>
                <w:t xml:space="preserve"> checked by HQC</w:t>
              </w:r>
            </w:ins>
          </w:p>
        </w:tc>
        <w:tc>
          <w:tcPr>
            <w:tcW w:w="1985" w:type="dxa"/>
            <w:tcPrChange w:id="1262" w:author="Linden Ashcroft" w:date="2018-07-11T14:59:00Z">
              <w:tcPr>
                <w:tcW w:w="2127" w:type="dxa"/>
              </w:tcPr>
            </w:tcPrChange>
          </w:tcPr>
          <w:p w14:paraId="1D21FF17" w14:textId="67737510" w:rsidR="008033E8" w:rsidRPr="002D46D2" w:rsidRDefault="008033E8" w:rsidP="002D46D2">
            <w:pPr>
              <w:jc w:val="left"/>
              <w:rPr>
                <w:rFonts w:ascii="Times New Roman" w:hAnsi="Times New Roman" w:cs="Times New Roman"/>
                <w:b/>
                <w:szCs w:val="20"/>
                <w:lang w:val="en-GB" w:eastAsia="ca-ES"/>
              </w:rPr>
            </w:pPr>
            <w:r w:rsidRPr="002D46D2">
              <w:rPr>
                <w:rFonts w:ascii="Times New Roman" w:hAnsi="Times New Roman" w:cs="Times New Roman"/>
                <w:b/>
                <w:szCs w:val="20"/>
                <w:lang w:val="en-GB" w:eastAsia="ca-ES"/>
              </w:rPr>
              <w:t>Variables</w:t>
            </w:r>
            <w:ins w:id="1263" w:author="Linden Ashcroft" w:date="2018-07-11T14:58:00Z">
              <w:r w:rsidR="00E11350">
                <w:rPr>
                  <w:rFonts w:ascii="Times New Roman" w:hAnsi="Times New Roman" w:cs="Times New Roman"/>
                  <w:b/>
                  <w:szCs w:val="20"/>
                  <w:lang w:val="en-GB" w:eastAsia="ca-ES"/>
                </w:rPr>
                <w:t xml:space="preserve"> checked by HQC</w:t>
              </w:r>
            </w:ins>
          </w:p>
        </w:tc>
        <w:tc>
          <w:tcPr>
            <w:tcW w:w="1984" w:type="dxa"/>
            <w:hideMark/>
            <w:tcPrChange w:id="1264" w:author="Linden Ashcroft" w:date="2018-07-11T14:59:00Z">
              <w:tcPr>
                <w:tcW w:w="1842" w:type="dxa"/>
                <w:hideMark/>
              </w:tcPr>
            </w:tcPrChange>
          </w:tcPr>
          <w:p w14:paraId="3C43C96E" w14:textId="0E3AA776" w:rsidR="008033E8" w:rsidRPr="002D46D2" w:rsidRDefault="008033E8" w:rsidP="002D46D2">
            <w:pPr>
              <w:jc w:val="left"/>
              <w:rPr>
                <w:rFonts w:ascii="Times New Roman" w:hAnsi="Times New Roman" w:cs="Times New Roman"/>
                <w:b/>
                <w:szCs w:val="20"/>
                <w:lang w:val="en-GB" w:eastAsia="ca-ES"/>
              </w:rPr>
            </w:pPr>
            <w:r w:rsidRPr="002D46D2">
              <w:rPr>
                <w:rFonts w:ascii="Times New Roman" w:hAnsi="Times New Roman" w:cs="Times New Roman"/>
                <w:b/>
                <w:szCs w:val="20"/>
                <w:lang w:val="en-GB" w:eastAsia="ca-ES"/>
              </w:rPr>
              <w:t>Observing times</w:t>
            </w:r>
            <w:ins w:id="1265" w:author="Linden Ashcroft" w:date="2018-07-11T14:58:00Z">
              <w:r w:rsidR="00E11350">
                <w:rPr>
                  <w:rFonts w:ascii="Times New Roman" w:hAnsi="Times New Roman" w:cs="Times New Roman"/>
                  <w:b/>
                  <w:szCs w:val="20"/>
                  <w:lang w:val="en-GB" w:eastAsia="ca-ES"/>
                </w:rPr>
                <w:t xml:space="preserve"> examined</w:t>
              </w:r>
            </w:ins>
          </w:p>
        </w:tc>
        <w:tc>
          <w:tcPr>
            <w:tcW w:w="1701" w:type="dxa"/>
            <w:hideMark/>
            <w:tcPrChange w:id="1266" w:author="Linden Ashcroft" w:date="2018-07-11T14:59:00Z">
              <w:tcPr>
                <w:tcW w:w="1276" w:type="dxa"/>
                <w:hideMark/>
              </w:tcPr>
            </w:tcPrChange>
          </w:tcPr>
          <w:p w14:paraId="0F936405" w14:textId="1FF5363E" w:rsidR="008033E8" w:rsidRPr="002D46D2" w:rsidRDefault="00F03ACF" w:rsidP="002D46D2">
            <w:pPr>
              <w:jc w:val="left"/>
              <w:rPr>
                <w:rFonts w:ascii="Times New Roman" w:hAnsi="Times New Roman" w:cs="Times New Roman"/>
                <w:b/>
                <w:szCs w:val="20"/>
                <w:lang w:val="en-GB" w:eastAsia="ca-ES"/>
              </w:rPr>
            </w:pPr>
            <w:r w:rsidRPr="002D46D2">
              <w:rPr>
                <w:rFonts w:ascii="Times New Roman" w:hAnsi="Times New Roman" w:cs="Times New Roman"/>
                <w:b/>
                <w:szCs w:val="20"/>
                <w:lang w:val="en-GB" w:eastAsia="ca-ES"/>
              </w:rPr>
              <w:t xml:space="preserve"> %</w:t>
            </w:r>
            <w:r w:rsidR="008033E8" w:rsidRPr="002D46D2">
              <w:rPr>
                <w:rFonts w:ascii="Times New Roman" w:hAnsi="Times New Roman" w:cs="Times New Roman"/>
                <w:b/>
                <w:szCs w:val="20"/>
                <w:lang w:val="en-GB" w:eastAsia="ca-ES"/>
              </w:rPr>
              <w:t xml:space="preserve"> of </w:t>
            </w:r>
            <w:ins w:id="1267" w:author="Linden Ashcroft" w:date="2018-07-11T14:59:00Z">
              <w:r w:rsidR="00E11350">
                <w:rPr>
                  <w:rFonts w:ascii="Times New Roman" w:hAnsi="Times New Roman" w:cs="Times New Roman"/>
                  <w:b/>
                  <w:szCs w:val="20"/>
                  <w:lang w:val="en-GB" w:eastAsia="ca-ES"/>
                </w:rPr>
                <w:t xml:space="preserve">complete </w:t>
              </w:r>
            </w:ins>
            <w:r w:rsidR="008033E8" w:rsidRPr="002D46D2">
              <w:rPr>
                <w:rFonts w:ascii="Times New Roman" w:hAnsi="Times New Roman" w:cs="Times New Roman"/>
                <w:b/>
                <w:szCs w:val="20"/>
                <w:lang w:val="en-GB" w:eastAsia="ca-ES"/>
              </w:rPr>
              <w:t>data checked</w:t>
            </w:r>
          </w:p>
        </w:tc>
      </w:tr>
      <w:tr w:rsidR="008033E8" w:rsidRPr="002D46D2" w14:paraId="2725A140" w14:textId="77777777" w:rsidTr="00E11350">
        <w:tc>
          <w:tcPr>
            <w:tcW w:w="1809" w:type="dxa"/>
            <w:hideMark/>
            <w:tcPrChange w:id="1268" w:author="Linden Ashcroft" w:date="2018-07-11T14:59:00Z">
              <w:tcPr>
                <w:tcW w:w="1116" w:type="dxa"/>
                <w:hideMark/>
              </w:tcPr>
            </w:tcPrChange>
          </w:tcPr>
          <w:p w14:paraId="16581163" w14:textId="3B95BB77" w:rsidR="008033E8" w:rsidRPr="00A75424" w:rsidRDefault="008033E8">
            <w:pPr>
              <w:pStyle w:val="ListParagraph"/>
              <w:numPr>
                <w:ilvl w:val="0"/>
                <w:numId w:val="24"/>
              </w:numPr>
              <w:jc w:val="left"/>
              <w:rPr>
                <w:rFonts w:ascii="Times New Roman" w:hAnsi="Times New Roman" w:cs="Times New Roman"/>
                <w:szCs w:val="20"/>
                <w:lang w:eastAsia="ca-ES"/>
                <w:rPrChange w:id="1269" w:author="Linden Ashcroft" w:date="2018-07-09T10:10:00Z">
                  <w:rPr/>
                </w:rPrChange>
              </w:rPr>
              <w:pPrChange w:id="1270" w:author="Linden Ashcroft" w:date="2018-07-09T10:02:00Z">
                <w:pPr>
                  <w:jc w:val="left"/>
                </w:pPr>
              </w:pPrChange>
            </w:pPr>
            <w:del w:id="1271" w:author="Linden Ashcroft" w:date="2018-07-09T10:02:00Z">
              <w:r w:rsidRPr="00A75424" w:rsidDel="00EC75DC">
                <w:rPr>
                  <w:szCs w:val="20"/>
                  <w:lang w:eastAsia="ca-ES"/>
                  <w:rPrChange w:id="1272" w:author="Linden Ashcroft" w:date="2018-07-09T10:10:00Z">
                    <w:rPr/>
                  </w:rPrChange>
                </w:rPr>
                <w:delText>1</w:delText>
              </w:r>
            </w:del>
            <w:ins w:id="1273" w:author="Linden Ashcroft" w:date="2018-07-09T10:02:00Z">
              <w:r w:rsidR="00EC75DC" w:rsidRPr="00A75424">
                <w:rPr>
                  <w:szCs w:val="20"/>
                  <w:lang w:eastAsia="ca-ES"/>
                  <w:rPrChange w:id="1274" w:author="Linden Ashcroft" w:date="2018-07-09T10:10:00Z">
                    <w:rPr>
                      <w:szCs w:val="20"/>
                      <w:lang w:eastAsia="ca-ES"/>
                    </w:rPr>
                  </w:rPrChange>
                </w:rPr>
                <w:t>Morocco</w:t>
              </w:r>
            </w:ins>
          </w:p>
        </w:tc>
        <w:tc>
          <w:tcPr>
            <w:tcW w:w="2268" w:type="dxa"/>
            <w:hideMark/>
            <w:tcPrChange w:id="1275" w:author="Linden Ashcroft" w:date="2018-07-11T14:59:00Z">
              <w:tcPr>
                <w:tcW w:w="1969" w:type="dxa"/>
                <w:hideMark/>
              </w:tcPr>
            </w:tcPrChange>
          </w:tcPr>
          <w:p w14:paraId="4B9FB28B" w14:textId="1F9D9EEA" w:rsidR="008033E8" w:rsidRPr="002D46D2" w:rsidRDefault="008033E8" w:rsidP="002D46D2">
            <w:pPr>
              <w:jc w:val="left"/>
              <w:rPr>
                <w:rFonts w:ascii="Times New Roman" w:hAnsi="Times New Roman" w:cs="Times New Roman"/>
                <w:szCs w:val="20"/>
                <w:lang w:val="en-GB" w:eastAsia="ca-ES"/>
              </w:rPr>
            </w:pPr>
            <w:r w:rsidRPr="002D46D2">
              <w:rPr>
                <w:rFonts w:ascii="Times New Roman" w:hAnsi="Times New Roman" w:cs="Times New Roman"/>
                <w:szCs w:val="20"/>
                <w:lang w:val="en-GB" w:eastAsia="ca-ES"/>
              </w:rPr>
              <w:t>M</w:t>
            </w:r>
            <w:r w:rsidR="0013535E" w:rsidRPr="002D46D2">
              <w:rPr>
                <w:rFonts w:ascii="Times New Roman" w:hAnsi="Times New Roman" w:cs="Times New Roman"/>
                <w:szCs w:val="20"/>
                <w:lang w:val="en-GB" w:eastAsia="ca-ES"/>
              </w:rPr>
              <w:t>orocco</w:t>
            </w:r>
          </w:p>
        </w:tc>
        <w:tc>
          <w:tcPr>
            <w:tcW w:w="1134" w:type="dxa"/>
            <w:tcPrChange w:id="1276" w:author="Linden Ashcroft" w:date="2018-07-11T14:59:00Z">
              <w:tcPr>
                <w:tcW w:w="992" w:type="dxa"/>
              </w:tcPr>
            </w:tcPrChange>
          </w:tcPr>
          <w:p w14:paraId="48916573" w14:textId="77777777" w:rsidR="008033E8" w:rsidRPr="002D46D2" w:rsidRDefault="008033E8" w:rsidP="002D46D2">
            <w:pPr>
              <w:jc w:val="left"/>
              <w:rPr>
                <w:rFonts w:ascii="Times New Roman" w:hAnsi="Times New Roman" w:cs="Times New Roman"/>
                <w:szCs w:val="20"/>
                <w:lang w:val="en-GB" w:eastAsia="ca-ES"/>
              </w:rPr>
            </w:pPr>
            <w:r w:rsidRPr="002D46D2">
              <w:rPr>
                <w:rFonts w:ascii="Times New Roman" w:hAnsi="Times New Roman" w:cs="Times New Roman"/>
                <w:szCs w:val="20"/>
                <w:lang w:val="en-GB" w:eastAsia="ca-ES"/>
              </w:rPr>
              <w:t>8</w:t>
            </w:r>
          </w:p>
        </w:tc>
        <w:tc>
          <w:tcPr>
            <w:tcW w:w="1134" w:type="dxa"/>
            <w:hideMark/>
            <w:tcPrChange w:id="1277" w:author="Linden Ashcroft" w:date="2018-07-11T14:59:00Z">
              <w:tcPr>
                <w:tcW w:w="1134" w:type="dxa"/>
                <w:hideMark/>
              </w:tcPr>
            </w:tcPrChange>
          </w:tcPr>
          <w:p w14:paraId="0CEDB649" w14:textId="77777777" w:rsidR="008033E8" w:rsidRPr="002D46D2" w:rsidRDefault="008033E8" w:rsidP="002D46D2">
            <w:pPr>
              <w:jc w:val="left"/>
              <w:rPr>
                <w:rFonts w:ascii="Times New Roman" w:hAnsi="Times New Roman" w:cs="Times New Roman"/>
                <w:szCs w:val="20"/>
                <w:lang w:val="en-GB" w:eastAsia="ca-ES"/>
              </w:rPr>
            </w:pPr>
            <w:r w:rsidRPr="002D46D2">
              <w:rPr>
                <w:rFonts w:ascii="Times New Roman" w:hAnsi="Times New Roman" w:cs="Times New Roman"/>
                <w:szCs w:val="20"/>
                <w:lang w:val="en-GB" w:eastAsia="ca-ES"/>
              </w:rPr>
              <w:t>1953-1968</w:t>
            </w:r>
          </w:p>
        </w:tc>
        <w:tc>
          <w:tcPr>
            <w:tcW w:w="1985" w:type="dxa"/>
            <w:tcPrChange w:id="1278" w:author="Linden Ashcroft" w:date="2018-07-11T14:59:00Z">
              <w:tcPr>
                <w:tcW w:w="2127" w:type="dxa"/>
              </w:tcPr>
            </w:tcPrChange>
          </w:tcPr>
          <w:p w14:paraId="1676C944" w14:textId="77777777" w:rsidR="008033E8" w:rsidRPr="002D46D2" w:rsidRDefault="008033E8" w:rsidP="002D46D2">
            <w:pPr>
              <w:jc w:val="left"/>
              <w:rPr>
                <w:rFonts w:ascii="Times New Roman" w:hAnsi="Times New Roman" w:cs="Times New Roman"/>
                <w:szCs w:val="20"/>
                <w:lang w:val="en-GB" w:eastAsia="ca-ES"/>
              </w:rPr>
            </w:pPr>
            <w:r w:rsidRPr="002D46D2">
              <w:rPr>
                <w:rFonts w:ascii="Times New Roman" w:hAnsi="Times New Roman" w:cs="Times New Roman"/>
                <w:szCs w:val="20"/>
                <w:lang w:val="en-GB" w:eastAsia="ca-ES"/>
              </w:rPr>
              <w:t>PP, TT, WD, FF DP</w:t>
            </w:r>
          </w:p>
        </w:tc>
        <w:tc>
          <w:tcPr>
            <w:tcW w:w="1984" w:type="dxa"/>
            <w:hideMark/>
            <w:tcPrChange w:id="1279" w:author="Linden Ashcroft" w:date="2018-07-11T14:59:00Z">
              <w:tcPr>
                <w:tcW w:w="1842" w:type="dxa"/>
                <w:hideMark/>
              </w:tcPr>
            </w:tcPrChange>
          </w:tcPr>
          <w:p w14:paraId="6613F8C3" w14:textId="77777777" w:rsidR="008033E8" w:rsidRPr="002D46D2" w:rsidRDefault="008033E8" w:rsidP="002D46D2">
            <w:pPr>
              <w:jc w:val="left"/>
              <w:rPr>
                <w:rFonts w:ascii="Times New Roman" w:hAnsi="Times New Roman" w:cs="Times New Roman"/>
                <w:szCs w:val="20"/>
                <w:lang w:val="en-GB" w:eastAsia="ca-ES"/>
              </w:rPr>
            </w:pPr>
            <w:r w:rsidRPr="002D46D2">
              <w:rPr>
                <w:rFonts w:ascii="Times New Roman" w:hAnsi="Times New Roman" w:cs="Times New Roman"/>
                <w:szCs w:val="20"/>
                <w:lang w:val="en-GB" w:eastAsia="ca-ES"/>
              </w:rPr>
              <w:t>6 or 7h/18h (2)</w:t>
            </w:r>
          </w:p>
        </w:tc>
        <w:tc>
          <w:tcPr>
            <w:tcW w:w="1701" w:type="dxa"/>
            <w:hideMark/>
            <w:tcPrChange w:id="1280" w:author="Linden Ashcroft" w:date="2018-07-11T14:59:00Z">
              <w:tcPr>
                <w:tcW w:w="1276" w:type="dxa"/>
                <w:hideMark/>
              </w:tcPr>
            </w:tcPrChange>
          </w:tcPr>
          <w:p w14:paraId="273B407C" w14:textId="4EB0D0AD" w:rsidR="008033E8" w:rsidRPr="002D46D2" w:rsidRDefault="008033E8" w:rsidP="002D46D2">
            <w:pPr>
              <w:jc w:val="left"/>
              <w:rPr>
                <w:rFonts w:ascii="Times New Roman" w:hAnsi="Times New Roman" w:cs="Times New Roman"/>
                <w:szCs w:val="20"/>
                <w:lang w:val="en-GB" w:eastAsia="ca-ES"/>
              </w:rPr>
            </w:pPr>
            <w:r w:rsidRPr="002D46D2">
              <w:rPr>
                <w:rFonts w:ascii="Times New Roman" w:hAnsi="Times New Roman" w:cs="Times New Roman"/>
                <w:szCs w:val="20"/>
                <w:lang w:val="en-GB" w:eastAsia="ca-ES"/>
              </w:rPr>
              <w:t>94.5</w:t>
            </w:r>
            <w:r w:rsidR="00F03ACF" w:rsidRPr="002D46D2">
              <w:rPr>
                <w:rFonts w:ascii="Times New Roman" w:hAnsi="Times New Roman" w:cs="Times New Roman"/>
                <w:szCs w:val="20"/>
                <w:lang w:val="en-GB" w:eastAsia="ca-ES"/>
              </w:rPr>
              <w:t xml:space="preserve"> %</w:t>
            </w:r>
          </w:p>
        </w:tc>
      </w:tr>
      <w:tr w:rsidR="008033E8" w:rsidRPr="002D46D2" w14:paraId="53793A2F" w14:textId="77777777" w:rsidTr="00E11350">
        <w:tc>
          <w:tcPr>
            <w:tcW w:w="1809" w:type="dxa"/>
            <w:hideMark/>
            <w:tcPrChange w:id="1281" w:author="Linden Ashcroft" w:date="2018-07-11T14:59:00Z">
              <w:tcPr>
                <w:tcW w:w="1116" w:type="dxa"/>
                <w:hideMark/>
              </w:tcPr>
            </w:tcPrChange>
          </w:tcPr>
          <w:p w14:paraId="69A7E3AC" w14:textId="662E052F" w:rsidR="008033E8" w:rsidRPr="00A75424" w:rsidRDefault="00A75424">
            <w:pPr>
              <w:pStyle w:val="ListParagraph"/>
              <w:numPr>
                <w:ilvl w:val="0"/>
                <w:numId w:val="24"/>
              </w:numPr>
              <w:jc w:val="left"/>
              <w:rPr>
                <w:rFonts w:ascii="Times New Roman" w:hAnsi="Times New Roman" w:cs="Times New Roman"/>
                <w:szCs w:val="20"/>
                <w:lang w:eastAsia="ca-ES"/>
                <w:rPrChange w:id="1282" w:author="Linden Ashcroft" w:date="2018-07-09T10:10:00Z">
                  <w:rPr/>
                </w:rPrChange>
              </w:rPr>
              <w:pPrChange w:id="1283" w:author="Linden Ashcroft" w:date="2018-07-09T10:02:00Z">
                <w:pPr>
                  <w:jc w:val="left"/>
                </w:pPr>
              </w:pPrChange>
            </w:pPr>
            <w:ins w:id="1284" w:author="Linden Ashcroft" w:date="2018-07-09T10:07:00Z">
              <w:r w:rsidRPr="005C08C9">
                <w:rPr>
                  <w:szCs w:val="20"/>
                  <w:lang w:eastAsia="ca-ES"/>
                </w:rPr>
                <w:t>North Africa</w:t>
              </w:r>
            </w:ins>
            <w:del w:id="1285" w:author="Linden Ashcroft" w:date="2018-07-09T10:02:00Z">
              <w:r w:rsidR="008033E8" w:rsidRPr="00A75424" w:rsidDel="00EC75DC">
                <w:rPr>
                  <w:szCs w:val="20"/>
                  <w:lang w:eastAsia="ca-ES"/>
                  <w:rPrChange w:id="1286" w:author="Linden Ashcroft" w:date="2018-07-09T10:10:00Z">
                    <w:rPr/>
                  </w:rPrChange>
                </w:rPr>
                <w:delText>2</w:delText>
              </w:r>
            </w:del>
          </w:p>
        </w:tc>
        <w:tc>
          <w:tcPr>
            <w:tcW w:w="2268" w:type="dxa"/>
            <w:hideMark/>
            <w:tcPrChange w:id="1287" w:author="Linden Ashcroft" w:date="2018-07-11T14:59:00Z">
              <w:tcPr>
                <w:tcW w:w="1969" w:type="dxa"/>
                <w:hideMark/>
              </w:tcPr>
            </w:tcPrChange>
          </w:tcPr>
          <w:p w14:paraId="68D62C00" w14:textId="7CE6278F" w:rsidR="008033E8" w:rsidRPr="002D46D2" w:rsidRDefault="008033E8" w:rsidP="002D46D2">
            <w:pPr>
              <w:jc w:val="left"/>
              <w:rPr>
                <w:rFonts w:ascii="Times New Roman" w:hAnsi="Times New Roman" w:cs="Times New Roman"/>
                <w:szCs w:val="20"/>
                <w:lang w:val="en-GB" w:eastAsia="ca-ES"/>
              </w:rPr>
            </w:pPr>
            <w:r w:rsidRPr="002D46D2">
              <w:rPr>
                <w:rFonts w:ascii="Times New Roman" w:hAnsi="Times New Roman" w:cs="Times New Roman"/>
                <w:szCs w:val="20"/>
                <w:lang w:val="en-GB" w:eastAsia="ca-ES"/>
              </w:rPr>
              <w:t>A</w:t>
            </w:r>
            <w:r w:rsidR="0013535E" w:rsidRPr="002D46D2">
              <w:rPr>
                <w:rFonts w:ascii="Times New Roman" w:hAnsi="Times New Roman" w:cs="Times New Roman"/>
                <w:szCs w:val="20"/>
                <w:lang w:val="en-GB" w:eastAsia="ca-ES"/>
              </w:rPr>
              <w:t>lgeria, Tunisia</w:t>
            </w:r>
          </w:p>
        </w:tc>
        <w:tc>
          <w:tcPr>
            <w:tcW w:w="1134" w:type="dxa"/>
            <w:tcPrChange w:id="1288" w:author="Linden Ashcroft" w:date="2018-07-11T14:59:00Z">
              <w:tcPr>
                <w:tcW w:w="992" w:type="dxa"/>
              </w:tcPr>
            </w:tcPrChange>
          </w:tcPr>
          <w:p w14:paraId="7B62F920" w14:textId="77777777" w:rsidR="008033E8" w:rsidRPr="002D46D2" w:rsidRDefault="008033E8" w:rsidP="002D46D2">
            <w:pPr>
              <w:jc w:val="left"/>
              <w:rPr>
                <w:rFonts w:ascii="Times New Roman" w:hAnsi="Times New Roman" w:cs="Times New Roman"/>
                <w:szCs w:val="20"/>
                <w:lang w:val="en-GB" w:eastAsia="ca-ES"/>
              </w:rPr>
            </w:pPr>
            <w:r w:rsidRPr="002D46D2">
              <w:rPr>
                <w:rFonts w:ascii="Times New Roman" w:hAnsi="Times New Roman" w:cs="Times New Roman"/>
                <w:szCs w:val="20"/>
                <w:lang w:val="en-GB" w:eastAsia="ca-ES"/>
              </w:rPr>
              <w:t>25</w:t>
            </w:r>
          </w:p>
        </w:tc>
        <w:tc>
          <w:tcPr>
            <w:tcW w:w="1134" w:type="dxa"/>
            <w:hideMark/>
            <w:tcPrChange w:id="1289" w:author="Linden Ashcroft" w:date="2018-07-11T14:59:00Z">
              <w:tcPr>
                <w:tcW w:w="1134" w:type="dxa"/>
                <w:hideMark/>
              </w:tcPr>
            </w:tcPrChange>
          </w:tcPr>
          <w:p w14:paraId="1EFC4DDE" w14:textId="77777777" w:rsidR="008033E8" w:rsidRPr="002D46D2" w:rsidRDefault="008033E8" w:rsidP="002D46D2">
            <w:pPr>
              <w:jc w:val="left"/>
              <w:rPr>
                <w:rFonts w:ascii="Times New Roman" w:hAnsi="Times New Roman" w:cs="Times New Roman"/>
                <w:szCs w:val="20"/>
                <w:lang w:val="en-GB" w:eastAsia="ca-ES"/>
              </w:rPr>
            </w:pPr>
            <w:r w:rsidRPr="002D46D2">
              <w:rPr>
                <w:rFonts w:ascii="Times New Roman" w:hAnsi="Times New Roman" w:cs="Times New Roman"/>
                <w:szCs w:val="20"/>
                <w:lang w:val="en-GB" w:eastAsia="ca-ES"/>
              </w:rPr>
              <w:t>1886-1938</w:t>
            </w:r>
          </w:p>
        </w:tc>
        <w:tc>
          <w:tcPr>
            <w:tcW w:w="1985" w:type="dxa"/>
            <w:tcPrChange w:id="1290" w:author="Linden Ashcroft" w:date="2018-07-11T14:59:00Z">
              <w:tcPr>
                <w:tcW w:w="2127" w:type="dxa"/>
              </w:tcPr>
            </w:tcPrChange>
          </w:tcPr>
          <w:p w14:paraId="50440042" w14:textId="77777777" w:rsidR="008033E8" w:rsidRPr="002D46D2" w:rsidRDefault="008033E8" w:rsidP="002D46D2">
            <w:pPr>
              <w:jc w:val="left"/>
              <w:rPr>
                <w:rFonts w:ascii="Times New Roman" w:hAnsi="Times New Roman" w:cs="Times New Roman"/>
                <w:szCs w:val="20"/>
                <w:lang w:val="en-GB" w:eastAsia="ca-ES"/>
              </w:rPr>
            </w:pPr>
            <w:r w:rsidRPr="002D46D2">
              <w:rPr>
                <w:rFonts w:ascii="Times New Roman" w:hAnsi="Times New Roman" w:cs="Times New Roman"/>
                <w:szCs w:val="20"/>
                <w:lang w:val="en-GB" w:eastAsia="ca-ES"/>
              </w:rPr>
              <w:t xml:space="preserve">PP, TT, WD, FF </w:t>
            </w:r>
          </w:p>
        </w:tc>
        <w:tc>
          <w:tcPr>
            <w:tcW w:w="1984" w:type="dxa"/>
            <w:hideMark/>
            <w:tcPrChange w:id="1291" w:author="Linden Ashcroft" w:date="2018-07-11T14:59:00Z">
              <w:tcPr>
                <w:tcW w:w="1842" w:type="dxa"/>
                <w:hideMark/>
              </w:tcPr>
            </w:tcPrChange>
          </w:tcPr>
          <w:p w14:paraId="5BCAD02C" w14:textId="77777777" w:rsidR="008033E8" w:rsidRPr="002D46D2" w:rsidRDefault="008033E8" w:rsidP="002D46D2">
            <w:pPr>
              <w:jc w:val="left"/>
              <w:rPr>
                <w:rFonts w:ascii="Times New Roman" w:hAnsi="Times New Roman" w:cs="Times New Roman"/>
                <w:szCs w:val="20"/>
                <w:lang w:val="en-GB" w:eastAsia="ca-ES"/>
              </w:rPr>
            </w:pPr>
            <w:r w:rsidRPr="002D46D2">
              <w:rPr>
                <w:rFonts w:ascii="Times New Roman" w:hAnsi="Times New Roman" w:cs="Times New Roman"/>
                <w:szCs w:val="20"/>
                <w:lang w:val="en-GB" w:eastAsia="ca-ES"/>
              </w:rPr>
              <w:t>7h (1)</w:t>
            </w:r>
          </w:p>
        </w:tc>
        <w:tc>
          <w:tcPr>
            <w:tcW w:w="1701" w:type="dxa"/>
            <w:hideMark/>
            <w:tcPrChange w:id="1292" w:author="Linden Ashcroft" w:date="2018-07-11T14:59:00Z">
              <w:tcPr>
                <w:tcW w:w="1276" w:type="dxa"/>
                <w:hideMark/>
              </w:tcPr>
            </w:tcPrChange>
          </w:tcPr>
          <w:p w14:paraId="0EA10CEB" w14:textId="763FDF87" w:rsidR="008033E8" w:rsidRPr="002D46D2" w:rsidRDefault="008033E8" w:rsidP="002D46D2">
            <w:pPr>
              <w:jc w:val="left"/>
              <w:rPr>
                <w:rFonts w:ascii="Times New Roman" w:hAnsi="Times New Roman" w:cs="Times New Roman"/>
                <w:szCs w:val="20"/>
                <w:lang w:val="en-GB" w:eastAsia="ca-ES"/>
              </w:rPr>
            </w:pPr>
            <w:r w:rsidRPr="002D46D2">
              <w:rPr>
                <w:rFonts w:ascii="Times New Roman" w:hAnsi="Times New Roman" w:cs="Times New Roman"/>
                <w:szCs w:val="20"/>
                <w:lang w:val="en-GB" w:eastAsia="ca-ES"/>
              </w:rPr>
              <w:t>91.5</w:t>
            </w:r>
            <w:r w:rsidR="00F03ACF" w:rsidRPr="002D46D2">
              <w:rPr>
                <w:rFonts w:ascii="Times New Roman" w:hAnsi="Times New Roman" w:cs="Times New Roman"/>
                <w:szCs w:val="20"/>
                <w:lang w:val="en-GB" w:eastAsia="ca-ES"/>
              </w:rPr>
              <w:t xml:space="preserve"> %</w:t>
            </w:r>
            <w:r w:rsidRPr="002D46D2">
              <w:rPr>
                <w:rFonts w:ascii="Times New Roman" w:hAnsi="Times New Roman" w:cs="Times New Roman"/>
                <w:szCs w:val="20"/>
                <w:lang w:val="en-GB" w:eastAsia="ca-ES"/>
              </w:rPr>
              <w:t xml:space="preserve"> </w:t>
            </w:r>
          </w:p>
        </w:tc>
      </w:tr>
      <w:tr w:rsidR="008033E8" w:rsidRPr="002D46D2" w14:paraId="1434B711" w14:textId="77777777" w:rsidTr="00E11350">
        <w:tc>
          <w:tcPr>
            <w:tcW w:w="1809" w:type="dxa"/>
            <w:hideMark/>
            <w:tcPrChange w:id="1293" w:author="Linden Ashcroft" w:date="2018-07-11T14:59:00Z">
              <w:tcPr>
                <w:tcW w:w="1116" w:type="dxa"/>
                <w:hideMark/>
              </w:tcPr>
            </w:tcPrChange>
          </w:tcPr>
          <w:p w14:paraId="6CB9FA5C" w14:textId="7FC7E765" w:rsidR="008033E8" w:rsidRPr="00A75424" w:rsidRDefault="008033E8">
            <w:pPr>
              <w:pStyle w:val="ListParagraph"/>
              <w:numPr>
                <w:ilvl w:val="0"/>
                <w:numId w:val="24"/>
              </w:numPr>
              <w:jc w:val="left"/>
              <w:rPr>
                <w:rFonts w:ascii="Times New Roman" w:hAnsi="Times New Roman" w:cs="Times New Roman"/>
                <w:szCs w:val="20"/>
                <w:lang w:eastAsia="ca-ES"/>
                <w:rPrChange w:id="1294" w:author="Linden Ashcroft" w:date="2018-07-09T10:10:00Z">
                  <w:rPr/>
                </w:rPrChange>
              </w:rPr>
              <w:pPrChange w:id="1295" w:author="Linden Ashcroft" w:date="2018-07-09T10:07:00Z">
                <w:pPr>
                  <w:jc w:val="left"/>
                </w:pPr>
              </w:pPrChange>
            </w:pPr>
            <w:del w:id="1296" w:author="Linden Ashcroft" w:date="2018-07-09T10:07:00Z">
              <w:r w:rsidRPr="00A75424" w:rsidDel="00A75424">
                <w:rPr>
                  <w:szCs w:val="20"/>
                  <w:lang w:eastAsia="ca-ES"/>
                  <w:rPrChange w:id="1297" w:author="Linden Ashcroft" w:date="2018-07-09T10:10:00Z">
                    <w:rPr/>
                  </w:rPrChange>
                </w:rPr>
                <w:delText>3</w:delText>
              </w:r>
            </w:del>
            <w:ins w:id="1298" w:author="Linden Ashcroft" w:date="2018-07-09T10:07:00Z">
              <w:r w:rsidR="00A75424" w:rsidRPr="00A75424">
                <w:rPr>
                  <w:szCs w:val="20"/>
                  <w:lang w:eastAsia="ca-ES"/>
                  <w:rPrChange w:id="1299" w:author="Linden Ashcroft" w:date="2018-07-09T10:10:00Z">
                    <w:rPr>
                      <w:szCs w:val="20"/>
                      <w:lang w:eastAsia="ca-ES"/>
                    </w:rPr>
                  </w:rPrChange>
                </w:rPr>
                <w:t>Egypt</w:t>
              </w:r>
            </w:ins>
          </w:p>
        </w:tc>
        <w:tc>
          <w:tcPr>
            <w:tcW w:w="2268" w:type="dxa"/>
            <w:hideMark/>
            <w:tcPrChange w:id="1300" w:author="Linden Ashcroft" w:date="2018-07-11T14:59:00Z">
              <w:tcPr>
                <w:tcW w:w="1969" w:type="dxa"/>
                <w:hideMark/>
              </w:tcPr>
            </w:tcPrChange>
          </w:tcPr>
          <w:p w14:paraId="35C67ABB" w14:textId="24889944" w:rsidR="008033E8" w:rsidRPr="002D46D2" w:rsidRDefault="008033E8" w:rsidP="002D46D2">
            <w:pPr>
              <w:jc w:val="left"/>
              <w:rPr>
                <w:rFonts w:ascii="Times New Roman" w:hAnsi="Times New Roman" w:cs="Times New Roman"/>
                <w:szCs w:val="20"/>
                <w:lang w:val="en-GB" w:eastAsia="ca-ES"/>
              </w:rPr>
            </w:pPr>
            <w:r w:rsidRPr="002D46D2">
              <w:rPr>
                <w:rFonts w:ascii="Times New Roman" w:hAnsi="Times New Roman" w:cs="Times New Roman"/>
                <w:szCs w:val="20"/>
                <w:lang w:val="en-GB" w:eastAsia="ca-ES"/>
              </w:rPr>
              <w:t>E</w:t>
            </w:r>
            <w:r w:rsidR="0013535E" w:rsidRPr="002D46D2">
              <w:rPr>
                <w:rFonts w:ascii="Times New Roman" w:hAnsi="Times New Roman" w:cs="Times New Roman"/>
                <w:szCs w:val="20"/>
                <w:lang w:val="en-GB" w:eastAsia="ca-ES"/>
              </w:rPr>
              <w:t>gypt</w:t>
            </w:r>
          </w:p>
        </w:tc>
        <w:tc>
          <w:tcPr>
            <w:tcW w:w="1134" w:type="dxa"/>
            <w:tcPrChange w:id="1301" w:author="Linden Ashcroft" w:date="2018-07-11T14:59:00Z">
              <w:tcPr>
                <w:tcW w:w="992" w:type="dxa"/>
              </w:tcPr>
            </w:tcPrChange>
          </w:tcPr>
          <w:p w14:paraId="1A5F3393" w14:textId="77777777" w:rsidR="008033E8" w:rsidRPr="002D46D2" w:rsidRDefault="008033E8" w:rsidP="002D46D2">
            <w:pPr>
              <w:jc w:val="left"/>
              <w:rPr>
                <w:rFonts w:ascii="Times New Roman" w:hAnsi="Times New Roman" w:cs="Times New Roman"/>
                <w:szCs w:val="20"/>
                <w:lang w:val="en-GB" w:eastAsia="ca-ES"/>
              </w:rPr>
            </w:pPr>
            <w:r w:rsidRPr="002D46D2">
              <w:rPr>
                <w:rFonts w:ascii="Times New Roman" w:hAnsi="Times New Roman" w:cs="Times New Roman"/>
                <w:szCs w:val="20"/>
                <w:lang w:val="en-GB" w:eastAsia="ca-ES"/>
              </w:rPr>
              <w:t>21</w:t>
            </w:r>
          </w:p>
        </w:tc>
        <w:tc>
          <w:tcPr>
            <w:tcW w:w="1134" w:type="dxa"/>
            <w:hideMark/>
            <w:tcPrChange w:id="1302" w:author="Linden Ashcroft" w:date="2018-07-11T14:59:00Z">
              <w:tcPr>
                <w:tcW w:w="1134" w:type="dxa"/>
                <w:hideMark/>
              </w:tcPr>
            </w:tcPrChange>
          </w:tcPr>
          <w:p w14:paraId="514A477F" w14:textId="77777777" w:rsidR="008033E8" w:rsidRPr="002D46D2" w:rsidRDefault="008033E8" w:rsidP="002D46D2">
            <w:pPr>
              <w:jc w:val="left"/>
              <w:rPr>
                <w:rFonts w:ascii="Times New Roman" w:hAnsi="Times New Roman" w:cs="Times New Roman"/>
                <w:szCs w:val="20"/>
                <w:lang w:val="en-GB" w:eastAsia="ca-ES"/>
              </w:rPr>
            </w:pPr>
            <w:r w:rsidRPr="002D46D2">
              <w:rPr>
                <w:rFonts w:ascii="Times New Roman" w:hAnsi="Times New Roman" w:cs="Times New Roman"/>
                <w:szCs w:val="20"/>
                <w:lang w:val="en-GB" w:eastAsia="ca-ES"/>
              </w:rPr>
              <w:t>1907-1957</w:t>
            </w:r>
          </w:p>
        </w:tc>
        <w:tc>
          <w:tcPr>
            <w:tcW w:w="1985" w:type="dxa"/>
            <w:tcPrChange w:id="1303" w:author="Linden Ashcroft" w:date="2018-07-11T14:59:00Z">
              <w:tcPr>
                <w:tcW w:w="2127" w:type="dxa"/>
              </w:tcPr>
            </w:tcPrChange>
          </w:tcPr>
          <w:p w14:paraId="29A5BCB6" w14:textId="77777777" w:rsidR="008033E8" w:rsidRPr="002D46D2" w:rsidRDefault="008033E8" w:rsidP="002D46D2">
            <w:pPr>
              <w:jc w:val="left"/>
              <w:rPr>
                <w:rFonts w:ascii="Times New Roman" w:hAnsi="Times New Roman" w:cs="Times New Roman"/>
                <w:szCs w:val="20"/>
                <w:lang w:val="en-GB" w:eastAsia="ca-ES"/>
              </w:rPr>
            </w:pPr>
            <w:r w:rsidRPr="002D46D2">
              <w:rPr>
                <w:rFonts w:ascii="Times New Roman" w:hAnsi="Times New Roman" w:cs="Times New Roman"/>
                <w:szCs w:val="20"/>
                <w:lang w:val="en-GB" w:eastAsia="ca-ES"/>
              </w:rPr>
              <w:t>PP, TT, WD, FF DP</w:t>
            </w:r>
          </w:p>
        </w:tc>
        <w:tc>
          <w:tcPr>
            <w:tcW w:w="1984" w:type="dxa"/>
            <w:hideMark/>
            <w:tcPrChange w:id="1304" w:author="Linden Ashcroft" w:date="2018-07-11T14:59:00Z">
              <w:tcPr>
                <w:tcW w:w="1842" w:type="dxa"/>
                <w:hideMark/>
              </w:tcPr>
            </w:tcPrChange>
          </w:tcPr>
          <w:p w14:paraId="56456955" w14:textId="77777777" w:rsidR="008033E8" w:rsidRPr="002D46D2" w:rsidRDefault="008033E8" w:rsidP="002D46D2">
            <w:pPr>
              <w:jc w:val="left"/>
              <w:rPr>
                <w:rFonts w:ascii="Times New Roman" w:hAnsi="Times New Roman" w:cs="Times New Roman"/>
                <w:szCs w:val="20"/>
                <w:lang w:val="en-GB" w:eastAsia="ca-ES"/>
              </w:rPr>
            </w:pPr>
            <w:r w:rsidRPr="002D46D2">
              <w:rPr>
                <w:rFonts w:ascii="Times New Roman" w:hAnsi="Times New Roman" w:cs="Times New Roman"/>
                <w:szCs w:val="20"/>
                <w:lang w:val="en-GB" w:eastAsia="ca-ES"/>
              </w:rPr>
              <w:t>6h or 8h/12h or 14h/18h or 20h (4)</w:t>
            </w:r>
          </w:p>
        </w:tc>
        <w:tc>
          <w:tcPr>
            <w:tcW w:w="1701" w:type="dxa"/>
            <w:hideMark/>
            <w:tcPrChange w:id="1305" w:author="Linden Ashcroft" w:date="2018-07-11T14:59:00Z">
              <w:tcPr>
                <w:tcW w:w="1276" w:type="dxa"/>
                <w:hideMark/>
              </w:tcPr>
            </w:tcPrChange>
          </w:tcPr>
          <w:p w14:paraId="3FE6CC34" w14:textId="5EE02F87" w:rsidR="008033E8" w:rsidRPr="002D46D2" w:rsidRDefault="008033E8" w:rsidP="002D46D2">
            <w:pPr>
              <w:jc w:val="left"/>
              <w:rPr>
                <w:rFonts w:ascii="Times New Roman" w:hAnsi="Times New Roman" w:cs="Times New Roman"/>
                <w:szCs w:val="20"/>
                <w:lang w:val="en-GB" w:eastAsia="ca-ES"/>
              </w:rPr>
            </w:pPr>
            <w:r w:rsidRPr="002D46D2">
              <w:rPr>
                <w:rFonts w:ascii="Times New Roman" w:hAnsi="Times New Roman" w:cs="Times New Roman"/>
                <w:szCs w:val="20"/>
                <w:lang w:val="en-GB" w:eastAsia="ca-ES"/>
              </w:rPr>
              <w:t>69.6</w:t>
            </w:r>
            <w:r w:rsidR="00F03ACF" w:rsidRPr="002D46D2">
              <w:rPr>
                <w:rFonts w:ascii="Times New Roman" w:hAnsi="Times New Roman" w:cs="Times New Roman"/>
                <w:szCs w:val="20"/>
                <w:lang w:val="en-GB" w:eastAsia="ca-ES"/>
              </w:rPr>
              <w:t xml:space="preserve"> %</w:t>
            </w:r>
            <w:r w:rsidRPr="002D46D2">
              <w:rPr>
                <w:rFonts w:ascii="Times New Roman" w:hAnsi="Times New Roman" w:cs="Times New Roman"/>
                <w:szCs w:val="20"/>
                <w:lang w:val="en-GB" w:eastAsia="ca-ES"/>
              </w:rPr>
              <w:t xml:space="preserve"> </w:t>
            </w:r>
          </w:p>
        </w:tc>
      </w:tr>
      <w:tr w:rsidR="008033E8" w:rsidRPr="002D46D2" w14:paraId="734F5FFF" w14:textId="77777777" w:rsidTr="00E11350">
        <w:tc>
          <w:tcPr>
            <w:tcW w:w="1809" w:type="dxa"/>
            <w:hideMark/>
            <w:tcPrChange w:id="1306" w:author="Linden Ashcroft" w:date="2018-07-11T14:59:00Z">
              <w:tcPr>
                <w:tcW w:w="1116" w:type="dxa"/>
                <w:hideMark/>
              </w:tcPr>
            </w:tcPrChange>
          </w:tcPr>
          <w:p w14:paraId="455FC84A" w14:textId="0284A80E" w:rsidR="008033E8" w:rsidRPr="00A75424" w:rsidRDefault="008033E8">
            <w:pPr>
              <w:pStyle w:val="ListParagraph"/>
              <w:numPr>
                <w:ilvl w:val="0"/>
                <w:numId w:val="24"/>
              </w:numPr>
              <w:jc w:val="left"/>
              <w:rPr>
                <w:rFonts w:ascii="Times New Roman" w:hAnsi="Times New Roman" w:cs="Times New Roman"/>
                <w:szCs w:val="20"/>
                <w:lang w:eastAsia="ca-ES"/>
                <w:rPrChange w:id="1307" w:author="Linden Ashcroft" w:date="2018-07-09T10:10:00Z">
                  <w:rPr/>
                </w:rPrChange>
              </w:rPr>
              <w:pPrChange w:id="1308" w:author="Linden Ashcroft" w:date="2018-07-09T10:07:00Z">
                <w:pPr>
                  <w:jc w:val="left"/>
                </w:pPr>
              </w:pPrChange>
            </w:pPr>
            <w:del w:id="1309" w:author="Linden Ashcroft" w:date="2018-07-09T10:07:00Z">
              <w:r w:rsidRPr="00A75424" w:rsidDel="00A75424">
                <w:rPr>
                  <w:szCs w:val="20"/>
                  <w:lang w:eastAsia="ca-ES"/>
                  <w:rPrChange w:id="1310" w:author="Linden Ashcroft" w:date="2018-07-09T10:10:00Z">
                    <w:rPr/>
                  </w:rPrChange>
                </w:rPr>
                <w:delText>4</w:delText>
              </w:r>
            </w:del>
            <w:ins w:id="1311" w:author="Linden Ashcroft" w:date="2018-07-09T10:07:00Z">
              <w:r w:rsidR="00A75424" w:rsidRPr="00A75424">
                <w:rPr>
                  <w:szCs w:val="20"/>
                  <w:lang w:eastAsia="ca-ES"/>
                  <w:rPrChange w:id="1312" w:author="Linden Ashcroft" w:date="2018-07-09T10:10:00Z">
                    <w:rPr>
                      <w:szCs w:val="20"/>
                      <w:lang w:eastAsia="ca-ES"/>
                    </w:rPr>
                  </w:rPrChange>
                </w:rPr>
                <w:t>Turkey</w:t>
              </w:r>
            </w:ins>
          </w:p>
        </w:tc>
        <w:tc>
          <w:tcPr>
            <w:tcW w:w="2268" w:type="dxa"/>
            <w:hideMark/>
            <w:tcPrChange w:id="1313" w:author="Linden Ashcroft" w:date="2018-07-11T14:59:00Z">
              <w:tcPr>
                <w:tcW w:w="1969" w:type="dxa"/>
                <w:hideMark/>
              </w:tcPr>
            </w:tcPrChange>
          </w:tcPr>
          <w:p w14:paraId="069392CE" w14:textId="276C8E9C" w:rsidR="008033E8" w:rsidRPr="002D46D2" w:rsidRDefault="008033E8" w:rsidP="002D46D2">
            <w:pPr>
              <w:jc w:val="left"/>
              <w:rPr>
                <w:rFonts w:ascii="Times New Roman" w:hAnsi="Times New Roman" w:cs="Times New Roman"/>
                <w:szCs w:val="20"/>
                <w:lang w:val="en-GB" w:eastAsia="ca-ES"/>
              </w:rPr>
            </w:pPr>
            <w:r w:rsidRPr="002D46D2">
              <w:rPr>
                <w:rFonts w:ascii="Times New Roman" w:hAnsi="Times New Roman" w:cs="Times New Roman"/>
                <w:szCs w:val="20"/>
                <w:lang w:val="en-GB" w:eastAsia="ca-ES"/>
              </w:rPr>
              <w:t>T</w:t>
            </w:r>
            <w:r w:rsidR="0013535E" w:rsidRPr="002D46D2">
              <w:rPr>
                <w:rFonts w:ascii="Times New Roman" w:hAnsi="Times New Roman" w:cs="Times New Roman"/>
                <w:szCs w:val="20"/>
                <w:lang w:val="en-GB" w:eastAsia="ca-ES"/>
              </w:rPr>
              <w:t>urkey</w:t>
            </w:r>
          </w:p>
        </w:tc>
        <w:tc>
          <w:tcPr>
            <w:tcW w:w="1134" w:type="dxa"/>
            <w:tcPrChange w:id="1314" w:author="Linden Ashcroft" w:date="2018-07-11T14:59:00Z">
              <w:tcPr>
                <w:tcW w:w="992" w:type="dxa"/>
              </w:tcPr>
            </w:tcPrChange>
          </w:tcPr>
          <w:p w14:paraId="6673AD18" w14:textId="77777777" w:rsidR="008033E8" w:rsidRPr="002D46D2" w:rsidRDefault="008033E8" w:rsidP="002D46D2">
            <w:pPr>
              <w:jc w:val="left"/>
              <w:rPr>
                <w:rFonts w:ascii="Times New Roman" w:hAnsi="Times New Roman" w:cs="Times New Roman"/>
                <w:szCs w:val="20"/>
                <w:lang w:val="en-GB" w:eastAsia="ca-ES"/>
              </w:rPr>
            </w:pPr>
            <w:r w:rsidRPr="002D46D2">
              <w:rPr>
                <w:rFonts w:ascii="Times New Roman" w:hAnsi="Times New Roman" w:cs="Times New Roman"/>
                <w:szCs w:val="20"/>
                <w:lang w:val="en-GB" w:eastAsia="ca-ES"/>
              </w:rPr>
              <w:t>25</w:t>
            </w:r>
          </w:p>
        </w:tc>
        <w:tc>
          <w:tcPr>
            <w:tcW w:w="1134" w:type="dxa"/>
            <w:hideMark/>
            <w:tcPrChange w:id="1315" w:author="Linden Ashcroft" w:date="2018-07-11T14:59:00Z">
              <w:tcPr>
                <w:tcW w:w="1134" w:type="dxa"/>
                <w:hideMark/>
              </w:tcPr>
            </w:tcPrChange>
          </w:tcPr>
          <w:p w14:paraId="7EC45DC3" w14:textId="77777777" w:rsidR="008033E8" w:rsidRPr="002D46D2" w:rsidRDefault="008033E8" w:rsidP="002D46D2">
            <w:pPr>
              <w:jc w:val="left"/>
              <w:rPr>
                <w:rFonts w:ascii="Times New Roman" w:hAnsi="Times New Roman" w:cs="Times New Roman"/>
                <w:szCs w:val="20"/>
                <w:lang w:val="en-GB" w:eastAsia="ca-ES"/>
              </w:rPr>
            </w:pPr>
            <w:r w:rsidRPr="002D46D2">
              <w:rPr>
                <w:rFonts w:ascii="Times New Roman" w:hAnsi="Times New Roman" w:cs="Times New Roman"/>
                <w:szCs w:val="20"/>
                <w:lang w:val="en-GB" w:eastAsia="ca-ES"/>
              </w:rPr>
              <w:t>1962-1971</w:t>
            </w:r>
          </w:p>
        </w:tc>
        <w:tc>
          <w:tcPr>
            <w:tcW w:w="1985" w:type="dxa"/>
            <w:tcPrChange w:id="1316" w:author="Linden Ashcroft" w:date="2018-07-11T14:59:00Z">
              <w:tcPr>
                <w:tcW w:w="2127" w:type="dxa"/>
              </w:tcPr>
            </w:tcPrChange>
          </w:tcPr>
          <w:p w14:paraId="4E4DFF32" w14:textId="77777777" w:rsidR="008033E8" w:rsidRPr="002D46D2" w:rsidRDefault="008033E8" w:rsidP="002D46D2">
            <w:pPr>
              <w:jc w:val="left"/>
              <w:rPr>
                <w:rFonts w:ascii="Times New Roman" w:hAnsi="Times New Roman" w:cs="Times New Roman"/>
                <w:szCs w:val="20"/>
                <w:lang w:val="en-GB" w:eastAsia="ca-ES"/>
              </w:rPr>
            </w:pPr>
            <w:r w:rsidRPr="002D46D2">
              <w:rPr>
                <w:rFonts w:ascii="Times New Roman" w:hAnsi="Times New Roman" w:cs="Times New Roman"/>
                <w:szCs w:val="20"/>
                <w:lang w:val="en-GB" w:eastAsia="ca-ES"/>
              </w:rPr>
              <w:t xml:space="preserve">PP, TT, WD, FF </w:t>
            </w:r>
          </w:p>
        </w:tc>
        <w:tc>
          <w:tcPr>
            <w:tcW w:w="1984" w:type="dxa"/>
            <w:hideMark/>
            <w:tcPrChange w:id="1317" w:author="Linden Ashcroft" w:date="2018-07-11T14:59:00Z">
              <w:tcPr>
                <w:tcW w:w="1842" w:type="dxa"/>
                <w:hideMark/>
              </w:tcPr>
            </w:tcPrChange>
          </w:tcPr>
          <w:p w14:paraId="2143F6A9" w14:textId="77777777" w:rsidR="008033E8" w:rsidRPr="002D46D2" w:rsidRDefault="008033E8" w:rsidP="002D46D2">
            <w:pPr>
              <w:jc w:val="left"/>
              <w:rPr>
                <w:rFonts w:ascii="Times New Roman" w:hAnsi="Times New Roman" w:cs="Times New Roman"/>
                <w:szCs w:val="20"/>
                <w:lang w:val="en-GB" w:eastAsia="ca-ES"/>
              </w:rPr>
            </w:pPr>
            <w:r w:rsidRPr="002D46D2">
              <w:rPr>
                <w:rFonts w:ascii="Times New Roman" w:hAnsi="Times New Roman" w:cs="Times New Roman"/>
                <w:szCs w:val="20"/>
                <w:lang w:val="en-GB" w:eastAsia="ca-ES"/>
              </w:rPr>
              <w:t>7h/14h/21</w:t>
            </w:r>
            <w:proofErr w:type="gramStart"/>
            <w:r w:rsidRPr="002D46D2">
              <w:rPr>
                <w:rFonts w:ascii="Times New Roman" w:hAnsi="Times New Roman" w:cs="Times New Roman"/>
                <w:szCs w:val="20"/>
                <w:lang w:val="en-GB" w:eastAsia="ca-ES"/>
              </w:rPr>
              <w:t>h  (</w:t>
            </w:r>
            <w:proofErr w:type="gramEnd"/>
            <w:r w:rsidRPr="002D46D2">
              <w:rPr>
                <w:rFonts w:ascii="Times New Roman" w:hAnsi="Times New Roman" w:cs="Times New Roman"/>
                <w:szCs w:val="20"/>
                <w:lang w:val="en-GB" w:eastAsia="ca-ES"/>
              </w:rPr>
              <w:t>3)</w:t>
            </w:r>
          </w:p>
        </w:tc>
        <w:tc>
          <w:tcPr>
            <w:tcW w:w="1701" w:type="dxa"/>
            <w:hideMark/>
            <w:tcPrChange w:id="1318" w:author="Linden Ashcroft" w:date="2018-07-11T14:59:00Z">
              <w:tcPr>
                <w:tcW w:w="1276" w:type="dxa"/>
                <w:hideMark/>
              </w:tcPr>
            </w:tcPrChange>
          </w:tcPr>
          <w:p w14:paraId="475A6E89" w14:textId="3F5821FB" w:rsidR="008033E8" w:rsidRPr="002D46D2" w:rsidRDefault="008033E8" w:rsidP="002D46D2">
            <w:pPr>
              <w:jc w:val="left"/>
              <w:rPr>
                <w:rFonts w:ascii="Times New Roman" w:hAnsi="Times New Roman" w:cs="Times New Roman"/>
                <w:szCs w:val="20"/>
                <w:lang w:val="en-GB" w:eastAsia="ca-ES"/>
              </w:rPr>
            </w:pPr>
            <w:r w:rsidRPr="002D46D2">
              <w:rPr>
                <w:rFonts w:ascii="Times New Roman" w:hAnsi="Times New Roman" w:cs="Times New Roman"/>
                <w:szCs w:val="20"/>
                <w:lang w:val="en-GB" w:eastAsia="ca-ES"/>
              </w:rPr>
              <w:t>100</w:t>
            </w:r>
            <w:r w:rsidR="00F03ACF" w:rsidRPr="002D46D2">
              <w:rPr>
                <w:rFonts w:ascii="Times New Roman" w:hAnsi="Times New Roman" w:cs="Times New Roman"/>
                <w:szCs w:val="20"/>
                <w:lang w:val="en-GB" w:eastAsia="ca-ES"/>
              </w:rPr>
              <w:t xml:space="preserve"> %</w:t>
            </w:r>
            <w:r w:rsidRPr="002D46D2">
              <w:rPr>
                <w:rFonts w:ascii="Times New Roman" w:hAnsi="Times New Roman" w:cs="Times New Roman"/>
                <w:szCs w:val="20"/>
                <w:lang w:val="en-GB" w:eastAsia="ca-ES"/>
              </w:rPr>
              <w:t xml:space="preserve"> </w:t>
            </w:r>
          </w:p>
        </w:tc>
      </w:tr>
      <w:tr w:rsidR="008033E8" w:rsidRPr="002D46D2" w14:paraId="66BD06E3" w14:textId="77777777" w:rsidTr="00E11350">
        <w:tc>
          <w:tcPr>
            <w:tcW w:w="1809" w:type="dxa"/>
            <w:hideMark/>
            <w:tcPrChange w:id="1319" w:author="Linden Ashcroft" w:date="2018-07-11T14:59:00Z">
              <w:tcPr>
                <w:tcW w:w="1116" w:type="dxa"/>
                <w:hideMark/>
              </w:tcPr>
            </w:tcPrChange>
          </w:tcPr>
          <w:p w14:paraId="4722BEDC" w14:textId="3B056934" w:rsidR="008033E8" w:rsidRPr="00A75424" w:rsidRDefault="00A75424">
            <w:pPr>
              <w:pStyle w:val="ListParagraph"/>
              <w:numPr>
                <w:ilvl w:val="0"/>
                <w:numId w:val="24"/>
              </w:numPr>
              <w:jc w:val="left"/>
              <w:rPr>
                <w:rFonts w:ascii="Times New Roman" w:hAnsi="Times New Roman" w:cs="Times New Roman"/>
                <w:szCs w:val="20"/>
                <w:lang w:eastAsia="ca-ES"/>
                <w:rPrChange w:id="1320" w:author="Linden Ashcroft" w:date="2018-07-09T10:10:00Z">
                  <w:rPr/>
                </w:rPrChange>
              </w:rPr>
              <w:pPrChange w:id="1321" w:author="Linden Ashcroft" w:date="2018-07-09T10:07:00Z">
                <w:pPr>
                  <w:jc w:val="left"/>
                </w:pPr>
              </w:pPrChange>
            </w:pPr>
            <w:ins w:id="1322" w:author="Linden Ashcroft" w:date="2018-07-09T10:09:00Z">
              <w:r w:rsidRPr="005C08C9">
                <w:rPr>
                  <w:szCs w:val="20"/>
                  <w:lang w:eastAsia="ca-ES"/>
                </w:rPr>
                <w:t xml:space="preserve">Central </w:t>
              </w:r>
            </w:ins>
            <w:del w:id="1323" w:author="Linden Ashcroft" w:date="2018-07-09T10:07:00Z">
              <w:r w:rsidR="008033E8" w:rsidRPr="00A75424" w:rsidDel="00A75424">
                <w:rPr>
                  <w:szCs w:val="20"/>
                  <w:lang w:eastAsia="ca-ES"/>
                  <w:rPrChange w:id="1324" w:author="Linden Ashcroft" w:date="2018-07-09T10:10:00Z">
                    <w:rPr/>
                  </w:rPrChange>
                </w:rPr>
                <w:delText>5</w:delText>
              </w:r>
            </w:del>
            <w:ins w:id="1325" w:author="Linden Ashcroft" w:date="2018-07-09T10:07:00Z">
              <w:r w:rsidRPr="00A75424">
                <w:rPr>
                  <w:szCs w:val="20"/>
                  <w:lang w:eastAsia="ca-ES"/>
                  <w:rPrChange w:id="1326" w:author="Linden Ashcroft" w:date="2018-07-09T10:10:00Z">
                    <w:rPr>
                      <w:szCs w:val="20"/>
                      <w:lang w:eastAsia="ca-ES"/>
                    </w:rPr>
                  </w:rPrChange>
                </w:rPr>
                <w:t>Balkans</w:t>
              </w:r>
            </w:ins>
          </w:p>
        </w:tc>
        <w:tc>
          <w:tcPr>
            <w:tcW w:w="2268" w:type="dxa"/>
            <w:hideMark/>
            <w:tcPrChange w:id="1327" w:author="Linden Ashcroft" w:date="2018-07-11T14:59:00Z">
              <w:tcPr>
                <w:tcW w:w="1969" w:type="dxa"/>
                <w:hideMark/>
              </w:tcPr>
            </w:tcPrChange>
          </w:tcPr>
          <w:p w14:paraId="1B00D61D" w14:textId="69155AC8" w:rsidR="008033E8" w:rsidRPr="002D46D2" w:rsidRDefault="008033E8" w:rsidP="002D46D2">
            <w:pPr>
              <w:jc w:val="left"/>
              <w:rPr>
                <w:rFonts w:ascii="Times New Roman" w:hAnsi="Times New Roman" w:cs="Times New Roman"/>
                <w:szCs w:val="20"/>
                <w:lang w:val="en-GB" w:eastAsia="ca-ES"/>
              </w:rPr>
            </w:pPr>
            <w:r w:rsidRPr="002D46D2">
              <w:rPr>
                <w:rFonts w:ascii="Times New Roman" w:hAnsi="Times New Roman" w:cs="Times New Roman"/>
                <w:szCs w:val="20"/>
                <w:lang w:val="en-GB" w:eastAsia="ca-ES"/>
              </w:rPr>
              <w:t>S</w:t>
            </w:r>
            <w:r w:rsidR="0013535E" w:rsidRPr="002D46D2">
              <w:rPr>
                <w:rFonts w:ascii="Times New Roman" w:hAnsi="Times New Roman" w:cs="Times New Roman"/>
                <w:szCs w:val="20"/>
                <w:lang w:val="en-GB" w:eastAsia="ca-ES"/>
              </w:rPr>
              <w:t>lovenia</w:t>
            </w:r>
            <w:r w:rsidRPr="002D46D2">
              <w:rPr>
                <w:rFonts w:ascii="Times New Roman" w:hAnsi="Times New Roman" w:cs="Times New Roman"/>
                <w:szCs w:val="20"/>
                <w:lang w:val="en-GB" w:eastAsia="ca-ES"/>
              </w:rPr>
              <w:t>, C</w:t>
            </w:r>
            <w:r w:rsidR="0013535E" w:rsidRPr="002D46D2">
              <w:rPr>
                <w:rFonts w:ascii="Times New Roman" w:hAnsi="Times New Roman" w:cs="Times New Roman"/>
                <w:szCs w:val="20"/>
                <w:lang w:val="en-GB" w:eastAsia="ca-ES"/>
              </w:rPr>
              <w:t>roatia</w:t>
            </w:r>
            <w:r w:rsidRPr="002D46D2">
              <w:rPr>
                <w:rFonts w:ascii="Times New Roman" w:hAnsi="Times New Roman" w:cs="Times New Roman"/>
                <w:szCs w:val="20"/>
                <w:lang w:val="en-GB" w:eastAsia="ca-ES"/>
              </w:rPr>
              <w:t>, B</w:t>
            </w:r>
            <w:r w:rsidR="0013535E" w:rsidRPr="002D46D2">
              <w:rPr>
                <w:rFonts w:ascii="Times New Roman" w:hAnsi="Times New Roman" w:cs="Times New Roman"/>
                <w:szCs w:val="20"/>
                <w:lang w:val="en-GB" w:eastAsia="ca-ES"/>
              </w:rPr>
              <w:t xml:space="preserve">osnia and Herzegovina, </w:t>
            </w:r>
            <w:r w:rsidRPr="002D46D2">
              <w:rPr>
                <w:rFonts w:ascii="Times New Roman" w:hAnsi="Times New Roman" w:cs="Times New Roman"/>
                <w:szCs w:val="20"/>
                <w:lang w:val="en-GB" w:eastAsia="ca-ES"/>
              </w:rPr>
              <w:t>S</w:t>
            </w:r>
            <w:r w:rsidR="0013535E" w:rsidRPr="002D46D2">
              <w:rPr>
                <w:rFonts w:ascii="Times New Roman" w:hAnsi="Times New Roman" w:cs="Times New Roman"/>
                <w:szCs w:val="20"/>
                <w:lang w:val="en-GB" w:eastAsia="ca-ES"/>
              </w:rPr>
              <w:t>erbia</w:t>
            </w:r>
          </w:p>
        </w:tc>
        <w:tc>
          <w:tcPr>
            <w:tcW w:w="1134" w:type="dxa"/>
            <w:tcPrChange w:id="1328" w:author="Linden Ashcroft" w:date="2018-07-11T14:59:00Z">
              <w:tcPr>
                <w:tcW w:w="992" w:type="dxa"/>
              </w:tcPr>
            </w:tcPrChange>
          </w:tcPr>
          <w:p w14:paraId="0A22E85C" w14:textId="77777777" w:rsidR="008033E8" w:rsidRPr="002D46D2" w:rsidRDefault="008033E8" w:rsidP="002D46D2">
            <w:pPr>
              <w:jc w:val="left"/>
              <w:rPr>
                <w:rFonts w:ascii="Times New Roman" w:hAnsi="Times New Roman" w:cs="Times New Roman"/>
                <w:szCs w:val="20"/>
                <w:lang w:val="en-GB" w:eastAsia="ca-ES"/>
              </w:rPr>
            </w:pPr>
            <w:r w:rsidRPr="002D46D2">
              <w:rPr>
                <w:rFonts w:ascii="Times New Roman" w:hAnsi="Times New Roman" w:cs="Times New Roman"/>
                <w:szCs w:val="20"/>
                <w:lang w:val="en-GB" w:eastAsia="ca-ES"/>
              </w:rPr>
              <w:t>10</w:t>
            </w:r>
          </w:p>
        </w:tc>
        <w:tc>
          <w:tcPr>
            <w:tcW w:w="1134" w:type="dxa"/>
            <w:hideMark/>
            <w:tcPrChange w:id="1329" w:author="Linden Ashcroft" w:date="2018-07-11T14:59:00Z">
              <w:tcPr>
                <w:tcW w:w="1134" w:type="dxa"/>
                <w:hideMark/>
              </w:tcPr>
            </w:tcPrChange>
          </w:tcPr>
          <w:p w14:paraId="7838D262" w14:textId="77777777" w:rsidR="008033E8" w:rsidRPr="002D46D2" w:rsidRDefault="008033E8" w:rsidP="002D46D2">
            <w:pPr>
              <w:jc w:val="left"/>
              <w:rPr>
                <w:rFonts w:ascii="Times New Roman" w:hAnsi="Times New Roman" w:cs="Times New Roman"/>
                <w:szCs w:val="20"/>
                <w:lang w:val="en-GB" w:eastAsia="ca-ES"/>
              </w:rPr>
            </w:pPr>
            <w:r w:rsidRPr="002D46D2">
              <w:rPr>
                <w:rFonts w:ascii="Times New Roman" w:hAnsi="Times New Roman" w:cs="Times New Roman"/>
                <w:szCs w:val="20"/>
                <w:lang w:val="en-GB" w:eastAsia="ca-ES"/>
              </w:rPr>
              <w:t>1950-2012</w:t>
            </w:r>
          </w:p>
        </w:tc>
        <w:tc>
          <w:tcPr>
            <w:tcW w:w="1985" w:type="dxa"/>
            <w:tcPrChange w:id="1330" w:author="Linden Ashcroft" w:date="2018-07-11T14:59:00Z">
              <w:tcPr>
                <w:tcW w:w="2127" w:type="dxa"/>
              </w:tcPr>
            </w:tcPrChange>
          </w:tcPr>
          <w:p w14:paraId="36EBE5F3" w14:textId="77777777" w:rsidR="008033E8" w:rsidRPr="002D46D2" w:rsidRDefault="008033E8" w:rsidP="002D46D2">
            <w:pPr>
              <w:jc w:val="left"/>
              <w:rPr>
                <w:rFonts w:ascii="Times New Roman" w:hAnsi="Times New Roman" w:cs="Times New Roman"/>
                <w:szCs w:val="20"/>
                <w:lang w:val="en-GB" w:eastAsia="ca-ES"/>
              </w:rPr>
            </w:pPr>
            <w:r w:rsidRPr="002D46D2">
              <w:rPr>
                <w:rFonts w:ascii="Times New Roman" w:hAnsi="Times New Roman" w:cs="Times New Roman"/>
                <w:szCs w:val="20"/>
                <w:lang w:val="en-GB" w:eastAsia="ca-ES"/>
              </w:rPr>
              <w:t xml:space="preserve">PP, TT, WD, FF </w:t>
            </w:r>
          </w:p>
        </w:tc>
        <w:tc>
          <w:tcPr>
            <w:tcW w:w="1984" w:type="dxa"/>
            <w:hideMark/>
            <w:tcPrChange w:id="1331" w:author="Linden Ashcroft" w:date="2018-07-11T14:59:00Z">
              <w:tcPr>
                <w:tcW w:w="1842" w:type="dxa"/>
                <w:hideMark/>
              </w:tcPr>
            </w:tcPrChange>
          </w:tcPr>
          <w:p w14:paraId="12E167C8" w14:textId="77777777" w:rsidR="008033E8" w:rsidRPr="002D46D2" w:rsidRDefault="008033E8" w:rsidP="002D46D2">
            <w:pPr>
              <w:jc w:val="left"/>
              <w:rPr>
                <w:rFonts w:ascii="Times New Roman" w:hAnsi="Times New Roman" w:cs="Times New Roman"/>
                <w:szCs w:val="20"/>
                <w:lang w:val="en-GB" w:eastAsia="ca-ES"/>
              </w:rPr>
            </w:pPr>
            <w:r w:rsidRPr="002D46D2">
              <w:rPr>
                <w:rFonts w:ascii="Times New Roman" w:hAnsi="Times New Roman" w:cs="Times New Roman"/>
                <w:szCs w:val="20"/>
                <w:lang w:val="en-GB" w:eastAsia="ca-ES"/>
              </w:rPr>
              <w:t>7h/14h/21</w:t>
            </w:r>
            <w:proofErr w:type="gramStart"/>
            <w:r w:rsidRPr="002D46D2">
              <w:rPr>
                <w:rFonts w:ascii="Times New Roman" w:hAnsi="Times New Roman" w:cs="Times New Roman"/>
                <w:szCs w:val="20"/>
                <w:lang w:val="en-GB" w:eastAsia="ca-ES"/>
              </w:rPr>
              <w:t>h  (</w:t>
            </w:r>
            <w:proofErr w:type="gramEnd"/>
            <w:r w:rsidRPr="002D46D2">
              <w:rPr>
                <w:rFonts w:ascii="Times New Roman" w:hAnsi="Times New Roman" w:cs="Times New Roman"/>
                <w:szCs w:val="20"/>
                <w:lang w:val="en-GB" w:eastAsia="ca-ES"/>
              </w:rPr>
              <w:t>3)</w:t>
            </w:r>
          </w:p>
        </w:tc>
        <w:tc>
          <w:tcPr>
            <w:tcW w:w="1701" w:type="dxa"/>
            <w:hideMark/>
            <w:tcPrChange w:id="1332" w:author="Linden Ashcroft" w:date="2018-07-11T14:59:00Z">
              <w:tcPr>
                <w:tcW w:w="1276" w:type="dxa"/>
                <w:hideMark/>
              </w:tcPr>
            </w:tcPrChange>
          </w:tcPr>
          <w:p w14:paraId="6C572897" w14:textId="6F1535A9" w:rsidR="008033E8" w:rsidRPr="002D46D2" w:rsidRDefault="008033E8" w:rsidP="002D46D2">
            <w:pPr>
              <w:jc w:val="left"/>
              <w:rPr>
                <w:rFonts w:ascii="Times New Roman" w:hAnsi="Times New Roman" w:cs="Times New Roman"/>
                <w:szCs w:val="20"/>
                <w:lang w:val="en-GB" w:eastAsia="ca-ES"/>
              </w:rPr>
            </w:pPr>
            <w:r w:rsidRPr="002D46D2">
              <w:rPr>
                <w:rFonts w:ascii="Times New Roman" w:hAnsi="Times New Roman" w:cs="Times New Roman"/>
                <w:szCs w:val="20"/>
                <w:lang w:val="en-GB" w:eastAsia="ca-ES"/>
              </w:rPr>
              <w:t>72.7</w:t>
            </w:r>
            <w:r w:rsidR="00F03ACF" w:rsidRPr="002D46D2">
              <w:rPr>
                <w:rFonts w:ascii="Times New Roman" w:hAnsi="Times New Roman" w:cs="Times New Roman"/>
                <w:szCs w:val="20"/>
                <w:lang w:val="en-GB" w:eastAsia="ca-ES"/>
              </w:rPr>
              <w:t xml:space="preserve"> %</w:t>
            </w:r>
            <w:r w:rsidRPr="002D46D2">
              <w:rPr>
                <w:rFonts w:ascii="Times New Roman" w:hAnsi="Times New Roman" w:cs="Times New Roman"/>
                <w:szCs w:val="20"/>
                <w:lang w:val="en-GB" w:eastAsia="ca-ES"/>
              </w:rPr>
              <w:t xml:space="preserve"> </w:t>
            </w:r>
          </w:p>
        </w:tc>
      </w:tr>
      <w:tr w:rsidR="008033E8" w:rsidRPr="002D46D2" w14:paraId="227397F9" w14:textId="77777777" w:rsidTr="00E11350">
        <w:tc>
          <w:tcPr>
            <w:tcW w:w="1809" w:type="dxa"/>
            <w:hideMark/>
            <w:tcPrChange w:id="1333" w:author="Linden Ashcroft" w:date="2018-07-11T14:59:00Z">
              <w:tcPr>
                <w:tcW w:w="1116" w:type="dxa"/>
                <w:hideMark/>
              </w:tcPr>
            </w:tcPrChange>
          </w:tcPr>
          <w:p w14:paraId="7CBE312A" w14:textId="6DA342B2" w:rsidR="008033E8" w:rsidRPr="00A75424" w:rsidRDefault="008033E8">
            <w:pPr>
              <w:pStyle w:val="ListParagraph"/>
              <w:numPr>
                <w:ilvl w:val="0"/>
                <w:numId w:val="24"/>
              </w:numPr>
              <w:jc w:val="left"/>
              <w:rPr>
                <w:rFonts w:ascii="Times New Roman" w:hAnsi="Times New Roman" w:cs="Times New Roman"/>
                <w:szCs w:val="20"/>
                <w:lang w:eastAsia="ca-ES"/>
                <w:rPrChange w:id="1334" w:author="Linden Ashcroft" w:date="2018-07-09T10:10:00Z">
                  <w:rPr/>
                </w:rPrChange>
              </w:rPr>
              <w:pPrChange w:id="1335" w:author="Linden Ashcroft" w:date="2018-07-09T10:07:00Z">
                <w:pPr>
                  <w:jc w:val="left"/>
                </w:pPr>
              </w:pPrChange>
            </w:pPr>
            <w:del w:id="1336" w:author="Linden Ashcroft" w:date="2018-07-09T10:07:00Z">
              <w:r w:rsidRPr="00A75424" w:rsidDel="00A75424">
                <w:rPr>
                  <w:szCs w:val="20"/>
                  <w:lang w:eastAsia="ca-ES"/>
                  <w:rPrChange w:id="1337" w:author="Linden Ashcroft" w:date="2018-07-09T10:10:00Z">
                    <w:rPr/>
                  </w:rPrChange>
                </w:rPr>
                <w:delText>6</w:delText>
              </w:r>
            </w:del>
            <w:ins w:id="1338" w:author="Linden Ashcroft" w:date="2018-07-09T10:08:00Z">
              <w:r w:rsidR="00A75424" w:rsidRPr="00A75424">
                <w:rPr>
                  <w:szCs w:val="20"/>
                  <w:lang w:eastAsia="ca-ES"/>
                  <w:rPrChange w:id="1339" w:author="Linden Ashcroft" w:date="2018-07-09T10:10:00Z">
                    <w:rPr>
                      <w:szCs w:val="20"/>
                      <w:lang w:eastAsia="ca-ES"/>
                    </w:rPr>
                  </w:rPrChange>
                </w:rPr>
                <w:t>Central Europe</w:t>
              </w:r>
            </w:ins>
          </w:p>
        </w:tc>
        <w:tc>
          <w:tcPr>
            <w:tcW w:w="2268" w:type="dxa"/>
            <w:hideMark/>
            <w:tcPrChange w:id="1340" w:author="Linden Ashcroft" w:date="2018-07-11T14:59:00Z">
              <w:tcPr>
                <w:tcW w:w="1969" w:type="dxa"/>
                <w:hideMark/>
              </w:tcPr>
            </w:tcPrChange>
          </w:tcPr>
          <w:p w14:paraId="27711E62" w14:textId="5FBE8043" w:rsidR="008033E8" w:rsidRPr="002D46D2" w:rsidRDefault="008033E8" w:rsidP="002D46D2">
            <w:pPr>
              <w:jc w:val="left"/>
              <w:rPr>
                <w:rFonts w:ascii="Times New Roman" w:hAnsi="Times New Roman" w:cs="Times New Roman"/>
                <w:szCs w:val="20"/>
                <w:lang w:val="en-GB" w:eastAsia="ca-ES"/>
              </w:rPr>
            </w:pPr>
            <w:r w:rsidRPr="002D46D2">
              <w:rPr>
                <w:rFonts w:ascii="Times New Roman" w:hAnsi="Times New Roman" w:cs="Times New Roman"/>
                <w:szCs w:val="20"/>
                <w:lang w:val="en-GB" w:eastAsia="ca-ES"/>
              </w:rPr>
              <w:t>S</w:t>
            </w:r>
            <w:r w:rsidR="0013535E" w:rsidRPr="002D46D2">
              <w:rPr>
                <w:rFonts w:ascii="Times New Roman" w:hAnsi="Times New Roman" w:cs="Times New Roman"/>
                <w:szCs w:val="20"/>
                <w:lang w:val="en-GB" w:eastAsia="ca-ES"/>
              </w:rPr>
              <w:t>lovenia</w:t>
            </w:r>
            <w:r w:rsidRPr="002D46D2">
              <w:rPr>
                <w:rFonts w:ascii="Times New Roman" w:hAnsi="Times New Roman" w:cs="Times New Roman"/>
                <w:szCs w:val="20"/>
                <w:lang w:val="en-GB" w:eastAsia="ca-ES"/>
              </w:rPr>
              <w:t>, C</w:t>
            </w:r>
            <w:r w:rsidR="0013535E" w:rsidRPr="002D46D2">
              <w:rPr>
                <w:rFonts w:ascii="Times New Roman" w:hAnsi="Times New Roman" w:cs="Times New Roman"/>
                <w:szCs w:val="20"/>
                <w:lang w:val="en-GB" w:eastAsia="ca-ES"/>
              </w:rPr>
              <w:t>zech Republic</w:t>
            </w:r>
            <w:r w:rsidRPr="002D46D2">
              <w:rPr>
                <w:rFonts w:ascii="Times New Roman" w:hAnsi="Times New Roman" w:cs="Times New Roman"/>
                <w:szCs w:val="20"/>
                <w:lang w:val="en-GB" w:eastAsia="ca-ES"/>
              </w:rPr>
              <w:t>, G</w:t>
            </w:r>
            <w:r w:rsidR="0013535E" w:rsidRPr="002D46D2">
              <w:rPr>
                <w:rFonts w:ascii="Times New Roman" w:hAnsi="Times New Roman" w:cs="Times New Roman"/>
                <w:szCs w:val="20"/>
                <w:lang w:val="en-GB" w:eastAsia="ca-ES"/>
              </w:rPr>
              <w:t>ermany</w:t>
            </w:r>
            <w:r w:rsidRPr="002D46D2">
              <w:rPr>
                <w:rFonts w:ascii="Times New Roman" w:hAnsi="Times New Roman" w:cs="Times New Roman"/>
                <w:szCs w:val="20"/>
                <w:lang w:val="en-GB" w:eastAsia="ca-ES"/>
              </w:rPr>
              <w:t xml:space="preserve"> (2 stations)</w:t>
            </w:r>
          </w:p>
        </w:tc>
        <w:tc>
          <w:tcPr>
            <w:tcW w:w="1134" w:type="dxa"/>
            <w:tcPrChange w:id="1341" w:author="Linden Ashcroft" w:date="2018-07-11T14:59:00Z">
              <w:tcPr>
                <w:tcW w:w="992" w:type="dxa"/>
              </w:tcPr>
            </w:tcPrChange>
          </w:tcPr>
          <w:p w14:paraId="39A74E53" w14:textId="77777777" w:rsidR="008033E8" w:rsidRPr="002D46D2" w:rsidRDefault="008033E8" w:rsidP="002D46D2">
            <w:pPr>
              <w:jc w:val="left"/>
              <w:rPr>
                <w:rFonts w:ascii="Times New Roman" w:hAnsi="Times New Roman" w:cs="Times New Roman"/>
                <w:szCs w:val="20"/>
                <w:lang w:val="en-GB" w:eastAsia="ca-ES"/>
              </w:rPr>
            </w:pPr>
            <w:r w:rsidRPr="002D46D2">
              <w:rPr>
                <w:rFonts w:ascii="Times New Roman" w:hAnsi="Times New Roman" w:cs="Times New Roman"/>
                <w:szCs w:val="20"/>
                <w:lang w:val="en-GB" w:eastAsia="ca-ES"/>
              </w:rPr>
              <w:t>11</w:t>
            </w:r>
          </w:p>
        </w:tc>
        <w:tc>
          <w:tcPr>
            <w:tcW w:w="1134" w:type="dxa"/>
            <w:hideMark/>
            <w:tcPrChange w:id="1342" w:author="Linden Ashcroft" w:date="2018-07-11T14:59:00Z">
              <w:tcPr>
                <w:tcW w:w="1134" w:type="dxa"/>
                <w:hideMark/>
              </w:tcPr>
            </w:tcPrChange>
          </w:tcPr>
          <w:p w14:paraId="62748CE2" w14:textId="77777777" w:rsidR="008033E8" w:rsidRPr="002D46D2" w:rsidRDefault="008033E8" w:rsidP="002D46D2">
            <w:pPr>
              <w:jc w:val="left"/>
              <w:rPr>
                <w:rFonts w:ascii="Times New Roman" w:hAnsi="Times New Roman" w:cs="Times New Roman"/>
                <w:szCs w:val="20"/>
                <w:lang w:val="en-GB" w:eastAsia="ca-ES"/>
              </w:rPr>
            </w:pPr>
            <w:r w:rsidRPr="002D46D2">
              <w:rPr>
                <w:rFonts w:ascii="Times New Roman" w:hAnsi="Times New Roman" w:cs="Times New Roman"/>
                <w:szCs w:val="20"/>
                <w:lang w:val="en-GB" w:eastAsia="ca-ES"/>
              </w:rPr>
              <w:t>1948-1968</w:t>
            </w:r>
          </w:p>
        </w:tc>
        <w:tc>
          <w:tcPr>
            <w:tcW w:w="1985" w:type="dxa"/>
            <w:tcPrChange w:id="1343" w:author="Linden Ashcroft" w:date="2018-07-11T14:59:00Z">
              <w:tcPr>
                <w:tcW w:w="2127" w:type="dxa"/>
              </w:tcPr>
            </w:tcPrChange>
          </w:tcPr>
          <w:p w14:paraId="2C4DA5ED" w14:textId="77777777" w:rsidR="008033E8" w:rsidRPr="002D46D2" w:rsidRDefault="008033E8" w:rsidP="002D46D2">
            <w:pPr>
              <w:jc w:val="left"/>
              <w:rPr>
                <w:rFonts w:ascii="Times New Roman" w:hAnsi="Times New Roman" w:cs="Times New Roman"/>
                <w:szCs w:val="20"/>
                <w:lang w:val="en-GB" w:eastAsia="ca-ES"/>
              </w:rPr>
            </w:pPr>
            <w:r w:rsidRPr="002D46D2">
              <w:rPr>
                <w:rFonts w:ascii="Times New Roman" w:hAnsi="Times New Roman" w:cs="Times New Roman"/>
                <w:szCs w:val="20"/>
                <w:lang w:val="en-GB" w:eastAsia="ca-ES"/>
              </w:rPr>
              <w:t xml:space="preserve">PP, TT, WD, FF </w:t>
            </w:r>
          </w:p>
        </w:tc>
        <w:tc>
          <w:tcPr>
            <w:tcW w:w="1984" w:type="dxa"/>
            <w:hideMark/>
            <w:tcPrChange w:id="1344" w:author="Linden Ashcroft" w:date="2018-07-11T14:59:00Z">
              <w:tcPr>
                <w:tcW w:w="1842" w:type="dxa"/>
                <w:hideMark/>
              </w:tcPr>
            </w:tcPrChange>
          </w:tcPr>
          <w:p w14:paraId="39E3372F" w14:textId="77777777" w:rsidR="008033E8" w:rsidRPr="002D46D2" w:rsidRDefault="008033E8" w:rsidP="002D46D2">
            <w:pPr>
              <w:jc w:val="left"/>
              <w:rPr>
                <w:rFonts w:ascii="Times New Roman" w:hAnsi="Times New Roman" w:cs="Times New Roman"/>
                <w:szCs w:val="20"/>
                <w:lang w:val="en-GB" w:eastAsia="ca-ES"/>
              </w:rPr>
            </w:pPr>
            <w:r w:rsidRPr="002D46D2">
              <w:rPr>
                <w:rFonts w:ascii="Times New Roman" w:hAnsi="Times New Roman" w:cs="Times New Roman"/>
                <w:szCs w:val="20"/>
                <w:lang w:val="en-GB" w:eastAsia="ca-ES"/>
              </w:rPr>
              <w:t>7h/14h/21</w:t>
            </w:r>
            <w:proofErr w:type="gramStart"/>
            <w:r w:rsidRPr="002D46D2">
              <w:rPr>
                <w:rFonts w:ascii="Times New Roman" w:hAnsi="Times New Roman" w:cs="Times New Roman"/>
                <w:szCs w:val="20"/>
                <w:lang w:val="en-GB" w:eastAsia="ca-ES"/>
              </w:rPr>
              <w:t>h  (</w:t>
            </w:r>
            <w:proofErr w:type="gramEnd"/>
            <w:r w:rsidRPr="002D46D2">
              <w:rPr>
                <w:rFonts w:ascii="Times New Roman" w:hAnsi="Times New Roman" w:cs="Times New Roman"/>
                <w:szCs w:val="20"/>
                <w:lang w:val="en-GB" w:eastAsia="ca-ES"/>
              </w:rPr>
              <w:t>3)</w:t>
            </w:r>
          </w:p>
        </w:tc>
        <w:tc>
          <w:tcPr>
            <w:tcW w:w="1701" w:type="dxa"/>
            <w:hideMark/>
            <w:tcPrChange w:id="1345" w:author="Linden Ashcroft" w:date="2018-07-11T14:59:00Z">
              <w:tcPr>
                <w:tcW w:w="1276" w:type="dxa"/>
                <w:hideMark/>
              </w:tcPr>
            </w:tcPrChange>
          </w:tcPr>
          <w:p w14:paraId="5CC8E7DB" w14:textId="702DDABA" w:rsidR="008033E8" w:rsidRPr="002D46D2" w:rsidRDefault="008033E8" w:rsidP="002D46D2">
            <w:pPr>
              <w:jc w:val="left"/>
              <w:rPr>
                <w:rFonts w:ascii="Times New Roman" w:hAnsi="Times New Roman" w:cs="Times New Roman"/>
                <w:szCs w:val="20"/>
                <w:lang w:val="en-GB" w:eastAsia="ca-ES"/>
              </w:rPr>
            </w:pPr>
            <w:r w:rsidRPr="002D46D2">
              <w:rPr>
                <w:rFonts w:ascii="Times New Roman" w:hAnsi="Times New Roman" w:cs="Times New Roman"/>
                <w:szCs w:val="20"/>
                <w:lang w:val="en-GB" w:eastAsia="ca-ES"/>
              </w:rPr>
              <w:t>46.99</w:t>
            </w:r>
            <w:r w:rsidR="00F03ACF" w:rsidRPr="002D46D2">
              <w:rPr>
                <w:rFonts w:ascii="Times New Roman" w:hAnsi="Times New Roman" w:cs="Times New Roman"/>
                <w:szCs w:val="20"/>
                <w:lang w:val="en-GB" w:eastAsia="ca-ES"/>
              </w:rPr>
              <w:t xml:space="preserve"> %</w:t>
            </w:r>
            <w:r w:rsidRPr="002D46D2">
              <w:rPr>
                <w:rFonts w:ascii="Times New Roman" w:hAnsi="Times New Roman" w:cs="Times New Roman"/>
                <w:szCs w:val="20"/>
                <w:lang w:val="en-GB" w:eastAsia="ca-ES"/>
              </w:rPr>
              <w:t xml:space="preserve"> </w:t>
            </w:r>
          </w:p>
        </w:tc>
      </w:tr>
    </w:tbl>
    <w:p w14:paraId="0A6C410E" w14:textId="77777777" w:rsidR="008033E8" w:rsidRDefault="008033E8">
      <w:pPr>
        <w:pStyle w:val="BodyText"/>
        <w:rPr>
          <w:szCs w:val="22"/>
        </w:rPr>
      </w:pPr>
    </w:p>
    <w:p w14:paraId="19B8C2C5" w14:textId="6623C27C" w:rsidR="006C576E" w:rsidRPr="00924186" w:rsidRDefault="005137A2" w:rsidP="00D52925">
      <w:pPr>
        <w:pStyle w:val="Captions"/>
      </w:pPr>
      <w:r>
        <w:br w:type="page"/>
      </w:r>
      <w:r w:rsidR="00674B95">
        <w:lastRenderedPageBreak/>
        <w:t xml:space="preserve">Table </w:t>
      </w:r>
      <w:ins w:id="1346" w:author="Linden Ashcroft" w:date="2018-07-12T13:32:00Z">
        <w:r w:rsidR="00B21F66">
          <w:t>6</w:t>
        </w:r>
      </w:ins>
      <w:del w:id="1347" w:author="Linden Ashcroft" w:date="2018-07-12T13:32:00Z">
        <w:r w:rsidR="00674B95" w:rsidDel="00B21F66">
          <w:delText>7</w:delText>
        </w:r>
      </w:del>
      <w:r w:rsidR="002D46D2">
        <w:t>:</w:t>
      </w:r>
      <w:r w:rsidR="006C576E">
        <w:t xml:space="preserve"> Summary of stations </w:t>
      </w:r>
      <w:r w:rsidR="000A30A9">
        <w:t>digitiz</w:t>
      </w:r>
      <w:r w:rsidR="006C576E">
        <w:t>ed</w:t>
      </w:r>
      <w:r w:rsidR="0079713B">
        <w:t xml:space="preserve"> as part of the UERRA project</w:t>
      </w:r>
      <w:r w:rsidR="006C576E" w:rsidRPr="24616C93">
        <w:t>. The variables are temperature (TT), relative humidity (RH), dew point temperature (DP), wind speed (WS), wind direction (WD), air pressure (</w:t>
      </w:r>
      <w:r w:rsidR="004C16EC">
        <w:t>PP</w:t>
      </w:r>
      <w:r w:rsidR="006C576E">
        <w:t>, including sea level pressure and station level pressur</w:t>
      </w:r>
      <w:r w:rsidR="004C16EC">
        <w:t>e</w:t>
      </w:r>
      <w:r w:rsidR="006C576E" w:rsidRPr="24616C93">
        <w:t>), wet bulb temperature (WB), total snow depth (SD), fresh snow (FS) and precipitation (RR).</w:t>
      </w:r>
      <w:r w:rsidR="0005506A">
        <w:t xml:space="preserve"> The d</w:t>
      </w:r>
      <w:proofErr w:type="spellStart"/>
      <w:r w:rsidR="0005506A">
        <w:rPr>
          <w:rFonts w:ascii="Scala" w:hAnsi="Scala"/>
          <w:lang w:val="en-GB"/>
        </w:rPr>
        <w:t>igitized</w:t>
      </w:r>
      <w:proofErr w:type="spellEnd"/>
      <w:r w:rsidR="0005506A">
        <w:rPr>
          <w:rFonts w:ascii="Scala" w:hAnsi="Scala"/>
          <w:lang w:val="en-GB"/>
        </w:rPr>
        <w:t xml:space="preserve"> dataset is available through the World Data </w:t>
      </w:r>
      <w:proofErr w:type="spellStart"/>
      <w:r w:rsidR="0005506A">
        <w:rPr>
          <w:rFonts w:ascii="Scala" w:hAnsi="Scala"/>
          <w:lang w:val="en-GB"/>
        </w:rPr>
        <w:t>Center</w:t>
      </w:r>
      <w:proofErr w:type="spellEnd"/>
      <w:r w:rsidR="0005506A">
        <w:rPr>
          <w:rFonts w:ascii="Scala" w:hAnsi="Scala"/>
          <w:lang w:val="en-GB"/>
        </w:rPr>
        <w:t xml:space="preserve"> PANGAEA (</w:t>
      </w:r>
      <w:hyperlink r:id="rId39" w:history="1">
        <w:r w:rsidR="0005506A" w:rsidRPr="008E1155">
          <w:rPr>
            <w:rStyle w:val="Hyperlink"/>
            <w:rFonts w:ascii="Scala" w:hAnsi="Scala"/>
          </w:rPr>
          <w:t>https://doi.pangaea.de/10.1594/PANGAEA.886511</w:t>
        </w:r>
      </w:hyperlink>
      <w:r w:rsidR="0005506A">
        <w:rPr>
          <w:rFonts w:ascii="Scala" w:hAnsi="Scala"/>
          <w:lang w:val="en-GB"/>
        </w:rPr>
        <w:t>)</w:t>
      </w:r>
      <w:r w:rsidR="0005506A">
        <w:t>, in the format of one file for each variable and country.</w:t>
      </w: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134"/>
        <w:gridCol w:w="1134"/>
        <w:gridCol w:w="1417"/>
        <w:gridCol w:w="2127"/>
        <w:gridCol w:w="1275"/>
        <w:gridCol w:w="1276"/>
        <w:gridCol w:w="1701"/>
        <w:gridCol w:w="1843"/>
      </w:tblGrid>
      <w:tr w:rsidR="0005506A" w:rsidRPr="0016440E" w14:paraId="7F76DEBE" w14:textId="77777777" w:rsidTr="00D52925">
        <w:trPr>
          <w:trHeight w:val="880"/>
        </w:trPr>
        <w:tc>
          <w:tcPr>
            <w:tcW w:w="1526" w:type="dxa"/>
            <w:tcBorders>
              <w:bottom w:val="single" w:sz="18" w:space="0" w:color="auto"/>
              <w:right w:val="single" w:sz="4" w:space="0" w:color="auto"/>
            </w:tcBorders>
          </w:tcPr>
          <w:p w14:paraId="6014AE65" w14:textId="77777777" w:rsidR="0005506A" w:rsidRPr="00AE5F3F" w:rsidRDefault="0005506A" w:rsidP="00D52925">
            <w:pPr>
              <w:spacing w:after="60" w:line="240" w:lineRule="auto"/>
              <w:jc w:val="left"/>
              <w:rPr>
                <w:b/>
                <w:bCs/>
              </w:rPr>
            </w:pPr>
            <w:r w:rsidRPr="24616C93">
              <w:rPr>
                <w:b/>
                <w:bCs/>
              </w:rPr>
              <w:t>Country</w:t>
            </w:r>
          </w:p>
        </w:tc>
        <w:tc>
          <w:tcPr>
            <w:tcW w:w="1134" w:type="dxa"/>
            <w:tcBorders>
              <w:bottom w:val="single" w:sz="18" w:space="0" w:color="auto"/>
              <w:right w:val="single" w:sz="4" w:space="0" w:color="auto"/>
            </w:tcBorders>
          </w:tcPr>
          <w:p w14:paraId="578137D2" w14:textId="2F0D131E" w:rsidR="0005506A" w:rsidRDefault="0005506A" w:rsidP="0005506A">
            <w:pPr>
              <w:spacing w:after="60" w:line="240" w:lineRule="auto"/>
              <w:jc w:val="left"/>
              <w:rPr>
                <w:b/>
                <w:bCs/>
              </w:rPr>
            </w:pPr>
            <w:r>
              <w:rPr>
                <w:b/>
                <w:bCs/>
              </w:rPr>
              <w:t>Country code</w:t>
            </w:r>
          </w:p>
        </w:tc>
        <w:tc>
          <w:tcPr>
            <w:tcW w:w="1134" w:type="dxa"/>
            <w:tcBorders>
              <w:left w:val="single" w:sz="4" w:space="0" w:color="auto"/>
              <w:bottom w:val="single" w:sz="18" w:space="0" w:color="auto"/>
              <w:right w:val="single" w:sz="4" w:space="0" w:color="auto"/>
            </w:tcBorders>
          </w:tcPr>
          <w:p w14:paraId="147346B0" w14:textId="24C5E8D0" w:rsidR="0005506A" w:rsidRPr="00AE5F3F" w:rsidRDefault="0005506A" w:rsidP="0005506A">
            <w:pPr>
              <w:spacing w:after="60" w:line="240" w:lineRule="auto"/>
              <w:jc w:val="left"/>
              <w:rPr>
                <w:b/>
                <w:bCs/>
              </w:rPr>
            </w:pPr>
            <w:r>
              <w:rPr>
                <w:b/>
                <w:bCs/>
              </w:rPr>
              <w:t>Number</w:t>
            </w:r>
            <w:r w:rsidRPr="24616C93">
              <w:rPr>
                <w:b/>
                <w:bCs/>
              </w:rPr>
              <w:t xml:space="preserve"> of stations</w:t>
            </w:r>
          </w:p>
        </w:tc>
        <w:tc>
          <w:tcPr>
            <w:tcW w:w="1417" w:type="dxa"/>
            <w:tcBorders>
              <w:left w:val="single" w:sz="4" w:space="0" w:color="auto"/>
              <w:bottom w:val="single" w:sz="18" w:space="0" w:color="auto"/>
              <w:right w:val="single" w:sz="4" w:space="0" w:color="auto"/>
            </w:tcBorders>
          </w:tcPr>
          <w:p w14:paraId="256B9A4B" w14:textId="77777777" w:rsidR="0005506A" w:rsidRPr="00AE5F3F" w:rsidRDefault="0005506A" w:rsidP="0005506A">
            <w:pPr>
              <w:spacing w:after="60" w:line="240" w:lineRule="auto"/>
              <w:jc w:val="left"/>
              <w:rPr>
                <w:b/>
                <w:bCs/>
              </w:rPr>
            </w:pPr>
            <w:r w:rsidRPr="24616C93">
              <w:rPr>
                <w:b/>
                <w:bCs/>
              </w:rPr>
              <w:t>Period covered</w:t>
            </w:r>
          </w:p>
        </w:tc>
        <w:tc>
          <w:tcPr>
            <w:tcW w:w="2127" w:type="dxa"/>
            <w:tcBorders>
              <w:left w:val="single" w:sz="4" w:space="0" w:color="auto"/>
              <w:bottom w:val="single" w:sz="18" w:space="0" w:color="auto"/>
              <w:right w:val="single" w:sz="4" w:space="0" w:color="auto"/>
            </w:tcBorders>
          </w:tcPr>
          <w:p w14:paraId="2C0AE63F" w14:textId="77777777" w:rsidR="0005506A" w:rsidRPr="00AE5F3F" w:rsidRDefault="0005506A" w:rsidP="0005506A">
            <w:pPr>
              <w:spacing w:after="60" w:line="240" w:lineRule="auto"/>
              <w:jc w:val="left"/>
              <w:rPr>
                <w:b/>
                <w:bCs/>
              </w:rPr>
            </w:pPr>
            <w:r w:rsidRPr="24616C93">
              <w:rPr>
                <w:b/>
                <w:bCs/>
              </w:rPr>
              <w:t>Variables</w:t>
            </w:r>
          </w:p>
        </w:tc>
        <w:tc>
          <w:tcPr>
            <w:tcW w:w="1275" w:type="dxa"/>
            <w:tcBorders>
              <w:left w:val="single" w:sz="4" w:space="0" w:color="auto"/>
              <w:bottom w:val="single" w:sz="18" w:space="0" w:color="auto"/>
              <w:right w:val="single" w:sz="4" w:space="0" w:color="auto"/>
            </w:tcBorders>
          </w:tcPr>
          <w:p w14:paraId="392FBECD" w14:textId="5CB1451F" w:rsidR="0005506A" w:rsidRPr="00AE5F3F" w:rsidRDefault="0005506A" w:rsidP="0005506A">
            <w:pPr>
              <w:spacing w:after="60" w:line="240" w:lineRule="auto"/>
              <w:jc w:val="left"/>
              <w:rPr>
                <w:b/>
                <w:bCs/>
              </w:rPr>
            </w:pPr>
            <w:r>
              <w:rPr>
                <w:b/>
                <w:bCs/>
              </w:rPr>
              <w:t>Number of observations</w:t>
            </w:r>
            <w:r w:rsidRPr="24616C93">
              <w:rPr>
                <w:b/>
                <w:bCs/>
              </w:rPr>
              <w:t xml:space="preserve"> per day</w:t>
            </w:r>
          </w:p>
        </w:tc>
        <w:tc>
          <w:tcPr>
            <w:tcW w:w="1276" w:type="dxa"/>
            <w:tcBorders>
              <w:left w:val="single" w:sz="4" w:space="0" w:color="auto"/>
              <w:bottom w:val="single" w:sz="18" w:space="0" w:color="auto"/>
            </w:tcBorders>
          </w:tcPr>
          <w:p w14:paraId="77B795FC" w14:textId="73F844F4" w:rsidR="0005506A" w:rsidRPr="00AE5F3F" w:rsidRDefault="0005506A" w:rsidP="0005506A">
            <w:pPr>
              <w:spacing w:after="60" w:line="240" w:lineRule="auto"/>
              <w:jc w:val="left"/>
              <w:rPr>
                <w:b/>
                <w:bCs/>
              </w:rPr>
            </w:pPr>
            <w:r w:rsidRPr="24616C93">
              <w:rPr>
                <w:b/>
                <w:bCs/>
              </w:rPr>
              <w:t xml:space="preserve">Total </w:t>
            </w:r>
            <w:r w:rsidR="000A30A9">
              <w:rPr>
                <w:b/>
                <w:bCs/>
              </w:rPr>
              <w:t>digitiz</w:t>
            </w:r>
            <w:r w:rsidRPr="24616C93">
              <w:rPr>
                <w:b/>
                <w:bCs/>
              </w:rPr>
              <w:t>ed</w:t>
            </w:r>
          </w:p>
        </w:tc>
        <w:tc>
          <w:tcPr>
            <w:tcW w:w="1701" w:type="dxa"/>
            <w:tcBorders>
              <w:left w:val="single" w:sz="4" w:space="0" w:color="auto"/>
              <w:bottom w:val="single" w:sz="18" w:space="0" w:color="auto"/>
              <w:right w:val="single" w:sz="4" w:space="0" w:color="auto"/>
            </w:tcBorders>
          </w:tcPr>
          <w:p w14:paraId="5901EABE" w14:textId="77777777" w:rsidR="0005506A" w:rsidRPr="00AE5F3F" w:rsidRDefault="0005506A" w:rsidP="0005506A">
            <w:pPr>
              <w:spacing w:after="60" w:line="240" w:lineRule="auto"/>
              <w:jc w:val="left"/>
              <w:rPr>
                <w:b/>
                <w:bCs/>
              </w:rPr>
            </w:pPr>
            <w:r w:rsidRPr="24616C93">
              <w:rPr>
                <w:b/>
                <w:bCs/>
              </w:rPr>
              <w:t>Total after QC</w:t>
            </w:r>
          </w:p>
        </w:tc>
        <w:tc>
          <w:tcPr>
            <w:tcW w:w="1843" w:type="dxa"/>
            <w:tcBorders>
              <w:left w:val="single" w:sz="4" w:space="0" w:color="auto"/>
              <w:bottom w:val="single" w:sz="18" w:space="0" w:color="auto"/>
            </w:tcBorders>
          </w:tcPr>
          <w:p w14:paraId="39976127" w14:textId="288AE443" w:rsidR="0005506A" w:rsidRPr="00AE5F3F" w:rsidRDefault="0005506A" w:rsidP="0005506A">
            <w:pPr>
              <w:spacing w:after="60" w:line="240" w:lineRule="auto"/>
              <w:jc w:val="left"/>
              <w:rPr>
                <w:b/>
                <w:bCs/>
              </w:rPr>
            </w:pPr>
            <w:r w:rsidRPr="24616C93">
              <w:rPr>
                <w:b/>
                <w:bCs/>
              </w:rPr>
              <w:t xml:space="preserve">Percentage of data removed in </w:t>
            </w:r>
            <w:r>
              <w:rPr>
                <w:b/>
                <w:bCs/>
              </w:rPr>
              <w:t>SA</w:t>
            </w:r>
            <w:r w:rsidRPr="24616C93">
              <w:rPr>
                <w:b/>
                <w:bCs/>
              </w:rPr>
              <w:t>QC</w:t>
            </w:r>
          </w:p>
        </w:tc>
      </w:tr>
      <w:tr w:rsidR="0005506A" w:rsidRPr="0016440E" w14:paraId="6E0832E4" w14:textId="77777777" w:rsidTr="00D52925">
        <w:tc>
          <w:tcPr>
            <w:tcW w:w="1526" w:type="dxa"/>
            <w:tcBorders>
              <w:right w:val="single" w:sz="4" w:space="0" w:color="auto"/>
            </w:tcBorders>
          </w:tcPr>
          <w:p w14:paraId="0E4C2D77" w14:textId="77777777" w:rsidR="0005506A" w:rsidRPr="0016440E" w:rsidRDefault="0005506A" w:rsidP="00D52925">
            <w:pPr>
              <w:spacing w:after="60" w:line="240" w:lineRule="auto"/>
              <w:jc w:val="left"/>
            </w:pPr>
            <w:r>
              <w:t>Algeria</w:t>
            </w:r>
          </w:p>
        </w:tc>
        <w:tc>
          <w:tcPr>
            <w:tcW w:w="1134" w:type="dxa"/>
            <w:tcBorders>
              <w:right w:val="single" w:sz="4" w:space="0" w:color="auto"/>
            </w:tcBorders>
          </w:tcPr>
          <w:p w14:paraId="34213D3C" w14:textId="0188C61D" w:rsidR="0005506A" w:rsidRDefault="0005506A" w:rsidP="006C576E">
            <w:pPr>
              <w:spacing w:after="60" w:line="240" w:lineRule="auto"/>
            </w:pPr>
            <w:r>
              <w:t>ALG</w:t>
            </w:r>
          </w:p>
        </w:tc>
        <w:tc>
          <w:tcPr>
            <w:tcW w:w="1134" w:type="dxa"/>
            <w:tcBorders>
              <w:left w:val="single" w:sz="4" w:space="0" w:color="auto"/>
              <w:right w:val="single" w:sz="4" w:space="0" w:color="auto"/>
            </w:tcBorders>
          </w:tcPr>
          <w:p w14:paraId="1B78ED3F" w14:textId="13475F57" w:rsidR="0005506A" w:rsidRPr="0016440E" w:rsidRDefault="0005506A" w:rsidP="006C576E">
            <w:pPr>
              <w:spacing w:after="60" w:line="240" w:lineRule="auto"/>
            </w:pPr>
            <w:r>
              <w:t>21</w:t>
            </w:r>
          </w:p>
        </w:tc>
        <w:tc>
          <w:tcPr>
            <w:tcW w:w="1417" w:type="dxa"/>
            <w:tcBorders>
              <w:left w:val="single" w:sz="4" w:space="0" w:color="auto"/>
              <w:right w:val="single" w:sz="4" w:space="0" w:color="auto"/>
            </w:tcBorders>
          </w:tcPr>
          <w:p w14:paraId="09325A83" w14:textId="77777777" w:rsidR="0005506A" w:rsidRPr="0016440E" w:rsidRDefault="0005506A" w:rsidP="006C576E">
            <w:pPr>
              <w:spacing w:after="60" w:line="240" w:lineRule="auto"/>
            </w:pPr>
            <w:r>
              <w:t>1877–1968</w:t>
            </w:r>
          </w:p>
        </w:tc>
        <w:tc>
          <w:tcPr>
            <w:tcW w:w="2127" w:type="dxa"/>
            <w:tcBorders>
              <w:left w:val="single" w:sz="4" w:space="0" w:color="auto"/>
              <w:right w:val="single" w:sz="4" w:space="0" w:color="auto"/>
            </w:tcBorders>
          </w:tcPr>
          <w:p w14:paraId="6BC71826" w14:textId="77777777" w:rsidR="0005506A" w:rsidRPr="0016440E" w:rsidRDefault="0005506A" w:rsidP="006C576E">
            <w:pPr>
              <w:spacing w:after="60" w:line="240" w:lineRule="auto"/>
            </w:pPr>
            <w:r>
              <w:t>DP, WS, WD, SLP, TT</w:t>
            </w:r>
          </w:p>
        </w:tc>
        <w:tc>
          <w:tcPr>
            <w:tcW w:w="1275" w:type="dxa"/>
            <w:tcBorders>
              <w:left w:val="single" w:sz="4" w:space="0" w:color="auto"/>
              <w:right w:val="single" w:sz="4" w:space="0" w:color="auto"/>
            </w:tcBorders>
          </w:tcPr>
          <w:p w14:paraId="4FF64B5C" w14:textId="77777777" w:rsidR="0005506A" w:rsidRPr="0016440E" w:rsidRDefault="0005506A" w:rsidP="006C576E">
            <w:pPr>
              <w:spacing w:after="60" w:line="240" w:lineRule="auto"/>
            </w:pPr>
            <w:r>
              <w:t>4</w:t>
            </w:r>
          </w:p>
        </w:tc>
        <w:tc>
          <w:tcPr>
            <w:tcW w:w="1276" w:type="dxa"/>
            <w:tcBorders>
              <w:left w:val="single" w:sz="4" w:space="0" w:color="auto"/>
            </w:tcBorders>
          </w:tcPr>
          <w:p w14:paraId="36B5F572" w14:textId="77777777" w:rsidR="0005506A" w:rsidRPr="00AE5F3F" w:rsidRDefault="0005506A" w:rsidP="006C576E">
            <w:pPr>
              <w:spacing w:after="60" w:line="240" w:lineRule="auto"/>
            </w:pPr>
            <w:r w:rsidRPr="24616C93">
              <w:rPr>
                <w:color w:val="000000" w:themeColor="text1"/>
              </w:rPr>
              <w:t>684114</w:t>
            </w:r>
          </w:p>
        </w:tc>
        <w:tc>
          <w:tcPr>
            <w:tcW w:w="1701" w:type="dxa"/>
            <w:tcBorders>
              <w:left w:val="single" w:sz="4" w:space="0" w:color="auto"/>
              <w:right w:val="single" w:sz="4" w:space="0" w:color="auto"/>
            </w:tcBorders>
          </w:tcPr>
          <w:p w14:paraId="7D95D4E7" w14:textId="77777777" w:rsidR="0005506A" w:rsidRPr="00AE5F3F" w:rsidRDefault="0005506A" w:rsidP="006C576E">
            <w:pPr>
              <w:spacing w:after="60" w:line="240" w:lineRule="auto"/>
              <w:rPr>
                <w:color w:val="000000" w:themeColor="text1"/>
              </w:rPr>
            </w:pPr>
            <w:r w:rsidRPr="24616C93">
              <w:rPr>
                <w:color w:val="000000" w:themeColor="text1"/>
              </w:rPr>
              <w:t>665369</w:t>
            </w:r>
          </w:p>
        </w:tc>
        <w:tc>
          <w:tcPr>
            <w:tcW w:w="1843" w:type="dxa"/>
            <w:tcBorders>
              <w:left w:val="single" w:sz="4" w:space="0" w:color="auto"/>
            </w:tcBorders>
          </w:tcPr>
          <w:p w14:paraId="78158E7C" w14:textId="77777777" w:rsidR="0005506A" w:rsidRPr="00AE5F3F" w:rsidRDefault="0005506A" w:rsidP="006C576E">
            <w:pPr>
              <w:spacing w:after="60" w:line="240" w:lineRule="auto"/>
              <w:rPr>
                <w:color w:val="000000" w:themeColor="text1"/>
              </w:rPr>
            </w:pPr>
            <w:r w:rsidRPr="24616C93">
              <w:rPr>
                <w:color w:val="000000" w:themeColor="text1"/>
              </w:rPr>
              <w:t>2.74</w:t>
            </w:r>
          </w:p>
        </w:tc>
      </w:tr>
      <w:tr w:rsidR="0005506A" w:rsidRPr="0016440E" w14:paraId="7A897E36" w14:textId="77777777" w:rsidTr="00D52925">
        <w:tc>
          <w:tcPr>
            <w:tcW w:w="1526" w:type="dxa"/>
            <w:tcBorders>
              <w:right w:val="single" w:sz="4" w:space="0" w:color="auto"/>
            </w:tcBorders>
          </w:tcPr>
          <w:p w14:paraId="4B953ACE" w14:textId="77777777" w:rsidR="0005506A" w:rsidRPr="0016440E" w:rsidRDefault="0005506A" w:rsidP="00D52925">
            <w:pPr>
              <w:spacing w:after="60" w:line="240" w:lineRule="auto"/>
              <w:jc w:val="left"/>
            </w:pPr>
            <w:r>
              <w:t>Bosnia and Herzegovina</w:t>
            </w:r>
          </w:p>
        </w:tc>
        <w:tc>
          <w:tcPr>
            <w:tcW w:w="1134" w:type="dxa"/>
            <w:tcBorders>
              <w:right w:val="single" w:sz="4" w:space="0" w:color="auto"/>
            </w:tcBorders>
          </w:tcPr>
          <w:p w14:paraId="2A76A685" w14:textId="1800E9DC" w:rsidR="0005506A" w:rsidRDefault="0005506A" w:rsidP="006C576E">
            <w:pPr>
              <w:spacing w:after="60" w:line="240" w:lineRule="auto"/>
            </w:pPr>
            <w:r>
              <w:t>BOH</w:t>
            </w:r>
          </w:p>
        </w:tc>
        <w:tc>
          <w:tcPr>
            <w:tcW w:w="1134" w:type="dxa"/>
            <w:tcBorders>
              <w:left w:val="single" w:sz="4" w:space="0" w:color="auto"/>
              <w:right w:val="single" w:sz="4" w:space="0" w:color="auto"/>
            </w:tcBorders>
          </w:tcPr>
          <w:p w14:paraId="36FDD2EB" w14:textId="7A36FC36" w:rsidR="0005506A" w:rsidRPr="0016440E" w:rsidRDefault="0005506A" w:rsidP="006C576E">
            <w:pPr>
              <w:spacing w:after="60" w:line="240" w:lineRule="auto"/>
            </w:pPr>
            <w:r>
              <w:t>2</w:t>
            </w:r>
          </w:p>
        </w:tc>
        <w:tc>
          <w:tcPr>
            <w:tcW w:w="1417" w:type="dxa"/>
            <w:tcBorders>
              <w:left w:val="single" w:sz="4" w:space="0" w:color="auto"/>
              <w:right w:val="single" w:sz="4" w:space="0" w:color="auto"/>
            </w:tcBorders>
          </w:tcPr>
          <w:p w14:paraId="4291524B" w14:textId="77777777" w:rsidR="0005506A" w:rsidRPr="0016440E" w:rsidRDefault="0005506A" w:rsidP="006C576E">
            <w:pPr>
              <w:spacing w:after="60" w:line="240" w:lineRule="auto"/>
            </w:pPr>
            <w:r>
              <w:t>1953–1984</w:t>
            </w:r>
          </w:p>
        </w:tc>
        <w:tc>
          <w:tcPr>
            <w:tcW w:w="2127" w:type="dxa"/>
            <w:tcBorders>
              <w:left w:val="single" w:sz="4" w:space="0" w:color="auto"/>
              <w:right w:val="single" w:sz="4" w:space="0" w:color="auto"/>
            </w:tcBorders>
          </w:tcPr>
          <w:p w14:paraId="5C0EE7AD" w14:textId="32622B94" w:rsidR="0005506A" w:rsidRPr="0016440E" w:rsidRDefault="0005506A" w:rsidP="004C16EC">
            <w:pPr>
              <w:spacing w:after="60" w:line="240" w:lineRule="auto"/>
            </w:pPr>
            <w:r>
              <w:t>WS, WD, PP, RH, TT</w:t>
            </w:r>
          </w:p>
        </w:tc>
        <w:tc>
          <w:tcPr>
            <w:tcW w:w="1275" w:type="dxa"/>
            <w:tcBorders>
              <w:left w:val="single" w:sz="4" w:space="0" w:color="auto"/>
              <w:right w:val="single" w:sz="4" w:space="0" w:color="auto"/>
            </w:tcBorders>
          </w:tcPr>
          <w:p w14:paraId="42DACF49" w14:textId="77777777" w:rsidR="0005506A" w:rsidRPr="0016440E" w:rsidRDefault="0005506A" w:rsidP="006C576E">
            <w:pPr>
              <w:spacing w:after="60" w:line="240" w:lineRule="auto"/>
            </w:pPr>
            <w:r>
              <w:t>3</w:t>
            </w:r>
          </w:p>
        </w:tc>
        <w:tc>
          <w:tcPr>
            <w:tcW w:w="1276" w:type="dxa"/>
            <w:tcBorders>
              <w:left w:val="single" w:sz="4" w:space="0" w:color="auto"/>
            </w:tcBorders>
          </w:tcPr>
          <w:p w14:paraId="5F4EEB86" w14:textId="77777777" w:rsidR="0005506A" w:rsidRPr="00AE5F3F" w:rsidRDefault="0005506A" w:rsidP="006C576E">
            <w:pPr>
              <w:spacing w:after="60" w:line="240" w:lineRule="auto"/>
            </w:pPr>
            <w:r w:rsidRPr="24616C93">
              <w:rPr>
                <w:color w:val="000000" w:themeColor="text1"/>
              </w:rPr>
              <w:t>125831</w:t>
            </w:r>
          </w:p>
        </w:tc>
        <w:tc>
          <w:tcPr>
            <w:tcW w:w="1701" w:type="dxa"/>
            <w:tcBorders>
              <w:left w:val="single" w:sz="4" w:space="0" w:color="auto"/>
              <w:right w:val="single" w:sz="4" w:space="0" w:color="auto"/>
            </w:tcBorders>
          </w:tcPr>
          <w:p w14:paraId="71AE62DF" w14:textId="77777777" w:rsidR="0005506A" w:rsidRPr="00AE5F3F" w:rsidRDefault="0005506A" w:rsidP="006C576E">
            <w:pPr>
              <w:spacing w:after="60" w:line="240" w:lineRule="auto"/>
              <w:rPr>
                <w:color w:val="000000" w:themeColor="text1"/>
              </w:rPr>
            </w:pPr>
            <w:r w:rsidRPr="24616C93">
              <w:rPr>
                <w:color w:val="000000" w:themeColor="text1"/>
              </w:rPr>
              <w:t>115894</w:t>
            </w:r>
          </w:p>
        </w:tc>
        <w:tc>
          <w:tcPr>
            <w:tcW w:w="1843" w:type="dxa"/>
            <w:tcBorders>
              <w:left w:val="single" w:sz="4" w:space="0" w:color="auto"/>
            </w:tcBorders>
          </w:tcPr>
          <w:p w14:paraId="4A13F421" w14:textId="77777777" w:rsidR="0005506A" w:rsidRPr="00AE5F3F" w:rsidRDefault="0005506A" w:rsidP="006C576E">
            <w:pPr>
              <w:spacing w:after="60" w:line="240" w:lineRule="auto"/>
              <w:rPr>
                <w:color w:val="000000" w:themeColor="text1"/>
              </w:rPr>
            </w:pPr>
            <w:r w:rsidRPr="24616C93">
              <w:rPr>
                <w:color w:val="000000" w:themeColor="text1"/>
              </w:rPr>
              <w:t>7.90</w:t>
            </w:r>
          </w:p>
        </w:tc>
      </w:tr>
      <w:tr w:rsidR="0005506A" w:rsidRPr="0016440E" w14:paraId="79B48450" w14:textId="77777777" w:rsidTr="00D52925">
        <w:tc>
          <w:tcPr>
            <w:tcW w:w="1526" w:type="dxa"/>
            <w:tcBorders>
              <w:right w:val="single" w:sz="4" w:space="0" w:color="auto"/>
            </w:tcBorders>
          </w:tcPr>
          <w:p w14:paraId="07BBD0DC" w14:textId="77777777" w:rsidR="0005506A" w:rsidRPr="0016440E" w:rsidRDefault="0005506A" w:rsidP="00D52925">
            <w:pPr>
              <w:spacing w:after="60" w:line="240" w:lineRule="auto"/>
              <w:jc w:val="left"/>
            </w:pPr>
            <w:r>
              <w:t>Croatia</w:t>
            </w:r>
          </w:p>
        </w:tc>
        <w:tc>
          <w:tcPr>
            <w:tcW w:w="1134" w:type="dxa"/>
            <w:tcBorders>
              <w:right w:val="single" w:sz="4" w:space="0" w:color="auto"/>
            </w:tcBorders>
          </w:tcPr>
          <w:p w14:paraId="1984FAB2" w14:textId="4ABC6CE5" w:rsidR="0005506A" w:rsidRDefault="0005506A" w:rsidP="006C576E">
            <w:pPr>
              <w:spacing w:after="60" w:line="240" w:lineRule="auto"/>
            </w:pPr>
            <w:r>
              <w:t>CRO</w:t>
            </w:r>
          </w:p>
        </w:tc>
        <w:tc>
          <w:tcPr>
            <w:tcW w:w="1134" w:type="dxa"/>
            <w:tcBorders>
              <w:left w:val="single" w:sz="4" w:space="0" w:color="auto"/>
              <w:right w:val="single" w:sz="4" w:space="0" w:color="auto"/>
            </w:tcBorders>
          </w:tcPr>
          <w:p w14:paraId="4B48497C" w14:textId="24DEFC62" w:rsidR="0005506A" w:rsidRPr="0016440E" w:rsidRDefault="0005506A" w:rsidP="006C576E">
            <w:pPr>
              <w:spacing w:after="60" w:line="240" w:lineRule="auto"/>
            </w:pPr>
            <w:r>
              <w:t>2</w:t>
            </w:r>
          </w:p>
        </w:tc>
        <w:tc>
          <w:tcPr>
            <w:tcW w:w="1417" w:type="dxa"/>
            <w:tcBorders>
              <w:left w:val="single" w:sz="4" w:space="0" w:color="auto"/>
              <w:right w:val="single" w:sz="4" w:space="0" w:color="auto"/>
            </w:tcBorders>
          </w:tcPr>
          <w:p w14:paraId="2F37F16A" w14:textId="77777777" w:rsidR="0005506A" w:rsidRPr="0016440E" w:rsidRDefault="0005506A" w:rsidP="006C576E">
            <w:pPr>
              <w:spacing w:after="60" w:line="240" w:lineRule="auto"/>
            </w:pPr>
            <w:r>
              <w:t>1949–1984</w:t>
            </w:r>
          </w:p>
        </w:tc>
        <w:tc>
          <w:tcPr>
            <w:tcW w:w="2127" w:type="dxa"/>
            <w:tcBorders>
              <w:left w:val="single" w:sz="4" w:space="0" w:color="auto"/>
              <w:right w:val="single" w:sz="4" w:space="0" w:color="auto"/>
            </w:tcBorders>
          </w:tcPr>
          <w:p w14:paraId="10354168" w14:textId="7B2E9D3C" w:rsidR="0005506A" w:rsidRPr="0016440E" w:rsidRDefault="0005506A" w:rsidP="006C576E">
            <w:pPr>
              <w:spacing w:after="60" w:line="240" w:lineRule="auto"/>
            </w:pPr>
            <w:r>
              <w:t>WS, WD, PP, RH, TT</w:t>
            </w:r>
          </w:p>
        </w:tc>
        <w:tc>
          <w:tcPr>
            <w:tcW w:w="1275" w:type="dxa"/>
            <w:tcBorders>
              <w:left w:val="single" w:sz="4" w:space="0" w:color="auto"/>
              <w:right w:val="single" w:sz="4" w:space="0" w:color="auto"/>
            </w:tcBorders>
          </w:tcPr>
          <w:p w14:paraId="661AFAB6" w14:textId="77777777" w:rsidR="0005506A" w:rsidRPr="0016440E" w:rsidRDefault="0005506A" w:rsidP="006C576E">
            <w:pPr>
              <w:spacing w:after="60" w:line="240" w:lineRule="auto"/>
            </w:pPr>
            <w:r>
              <w:t>3</w:t>
            </w:r>
          </w:p>
        </w:tc>
        <w:tc>
          <w:tcPr>
            <w:tcW w:w="1276" w:type="dxa"/>
            <w:tcBorders>
              <w:left w:val="single" w:sz="4" w:space="0" w:color="auto"/>
            </w:tcBorders>
          </w:tcPr>
          <w:p w14:paraId="34110058" w14:textId="77777777" w:rsidR="0005506A" w:rsidRPr="00AE5F3F" w:rsidRDefault="0005506A" w:rsidP="006C576E">
            <w:pPr>
              <w:spacing w:after="60" w:line="240" w:lineRule="auto"/>
            </w:pPr>
            <w:r w:rsidRPr="24616C93">
              <w:rPr>
                <w:color w:val="000000" w:themeColor="text1"/>
              </w:rPr>
              <w:t>391789</w:t>
            </w:r>
          </w:p>
        </w:tc>
        <w:tc>
          <w:tcPr>
            <w:tcW w:w="1701" w:type="dxa"/>
            <w:tcBorders>
              <w:left w:val="single" w:sz="4" w:space="0" w:color="auto"/>
              <w:right w:val="single" w:sz="4" w:space="0" w:color="auto"/>
            </w:tcBorders>
          </w:tcPr>
          <w:p w14:paraId="0B46FCD9" w14:textId="77777777" w:rsidR="0005506A" w:rsidRPr="00AE5F3F" w:rsidRDefault="0005506A" w:rsidP="006C576E">
            <w:pPr>
              <w:spacing w:after="60" w:line="240" w:lineRule="auto"/>
              <w:rPr>
                <w:color w:val="000000" w:themeColor="text1"/>
              </w:rPr>
            </w:pPr>
            <w:r w:rsidRPr="24616C93">
              <w:rPr>
                <w:color w:val="000000" w:themeColor="text1"/>
              </w:rPr>
              <w:t>390141</w:t>
            </w:r>
          </w:p>
        </w:tc>
        <w:tc>
          <w:tcPr>
            <w:tcW w:w="1843" w:type="dxa"/>
            <w:tcBorders>
              <w:left w:val="single" w:sz="4" w:space="0" w:color="auto"/>
            </w:tcBorders>
          </w:tcPr>
          <w:p w14:paraId="3D5ED23F" w14:textId="77777777" w:rsidR="0005506A" w:rsidRPr="00AE5F3F" w:rsidRDefault="0005506A" w:rsidP="006C576E">
            <w:pPr>
              <w:spacing w:after="60" w:line="240" w:lineRule="auto"/>
              <w:rPr>
                <w:color w:val="000000" w:themeColor="text1"/>
              </w:rPr>
            </w:pPr>
            <w:r w:rsidRPr="24616C93">
              <w:rPr>
                <w:color w:val="000000" w:themeColor="text1"/>
              </w:rPr>
              <w:t>0.42</w:t>
            </w:r>
          </w:p>
        </w:tc>
      </w:tr>
      <w:tr w:rsidR="0005506A" w:rsidRPr="0016440E" w14:paraId="5BEBAA1E" w14:textId="77777777" w:rsidTr="00D52925">
        <w:tc>
          <w:tcPr>
            <w:tcW w:w="1526" w:type="dxa"/>
            <w:tcBorders>
              <w:right w:val="single" w:sz="4" w:space="0" w:color="auto"/>
            </w:tcBorders>
          </w:tcPr>
          <w:p w14:paraId="1D44F191" w14:textId="77777777" w:rsidR="0005506A" w:rsidRPr="0016440E" w:rsidRDefault="0005506A" w:rsidP="00D52925">
            <w:pPr>
              <w:spacing w:after="60" w:line="240" w:lineRule="auto"/>
              <w:jc w:val="left"/>
            </w:pPr>
            <w:r>
              <w:t>Cyprus</w:t>
            </w:r>
          </w:p>
        </w:tc>
        <w:tc>
          <w:tcPr>
            <w:tcW w:w="1134" w:type="dxa"/>
            <w:tcBorders>
              <w:right w:val="single" w:sz="4" w:space="0" w:color="auto"/>
            </w:tcBorders>
          </w:tcPr>
          <w:p w14:paraId="0C4424A2" w14:textId="550520E1" w:rsidR="0005506A" w:rsidRDefault="0005506A" w:rsidP="006C576E">
            <w:pPr>
              <w:spacing w:after="60" w:line="240" w:lineRule="auto"/>
            </w:pPr>
            <w:r>
              <w:t>CYP</w:t>
            </w:r>
          </w:p>
        </w:tc>
        <w:tc>
          <w:tcPr>
            <w:tcW w:w="1134" w:type="dxa"/>
            <w:tcBorders>
              <w:left w:val="single" w:sz="4" w:space="0" w:color="auto"/>
              <w:right w:val="single" w:sz="4" w:space="0" w:color="auto"/>
            </w:tcBorders>
          </w:tcPr>
          <w:p w14:paraId="78F40EEE" w14:textId="1D922FE5" w:rsidR="0005506A" w:rsidRPr="0016440E" w:rsidRDefault="0005506A" w:rsidP="006C576E">
            <w:pPr>
              <w:spacing w:after="60" w:line="240" w:lineRule="auto"/>
            </w:pPr>
            <w:r>
              <w:t>2</w:t>
            </w:r>
          </w:p>
        </w:tc>
        <w:tc>
          <w:tcPr>
            <w:tcW w:w="1417" w:type="dxa"/>
            <w:tcBorders>
              <w:left w:val="single" w:sz="4" w:space="0" w:color="auto"/>
              <w:right w:val="single" w:sz="4" w:space="0" w:color="auto"/>
            </w:tcBorders>
          </w:tcPr>
          <w:p w14:paraId="45EDB6B3" w14:textId="77777777" w:rsidR="0005506A" w:rsidRPr="0016440E" w:rsidRDefault="0005506A" w:rsidP="006C576E">
            <w:pPr>
              <w:spacing w:after="60" w:line="240" w:lineRule="auto"/>
            </w:pPr>
            <w:r>
              <w:t>1881–1922</w:t>
            </w:r>
          </w:p>
        </w:tc>
        <w:tc>
          <w:tcPr>
            <w:tcW w:w="2127" w:type="dxa"/>
            <w:tcBorders>
              <w:left w:val="single" w:sz="4" w:space="0" w:color="auto"/>
              <w:right w:val="single" w:sz="4" w:space="0" w:color="auto"/>
            </w:tcBorders>
          </w:tcPr>
          <w:p w14:paraId="4B86BCC8" w14:textId="77777777" w:rsidR="0005506A" w:rsidRPr="0016440E" w:rsidRDefault="0005506A" w:rsidP="006C576E">
            <w:pPr>
              <w:spacing w:after="60" w:line="240" w:lineRule="auto"/>
            </w:pPr>
            <w:r>
              <w:t>TT</w:t>
            </w:r>
          </w:p>
        </w:tc>
        <w:tc>
          <w:tcPr>
            <w:tcW w:w="1275" w:type="dxa"/>
            <w:tcBorders>
              <w:left w:val="single" w:sz="4" w:space="0" w:color="auto"/>
              <w:right w:val="single" w:sz="4" w:space="0" w:color="auto"/>
            </w:tcBorders>
          </w:tcPr>
          <w:p w14:paraId="0B0510A3" w14:textId="77777777" w:rsidR="0005506A" w:rsidRPr="0016440E" w:rsidRDefault="0005506A" w:rsidP="006C576E">
            <w:pPr>
              <w:spacing w:after="60" w:line="240" w:lineRule="auto"/>
            </w:pPr>
            <w:r>
              <w:t>2</w:t>
            </w:r>
          </w:p>
        </w:tc>
        <w:tc>
          <w:tcPr>
            <w:tcW w:w="1276" w:type="dxa"/>
            <w:tcBorders>
              <w:left w:val="single" w:sz="4" w:space="0" w:color="auto"/>
            </w:tcBorders>
          </w:tcPr>
          <w:p w14:paraId="5C5BF7BC" w14:textId="77777777" w:rsidR="0005506A" w:rsidRPr="00AE5F3F" w:rsidRDefault="0005506A" w:rsidP="006C576E">
            <w:pPr>
              <w:spacing w:after="60" w:line="240" w:lineRule="auto"/>
            </w:pPr>
            <w:r w:rsidRPr="24616C93">
              <w:rPr>
                <w:color w:val="000000" w:themeColor="text1"/>
              </w:rPr>
              <w:t>45070</w:t>
            </w:r>
          </w:p>
        </w:tc>
        <w:tc>
          <w:tcPr>
            <w:tcW w:w="1701" w:type="dxa"/>
            <w:tcBorders>
              <w:left w:val="single" w:sz="4" w:space="0" w:color="auto"/>
              <w:right w:val="single" w:sz="4" w:space="0" w:color="auto"/>
            </w:tcBorders>
          </w:tcPr>
          <w:p w14:paraId="4F3BBBD1" w14:textId="77777777" w:rsidR="0005506A" w:rsidRPr="00AE5F3F" w:rsidRDefault="0005506A" w:rsidP="006C576E">
            <w:pPr>
              <w:spacing w:after="60" w:line="240" w:lineRule="auto"/>
              <w:rPr>
                <w:color w:val="000000" w:themeColor="text1"/>
              </w:rPr>
            </w:pPr>
            <w:r w:rsidRPr="24616C93">
              <w:rPr>
                <w:color w:val="000000" w:themeColor="text1"/>
              </w:rPr>
              <w:t>45068</w:t>
            </w:r>
          </w:p>
        </w:tc>
        <w:tc>
          <w:tcPr>
            <w:tcW w:w="1843" w:type="dxa"/>
            <w:tcBorders>
              <w:left w:val="single" w:sz="4" w:space="0" w:color="auto"/>
            </w:tcBorders>
          </w:tcPr>
          <w:p w14:paraId="41A11692" w14:textId="77777777" w:rsidR="0005506A" w:rsidRPr="00AE5F3F" w:rsidRDefault="0005506A" w:rsidP="006C576E">
            <w:pPr>
              <w:spacing w:after="60" w:line="240" w:lineRule="auto"/>
              <w:rPr>
                <w:color w:val="000000" w:themeColor="text1"/>
              </w:rPr>
            </w:pPr>
            <w:r w:rsidRPr="24616C93">
              <w:rPr>
                <w:color w:val="000000" w:themeColor="text1"/>
              </w:rPr>
              <w:t>0.00</w:t>
            </w:r>
          </w:p>
        </w:tc>
      </w:tr>
      <w:tr w:rsidR="0005506A" w:rsidRPr="0016440E" w14:paraId="14261F2B" w14:textId="77777777" w:rsidTr="00D52925">
        <w:tc>
          <w:tcPr>
            <w:tcW w:w="1526" w:type="dxa"/>
            <w:tcBorders>
              <w:right w:val="single" w:sz="4" w:space="0" w:color="auto"/>
            </w:tcBorders>
          </w:tcPr>
          <w:p w14:paraId="7AEA1AE2" w14:textId="77777777" w:rsidR="0005506A" w:rsidRPr="0016440E" w:rsidRDefault="0005506A" w:rsidP="00D52925">
            <w:pPr>
              <w:spacing w:after="60" w:line="240" w:lineRule="auto"/>
              <w:jc w:val="left"/>
            </w:pPr>
            <w:r>
              <w:t>Czech Republic</w:t>
            </w:r>
          </w:p>
        </w:tc>
        <w:tc>
          <w:tcPr>
            <w:tcW w:w="1134" w:type="dxa"/>
            <w:tcBorders>
              <w:right w:val="single" w:sz="4" w:space="0" w:color="auto"/>
            </w:tcBorders>
          </w:tcPr>
          <w:p w14:paraId="41EEF038" w14:textId="31C7F4C9" w:rsidR="0005506A" w:rsidRDefault="0005506A" w:rsidP="006C576E">
            <w:pPr>
              <w:spacing w:after="60" w:line="240" w:lineRule="auto"/>
            </w:pPr>
            <w:r>
              <w:t>CZE</w:t>
            </w:r>
          </w:p>
        </w:tc>
        <w:tc>
          <w:tcPr>
            <w:tcW w:w="1134" w:type="dxa"/>
            <w:tcBorders>
              <w:left w:val="single" w:sz="4" w:space="0" w:color="auto"/>
              <w:right w:val="single" w:sz="4" w:space="0" w:color="auto"/>
            </w:tcBorders>
          </w:tcPr>
          <w:p w14:paraId="02165614" w14:textId="2D3E166C" w:rsidR="0005506A" w:rsidRPr="0016440E" w:rsidRDefault="0005506A" w:rsidP="006C576E">
            <w:pPr>
              <w:spacing w:after="60" w:line="240" w:lineRule="auto"/>
            </w:pPr>
            <w:r>
              <w:t>7</w:t>
            </w:r>
          </w:p>
        </w:tc>
        <w:tc>
          <w:tcPr>
            <w:tcW w:w="1417" w:type="dxa"/>
            <w:tcBorders>
              <w:left w:val="single" w:sz="4" w:space="0" w:color="auto"/>
              <w:right w:val="single" w:sz="4" w:space="0" w:color="auto"/>
            </w:tcBorders>
          </w:tcPr>
          <w:p w14:paraId="2DF0E80D" w14:textId="77777777" w:rsidR="0005506A" w:rsidRPr="0016440E" w:rsidRDefault="0005506A" w:rsidP="006C576E">
            <w:pPr>
              <w:spacing w:after="60" w:line="240" w:lineRule="auto"/>
            </w:pPr>
            <w:r>
              <w:t>1948–1968</w:t>
            </w:r>
          </w:p>
        </w:tc>
        <w:tc>
          <w:tcPr>
            <w:tcW w:w="2127" w:type="dxa"/>
            <w:tcBorders>
              <w:left w:val="single" w:sz="4" w:space="0" w:color="auto"/>
              <w:right w:val="single" w:sz="4" w:space="0" w:color="auto"/>
            </w:tcBorders>
          </w:tcPr>
          <w:p w14:paraId="0E0309B4" w14:textId="46530A25" w:rsidR="0005506A" w:rsidRPr="0016440E" w:rsidRDefault="0005506A" w:rsidP="006C576E">
            <w:pPr>
              <w:spacing w:after="60" w:line="240" w:lineRule="auto"/>
            </w:pPr>
            <w:r>
              <w:t>WS, WD, PP, RH, TT</w:t>
            </w:r>
          </w:p>
        </w:tc>
        <w:tc>
          <w:tcPr>
            <w:tcW w:w="1275" w:type="dxa"/>
            <w:tcBorders>
              <w:left w:val="single" w:sz="4" w:space="0" w:color="auto"/>
              <w:right w:val="single" w:sz="4" w:space="0" w:color="auto"/>
            </w:tcBorders>
          </w:tcPr>
          <w:p w14:paraId="2597F3BE" w14:textId="77777777" w:rsidR="0005506A" w:rsidRPr="0016440E" w:rsidRDefault="0005506A" w:rsidP="006C576E">
            <w:pPr>
              <w:spacing w:after="60" w:line="240" w:lineRule="auto"/>
            </w:pPr>
            <w:r>
              <w:t>6</w:t>
            </w:r>
          </w:p>
        </w:tc>
        <w:tc>
          <w:tcPr>
            <w:tcW w:w="1276" w:type="dxa"/>
            <w:tcBorders>
              <w:left w:val="single" w:sz="4" w:space="0" w:color="auto"/>
            </w:tcBorders>
          </w:tcPr>
          <w:p w14:paraId="516E8016" w14:textId="77777777" w:rsidR="0005506A" w:rsidRPr="00AE5F3F" w:rsidRDefault="0005506A" w:rsidP="006C576E">
            <w:pPr>
              <w:spacing w:after="60" w:line="240" w:lineRule="auto"/>
            </w:pPr>
            <w:r w:rsidRPr="24616C93">
              <w:rPr>
                <w:color w:val="000000" w:themeColor="text1"/>
              </w:rPr>
              <w:t>379582</w:t>
            </w:r>
          </w:p>
        </w:tc>
        <w:tc>
          <w:tcPr>
            <w:tcW w:w="1701" w:type="dxa"/>
            <w:tcBorders>
              <w:left w:val="single" w:sz="4" w:space="0" w:color="auto"/>
              <w:right w:val="single" w:sz="4" w:space="0" w:color="auto"/>
            </w:tcBorders>
          </w:tcPr>
          <w:p w14:paraId="1734B173" w14:textId="77777777" w:rsidR="0005506A" w:rsidRPr="00AE5F3F" w:rsidRDefault="0005506A" w:rsidP="006C576E">
            <w:pPr>
              <w:spacing w:after="60" w:line="240" w:lineRule="auto"/>
              <w:rPr>
                <w:color w:val="000000" w:themeColor="text1"/>
              </w:rPr>
            </w:pPr>
            <w:r w:rsidRPr="24616C93">
              <w:rPr>
                <w:color w:val="000000" w:themeColor="text1"/>
              </w:rPr>
              <w:t>377843</w:t>
            </w:r>
          </w:p>
        </w:tc>
        <w:tc>
          <w:tcPr>
            <w:tcW w:w="1843" w:type="dxa"/>
            <w:tcBorders>
              <w:left w:val="single" w:sz="4" w:space="0" w:color="auto"/>
            </w:tcBorders>
          </w:tcPr>
          <w:p w14:paraId="5B883A01" w14:textId="77777777" w:rsidR="0005506A" w:rsidRPr="00AE5F3F" w:rsidRDefault="0005506A" w:rsidP="006C576E">
            <w:pPr>
              <w:spacing w:after="60" w:line="240" w:lineRule="auto"/>
              <w:rPr>
                <w:color w:val="000000" w:themeColor="text1"/>
              </w:rPr>
            </w:pPr>
            <w:r w:rsidRPr="24616C93">
              <w:rPr>
                <w:color w:val="000000" w:themeColor="text1"/>
              </w:rPr>
              <w:t>0.46</w:t>
            </w:r>
          </w:p>
        </w:tc>
      </w:tr>
      <w:tr w:rsidR="0005506A" w:rsidRPr="0016440E" w14:paraId="3AD61A18" w14:textId="77777777" w:rsidTr="00D52925">
        <w:tc>
          <w:tcPr>
            <w:tcW w:w="1526" w:type="dxa"/>
            <w:tcBorders>
              <w:right w:val="single" w:sz="4" w:space="0" w:color="auto"/>
            </w:tcBorders>
          </w:tcPr>
          <w:p w14:paraId="15867031" w14:textId="77777777" w:rsidR="0005506A" w:rsidRPr="0016440E" w:rsidRDefault="0005506A" w:rsidP="00D52925">
            <w:pPr>
              <w:spacing w:after="60" w:line="240" w:lineRule="auto"/>
              <w:jc w:val="left"/>
            </w:pPr>
            <w:r>
              <w:t>Egypt</w:t>
            </w:r>
          </w:p>
        </w:tc>
        <w:tc>
          <w:tcPr>
            <w:tcW w:w="1134" w:type="dxa"/>
            <w:tcBorders>
              <w:right w:val="single" w:sz="4" w:space="0" w:color="auto"/>
            </w:tcBorders>
          </w:tcPr>
          <w:p w14:paraId="5702F923" w14:textId="326350F7" w:rsidR="0005506A" w:rsidRDefault="0005506A" w:rsidP="006C576E">
            <w:pPr>
              <w:spacing w:after="60" w:line="240" w:lineRule="auto"/>
            </w:pPr>
            <w:r>
              <w:t>EGY</w:t>
            </w:r>
          </w:p>
        </w:tc>
        <w:tc>
          <w:tcPr>
            <w:tcW w:w="1134" w:type="dxa"/>
            <w:tcBorders>
              <w:left w:val="single" w:sz="4" w:space="0" w:color="auto"/>
              <w:right w:val="single" w:sz="4" w:space="0" w:color="auto"/>
            </w:tcBorders>
          </w:tcPr>
          <w:p w14:paraId="618ACAC9" w14:textId="06827D06" w:rsidR="0005506A" w:rsidRPr="0016440E" w:rsidRDefault="0005506A" w:rsidP="006C576E">
            <w:pPr>
              <w:spacing w:after="60" w:line="240" w:lineRule="auto"/>
            </w:pPr>
            <w:r>
              <w:t>18</w:t>
            </w:r>
          </w:p>
        </w:tc>
        <w:tc>
          <w:tcPr>
            <w:tcW w:w="1417" w:type="dxa"/>
            <w:tcBorders>
              <w:left w:val="single" w:sz="4" w:space="0" w:color="auto"/>
              <w:right w:val="single" w:sz="4" w:space="0" w:color="auto"/>
            </w:tcBorders>
          </w:tcPr>
          <w:p w14:paraId="249269B2" w14:textId="77777777" w:rsidR="0005506A" w:rsidRPr="0016440E" w:rsidRDefault="0005506A" w:rsidP="006C576E">
            <w:pPr>
              <w:spacing w:after="60" w:line="240" w:lineRule="auto"/>
            </w:pPr>
            <w:r>
              <w:t>1907–1957</w:t>
            </w:r>
          </w:p>
        </w:tc>
        <w:tc>
          <w:tcPr>
            <w:tcW w:w="2127" w:type="dxa"/>
            <w:tcBorders>
              <w:left w:val="single" w:sz="4" w:space="0" w:color="auto"/>
              <w:right w:val="single" w:sz="4" w:space="0" w:color="auto"/>
            </w:tcBorders>
          </w:tcPr>
          <w:p w14:paraId="1FEDA1FD" w14:textId="7AB91750" w:rsidR="0005506A" w:rsidRPr="0016440E" w:rsidRDefault="0005506A" w:rsidP="004C16EC">
            <w:pPr>
              <w:spacing w:after="60" w:line="240" w:lineRule="auto"/>
            </w:pPr>
            <w:r>
              <w:t>DP, WS, WD, PP, RH, TT</w:t>
            </w:r>
          </w:p>
        </w:tc>
        <w:tc>
          <w:tcPr>
            <w:tcW w:w="1275" w:type="dxa"/>
            <w:tcBorders>
              <w:left w:val="single" w:sz="4" w:space="0" w:color="auto"/>
              <w:right w:val="single" w:sz="4" w:space="0" w:color="auto"/>
            </w:tcBorders>
          </w:tcPr>
          <w:p w14:paraId="7A6C35F5" w14:textId="77777777" w:rsidR="0005506A" w:rsidRPr="0016440E" w:rsidRDefault="0005506A" w:rsidP="006C576E">
            <w:pPr>
              <w:spacing w:after="60" w:line="240" w:lineRule="auto"/>
            </w:pPr>
            <w:r>
              <w:t>6</w:t>
            </w:r>
          </w:p>
        </w:tc>
        <w:tc>
          <w:tcPr>
            <w:tcW w:w="1276" w:type="dxa"/>
            <w:tcBorders>
              <w:left w:val="single" w:sz="4" w:space="0" w:color="auto"/>
            </w:tcBorders>
          </w:tcPr>
          <w:p w14:paraId="245EEA0C" w14:textId="77777777" w:rsidR="0005506A" w:rsidRPr="00AE5F3F" w:rsidRDefault="0005506A" w:rsidP="006C576E">
            <w:pPr>
              <w:spacing w:after="60" w:line="240" w:lineRule="auto"/>
            </w:pPr>
            <w:r w:rsidRPr="24616C93">
              <w:rPr>
                <w:color w:val="000000" w:themeColor="text1"/>
              </w:rPr>
              <w:t>1371436</w:t>
            </w:r>
          </w:p>
        </w:tc>
        <w:tc>
          <w:tcPr>
            <w:tcW w:w="1701" w:type="dxa"/>
            <w:tcBorders>
              <w:left w:val="single" w:sz="4" w:space="0" w:color="auto"/>
              <w:right w:val="single" w:sz="4" w:space="0" w:color="auto"/>
            </w:tcBorders>
          </w:tcPr>
          <w:p w14:paraId="68459384" w14:textId="77777777" w:rsidR="0005506A" w:rsidRPr="00AE5F3F" w:rsidRDefault="0005506A" w:rsidP="006C576E">
            <w:pPr>
              <w:spacing w:after="60" w:line="240" w:lineRule="auto"/>
              <w:rPr>
                <w:color w:val="000000" w:themeColor="text1"/>
              </w:rPr>
            </w:pPr>
            <w:r w:rsidRPr="24616C93">
              <w:rPr>
                <w:color w:val="000000" w:themeColor="text1"/>
              </w:rPr>
              <w:t>1336281</w:t>
            </w:r>
          </w:p>
        </w:tc>
        <w:tc>
          <w:tcPr>
            <w:tcW w:w="1843" w:type="dxa"/>
            <w:tcBorders>
              <w:left w:val="single" w:sz="4" w:space="0" w:color="auto"/>
            </w:tcBorders>
          </w:tcPr>
          <w:p w14:paraId="503921E4" w14:textId="77777777" w:rsidR="0005506A" w:rsidRPr="00AE5F3F" w:rsidRDefault="0005506A" w:rsidP="006C576E">
            <w:pPr>
              <w:spacing w:after="60" w:line="240" w:lineRule="auto"/>
              <w:rPr>
                <w:color w:val="000000" w:themeColor="text1"/>
              </w:rPr>
            </w:pPr>
            <w:r w:rsidRPr="24616C93">
              <w:rPr>
                <w:color w:val="000000" w:themeColor="text1"/>
              </w:rPr>
              <w:t>2.56</w:t>
            </w:r>
          </w:p>
        </w:tc>
      </w:tr>
      <w:tr w:rsidR="0005506A" w:rsidRPr="0016440E" w14:paraId="091A1029" w14:textId="77777777" w:rsidTr="00D52925">
        <w:tc>
          <w:tcPr>
            <w:tcW w:w="1526" w:type="dxa"/>
            <w:tcBorders>
              <w:right w:val="single" w:sz="4" w:space="0" w:color="auto"/>
            </w:tcBorders>
          </w:tcPr>
          <w:p w14:paraId="42B3E4A2" w14:textId="77777777" w:rsidR="0005506A" w:rsidRPr="0016440E" w:rsidRDefault="0005506A" w:rsidP="00D52925">
            <w:pPr>
              <w:spacing w:after="60" w:line="240" w:lineRule="auto"/>
              <w:jc w:val="left"/>
            </w:pPr>
            <w:r>
              <w:t>Germany</w:t>
            </w:r>
          </w:p>
        </w:tc>
        <w:tc>
          <w:tcPr>
            <w:tcW w:w="1134" w:type="dxa"/>
            <w:tcBorders>
              <w:right w:val="single" w:sz="4" w:space="0" w:color="auto"/>
            </w:tcBorders>
          </w:tcPr>
          <w:p w14:paraId="6E9122AA" w14:textId="1BE663A2" w:rsidR="0005506A" w:rsidRDefault="0005506A" w:rsidP="006C576E">
            <w:pPr>
              <w:spacing w:after="60" w:line="240" w:lineRule="auto"/>
            </w:pPr>
            <w:r>
              <w:t>GER</w:t>
            </w:r>
          </w:p>
        </w:tc>
        <w:tc>
          <w:tcPr>
            <w:tcW w:w="1134" w:type="dxa"/>
            <w:tcBorders>
              <w:left w:val="single" w:sz="4" w:space="0" w:color="auto"/>
              <w:right w:val="single" w:sz="4" w:space="0" w:color="auto"/>
            </w:tcBorders>
          </w:tcPr>
          <w:p w14:paraId="0A56F37F" w14:textId="281CA921" w:rsidR="0005506A" w:rsidRPr="0016440E" w:rsidRDefault="0005506A" w:rsidP="006C576E">
            <w:pPr>
              <w:spacing w:after="60" w:line="240" w:lineRule="auto"/>
            </w:pPr>
            <w:r>
              <w:t>23</w:t>
            </w:r>
          </w:p>
        </w:tc>
        <w:tc>
          <w:tcPr>
            <w:tcW w:w="1417" w:type="dxa"/>
            <w:tcBorders>
              <w:left w:val="single" w:sz="4" w:space="0" w:color="auto"/>
              <w:right w:val="single" w:sz="4" w:space="0" w:color="auto"/>
            </w:tcBorders>
          </w:tcPr>
          <w:p w14:paraId="44C7FE0B" w14:textId="77777777" w:rsidR="0005506A" w:rsidRPr="0016440E" w:rsidRDefault="0005506A" w:rsidP="006C576E">
            <w:pPr>
              <w:spacing w:after="60" w:line="240" w:lineRule="auto"/>
            </w:pPr>
            <w:r>
              <w:t>1958–1978</w:t>
            </w:r>
          </w:p>
        </w:tc>
        <w:tc>
          <w:tcPr>
            <w:tcW w:w="2127" w:type="dxa"/>
            <w:tcBorders>
              <w:left w:val="single" w:sz="4" w:space="0" w:color="auto"/>
              <w:right w:val="single" w:sz="4" w:space="0" w:color="auto"/>
            </w:tcBorders>
          </w:tcPr>
          <w:p w14:paraId="4769BA99" w14:textId="7BD6C394" w:rsidR="0005506A" w:rsidRPr="0016440E" w:rsidRDefault="0005506A" w:rsidP="004C16EC">
            <w:pPr>
              <w:spacing w:after="60" w:line="240" w:lineRule="auto"/>
            </w:pPr>
            <w:r>
              <w:t>WS, WD, FS, PP, RH, RR, SD, TT, WB, DP</w:t>
            </w:r>
          </w:p>
        </w:tc>
        <w:tc>
          <w:tcPr>
            <w:tcW w:w="1275" w:type="dxa"/>
            <w:tcBorders>
              <w:left w:val="single" w:sz="4" w:space="0" w:color="auto"/>
              <w:right w:val="single" w:sz="4" w:space="0" w:color="auto"/>
            </w:tcBorders>
          </w:tcPr>
          <w:p w14:paraId="3E2847D0" w14:textId="77777777" w:rsidR="0005506A" w:rsidRPr="0016440E" w:rsidRDefault="0005506A" w:rsidP="006C576E">
            <w:pPr>
              <w:spacing w:after="60" w:line="240" w:lineRule="auto"/>
            </w:pPr>
            <w:r>
              <w:t>Up to 24</w:t>
            </w:r>
          </w:p>
        </w:tc>
        <w:tc>
          <w:tcPr>
            <w:tcW w:w="1276" w:type="dxa"/>
            <w:tcBorders>
              <w:left w:val="single" w:sz="4" w:space="0" w:color="auto"/>
            </w:tcBorders>
          </w:tcPr>
          <w:p w14:paraId="2A57D44D" w14:textId="77777777" w:rsidR="0005506A" w:rsidRPr="00AE5F3F" w:rsidRDefault="0005506A" w:rsidP="006C576E">
            <w:pPr>
              <w:spacing w:after="60" w:line="240" w:lineRule="auto"/>
            </w:pPr>
            <w:r w:rsidRPr="24616C93">
              <w:rPr>
                <w:color w:val="000000" w:themeColor="text1"/>
              </w:rPr>
              <w:t>697308</w:t>
            </w:r>
          </w:p>
        </w:tc>
        <w:tc>
          <w:tcPr>
            <w:tcW w:w="1701" w:type="dxa"/>
            <w:tcBorders>
              <w:left w:val="single" w:sz="4" w:space="0" w:color="auto"/>
              <w:right w:val="single" w:sz="4" w:space="0" w:color="auto"/>
            </w:tcBorders>
          </w:tcPr>
          <w:p w14:paraId="06784A5E" w14:textId="77777777" w:rsidR="0005506A" w:rsidRPr="00AE5F3F" w:rsidRDefault="0005506A" w:rsidP="006C576E">
            <w:pPr>
              <w:spacing w:after="60" w:line="240" w:lineRule="auto"/>
              <w:rPr>
                <w:color w:val="000000" w:themeColor="text1"/>
              </w:rPr>
            </w:pPr>
            <w:r w:rsidRPr="24616C93">
              <w:rPr>
                <w:color w:val="000000" w:themeColor="text1"/>
              </w:rPr>
              <w:t>692750</w:t>
            </w:r>
          </w:p>
        </w:tc>
        <w:tc>
          <w:tcPr>
            <w:tcW w:w="1843" w:type="dxa"/>
            <w:tcBorders>
              <w:left w:val="single" w:sz="4" w:space="0" w:color="auto"/>
            </w:tcBorders>
          </w:tcPr>
          <w:p w14:paraId="4FC9BB0F" w14:textId="77777777" w:rsidR="0005506A" w:rsidRPr="00AE5F3F" w:rsidRDefault="0005506A" w:rsidP="006C576E">
            <w:pPr>
              <w:spacing w:after="60" w:line="240" w:lineRule="auto"/>
              <w:rPr>
                <w:color w:val="000000" w:themeColor="text1"/>
              </w:rPr>
            </w:pPr>
            <w:r w:rsidRPr="24616C93">
              <w:rPr>
                <w:color w:val="000000" w:themeColor="text1"/>
              </w:rPr>
              <w:t>0.65</w:t>
            </w:r>
          </w:p>
        </w:tc>
      </w:tr>
      <w:tr w:rsidR="0005506A" w:rsidRPr="0016440E" w14:paraId="4F36DD91" w14:textId="77777777" w:rsidTr="00D52925">
        <w:tc>
          <w:tcPr>
            <w:tcW w:w="1526" w:type="dxa"/>
            <w:tcBorders>
              <w:right w:val="single" w:sz="4" w:space="0" w:color="auto"/>
            </w:tcBorders>
          </w:tcPr>
          <w:p w14:paraId="47EAA2FA" w14:textId="77777777" w:rsidR="0005506A" w:rsidRPr="0016440E" w:rsidRDefault="0005506A" w:rsidP="00D52925">
            <w:pPr>
              <w:spacing w:after="60" w:line="240" w:lineRule="auto"/>
              <w:jc w:val="left"/>
            </w:pPr>
            <w:r>
              <w:t>Lebanon</w:t>
            </w:r>
          </w:p>
        </w:tc>
        <w:tc>
          <w:tcPr>
            <w:tcW w:w="1134" w:type="dxa"/>
            <w:tcBorders>
              <w:right w:val="single" w:sz="4" w:space="0" w:color="auto"/>
            </w:tcBorders>
          </w:tcPr>
          <w:p w14:paraId="7F103A10" w14:textId="24D29F37" w:rsidR="0005506A" w:rsidRDefault="0005506A" w:rsidP="006C576E">
            <w:pPr>
              <w:spacing w:after="60" w:line="240" w:lineRule="auto"/>
            </w:pPr>
            <w:r>
              <w:t>LBN</w:t>
            </w:r>
          </w:p>
        </w:tc>
        <w:tc>
          <w:tcPr>
            <w:tcW w:w="1134" w:type="dxa"/>
            <w:tcBorders>
              <w:left w:val="single" w:sz="4" w:space="0" w:color="auto"/>
              <w:right w:val="single" w:sz="4" w:space="0" w:color="auto"/>
            </w:tcBorders>
          </w:tcPr>
          <w:p w14:paraId="0F7B1F80" w14:textId="50EBBF21" w:rsidR="0005506A" w:rsidRPr="0016440E" w:rsidRDefault="0005506A" w:rsidP="006C576E">
            <w:pPr>
              <w:spacing w:after="60" w:line="240" w:lineRule="auto"/>
            </w:pPr>
            <w:r>
              <w:t>1</w:t>
            </w:r>
          </w:p>
        </w:tc>
        <w:tc>
          <w:tcPr>
            <w:tcW w:w="1417" w:type="dxa"/>
            <w:tcBorders>
              <w:left w:val="single" w:sz="4" w:space="0" w:color="auto"/>
              <w:right w:val="single" w:sz="4" w:space="0" w:color="auto"/>
            </w:tcBorders>
          </w:tcPr>
          <w:p w14:paraId="01741A57" w14:textId="77777777" w:rsidR="0005506A" w:rsidRPr="0016440E" w:rsidRDefault="0005506A" w:rsidP="006C576E">
            <w:pPr>
              <w:spacing w:after="60" w:line="240" w:lineRule="auto"/>
            </w:pPr>
            <w:r>
              <w:t>1930–1939</w:t>
            </w:r>
          </w:p>
        </w:tc>
        <w:tc>
          <w:tcPr>
            <w:tcW w:w="2127" w:type="dxa"/>
            <w:tcBorders>
              <w:left w:val="single" w:sz="4" w:space="0" w:color="auto"/>
              <w:right w:val="single" w:sz="4" w:space="0" w:color="auto"/>
            </w:tcBorders>
          </w:tcPr>
          <w:p w14:paraId="5E232EDB" w14:textId="510FF102" w:rsidR="0005506A" w:rsidRPr="0016440E" w:rsidRDefault="0005506A" w:rsidP="006C576E">
            <w:pPr>
              <w:spacing w:after="60" w:line="240" w:lineRule="auto"/>
            </w:pPr>
            <w:r>
              <w:t>PP, RH, TT</w:t>
            </w:r>
          </w:p>
        </w:tc>
        <w:tc>
          <w:tcPr>
            <w:tcW w:w="1275" w:type="dxa"/>
            <w:tcBorders>
              <w:left w:val="single" w:sz="4" w:space="0" w:color="auto"/>
              <w:right w:val="single" w:sz="4" w:space="0" w:color="auto"/>
            </w:tcBorders>
          </w:tcPr>
          <w:p w14:paraId="06C96AB2" w14:textId="77777777" w:rsidR="0005506A" w:rsidRPr="0016440E" w:rsidRDefault="0005506A" w:rsidP="006C576E">
            <w:pPr>
              <w:spacing w:after="60" w:line="240" w:lineRule="auto"/>
            </w:pPr>
            <w:r>
              <w:t>24</w:t>
            </w:r>
          </w:p>
        </w:tc>
        <w:tc>
          <w:tcPr>
            <w:tcW w:w="1276" w:type="dxa"/>
            <w:tcBorders>
              <w:left w:val="single" w:sz="4" w:space="0" w:color="auto"/>
            </w:tcBorders>
          </w:tcPr>
          <w:p w14:paraId="780ED327" w14:textId="77777777" w:rsidR="0005506A" w:rsidRPr="00AE5F3F" w:rsidRDefault="0005506A" w:rsidP="006C576E">
            <w:pPr>
              <w:spacing w:after="60" w:line="240" w:lineRule="auto"/>
            </w:pPr>
            <w:r w:rsidRPr="24616C93">
              <w:rPr>
                <w:color w:val="000000" w:themeColor="text1"/>
              </w:rPr>
              <w:t>262944</w:t>
            </w:r>
          </w:p>
        </w:tc>
        <w:tc>
          <w:tcPr>
            <w:tcW w:w="1701" w:type="dxa"/>
            <w:tcBorders>
              <w:left w:val="single" w:sz="4" w:space="0" w:color="auto"/>
              <w:right w:val="single" w:sz="4" w:space="0" w:color="auto"/>
            </w:tcBorders>
          </w:tcPr>
          <w:p w14:paraId="6BC76A9D" w14:textId="77777777" w:rsidR="0005506A" w:rsidRPr="00AE5F3F" w:rsidRDefault="0005506A" w:rsidP="006C576E">
            <w:pPr>
              <w:spacing w:after="60" w:line="240" w:lineRule="auto"/>
              <w:rPr>
                <w:color w:val="000000" w:themeColor="text1"/>
              </w:rPr>
            </w:pPr>
            <w:r w:rsidRPr="24616C93">
              <w:rPr>
                <w:color w:val="000000" w:themeColor="text1"/>
              </w:rPr>
              <w:t>254044</w:t>
            </w:r>
          </w:p>
        </w:tc>
        <w:tc>
          <w:tcPr>
            <w:tcW w:w="1843" w:type="dxa"/>
            <w:tcBorders>
              <w:left w:val="single" w:sz="4" w:space="0" w:color="auto"/>
            </w:tcBorders>
          </w:tcPr>
          <w:p w14:paraId="5C51F528" w14:textId="77777777" w:rsidR="0005506A" w:rsidRPr="00AE5F3F" w:rsidRDefault="0005506A" w:rsidP="006C576E">
            <w:pPr>
              <w:spacing w:after="60" w:line="240" w:lineRule="auto"/>
              <w:rPr>
                <w:color w:val="000000" w:themeColor="text1"/>
              </w:rPr>
            </w:pPr>
            <w:r w:rsidRPr="24616C93">
              <w:rPr>
                <w:color w:val="000000" w:themeColor="text1"/>
              </w:rPr>
              <w:t>3.38</w:t>
            </w:r>
          </w:p>
        </w:tc>
      </w:tr>
      <w:tr w:rsidR="0005506A" w:rsidRPr="0016440E" w14:paraId="4A609AAF" w14:textId="77777777" w:rsidTr="00D52925">
        <w:tc>
          <w:tcPr>
            <w:tcW w:w="1526" w:type="dxa"/>
            <w:tcBorders>
              <w:right w:val="single" w:sz="4" w:space="0" w:color="auto"/>
            </w:tcBorders>
          </w:tcPr>
          <w:p w14:paraId="06DEDBF2" w14:textId="77777777" w:rsidR="0005506A" w:rsidRPr="0016440E" w:rsidRDefault="0005506A" w:rsidP="00D52925">
            <w:pPr>
              <w:spacing w:after="60" w:line="240" w:lineRule="auto"/>
              <w:jc w:val="left"/>
            </w:pPr>
            <w:r>
              <w:t>Morocco</w:t>
            </w:r>
          </w:p>
        </w:tc>
        <w:tc>
          <w:tcPr>
            <w:tcW w:w="1134" w:type="dxa"/>
            <w:tcBorders>
              <w:right w:val="single" w:sz="4" w:space="0" w:color="auto"/>
            </w:tcBorders>
          </w:tcPr>
          <w:p w14:paraId="3D89E0ED" w14:textId="6D7EA83D" w:rsidR="0005506A" w:rsidRDefault="0005506A" w:rsidP="006C576E">
            <w:pPr>
              <w:spacing w:after="60" w:line="240" w:lineRule="auto"/>
            </w:pPr>
            <w:r>
              <w:t>MAR</w:t>
            </w:r>
          </w:p>
        </w:tc>
        <w:tc>
          <w:tcPr>
            <w:tcW w:w="1134" w:type="dxa"/>
            <w:tcBorders>
              <w:left w:val="single" w:sz="4" w:space="0" w:color="auto"/>
              <w:right w:val="single" w:sz="4" w:space="0" w:color="auto"/>
            </w:tcBorders>
          </w:tcPr>
          <w:p w14:paraId="2EA88558" w14:textId="2C90794A" w:rsidR="0005506A" w:rsidRPr="0016440E" w:rsidRDefault="0005506A" w:rsidP="006C576E">
            <w:pPr>
              <w:spacing w:after="60" w:line="240" w:lineRule="auto"/>
            </w:pPr>
            <w:r>
              <w:t>8</w:t>
            </w:r>
          </w:p>
        </w:tc>
        <w:tc>
          <w:tcPr>
            <w:tcW w:w="1417" w:type="dxa"/>
            <w:tcBorders>
              <w:left w:val="single" w:sz="4" w:space="0" w:color="auto"/>
              <w:right w:val="single" w:sz="4" w:space="0" w:color="auto"/>
            </w:tcBorders>
          </w:tcPr>
          <w:p w14:paraId="12103DD0" w14:textId="77777777" w:rsidR="0005506A" w:rsidRPr="0016440E" w:rsidRDefault="0005506A" w:rsidP="006C576E">
            <w:pPr>
              <w:spacing w:after="60" w:line="240" w:lineRule="auto"/>
            </w:pPr>
            <w:r>
              <w:t>1910–1968</w:t>
            </w:r>
          </w:p>
        </w:tc>
        <w:tc>
          <w:tcPr>
            <w:tcW w:w="2127" w:type="dxa"/>
            <w:tcBorders>
              <w:left w:val="single" w:sz="4" w:space="0" w:color="auto"/>
              <w:right w:val="single" w:sz="4" w:space="0" w:color="auto"/>
            </w:tcBorders>
          </w:tcPr>
          <w:p w14:paraId="14201AEC" w14:textId="2FF879E5" w:rsidR="0005506A" w:rsidRPr="0016440E" w:rsidRDefault="0005506A" w:rsidP="0005506A">
            <w:pPr>
              <w:spacing w:after="60" w:line="240" w:lineRule="auto"/>
            </w:pPr>
            <w:r>
              <w:t>DP, WS, WD, PP, TT</w:t>
            </w:r>
          </w:p>
        </w:tc>
        <w:tc>
          <w:tcPr>
            <w:tcW w:w="1275" w:type="dxa"/>
            <w:tcBorders>
              <w:left w:val="single" w:sz="4" w:space="0" w:color="auto"/>
              <w:right w:val="single" w:sz="4" w:space="0" w:color="auto"/>
            </w:tcBorders>
          </w:tcPr>
          <w:p w14:paraId="2EB598B7" w14:textId="77777777" w:rsidR="0005506A" w:rsidRPr="0016440E" w:rsidRDefault="0005506A" w:rsidP="006C576E">
            <w:pPr>
              <w:spacing w:after="60" w:line="240" w:lineRule="auto"/>
            </w:pPr>
            <w:r>
              <w:t>4</w:t>
            </w:r>
          </w:p>
        </w:tc>
        <w:tc>
          <w:tcPr>
            <w:tcW w:w="1276" w:type="dxa"/>
            <w:tcBorders>
              <w:left w:val="single" w:sz="4" w:space="0" w:color="auto"/>
            </w:tcBorders>
          </w:tcPr>
          <w:p w14:paraId="07B07B2D" w14:textId="77777777" w:rsidR="0005506A" w:rsidRPr="00AE5F3F" w:rsidRDefault="0005506A" w:rsidP="006C576E">
            <w:pPr>
              <w:spacing w:after="60" w:line="240" w:lineRule="auto"/>
            </w:pPr>
            <w:r w:rsidRPr="24616C93">
              <w:rPr>
                <w:color w:val="000000" w:themeColor="text1"/>
              </w:rPr>
              <w:t>340563</w:t>
            </w:r>
          </w:p>
        </w:tc>
        <w:tc>
          <w:tcPr>
            <w:tcW w:w="1701" w:type="dxa"/>
            <w:tcBorders>
              <w:left w:val="single" w:sz="4" w:space="0" w:color="auto"/>
              <w:right w:val="single" w:sz="4" w:space="0" w:color="auto"/>
            </w:tcBorders>
          </w:tcPr>
          <w:p w14:paraId="187226E5" w14:textId="77777777" w:rsidR="0005506A" w:rsidRPr="00AE5F3F" w:rsidRDefault="0005506A" w:rsidP="006C576E">
            <w:pPr>
              <w:spacing w:after="60" w:line="240" w:lineRule="auto"/>
              <w:rPr>
                <w:color w:val="000000" w:themeColor="text1"/>
              </w:rPr>
            </w:pPr>
            <w:r w:rsidRPr="24616C93">
              <w:rPr>
                <w:color w:val="000000" w:themeColor="text1"/>
              </w:rPr>
              <w:t>336170</w:t>
            </w:r>
          </w:p>
        </w:tc>
        <w:tc>
          <w:tcPr>
            <w:tcW w:w="1843" w:type="dxa"/>
            <w:tcBorders>
              <w:left w:val="single" w:sz="4" w:space="0" w:color="auto"/>
            </w:tcBorders>
          </w:tcPr>
          <w:p w14:paraId="6E4AE5D9" w14:textId="77777777" w:rsidR="0005506A" w:rsidRPr="00AE5F3F" w:rsidRDefault="0005506A" w:rsidP="006C576E">
            <w:pPr>
              <w:spacing w:after="60" w:line="240" w:lineRule="auto"/>
              <w:rPr>
                <w:color w:val="000000" w:themeColor="text1"/>
              </w:rPr>
            </w:pPr>
            <w:r w:rsidRPr="24616C93">
              <w:rPr>
                <w:color w:val="000000" w:themeColor="text1"/>
              </w:rPr>
              <w:t>1.29</w:t>
            </w:r>
          </w:p>
        </w:tc>
      </w:tr>
      <w:tr w:rsidR="0005506A" w:rsidRPr="0016440E" w14:paraId="4AE4BA48" w14:textId="77777777" w:rsidTr="00D52925">
        <w:tc>
          <w:tcPr>
            <w:tcW w:w="1526" w:type="dxa"/>
            <w:tcBorders>
              <w:right w:val="single" w:sz="4" w:space="0" w:color="auto"/>
            </w:tcBorders>
          </w:tcPr>
          <w:p w14:paraId="771B184B" w14:textId="77777777" w:rsidR="0005506A" w:rsidRPr="0016440E" w:rsidRDefault="0005506A" w:rsidP="00D52925">
            <w:pPr>
              <w:spacing w:after="60" w:line="240" w:lineRule="auto"/>
              <w:jc w:val="left"/>
            </w:pPr>
            <w:r>
              <w:t>Serbia</w:t>
            </w:r>
          </w:p>
        </w:tc>
        <w:tc>
          <w:tcPr>
            <w:tcW w:w="1134" w:type="dxa"/>
            <w:tcBorders>
              <w:right w:val="single" w:sz="4" w:space="0" w:color="auto"/>
            </w:tcBorders>
          </w:tcPr>
          <w:p w14:paraId="66200720" w14:textId="4B670A48" w:rsidR="0005506A" w:rsidRDefault="0005506A" w:rsidP="006C576E">
            <w:pPr>
              <w:spacing w:after="60" w:line="240" w:lineRule="auto"/>
            </w:pPr>
            <w:r>
              <w:t>SER</w:t>
            </w:r>
          </w:p>
        </w:tc>
        <w:tc>
          <w:tcPr>
            <w:tcW w:w="1134" w:type="dxa"/>
            <w:tcBorders>
              <w:left w:val="single" w:sz="4" w:space="0" w:color="auto"/>
              <w:right w:val="single" w:sz="4" w:space="0" w:color="auto"/>
            </w:tcBorders>
          </w:tcPr>
          <w:p w14:paraId="657FE496" w14:textId="6D86C427" w:rsidR="0005506A" w:rsidRPr="0016440E" w:rsidRDefault="0005506A" w:rsidP="006C576E">
            <w:pPr>
              <w:spacing w:after="60" w:line="240" w:lineRule="auto"/>
            </w:pPr>
            <w:r>
              <w:t>3</w:t>
            </w:r>
          </w:p>
        </w:tc>
        <w:tc>
          <w:tcPr>
            <w:tcW w:w="1417" w:type="dxa"/>
            <w:tcBorders>
              <w:left w:val="single" w:sz="4" w:space="0" w:color="auto"/>
              <w:right w:val="single" w:sz="4" w:space="0" w:color="auto"/>
            </w:tcBorders>
          </w:tcPr>
          <w:p w14:paraId="76714BB2" w14:textId="77777777" w:rsidR="0005506A" w:rsidRPr="0016440E" w:rsidRDefault="0005506A" w:rsidP="006C576E">
            <w:pPr>
              <w:spacing w:after="60" w:line="240" w:lineRule="auto"/>
            </w:pPr>
            <w:r>
              <w:t>1949–2012</w:t>
            </w:r>
          </w:p>
        </w:tc>
        <w:tc>
          <w:tcPr>
            <w:tcW w:w="2127" w:type="dxa"/>
            <w:tcBorders>
              <w:left w:val="single" w:sz="4" w:space="0" w:color="auto"/>
              <w:right w:val="single" w:sz="4" w:space="0" w:color="auto"/>
            </w:tcBorders>
          </w:tcPr>
          <w:p w14:paraId="7371D982" w14:textId="6B9DAB65" w:rsidR="0005506A" w:rsidRPr="0016440E" w:rsidRDefault="0005506A" w:rsidP="004C16EC">
            <w:pPr>
              <w:spacing w:after="60" w:line="240" w:lineRule="auto"/>
            </w:pPr>
            <w:r>
              <w:t>WS, WD, PP, RH, TT</w:t>
            </w:r>
          </w:p>
        </w:tc>
        <w:tc>
          <w:tcPr>
            <w:tcW w:w="1275" w:type="dxa"/>
            <w:tcBorders>
              <w:left w:val="single" w:sz="4" w:space="0" w:color="auto"/>
              <w:right w:val="single" w:sz="4" w:space="0" w:color="auto"/>
            </w:tcBorders>
          </w:tcPr>
          <w:p w14:paraId="71B23527" w14:textId="77777777" w:rsidR="0005506A" w:rsidRPr="0016440E" w:rsidRDefault="0005506A" w:rsidP="006C576E">
            <w:pPr>
              <w:spacing w:after="60" w:line="240" w:lineRule="auto"/>
            </w:pPr>
            <w:r>
              <w:t>3</w:t>
            </w:r>
          </w:p>
        </w:tc>
        <w:tc>
          <w:tcPr>
            <w:tcW w:w="1276" w:type="dxa"/>
            <w:tcBorders>
              <w:left w:val="single" w:sz="4" w:space="0" w:color="auto"/>
            </w:tcBorders>
          </w:tcPr>
          <w:p w14:paraId="5CAE0CC8" w14:textId="77777777" w:rsidR="0005506A" w:rsidRPr="00AE5F3F" w:rsidRDefault="0005506A" w:rsidP="006C576E">
            <w:pPr>
              <w:spacing w:after="60" w:line="240" w:lineRule="auto"/>
            </w:pPr>
            <w:r w:rsidRPr="24616C93">
              <w:rPr>
                <w:color w:val="000000" w:themeColor="text1"/>
              </w:rPr>
              <w:t>358898</w:t>
            </w:r>
          </w:p>
        </w:tc>
        <w:tc>
          <w:tcPr>
            <w:tcW w:w="1701" w:type="dxa"/>
            <w:tcBorders>
              <w:left w:val="single" w:sz="4" w:space="0" w:color="auto"/>
              <w:right w:val="single" w:sz="4" w:space="0" w:color="auto"/>
            </w:tcBorders>
          </w:tcPr>
          <w:p w14:paraId="1C2D38FD" w14:textId="77777777" w:rsidR="0005506A" w:rsidRPr="00AE5F3F" w:rsidRDefault="0005506A" w:rsidP="006C576E">
            <w:pPr>
              <w:spacing w:after="60" w:line="240" w:lineRule="auto"/>
              <w:rPr>
                <w:color w:val="000000" w:themeColor="text1"/>
              </w:rPr>
            </w:pPr>
            <w:r w:rsidRPr="24616C93">
              <w:rPr>
                <w:color w:val="000000" w:themeColor="text1"/>
              </w:rPr>
              <w:t>356058</w:t>
            </w:r>
          </w:p>
        </w:tc>
        <w:tc>
          <w:tcPr>
            <w:tcW w:w="1843" w:type="dxa"/>
            <w:tcBorders>
              <w:left w:val="single" w:sz="4" w:space="0" w:color="auto"/>
            </w:tcBorders>
          </w:tcPr>
          <w:p w14:paraId="0DEFFDB5" w14:textId="77777777" w:rsidR="0005506A" w:rsidRPr="00AE5F3F" w:rsidRDefault="0005506A" w:rsidP="006C576E">
            <w:pPr>
              <w:spacing w:after="60" w:line="240" w:lineRule="auto"/>
              <w:rPr>
                <w:color w:val="000000" w:themeColor="text1"/>
              </w:rPr>
            </w:pPr>
            <w:r w:rsidRPr="24616C93">
              <w:rPr>
                <w:color w:val="000000" w:themeColor="text1"/>
              </w:rPr>
              <w:t>0.79</w:t>
            </w:r>
          </w:p>
        </w:tc>
      </w:tr>
      <w:tr w:rsidR="0005506A" w:rsidRPr="0016440E" w14:paraId="5107811F" w14:textId="77777777" w:rsidTr="00D52925">
        <w:tc>
          <w:tcPr>
            <w:tcW w:w="1526" w:type="dxa"/>
            <w:tcBorders>
              <w:right w:val="single" w:sz="4" w:space="0" w:color="auto"/>
            </w:tcBorders>
          </w:tcPr>
          <w:p w14:paraId="43CB3878" w14:textId="77777777" w:rsidR="0005506A" w:rsidRPr="0016440E" w:rsidRDefault="0005506A" w:rsidP="00D52925">
            <w:pPr>
              <w:spacing w:after="60" w:line="240" w:lineRule="auto"/>
              <w:jc w:val="left"/>
            </w:pPr>
            <w:r>
              <w:t>Slovak Republic</w:t>
            </w:r>
          </w:p>
        </w:tc>
        <w:tc>
          <w:tcPr>
            <w:tcW w:w="1134" w:type="dxa"/>
            <w:tcBorders>
              <w:right w:val="single" w:sz="4" w:space="0" w:color="auto"/>
            </w:tcBorders>
          </w:tcPr>
          <w:p w14:paraId="1CC351FE" w14:textId="408DC011" w:rsidR="0005506A" w:rsidRDefault="0005506A" w:rsidP="006C576E">
            <w:pPr>
              <w:spacing w:after="60" w:line="240" w:lineRule="auto"/>
            </w:pPr>
            <w:r>
              <w:t>SLO</w:t>
            </w:r>
          </w:p>
        </w:tc>
        <w:tc>
          <w:tcPr>
            <w:tcW w:w="1134" w:type="dxa"/>
            <w:tcBorders>
              <w:left w:val="single" w:sz="4" w:space="0" w:color="auto"/>
              <w:right w:val="single" w:sz="4" w:space="0" w:color="auto"/>
            </w:tcBorders>
          </w:tcPr>
          <w:p w14:paraId="6642250A" w14:textId="75BE334F" w:rsidR="0005506A" w:rsidRPr="0016440E" w:rsidRDefault="0005506A" w:rsidP="006C576E">
            <w:pPr>
              <w:spacing w:after="60" w:line="240" w:lineRule="auto"/>
            </w:pPr>
            <w:r>
              <w:t>2</w:t>
            </w:r>
          </w:p>
        </w:tc>
        <w:tc>
          <w:tcPr>
            <w:tcW w:w="1417" w:type="dxa"/>
            <w:tcBorders>
              <w:left w:val="single" w:sz="4" w:space="0" w:color="auto"/>
              <w:right w:val="single" w:sz="4" w:space="0" w:color="auto"/>
            </w:tcBorders>
          </w:tcPr>
          <w:p w14:paraId="1293DB7C" w14:textId="77777777" w:rsidR="0005506A" w:rsidRPr="0016440E" w:rsidRDefault="0005506A" w:rsidP="006C576E">
            <w:pPr>
              <w:spacing w:after="60" w:line="240" w:lineRule="auto"/>
            </w:pPr>
            <w:r>
              <w:t>1940–1967</w:t>
            </w:r>
          </w:p>
        </w:tc>
        <w:tc>
          <w:tcPr>
            <w:tcW w:w="2127" w:type="dxa"/>
            <w:tcBorders>
              <w:left w:val="single" w:sz="4" w:space="0" w:color="auto"/>
              <w:right w:val="single" w:sz="4" w:space="0" w:color="auto"/>
            </w:tcBorders>
          </w:tcPr>
          <w:p w14:paraId="4D57D845" w14:textId="1AC54172" w:rsidR="0005506A" w:rsidRPr="0016440E" w:rsidRDefault="0005506A" w:rsidP="004C16EC">
            <w:pPr>
              <w:spacing w:after="60" w:line="240" w:lineRule="auto"/>
            </w:pPr>
            <w:r>
              <w:t>WS, WD, PP, RH, TT</w:t>
            </w:r>
          </w:p>
        </w:tc>
        <w:tc>
          <w:tcPr>
            <w:tcW w:w="1275" w:type="dxa"/>
            <w:tcBorders>
              <w:left w:val="single" w:sz="4" w:space="0" w:color="auto"/>
              <w:right w:val="single" w:sz="4" w:space="0" w:color="auto"/>
            </w:tcBorders>
          </w:tcPr>
          <w:p w14:paraId="3E10C00F" w14:textId="77777777" w:rsidR="0005506A" w:rsidRPr="0016440E" w:rsidRDefault="0005506A" w:rsidP="006C576E">
            <w:pPr>
              <w:spacing w:after="60" w:line="240" w:lineRule="auto"/>
            </w:pPr>
            <w:r>
              <w:t>6</w:t>
            </w:r>
          </w:p>
        </w:tc>
        <w:tc>
          <w:tcPr>
            <w:tcW w:w="1276" w:type="dxa"/>
            <w:tcBorders>
              <w:left w:val="single" w:sz="4" w:space="0" w:color="auto"/>
            </w:tcBorders>
          </w:tcPr>
          <w:p w14:paraId="23A4D5FE" w14:textId="77777777" w:rsidR="0005506A" w:rsidRPr="00AE5F3F" w:rsidRDefault="0005506A" w:rsidP="006C576E">
            <w:pPr>
              <w:spacing w:after="60" w:line="240" w:lineRule="auto"/>
            </w:pPr>
            <w:r w:rsidRPr="24616C93">
              <w:rPr>
                <w:color w:val="000000" w:themeColor="text1"/>
              </w:rPr>
              <w:t>248751</w:t>
            </w:r>
          </w:p>
        </w:tc>
        <w:tc>
          <w:tcPr>
            <w:tcW w:w="1701" w:type="dxa"/>
            <w:tcBorders>
              <w:left w:val="single" w:sz="4" w:space="0" w:color="auto"/>
              <w:right w:val="single" w:sz="4" w:space="0" w:color="auto"/>
            </w:tcBorders>
          </w:tcPr>
          <w:p w14:paraId="05B24340" w14:textId="77777777" w:rsidR="0005506A" w:rsidRPr="00AE5F3F" w:rsidRDefault="0005506A" w:rsidP="006C576E">
            <w:pPr>
              <w:spacing w:after="60" w:line="240" w:lineRule="auto"/>
              <w:rPr>
                <w:color w:val="000000" w:themeColor="text1"/>
              </w:rPr>
            </w:pPr>
            <w:r w:rsidRPr="24616C93">
              <w:rPr>
                <w:color w:val="000000" w:themeColor="text1"/>
              </w:rPr>
              <w:t>247541</w:t>
            </w:r>
          </w:p>
        </w:tc>
        <w:tc>
          <w:tcPr>
            <w:tcW w:w="1843" w:type="dxa"/>
            <w:tcBorders>
              <w:left w:val="single" w:sz="4" w:space="0" w:color="auto"/>
            </w:tcBorders>
          </w:tcPr>
          <w:p w14:paraId="22CA96CA" w14:textId="77777777" w:rsidR="0005506A" w:rsidRPr="00AE5F3F" w:rsidRDefault="0005506A" w:rsidP="006C576E">
            <w:pPr>
              <w:spacing w:after="60" w:line="240" w:lineRule="auto"/>
              <w:rPr>
                <w:color w:val="000000" w:themeColor="text1"/>
              </w:rPr>
            </w:pPr>
            <w:r w:rsidRPr="24616C93">
              <w:rPr>
                <w:color w:val="000000" w:themeColor="text1"/>
              </w:rPr>
              <w:t>0.49</w:t>
            </w:r>
          </w:p>
        </w:tc>
      </w:tr>
      <w:tr w:rsidR="0005506A" w:rsidRPr="0016440E" w14:paraId="62D0C523" w14:textId="77777777" w:rsidTr="00D52925">
        <w:tc>
          <w:tcPr>
            <w:tcW w:w="1526" w:type="dxa"/>
            <w:tcBorders>
              <w:right w:val="single" w:sz="4" w:space="0" w:color="auto"/>
            </w:tcBorders>
          </w:tcPr>
          <w:p w14:paraId="27F175E1" w14:textId="77777777" w:rsidR="0005506A" w:rsidRPr="0016440E" w:rsidRDefault="0005506A" w:rsidP="00D52925">
            <w:pPr>
              <w:spacing w:after="60" w:line="240" w:lineRule="auto"/>
              <w:jc w:val="left"/>
            </w:pPr>
            <w:r>
              <w:t>Slovenia</w:t>
            </w:r>
          </w:p>
        </w:tc>
        <w:tc>
          <w:tcPr>
            <w:tcW w:w="1134" w:type="dxa"/>
            <w:tcBorders>
              <w:right w:val="single" w:sz="4" w:space="0" w:color="auto"/>
            </w:tcBorders>
          </w:tcPr>
          <w:p w14:paraId="3C2A0DA1" w14:textId="7C66BB30" w:rsidR="0005506A" w:rsidRDefault="0005506A" w:rsidP="006C576E">
            <w:pPr>
              <w:spacing w:after="60" w:line="240" w:lineRule="auto"/>
            </w:pPr>
            <w:r>
              <w:t>SLV</w:t>
            </w:r>
          </w:p>
        </w:tc>
        <w:tc>
          <w:tcPr>
            <w:tcW w:w="1134" w:type="dxa"/>
            <w:tcBorders>
              <w:left w:val="single" w:sz="4" w:space="0" w:color="auto"/>
              <w:right w:val="single" w:sz="4" w:space="0" w:color="auto"/>
            </w:tcBorders>
          </w:tcPr>
          <w:p w14:paraId="7543F6A0" w14:textId="0C2D2D28" w:rsidR="0005506A" w:rsidRPr="0016440E" w:rsidRDefault="0005506A" w:rsidP="006C576E">
            <w:pPr>
              <w:spacing w:after="60" w:line="240" w:lineRule="auto"/>
            </w:pPr>
            <w:r>
              <w:t>3</w:t>
            </w:r>
          </w:p>
        </w:tc>
        <w:tc>
          <w:tcPr>
            <w:tcW w:w="1417" w:type="dxa"/>
            <w:tcBorders>
              <w:left w:val="single" w:sz="4" w:space="0" w:color="auto"/>
              <w:right w:val="single" w:sz="4" w:space="0" w:color="auto"/>
            </w:tcBorders>
          </w:tcPr>
          <w:p w14:paraId="4B5959AD" w14:textId="77777777" w:rsidR="0005506A" w:rsidRPr="0016440E" w:rsidRDefault="0005506A" w:rsidP="006C576E">
            <w:pPr>
              <w:spacing w:after="60" w:line="240" w:lineRule="auto"/>
            </w:pPr>
            <w:r>
              <w:t>1950–1978</w:t>
            </w:r>
          </w:p>
        </w:tc>
        <w:tc>
          <w:tcPr>
            <w:tcW w:w="2127" w:type="dxa"/>
            <w:tcBorders>
              <w:left w:val="single" w:sz="4" w:space="0" w:color="auto"/>
              <w:right w:val="single" w:sz="4" w:space="0" w:color="auto"/>
            </w:tcBorders>
          </w:tcPr>
          <w:p w14:paraId="3DD21DEF" w14:textId="1C6C80B7" w:rsidR="0005506A" w:rsidRPr="0016440E" w:rsidRDefault="0005506A" w:rsidP="004C16EC">
            <w:pPr>
              <w:spacing w:after="60" w:line="240" w:lineRule="auto"/>
            </w:pPr>
            <w:r>
              <w:t>DP, WS, WD, FS, PP, RH, RR, SD, TT</w:t>
            </w:r>
          </w:p>
        </w:tc>
        <w:tc>
          <w:tcPr>
            <w:tcW w:w="1275" w:type="dxa"/>
            <w:tcBorders>
              <w:left w:val="single" w:sz="4" w:space="0" w:color="auto"/>
              <w:right w:val="single" w:sz="4" w:space="0" w:color="auto"/>
            </w:tcBorders>
          </w:tcPr>
          <w:p w14:paraId="40D33CBB" w14:textId="77777777" w:rsidR="0005506A" w:rsidRPr="0016440E" w:rsidRDefault="0005506A" w:rsidP="006C576E">
            <w:pPr>
              <w:spacing w:after="60" w:line="240" w:lineRule="auto"/>
            </w:pPr>
            <w:r>
              <w:t>Up to 24</w:t>
            </w:r>
          </w:p>
        </w:tc>
        <w:tc>
          <w:tcPr>
            <w:tcW w:w="1276" w:type="dxa"/>
            <w:tcBorders>
              <w:left w:val="single" w:sz="4" w:space="0" w:color="auto"/>
            </w:tcBorders>
          </w:tcPr>
          <w:p w14:paraId="02CDA2C9" w14:textId="77777777" w:rsidR="0005506A" w:rsidRPr="00AE5F3F" w:rsidRDefault="0005506A" w:rsidP="006C576E">
            <w:pPr>
              <w:spacing w:after="60" w:line="240" w:lineRule="auto"/>
            </w:pPr>
            <w:r w:rsidRPr="24616C93">
              <w:rPr>
                <w:color w:val="000000" w:themeColor="text1"/>
              </w:rPr>
              <w:t>2507878</w:t>
            </w:r>
          </w:p>
        </w:tc>
        <w:tc>
          <w:tcPr>
            <w:tcW w:w="1701" w:type="dxa"/>
            <w:tcBorders>
              <w:left w:val="single" w:sz="4" w:space="0" w:color="auto"/>
              <w:right w:val="single" w:sz="4" w:space="0" w:color="auto"/>
            </w:tcBorders>
          </w:tcPr>
          <w:p w14:paraId="25EAAC1F" w14:textId="6B8A33EC" w:rsidR="0005506A" w:rsidRPr="00AE5F3F" w:rsidRDefault="0005506A" w:rsidP="006C576E">
            <w:pPr>
              <w:spacing w:after="60" w:line="240" w:lineRule="auto"/>
              <w:rPr>
                <w:color w:val="000000" w:themeColor="text1"/>
              </w:rPr>
            </w:pPr>
            <w:r w:rsidRPr="24616C93">
              <w:rPr>
                <w:color w:val="000000" w:themeColor="text1"/>
              </w:rPr>
              <w:t>24</w:t>
            </w:r>
            <w:r>
              <w:rPr>
                <w:color w:val="000000" w:themeColor="text1"/>
              </w:rPr>
              <w:t>37163</w:t>
            </w:r>
          </w:p>
        </w:tc>
        <w:tc>
          <w:tcPr>
            <w:tcW w:w="1843" w:type="dxa"/>
            <w:tcBorders>
              <w:left w:val="single" w:sz="4" w:space="0" w:color="auto"/>
            </w:tcBorders>
          </w:tcPr>
          <w:p w14:paraId="36D9F675" w14:textId="3EC0D6AB" w:rsidR="0005506A" w:rsidRPr="00AE5F3F" w:rsidRDefault="0005506A" w:rsidP="006C576E">
            <w:pPr>
              <w:spacing w:after="60" w:line="240" w:lineRule="auto"/>
              <w:rPr>
                <w:color w:val="000000" w:themeColor="text1"/>
              </w:rPr>
            </w:pPr>
            <w:r>
              <w:rPr>
                <w:color w:val="000000" w:themeColor="text1"/>
              </w:rPr>
              <w:t>2.82</w:t>
            </w:r>
          </w:p>
        </w:tc>
      </w:tr>
      <w:tr w:rsidR="0005506A" w:rsidRPr="0016440E" w14:paraId="70105E39" w14:textId="77777777" w:rsidTr="00D52925">
        <w:tc>
          <w:tcPr>
            <w:tcW w:w="1526" w:type="dxa"/>
            <w:tcBorders>
              <w:right w:val="single" w:sz="4" w:space="0" w:color="auto"/>
            </w:tcBorders>
          </w:tcPr>
          <w:p w14:paraId="7E27B95C" w14:textId="77777777" w:rsidR="0005506A" w:rsidRPr="0016440E" w:rsidRDefault="0005506A" w:rsidP="00D52925">
            <w:pPr>
              <w:spacing w:after="60" w:line="240" w:lineRule="auto"/>
              <w:jc w:val="left"/>
            </w:pPr>
            <w:r>
              <w:t>Spain</w:t>
            </w:r>
          </w:p>
        </w:tc>
        <w:tc>
          <w:tcPr>
            <w:tcW w:w="1134" w:type="dxa"/>
            <w:tcBorders>
              <w:right w:val="single" w:sz="4" w:space="0" w:color="auto"/>
            </w:tcBorders>
          </w:tcPr>
          <w:p w14:paraId="7116259D" w14:textId="60CC5752" w:rsidR="0005506A" w:rsidRDefault="0005506A" w:rsidP="006C576E">
            <w:pPr>
              <w:spacing w:after="60" w:line="240" w:lineRule="auto"/>
            </w:pPr>
            <w:r>
              <w:t>ESP</w:t>
            </w:r>
          </w:p>
        </w:tc>
        <w:tc>
          <w:tcPr>
            <w:tcW w:w="1134" w:type="dxa"/>
            <w:tcBorders>
              <w:left w:val="single" w:sz="4" w:space="0" w:color="auto"/>
              <w:right w:val="single" w:sz="4" w:space="0" w:color="auto"/>
            </w:tcBorders>
          </w:tcPr>
          <w:p w14:paraId="54FF02F8" w14:textId="3459B8DF" w:rsidR="0005506A" w:rsidRPr="0016440E" w:rsidRDefault="0005506A" w:rsidP="006C576E">
            <w:pPr>
              <w:spacing w:after="60" w:line="240" w:lineRule="auto"/>
            </w:pPr>
            <w:r>
              <w:t>5</w:t>
            </w:r>
          </w:p>
        </w:tc>
        <w:tc>
          <w:tcPr>
            <w:tcW w:w="1417" w:type="dxa"/>
            <w:tcBorders>
              <w:left w:val="single" w:sz="4" w:space="0" w:color="auto"/>
              <w:right w:val="single" w:sz="4" w:space="0" w:color="auto"/>
            </w:tcBorders>
          </w:tcPr>
          <w:p w14:paraId="5621CA5F" w14:textId="77777777" w:rsidR="0005506A" w:rsidRPr="0016440E" w:rsidRDefault="0005506A" w:rsidP="006C576E">
            <w:pPr>
              <w:spacing w:after="60" w:line="240" w:lineRule="auto"/>
            </w:pPr>
            <w:r>
              <w:t>1954–1984</w:t>
            </w:r>
          </w:p>
        </w:tc>
        <w:tc>
          <w:tcPr>
            <w:tcW w:w="2127" w:type="dxa"/>
            <w:tcBorders>
              <w:left w:val="single" w:sz="4" w:space="0" w:color="auto"/>
              <w:right w:val="single" w:sz="4" w:space="0" w:color="auto"/>
            </w:tcBorders>
          </w:tcPr>
          <w:p w14:paraId="695D7607" w14:textId="0D8B1D3A" w:rsidR="0005506A" w:rsidRPr="0016440E" w:rsidRDefault="0005506A" w:rsidP="004C16EC">
            <w:pPr>
              <w:spacing w:after="60" w:line="240" w:lineRule="auto"/>
            </w:pPr>
            <w:r>
              <w:t>WS, WD, PP, RH, TT</w:t>
            </w:r>
            <w:r w:rsidR="00232DBF">
              <w:t>, DP</w:t>
            </w:r>
          </w:p>
        </w:tc>
        <w:tc>
          <w:tcPr>
            <w:tcW w:w="1275" w:type="dxa"/>
            <w:tcBorders>
              <w:left w:val="single" w:sz="4" w:space="0" w:color="auto"/>
              <w:right w:val="single" w:sz="4" w:space="0" w:color="auto"/>
            </w:tcBorders>
          </w:tcPr>
          <w:p w14:paraId="4185CA60" w14:textId="77777777" w:rsidR="0005506A" w:rsidRPr="0016440E" w:rsidRDefault="0005506A" w:rsidP="006C576E">
            <w:pPr>
              <w:spacing w:after="60" w:line="240" w:lineRule="auto"/>
            </w:pPr>
            <w:r>
              <w:t>5</w:t>
            </w:r>
          </w:p>
        </w:tc>
        <w:tc>
          <w:tcPr>
            <w:tcW w:w="1276" w:type="dxa"/>
            <w:tcBorders>
              <w:left w:val="single" w:sz="4" w:space="0" w:color="auto"/>
            </w:tcBorders>
          </w:tcPr>
          <w:p w14:paraId="44B1AAED" w14:textId="77777777" w:rsidR="0005506A" w:rsidRPr="00AE5F3F" w:rsidRDefault="0005506A" w:rsidP="006C576E">
            <w:pPr>
              <w:spacing w:after="60" w:line="240" w:lineRule="auto"/>
            </w:pPr>
            <w:r w:rsidRPr="24616C93">
              <w:rPr>
                <w:color w:val="000000" w:themeColor="text1"/>
              </w:rPr>
              <w:t>194274</w:t>
            </w:r>
          </w:p>
        </w:tc>
        <w:tc>
          <w:tcPr>
            <w:tcW w:w="1701" w:type="dxa"/>
            <w:tcBorders>
              <w:left w:val="single" w:sz="4" w:space="0" w:color="auto"/>
              <w:right w:val="single" w:sz="4" w:space="0" w:color="auto"/>
            </w:tcBorders>
          </w:tcPr>
          <w:p w14:paraId="6EF72F12" w14:textId="77777777" w:rsidR="0005506A" w:rsidRPr="00AE5F3F" w:rsidRDefault="0005506A" w:rsidP="006C576E">
            <w:pPr>
              <w:spacing w:after="60" w:line="240" w:lineRule="auto"/>
              <w:rPr>
                <w:color w:val="000000" w:themeColor="text1"/>
              </w:rPr>
            </w:pPr>
            <w:r w:rsidRPr="24616C93">
              <w:rPr>
                <w:color w:val="000000" w:themeColor="text1"/>
              </w:rPr>
              <w:t>192670</w:t>
            </w:r>
          </w:p>
        </w:tc>
        <w:tc>
          <w:tcPr>
            <w:tcW w:w="1843" w:type="dxa"/>
            <w:tcBorders>
              <w:left w:val="single" w:sz="4" w:space="0" w:color="auto"/>
            </w:tcBorders>
          </w:tcPr>
          <w:p w14:paraId="1BD5B1BD" w14:textId="77777777" w:rsidR="0005506A" w:rsidRPr="00AE5F3F" w:rsidRDefault="0005506A" w:rsidP="006C576E">
            <w:pPr>
              <w:spacing w:after="60" w:line="240" w:lineRule="auto"/>
              <w:rPr>
                <w:color w:val="000000" w:themeColor="text1"/>
              </w:rPr>
            </w:pPr>
            <w:r w:rsidRPr="24616C93">
              <w:rPr>
                <w:color w:val="000000" w:themeColor="text1"/>
              </w:rPr>
              <w:t>0.83</w:t>
            </w:r>
          </w:p>
        </w:tc>
      </w:tr>
      <w:tr w:rsidR="0005506A" w:rsidRPr="0016440E" w14:paraId="206644FA" w14:textId="77777777" w:rsidTr="00D52925">
        <w:tc>
          <w:tcPr>
            <w:tcW w:w="1526" w:type="dxa"/>
            <w:tcBorders>
              <w:right w:val="single" w:sz="4" w:space="0" w:color="auto"/>
            </w:tcBorders>
          </w:tcPr>
          <w:p w14:paraId="3EFBA43F" w14:textId="77777777" w:rsidR="0005506A" w:rsidRPr="0016440E" w:rsidRDefault="0005506A" w:rsidP="00D52925">
            <w:pPr>
              <w:spacing w:after="60" w:line="240" w:lineRule="auto"/>
              <w:jc w:val="left"/>
            </w:pPr>
            <w:r>
              <w:t>Tunisia</w:t>
            </w:r>
          </w:p>
        </w:tc>
        <w:tc>
          <w:tcPr>
            <w:tcW w:w="1134" w:type="dxa"/>
            <w:tcBorders>
              <w:right w:val="single" w:sz="4" w:space="0" w:color="auto"/>
            </w:tcBorders>
          </w:tcPr>
          <w:p w14:paraId="22528B53" w14:textId="46493433" w:rsidR="0005506A" w:rsidRDefault="0005506A" w:rsidP="006C576E">
            <w:pPr>
              <w:spacing w:after="60" w:line="240" w:lineRule="auto"/>
            </w:pPr>
            <w:r>
              <w:t>TUN</w:t>
            </w:r>
          </w:p>
        </w:tc>
        <w:tc>
          <w:tcPr>
            <w:tcW w:w="1134" w:type="dxa"/>
            <w:tcBorders>
              <w:left w:val="single" w:sz="4" w:space="0" w:color="auto"/>
              <w:right w:val="single" w:sz="4" w:space="0" w:color="auto"/>
            </w:tcBorders>
          </w:tcPr>
          <w:p w14:paraId="56D8E252" w14:textId="79ADF9BC" w:rsidR="0005506A" w:rsidRPr="0016440E" w:rsidRDefault="0005506A" w:rsidP="006C576E">
            <w:pPr>
              <w:spacing w:after="60" w:line="240" w:lineRule="auto"/>
            </w:pPr>
            <w:r>
              <w:t>5</w:t>
            </w:r>
          </w:p>
        </w:tc>
        <w:tc>
          <w:tcPr>
            <w:tcW w:w="1417" w:type="dxa"/>
            <w:tcBorders>
              <w:left w:val="single" w:sz="4" w:space="0" w:color="auto"/>
              <w:right w:val="single" w:sz="4" w:space="0" w:color="auto"/>
            </w:tcBorders>
          </w:tcPr>
          <w:p w14:paraId="596F5109" w14:textId="77777777" w:rsidR="0005506A" w:rsidRPr="0016440E" w:rsidRDefault="0005506A" w:rsidP="006C576E">
            <w:pPr>
              <w:spacing w:after="60" w:line="240" w:lineRule="auto"/>
            </w:pPr>
            <w:r>
              <w:t>1886–1938</w:t>
            </w:r>
          </w:p>
        </w:tc>
        <w:tc>
          <w:tcPr>
            <w:tcW w:w="2127" w:type="dxa"/>
            <w:tcBorders>
              <w:left w:val="single" w:sz="4" w:space="0" w:color="auto"/>
              <w:right w:val="single" w:sz="4" w:space="0" w:color="auto"/>
            </w:tcBorders>
          </w:tcPr>
          <w:p w14:paraId="1E8499AB" w14:textId="5DBDF5BF" w:rsidR="0005506A" w:rsidRPr="0016440E" w:rsidRDefault="0005506A" w:rsidP="004C16EC">
            <w:pPr>
              <w:spacing w:after="60" w:line="240" w:lineRule="auto"/>
            </w:pPr>
            <w:r>
              <w:t>WS, WD, PP, TT</w:t>
            </w:r>
          </w:p>
        </w:tc>
        <w:tc>
          <w:tcPr>
            <w:tcW w:w="1275" w:type="dxa"/>
            <w:tcBorders>
              <w:left w:val="single" w:sz="4" w:space="0" w:color="auto"/>
              <w:right w:val="single" w:sz="4" w:space="0" w:color="auto"/>
            </w:tcBorders>
          </w:tcPr>
          <w:p w14:paraId="6007EEF7" w14:textId="77777777" w:rsidR="0005506A" w:rsidRPr="0016440E" w:rsidRDefault="0005506A" w:rsidP="006C576E">
            <w:pPr>
              <w:spacing w:after="60" w:line="240" w:lineRule="auto"/>
            </w:pPr>
            <w:r>
              <w:t>1</w:t>
            </w:r>
          </w:p>
        </w:tc>
        <w:tc>
          <w:tcPr>
            <w:tcW w:w="1276" w:type="dxa"/>
            <w:tcBorders>
              <w:left w:val="single" w:sz="4" w:space="0" w:color="auto"/>
            </w:tcBorders>
          </w:tcPr>
          <w:p w14:paraId="2B675C43" w14:textId="77777777" w:rsidR="0005506A" w:rsidRPr="00AE5F3F" w:rsidRDefault="0005506A" w:rsidP="006C576E">
            <w:pPr>
              <w:spacing w:after="60" w:line="240" w:lineRule="auto"/>
            </w:pPr>
            <w:r w:rsidRPr="24616C93">
              <w:rPr>
                <w:color w:val="000000" w:themeColor="text1"/>
              </w:rPr>
              <w:t>174900</w:t>
            </w:r>
          </w:p>
        </w:tc>
        <w:tc>
          <w:tcPr>
            <w:tcW w:w="1701" w:type="dxa"/>
            <w:tcBorders>
              <w:left w:val="single" w:sz="4" w:space="0" w:color="auto"/>
              <w:right w:val="single" w:sz="4" w:space="0" w:color="auto"/>
            </w:tcBorders>
          </w:tcPr>
          <w:p w14:paraId="374B4AB6" w14:textId="77777777" w:rsidR="0005506A" w:rsidRPr="00AE5F3F" w:rsidRDefault="0005506A" w:rsidP="006C576E">
            <w:pPr>
              <w:spacing w:after="60" w:line="240" w:lineRule="auto"/>
              <w:rPr>
                <w:color w:val="000000" w:themeColor="text1"/>
              </w:rPr>
            </w:pPr>
            <w:r w:rsidRPr="24616C93">
              <w:rPr>
                <w:color w:val="000000" w:themeColor="text1"/>
              </w:rPr>
              <w:t>170480</w:t>
            </w:r>
          </w:p>
        </w:tc>
        <w:tc>
          <w:tcPr>
            <w:tcW w:w="1843" w:type="dxa"/>
            <w:tcBorders>
              <w:left w:val="single" w:sz="4" w:space="0" w:color="auto"/>
            </w:tcBorders>
          </w:tcPr>
          <w:p w14:paraId="5E7DEFD2" w14:textId="77777777" w:rsidR="0005506A" w:rsidRPr="00AE5F3F" w:rsidRDefault="0005506A" w:rsidP="006C576E">
            <w:pPr>
              <w:spacing w:after="60" w:line="240" w:lineRule="auto"/>
              <w:rPr>
                <w:color w:val="000000" w:themeColor="text1"/>
              </w:rPr>
            </w:pPr>
            <w:r w:rsidRPr="24616C93">
              <w:rPr>
                <w:color w:val="000000" w:themeColor="text1"/>
              </w:rPr>
              <w:t>2.53</w:t>
            </w:r>
          </w:p>
        </w:tc>
      </w:tr>
      <w:tr w:rsidR="0005506A" w:rsidRPr="0016440E" w14:paraId="7B67D41D" w14:textId="77777777" w:rsidTr="00D52925">
        <w:tc>
          <w:tcPr>
            <w:tcW w:w="1526" w:type="dxa"/>
            <w:tcBorders>
              <w:bottom w:val="single" w:sz="18" w:space="0" w:color="auto"/>
              <w:right w:val="single" w:sz="4" w:space="0" w:color="auto"/>
            </w:tcBorders>
          </w:tcPr>
          <w:p w14:paraId="0E70DDB3" w14:textId="77777777" w:rsidR="0005506A" w:rsidRPr="0016440E" w:rsidRDefault="0005506A" w:rsidP="00D52925">
            <w:pPr>
              <w:spacing w:after="60" w:line="240" w:lineRule="auto"/>
              <w:jc w:val="left"/>
            </w:pPr>
            <w:r>
              <w:t>Turkey</w:t>
            </w:r>
          </w:p>
        </w:tc>
        <w:tc>
          <w:tcPr>
            <w:tcW w:w="1134" w:type="dxa"/>
            <w:tcBorders>
              <w:bottom w:val="single" w:sz="18" w:space="0" w:color="auto"/>
              <w:right w:val="single" w:sz="4" w:space="0" w:color="auto"/>
            </w:tcBorders>
          </w:tcPr>
          <w:p w14:paraId="47094A9C" w14:textId="35FD4929" w:rsidR="0005506A" w:rsidRDefault="0005506A" w:rsidP="006C576E">
            <w:pPr>
              <w:spacing w:after="60" w:line="240" w:lineRule="auto"/>
            </w:pPr>
            <w:r>
              <w:t>TUR</w:t>
            </w:r>
          </w:p>
        </w:tc>
        <w:tc>
          <w:tcPr>
            <w:tcW w:w="1134" w:type="dxa"/>
            <w:tcBorders>
              <w:left w:val="single" w:sz="4" w:space="0" w:color="auto"/>
              <w:bottom w:val="single" w:sz="18" w:space="0" w:color="auto"/>
              <w:right w:val="single" w:sz="4" w:space="0" w:color="auto"/>
            </w:tcBorders>
          </w:tcPr>
          <w:p w14:paraId="1AF5DC52" w14:textId="53B7A387" w:rsidR="0005506A" w:rsidRPr="0016440E" w:rsidRDefault="0005506A" w:rsidP="006C576E">
            <w:pPr>
              <w:spacing w:after="60" w:line="240" w:lineRule="auto"/>
            </w:pPr>
            <w:r>
              <w:t>25</w:t>
            </w:r>
          </w:p>
        </w:tc>
        <w:tc>
          <w:tcPr>
            <w:tcW w:w="1417" w:type="dxa"/>
            <w:tcBorders>
              <w:left w:val="single" w:sz="4" w:space="0" w:color="auto"/>
              <w:bottom w:val="single" w:sz="18" w:space="0" w:color="auto"/>
              <w:right w:val="single" w:sz="4" w:space="0" w:color="auto"/>
            </w:tcBorders>
          </w:tcPr>
          <w:p w14:paraId="6511E36B" w14:textId="77777777" w:rsidR="0005506A" w:rsidRPr="0016440E" w:rsidRDefault="0005506A" w:rsidP="006C576E">
            <w:pPr>
              <w:spacing w:after="60" w:line="240" w:lineRule="auto"/>
            </w:pPr>
            <w:r>
              <w:t>1962–1971</w:t>
            </w:r>
          </w:p>
        </w:tc>
        <w:tc>
          <w:tcPr>
            <w:tcW w:w="2127" w:type="dxa"/>
            <w:tcBorders>
              <w:left w:val="single" w:sz="4" w:space="0" w:color="auto"/>
              <w:bottom w:val="single" w:sz="18" w:space="0" w:color="auto"/>
              <w:right w:val="single" w:sz="4" w:space="0" w:color="auto"/>
            </w:tcBorders>
          </w:tcPr>
          <w:p w14:paraId="7A4E7176" w14:textId="5B8981A4" w:rsidR="0005506A" w:rsidRPr="0016440E" w:rsidRDefault="0005506A" w:rsidP="004C16EC">
            <w:pPr>
              <w:spacing w:after="60" w:line="240" w:lineRule="auto"/>
            </w:pPr>
            <w:r>
              <w:t>WS, WD, PP, RH, TT</w:t>
            </w:r>
          </w:p>
        </w:tc>
        <w:tc>
          <w:tcPr>
            <w:tcW w:w="1275" w:type="dxa"/>
            <w:tcBorders>
              <w:left w:val="single" w:sz="4" w:space="0" w:color="auto"/>
              <w:bottom w:val="single" w:sz="18" w:space="0" w:color="auto"/>
              <w:right w:val="single" w:sz="4" w:space="0" w:color="auto"/>
            </w:tcBorders>
          </w:tcPr>
          <w:p w14:paraId="2E63A3CB" w14:textId="77777777" w:rsidR="0005506A" w:rsidRPr="0016440E" w:rsidRDefault="0005506A" w:rsidP="006C576E">
            <w:pPr>
              <w:spacing w:after="60" w:line="240" w:lineRule="auto"/>
            </w:pPr>
            <w:r>
              <w:t>3</w:t>
            </w:r>
          </w:p>
        </w:tc>
        <w:tc>
          <w:tcPr>
            <w:tcW w:w="1276" w:type="dxa"/>
            <w:tcBorders>
              <w:left w:val="single" w:sz="4" w:space="0" w:color="auto"/>
              <w:bottom w:val="single" w:sz="18" w:space="0" w:color="auto"/>
            </w:tcBorders>
          </w:tcPr>
          <w:p w14:paraId="3F8F7A30" w14:textId="77777777" w:rsidR="0005506A" w:rsidRPr="00AE5F3F" w:rsidRDefault="0005506A" w:rsidP="006C576E">
            <w:pPr>
              <w:spacing w:after="60" w:line="240" w:lineRule="auto"/>
            </w:pPr>
            <w:r w:rsidRPr="24616C93">
              <w:rPr>
                <w:color w:val="000000" w:themeColor="text1"/>
              </w:rPr>
              <w:t>1028898</w:t>
            </w:r>
          </w:p>
        </w:tc>
        <w:tc>
          <w:tcPr>
            <w:tcW w:w="1701" w:type="dxa"/>
            <w:tcBorders>
              <w:left w:val="single" w:sz="4" w:space="0" w:color="auto"/>
              <w:bottom w:val="single" w:sz="18" w:space="0" w:color="auto"/>
              <w:right w:val="single" w:sz="4" w:space="0" w:color="auto"/>
            </w:tcBorders>
          </w:tcPr>
          <w:p w14:paraId="7E4F5C4D" w14:textId="77777777" w:rsidR="0005506A" w:rsidRPr="00AE5F3F" w:rsidRDefault="0005506A" w:rsidP="006C576E">
            <w:pPr>
              <w:spacing w:after="60" w:line="240" w:lineRule="auto"/>
              <w:rPr>
                <w:color w:val="000000" w:themeColor="text1"/>
              </w:rPr>
            </w:pPr>
            <w:r w:rsidRPr="24616C93">
              <w:rPr>
                <w:color w:val="000000" w:themeColor="text1"/>
              </w:rPr>
              <w:t>1017871</w:t>
            </w:r>
          </w:p>
        </w:tc>
        <w:tc>
          <w:tcPr>
            <w:tcW w:w="1843" w:type="dxa"/>
            <w:tcBorders>
              <w:left w:val="single" w:sz="4" w:space="0" w:color="auto"/>
              <w:bottom w:val="single" w:sz="18" w:space="0" w:color="auto"/>
            </w:tcBorders>
          </w:tcPr>
          <w:p w14:paraId="4594E025" w14:textId="77777777" w:rsidR="0005506A" w:rsidRPr="00AE5F3F" w:rsidRDefault="0005506A" w:rsidP="006C576E">
            <w:pPr>
              <w:spacing w:after="60" w:line="240" w:lineRule="auto"/>
              <w:rPr>
                <w:color w:val="000000" w:themeColor="text1"/>
              </w:rPr>
            </w:pPr>
            <w:r w:rsidRPr="24616C93">
              <w:rPr>
                <w:color w:val="000000" w:themeColor="text1"/>
              </w:rPr>
              <w:t>1.07</w:t>
            </w:r>
          </w:p>
        </w:tc>
      </w:tr>
      <w:tr w:rsidR="0005506A" w:rsidRPr="0016440E" w14:paraId="41048EF7" w14:textId="77777777" w:rsidTr="00D52925">
        <w:tc>
          <w:tcPr>
            <w:tcW w:w="1526" w:type="dxa"/>
            <w:tcBorders>
              <w:top w:val="single" w:sz="18" w:space="0" w:color="auto"/>
              <w:right w:val="single" w:sz="4" w:space="0" w:color="auto"/>
            </w:tcBorders>
          </w:tcPr>
          <w:p w14:paraId="59415338" w14:textId="77777777" w:rsidR="0005506A" w:rsidRPr="00BB5720" w:rsidRDefault="0005506A" w:rsidP="00D52925">
            <w:pPr>
              <w:spacing w:after="60" w:line="240" w:lineRule="auto"/>
              <w:jc w:val="left"/>
              <w:rPr>
                <w:i/>
                <w:iCs/>
              </w:rPr>
            </w:pPr>
            <w:r w:rsidRPr="24616C93">
              <w:rPr>
                <w:i/>
                <w:iCs/>
              </w:rPr>
              <w:t>Total</w:t>
            </w:r>
          </w:p>
        </w:tc>
        <w:tc>
          <w:tcPr>
            <w:tcW w:w="1134" w:type="dxa"/>
            <w:tcBorders>
              <w:top w:val="single" w:sz="18" w:space="0" w:color="auto"/>
              <w:right w:val="single" w:sz="4" w:space="0" w:color="auto"/>
            </w:tcBorders>
          </w:tcPr>
          <w:p w14:paraId="2E17F32E" w14:textId="77777777" w:rsidR="0005506A" w:rsidRPr="24616C93" w:rsidRDefault="0005506A" w:rsidP="006C576E">
            <w:pPr>
              <w:spacing w:after="60" w:line="240" w:lineRule="auto"/>
              <w:rPr>
                <w:i/>
                <w:iCs/>
              </w:rPr>
            </w:pPr>
          </w:p>
        </w:tc>
        <w:tc>
          <w:tcPr>
            <w:tcW w:w="1134" w:type="dxa"/>
            <w:tcBorders>
              <w:top w:val="single" w:sz="18" w:space="0" w:color="auto"/>
              <w:left w:val="single" w:sz="4" w:space="0" w:color="auto"/>
              <w:right w:val="single" w:sz="4" w:space="0" w:color="auto"/>
            </w:tcBorders>
          </w:tcPr>
          <w:p w14:paraId="3A2280C2" w14:textId="4A8010F9" w:rsidR="0005506A" w:rsidRPr="00BB5720" w:rsidRDefault="0005506A" w:rsidP="006C576E">
            <w:pPr>
              <w:spacing w:after="60" w:line="240" w:lineRule="auto"/>
              <w:rPr>
                <w:i/>
                <w:iCs/>
              </w:rPr>
            </w:pPr>
            <w:r w:rsidRPr="24616C93">
              <w:rPr>
                <w:i/>
                <w:iCs/>
              </w:rPr>
              <w:t>127</w:t>
            </w:r>
          </w:p>
        </w:tc>
        <w:tc>
          <w:tcPr>
            <w:tcW w:w="1417" w:type="dxa"/>
            <w:tcBorders>
              <w:top w:val="single" w:sz="18" w:space="0" w:color="auto"/>
              <w:left w:val="single" w:sz="4" w:space="0" w:color="auto"/>
              <w:right w:val="single" w:sz="4" w:space="0" w:color="auto"/>
            </w:tcBorders>
          </w:tcPr>
          <w:p w14:paraId="58B25E27" w14:textId="77777777" w:rsidR="0005506A" w:rsidRPr="00BB5720" w:rsidRDefault="0005506A" w:rsidP="006C576E">
            <w:pPr>
              <w:spacing w:after="60" w:line="240" w:lineRule="auto"/>
              <w:rPr>
                <w:i/>
              </w:rPr>
            </w:pPr>
          </w:p>
        </w:tc>
        <w:tc>
          <w:tcPr>
            <w:tcW w:w="2127" w:type="dxa"/>
            <w:tcBorders>
              <w:top w:val="single" w:sz="18" w:space="0" w:color="auto"/>
              <w:left w:val="single" w:sz="4" w:space="0" w:color="auto"/>
              <w:right w:val="single" w:sz="4" w:space="0" w:color="auto"/>
            </w:tcBorders>
          </w:tcPr>
          <w:p w14:paraId="4DD2E98A" w14:textId="77777777" w:rsidR="0005506A" w:rsidRPr="00BB5720" w:rsidRDefault="0005506A" w:rsidP="006C576E">
            <w:pPr>
              <w:spacing w:after="60" w:line="240" w:lineRule="auto"/>
              <w:rPr>
                <w:i/>
              </w:rPr>
            </w:pPr>
          </w:p>
        </w:tc>
        <w:tc>
          <w:tcPr>
            <w:tcW w:w="1275" w:type="dxa"/>
            <w:tcBorders>
              <w:top w:val="single" w:sz="18" w:space="0" w:color="auto"/>
              <w:left w:val="single" w:sz="4" w:space="0" w:color="auto"/>
              <w:right w:val="single" w:sz="4" w:space="0" w:color="auto"/>
            </w:tcBorders>
          </w:tcPr>
          <w:p w14:paraId="2F563823" w14:textId="77777777" w:rsidR="0005506A" w:rsidRPr="00BB5720" w:rsidRDefault="0005506A" w:rsidP="006C576E">
            <w:pPr>
              <w:spacing w:after="60" w:line="240" w:lineRule="auto"/>
              <w:rPr>
                <w:i/>
              </w:rPr>
            </w:pPr>
          </w:p>
        </w:tc>
        <w:tc>
          <w:tcPr>
            <w:tcW w:w="1276" w:type="dxa"/>
            <w:tcBorders>
              <w:top w:val="single" w:sz="18" w:space="0" w:color="auto"/>
              <w:left w:val="single" w:sz="4" w:space="0" w:color="auto"/>
            </w:tcBorders>
          </w:tcPr>
          <w:p w14:paraId="19B46ADD" w14:textId="7151B057" w:rsidR="0005506A" w:rsidRPr="00AE5F3F" w:rsidRDefault="0005506A" w:rsidP="006C576E">
            <w:pPr>
              <w:spacing w:after="60" w:line="240" w:lineRule="auto"/>
              <w:rPr>
                <w:i/>
                <w:iCs/>
                <w:color w:val="000000" w:themeColor="text1"/>
              </w:rPr>
            </w:pPr>
            <w:r>
              <w:rPr>
                <w:i/>
                <w:iCs/>
                <w:color w:val="000000" w:themeColor="text1"/>
              </w:rPr>
              <w:t>8812236</w:t>
            </w:r>
          </w:p>
        </w:tc>
        <w:tc>
          <w:tcPr>
            <w:tcW w:w="1701" w:type="dxa"/>
            <w:tcBorders>
              <w:top w:val="single" w:sz="18" w:space="0" w:color="auto"/>
              <w:left w:val="single" w:sz="4" w:space="0" w:color="auto"/>
              <w:right w:val="single" w:sz="4" w:space="0" w:color="auto"/>
            </w:tcBorders>
          </w:tcPr>
          <w:p w14:paraId="39745316" w14:textId="23ACD6B6" w:rsidR="0005506A" w:rsidRPr="00AE5F3F" w:rsidRDefault="0005506A" w:rsidP="006C576E">
            <w:pPr>
              <w:spacing w:line="240" w:lineRule="auto"/>
              <w:rPr>
                <w:i/>
                <w:iCs/>
                <w:color w:val="000000" w:themeColor="text1"/>
              </w:rPr>
            </w:pPr>
            <w:r>
              <w:rPr>
                <w:i/>
                <w:iCs/>
                <w:color w:val="000000" w:themeColor="text1"/>
              </w:rPr>
              <w:t>8627338</w:t>
            </w:r>
          </w:p>
        </w:tc>
        <w:tc>
          <w:tcPr>
            <w:tcW w:w="1843" w:type="dxa"/>
            <w:tcBorders>
              <w:top w:val="single" w:sz="18" w:space="0" w:color="auto"/>
              <w:left w:val="single" w:sz="4" w:space="0" w:color="auto"/>
            </w:tcBorders>
          </w:tcPr>
          <w:p w14:paraId="3EA452AD" w14:textId="0FE20BE4" w:rsidR="0005506A" w:rsidRPr="00AE5F3F" w:rsidRDefault="0005506A" w:rsidP="006C576E">
            <w:pPr>
              <w:spacing w:line="240" w:lineRule="auto"/>
              <w:rPr>
                <w:i/>
                <w:iCs/>
                <w:color w:val="000000" w:themeColor="text1"/>
              </w:rPr>
            </w:pPr>
            <w:r>
              <w:rPr>
                <w:i/>
                <w:iCs/>
                <w:color w:val="000000" w:themeColor="text1"/>
              </w:rPr>
              <w:t>2.00</w:t>
            </w:r>
          </w:p>
        </w:tc>
      </w:tr>
    </w:tbl>
    <w:p w14:paraId="3B41ABB7" w14:textId="3252FA91" w:rsidR="005137A2" w:rsidRDefault="005137A2" w:rsidP="006C576E">
      <w:pPr>
        <w:pStyle w:val="BodyText"/>
        <w:rPr>
          <w:szCs w:val="22"/>
        </w:rPr>
      </w:pPr>
    </w:p>
    <w:p w14:paraId="22862A4F" w14:textId="77777777" w:rsidR="005137A2" w:rsidRDefault="005137A2" w:rsidP="005137A2">
      <w:pPr>
        <w:rPr>
          <w:szCs w:val="22"/>
        </w:rPr>
        <w:sectPr w:rsidR="005137A2" w:rsidSect="00860E5F">
          <w:pgSz w:w="16838" w:h="11906" w:orient="landscape"/>
          <w:pgMar w:top="1134" w:right="1134" w:bottom="1134" w:left="1134" w:header="720" w:footer="720" w:gutter="0"/>
          <w:lnNumType w:countBy="1" w:restart="continuous"/>
          <w:cols w:space="720"/>
          <w:docGrid w:linePitch="360"/>
        </w:sectPr>
      </w:pPr>
    </w:p>
    <w:p w14:paraId="3433E5FD" w14:textId="50F03BA8" w:rsidR="005137A2" w:rsidRDefault="005137A2" w:rsidP="005137A2">
      <w:pPr>
        <w:rPr>
          <w:szCs w:val="22"/>
        </w:rPr>
      </w:pPr>
      <w:del w:id="1348" w:author="Linden Ashcroft" w:date="2018-07-10T11:34:00Z">
        <w:r w:rsidDel="006E636D">
          <w:rPr>
            <w:noProof/>
            <w:szCs w:val="22"/>
            <w:lang w:eastAsia="en-AU"/>
          </w:rPr>
          <w:lastRenderedPageBreak/>
          <w:drawing>
            <wp:inline distT="0" distB="0" distL="0" distR="0" wp14:anchorId="20754C2E" wp14:editId="05C80310">
              <wp:extent cx="6120130" cy="612013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40">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del>
      <w:ins w:id="1349" w:author="Linden Ashcroft" w:date="2018-07-10T11:34:00Z">
        <w:r w:rsidR="006E636D" w:rsidRPr="006E636D">
          <w:rPr>
            <w:noProof/>
          </w:rPr>
          <w:t xml:space="preserve"> </w:t>
        </w:r>
      </w:ins>
      <w:ins w:id="1350" w:author="Linden Ashcroft" w:date="2018-07-13T17:55:00Z">
        <w:r w:rsidR="001D7398">
          <w:rPr>
            <w:noProof/>
          </w:rPr>
          <w:drawing>
            <wp:inline distT="0" distB="0" distL="0" distR="0" wp14:anchorId="7AF2A35B" wp14:editId="45783D79">
              <wp:extent cx="6115050" cy="6381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b="11842"/>
                      <a:stretch/>
                    </pic:blipFill>
                    <pic:spPr bwMode="auto">
                      <a:xfrm>
                        <a:off x="0" y="0"/>
                        <a:ext cx="6115050" cy="6381750"/>
                      </a:xfrm>
                      <a:prstGeom prst="rect">
                        <a:avLst/>
                      </a:prstGeom>
                      <a:noFill/>
                      <a:ln>
                        <a:noFill/>
                      </a:ln>
                      <a:extLst>
                        <a:ext uri="{53640926-AAD7-44D8-BBD7-CCE9431645EC}">
                          <a14:shadowObscured xmlns:a14="http://schemas.microsoft.com/office/drawing/2010/main"/>
                        </a:ext>
                      </a:extLst>
                    </pic:spPr>
                  </pic:pic>
                </a:graphicData>
              </a:graphic>
            </wp:inline>
          </w:drawing>
        </w:r>
      </w:ins>
    </w:p>
    <w:p w14:paraId="460AEA56" w14:textId="67C784D4" w:rsidR="005137A2" w:rsidRPr="007E5545" w:rsidRDefault="005137A2" w:rsidP="001D7398">
      <w:pPr>
        <w:pStyle w:val="Captions"/>
      </w:pPr>
      <w:r w:rsidRPr="002D4D24">
        <w:rPr>
          <w:szCs w:val="22"/>
        </w:rPr>
        <w:t>F</w:t>
      </w:r>
      <w:r w:rsidR="002D46D2">
        <w:t>igure 1:</w:t>
      </w:r>
      <w:r w:rsidRPr="24616C93">
        <w:t xml:space="preserve"> </w:t>
      </w:r>
      <w:ins w:id="1351" w:author="Linden Ashcroft" w:date="2018-07-13T17:56:00Z">
        <w:r w:rsidR="001D7398">
          <w:t xml:space="preserve">Stations with monthly mean sea level pressure data in MARS across the three identified regions of interest: a) the Mediterranean b) Eastern Europe and c) Scandinavia. The </w:t>
        </w:r>
      </w:ins>
      <w:ins w:id="1352" w:author="Linden Ashcroft" w:date="2018-07-13T17:57:00Z">
        <w:r w:rsidR="001D7398">
          <w:t>shade and size of the symbols</w:t>
        </w:r>
      </w:ins>
      <w:ins w:id="1353" w:author="Linden Ashcroft" w:date="2018-07-13T17:56:00Z">
        <w:r w:rsidR="001D7398">
          <w:t xml:space="preserve"> indicate the percentage of data available for 1957–2010.</w:t>
        </w:r>
      </w:ins>
      <w:del w:id="1354" w:author="Linden Ashcroft" w:date="2018-07-13T17:56:00Z">
        <w:r w:rsidDel="001D7398">
          <w:delText>Stations with</w:delText>
        </w:r>
      </w:del>
      <w:del w:id="1355" w:author="Linden Ashcroft" w:date="2018-07-10T11:35:00Z">
        <w:r w:rsidDel="006E636D">
          <w:delText xml:space="preserve"> </w:delText>
        </w:r>
      </w:del>
      <w:del w:id="1356" w:author="Linden Ashcroft" w:date="2018-07-10T11:36:00Z">
        <w:r w:rsidDel="006E636D">
          <w:delText xml:space="preserve">monthly mean sea level pressure data in MARS across the three identified regions of interest: a) </w:delText>
        </w:r>
      </w:del>
      <w:del w:id="1357" w:author="Linden Ashcroft" w:date="2018-07-13T17:56:00Z">
        <w:r w:rsidDel="001D7398">
          <w:delText>the Mediterranean</w:delText>
        </w:r>
      </w:del>
      <w:del w:id="1358" w:author="Linden Ashcroft" w:date="2018-07-10T11:36:00Z">
        <w:r w:rsidDel="006E636D">
          <w:delText xml:space="preserve"> b) E</w:delText>
        </w:r>
      </w:del>
      <w:del w:id="1359" w:author="Linden Ashcroft" w:date="2018-07-13T17:56:00Z">
        <w:r w:rsidDel="001D7398">
          <w:delText>astern Europe and</w:delText>
        </w:r>
      </w:del>
      <w:del w:id="1360" w:author="Linden Ashcroft" w:date="2018-07-10T11:36:00Z">
        <w:r w:rsidDel="006E636D">
          <w:delText xml:space="preserve"> c)</w:delText>
        </w:r>
      </w:del>
      <w:del w:id="1361" w:author="Linden Ashcroft" w:date="2018-07-13T17:56:00Z">
        <w:r w:rsidDel="001D7398">
          <w:delText xml:space="preserve"> Scandinavia. </w:delText>
        </w:r>
      </w:del>
      <w:del w:id="1362" w:author="Linden Ashcroft" w:date="2018-07-10T11:37:00Z">
        <w:r w:rsidDel="006E636D">
          <w:delText xml:space="preserve">The colors indicate the percentage of data available for 1950–2010. </w:delText>
        </w:r>
      </w:del>
    </w:p>
    <w:p w14:paraId="2BCCAD66" w14:textId="77777777" w:rsidR="005137A2" w:rsidRDefault="005137A2" w:rsidP="005137A2">
      <w:pPr>
        <w:pStyle w:val="BodyText"/>
        <w:rPr>
          <w:szCs w:val="22"/>
        </w:rPr>
      </w:pPr>
    </w:p>
    <w:p w14:paraId="6624F8D2" w14:textId="68E1E2A1" w:rsidR="005137A2" w:rsidRPr="0025327E" w:rsidRDefault="005137A2" w:rsidP="002D46D2">
      <w:pPr>
        <w:pStyle w:val="Captions"/>
      </w:pPr>
      <w:r>
        <w:rPr>
          <w:noProof/>
          <w:lang w:val="en-AU" w:eastAsia="en-AU"/>
        </w:rPr>
        <w:lastRenderedPageBreak/>
        <w:drawing>
          <wp:inline distT="0" distB="0" distL="0" distR="0" wp14:anchorId="244CF7B9" wp14:editId="37C82F8D">
            <wp:extent cx="6120130" cy="6609082"/>
            <wp:effectExtent l="0" t="0" r="1270" b="0"/>
            <wp:docPr id="9617364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6120130" cy="6609082"/>
                    </a:xfrm>
                    <a:prstGeom prst="rect">
                      <a:avLst/>
                    </a:prstGeom>
                  </pic:spPr>
                </pic:pic>
              </a:graphicData>
            </a:graphic>
          </wp:inline>
        </w:drawing>
      </w:r>
      <w:r w:rsidR="002D46D2">
        <w:t>Figure 2:</w:t>
      </w:r>
      <w:r w:rsidRPr="0025327E">
        <w:t xml:space="preserve"> Examples of the different data </w:t>
      </w:r>
      <w:r w:rsidR="00D52925">
        <w:t>source formats found for digitiz</w:t>
      </w:r>
      <w:r w:rsidRPr="0025327E">
        <w:t>ation: a) Egypt, 1939</w:t>
      </w:r>
      <w:r>
        <w:t>, where each row is data for a different station on one day</w:t>
      </w:r>
      <w:r w:rsidRPr="0025327E">
        <w:t>; b) Morocco 1968</w:t>
      </w:r>
      <w:r>
        <w:t>, where each row is a data for a different station on one day</w:t>
      </w:r>
      <w:r w:rsidRPr="0025327E">
        <w:t xml:space="preserve">; c) </w:t>
      </w:r>
      <w:proofErr w:type="spellStart"/>
      <w:r w:rsidRPr="0025327E">
        <w:t>Kredarica</w:t>
      </w:r>
      <w:proofErr w:type="spellEnd"/>
      <w:r w:rsidRPr="0025327E">
        <w:t>, Slovenia 1970</w:t>
      </w:r>
      <w:r>
        <w:t>, where each row is data of a different variable for one station on one day</w:t>
      </w:r>
      <w:r w:rsidRPr="0025327E">
        <w:t xml:space="preserve">; d) </w:t>
      </w:r>
      <w:proofErr w:type="spellStart"/>
      <w:r w:rsidRPr="0025327E">
        <w:t>Ksara</w:t>
      </w:r>
      <w:proofErr w:type="spellEnd"/>
      <w:r w:rsidRPr="0025327E">
        <w:t>, Lebanon 1939</w:t>
      </w:r>
      <w:r>
        <w:t>, where each row is atmospheric pressure data for one day at one station</w:t>
      </w:r>
      <w:r w:rsidRPr="0025327E">
        <w:t xml:space="preserve">. </w:t>
      </w:r>
      <w:r>
        <w:t xml:space="preserve">Data images that have been permitted to be shared by the data source </w:t>
      </w:r>
      <w:proofErr w:type="gramStart"/>
      <w:r>
        <w:t>owner  permission</w:t>
      </w:r>
      <w:proofErr w:type="gramEnd"/>
      <w:ins w:id="1363" w:author="Blair Trewin" w:date="2018-02-28T15:55:00Z">
        <w:r w:rsidR="00652D48">
          <w:t xml:space="preserve"> </w:t>
        </w:r>
      </w:ins>
      <w:r w:rsidRPr="0025327E">
        <w:t xml:space="preserve">are available online </w:t>
      </w:r>
      <w:r w:rsidR="00D52925">
        <w:t xml:space="preserve">the </w:t>
      </w:r>
      <w:proofErr w:type="spellStart"/>
      <w:r w:rsidR="00D52925">
        <w:t>Universitat</w:t>
      </w:r>
      <w:proofErr w:type="spellEnd"/>
      <w:r w:rsidR="00D52925">
        <w:t xml:space="preserve"> </w:t>
      </w:r>
      <w:proofErr w:type="spellStart"/>
      <w:r w:rsidR="00D52925">
        <w:t>Rovira</w:t>
      </w:r>
      <w:proofErr w:type="spellEnd"/>
      <w:r w:rsidR="00D52925">
        <w:t xml:space="preserve"> </w:t>
      </w:r>
      <w:proofErr w:type="spellStart"/>
      <w:r w:rsidR="00D52925">
        <w:t>i</w:t>
      </w:r>
      <w:proofErr w:type="spellEnd"/>
      <w:r w:rsidR="00D52925">
        <w:t xml:space="preserve"> </w:t>
      </w:r>
      <w:proofErr w:type="spellStart"/>
      <w:r w:rsidR="00D52925">
        <w:t>Virgili's</w:t>
      </w:r>
      <w:proofErr w:type="spellEnd"/>
      <w:r w:rsidR="00D52925">
        <w:t xml:space="preserve"> Centre for Climate Change</w:t>
      </w:r>
      <w:ins w:id="1364" w:author="Linden Ashcroft" w:date="2018-07-06T13:29:00Z">
        <w:r w:rsidR="0064078D">
          <w:t xml:space="preserve"> (see section 6). </w:t>
        </w:r>
      </w:ins>
      <w:del w:id="1365" w:author="Linden Ashcroft" w:date="2018-07-06T13:29:00Z">
        <w:r w:rsidDel="0064078D">
          <w:delText>.</w:delText>
        </w:r>
      </w:del>
      <w:r>
        <w:t xml:space="preserve"> </w:t>
      </w:r>
    </w:p>
    <w:p w14:paraId="336A772B" w14:textId="77777777" w:rsidR="005137A2" w:rsidRDefault="005137A2" w:rsidP="005137A2">
      <w:pPr>
        <w:pStyle w:val="BodyText"/>
        <w:rPr>
          <w:szCs w:val="22"/>
        </w:rPr>
      </w:pPr>
    </w:p>
    <w:p w14:paraId="166A6F29" w14:textId="77777777" w:rsidR="005137A2" w:rsidRDefault="005137A2" w:rsidP="005137A2">
      <w:pPr>
        <w:pStyle w:val="BodyText"/>
        <w:rPr>
          <w:szCs w:val="22"/>
        </w:rPr>
      </w:pPr>
      <w:r w:rsidRPr="0033156D">
        <w:rPr>
          <w:rFonts w:ascii="Scala" w:hAnsi="Scala"/>
          <w:i/>
          <w:iCs/>
          <w:noProof/>
          <w:lang w:eastAsia="en-AU"/>
        </w:rPr>
        <w:lastRenderedPageBreak/>
        <mc:AlternateContent>
          <mc:Choice Requires="wps">
            <w:drawing>
              <wp:anchor distT="0" distB="0" distL="114300" distR="114300" simplePos="0" relativeHeight="251660288" behindDoc="0" locked="0" layoutInCell="1" allowOverlap="1" wp14:anchorId="15D508AB" wp14:editId="28BA56CC">
                <wp:simplePos x="0" y="0"/>
                <wp:positionH relativeFrom="column">
                  <wp:posOffset>3810</wp:posOffset>
                </wp:positionH>
                <wp:positionV relativeFrom="paragraph">
                  <wp:posOffset>3651885</wp:posOffset>
                </wp:positionV>
                <wp:extent cx="2628900" cy="419100"/>
                <wp:effectExtent l="0" t="0" r="0" b="0"/>
                <wp:wrapNone/>
                <wp:docPr id="358257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19100"/>
                        </a:xfrm>
                        <a:prstGeom prst="rect">
                          <a:avLst/>
                        </a:prstGeom>
                        <a:noFill/>
                        <a:ln w="9525">
                          <a:noFill/>
                          <a:miter lim="800000"/>
                          <a:headEnd/>
                          <a:tailEnd/>
                        </a:ln>
                      </wps:spPr>
                      <wps:txbx>
                        <w:txbxContent>
                          <w:p w14:paraId="1F62B219" w14:textId="77777777" w:rsidR="001D7398" w:rsidRDefault="001D7398" w:rsidP="005137A2">
                            <w:pPr>
                              <w:ind w:left="360"/>
                            </w:pPr>
                            <w:r>
                              <w:t>b) Sp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508AB" id="_x0000_t202" coordsize="21600,21600" o:spt="202" path="m,l,21600r21600,l21600,xe">
                <v:stroke joinstyle="miter"/>
                <v:path gradientshapeok="t" o:connecttype="rect"/>
              </v:shapetype>
              <v:shape id="Text Box 2" o:spid="_x0000_s1026" type="#_x0000_t202" style="position:absolute;left:0;text-align:left;margin-left:.3pt;margin-top:287.55pt;width:207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" filled="f" stroked="f">
                <v:textbox>
                  <w:txbxContent>
                    <w:p w14:paraId="1F62B219" w14:textId="77777777" w:rsidR="001D7398" w:rsidRDefault="001D7398" w:rsidP="005137A2">
                      <w:pPr>
                        <w:ind w:left="360"/>
                      </w:pPr>
                      <w:r>
                        <w:t>b) Spain</w:t>
                      </w:r>
                    </w:p>
                  </w:txbxContent>
                </v:textbox>
              </v:shape>
            </w:pict>
          </mc:Fallback>
        </mc:AlternateContent>
      </w:r>
      <w:r w:rsidRPr="0033156D">
        <w:rPr>
          <w:rFonts w:ascii="Scala" w:hAnsi="Scala"/>
          <w:i/>
          <w:iCs/>
          <w:noProof/>
          <w:lang w:eastAsia="en-AU"/>
        </w:rPr>
        <mc:AlternateContent>
          <mc:Choice Requires="wps">
            <w:drawing>
              <wp:anchor distT="0" distB="0" distL="114300" distR="114300" simplePos="0" relativeHeight="251659264" behindDoc="0" locked="0" layoutInCell="1" allowOverlap="1" wp14:anchorId="0FA09F50" wp14:editId="200C7351">
                <wp:simplePos x="0" y="0"/>
                <wp:positionH relativeFrom="column">
                  <wp:posOffset>3810</wp:posOffset>
                </wp:positionH>
                <wp:positionV relativeFrom="paragraph">
                  <wp:posOffset>-300990</wp:posOffset>
                </wp:positionV>
                <wp:extent cx="2628900" cy="419100"/>
                <wp:effectExtent l="0" t="0" r="0" b="0"/>
                <wp:wrapNone/>
                <wp:docPr id="358257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19100"/>
                        </a:xfrm>
                        <a:prstGeom prst="rect">
                          <a:avLst/>
                        </a:prstGeom>
                        <a:noFill/>
                        <a:ln w="9525">
                          <a:noFill/>
                          <a:miter lim="800000"/>
                          <a:headEnd/>
                          <a:tailEnd/>
                        </a:ln>
                      </wps:spPr>
                      <wps:txbx>
                        <w:txbxContent>
                          <w:p w14:paraId="2857325D" w14:textId="77777777" w:rsidR="001D7398" w:rsidRDefault="001D7398" w:rsidP="005137A2">
                            <w:pPr>
                              <w:ind w:left="360"/>
                            </w:pPr>
                            <w:r>
                              <w:t>a) Slove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09F50" id="_x0000_s1027" type="#_x0000_t202" style="position:absolute;left:0;text-align:left;margin-left:.3pt;margin-top:-23.7pt;width:207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" filled="f" stroked="f">
                <v:textbox>
                  <w:txbxContent>
                    <w:p w14:paraId="2857325D" w14:textId="77777777" w:rsidR="001D7398" w:rsidRDefault="001D7398" w:rsidP="005137A2">
                      <w:pPr>
                        <w:ind w:left="360"/>
                      </w:pPr>
                      <w:r>
                        <w:t>a) Slovenia</w:t>
                      </w:r>
                    </w:p>
                  </w:txbxContent>
                </v:textbox>
              </v:shape>
            </w:pict>
          </mc:Fallback>
        </mc:AlternateContent>
      </w:r>
      <w:r w:rsidRPr="002B73AF">
        <w:rPr>
          <w:noProof/>
          <w:lang w:eastAsia="en-AU"/>
        </w:rPr>
        <w:drawing>
          <wp:inline distT="0" distB="0" distL="0" distR="0" wp14:anchorId="18B0A732" wp14:editId="4C0AE88E">
            <wp:extent cx="5486400" cy="3649345"/>
            <wp:effectExtent l="0" t="0" r="0" b="8255"/>
            <wp:docPr id="7" name="Picture 3" descr="Screen Shot 2015-06-12 at 4.08.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5-06-12 at 4.08.27 pm.png"/>
                    <pic:cNvPicPr>
                      <a:picLocks noChangeAspect="1"/>
                    </pic:cNvPicPr>
                  </pic:nvPicPr>
                  <pic:blipFill rotWithShape="1">
                    <a:blip r:embed="rId43" cstate="print">
                      <a:extLst>
                        <a:ext uri="{28A0092B-C50C-407E-A947-70E740481C1C}">
                          <a14:useLocalDpi xmlns:a14="http://schemas.microsoft.com/office/drawing/2010/main"/>
                        </a:ext>
                      </a:extLst>
                    </a:blip>
                    <a:srcRect/>
                    <a:stretch/>
                  </pic:blipFill>
                  <pic:spPr>
                    <a:xfrm>
                      <a:off x="0" y="0"/>
                      <a:ext cx="5486400" cy="3649345"/>
                    </a:xfrm>
                    <a:prstGeom prst="rect">
                      <a:avLst/>
                    </a:prstGeom>
                  </pic:spPr>
                </pic:pic>
              </a:graphicData>
            </a:graphic>
          </wp:inline>
        </w:drawing>
      </w:r>
    </w:p>
    <w:p w14:paraId="0C3736C3" w14:textId="77777777" w:rsidR="005137A2" w:rsidRDefault="005137A2" w:rsidP="005137A2">
      <w:pPr>
        <w:pStyle w:val="BodyText"/>
        <w:rPr>
          <w:szCs w:val="22"/>
        </w:rPr>
      </w:pPr>
      <w:r w:rsidRPr="002B73AF">
        <w:rPr>
          <w:noProof/>
          <w:szCs w:val="22"/>
          <w:lang w:eastAsia="en-AU"/>
        </w:rPr>
        <w:drawing>
          <wp:inline distT="0" distB="0" distL="0" distR="0" wp14:anchorId="59885CB0" wp14:editId="5F58A241">
            <wp:extent cx="5486400" cy="3700780"/>
            <wp:effectExtent l="0" t="0" r="0" b="7620"/>
            <wp:docPr id="8" name="Picture 5" descr="Screen Shot 2015-06-12 at 3.5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Shot 2015-06-12 at 3.58.28 pm.png"/>
                    <pic:cNvPicPr>
                      <a:picLocks noChangeAspect="1"/>
                    </pic:cNvPicPr>
                  </pic:nvPicPr>
                  <pic:blipFill rotWithShape="1">
                    <a:blip r:embed="rId44" cstate="print">
                      <a:extLst>
                        <a:ext uri="{28A0092B-C50C-407E-A947-70E740481C1C}">
                          <a14:useLocalDpi xmlns:a14="http://schemas.microsoft.com/office/drawing/2010/main"/>
                        </a:ext>
                      </a:extLst>
                    </a:blip>
                    <a:srcRect/>
                    <a:stretch/>
                  </pic:blipFill>
                  <pic:spPr>
                    <a:xfrm>
                      <a:off x="0" y="0"/>
                      <a:ext cx="5486400" cy="3700780"/>
                    </a:xfrm>
                    <a:prstGeom prst="rect">
                      <a:avLst/>
                    </a:prstGeom>
                  </pic:spPr>
                </pic:pic>
              </a:graphicData>
            </a:graphic>
          </wp:inline>
        </w:drawing>
      </w:r>
    </w:p>
    <w:p w14:paraId="58DA9CD8" w14:textId="07AD6D31" w:rsidR="005137A2" w:rsidRDefault="005137A2" w:rsidP="002D46D2">
      <w:pPr>
        <w:pStyle w:val="Captions"/>
      </w:pPr>
      <w:r w:rsidRPr="002B73AF">
        <w:t>Fi</w:t>
      </w:r>
      <w:r w:rsidR="002D46D2">
        <w:t>gure 3:</w:t>
      </w:r>
      <w:r w:rsidRPr="002B73AF">
        <w:t xml:space="preserve"> Examples of the templates used in data </w:t>
      </w:r>
      <w:r w:rsidR="000A30A9">
        <w:t>digitiz</w:t>
      </w:r>
      <w:r w:rsidRPr="002B73AF">
        <w:t>ation</w:t>
      </w:r>
      <w:r>
        <w:t xml:space="preserve">. Shaded rows and columns in the templates represent data that are not to be </w:t>
      </w:r>
      <w:r w:rsidR="000A30A9">
        <w:t>digitiz</w:t>
      </w:r>
      <w:r>
        <w:t xml:space="preserve">ed a) The template for the Slovenian data sources picks out the rows that require </w:t>
      </w:r>
      <w:r w:rsidR="000A30A9">
        <w:t>digitiz</w:t>
      </w:r>
      <w:r>
        <w:t xml:space="preserve">ing (acronyms used in this sheet: wind direction WD, wind speed WS, atmospheric pressure SLP, temperature T, relative humidity RH, precipitation P, snow depth SD and fresh snow FS). Note that rows for the daily values are formatted to match the location of the data in the original source. b) the template for temperature data from Spanish data sources with the columns labelled with variables and hours (dry bulb temperature TD, relative humidity HU and dew point temperature PR). </w:t>
      </w:r>
      <w:r>
        <w:br w:type="page"/>
      </w:r>
    </w:p>
    <w:p w14:paraId="55BFEB46" w14:textId="77777777" w:rsidR="005137A2" w:rsidRPr="002D4D24" w:rsidRDefault="005137A2" w:rsidP="005137A2">
      <w:pPr>
        <w:pStyle w:val="BodyText"/>
        <w:rPr>
          <w:i/>
          <w:szCs w:val="22"/>
        </w:rPr>
      </w:pPr>
    </w:p>
    <w:p w14:paraId="3EB1D058" w14:textId="77777777" w:rsidR="005137A2" w:rsidRDefault="005137A2" w:rsidP="005137A2">
      <w:pPr>
        <w:pStyle w:val="BodyText"/>
      </w:pPr>
      <w:r>
        <w:rPr>
          <w:noProof/>
          <w:lang w:eastAsia="en-AU"/>
        </w:rPr>
        <w:drawing>
          <wp:inline distT="0" distB="0" distL="0" distR="0" wp14:anchorId="66557B0B" wp14:editId="785E3041">
            <wp:extent cx="5848350" cy="4152900"/>
            <wp:effectExtent l="38100" t="0" r="1905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69299BC" w14:textId="27C5235F" w:rsidR="005137A2" w:rsidRDefault="005137A2" w:rsidP="002D46D2">
      <w:pPr>
        <w:pStyle w:val="Captions"/>
      </w:pPr>
      <w:r>
        <w:t>Figure 4</w:t>
      </w:r>
      <w:r w:rsidRPr="24616C93">
        <w:t xml:space="preserve">: A schematic of the </w:t>
      </w:r>
      <w:r w:rsidR="000A30A9">
        <w:t>digitiz</w:t>
      </w:r>
      <w:r>
        <w:t xml:space="preserve">ation quality assurance and </w:t>
      </w:r>
      <w:r w:rsidRPr="24616C93">
        <w:t xml:space="preserve">quality control procedures used in the development of the dataset. </w:t>
      </w:r>
    </w:p>
    <w:p w14:paraId="32605134" w14:textId="73CCA81D" w:rsidR="008E55CA" w:rsidRDefault="008E55CA" w:rsidP="002D46D2">
      <w:pPr>
        <w:pStyle w:val="Captions"/>
      </w:pPr>
    </w:p>
    <w:p w14:paraId="01208C01" w14:textId="77777777" w:rsidR="005137A2" w:rsidRDefault="005137A2" w:rsidP="005137A2">
      <w:pPr>
        <w:pStyle w:val="BodyText"/>
        <w:rPr>
          <w:i/>
          <w:iCs/>
        </w:rPr>
      </w:pPr>
      <w:r>
        <w:rPr>
          <w:i/>
          <w:iCs/>
        </w:rPr>
        <w:br w:type="page"/>
      </w:r>
    </w:p>
    <w:p w14:paraId="58A7B982" w14:textId="13BCBB3D" w:rsidR="005137A2" w:rsidRDefault="00EC5610" w:rsidP="005137A2">
      <w:pPr>
        <w:rPr>
          <w:lang w:val="en-GB"/>
        </w:rPr>
      </w:pPr>
      <w:r>
        <w:rPr>
          <w:noProof/>
          <w:lang w:eastAsia="en-AU"/>
        </w:rPr>
        <w:lastRenderedPageBreak/>
        <w:drawing>
          <wp:inline distT="0" distB="0" distL="0" distR="0" wp14:anchorId="4A67D4DF" wp14:editId="7938E6E1">
            <wp:extent cx="6116955" cy="4502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6955" cy="4502785"/>
                    </a:xfrm>
                    <a:prstGeom prst="rect">
                      <a:avLst/>
                    </a:prstGeom>
                  </pic:spPr>
                </pic:pic>
              </a:graphicData>
            </a:graphic>
          </wp:inline>
        </w:drawing>
      </w:r>
    </w:p>
    <w:p w14:paraId="3584A471" w14:textId="640FA55F" w:rsidR="005137A2" w:rsidRDefault="005137A2" w:rsidP="002D46D2">
      <w:pPr>
        <w:pStyle w:val="Captions"/>
      </w:pPr>
      <w:r w:rsidRPr="008567E4">
        <w:t xml:space="preserve">Figure 5: </w:t>
      </w:r>
      <w:ins w:id="1366" w:author="Linden Ashcroft" w:date="2018-07-12T13:40:00Z">
        <w:r w:rsidR="00F52DAB" w:rsidRPr="008567E4">
          <w:t xml:space="preserve">Air temperature evolution (in ºC) in Port Said station (Egypt) taken at </w:t>
        </w:r>
        <w:r w:rsidR="00F52DAB">
          <w:t>0800</w:t>
        </w:r>
        <w:r w:rsidR="00F52DAB" w:rsidRPr="008567E4">
          <w:t xml:space="preserve"> (in black) and </w:t>
        </w:r>
        <w:r w:rsidR="00F52DAB">
          <w:t>1400</w:t>
        </w:r>
        <w:r w:rsidR="00F52DAB" w:rsidRPr="008567E4">
          <w:t xml:space="preserve"> (in grey) for the period 1939</w:t>
        </w:r>
        <w:r w:rsidR="00F52DAB">
          <w:softHyphen/>
          <w:t>–</w:t>
        </w:r>
        <w:r w:rsidR="00F52DAB" w:rsidRPr="008567E4">
          <w:t xml:space="preserve">1940. </w:t>
        </w:r>
        <w:r w:rsidR="00F52DAB">
          <w:t xml:space="preserve">Different errors flagged by SAQC are marked with solid colored squares: an outlier (pink), outlier and intervariable (IV) error (yellow), IV error (orange), and big jump, IV error and outlier (red).  The decision made by manual checking is shown by rectangular outlines: values identified as transcription errors are outlined by a red border, values flagged due to a data duplication error are outlined in blue, and values that were found to be valid extremes are outlined in green. Values found to be errors were corrected and given a flag of fl12 in the </w:t>
        </w:r>
        <w:proofErr w:type="spellStart"/>
        <w:r w:rsidR="00F52DAB">
          <w:t>QCed</w:t>
        </w:r>
        <w:proofErr w:type="spellEnd"/>
        <w:r w:rsidR="00F52DAB">
          <w:t xml:space="preserve"> version of the datasets, and values found to be correct were retained and given a flag of fl14.</w:t>
        </w:r>
      </w:ins>
      <w:del w:id="1367" w:author="Linden Ashcroft" w:date="2018-07-12T13:40:00Z">
        <w:r w:rsidRPr="008567E4" w:rsidDel="00F52DAB">
          <w:delText xml:space="preserve">Air temperature evolution (in ºC) in Port Said station (Egypt) taken at </w:delText>
        </w:r>
        <w:r w:rsidDel="00F52DAB">
          <w:delText>0800</w:delText>
        </w:r>
        <w:r w:rsidRPr="008567E4" w:rsidDel="00F52DAB">
          <w:delText xml:space="preserve"> (in black) and </w:delText>
        </w:r>
        <w:r w:rsidDel="00F52DAB">
          <w:delText>1400</w:delText>
        </w:r>
        <w:r w:rsidRPr="008567E4" w:rsidDel="00F52DAB">
          <w:delText xml:space="preserve"> (in grey) for the period 1939</w:delText>
        </w:r>
        <w:r w:rsidDel="00F52DAB">
          <w:softHyphen/>
          <w:delText>–</w:delText>
        </w:r>
        <w:r w:rsidRPr="008567E4" w:rsidDel="00F52DAB">
          <w:delText xml:space="preserve">1940. </w:delText>
        </w:r>
        <w:r w:rsidDel="00F52DAB">
          <w:delText>Different errors flagged by SAQC are marked with solid colored squares: an outlier (pink), outlier and intervariable (IV) error (yellow), IV error (orange), and big jump, IV error and outlier (red).  The decision made by manual checking is shown by rectangular outlines: flagged values identified as transcription errors are outlined by a red border, flags due to a data duplication error are outlined in blue, and flags that were found to be valid extremes are outlined in green.</w:delText>
        </w:r>
      </w:del>
    </w:p>
    <w:p w14:paraId="3CA55DCA" w14:textId="77777777" w:rsidR="005137A2" w:rsidRDefault="005137A2" w:rsidP="005137A2">
      <w:pPr>
        <w:pStyle w:val="BodyText"/>
        <w:rPr>
          <w:i/>
          <w:lang w:val="en-GB"/>
        </w:rPr>
      </w:pPr>
      <w:r>
        <w:rPr>
          <w:i/>
          <w:lang w:val="en-GB"/>
        </w:rPr>
        <w:br w:type="page"/>
      </w:r>
    </w:p>
    <w:p w14:paraId="2F0BE6F3" w14:textId="6AB876A3" w:rsidR="005137A2" w:rsidRPr="000D1A7E" w:rsidRDefault="005137A2" w:rsidP="005137A2">
      <w:pPr>
        <w:jc w:val="center"/>
        <w:rPr>
          <w:rStyle w:val="IntenseReference"/>
        </w:rPr>
      </w:pPr>
      <w:del w:id="1368" w:author="Linden Ashcroft" w:date="2018-07-13T17:57:00Z">
        <w:r w:rsidDel="001D7398">
          <w:rPr>
            <w:rFonts w:ascii="Cambria" w:hAnsi="Cambria"/>
            <w:bCs/>
            <w:i/>
            <w:noProof/>
            <w:spacing w:val="5"/>
            <w:sz w:val="22"/>
            <w:lang w:eastAsia="en-AU"/>
          </w:rPr>
          <w:lastRenderedPageBreak/>
          <w:drawing>
            <wp:inline distT="0" distB="0" distL="0" distR="0" wp14:anchorId="25AA2981" wp14:editId="095C2AF3">
              <wp:extent cx="4726210" cy="4094563"/>
              <wp:effectExtent l="0" t="0" r="0" b="1270"/>
              <wp:docPr id="358257104" name="Picture 35825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m-user.bom.gov.au\home$\lashcrof\Documents\PythonPrograms\Figure6_26102017.tiff"/>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726210" cy="4094563"/>
                      </a:xfrm>
                      <a:prstGeom prst="rect">
                        <a:avLst/>
                      </a:prstGeom>
                      <a:noFill/>
                      <a:ln>
                        <a:noFill/>
                      </a:ln>
                    </pic:spPr>
                  </pic:pic>
                </a:graphicData>
              </a:graphic>
            </wp:inline>
          </w:drawing>
        </w:r>
      </w:del>
      <w:ins w:id="1369" w:author="Linden Ashcroft" w:date="2018-07-13T17:57:00Z">
        <w:r w:rsidR="001D7398">
          <w:rPr>
            <w:rStyle w:val="IntenseReference"/>
            <w:noProof/>
          </w:rPr>
          <w:drawing>
            <wp:inline distT="0" distB="0" distL="0" distR="0" wp14:anchorId="6DBEDB99" wp14:editId="28875444">
              <wp:extent cx="6105525" cy="4886325"/>
              <wp:effectExtent l="0" t="0" r="9525" b="9525"/>
              <wp:docPr id="9" name="Picture 9" descr="C:\Users\lashcrof\Downloads\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shcrof\Downloads\Fig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5525" cy="4886325"/>
                      </a:xfrm>
                      <a:prstGeom prst="rect">
                        <a:avLst/>
                      </a:prstGeom>
                      <a:noFill/>
                      <a:ln>
                        <a:noFill/>
                      </a:ln>
                    </pic:spPr>
                  </pic:pic>
                </a:graphicData>
              </a:graphic>
            </wp:inline>
          </w:drawing>
        </w:r>
      </w:ins>
    </w:p>
    <w:p w14:paraId="76A7C693" w14:textId="77777777" w:rsidR="005137A2" w:rsidRPr="002D46D2" w:rsidRDefault="005137A2" w:rsidP="002D46D2">
      <w:pPr>
        <w:pStyle w:val="Captions"/>
        <w:rPr>
          <w:rStyle w:val="IntenseReference"/>
          <w:rFonts w:ascii="Times New Roman" w:hAnsi="Times New Roman"/>
          <w:bCs w:val="0"/>
          <w:i w:val="0"/>
          <w:spacing w:val="0"/>
          <w:sz w:val="18"/>
          <w:lang w:val="en-US"/>
        </w:rPr>
      </w:pPr>
      <w:r w:rsidRPr="002D46D2">
        <w:rPr>
          <w:rStyle w:val="IntenseReference"/>
          <w:rFonts w:ascii="Times New Roman" w:hAnsi="Times New Roman"/>
          <w:bCs w:val="0"/>
          <w:i w:val="0"/>
          <w:spacing w:val="0"/>
          <w:sz w:val="18"/>
          <w:lang w:val="en-US"/>
        </w:rPr>
        <w:t>Figure 6: Percentage of flagged values using the standard QC tests developed for the U.K. Met Office Hadley Centre Global Sub-Daily Station Observations (</w:t>
      </w:r>
      <w:proofErr w:type="spellStart"/>
      <w:r w:rsidRPr="002D46D2">
        <w:rPr>
          <w:rStyle w:val="IntenseReference"/>
          <w:rFonts w:ascii="Times New Roman" w:hAnsi="Times New Roman"/>
          <w:bCs w:val="0"/>
          <w:i w:val="0"/>
          <w:spacing w:val="0"/>
          <w:sz w:val="18"/>
          <w:lang w:val="en-US"/>
        </w:rPr>
        <w:t>HadISD</w:t>
      </w:r>
      <w:proofErr w:type="spellEnd"/>
      <w:r w:rsidRPr="002D46D2">
        <w:rPr>
          <w:rStyle w:val="IntenseReference"/>
          <w:rFonts w:ascii="Times New Roman" w:hAnsi="Times New Roman"/>
          <w:bCs w:val="0"/>
          <w:i w:val="0"/>
          <w:spacing w:val="0"/>
          <w:sz w:val="18"/>
          <w:lang w:val="en-US"/>
        </w:rPr>
        <w:t xml:space="preserve">), and the percentage of values flagged using </w:t>
      </w:r>
      <w:proofErr w:type="spellStart"/>
      <w:r w:rsidRPr="002D46D2">
        <w:rPr>
          <w:rStyle w:val="IntenseReference"/>
          <w:rFonts w:ascii="Times New Roman" w:hAnsi="Times New Roman"/>
          <w:bCs w:val="0"/>
          <w:i w:val="0"/>
          <w:spacing w:val="0"/>
          <w:sz w:val="18"/>
          <w:lang w:val="en-US"/>
        </w:rPr>
        <w:t>HadISD</w:t>
      </w:r>
      <w:proofErr w:type="spellEnd"/>
      <w:r w:rsidRPr="002D46D2">
        <w:rPr>
          <w:rStyle w:val="IntenseReference"/>
          <w:rFonts w:ascii="Times New Roman" w:hAnsi="Times New Roman"/>
          <w:bCs w:val="0"/>
          <w:i w:val="0"/>
          <w:spacing w:val="0"/>
          <w:sz w:val="18"/>
          <w:lang w:val="en-US"/>
        </w:rPr>
        <w:t xml:space="preserve"> tests specifically adapted for the UERRA dataset. The variable acronyms are the same as those given in the text: temperature (TT), dew point temperature (DP), mean sea level pressure (PP), wind direction (WD), and wind speed (WS). </w:t>
      </w:r>
    </w:p>
    <w:p w14:paraId="1D79EE7D" w14:textId="77777777" w:rsidR="005137A2" w:rsidRDefault="005137A2" w:rsidP="005137A2">
      <w:pPr>
        <w:pStyle w:val="BodyText"/>
        <w:rPr>
          <w:i/>
          <w:lang w:val="en-GB"/>
        </w:rPr>
      </w:pPr>
    </w:p>
    <w:p w14:paraId="69BEF944" w14:textId="6F186A63" w:rsidR="005137A2" w:rsidRPr="00674B95" w:rsidRDefault="005137A2" w:rsidP="002D46D2">
      <w:pPr>
        <w:pStyle w:val="Captions"/>
        <w:rPr>
          <w:lang w:val="en-GB"/>
        </w:rPr>
      </w:pPr>
      <w:r>
        <w:rPr>
          <w:noProof/>
          <w:lang w:val="en-AU" w:eastAsia="en-AU"/>
        </w:rPr>
        <w:lastRenderedPageBreak/>
        <w:drawing>
          <wp:inline distT="0" distB="0" distL="0" distR="0" wp14:anchorId="0549C08D" wp14:editId="796C9572">
            <wp:extent cx="6121400" cy="5765800"/>
            <wp:effectExtent l="0" t="0" r="0" b="0"/>
            <wp:docPr id="358257092" name="Picture 358257092" descr="NewDrive:Users:lindena:Documents:Manuscripts:UERRA:allUERRA_output_1512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Drive:Users:lindena:Documents:Manuscripts:UERRA:allUERRA_output_15122015.pd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1400" cy="5765800"/>
                    </a:xfrm>
                    <a:prstGeom prst="rect">
                      <a:avLst/>
                    </a:prstGeom>
                    <a:noFill/>
                    <a:ln>
                      <a:noFill/>
                    </a:ln>
                  </pic:spPr>
                </pic:pic>
              </a:graphicData>
            </a:graphic>
          </wp:inline>
        </w:drawing>
      </w:r>
      <w:r>
        <w:t xml:space="preserve">Figure 7: Spatial coverage of 8.8 million observations </w:t>
      </w:r>
      <w:r w:rsidR="000A30A9">
        <w:t>digitiz</w:t>
      </w:r>
      <w:r>
        <w:t>ed showing the station locations. The approximate length of the record at each station is indicated by the size of the pie symbol; the number of observations per day is represented by the color of the pie pieces; and the different variables available at each station are indicated by which wedges are shaded based on the legend in the top right corner.</w:t>
      </w:r>
      <w:del w:id="1370" w:author="Linden Ashcroft" w:date="2018-07-11T15:09:00Z">
        <w:r w:rsidDel="009B01DC">
          <w:delText xml:space="preserve"> The variables are represented by acronyms</w:delText>
        </w:r>
      </w:del>
      <w:r>
        <w:t xml:space="preserve"> Variable acronyms are as those described in the caption to Table 1, apart from SLP, which represents station and sea level pressure. </w:t>
      </w:r>
    </w:p>
    <w:p w14:paraId="5E6D86F5" w14:textId="208648E3" w:rsidR="005137A2" w:rsidRDefault="005137A2" w:rsidP="005137A2">
      <w:pPr>
        <w:pStyle w:val="BodyText"/>
        <w:rPr>
          <w:i/>
          <w:iCs/>
        </w:rPr>
      </w:pPr>
      <w:r w:rsidRPr="00505606">
        <w:rPr>
          <w:noProof/>
          <w:lang w:eastAsia="en-AU"/>
        </w:rPr>
        <w:lastRenderedPageBreak/>
        <w:t xml:space="preserve"> </w:t>
      </w:r>
      <w:del w:id="1371" w:author="Linden Ashcroft" w:date="2018-07-13T18:14:00Z">
        <w:r w:rsidDel="00AA729A">
          <w:rPr>
            <w:noProof/>
            <w:lang w:eastAsia="en-AU"/>
          </w:rPr>
          <w:drawing>
            <wp:inline distT="0" distB="0" distL="0" distR="0" wp14:anchorId="55AE2768" wp14:editId="51176B00">
              <wp:extent cx="5943600" cy="6956384"/>
              <wp:effectExtent l="0" t="0" r="0" b="0"/>
              <wp:docPr id="358257111" name="Picture 35825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6956384"/>
                      </a:xfrm>
                      <a:prstGeom prst="rect">
                        <a:avLst/>
                      </a:prstGeom>
                    </pic:spPr>
                  </pic:pic>
                </a:graphicData>
              </a:graphic>
            </wp:inline>
          </w:drawing>
        </w:r>
      </w:del>
      <w:ins w:id="1372" w:author="Linden Ashcroft" w:date="2018-07-13T18:14:00Z">
        <w:r w:rsidR="00AA729A">
          <w:rPr>
            <w:noProof/>
            <w:lang w:eastAsia="en-AU"/>
          </w:rPr>
          <w:drawing>
            <wp:inline distT="0" distB="0" distL="0" distR="0" wp14:anchorId="54F24A8D" wp14:editId="0A635A27">
              <wp:extent cx="6115050" cy="7181850"/>
              <wp:effectExtent l="0" t="0" r="0" b="0"/>
              <wp:docPr id="11" name="Picture 11" descr="C:\Users\lashcrof\Downloads\Fig8_resubmit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shcrof\Downloads\Fig8_resubmitte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7181850"/>
                      </a:xfrm>
                      <a:prstGeom prst="rect">
                        <a:avLst/>
                      </a:prstGeom>
                      <a:noFill/>
                      <a:ln>
                        <a:noFill/>
                      </a:ln>
                    </pic:spPr>
                  </pic:pic>
                </a:graphicData>
              </a:graphic>
            </wp:inline>
          </w:drawing>
        </w:r>
      </w:ins>
    </w:p>
    <w:p w14:paraId="2ADF5C5E" w14:textId="6B15ED1F" w:rsidR="005137A2" w:rsidRDefault="002D46D2" w:rsidP="002D46D2">
      <w:pPr>
        <w:pStyle w:val="Captions"/>
      </w:pPr>
      <w:commentRangeStart w:id="1373"/>
      <w:r>
        <w:t>Figure 8:</w:t>
      </w:r>
      <w:r w:rsidR="005137A2">
        <w:t xml:space="preserve"> </w:t>
      </w:r>
      <w:commentRangeEnd w:id="1373"/>
      <w:r w:rsidR="001D7398">
        <w:rPr>
          <w:rStyle w:val="CommentReference"/>
          <w:rFonts w:eastAsia="Times New Roman" w:cs="Times New Roman"/>
          <w:b w:val="0"/>
          <w:lang w:val="en-AU"/>
        </w:rPr>
        <w:commentReference w:id="1373"/>
      </w:r>
      <w:r w:rsidR="005137A2">
        <w:t xml:space="preserve">Distribution of the </w:t>
      </w:r>
      <w:r w:rsidR="000A30A9">
        <w:t>digitiz</w:t>
      </w:r>
      <w:r w:rsidR="005137A2">
        <w:t xml:space="preserve">ed observations by a) country, b) variable, c) decade and d) hour of observation. The length of each bar shows the number of observations </w:t>
      </w:r>
      <w:r w:rsidR="000A30A9">
        <w:t>digitiz</w:t>
      </w:r>
      <w:r w:rsidR="005137A2">
        <w:t xml:space="preserve">ed (in millions), with orange indicating any observations removed during quality control. Variable acronyms are as those described in Table 1. Country codes are as those listed in Table </w:t>
      </w:r>
      <w:ins w:id="1374" w:author="Linden Ashcroft" w:date="2018-07-12T13:32:00Z">
        <w:r w:rsidR="00B21F66">
          <w:t>6</w:t>
        </w:r>
      </w:ins>
      <w:del w:id="1375" w:author="Linden Ashcroft" w:date="2018-07-12T13:32:00Z">
        <w:r w:rsidR="005137A2" w:rsidDel="00B21F66">
          <w:delText>7</w:delText>
        </w:r>
      </w:del>
      <w:r w:rsidR="005137A2">
        <w:t xml:space="preserve">. </w:t>
      </w:r>
    </w:p>
    <w:p w14:paraId="55E7432F" w14:textId="77777777" w:rsidR="005137A2" w:rsidRDefault="005137A2" w:rsidP="005137A2">
      <w:pPr>
        <w:pStyle w:val="BodyText"/>
        <w:rPr>
          <w:i/>
          <w:iCs/>
        </w:rPr>
      </w:pPr>
    </w:p>
    <w:p w14:paraId="24095564" w14:textId="77777777" w:rsidR="005137A2" w:rsidRDefault="005137A2" w:rsidP="005137A2">
      <w:pPr>
        <w:rPr>
          <w:lang w:val="en-GB" w:eastAsia="ca-ES"/>
        </w:rPr>
      </w:pPr>
      <w:r>
        <w:rPr>
          <w:noProof/>
          <w:lang w:eastAsia="en-AU"/>
        </w:rPr>
        <w:lastRenderedPageBreak/>
        <w:drawing>
          <wp:inline distT="0" distB="0" distL="0" distR="0" wp14:anchorId="1DFC1D20" wp14:editId="4A1E09CC">
            <wp:extent cx="6297977" cy="3552628"/>
            <wp:effectExtent l="0" t="0" r="7620" b="0"/>
            <wp:docPr id="358257114" name="Picture 35825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297977" cy="3552628"/>
                    </a:xfrm>
                    <a:prstGeom prst="rect">
                      <a:avLst/>
                    </a:prstGeom>
                  </pic:spPr>
                </pic:pic>
              </a:graphicData>
            </a:graphic>
          </wp:inline>
        </w:drawing>
      </w:r>
    </w:p>
    <w:p w14:paraId="151DA5B6" w14:textId="77777777" w:rsidR="005137A2" w:rsidRDefault="005137A2" w:rsidP="002D46D2">
      <w:pPr>
        <w:pStyle w:val="Captions"/>
        <w:rPr>
          <w:lang w:eastAsia="ca-ES"/>
        </w:rPr>
      </w:pPr>
      <w:commentRangeStart w:id="1376"/>
      <w:r>
        <w:rPr>
          <w:lang w:eastAsia="ca-ES"/>
        </w:rPr>
        <w:t>Figure 9</w:t>
      </w:r>
      <w:r w:rsidRPr="0002177F">
        <w:rPr>
          <w:lang w:eastAsia="ca-ES"/>
        </w:rPr>
        <w:t xml:space="preserve">: </w:t>
      </w:r>
      <w:commentRangeEnd w:id="1376"/>
      <w:r w:rsidR="001D7398">
        <w:rPr>
          <w:rStyle w:val="CommentReference"/>
          <w:rFonts w:eastAsia="Times New Roman" w:cs="Times New Roman"/>
          <w:b w:val="0"/>
          <w:lang w:val="en-AU"/>
        </w:rPr>
        <w:commentReference w:id="1376"/>
      </w:r>
      <w:r w:rsidRPr="0002177F">
        <w:rPr>
          <w:lang w:eastAsia="ca-ES"/>
        </w:rPr>
        <w:t xml:space="preserve">Percentages of flagged/not flagged values derived from SAQC application to the UERRA dataset. </w:t>
      </w:r>
      <w:r>
        <w:rPr>
          <w:lang w:eastAsia="ca-ES"/>
        </w:rPr>
        <w:t xml:space="preserve">The green wedge represents data that passed SAQC; orange wedges represent values that have been removed (1.5 % of the total); blue wedges represent data that were corrected (1.3 % of the total) and purple wedges show the data that were verified (0.3 % of the total). Flag codes given are explained in Table 4. </w:t>
      </w:r>
      <w:bookmarkStart w:id="1377" w:name="_GoBack"/>
      <w:bookmarkEnd w:id="1377"/>
    </w:p>
    <w:p w14:paraId="2D6AFC6D" w14:textId="5747CA6B" w:rsidR="005137A2" w:rsidRDefault="005137A2" w:rsidP="005137A2">
      <w:pPr>
        <w:rPr>
          <w:lang w:val="en-GB" w:eastAsia="ca-ES"/>
        </w:rPr>
      </w:pPr>
      <w:del w:id="1378" w:author="Linden Ashcroft" w:date="2018-07-13T18:17:00Z">
        <w:r w:rsidDel="00D93A60">
          <w:rPr>
            <w:noProof/>
            <w:lang w:eastAsia="en-AU"/>
          </w:rPr>
          <w:lastRenderedPageBreak/>
          <w:drawing>
            <wp:inline distT="0" distB="0" distL="0" distR="0" wp14:anchorId="5CBDAFC8" wp14:editId="6E62EE4E">
              <wp:extent cx="5577517" cy="6706696"/>
              <wp:effectExtent l="0" t="0" r="4445" b="0"/>
              <wp:docPr id="358257110" name="Picture 35825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577517" cy="6706696"/>
                      </a:xfrm>
                      <a:prstGeom prst="rect">
                        <a:avLst/>
                      </a:prstGeom>
                    </pic:spPr>
                  </pic:pic>
                </a:graphicData>
              </a:graphic>
            </wp:inline>
          </w:drawing>
        </w:r>
      </w:del>
      <w:ins w:id="1379" w:author="Linden Ashcroft" w:date="2018-07-13T18:17:00Z">
        <w:r w:rsidR="00D93A60">
          <w:rPr>
            <w:noProof/>
            <w:lang w:val="en-GB" w:eastAsia="ca-ES"/>
          </w:rPr>
          <w:drawing>
            <wp:inline distT="0" distB="0" distL="0" distR="0" wp14:anchorId="2B0424D2" wp14:editId="6881D150">
              <wp:extent cx="6105525" cy="7400925"/>
              <wp:effectExtent l="0" t="0" r="9525" b="9525"/>
              <wp:docPr id="12" name="Picture 12" descr="C:\Users\lashcrof\Downloads\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shcrof\Downloads\Fig1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05525" cy="7400925"/>
                      </a:xfrm>
                      <a:prstGeom prst="rect">
                        <a:avLst/>
                      </a:prstGeom>
                      <a:noFill/>
                      <a:ln>
                        <a:noFill/>
                      </a:ln>
                    </pic:spPr>
                  </pic:pic>
                </a:graphicData>
              </a:graphic>
            </wp:inline>
          </w:drawing>
        </w:r>
      </w:ins>
    </w:p>
    <w:p w14:paraId="7C62BC1C" w14:textId="77777777" w:rsidR="005137A2" w:rsidRDefault="005137A2" w:rsidP="002D46D2">
      <w:pPr>
        <w:pStyle w:val="Captions"/>
        <w:rPr>
          <w:iCs/>
        </w:rPr>
      </w:pPr>
      <w:commentRangeStart w:id="1380"/>
      <w:r>
        <w:rPr>
          <w:lang w:eastAsia="ca-ES"/>
        </w:rPr>
        <w:t>Figure 10</w:t>
      </w:r>
      <w:r w:rsidRPr="0002177F">
        <w:rPr>
          <w:lang w:eastAsia="ca-ES"/>
        </w:rPr>
        <w:t xml:space="preserve">: </w:t>
      </w:r>
      <w:commentRangeEnd w:id="1380"/>
      <w:r w:rsidR="001D7398">
        <w:rPr>
          <w:rStyle w:val="CommentReference"/>
          <w:rFonts w:eastAsia="Times New Roman" w:cs="Times New Roman"/>
          <w:b w:val="0"/>
          <w:lang w:val="en-AU"/>
        </w:rPr>
        <w:commentReference w:id="1380"/>
      </w:r>
      <w:r w:rsidRPr="0002177F">
        <w:rPr>
          <w:lang w:eastAsia="ca-ES"/>
        </w:rPr>
        <w:t>Total counts (</w:t>
      </w:r>
      <w:r>
        <w:rPr>
          <w:lang w:eastAsia="ca-ES"/>
        </w:rPr>
        <w:t>in percentage</w:t>
      </w:r>
      <w:r w:rsidRPr="0002177F">
        <w:rPr>
          <w:lang w:eastAsia="ca-ES"/>
        </w:rPr>
        <w:t xml:space="preserve">) of </w:t>
      </w:r>
      <w:r>
        <w:rPr>
          <w:lang w:eastAsia="ca-ES"/>
        </w:rPr>
        <w:t>error flags</w:t>
      </w:r>
      <w:r w:rsidRPr="0002177F">
        <w:rPr>
          <w:lang w:eastAsia="ca-ES"/>
        </w:rPr>
        <w:t xml:space="preserve"> by countries (a), variables (b), observation times (c) and decades (d) derived from SAQC application to the UERRA dataset.</w:t>
      </w:r>
      <w:r w:rsidRPr="00975B5F">
        <w:rPr>
          <w:iCs/>
        </w:rPr>
        <w:t xml:space="preserve"> </w:t>
      </w:r>
      <w:r>
        <w:rPr>
          <w:iCs/>
        </w:rPr>
        <w:t xml:space="preserve">Purple indicates values that were flagged but verified; blue indicates values that were flagged and corrected; and red and orange indicate values that were flagged and removed as errors. Variable acronyms are as those described in Table 1. Flag descriptions are given in Table 4. </w:t>
      </w:r>
    </w:p>
    <w:p w14:paraId="72D76831" w14:textId="77777777" w:rsidR="005137A2" w:rsidRDefault="005137A2" w:rsidP="005137A2">
      <w:pPr>
        <w:rPr>
          <w:i/>
          <w:lang w:val="en-GB" w:eastAsia="ca-ES"/>
        </w:rPr>
      </w:pPr>
      <w:r>
        <w:rPr>
          <w:i/>
          <w:iCs/>
        </w:rPr>
        <w:br w:type="page"/>
      </w:r>
    </w:p>
    <w:p w14:paraId="4CC520E7" w14:textId="77777777" w:rsidR="005137A2" w:rsidDel="001D7398" w:rsidRDefault="005137A2" w:rsidP="005137A2">
      <w:pPr>
        <w:pStyle w:val="BodyText"/>
        <w:rPr>
          <w:del w:id="1381" w:author="Linden Ashcroft" w:date="2018-07-13T17:57:00Z"/>
          <w:lang w:val="en-GB" w:eastAsia="ca-ES"/>
        </w:rPr>
      </w:pPr>
    </w:p>
    <w:p w14:paraId="418C168F" w14:textId="47BE6EB5" w:rsidR="005137A2" w:rsidRPr="000D1A7E" w:rsidRDefault="005137A2" w:rsidP="005137A2">
      <w:pPr>
        <w:rPr>
          <w:lang w:val="en-GB"/>
        </w:rPr>
      </w:pPr>
      <w:del w:id="1382" w:author="Linden Ashcroft" w:date="2018-07-13T17:57:00Z">
        <w:r w:rsidRPr="00163FBF" w:rsidDel="001D7398">
          <w:rPr>
            <w:noProof/>
            <w:lang w:eastAsia="en-AU"/>
          </w:rPr>
          <w:delText xml:space="preserve"> </w:delText>
        </w:r>
        <w:r w:rsidDel="001D7398">
          <w:rPr>
            <w:noProof/>
            <w:lang w:eastAsia="en-AU"/>
          </w:rPr>
          <w:drawing>
            <wp:inline distT="0" distB="0" distL="0" distR="0" wp14:anchorId="44D85E52" wp14:editId="0BC499B2">
              <wp:extent cx="5176043" cy="4947920"/>
              <wp:effectExtent l="0" t="0" r="5715" b="5080"/>
              <wp:docPr id="358257116" name="Picture 35825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176043" cy="4947920"/>
                      </a:xfrm>
                      <a:prstGeom prst="rect">
                        <a:avLst/>
                      </a:prstGeom>
                    </pic:spPr>
                  </pic:pic>
                </a:graphicData>
              </a:graphic>
            </wp:inline>
          </w:drawing>
        </w:r>
      </w:del>
      <w:ins w:id="1383" w:author="Linden Ashcroft" w:date="2018-07-13T17:57:00Z">
        <w:r w:rsidR="001D7398">
          <w:rPr>
            <w:noProof/>
            <w:lang w:eastAsia="en-AU"/>
          </w:rPr>
          <w:drawing>
            <wp:inline distT="0" distB="0" distL="0" distR="0" wp14:anchorId="10E4F025" wp14:editId="4B2E3BF1">
              <wp:extent cx="6105525" cy="4743450"/>
              <wp:effectExtent l="0" t="0" r="9525" b="0"/>
              <wp:docPr id="10" name="Picture 10" descr="C:\Users\lashcrof\Downloads\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shcrof\Downloads\Fig1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5525" cy="4743450"/>
                      </a:xfrm>
                      <a:prstGeom prst="rect">
                        <a:avLst/>
                      </a:prstGeom>
                      <a:noFill/>
                      <a:ln>
                        <a:noFill/>
                      </a:ln>
                    </pic:spPr>
                  </pic:pic>
                </a:graphicData>
              </a:graphic>
            </wp:inline>
          </w:drawing>
        </w:r>
      </w:ins>
    </w:p>
    <w:p w14:paraId="364A4138" w14:textId="393025AF" w:rsidR="005137A2" w:rsidRPr="002D46D2" w:rsidRDefault="005137A2" w:rsidP="002D46D2">
      <w:pPr>
        <w:pStyle w:val="Captions"/>
        <w:rPr>
          <w:rStyle w:val="IntenseReference"/>
          <w:rFonts w:ascii="Times New Roman" w:hAnsi="Times New Roman"/>
          <w:bCs w:val="0"/>
          <w:i w:val="0"/>
          <w:spacing w:val="0"/>
          <w:sz w:val="18"/>
          <w:lang w:val="en-US"/>
        </w:rPr>
      </w:pPr>
      <w:r w:rsidRPr="002D46D2">
        <w:rPr>
          <w:rStyle w:val="IntenseReference"/>
          <w:rFonts w:ascii="Times New Roman" w:hAnsi="Times New Roman"/>
          <w:bCs w:val="0"/>
          <w:i w:val="0"/>
          <w:spacing w:val="0"/>
          <w:sz w:val="18"/>
          <w:lang w:val="en-US"/>
        </w:rPr>
        <w:t xml:space="preserve">Figure 11: The percentage of values flagged within each network (see Table </w:t>
      </w:r>
      <w:ins w:id="1384" w:author="Linden Ashcroft" w:date="2018-07-12T13:31:00Z">
        <w:r w:rsidR="00B21F66">
          <w:rPr>
            <w:rStyle w:val="IntenseReference"/>
            <w:rFonts w:ascii="Times New Roman" w:hAnsi="Times New Roman"/>
            <w:bCs w:val="0"/>
            <w:i w:val="0"/>
            <w:spacing w:val="0"/>
            <w:sz w:val="18"/>
            <w:lang w:val="en-US"/>
          </w:rPr>
          <w:t>5</w:t>
        </w:r>
      </w:ins>
      <w:del w:id="1385" w:author="Linden Ashcroft" w:date="2018-07-12T13:31:00Z">
        <w:r w:rsidRPr="002D46D2" w:rsidDel="00B21F66">
          <w:rPr>
            <w:rStyle w:val="IntenseReference"/>
            <w:rFonts w:ascii="Times New Roman" w:hAnsi="Times New Roman"/>
            <w:bCs w:val="0"/>
            <w:i w:val="0"/>
            <w:spacing w:val="0"/>
            <w:sz w:val="18"/>
            <w:lang w:val="en-US"/>
          </w:rPr>
          <w:delText>6</w:delText>
        </w:r>
      </w:del>
      <w:r w:rsidRPr="002D46D2">
        <w:rPr>
          <w:rStyle w:val="IntenseReference"/>
          <w:rFonts w:ascii="Times New Roman" w:hAnsi="Times New Roman"/>
          <w:bCs w:val="0"/>
          <w:i w:val="0"/>
          <w:spacing w:val="0"/>
          <w:sz w:val="18"/>
          <w:lang w:val="en-US"/>
        </w:rPr>
        <w:t xml:space="preserve">) tested using the HQC automatic procedure. Variable acronyms are as explained in the caption for Table 1, noting that not all variables were included in each network. </w:t>
      </w:r>
    </w:p>
    <w:p w14:paraId="59B4CFF1" w14:textId="77777777" w:rsidR="005137A2" w:rsidRDefault="005137A2" w:rsidP="005137A2">
      <w:pPr>
        <w:rPr>
          <w:rStyle w:val="IntenseReference"/>
        </w:rPr>
      </w:pPr>
      <w:r>
        <w:rPr>
          <w:noProof/>
          <w:lang w:eastAsia="en-AU"/>
        </w:rPr>
        <w:lastRenderedPageBreak/>
        <w:drawing>
          <wp:inline distT="0" distB="0" distL="0" distR="0" wp14:anchorId="1BF9F493" wp14:editId="4BA467D2">
            <wp:extent cx="6375286" cy="4095750"/>
            <wp:effectExtent l="0" t="0" r="6985" b="0"/>
            <wp:docPr id="358257106" name="Picture 35825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6377082" cy="4096904"/>
                    </a:xfrm>
                    <a:prstGeom prst="rect">
                      <a:avLst/>
                    </a:prstGeom>
                  </pic:spPr>
                </pic:pic>
              </a:graphicData>
            </a:graphic>
          </wp:inline>
        </w:drawing>
      </w:r>
    </w:p>
    <w:p w14:paraId="089A3F26" w14:textId="77777777" w:rsidR="005137A2" w:rsidRPr="002D46D2" w:rsidRDefault="005137A2" w:rsidP="002D46D2">
      <w:pPr>
        <w:pStyle w:val="Captions"/>
        <w:rPr>
          <w:rStyle w:val="IntenseReference"/>
          <w:rFonts w:ascii="Times New Roman" w:hAnsi="Times New Roman"/>
          <w:bCs w:val="0"/>
          <w:i w:val="0"/>
          <w:spacing w:val="0"/>
          <w:sz w:val="18"/>
          <w:lang w:val="en-US"/>
        </w:rPr>
      </w:pPr>
      <w:r w:rsidRPr="002D46D2">
        <w:rPr>
          <w:rStyle w:val="IntenseReference"/>
          <w:rFonts w:ascii="Times New Roman" w:hAnsi="Times New Roman"/>
          <w:bCs w:val="0"/>
          <w:i w:val="0"/>
          <w:spacing w:val="0"/>
          <w:sz w:val="18"/>
          <w:lang w:val="en-US"/>
        </w:rPr>
        <w:t xml:space="preserve">Figure 12: The percentage distribution of quality control flags in the UERRA dataset. Values that have passed QC are represented in green (QC flags fl10, fl40 and fl30); values that were flagged but verified as correct are shown in purple (fl14, fl44 and fl34); values that were flagged but corrected are shown in blue (fl12 fl42, fl32); and values that were flagged and removed are shown in orange (fl11, fl13, fl15, fl17 and fl36). The darkness of the colors indicates the level of QC applied for each flag. Lighter colors represent values that were only subjected to semi-automatic quality control (SAQC, </w:t>
      </w:r>
      <w:proofErr w:type="spellStart"/>
      <w:r w:rsidRPr="002D46D2">
        <w:rPr>
          <w:rStyle w:val="IntenseReference"/>
          <w:rFonts w:ascii="Times New Roman" w:hAnsi="Times New Roman"/>
          <w:bCs w:val="0"/>
          <w:i w:val="0"/>
          <w:spacing w:val="0"/>
          <w:sz w:val="18"/>
          <w:lang w:val="en-US"/>
        </w:rPr>
        <w:t>fl</w:t>
      </w:r>
      <w:proofErr w:type="spellEnd"/>
      <w:r w:rsidRPr="002D46D2">
        <w:rPr>
          <w:rStyle w:val="IntenseReference"/>
          <w:rFonts w:ascii="Times New Roman" w:hAnsi="Times New Roman"/>
          <w:bCs w:val="0"/>
          <w:i w:val="0"/>
          <w:spacing w:val="0"/>
          <w:sz w:val="18"/>
          <w:lang w:val="en-US"/>
        </w:rPr>
        <w:t xml:space="preserve"> codes that begin with 1 and 4), while darker colors indicate values subjected to both SAQC and spatial HQC procedures (</w:t>
      </w:r>
      <w:proofErr w:type="spellStart"/>
      <w:r w:rsidRPr="002D46D2">
        <w:rPr>
          <w:rStyle w:val="IntenseReference"/>
          <w:rFonts w:ascii="Times New Roman" w:hAnsi="Times New Roman"/>
          <w:bCs w:val="0"/>
          <w:i w:val="0"/>
          <w:spacing w:val="0"/>
          <w:sz w:val="18"/>
          <w:lang w:val="en-US"/>
        </w:rPr>
        <w:t>fl</w:t>
      </w:r>
      <w:proofErr w:type="spellEnd"/>
      <w:r w:rsidRPr="002D46D2">
        <w:rPr>
          <w:rStyle w:val="IntenseReference"/>
          <w:rFonts w:ascii="Times New Roman" w:hAnsi="Times New Roman"/>
          <w:bCs w:val="0"/>
          <w:i w:val="0"/>
          <w:spacing w:val="0"/>
          <w:sz w:val="18"/>
          <w:lang w:val="en-US"/>
        </w:rPr>
        <w:t xml:space="preserve"> codes that begin with 3). See Table 4 for additional flag details.</w:t>
      </w:r>
    </w:p>
    <w:p w14:paraId="0D15E284" w14:textId="77777777" w:rsidR="005137A2" w:rsidRDefault="005137A2" w:rsidP="006C576E">
      <w:pPr>
        <w:pStyle w:val="BodyText"/>
        <w:rPr>
          <w:szCs w:val="22"/>
        </w:rPr>
      </w:pPr>
    </w:p>
    <w:p w14:paraId="53E53237" w14:textId="77777777" w:rsidR="005137A2" w:rsidRDefault="005137A2" w:rsidP="006C576E">
      <w:pPr>
        <w:pStyle w:val="BodyText"/>
        <w:rPr>
          <w:szCs w:val="22"/>
        </w:rPr>
        <w:sectPr w:rsidR="005137A2" w:rsidSect="00860E5F">
          <w:pgSz w:w="11901" w:h="16840"/>
          <w:pgMar w:top="1134" w:right="1134" w:bottom="1134" w:left="1134" w:header="720" w:footer="720" w:gutter="0"/>
          <w:lnNumType w:countBy="1" w:restart="continuous"/>
          <w:cols w:space="720"/>
          <w:docGrid w:linePitch="360"/>
        </w:sectPr>
      </w:pPr>
    </w:p>
    <w:p w14:paraId="3A9CF43F" w14:textId="2D5410D1" w:rsidR="006C576E" w:rsidRPr="006C576E" w:rsidRDefault="006C576E" w:rsidP="005137A2">
      <w:pPr>
        <w:pStyle w:val="BodyText"/>
        <w:rPr>
          <w:szCs w:val="22"/>
        </w:rPr>
      </w:pPr>
    </w:p>
    <w:sectPr w:rsidR="006C576E" w:rsidRPr="006C576E" w:rsidSect="0025327E">
      <w:pgSz w:w="16838" w:h="11906" w:orient="landscape"/>
      <w:pgMar w:top="1134" w:right="1134" w:bottom="1134" w:left="1134"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37" w:author="Linden Ashcroft" w:date="2018-07-13T17:50:00Z" w:initials="LA">
    <w:p w14:paraId="085E4056" w14:textId="1B1D17AB" w:rsidR="001D7398" w:rsidRDefault="001D7398">
      <w:pPr>
        <w:pStyle w:val="CommentText"/>
      </w:pPr>
      <w:r>
        <w:rPr>
          <w:rStyle w:val="CommentReference"/>
        </w:rPr>
        <w:annotationRef/>
      </w:r>
      <w:r>
        <w:t>To be updated</w:t>
      </w:r>
    </w:p>
  </w:comment>
  <w:comment w:id="1373" w:author="Linden Ashcroft" w:date="2018-07-13T17:51:00Z" w:initials="LA">
    <w:p w14:paraId="3DBF35C8" w14:textId="52F36292" w:rsidR="001D7398" w:rsidRDefault="001D7398">
      <w:pPr>
        <w:pStyle w:val="CommentText"/>
      </w:pPr>
      <w:r>
        <w:rPr>
          <w:rStyle w:val="CommentReference"/>
        </w:rPr>
        <w:annotationRef/>
      </w:r>
      <w:r>
        <w:t xml:space="preserve">To be updated </w:t>
      </w:r>
      <w:r w:rsidR="00356E67">
        <w:t>with different titles for a-c</w:t>
      </w:r>
    </w:p>
  </w:comment>
  <w:comment w:id="1376" w:author="Linden Ashcroft" w:date="2018-07-13T17:50:00Z" w:initials="LA">
    <w:p w14:paraId="19C166C1" w14:textId="57A6CF3E" w:rsidR="001D7398" w:rsidRDefault="001D7398">
      <w:pPr>
        <w:pStyle w:val="CommentText"/>
      </w:pPr>
      <w:r>
        <w:rPr>
          <w:rStyle w:val="CommentReference"/>
        </w:rPr>
        <w:annotationRef/>
      </w:r>
      <w:r w:rsidR="00D93A60">
        <w:t>Remove the first pie chart, or replace with a bar chart?</w:t>
      </w:r>
    </w:p>
  </w:comment>
  <w:comment w:id="1380" w:author="Linden Ashcroft" w:date="2018-07-13T17:50:00Z" w:initials="LA">
    <w:p w14:paraId="4C6C6EEA" w14:textId="047F8758" w:rsidR="001D7398" w:rsidRDefault="001D7398">
      <w:pPr>
        <w:pStyle w:val="CommentText"/>
      </w:pPr>
      <w:r>
        <w:rPr>
          <w:rStyle w:val="CommentReference"/>
        </w:rPr>
        <w:annotationRef/>
      </w:r>
      <w:r>
        <w:t>Can update to make the flags clearer</w:t>
      </w:r>
      <w:r w:rsidR="00D93A60">
        <w:t xml:space="preserve"> (</w:t>
      </w:r>
      <w:proofErr w:type="gramStart"/>
      <w:r w:rsidR="00D93A60">
        <w:t>similar to</w:t>
      </w:r>
      <w:proofErr w:type="gramEnd"/>
      <w:r w:rsidR="00D93A60">
        <w:t xml:space="preserve"> above)</w:t>
      </w:r>
      <w:r>
        <w:t>, or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5E4056" w15:done="0"/>
  <w15:commentEx w15:paraId="3DBF35C8" w15:done="0"/>
  <w15:commentEx w15:paraId="19C166C1" w15:done="0"/>
  <w15:commentEx w15:paraId="4C6C6E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5E4056" w16cid:durableId="1EF364D4"/>
  <w16cid:commentId w16cid:paraId="3DBF35C8" w16cid:durableId="1EF36514"/>
  <w16cid:commentId w16cid:paraId="19C166C1" w16cid:durableId="1EF364F0"/>
  <w16cid:commentId w16cid:paraId="4C6C6EEA" w16cid:durableId="1EF364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126A7" w14:textId="77777777" w:rsidR="001D7398" w:rsidRDefault="001D7398" w:rsidP="007823EA">
      <w:pPr>
        <w:spacing w:line="240" w:lineRule="auto"/>
      </w:pPr>
      <w:r>
        <w:separator/>
      </w:r>
    </w:p>
  </w:endnote>
  <w:endnote w:type="continuationSeparator" w:id="0">
    <w:p w14:paraId="0F829068" w14:textId="77777777" w:rsidR="001D7398" w:rsidRDefault="001D7398" w:rsidP="007823EA">
      <w:pPr>
        <w:spacing w:line="240" w:lineRule="auto"/>
      </w:pPr>
      <w:r>
        <w:continuationSeparator/>
      </w:r>
    </w:p>
  </w:endnote>
  <w:endnote w:type="continuationNotice" w:id="1">
    <w:p w14:paraId="2CA10123" w14:textId="77777777" w:rsidR="001D7398" w:rsidRDefault="001D73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Scala">
    <w:altName w:val="MS Mincho"/>
    <w:charset w:val="8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eeSans">
    <w:charset w:val="01"/>
    <w:family w:val="auto"/>
    <w:pitch w:val="variable"/>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FEAC" w14:textId="77777777" w:rsidR="001D7398" w:rsidRDefault="001D7398" w:rsidP="00D52A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1D311" w14:textId="77777777" w:rsidR="001D7398" w:rsidRDefault="001D7398" w:rsidP="007823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A5D25" w14:textId="465EE7C1" w:rsidR="001D7398" w:rsidRDefault="001D7398" w:rsidP="00D52A4C">
    <w:pPr>
      <w:pStyle w:val="Footer"/>
      <w:framePr w:wrap="around" w:vAnchor="text" w:hAnchor="margin" w:xAlign="right" w:y="1"/>
      <w:rPr>
        <w:rStyle w:val="PageNumber"/>
      </w:rPr>
    </w:pPr>
    <w:r>
      <w:rPr>
        <w:rStyle w:val="PageNumber"/>
      </w:rPr>
      <w:fldChar w:fldCharType="begin"/>
    </w:r>
    <w:r w:rsidRPr="00860E5F">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5FB40F1C" w14:textId="77777777" w:rsidR="001D7398" w:rsidRDefault="001D7398" w:rsidP="007823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2C53C" w14:textId="77777777" w:rsidR="001D7398" w:rsidRDefault="001D7398" w:rsidP="007823EA">
      <w:pPr>
        <w:spacing w:line="240" w:lineRule="auto"/>
      </w:pPr>
      <w:r>
        <w:separator/>
      </w:r>
    </w:p>
  </w:footnote>
  <w:footnote w:type="continuationSeparator" w:id="0">
    <w:p w14:paraId="743BA9B6" w14:textId="77777777" w:rsidR="001D7398" w:rsidRDefault="001D7398" w:rsidP="007823EA">
      <w:pPr>
        <w:spacing w:line="240" w:lineRule="auto"/>
      </w:pPr>
      <w:r>
        <w:continuationSeparator/>
      </w:r>
    </w:p>
  </w:footnote>
  <w:footnote w:type="continuationNotice" w:id="1">
    <w:p w14:paraId="59C0CEB1" w14:textId="77777777" w:rsidR="001D7398" w:rsidRDefault="001D739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460EA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556431CC"/>
    <w:name w:val="WW8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DC0C0A"/>
    <w:multiLevelType w:val="hybridMultilevel"/>
    <w:tmpl w:val="C9D2FE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B64B82"/>
    <w:multiLevelType w:val="hybridMultilevel"/>
    <w:tmpl w:val="9FE491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2695B4B"/>
    <w:multiLevelType w:val="hybridMultilevel"/>
    <w:tmpl w:val="E348036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3B22B31"/>
    <w:multiLevelType w:val="hybridMultilevel"/>
    <w:tmpl w:val="6546A19C"/>
    <w:lvl w:ilvl="0" w:tplc="9B50B286">
      <w:start w:val="2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DA0EDA"/>
    <w:multiLevelType w:val="hybridMultilevel"/>
    <w:tmpl w:val="38022DFA"/>
    <w:lvl w:ilvl="0" w:tplc="ECAC4B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A595B"/>
    <w:multiLevelType w:val="hybridMultilevel"/>
    <w:tmpl w:val="89424A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96C2ACD"/>
    <w:multiLevelType w:val="multilevel"/>
    <w:tmpl w:val="3DD458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4B5DB9"/>
    <w:multiLevelType w:val="multilevel"/>
    <w:tmpl w:val="F67EC54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786FCB"/>
    <w:multiLevelType w:val="multilevel"/>
    <w:tmpl w:val="62BA169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7F5782"/>
    <w:multiLevelType w:val="hybridMultilevel"/>
    <w:tmpl w:val="D0AC0D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D7F5785"/>
    <w:multiLevelType w:val="hybridMultilevel"/>
    <w:tmpl w:val="88C0BC72"/>
    <w:lvl w:ilvl="0" w:tplc="518CDDB4">
      <w:start w:val="2"/>
      <w:numFmt w:val="bullet"/>
      <w:lvlText w:val="-"/>
      <w:lvlJc w:val="left"/>
      <w:pPr>
        <w:tabs>
          <w:tab w:val="num" w:pos="720"/>
        </w:tabs>
        <w:ind w:left="720" w:hanging="360"/>
      </w:pPr>
      <w:rPr>
        <w:rFonts w:ascii="Scala" w:hAnsi="Scala" w:cs="Times New Roman" w:hint="default"/>
        <w:sz w:val="24"/>
        <w:szCs w:val="24"/>
      </w:rPr>
    </w:lvl>
    <w:lvl w:ilvl="1" w:tplc="29B448FE">
      <w:start w:val="174"/>
      <w:numFmt w:val="bullet"/>
      <w:lvlText w:val="–"/>
      <w:lvlJc w:val="left"/>
      <w:pPr>
        <w:tabs>
          <w:tab w:val="num" w:pos="1440"/>
        </w:tabs>
        <w:ind w:left="1440" w:hanging="360"/>
      </w:pPr>
      <w:rPr>
        <w:rFonts w:ascii="Times New Roman" w:hAnsi="Times New Roman" w:cs="Times New Roman" w:hint="default"/>
        <w:sz w:val="24"/>
        <w:szCs w:val="24"/>
      </w:rPr>
    </w:lvl>
    <w:lvl w:ilvl="2" w:tplc="12AA6A2A" w:tentative="1">
      <w:start w:val="1"/>
      <w:numFmt w:val="bullet"/>
      <w:lvlText w:val="•"/>
      <w:lvlJc w:val="left"/>
      <w:pPr>
        <w:tabs>
          <w:tab w:val="num" w:pos="2160"/>
        </w:tabs>
        <w:ind w:left="2160" w:hanging="360"/>
      </w:pPr>
      <w:rPr>
        <w:rFonts w:ascii="Times New Roman" w:hAnsi="Times New Roman" w:hint="default"/>
      </w:rPr>
    </w:lvl>
    <w:lvl w:ilvl="3" w:tplc="556EB4A0" w:tentative="1">
      <w:start w:val="1"/>
      <w:numFmt w:val="bullet"/>
      <w:lvlText w:val="•"/>
      <w:lvlJc w:val="left"/>
      <w:pPr>
        <w:tabs>
          <w:tab w:val="num" w:pos="2880"/>
        </w:tabs>
        <w:ind w:left="2880" w:hanging="360"/>
      </w:pPr>
      <w:rPr>
        <w:rFonts w:ascii="Times New Roman" w:hAnsi="Times New Roman" w:hint="default"/>
      </w:rPr>
    </w:lvl>
    <w:lvl w:ilvl="4" w:tplc="FFC6FD48" w:tentative="1">
      <w:start w:val="1"/>
      <w:numFmt w:val="bullet"/>
      <w:lvlText w:val="•"/>
      <w:lvlJc w:val="left"/>
      <w:pPr>
        <w:tabs>
          <w:tab w:val="num" w:pos="3600"/>
        </w:tabs>
        <w:ind w:left="3600" w:hanging="360"/>
      </w:pPr>
      <w:rPr>
        <w:rFonts w:ascii="Times New Roman" w:hAnsi="Times New Roman" w:hint="default"/>
      </w:rPr>
    </w:lvl>
    <w:lvl w:ilvl="5" w:tplc="6E10E6BC" w:tentative="1">
      <w:start w:val="1"/>
      <w:numFmt w:val="bullet"/>
      <w:lvlText w:val="•"/>
      <w:lvlJc w:val="left"/>
      <w:pPr>
        <w:tabs>
          <w:tab w:val="num" w:pos="4320"/>
        </w:tabs>
        <w:ind w:left="4320" w:hanging="360"/>
      </w:pPr>
      <w:rPr>
        <w:rFonts w:ascii="Times New Roman" w:hAnsi="Times New Roman" w:hint="default"/>
      </w:rPr>
    </w:lvl>
    <w:lvl w:ilvl="6" w:tplc="3DEE4224" w:tentative="1">
      <w:start w:val="1"/>
      <w:numFmt w:val="bullet"/>
      <w:lvlText w:val="•"/>
      <w:lvlJc w:val="left"/>
      <w:pPr>
        <w:tabs>
          <w:tab w:val="num" w:pos="5040"/>
        </w:tabs>
        <w:ind w:left="5040" w:hanging="360"/>
      </w:pPr>
      <w:rPr>
        <w:rFonts w:ascii="Times New Roman" w:hAnsi="Times New Roman" w:hint="default"/>
      </w:rPr>
    </w:lvl>
    <w:lvl w:ilvl="7" w:tplc="F0521BA2" w:tentative="1">
      <w:start w:val="1"/>
      <w:numFmt w:val="bullet"/>
      <w:lvlText w:val="•"/>
      <w:lvlJc w:val="left"/>
      <w:pPr>
        <w:tabs>
          <w:tab w:val="num" w:pos="5760"/>
        </w:tabs>
        <w:ind w:left="5760" w:hanging="360"/>
      </w:pPr>
      <w:rPr>
        <w:rFonts w:ascii="Times New Roman" w:hAnsi="Times New Roman" w:hint="default"/>
      </w:rPr>
    </w:lvl>
    <w:lvl w:ilvl="8" w:tplc="8D5EE08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F0A0879"/>
    <w:multiLevelType w:val="hybridMultilevel"/>
    <w:tmpl w:val="67AEE462"/>
    <w:lvl w:ilvl="0" w:tplc="C9B01E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8811B7"/>
    <w:multiLevelType w:val="hybridMultilevel"/>
    <w:tmpl w:val="90CED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5EC112F"/>
    <w:multiLevelType w:val="hybridMultilevel"/>
    <w:tmpl w:val="D8A6D4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6484813"/>
    <w:multiLevelType w:val="hybridMultilevel"/>
    <w:tmpl w:val="64A23400"/>
    <w:lvl w:ilvl="0" w:tplc="0E7630B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E054E0"/>
    <w:multiLevelType w:val="hybridMultilevel"/>
    <w:tmpl w:val="1DEA2144"/>
    <w:lvl w:ilvl="0" w:tplc="1592F00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2C093B"/>
    <w:multiLevelType w:val="hybridMultilevel"/>
    <w:tmpl w:val="D1EE1CE0"/>
    <w:lvl w:ilvl="0" w:tplc="D2246B68">
      <w:start w:val="2"/>
      <w:numFmt w:val="bullet"/>
      <w:lvlText w:val="-"/>
      <w:lvlJc w:val="left"/>
      <w:pPr>
        <w:tabs>
          <w:tab w:val="num" w:pos="720"/>
        </w:tabs>
        <w:ind w:left="720" w:hanging="360"/>
      </w:pPr>
      <w:rPr>
        <w:rFonts w:ascii="Scala" w:eastAsia="Times New Roman" w:hAnsi="Scal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7834A3"/>
    <w:multiLevelType w:val="hybridMultilevel"/>
    <w:tmpl w:val="F25A16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A7D5F4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15:restartNumberingAfterBreak="0">
    <w:nsid w:val="7F553F3E"/>
    <w:multiLevelType w:val="hybridMultilevel"/>
    <w:tmpl w:val="EC1801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22"/>
  </w:num>
  <w:num w:numId="5">
    <w:abstractNumId w:val="0"/>
  </w:num>
  <w:num w:numId="6">
    <w:abstractNumId w:val="20"/>
  </w:num>
  <w:num w:numId="7">
    <w:abstractNumId w:val="14"/>
  </w:num>
  <w:num w:numId="8">
    <w:abstractNumId w:val="16"/>
  </w:num>
  <w:num w:numId="9">
    <w:abstractNumId w:val="23"/>
  </w:num>
  <w:num w:numId="10">
    <w:abstractNumId w:val="17"/>
  </w:num>
  <w:num w:numId="11">
    <w:abstractNumId w:val="5"/>
  </w:num>
  <w:num w:numId="12">
    <w:abstractNumId w:val="7"/>
  </w:num>
  <w:num w:numId="13">
    <w:abstractNumId w:val="10"/>
  </w:num>
  <w:num w:numId="14">
    <w:abstractNumId w:val="18"/>
  </w:num>
  <w:num w:numId="15">
    <w:abstractNumId w:val="13"/>
  </w:num>
  <w:num w:numId="16">
    <w:abstractNumId w:val="8"/>
  </w:num>
  <w:num w:numId="17">
    <w:abstractNumId w:val="15"/>
  </w:num>
  <w:num w:numId="18">
    <w:abstractNumId w:val="6"/>
  </w:num>
  <w:num w:numId="19">
    <w:abstractNumId w:val="4"/>
  </w:num>
  <w:num w:numId="20">
    <w:abstractNumId w:val="11"/>
  </w:num>
  <w:num w:numId="21">
    <w:abstractNumId w:val="12"/>
  </w:num>
  <w:num w:numId="22">
    <w:abstractNumId w:val="19"/>
  </w:num>
  <w:num w:numId="23">
    <w:abstractNumId w:val="9"/>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en Ashcroft">
    <w15:presenceInfo w15:providerId="AD" w15:userId="S-1-5-21-299502267-492894223-1957994488-20476"/>
  </w15:person>
  <w15:person w15:author="Blair Trewin">
    <w15:presenceInfo w15:providerId="AD" w15:userId="S-1-5-21-299502267-492894223-1957994488-11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43D"/>
    <w:rsid w:val="000154EA"/>
    <w:rsid w:val="000155C6"/>
    <w:rsid w:val="00016755"/>
    <w:rsid w:val="0002177F"/>
    <w:rsid w:val="000440D9"/>
    <w:rsid w:val="000506A1"/>
    <w:rsid w:val="00050763"/>
    <w:rsid w:val="00051584"/>
    <w:rsid w:val="00053D43"/>
    <w:rsid w:val="0005506A"/>
    <w:rsid w:val="00055610"/>
    <w:rsid w:val="000563AB"/>
    <w:rsid w:val="00063AD6"/>
    <w:rsid w:val="00063EE8"/>
    <w:rsid w:val="000722AC"/>
    <w:rsid w:val="0007499E"/>
    <w:rsid w:val="00081A0B"/>
    <w:rsid w:val="00083740"/>
    <w:rsid w:val="000A036D"/>
    <w:rsid w:val="000A0F4F"/>
    <w:rsid w:val="000A25DF"/>
    <w:rsid w:val="000A30A9"/>
    <w:rsid w:val="000A4444"/>
    <w:rsid w:val="000B0489"/>
    <w:rsid w:val="000C144E"/>
    <w:rsid w:val="000D2F1B"/>
    <w:rsid w:val="000E1B3F"/>
    <w:rsid w:val="000E6621"/>
    <w:rsid w:val="000F0BB8"/>
    <w:rsid w:val="000F2CBF"/>
    <w:rsid w:val="000F2EAC"/>
    <w:rsid w:val="0010288C"/>
    <w:rsid w:val="001109BF"/>
    <w:rsid w:val="0011411B"/>
    <w:rsid w:val="001233FC"/>
    <w:rsid w:val="00131D7B"/>
    <w:rsid w:val="0013535E"/>
    <w:rsid w:val="00137707"/>
    <w:rsid w:val="00160174"/>
    <w:rsid w:val="0016234F"/>
    <w:rsid w:val="001633AD"/>
    <w:rsid w:val="00163FBF"/>
    <w:rsid w:val="00164AA9"/>
    <w:rsid w:val="00165674"/>
    <w:rsid w:val="00171DA9"/>
    <w:rsid w:val="00173D51"/>
    <w:rsid w:val="00176778"/>
    <w:rsid w:val="00177415"/>
    <w:rsid w:val="00186D22"/>
    <w:rsid w:val="00190F9E"/>
    <w:rsid w:val="001928DC"/>
    <w:rsid w:val="001A151C"/>
    <w:rsid w:val="001D7398"/>
    <w:rsid w:val="001D78E6"/>
    <w:rsid w:val="001F6EB1"/>
    <w:rsid w:val="001F7BD9"/>
    <w:rsid w:val="00206BA3"/>
    <w:rsid w:val="00214B52"/>
    <w:rsid w:val="00220429"/>
    <w:rsid w:val="00220500"/>
    <w:rsid w:val="002221ED"/>
    <w:rsid w:val="002224E5"/>
    <w:rsid w:val="002315E6"/>
    <w:rsid w:val="00232DBF"/>
    <w:rsid w:val="00240512"/>
    <w:rsid w:val="0024060B"/>
    <w:rsid w:val="00240BD5"/>
    <w:rsid w:val="0025327E"/>
    <w:rsid w:val="00254A54"/>
    <w:rsid w:val="00257332"/>
    <w:rsid w:val="00257665"/>
    <w:rsid w:val="00257E2A"/>
    <w:rsid w:val="00273346"/>
    <w:rsid w:val="00274537"/>
    <w:rsid w:val="0027736B"/>
    <w:rsid w:val="00280312"/>
    <w:rsid w:val="00280FA4"/>
    <w:rsid w:val="00287988"/>
    <w:rsid w:val="00294555"/>
    <w:rsid w:val="00295C35"/>
    <w:rsid w:val="00297C0A"/>
    <w:rsid w:val="002A1765"/>
    <w:rsid w:val="002A4C26"/>
    <w:rsid w:val="002A5C8B"/>
    <w:rsid w:val="002B268E"/>
    <w:rsid w:val="002B2E5B"/>
    <w:rsid w:val="002B73AF"/>
    <w:rsid w:val="002D1CDC"/>
    <w:rsid w:val="002D2EA5"/>
    <w:rsid w:val="002D46D2"/>
    <w:rsid w:val="002D4D24"/>
    <w:rsid w:val="002E3E65"/>
    <w:rsid w:val="002E546C"/>
    <w:rsid w:val="002F79CB"/>
    <w:rsid w:val="00301209"/>
    <w:rsid w:val="00323657"/>
    <w:rsid w:val="003271AC"/>
    <w:rsid w:val="0033156D"/>
    <w:rsid w:val="0033597E"/>
    <w:rsid w:val="003365D6"/>
    <w:rsid w:val="003459B4"/>
    <w:rsid w:val="00356E67"/>
    <w:rsid w:val="003579D8"/>
    <w:rsid w:val="00370520"/>
    <w:rsid w:val="003773E9"/>
    <w:rsid w:val="0039513C"/>
    <w:rsid w:val="003A20BC"/>
    <w:rsid w:val="003A3BC3"/>
    <w:rsid w:val="003A5B57"/>
    <w:rsid w:val="003B1134"/>
    <w:rsid w:val="003B269F"/>
    <w:rsid w:val="003B6580"/>
    <w:rsid w:val="003D74A1"/>
    <w:rsid w:val="003E33A5"/>
    <w:rsid w:val="003E6A7D"/>
    <w:rsid w:val="003E6E0A"/>
    <w:rsid w:val="003F4FF6"/>
    <w:rsid w:val="00401DEE"/>
    <w:rsid w:val="00405367"/>
    <w:rsid w:val="00416EBE"/>
    <w:rsid w:val="00420156"/>
    <w:rsid w:val="0042263C"/>
    <w:rsid w:val="00432983"/>
    <w:rsid w:val="00434270"/>
    <w:rsid w:val="00434DB2"/>
    <w:rsid w:val="00435081"/>
    <w:rsid w:val="00452AAA"/>
    <w:rsid w:val="0045332D"/>
    <w:rsid w:val="00454AAF"/>
    <w:rsid w:val="00454B4F"/>
    <w:rsid w:val="00455D0B"/>
    <w:rsid w:val="00456714"/>
    <w:rsid w:val="0045743D"/>
    <w:rsid w:val="0046090F"/>
    <w:rsid w:val="00463664"/>
    <w:rsid w:val="004655FC"/>
    <w:rsid w:val="00474C6B"/>
    <w:rsid w:val="004806A8"/>
    <w:rsid w:val="0048169C"/>
    <w:rsid w:val="004974E4"/>
    <w:rsid w:val="00497EA2"/>
    <w:rsid w:val="004A0157"/>
    <w:rsid w:val="004A264A"/>
    <w:rsid w:val="004A69FA"/>
    <w:rsid w:val="004B2907"/>
    <w:rsid w:val="004B3B55"/>
    <w:rsid w:val="004C16EC"/>
    <w:rsid w:val="004C614D"/>
    <w:rsid w:val="004D19B6"/>
    <w:rsid w:val="004E4101"/>
    <w:rsid w:val="004F1A84"/>
    <w:rsid w:val="004F560C"/>
    <w:rsid w:val="00505606"/>
    <w:rsid w:val="00506DE1"/>
    <w:rsid w:val="005137A2"/>
    <w:rsid w:val="005151B6"/>
    <w:rsid w:val="00517D4E"/>
    <w:rsid w:val="00521104"/>
    <w:rsid w:val="00521235"/>
    <w:rsid w:val="0052419B"/>
    <w:rsid w:val="0052548B"/>
    <w:rsid w:val="0053557F"/>
    <w:rsid w:val="005472D3"/>
    <w:rsid w:val="00553FDE"/>
    <w:rsid w:val="0055436C"/>
    <w:rsid w:val="00555600"/>
    <w:rsid w:val="005569FD"/>
    <w:rsid w:val="0056192B"/>
    <w:rsid w:val="0057123D"/>
    <w:rsid w:val="00574A75"/>
    <w:rsid w:val="00586796"/>
    <w:rsid w:val="00593847"/>
    <w:rsid w:val="00595638"/>
    <w:rsid w:val="0059697B"/>
    <w:rsid w:val="005B16F4"/>
    <w:rsid w:val="005C08C9"/>
    <w:rsid w:val="005C64D7"/>
    <w:rsid w:val="005D00F9"/>
    <w:rsid w:val="005E38C7"/>
    <w:rsid w:val="005E4E7D"/>
    <w:rsid w:val="005F3CDB"/>
    <w:rsid w:val="006010B6"/>
    <w:rsid w:val="006016B1"/>
    <w:rsid w:val="00601CAD"/>
    <w:rsid w:val="00615CC5"/>
    <w:rsid w:val="00616846"/>
    <w:rsid w:val="00622442"/>
    <w:rsid w:val="00622CE0"/>
    <w:rsid w:val="006314BF"/>
    <w:rsid w:val="006403B7"/>
    <w:rsid w:val="0064078D"/>
    <w:rsid w:val="0064252E"/>
    <w:rsid w:val="00644ABE"/>
    <w:rsid w:val="006511BC"/>
    <w:rsid w:val="00652D48"/>
    <w:rsid w:val="00657E6C"/>
    <w:rsid w:val="006637AD"/>
    <w:rsid w:val="0066697F"/>
    <w:rsid w:val="00670E33"/>
    <w:rsid w:val="00674B95"/>
    <w:rsid w:val="00682C6B"/>
    <w:rsid w:val="00683A1D"/>
    <w:rsid w:val="00684539"/>
    <w:rsid w:val="0068611E"/>
    <w:rsid w:val="00691983"/>
    <w:rsid w:val="006A2F76"/>
    <w:rsid w:val="006A460C"/>
    <w:rsid w:val="006B4DAD"/>
    <w:rsid w:val="006B6217"/>
    <w:rsid w:val="006B70C7"/>
    <w:rsid w:val="006C576E"/>
    <w:rsid w:val="006D6458"/>
    <w:rsid w:val="006D6F11"/>
    <w:rsid w:val="006D6F76"/>
    <w:rsid w:val="006E636D"/>
    <w:rsid w:val="006F5EFC"/>
    <w:rsid w:val="00706A4D"/>
    <w:rsid w:val="007116DC"/>
    <w:rsid w:val="00711C74"/>
    <w:rsid w:val="00715064"/>
    <w:rsid w:val="00722868"/>
    <w:rsid w:val="00726A20"/>
    <w:rsid w:val="007349C1"/>
    <w:rsid w:val="00741D10"/>
    <w:rsid w:val="0074282C"/>
    <w:rsid w:val="00761369"/>
    <w:rsid w:val="007779F6"/>
    <w:rsid w:val="007823EA"/>
    <w:rsid w:val="00784687"/>
    <w:rsid w:val="00784851"/>
    <w:rsid w:val="00795A5A"/>
    <w:rsid w:val="00796965"/>
    <w:rsid w:val="0079713B"/>
    <w:rsid w:val="007B25C5"/>
    <w:rsid w:val="007B501F"/>
    <w:rsid w:val="007B79A5"/>
    <w:rsid w:val="007C0D53"/>
    <w:rsid w:val="007C107F"/>
    <w:rsid w:val="007C52E9"/>
    <w:rsid w:val="007D177E"/>
    <w:rsid w:val="007D50F7"/>
    <w:rsid w:val="007D6007"/>
    <w:rsid w:val="007E5545"/>
    <w:rsid w:val="007E68D5"/>
    <w:rsid w:val="007F3438"/>
    <w:rsid w:val="007F4DF4"/>
    <w:rsid w:val="008033E8"/>
    <w:rsid w:val="00806F99"/>
    <w:rsid w:val="00807F3B"/>
    <w:rsid w:val="00817B9F"/>
    <w:rsid w:val="008222E7"/>
    <w:rsid w:val="008355BC"/>
    <w:rsid w:val="00845585"/>
    <w:rsid w:val="00846764"/>
    <w:rsid w:val="0084785F"/>
    <w:rsid w:val="0085509C"/>
    <w:rsid w:val="008567E4"/>
    <w:rsid w:val="00860E5F"/>
    <w:rsid w:val="008616F6"/>
    <w:rsid w:val="00864A5B"/>
    <w:rsid w:val="0087211C"/>
    <w:rsid w:val="008738A3"/>
    <w:rsid w:val="00876186"/>
    <w:rsid w:val="00877DC0"/>
    <w:rsid w:val="00881758"/>
    <w:rsid w:val="0088386C"/>
    <w:rsid w:val="00886B5D"/>
    <w:rsid w:val="00887390"/>
    <w:rsid w:val="00892FE0"/>
    <w:rsid w:val="008A597B"/>
    <w:rsid w:val="008C78EA"/>
    <w:rsid w:val="008E1155"/>
    <w:rsid w:val="008E1723"/>
    <w:rsid w:val="008E1771"/>
    <w:rsid w:val="008E39C4"/>
    <w:rsid w:val="008E55CA"/>
    <w:rsid w:val="008F3BC6"/>
    <w:rsid w:val="00906574"/>
    <w:rsid w:val="00907400"/>
    <w:rsid w:val="00910F79"/>
    <w:rsid w:val="00913FC6"/>
    <w:rsid w:val="00920AF6"/>
    <w:rsid w:val="0092703C"/>
    <w:rsid w:val="009318C2"/>
    <w:rsid w:val="00932798"/>
    <w:rsid w:val="00944CBC"/>
    <w:rsid w:val="0095070B"/>
    <w:rsid w:val="009512E8"/>
    <w:rsid w:val="00970068"/>
    <w:rsid w:val="00975328"/>
    <w:rsid w:val="00975B5F"/>
    <w:rsid w:val="00983C2E"/>
    <w:rsid w:val="00992BCF"/>
    <w:rsid w:val="009930DF"/>
    <w:rsid w:val="009B01DC"/>
    <w:rsid w:val="009B14BB"/>
    <w:rsid w:val="009B27E4"/>
    <w:rsid w:val="009C79BB"/>
    <w:rsid w:val="009D29D1"/>
    <w:rsid w:val="009E56FD"/>
    <w:rsid w:val="00A0191B"/>
    <w:rsid w:val="00A034F1"/>
    <w:rsid w:val="00A12AC5"/>
    <w:rsid w:val="00A14A42"/>
    <w:rsid w:val="00A14E89"/>
    <w:rsid w:val="00A34C2A"/>
    <w:rsid w:val="00A55D2A"/>
    <w:rsid w:val="00A57C6B"/>
    <w:rsid w:val="00A711AE"/>
    <w:rsid w:val="00A726C6"/>
    <w:rsid w:val="00A75424"/>
    <w:rsid w:val="00A830E6"/>
    <w:rsid w:val="00A83FEA"/>
    <w:rsid w:val="00A873C3"/>
    <w:rsid w:val="00A90A68"/>
    <w:rsid w:val="00A929B9"/>
    <w:rsid w:val="00A94026"/>
    <w:rsid w:val="00AA46A5"/>
    <w:rsid w:val="00AA4B75"/>
    <w:rsid w:val="00AA729A"/>
    <w:rsid w:val="00AB12B2"/>
    <w:rsid w:val="00AB1A7F"/>
    <w:rsid w:val="00AB3DBE"/>
    <w:rsid w:val="00AB668B"/>
    <w:rsid w:val="00AD3A5F"/>
    <w:rsid w:val="00AD3AE2"/>
    <w:rsid w:val="00AE1476"/>
    <w:rsid w:val="00AE390B"/>
    <w:rsid w:val="00AE5F3F"/>
    <w:rsid w:val="00AF053A"/>
    <w:rsid w:val="00B21F66"/>
    <w:rsid w:val="00B24BA0"/>
    <w:rsid w:val="00B34D61"/>
    <w:rsid w:val="00B3588D"/>
    <w:rsid w:val="00B40F37"/>
    <w:rsid w:val="00B42681"/>
    <w:rsid w:val="00B4675F"/>
    <w:rsid w:val="00B46EDC"/>
    <w:rsid w:val="00B723F3"/>
    <w:rsid w:val="00B8294D"/>
    <w:rsid w:val="00BB1CC5"/>
    <w:rsid w:val="00BB37B6"/>
    <w:rsid w:val="00BB3C0B"/>
    <w:rsid w:val="00BB4513"/>
    <w:rsid w:val="00BB5266"/>
    <w:rsid w:val="00BD1FC0"/>
    <w:rsid w:val="00BD5546"/>
    <w:rsid w:val="00BD6EB6"/>
    <w:rsid w:val="00BE6A68"/>
    <w:rsid w:val="00BF03B5"/>
    <w:rsid w:val="00BF59ED"/>
    <w:rsid w:val="00BF7BDC"/>
    <w:rsid w:val="00C008DF"/>
    <w:rsid w:val="00C05F94"/>
    <w:rsid w:val="00C1178D"/>
    <w:rsid w:val="00C13A4C"/>
    <w:rsid w:val="00C17680"/>
    <w:rsid w:val="00C21D17"/>
    <w:rsid w:val="00C427A3"/>
    <w:rsid w:val="00C54834"/>
    <w:rsid w:val="00C55E5B"/>
    <w:rsid w:val="00C618F0"/>
    <w:rsid w:val="00C62D0F"/>
    <w:rsid w:val="00C678E2"/>
    <w:rsid w:val="00C76098"/>
    <w:rsid w:val="00C77B6F"/>
    <w:rsid w:val="00CB5C51"/>
    <w:rsid w:val="00CC0CC3"/>
    <w:rsid w:val="00CD44C7"/>
    <w:rsid w:val="00CE034B"/>
    <w:rsid w:val="00CE2FF9"/>
    <w:rsid w:val="00CE3B9A"/>
    <w:rsid w:val="00CE4957"/>
    <w:rsid w:val="00CE5BEC"/>
    <w:rsid w:val="00CE6DF0"/>
    <w:rsid w:val="00CE7146"/>
    <w:rsid w:val="00CE7865"/>
    <w:rsid w:val="00D26C96"/>
    <w:rsid w:val="00D27020"/>
    <w:rsid w:val="00D32F77"/>
    <w:rsid w:val="00D334A2"/>
    <w:rsid w:val="00D368B0"/>
    <w:rsid w:val="00D42BDB"/>
    <w:rsid w:val="00D52925"/>
    <w:rsid w:val="00D52A4C"/>
    <w:rsid w:val="00D6569C"/>
    <w:rsid w:val="00D71213"/>
    <w:rsid w:val="00D71CAB"/>
    <w:rsid w:val="00D72011"/>
    <w:rsid w:val="00D73386"/>
    <w:rsid w:val="00D763C3"/>
    <w:rsid w:val="00D8423F"/>
    <w:rsid w:val="00D92DF5"/>
    <w:rsid w:val="00D93A60"/>
    <w:rsid w:val="00D96366"/>
    <w:rsid w:val="00DA52AB"/>
    <w:rsid w:val="00DA67B6"/>
    <w:rsid w:val="00DB3D54"/>
    <w:rsid w:val="00DB45F0"/>
    <w:rsid w:val="00DB7A86"/>
    <w:rsid w:val="00DD38F3"/>
    <w:rsid w:val="00DE2D7F"/>
    <w:rsid w:val="00DE3D62"/>
    <w:rsid w:val="00DF32D8"/>
    <w:rsid w:val="00DF46CE"/>
    <w:rsid w:val="00DF6D86"/>
    <w:rsid w:val="00E015A6"/>
    <w:rsid w:val="00E035BC"/>
    <w:rsid w:val="00E036CD"/>
    <w:rsid w:val="00E1106F"/>
    <w:rsid w:val="00E11350"/>
    <w:rsid w:val="00E170DE"/>
    <w:rsid w:val="00E175D4"/>
    <w:rsid w:val="00E175D8"/>
    <w:rsid w:val="00E251AE"/>
    <w:rsid w:val="00E25F01"/>
    <w:rsid w:val="00E26337"/>
    <w:rsid w:val="00E305A2"/>
    <w:rsid w:val="00E35ECE"/>
    <w:rsid w:val="00E4386D"/>
    <w:rsid w:val="00E54F87"/>
    <w:rsid w:val="00E607F1"/>
    <w:rsid w:val="00E623C0"/>
    <w:rsid w:val="00E6426E"/>
    <w:rsid w:val="00E6429C"/>
    <w:rsid w:val="00E64BAE"/>
    <w:rsid w:val="00E73C1B"/>
    <w:rsid w:val="00E76E0A"/>
    <w:rsid w:val="00E778D2"/>
    <w:rsid w:val="00E81605"/>
    <w:rsid w:val="00E81A94"/>
    <w:rsid w:val="00E963F4"/>
    <w:rsid w:val="00EA4C82"/>
    <w:rsid w:val="00EC5610"/>
    <w:rsid w:val="00EC75DC"/>
    <w:rsid w:val="00EE2AD0"/>
    <w:rsid w:val="00EE465F"/>
    <w:rsid w:val="00EE796E"/>
    <w:rsid w:val="00EE7EA5"/>
    <w:rsid w:val="00EF75E1"/>
    <w:rsid w:val="00F03ACF"/>
    <w:rsid w:val="00F058FF"/>
    <w:rsid w:val="00F073C2"/>
    <w:rsid w:val="00F11999"/>
    <w:rsid w:val="00F1720F"/>
    <w:rsid w:val="00F33388"/>
    <w:rsid w:val="00F52DAB"/>
    <w:rsid w:val="00F67F00"/>
    <w:rsid w:val="00F84961"/>
    <w:rsid w:val="00F960FE"/>
    <w:rsid w:val="00FA70C3"/>
    <w:rsid w:val="00FB4184"/>
    <w:rsid w:val="00FB52EB"/>
    <w:rsid w:val="00FB7959"/>
    <w:rsid w:val="00FC4696"/>
    <w:rsid w:val="00FD1AE6"/>
    <w:rsid w:val="00FD1F99"/>
    <w:rsid w:val="00FD77AF"/>
    <w:rsid w:val="00FF45A6"/>
    <w:rsid w:val="00FF68C5"/>
    <w:rsid w:val="24616C9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3F0FB9D3"/>
  <w14:defaultImageDpi w14:val="330"/>
  <w15:docId w15:val="{C288AE4C-08AC-4E8F-8642-1809E8A8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CBF"/>
    <w:pPr>
      <w:spacing w:after="140" w:line="360" w:lineRule="auto"/>
      <w:jc w:val="both"/>
      <w:pPrChange w:id="0" w:author="Penny Whetton" w:date="2018-07-10T11:59:00Z">
        <w:pPr>
          <w:spacing w:line="360" w:lineRule="auto"/>
          <w:jc w:val="both"/>
        </w:pPr>
      </w:pPrChange>
    </w:pPr>
    <w:rPr>
      <w:sz w:val="20"/>
      <w:rPrChange w:id="0" w:author="Penny Whetton" w:date="2018-07-10T11:59:00Z">
        <w:rPr>
          <w:szCs w:val="24"/>
          <w:lang w:val="en-AU" w:eastAsia="en-US" w:bidi="ar-SA"/>
        </w:rPr>
      </w:rPrChange>
    </w:rPr>
  </w:style>
  <w:style w:type="paragraph" w:styleId="Heading1">
    <w:name w:val="heading 1"/>
    <w:basedOn w:val="Normal"/>
    <w:next w:val="Normal"/>
    <w:link w:val="Heading1Char"/>
    <w:qFormat/>
    <w:rsid w:val="00EE7EA5"/>
    <w:pPr>
      <w:keepNext/>
      <w:numPr>
        <w:numId w:val="20"/>
      </w:numPr>
      <w:spacing w:before="480" w:after="240" w:line="240" w:lineRule="auto"/>
      <w:outlineLvl w:val="0"/>
    </w:pPr>
    <w:rPr>
      <w:rFonts w:cs="Arial"/>
      <w:b/>
      <w:bCs/>
      <w:color w:val="000000"/>
      <w:kern w:val="32"/>
      <w:szCs w:val="32"/>
      <w:lang w:val="en-GB" w:eastAsia="de-DE"/>
    </w:rPr>
  </w:style>
  <w:style w:type="paragraph" w:styleId="Heading2">
    <w:name w:val="heading 2"/>
    <w:basedOn w:val="Normal"/>
    <w:next w:val="Normal"/>
    <w:link w:val="Heading2Char"/>
    <w:qFormat/>
    <w:rsid w:val="00EE7EA5"/>
    <w:pPr>
      <w:keepNext/>
      <w:numPr>
        <w:ilvl w:val="1"/>
        <w:numId w:val="20"/>
      </w:numPr>
      <w:spacing w:before="240" w:after="240" w:line="240" w:lineRule="auto"/>
      <w:outlineLvl w:val="1"/>
    </w:pPr>
    <w:rPr>
      <w:rFonts w:cs="Arial"/>
      <w:b/>
      <w:bCs/>
      <w:iCs/>
      <w:szCs w:val="28"/>
      <w:lang w:val="en-GB" w:eastAsia="de-DE"/>
    </w:rPr>
  </w:style>
  <w:style w:type="paragraph" w:styleId="Heading3">
    <w:name w:val="heading 3"/>
    <w:basedOn w:val="Normal"/>
    <w:next w:val="Normal"/>
    <w:link w:val="Heading3Char"/>
    <w:qFormat/>
    <w:rsid w:val="00C678E2"/>
    <w:pPr>
      <w:keepNext/>
      <w:spacing w:before="240" w:after="240" w:line="240" w:lineRule="auto"/>
      <w:outlineLvl w:val="2"/>
    </w:pPr>
    <w:rPr>
      <w:rFonts w:cs="Arial"/>
      <w:b/>
      <w:bCs/>
      <w:szCs w:val="26"/>
      <w:lang w:val="en-GB" w:eastAsia="de-DE"/>
    </w:rPr>
  </w:style>
  <w:style w:type="paragraph" w:styleId="Heading4">
    <w:name w:val="heading 4"/>
    <w:basedOn w:val="Normal"/>
    <w:next w:val="Normal"/>
    <w:link w:val="Heading4Char"/>
    <w:rsid w:val="00C678E2"/>
    <w:pPr>
      <w:keepNext/>
      <w:outlineLvl w:val="3"/>
    </w:pPr>
    <w:rPr>
      <w:b/>
      <w:bCs/>
      <w:szCs w:val="28"/>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Bullets">
    <w:name w:val="Bullets"/>
  </w:style>
  <w:style w:type="character" w:styleId="LineNumber">
    <w:name w:val="line number"/>
    <w:basedOn w:val="DefaultParagraphFont"/>
    <w:uiPriority w:val="99"/>
    <w:unhideWhenUsed/>
    <w:rsid w:val="00C678E2"/>
  </w:style>
  <w:style w:type="paragraph" w:customStyle="1" w:styleId="Heading">
    <w:name w:val="Heading"/>
    <w:basedOn w:val="Normal"/>
    <w:next w:val="BodyText"/>
    <w:pPr>
      <w:keepNext/>
      <w:spacing w:before="240"/>
    </w:pPr>
  </w:style>
  <w:style w:type="paragraph" w:styleId="BodyText">
    <w:name w:val="Body Text"/>
    <w:basedOn w:val="Normal"/>
  </w:style>
  <w:style w:type="paragraph" w:styleId="List">
    <w:name w:val="List"/>
    <w:basedOn w:val="BodyText"/>
    <w:rPr>
      <w:rFonts w:cs="FreeSans"/>
    </w:rPr>
  </w:style>
  <w:style w:type="paragraph" w:styleId="Caption">
    <w:name w:val="caption"/>
    <w:basedOn w:val="Normal"/>
    <w:next w:val="Normal"/>
    <w:uiPriority w:val="35"/>
    <w:unhideWhenUsed/>
    <w:qFormat/>
    <w:rsid w:val="003E33A5"/>
    <w:pPr>
      <w:spacing w:after="200" w:line="240" w:lineRule="auto"/>
    </w:pPr>
    <w:rPr>
      <w:b/>
      <w:bCs/>
      <w:sz w:val="18"/>
      <w:szCs w:val="18"/>
      <w:lang w:val="en-GB" w:eastAsia="de-DE"/>
    </w:rPr>
  </w:style>
  <w:style w:type="paragraph" w:customStyle="1" w:styleId="Index">
    <w:name w:val="Index"/>
    <w:basedOn w:val="Normal"/>
    <w:pPr>
      <w:suppressLineNumbers/>
    </w:pPr>
    <w:rPr>
      <w:rFonts w:cs="FreeSans"/>
    </w:rPr>
  </w:style>
  <w:style w:type="paragraph" w:customStyle="1" w:styleId="Quotations">
    <w:name w:val="Quotations"/>
    <w:basedOn w:val="Normal"/>
    <w:pPr>
      <w:spacing w:after="283"/>
      <w:ind w:left="567" w:right="567"/>
    </w:pPr>
  </w:style>
  <w:style w:type="paragraph" w:styleId="Title">
    <w:name w:val="Title"/>
    <w:basedOn w:val="Heading"/>
    <w:next w:val="BodyText"/>
    <w:qFormat/>
    <w:rsid w:val="002E546C"/>
    <w:pPr>
      <w:jc w:val="center"/>
    </w:pPr>
  </w:style>
  <w:style w:type="paragraph" w:styleId="Subtitle">
    <w:name w:val="Subtitle"/>
    <w:basedOn w:val="Heading"/>
    <w:next w:val="BodyText"/>
    <w:qFormat/>
    <w:pPr>
      <w:spacing w:before="60"/>
      <w:jc w:val="center"/>
    </w:pPr>
    <w:rPr>
      <w:sz w:val="36"/>
      <w:szCs w:val="36"/>
    </w:rPr>
  </w:style>
  <w:style w:type="character" w:customStyle="1" w:styleId="apple-converted-space">
    <w:name w:val="apple-converted-space"/>
    <w:rsid w:val="00CB5C51"/>
  </w:style>
  <w:style w:type="character" w:customStyle="1" w:styleId="highlight">
    <w:name w:val="highlight"/>
    <w:rsid w:val="00CB5C51"/>
  </w:style>
  <w:style w:type="paragraph" w:styleId="Footer">
    <w:name w:val="footer"/>
    <w:basedOn w:val="Normal"/>
    <w:link w:val="FooterChar"/>
    <w:uiPriority w:val="99"/>
    <w:unhideWhenUsed/>
    <w:rsid w:val="00C678E2"/>
    <w:pPr>
      <w:tabs>
        <w:tab w:val="center" w:pos="4513"/>
        <w:tab w:val="right" w:pos="9026"/>
      </w:tabs>
      <w:spacing w:line="240" w:lineRule="auto"/>
    </w:pPr>
    <w:rPr>
      <w:lang w:val="en-GB" w:eastAsia="de-DE"/>
    </w:rPr>
  </w:style>
  <w:style w:type="character" w:customStyle="1" w:styleId="FooterChar">
    <w:name w:val="Footer Char"/>
    <w:basedOn w:val="DefaultParagraphFont"/>
    <w:link w:val="Footer"/>
    <w:uiPriority w:val="99"/>
    <w:rsid w:val="00C678E2"/>
    <w:rPr>
      <w:sz w:val="20"/>
      <w:lang w:val="en-GB" w:eastAsia="de-DE"/>
    </w:rPr>
  </w:style>
  <w:style w:type="character" w:styleId="PageNumber">
    <w:name w:val="page number"/>
    <w:uiPriority w:val="99"/>
    <w:semiHidden/>
    <w:unhideWhenUsed/>
    <w:rsid w:val="007823EA"/>
  </w:style>
  <w:style w:type="paragraph" w:styleId="Header">
    <w:name w:val="header"/>
    <w:basedOn w:val="Normal"/>
    <w:link w:val="HeaderChar"/>
    <w:uiPriority w:val="99"/>
    <w:unhideWhenUsed/>
    <w:rsid w:val="007823EA"/>
    <w:pPr>
      <w:tabs>
        <w:tab w:val="center" w:pos="4320"/>
        <w:tab w:val="right" w:pos="8640"/>
      </w:tabs>
    </w:pPr>
  </w:style>
  <w:style w:type="character" w:customStyle="1" w:styleId="HeaderChar">
    <w:name w:val="Header Char"/>
    <w:link w:val="Header"/>
    <w:uiPriority w:val="99"/>
    <w:rsid w:val="007823EA"/>
    <w:rPr>
      <w:sz w:val="24"/>
    </w:rPr>
  </w:style>
  <w:style w:type="paragraph" w:styleId="TOCHeading">
    <w:name w:val="TOC Heading"/>
    <w:basedOn w:val="Heading1"/>
    <w:next w:val="Normal"/>
    <w:uiPriority w:val="39"/>
    <w:unhideWhenUsed/>
    <w:qFormat/>
    <w:rsid w:val="007823EA"/>
    <w:pPr>
      <w:keepLines/>
      <w:numPr>
        <w:numId w:val="0"/>
      </w:numPr>
      <w:spacing w:after="0" w:line="276" w:lineRule="auto"/>
      <w:outlineLvl w:val="9"/>
    </w:pPr>
    <w:rPr>
      <w:rFonts w:ascii="Calibri" w:eastAsia="MS Gothic" w:hAnsi="Calibri"/>
      <w:bCs w:val="0"/>
      <w:color w:val="365F91"/>
      <w:sz w:val="28"/>
      <w:szCs w:val="28"/>
      <w:lang w:val="en-US"/>
    </w:rPr>
  </w:style>
  <w:style w:type="paragraph" w:styleId="TOC1">
    <w:name w:val="toc 1"/>
    <w:basedOn w:val="Normal"/>
    <w:next w:val="Normal"/>
    <w:autoRedefine/>
    <w:uiPriority w:val="39"/>
    <w:unhideWhenUsed/>
    <w:rsid w:val="007823EA"/>
    <w:rPr>
      <w:rFonts w:ascii="Cambria" w:hAnsi="Cambria"/>
      <w:b/>
      <w:caps/>
      <w:sz w:val="22"/>
      <w:szCs w:val="22"/>
    </w:rPr>
  </w:style>
  <w:style w:type="paragraph" w:styleId="TOC2">
    <w:name w:val="toc 2"/>
    <w:basedOn w:val="Normal"/>
    <w:next w:val="Normal"/>
    <w:autoRedefine/>
    <w:uiPriority w:val="39"/>
    <w:unhideWhenUsed/>
    <w:rsid w:val="007823EA"/>
    <w:pPr>
      <w:ind w:left="240"/>
    </w:pPr>
    <w:rPr>
      <w:rFonts w:ascii="Cambria" w:hAnsi="Cambria"/>
      <w:smallCaps/>
      <w:sz w:val="22"/>
      <w:szCs w:val="22"/>
    </w:rPr>
  </w:style>
  <w:style w:type="paragraph" w:styleId="TOC3">
    <w:name w:val="toc 3"/>
    <w:basedOn w:val="Normal"/>
    <w:next w:val="Normal"/>
    <w:autoRedefine/>
    <w:uiPriority w:val="39"/>
    <w:unhideWhenUsed/>
    <w:rsid w:val="007823EA"/>
    <w:pPr>
      <w:ind w:left="480"/>
    </w:pPr>
    <w:rPr>
      <w:rFonts w:ascii="Cambria" w:hAnsi="Cambria"/>
      <w:i/>
      <w:sz w:val="22"/>
      <w:szCs w:val="22"/>
    </w:rPr>
  </w:style>
  <w:style w:type="paragraph" w:styleId="TOC4">
    <w:name w:val="toc 4"/>
    <w:basedOn w:val="Normal"/>
    <w:next w:val="Normal"/>
    <w:autoRedefine/>
    <w:uiPriority w:val="39"/>
    <w:semiHidden/>
    <w:unhideWhenUsed/>
    <w:rsid w:val="007823EA"/>
    <w:pPr>
      <w:ind w:left="720"/>
    </w:pPr>
    <w:rPr>
      <w:rFonts w:ascii="Cambria" w:hAnsi="Cambria"/>
      <w:sz w:val="18"/>
      <w:szCs w:val="18"/>
    </w:rPr>
  </w:style>
  <w:style w:type="paragraph" w:styleId="TOC5">
    <w:name w:val="toc 5"/>
    <w:basedOn w:val="Normal"/>
    <w:next w:val="Normal"/>
    <w:autoRedefine/>
    <w:uiPriority w:val="39"/>
    <w:semiHidden/>
    <w:unhideWhenUsed/>
    <w:rsid w:val="007823EA"/>
    <w:pPr>
      <w:ind w:left="960"/>
    </w:pPr>
    <w:rPr>
      <w:rFonts w:ascii="Cambria" w:hAnsi="Cambria"/>
      <w:sz w:val="18"/>
      <w:szCs w:val="18"/>
    </w:rPr>
  </w:style>
  <w:style w:type="paragraph" w:styleId="TOC6">
    <w:name w:val="toc 6"/>
    <w:basedOn w:val="Normal"/>
    <w:next w:val="Normal"/>
    <w:autoRedefine/>
    <w:uiPriority w:val="39"/>
    <w:semiHidden/>
    <w:unhideWhenUsed/>
    <w:rsid w:val="007823EA"/>
    <w:pPr>
      <w:ind w:left="1200"/>
    </w:pPr>
    <w:rPr>
      <w:rFonts w:ascii="Cambria" w:hAnsi="Cambria"/>
      <w:sz w:val="18"/>
      <w:szCs w:val="18"/>
    </w:rPr>
  </w:style>
  <w:style w:type="paragraph" w:styleId="TOC7">
    <w:name w:val="toc 7"/>
    <w:basedOn w:val="Normal"/>
    <w:next w:val="Normal"/>
    <w:autoRedefine/>
    <w:uiPriority w:val="39"/>
    <w:semiHidden/>
    <w:unhideWhenUsed/>
    <w:rsid w:val="007823EA"/>
    <w:pPr>
      <w:ind w:left="1440"/>
    </w:pPr>
    <w:rPr>
      <w:rFonts w:ascii="Cambria" w:hAnsi="Cambria"/>
      <w:sz w:val="18"/>
      <w:szCs w:val="18"/>
    </w:rPr>
  </w:style>
  <w:style w:type="paragraph" w:styleId="TOC8">
    <w:name w:val="toc 8"/>
    <w:basedOn w:val="Normal"/>
    <w:next w:val="Normal"/>
    <w:autoRedefine/>
    <w:uiPriority w:val="39"/>
    <w:semiHidden/>
    <w:unhideWhenUsed/>
    <w:rsid w:val="007823EA"/>
    <w:pPr>
      <w:ind w:left="1680"/>
    </w:pPr>
    <w:rPr>
      <w:rFonts w:ascii="Cambria" w:hAnsi="Cambria"/>
      <w:sz w:val="18"/>
      <w:szCs w:val="18"/>
    </w:rPr>
  </w:style>
  <w:style w:type="paragraph" w:styleId="TOC9">
    <w:name w:val="toc 9"/>
    <w:basedOn w:val="Normal"/>
    <w:next w:val="Normal"/>
    <w:autoRedefine/>
    <w:uiPriority w:val="39"/>
    <w:semiHidden/>
    <w:unhideWhenUsed/>
    <w:rsid w:val="007823EA"/>
    <w:pPr>
      <w:ind w:left="1920"/>
    </w:pPr>
    <w:rPr>
      <w:rFonts w:ascii="Cambria" w:hAnsi="Cambria"/>
      <w:sz w:val="18"/>
      <w:szCs w:val="18"/>
    </w:rPr>
  </w:style>
  <w:style w:type="character" w:styleId="Hyperlink">
    <w:name w:val="Hyperlink"/>
    <w:uiPriority w:val="99"/>
    <w:rsid w:val="00050763"/>
    <w:rPr>
      <w:color w:val="0000FF"/>
      <w:u w:val="single"/>
    </w:rPr>
  </w:style>
  <w:style w:type="paragraph" w:styleId="ListParagraph">
    <w:name w:val="List Paragraph"/>
    <w:basedOn w:val="Normal"/>
    <w:uiPriority w:val="34"/>
    <w:rsid w:val="00C678E2"/>
    <w:pPr>
      <w:ind w:left="720"/>
      <w:contextualSpacing/>
    </w:pPr>
    <w:rPr>
      <w:lang w:val="en-GB" w:eastAsia="de-DE"/>
    </w:rPr>
  </w:style>
  <w:style w:type="character" w:styleId="Emphasis">
    <w:name w:val="Emphasis"/>
    <w:qFormat/>
    <w:rsid w:val="00050763"/>
    <w:rPr>
      <w:i/>
      <w:iCs/>
    </w:rPr>
  </w:style>
  <w:style w:type="paragraph" w:styleId="BalloonText">
    <w:name w:val="Balloon Text"/>
    <w:basedOn w:val="Normal"/>
    <w:link w:val="BalloonTextChar"/>
    <w:uiPriority w:val="99"/>
    <w:semiHidden/>
    <w:unhideWhenUsed/>
    <w:rsid w:val="0005076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0763"/>
    <w:rPr>
      <w:rFonts w:ascii="Lucida Grande" w:hAnsi="Lucida Grande" w:cs="Lucida Grande"/>
      <w:sz w:val="18"/>
      <w:szCs w:val="18"/>
    </w:rPr>
  </w:style>
  <w:style w:type="table" w:styleId="TableGrid">
    <w:name w:val="Table Grid"/>
    <w:basedOn w:val="TableNormal"/>
    <w:uiPriority w:val="59"/>
    <w:rsid w:val="00BF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
    <w:name w:val="Captions"/>
    <w:basedOn w:val="Normal"/>
    <w:qFormat/>
    <w:rsid w:val="003E33A5"/>
    <w:pPr>
      <w:spacing w:after="200" w:line="240" w:lineRule="auto"/>
    </w:pPr>
    <w:rPr>
      <w:rFonts w:eastAsiaTheme="minorEastAsia" w:cstheme="minorBidi"/>
      <w:b/>
      <w:sz w:val="18"/>
      <w:lang w:val="en-US"/>
    </w:rPr>
  </w:style>
  <w:style w:type="character" w:styleId="CommentReference">
    <w:name w:val="annotation reference"/>
    <w:basedOn w:val="DefaultParagraphFont"/>
    <w:uiPriority w:val="99"/>
    <w:semiHidden/>
    <w:unhideWhenUsed/>
    <w:rsid w:val="007E5545"/>
    <w:rPr>
      <w:sz w:val="18"/>
      <w:szCs w:val="18"/>
    </w:rPr>
  </w:style>
  <w:style w:type="paragraph" w:styleId="CommentText">
    <w:name w:val="annotation text"/>
    <w:basedOn w:val="Normal"/>
    <w:link w:val="CommentTextChar"/>
    <w:uiPriority w:val="99"/>
    <w:unhideWhenUsed/>
    <w:rsid w:val="00AB3DBE"/>
    <w:pPr>
      <w:spacing w:line="240" w:lineRule="auto"/>
    </w:pPr>
  </w:style>
  <w:style w:type="character" w:customStyle="1" w:styleId="CommentTextChar">
    <w:name w:val="Comment Text Char"/>
    <w:basedOn w:val="DefaultParagraphFont"/>
    <w:link w:val="CommentText"/>
    <w:uiPriority w:val="99"/>
    <w:rsid w:val="007E5545"/>
  </w:style>
  <w:style w:type="paragraph" w:styleId="CommentSubject">
    <w:name w:val="annotation subject"/>
    <w:basedOn w:val="CommentText"/>
    <w:next w:val="CommentText"/>
    <w:link w:val="CommentSubjectChar"/>
    <w:uiPriority w:val="99"/>
    <w:semiHidden/>
    <w:unhideWhenUsed/>
    <w:rsid w:val="007E5545"/>
    <w:rPr>
      <w:b/>
      <w:bCs/>
      <w:szCs w:val="20"/>
    </w:rPr>
  </w:style>
  <w:style w:type="character" w:customStyle="1" w:styleId="CommentSubjectChar">
    <w:name w:val="Comment Subject Char"/>
    <w:basedOn w:val="CommentTextChar"/>
    <w:link w:val="CommentSubject"/>
    <w:uiPriority w:val="99"/>
    <w:semiHidden/>
    <w:rsid w:val="007E5545"/>
    <w:rPr>
      <w:b/>
      <w:bCs/>
      <w:sz w:val="24"/>
      <w:szCs w:val="24"/>
    </w:r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160174"/>
    <w:rPr>
      <w:rFonts w:ascii="Cambria" w:hAnsi="Cambria"/>
      <w:b w:val="0"/>
      <w:bCs/>
      <w:i/>
      <w:caps w:val="0"/>
      <w:smallCaps w:val="0"/>
      <w:strike w:val="0"/>
      <w:dstrike w:val="0"/>
      <w:vanish w:val="0"/>
      <w:color w:val="auto"/>
      <w:spacing w:val="5"/>
      <w:sz w:val="22"/>
      <w:vertAlign w:val="baseline"/>
      <w:lang w:val="en-GB"/>
    </w:rPr>
  </w:style>
  <w:style w:type="table" w:customStyle="1" w:styleId="TableGridLight1">
    <w:name w:val="Table Grid Light1"/>
    <w:basedOn w:val="TableNormal"/>
    <w:uiPriority w:val="40"/>
    <w:rsid w:val="00160174"/>
    <w:rPr>
      <w:rFonts w:asciiTheme="minorHAnsi" w:eastAsiaTheme="minorHAnsi" w:hAnsiTheme="minorHAnsi" w:cstheme="minorBidi"/>
      <w:sz w:val="22"/>
      <w:szCs w:val="22"/>
      <w:lang w:val="ca-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0">
    <w:name w:val="Grid Table 1 Light - Accent 11"/>
    <w:basedOn w:val="TableNormal"/>
    <w:uiPriority w:val="46"/>
    <w:rsid w:val="00AB3DB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Light10">
    <w:name w:val="Table Grid Light1"/>
    <w:basedOn w:val="TableNormal"/>
    <w:uiPriority w:val="40"/>
    <w:rsid w:val="00AB3DBE"/>
    <w:rPr>
      <w:rFonts w:asciiTheme="minorHAnsi" w:eastAsiaTheme="minorHAnsi" w:hAnsiTheme="minorHAnsi" w:cstheme="minorBidi"/>
      <w:sz w:val="22"/>
      <w:szCs w:val="22"/>
      <w:lang w:val="ca-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B3DBE"/>
  </w:style>
  <w:style w:type="paragraph" w:styleId="FootnoteText">
    <w:name w:val="footnote text"/>
    <w:basedOn w:val="Normal"/>
    <w:link w:val="FootnoteTextChar"/>
    <w:uiPriority w:val="99"/>
    <w:semiHidden/>
    <w:unhideWhenUsed/>
    <w:rsid w:val="00C1178D"/>
    <w:pPr>
      <w:spacing w:line="240" w:lineRule="auto"/>
    </w:pPr>
    <w:rPr>
      <w:szCs w:val="20"/>
    </w:rPr>
  </w:style>
  <w:style w:type="character" w:customStyle="1" w:styleId="FootnoteTextChar">
    <w:name w:val="Footnote Text Char"/>
    <w:basedOn w:val="DefaultParagraphFont"/>
    <w:link w:val="FootnoteText"/>
    <w:uiPriority w:val="99"/>
    <w:semiHidden/>
    <w:rsid w:val="00C1178D"/>
    <w:rPr>
      <w:sz w:val="20"/>
      <w:szCs w:val="20"/>
    </w:rPr>
  </w:style>
  <w:style w:type="character" w:styleId="FootnoteReference">
    <w:name w:val="footnote reference"/>
    <w:basedOn w:val="DefaultParagraphFont"/>
    <w:uiPriority w:val="99"/>
    <w:semiHidden/>
    <w:unhideWhenUsed/>
    <w:rsid w:val="00C1178D"/>
    <w:rPr>
      <w:vertAlign w:val="superscript"/>
    </w:rPr>
  </w:style>
  <w:style w:type="paragraph" w:customStyle="1" w:styleId="Affiliation">
    <w:name w:val="Affiliation"/>
    <w:basedOn w:val="Normal"/>
    <w:link w:val="AffiliationChar"/>
    <w:qFormat/>
    <w:rsid w:val="00C678E2"/>
    <w:pPr>
      <w:spacing w:line="240" w:lineRule="auto"/>
      <w:contextualSpacing/>
    </w:pPr>
    <w:rPr>
      <w:lang w:val="en-GB" w:eastAsia="de-DE"/>
    </w:rPr>
  </w:style>
  <w:style w:type="character" w:customStyle="1" w:styleId="AffiliationChar">
    <w:name w:val="Affiliation Char"/>
    <w:basedOn w:val="DefaultParagraphFont"/>
    <w:link w:val="Affiliation"/>
    <w:rsid w:val="00C678E2"/>
    <w:rPr>
      <w:sz w:val="20"/>
      <w:lang w:val="en-GB" w:eastAsia="de-DE"/>
    </w:rPr>
  </w:style>
  <w:style w:type="paragraph" w:customStyle="1" w:styleId="Authors">
    <w:name w:val="Authors"/>
    <w:basedOn w:val="Normal"/>
    <w:link w:val="AuthorsChar"/>
    <w:qFormat/>
    <w:rsid w:val="00C678E2"/>
    <w:pPr>
      <w:spacing w:before="180" w:line="240" w:lineRule="auto"/>
      <w:contextualSpacing/>
    </w:pPr>
    <w:rPr>
      <w:lang w:val="en-GB" w:eastAsia="de-DE"/>
    </w:rPr>
  </w:style>
  <w:style w:type="character" w:customStyle="1" w:styleId="AuthorsChar">
    <w:name w:val="Authors Char"/>
    <w:basedOn w:val="DefaultParagraphFont"/>
    <w:link w:val="Authors"/>
    <w:rsid w:val="00C678E2"/>
    <w:rPr>
      <w:lang w:val="en-GB" w:eastAsia="de-DE"/>
    </w:rPr>
  </w:style>
  <w:style w:type="paragraph" w:customStyle="1" w:styleId="CopernicusWordtemplate">
    <w:name w:val="Copernicus_Word_template"/>
    <w:basedOn w:val="Normal"/>
    <w:link w:val="CopernicusWordtemplateChar"/>
    <w:rsid w:val="00C678E2"/>
    <w:rPr>
      <w:lang w:val="en-GB" w:eastAsia="de-DE"/>
    </w:rPr>
  </w:style>
  <w:style w:type="character" w:customStyle="1" w:styleId="CopernicusWordtemplateChar">
    <w:name w:val="Copernicus_Word_template Char"/>
    <w:basedOn w:val="DefaultParagraphFont"/>
    <w:link w:val="CopernicusWordtemplate"/>
    <w:rsid w:val="00C678E2"/>
    <w:rPr>
      <w:sz w:val="20"/>
      <w:lang w:val="en-GB" w:eastAsia="de-DE"/>
    </w:rPr>
  </w:style>
  <w:style w:type="table" w:customStyle="1" w:styleId="Copernicus">
    <w:name w:val="Copernicus"/>
    <w:basedOn w:val="TableNormal"/>
    <w:rsid w:val="00C678E2"/>
    <w:rPr>
      <w:rFonts w:ascii="Verdana" w:hAnsi="Verdana"/>
      <w:sz w:val="19"/>
      <w:szCs w:val="20"/>
      <w:lang w:val="en-GB" w:eastAsia="en-GB"/>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EE7EA5"/>
    <w:rPr>
      <w:rFonts w:cs="Arial"/>
      <w:b/>
      <w:bCs/>
      <w:color w:val="000000"/>
      <w:kern w:val="32"/>
      <w:sz w:val="20"/>
      <w:szCs w:val="32"/>
      <w:lang w:val="en-GB" w:eastAsia="de-DE"/>
    </w:rPr>
  </w:style>
  <w:style w:type="character" w:customStyle="1" w:styleId="Heading2Char">
    <w:name w:val="Heading 2 Char"/>
    <w:link w:val="Heading2"/>
    <w:rsid w:val="00EE7EA5"/>
    <w:rPr>
      <w:rFonts w:cs="Arial"/>
      <w:b/>
      <w:bCs/>
      <w:iCs/>
      <w:sz w:val="20"/>
      <w:szCs w:val="28"/>
      <w:lang w:val="en-GB" w:eastAsia="de-DE"/>
    </w:rPr>
  </w:style>
  <w:style w:type="character" w:customStyle="1" w:styleId="Heading3Char">
    <w:name w:val="Heading 3 Char"/>
    <w:link w:val="Heading3"/>
    <w:rsid w:val="00C678E2"/>
    <w:rPr>
      <w:rFonts w:cs="Arial"/>
      <w:b/>
      <w:bCs/>
      <w:sz w:val="20"/>
      <w:szCs w:val="26"/>
      <w:lang w:val="en-GB" w:eastAsia="de-DE"/>
    </w:rPr>
  </w:style>
  <w:style w:type="character" w:customStyle="1" w:styleId="Heading4Char">
    <w:name w:val="Heading 4 Char"/>
    <w:link w:val="Heading4"/>
    <w:rsid w:val="00C678E2"/>
    <w:rPr>
      <w:b/>
      <w:bCs/>
      <w:sz w:val="20"/>
      <w:szCs w:val="28"/>
      <w:lang w:val="en-GB" w:eastAsia="de-DE"/>
    </w:rPr>
  </w:style>
  <w:style w:type="paragraph" w:customStyle="1" w:styleId="MStitle">
    <w:name w:val="MS title"/>
    <w:basedOn w:val="Normal"/>
    <w:link w:val="MStitleChar"/>
    <w:qFormat/>
    <w:rsid w:val="00C678E2"/>
    <w:pPr>
      <w:spacing w:before="360" w:line="440" w:lineRule="exact"/>
      <w:contextualSpacing/>
    </w:pPr>
    <w:rPr>
      <w:b/>
      <w:sz w:val="34"/>
      <w:lang w:val="en-GB" w:eastAsia="de-DE"/>
    </w:rPr>
  </w:style>
  <w:style w:type="character" w:customStyle="1" w:styleId="MStitleChar">
    <w:name w:val="MS title Char"/>
    <w:basedOn w:val="DefaultParagraphFont"/>
    <w:link w:val="MStitle"/>
    <w:rsid w:val="00C678E2"/>
    <w:rPr>
      <w:b/>
      <w:sz w:val="34"/>
      <w:lang w:val="en-GB" w:eastAsia="de-DE"/>
    </w:rPr>
  </w:style>
  <w:style w:type="paragraph" w:customStyle="1" w:styleId="Name">
    <w:name w:val="Name"/>
    <w:basedOn w:val="Normal"/>
    <w:rsid w:val="00C678E2"/>
    <w:pPr>
      <w:spacing w:before="160" w:after="80"/>
    </w:pPr>
    <w:rPr>
      <w:rFonts w:ascii="Book Antiqua" w:hAnsi="Book Antiqua"/>
      <w:color w:val="808080"/>
      <w:sz w:val="22"/>
      <w:lang w:val="en-GB" w:eastAsia="de-DE"/>
    </w:rPr>
  </w:style>
  <w:style w:type="paragraph" w:customStyle="1" w:styleId="Correspondence">
    <w:name w:val="Correspondence"/>
    <w:basedOn w:val="Normal"/>
    <w:link w:val="CorrespondenceChar"/>
    <w:qFormat/>
    <w:rsid w:val="00EE7EA5"/>
    <w:pPr>
      <w:spacing w:after="360" w:line="240" w:lineRule="auto"/>
    </w:pPr>
    <w:rPr>
      <w:lang w:val="en-GB" w:eastAsia="de-DE"/>
    </w:rPr>
  </w:style>
  <w:style w:type="character" w:customStyle="1" w:styleId="CorrespondenceChar">
    <w:name w:val="Correspondence Char"/>
    <w:basedOn w:val="DefaultParagraphFont"/>
    <w:link w:val="Correspondence"/>
    <w:rsid w:val="00EE7EA5"/>
    <w:rPr>
      <w:sz w:val="20"/>
      <w:lang w:val="en-GB" w:eastAsia="de-DE"/>
    </w:rPr>
  </w:style>
  <w:style w:type="character" w:styleId="UnresolvedMention">
    <w:name w:val="Unresolved Mention"/>
    <w:basedOn w:val="DefaultParagraphFont"/>
    <w:uiPriority w:val="99"/>
    <w:semiHidden/>
    <w:unhideWhenUsed/>
    <w:rsid w:val="006919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0115">
      <w:bodyDiv w:val="1"/>
      <w:marLeft w:val="0"/>
      <w:marRight w:val="0"/>
      <w:marTop w:val="0"/>
      <w:marBottom w:val="0"/>
      <w:divBdr>
        <w:top w:val="none" w:sz="0" w:space="0" w:color="auto"/>
        <w:left w:val="none" w:sz="0" w:space="0" w:color="auto"/>
        <w:bottom w:val="none" w:sz="0" w:space="0" w:color="auto"/>
        <w:right w:val="none" w:sz="0" w:space="0" w:color="auto"/>
      </w:divBdr>
    </w:div>
    <w:div w:id="201795521">
      <w:bodyDiv w:val="1"/>
      <w:marLeft w:val="0"/>
      <w:marRight w:val="0"/>
      <w:marTop w:val="0"/>
      <w:marBottom w:val="0"/>
      <w:divBdr>
        <w:top w:val="none" w:sz="0" w:space="0" w:color="auto"/>
        <w:left w:val="none" w:sz="0" w:space="0" w:color="auto"/>
        <w:bottom w:val="none" w:sz="0" w:space="0" w:color="auto"/>
        <w:right w:val="none" w:sz="0" w:space="0" w:color="auto"/>
      </w:divBdr>
    </w:div>
    <w:div w:id="358706774">
      <w:bodyDiv w:val="1"/>
      <w:marLeft w:val="0"/>
      <w:marRight w:val="0"/>
      <w:marTop w:val="0"/>
      <w:marBottom w:val="0"/>
      <w:divBdr>
        <w:top w:val="none" w:sz="0" w:space="0" w:color="auto"/>
        <w:left w:val="none" w:sz="0" w:space="0" w:color="auto"/>
        <w:bottom w:val="none" w:sz="0" w:space="0" w:color="auto"/>
        <w:right w:val="none" w:sz="0" w:space="0" w:color="auto"/>
      </w:divBdr>
    </w:div>
    <w:div w:id="720448513">
      <w:bodyDiv w:val="1"/>
      <w:marLeft w:val="0"/>
      <w:marRight w:val="0"/>
      <w:marTop w:val="0"/>
      <w:marBottom w:val="0"/>
      <w:divBdr>
        <w:top w:val="none" w:sz="0" w:space="0" w:color="auto"/>
        <w:left w:val="none" w:sz="0" w:space="0" w:color="auto"/>
        <w:bottom w:val="none" w:sz="0" w:space="0" w:color="auto"/>
        <w:right w:val="none" w:sz="0" w:space="0" w:color="auto"/>
      </w:divBdr>
    </w:div>
    <w:div w:id="888800839">
      <w:bodyDiv w:val="1"/>
      <w:marLeft w:val="0"/>
      <w:marRight w:val="0"/>
      <w:marTop w:val="0"/>
      <w:marBottom w:val="0"/>
      <w:divBdr>
        <w:top w:val="none" w:sz="0" w:space="0" w:color="auto"/>
        <w:left w:val="none" w:sz="0" w:space="0" w:color="auto"/>
        <w:bottom w:val="none" w:sz="0" w:space="0" w:color="auto"/>
        <w:right w:val="none" w:sz="0" w:space="0" w:color="auto"/>
      </w:divBdr>
    </w:div>
    <w:div w:id="960957140">
      <w:bodyDiv w:val="1"/>
      <w:marLeft w:val="0"/>
      <w:marRight w:val="0"/>
      <w:marTop w:val="0"/>
      <w:marBottom w:val="0"/>
      <w:divBdr>
        <w:top w:val="none" w:sz="0" w:space="0" w:color="auto"/>
        <w:left w:val="none" w:sz="0" w:space="0" w:color="auto"/>
        <w:bottom w:val="none" w:sz="0" w:space="0" w:color="auto"/>
        <w:right w:val="none" w:sz="0" w:space="0" w:color="auto"/>
      </w:divBdr>
    </w:div>
    <w:div w:id="1109393519">
      <w:bodyDiv w:val="1"/>
      <w:marLeft w:val="0"/>
      <w:marRight w:val="0"/>
      <w:marTop w:val="0"/>
      <w:marBottom w:val="0"/>
      <w:divBdr>
        <w:top w:val="none" w:sz="0" w:space="0" w:color="auto"/>
        <w:left w:val="none" w:sz="0" w:space="0" w:color="auto"/>
        <w:bottom w:val="none" w:sz="0" w:space="0" w:color="auto"/>
        <w:right w:val="none" w:sz="0" w:space="0" w:color="auto"/>
      </w:divBdr>
    </w:div>
    <w:div w:id="1262030432">
      <w:bodyDiv w:val="1"/>
      <w:marLeft w:val="0"/>
      <w:marRight w:val="0"/>
      <w:marTop w:val="0"/>
      <w:marBottom w:val="0"/>
      <w:divBdr>
        <w:top w:val="none" w:sz="0" w:space="0" w:color="auto"/>
        <w:left w:val="none" w:sz="0" w:space="0" w:color="auto"/>
        <w:bottom w:val="none" w:sz="0" w:space="0" w:color="auto"/>
        <w:right w:val="none" w:sz="0" w:space="0" w:color="auto"/>
      </w:divBdr>
    </w:div>
    <w:div w:id="1313022626">
      <w:bodyDiv w:val="1"/>
      <w:marLeft w:val="0"/>
      <w:marRight w:val="0"/>
      <w:marTop w:val="0"/>
      <w:marBottom w:val="0"/>
      <w:divBdr>
        <w:top w:val="none" w:sz="0" w:space="0" w:color="auto"/>
        <w:left w:val="none" w:sz="0" w:space="0" w:color="auto"/>
        <w:bottom w:val="none" w:sz="0" w:space="0" w:color="auto"/>
        <w:right w:val="none" w:sz="0" w:space="0" w:color="auto"/>
      </w:divBdr>
    </w:div>
    <w:div w:id="1561479006">
      <w:bodyDiv w:val="1"/>
      <w:marLeft w:val="0"/>
      <w:marRight w:val="0"/>
      <w:marTop w:val="0"/>
      <w:marBottom w:val="0"/>
      <w:divBdr>
        <w:top w:val="none" w:sz="0" w:space="0" w:color="auto"/>
        <w:left w:val="none" w:sz="0" w:space="0" w:color="auto"/>
        <w:bottom w:val="none" w:sz="0" w:space="0" w:color="auto"/>
        <w:right w:val="none" w:sz="0" w:space="0" w:color="auto"/>
      </w:divBdr>
    </w:div>
    <w:div w:id="1593198657">
      <w:bodyDiv w:val="1"/>
      <w:marLeft w:val="0"/>
      <w:marRight w:val="0"/>
      <w:marTop w:val="0"/>
      <w:marBottom w:val="0"/>
      <w:divBdr>
        <w:top w:val="none" w:sz="0" w:space="0" w:color="auto"/>
        <w:left w:val="none" w:sz="0" w:space="0" w:color="auto"/>
        <w:bottom w:val="none" w:sz="0" w:space="0" w:color="auto"/>
        <w:right w:val="none" w:sz="0" w:space="0" w:color="auto"/>
      </w:divBdr>
    </w:div>
    <w:div w:id="1664119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3.urv.cat/softdata.php" TargetMode="External"/><Relationship Id="rId18" Type="http://schemas.openxmlformats.org/officeDocument/2006/relationships/hyperlink" Target="http://www.c3.urv.cat/softdata.php" TargetMode="External"/><Relationship Id="rId26" Type="http://schemas.openxmlformats.org/officeDocument/2006/relationships/image" Target="media/image5.jpeg"/><Relationship Id="rId39" Type="http://schemas.openxmlformats.org/officeDocument/2006/relationships/hyperlink" Target="https://doi.pangaea.de/10.1594/PANGAEA.886511" TargetMode="External"/><Relationship Id="rId21" Type="http://schemas.openxmlformats.org/officeDocument/2006/relationships/image" Target="media/image3.png"/><Relationship Id="rId34" Type="http://schemas.openxmlformats.org/officeDocument/2006/relationships/image" Target="media/image13.jpeg"/><Relationship Id="rId42" Type="http://schemas.openxmlformats.org/officeDocument/2006/relationships/image" Target="media/image20.jpg"/><Relationship Id="rId47" Type="http://schemas.openxmlformats.org/officeDocument/2006/relationships/diagramQuickStyle" Target="diagrams/quickStyle1.xml"/><Relationship Id="rId50" Type="http://schemas.openxmlformats.org/officeDocument/2006/relationships/image" Target="media/image23.png"/><Relationship Id="rId55" Type="http://schemas.openxmlformats.org/officeDocument/2006/relationships/image" Target="media/image28.jpeg"/><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jpeg"/><Relationship Id="rId29" Type="http://schemas.openxmlformats.org/officeDocument/2006/relationships/image" Target="media/image8.jpeg"/><Relationship Id="rId41" Type="http://schemas.openxmlformats.org/officeDocument/2006/relationships/image" Target="media/image19.jpeg"/><Relationship Id="rId54" Type="http://schemas.openxmlformats.org/officeDocument/2006/relationships/image" Target="media/image27.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p://130.206.36.123" TargetMode="External"/><Relationship Id="rId24" Type="http://schemas.microsoft.com/office/2011/relationships/commentsExtended" Target="commentsExtended.xm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8.jpg"/><Relationship Id="rId45" Type="http://schemas.openxmlformats.org/officeDocument/2006/relationships/diagramData" Target="diagrams/data1.xml"/><Relationship Id="rId53" Type="http://schemas.openxmlformats.org/officeDocument/2006/relationships/image" Target="media/image26.emf"/><Relationship Id="rId58"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omments" Target="comments.xml"/><Relationship Id="rId28" Type="http://schemas.openxmlformats.org/officeDocument/2006/relationships/image" Target="media/image7.png"/><Relationship Id="rId36" Type="http://schemas.openxmlformats.org/officeDocument/2006/relationships/image" Target="media/image15.jpeg"/><Relationship Id="rId49" Type="http://schemas.microsoft.com/office/2007/relationships/diagramDrawing" Target="diagrams/drawing1.xml"/><Relationship Id="rId57" Type="http://schemas.openxmlformats.org/officeDocument/2006/relationships/image" Target="media/image30.jpg"/><Relationship Id="rId61" Type="http://schemas.openxmlformats.org/officeDocument/2006/relationships/image" Target="media/image34.jpg"/><Relationship Id="rId10" Type="http://schemas.openxmlformats.org/officeDocument/2006/relationships/hyperlink" Target="http://eca.knmi.nl/" TargetMode="External"/><Relationship Id="rId19" Type="http://schemas.openxmlformats.org/officeDocument/2006/relationships/image" Target="media/image1.png"/><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25.jpeg"/><Relationship Id="rId60" Type="http://schemas.openxmlformats.org/officeDocument/2006/relationships/image" Target="media/image33.jpeg"/><Relationship Id="rId4" Type="http://schemas.openxmlformats.org/officeDocument/2006/relationships/styles" Target="styles.xml"/><Relationship Id="rId9" Type="http://schemas.openxmlformats.org/officeDocument/2006/relationships/hyperlink" Target="https://doi.pangaea.de/10.1594/PANGAEA.886511" TargetMode="External"/><Relationship Id="rId14" Type="http://schemas.openxmlformats.org/officeDocument/2006/relationships/hyperlink" Target="https://doi.pangaea.de/10.1594/PANGAEA.886511" TargetMode="External"/><Relationship Id="rId22" Type="http://schemas.openxmlformats.org/officeDocument/2006/relationships/image" Target="media/image4.jpeg"/><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diagramColors" Target="diagrams/colors1.xml"/><Relationship Id="rId56" Type="http://schemas.openxmlformats.org/officeDocument/2006/relationships/image" Target="media/image29.jp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jpg"/><Relationship Id="rId3" Type="http://schemas.openxmlformats.org/officeDocument/2006/relationships/numbering" Target="numbering.xml"/><Relationship Id="rId12" Type="http://schemas.openxmlformats.org/officeDocument/2006/relationships/hyperlink" Target="ftp://130.206.36.123" TargetMode="External"/><Relationship Id="rId17" Type="http://schemas.openxmlformats.org/officeDocument/2006/relationships/hyperlink" Target="ftp://130.206.36.123" TargetMode="External"/><Relationship Id="rId25" Type="http://schemas.microsoft.com/office/2016/09/relationships/commentsIds" Target="commentsIds.xml"/><Relationship Id="rId33" Type="http://schemas.openxmlformats.org/officeDocument/2006/relationships/image" Target="media/image12.jpg"/><Relationship Id="rId38" Type="http://schemas.openxmlformats.org/officeDocument/2006/relationships/image" Target="media/image17.jpeg"/><Relationship Id="rId46" Type="http://schemas.openxmlformats.org/officeDocument/2006/relationships/diagramLayout" Target="diagrams/layout1.xml"/><Relationship Id="rId59" Type="http://schemas.openxmlformats.org/officeDocument/2006/relationships/image" Target="media/image32.jp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18E595-3A1F-48C0-9704-08F8A5890A1B}" type="doc">
      <dgm:prSet loTypeId="urn:microsoft.com/office/officeart/2005/8/layout/chevron2" loCatId="list" qsTypeId="urn:microsoft.com/office/officeart/2005/8/quickstyle/simple1" qsCatId="simple" csTypeId="urn:microsoft.com/office/officeart/2005/8/colors/accent1_3" csCatId="accent1" phldr="1"/>
      <dgm:spPr/>
      <dgm:t>
        <a:bodyPr/>
        <a:lstStyle/>
        <a:p>
          <a:endParaRPr lang="en-AU"/>
        </a:p>
      </dgm:t>
    </dgm:pt>
    <dgm:pt modelId="{4B080269-8E44-44D2-901E-8760B5CE331F}">
      <dgm:prSet phldrT="[Text]" custT="1"/>
      <dgm:spPr>
        <a:solidFill>
          <a:schemeClr val="accent5">
            <a:lumMod val="60000"/>
            <a:lumOff val="40000"/>
          </a:schemeClr>
        </a:solidFill>
        <a:ln>
          <a:solidFill>
            <a:schemeClr val="accent5">
              <a:lumMod val="60000"/>
              <a:lumOff val="40000"/>
            </a:schemeClr>
          </a:solidFill>
        </a:ln>
      </dgm:spPr>
      <dgm:t>
        <a:bodyPr/>
        <a:lstStyle/>
        <a:p>
          <a:r>
            <a:rPr lang="en-AU" sz="1400">
              <a:latin typeface="Helvetica" panose="020B0604020202020204" pitchFamily="34" charset="0"/>
              <a:cs typeface="Helvetica" panose="020B0604020202020204" pitchFamily="34" charset="0"/>
            </a:rPr>
            <a:t>1. Before digitization</a:t>
          </a:r>
        </a:p>
      </dgm:t>
    </dgm:pt>
    <dgm:pt modelId="{B2D5D359-2B51-4CF8-8883-3D4B8E05AE2F}" type="parTrans" cxnId="{68CDF9A5-C11B-43A3-BDD8-FB0D704B0B3E}">
      <dgm:prSet/>
      <dgm:spPr/>
      <dgm:t>
        <a:bodyPr/>
        <a:lstStyle/>
        <a:p>
          <a:endParaRPr lang="en-AU" sz="1200">
            <a:latin typeface="Helvetica" panose="020B0604020202020204" pitchFamily="34" charset="0"/>
            <a:cs typeface="Helvetica" panose="020B0604020202020204" pitchFamily="34" charset="0"/>
          </a:endParaRPr>
        </a:p>
      </dgm:t>
    </dgm:pt>
    <dgm:pt modelId="{F2F51E28-9F4F-4855-8331-EE2912666090}" type="sibTrans" cxnId="{68CDF9A5-C11B-43A3-BDD8-FB0D704B0B3E}">
      <dgm:prSet/>
      <dgm:spPr/>
      <dgm:t>
        <a:bodyPr/>
        <a:lstStyle/>
        <a:p>
          <a:endParaRPr lang="en-AU" sz="1200">
            <a:latin typeface="Helvetica" panose="020B0604020202020204" pitchFamily="34" charset="0"/>
            <a:cs typeface="Helvetica" panose="020B0604020202020204" pitchFamily="34" charset="0"/>
          </a:endParaRPr>
        </a:p>
      </dgm:t>
    </dgm:pt>
    <dgm:pt modelId="{48A8AB75-7482-4DEB-9A86-C5075D3BC862}">
      <dgm:prSet phldrT="[Text]" custT="1"/>
      <dgm:spPr>
        <a:ln>
          <a:solidFill>
            <a:schemeClr val="accent5">
              <a:lumMod val="60000"/>
              <a:lumOff val="40000"/>
            </a:schemeClr>
          </a:solidFill>
        </a:ln>
      </dgm:spPr>
      <dgm:t>
        <a:bodyPr/>
        <a:lstStyle/>
        <a:p>
          <a:r>
            <a:rPr lang="en-AU" sz="1200">
              <a:latin typeface="Helvetica" panose="020B0604020202020204" pitchFamily="34" charset="0"/>
              <a:cs typeface="Helvetica" panose="020B0604020202020204" pitchFamily="34" charset="0"/>
            </a:rPr>
            <a:t>Select digitizers educated in geography and climate science</a:t>
          </a:r>
        </a:p>
      </dgm:t>
    </dgm:pt>
    <dgm:pt modelId="{69AEF0E7-A8B5-432B-B7FE-17268A36C8B3}" type="parTrans" cxnId="{B2907425-3080-48E8-8AE9-54C0CF94C8C1}">
      <dgm:prSet/>
      <dgm:spPr/>
      <dgm:t>
        <a:bodyPr/>
        <a:lstStyle/>
        <a:p>
          <a:endParaRPr lang="en-AU" sz="1200">
            <a:latin typeface="Helvetica" panose="020B0604020202020204" pitchFamily="34" charset="0"/>
            <a:cs typeface="Helvetica" panose="020B0604020202020204" pitchFamily="34" charset="0"/>
          </a:endParaRPr>
        </a:p>
      </dgm:t>
    </dgm:pt>
    <dgm:pt modelId="{748A3B1D-0149-4D25-805F-328FD3D411A7}" type="sibTrans" cxnId="{B2907425-3080-48E8-8AE9-54C0CF94C8C1}">
      <dgm:prSet/>
      <dgm:spPr/>
      <dgm:t>
        <a:bodyPr/>
        <a:lstStyle/>
        <a:p>
          <a:endParaRPr lang="en-AU" sz="1200">
            <a:latin typeface="Helvetica" panose="020B0604020202020204" pitchFamily="34" charset="0"/>
            <a:cs typeface="Helvetica" panose="020B0604020202020204" pitchFamily="34" charset="0"/>
          </a:endParaRPr>
        </a:p>
      </dgm:t>
    </dgm:pt>
    <dgm:pt modelId="{43BC498C-BAE4-4374-AB8A-8F11A1B6ACFE}">
      <dgm:prSet phldrT="[Text]" custT="1"/>
      <dgm:spPr>
        <a:solidFill>
          <a:schemeClr val="accent5">
            <a:lumMod val="75000"/>
          </a:schemeClr>
        </a:solidFill>
        <a:ln>
          <a:solidFill>
            <a:schemeClr val="accent5">
              <a:lumMod val="75000"/>
            </a:schemeClr>
          </a:solidFill>
        </a:ln>
      </dgm:spPr>
      <dgm:t>
        <a:bodyPr/>
        <a:lstStyle/>
        <a:p>
          <a:r>
            <a:rPr lang="en-AU" sz="1400">
              <a:latin typeface="Helvetica" panose="020B0604020202020204" pitchFamily="34" charset="0"/>
              <a:cs typeface="Helvetica" panose="020B0604020202020204" pitchFamily="34" charset="0"/>
            </a:rPr>
            <a:t>2. During digisitation</a:t>
          </a:r>
        </a:p>
      </dgm:t>
    </dgm:pt>
    <dgm:pt modelId="{9CDBB2E8-5C18-43BF-949D-5594F1815DB6}" type="parTrans" cxnId="{F10EB587-701F-406E-B60D-FFBEAD202F76}">
      <dgm:prSet/>
      <dgm:spPr/>
      <dgm:t>
        <a:bodyPr/>
        <a:lstStyle/>
        <a:p>
          <a:endParaRPr lang="en-AU" sz="1200">
            <a:latin typeface="Helvetica" panose="020B0604020202020204" pitchFamily="34" charset="0"/>
            <a:cs typeface="Helvetica" panose="020B0604020202020204" pitchFamily="34" charset="0"/>
          </a:endParaRPr>
        </a:p>
      </dgm:t>
    </dgm:pt>
    <dgm:pt modelId="{D99AE144-2FDB-4B68-8D61-7CA26A94BFC8}" type="sibTrans" cxnId="{F10EB587-701F-406E-B60D-FFBEAD202F76}">
      <dgm:prSet/>
      <dgm:spPr/>
      <dgm:t>
        <a:bodyPr/>
        <a:lstStyle/>
        <a:p>
          <a:endParaRPr lang="en-AU" sz="1200">
            <a:latin typeface="Helvetica" panose="020B0604020202020204" pitchFamily="34" charset="0"/>
            <a:cs typeface="Helvetica" panose="020B0604020202020204" pitchFamily="34" charset="0"/>
          </a:endParaRPr>
        </a:p>
      </dgm:t>
    </dgm:pt>
    <dgm:pt modelId="{CF42250B-2E3E-451F-9F5A-95DEAAE42388}">
      <dgm:prSet phldrT="[Text]" custT="1"/>
      <dgm:spPr>
        <a:noFill/>
        <a:ln>
          <a:solidFill>
            <a:schemeClr val="accent5">
              <a:lumMod val="75000"/>
            </a:schemeClr>
          </a:solidFill>
        </a:ln>
      </dgm:spPr>
      <dgm:t>
        <a:bodyPr/>
        <a:lstStyle/>
        <a:p>
          <a:r>
            <a:rPr lang="en-AU" sz="1200">
              <a:latin typeface="Helvetica" panose="020B0604020202020204" pitchFamily="34" charset="0"/>
              <a:cs typeface="Helvetica" panose="020B0604020202020204" pitchFamily="34" charset="0"/>
            </a:rPr>
            <a:t>Provide regular feedback and guidance to digitizers on issues identified in Step 1</a:t>
          </a:r>
        </a:p>
      </dgm:t>
    </dgm:pt>
    <dgm:pt modelId="{BB502801-B34D-4CA9-9412-4D97790ABEEF}" type="parTrans" cxnId="{92B2FA39-2926-4E01-9F78-C7FC06F0D5AC}">
      <dgm:prSet/>
      <dgm:spPr/>
      <dgm:t>
        <a:bodyPr/>
        <a:lstStyle/>
        <a:p>
          <a:endParaRPr lang="en-AU" sz="1200">
            <a:latin typeface="Helvetica" panose="020B0604020202020204" pitchFamily="34" charset="0"/>
            <a:cs typeface="Helvetica" panose="020B0604020202020204" pitchFamily="34" charset="0"/>
          </a:endParaRPr>
        </a:p>
      </dgm:t>
    </dgm:pt>
    <dgm:pt modelId="{718C04D3-A673-4E27-93A8-B7828209041A}" type="sibTrans" cxnId="{92B2FA39-2926-4E01-9F78-C7FC06F0D5AC}">
      <dgm:prSet/>
      <dgm:spPr/>
      <dgm:t>
        <a:bodyPr/>
        <a:lstStyle/>
        <a:p>
          <a:endParaRPr lang="en-AU" sz="1200">
            <a:latin typeface="Helvetica" panose="020B0604020202020204" pitchFamily="34" charset="0"/>
            <a:cs typeface="Helvetica" panose="020B0604020202020204" pitchFamily="34" charset="0"/>
          </a:endParaRPr>
        </a:p>
      </dgm:t>
    </dgm:pt>
    <dgm:pt modelId="{C903BAE8-FB0A-4D98-BDFE-46AEAEAC2D1E}">
      <dgm:prSet phldrT="[Text]" custT="1"/>
      <dgm:spPr>
        <a:solidFill>
          <a:schemeClr val="accent5">
            <a:lumMod val="50000"/>
          </a:schemeClr>
        </a:solidFill>
        <a:ln>
          <a:solidFill>
            <a:schemeClr val="accent5">
              <a:lumMod val="50000"/>
            </a:schemeClr>
          </a:solidFill>
        </a:ln>
      </dgm:spPr>
      <dgm:t>
        <a:bodyPr/>
        <a:lstStyle/>
        <a:p>
          <a:r>
            <a:rPr lang="en-AU" sz="1400">
              <a:latin typeface="Helvetica" panose="020B0604020202020204" pitchFamily="34" charset="0"/>
              <a:cs typeface="Helvetica" panose="020B0604020202020204" pitchFamily="34" charset="0"/>
            </a:rPr>
            <a:t>3. After digitization</a:t>
          </a:r>
        </a:p>
      </dgm:t>
    </dgm:pt>
    <dgm:pt modelId="{3BC318D6-ECB8-4656-A8E4-4BFBF6B7590B}" type="parTrans" cxnId="{0A702732-5BE3-48C9-9156-7C4E54C33401}">
      <dgm:prSet/>
      <dgm:spPr/>
      <dgm:t>
        <a:bodyPr/>
        <a:lstStyle/>
        <a:p>
          <a:endParaRPr lang="en-AU" sz="1200">
            <a:latin typeface="Helvetica" panose="020B0604020202020204" pitchFamily="34" charset="0"/>
            <a:cs typeface="Helvetica" panose="020B0604020202020204" pitchFamily="34" charset="0"/>
          </a:endParaRPr>
        </a:p>
      </dgm:t>
    </dgm:pt>
    <dgm:pt modelId="{6904C6DD-45EE-4CEC-956F-261756FB8186}" type="sibTrans" cxnId="{0A702732-5BE3-48C9-9156-7C4E54C33401}">
      <dgm:prSet/>
      <dgm:spPr/>
      <dgm:t>
        <a:bodyPr/>
        <a:lstStyle/>
        <a:p>
          <a:endParaRPr lang="en-AU" sz="1200">
            <a:latin typeface="Helvetica" panose="020B0604020202020204" pitchFamily="34" charset="0"/>
            <a:cs typeface="Helvetica" panose="020B0604020202020204" pitchFamily="34" charset="0"/>
          </a:endParaRPr>
        </a:p>
      </dgm:t>
    </dgm:pt>
    <dgm:pt modelId="{7237AD5C-0626-4BCA-A121-CE593475BA77}">
      <dgm:prSet phldrT="[Text]" custT="1"/>
      <dgm:spPr>
        <a:ln>
          <a:solidFill>
            <a:schemeClr val="accent5">
              <a:lumMod val="50000"/>
            </a:schemeClr>
          </a:solidFill>
        </a:ln>
      </dgm:spPr>
      <dgm:t>
        <a:bodyPr/>
        <a:lstStyle/>
        <a:p>
          <a:r>
            <a:rPr lang="en-AU" sz="1200">
              <a:latin typeface="Helvetica" panose="020B0604020202020204" pitchFamily="34" charset="0"/>
              <a:cs typeface="Helvetica" panose="020B0604020202020204" pitchFamily="34" charset="0"/>
            </a:rPr>
            <a:t>Individual stations semi-automatic quality control (SAQC method, Section 3.2)</a:t>
          </a:r>
        </a:p>
      </dgm:t>
    </dgm:pt>
    <dgm:pt modelId="{6B14C23D-EB82-4261-85FA-A0EA01515E18}" type="parTrans" cxnId="{BA8A2151-535D-4A53-B572-33400DB7EFF3}">
      <dgm:prSet/>
      <dgm:spPr/>
      <dgm:t>
        <a:bodyPr/>
        <a:lstStyle/>
        <a:p>
          <a:endParaRPr lang="en-AU" sz="1200">
            <a:latin typeface="Helvetica" panose="020B0604020202020204" pitchFamily="34" charset="0"/>
            <a:cs typeface="Helvetica" panose="020B0604020202020204" pitchFamily="34" charset="0"/>
          </a:endParaRPr>
        </a:p>
      </dgm:t>
    </dgm:pt>
    <dgm:pt modelId="{7DDD6BD9-0664-4545-AD26-9CF191B5BB50}" type="sibTrans" cxnId="{BA8A2151-535D-4A53-B572-33400DB7EFF3}">
      <dgm:prSet/>
      <dgm:spPr/>
      <dgm:t>
        <a:bodyPr/>
        <a:lstStyle/>
        <a:p>
          <a:endParaRPr lang="en-AU" sz="1200">
            <a:latin typeface="Helvetica" panose="020B0604020202020204" pitchFamily="34" charset="0"/>
            <a:cs typeface="Helvetica" panose="020B0604020202020204" pitchFamily="34" charset="0"/>
          </a:endParaRPr>
        </a:p>
      </dgm:t>
    </dgm:pt>
    <dgm:pt modelId="{DCFD9A86-D527-49F3-942F-2B3ED92E7617}">
      <dgm:prSet custT="1"/>
      <dgm:spPr>
        <a:ln>
          <a:solidFill>
            <a:schemeClr val="accent5">
              <a:lumMod val="60000"/>
              <a:lumOff val="40000"/>
            </a:schemeClr>
          </a:solidFill>
        </a:ln>
      </dgm:spPr>
      <dgm:t>
        <a:bodyPr/>
        <a:lstStyle/>
        <a:p>
          <a:r>
            <a:rPr lang="en-AU" sz="1200">
              <a:latin typeface="Helvetica" panose="020B0604020202020204" pitchFamily="34" charset="0"/>
              <a:cs typeface="Helvetica" panose="020B0604020202020204" pitchFamily="34" charset="0"/>
            </a:rPr>
            <a:t>Develop source-specific templates</a:t>
          </a:r>
        </a:p>
      </dgm:t>
    </dgm:pt>
    <dgm:pt modelId="{49BA8323-895B-446B-AAAA-A9112C0EA5BA}" type="parTrans" cxnId="{0EBFC0EC-592C-4E20-A99D-61EACEEBEEAF}">
      <dgm:prSet/>
      <dgm:spPr/>
      <dgm:t>
        <a:bodyPr/>
        <a:lstStyle/>
        <a:p>
          <a:endParaRPr lang="en-AU" sz="1200">
            <a:latin typeface="Helvetica" panose="020B0604020202020204" pitchFamily="34" charset="0"/>
            <a:cs typeface="Helvetica" panose="020B0604020202020204" pitchFamily="34" charset="0"/>
          </a:endParaRPr>
        </a:p>
      </dgm:t>
    </dgm:pt>
    <dgm:pt modelId="{21323493-062C-4103-9702-C6A9DD632AB4}" type="sibTrans" cxnId="{0EBFC0EC-592C-4E20-A99D-61EACEEBEEAF}">
      <dgm:prSet/>
      <dgm:spPr/>
      <dgm:t>
        <a:bodyPr/>
        <a:lstStyle/>
        <a:p>
          <a:endParaRPr lang="en-AU" sz="1200">
            <a:latin typeface="Helvetica" panose="020B0604020202020204" pitchFamily="34" charset="0"/>
            <a:cs typeface="Helvetica" panose="020B0604020202020204" pitchFamily="34" charset="0"/>
          </a:endParaRPr>
        </a:p>
      </dgm:t>
    </dgm:pt>
    <dgm:pt modelId="{1807BBB2-EE95-4EC6-A977-25E8880D5618}">
      <dgm:prSet custT="1"/>
      <dgm:spPr>
        <a:ln>
          <a:solidFill>
            <a:schemeClr val="accent5">
              <a:lumMod val="60000"/>
              <a:lumOff val="40000"/>
            </a:schemeClr>
          </a:solidFill>
        </a:ln>
      </dgm:spPr>
      <dgm:t>
        <a:bodyPr/>
        <a:lstStyle/>
        <a:p>
          <a:r>
            <a:rPr lang="en-AU" sz="1200">
              <a:latin typeface="Helvetica" panose="020B0604020202020204" pitchFamily="34" charset="0"/>
              <a:cs typeface="Helvetica" panose="020B0604020202020204" pitchFamily="34" charset="0"/>
            </a:rPr>
            <a:t>Identify possible issues with each source e.g. errors in order of pages, scanning issue, unit changes</a:t>
          </a:r>
        </a:p>
      </dgm:t>
    </dgm:pt>
    <dgm:pt modelId="{7BC058B1-9938-4F6E-BEE2-BC6847E3AC59}" type="parTrans" cxnId="{20706777-8247-4615-9307-2EBF666EE2B8}">
      <dgm:prSet/>
      <dgm:spPr/>
      <dgm:t>
        <a:bodyPr/>
        <a:lstStyle/>
        <a:p>
          <a:endParaRPr lang="en-AU" sz="1200">
            <a:latin typeface="Helvetica" panose="020B0604020202020204" pitchFamily="34" charset="0"/>
            <a:cs typeface="Helvetica" panose="020B0604020202020204" pitchFamily="34" charset="0"/>
          </a:endParaRPr>
        </a:p>
      </dgm:t>
    </dgm:pt>
    <dgm:pt modelId="{2AF14B54-A236-465C-B4F1-7D9B739B0847}" type="sibTrans" cxnId="{20706777-8247-4615-9307-2EBF666EE2B8}">
      <dgm:prSet/>
      <dgm:spPr/>
      <dgm:t>
        <a:bodyPr/>
        <a:lstStyle/>
        <a:p>
          <a:endParaRPr lang="en-AU" sz="1200">
            <a:latin typeface="Helvetica" panose="020B0604020202020204" pitchFamily="34" charset="0"/>
            <a:cs typeface="Helvetica" panose="020B0604020202020204" pitchFamily="34" charset="0"/>
          </a:endParaRPr>
        </a:p>
      </dgm:t>
    </dgm:pt>
    <dgm:pt modelId="{B277F845-70C4-4497-BFAF-4C37ECFC56E1}">
      <dgm:prSet custT="1"/>
      <dgm:spPr>
        <a:ln>
          <a:solidFill>
            <a:schemeClr val="accent5">
              <a:lumMod val="60000"/>
              <a:lumOff val="40000"/>
            </a:schemeClr>
          </a:solidFill>
        </a:ln>
      </dgm:spPr>
      <dgm:t>
        <a:bodyPr/>
        <a:lstStyle/>
        <a:p>
          <a:r>
            <a:rPr lang="en-AU" sz="1200">
              <a:latin typeface="Helvetica" panose="020B0604020202020204" pitchFamily="34" charset="0"/>
              <a:cs typeface="Helvetica" panose="020B0604020202020204" pitchFamily="34" charset="0"/>
            </a:rPr>
            <a:t>Prepare detailed instructions</a:t>
          </a:r>
        </a:p>
      </dgm:t>
    </dgm:pt>
    <dgm:pt modelId="{1A5C6E77-730D-49F1-9DFA-88D096A917EC}" type="parTrans" cxnId="{2FB80B2F-5ABC-46DD-B326-77C72CDB31E1}">
      <dgm:prSet/>
      <dgm:spPr/>
      <dgm:t>
        <a:bodyPr/>
        <a:lstStyle/>
        <a:p>
          <a:endParaRPr lang="en-AU" sz="1200">
            <a:latin typeface="Helvetica" panose="020B0604020202020204" pitchFamily="34" charset="0"/>
            <a:cs typeface="Helvetica" panose="020B0604020202020204" pitchFamily="34" charset="0"/>
          </a:endParaRPr>
        </a:p>
      </dgm:t>
    </dgm:pt>
    <dgm:pt modelId="{34DD0A55-AEEE-4A9A-9C37-571AD1BB4FAA}" type="sibTrans" cxnId="{2FB80B2F-5ABC-46DD-B326-77C72CDB31E1}">
      <dgm:prSet/>
      <dgm:spPr/>
      <dgm:t>
        <a:bodyPr/>
        <a:lstStyle/>
        <a:p>
          <a:endParaRPr lang="en-AU" sz="1200">
            <a:latin typeface="Helvetica" panose="020B0604020202020204" pitchFamily="34" charset="0"/>
            <a:cs typeface="Helvetica" panose="020B0604020202020204" pitchFamily="34" charset="0"/>
          </a:endParaRPr>
        </a:p>
      </dgm:t>
    </dgm:pt>
    <dgm:pt modelId="{02276A41-6BDA-438C-B63E-F22908586FCC}">
      <dgm:prSet custT="1"/>
      <dgm:spPr>
        <a:noFill/>
        <a:ln>
          <a:solidFill>
            <a:schemeClr val="accent5">
              <a:lumMod val="75000"/>
            </a:schemeClr>
          </a:solidFill>
        </a:ln>
      </dgm:spPr>
      <dgm:t>
        <a:bodyPr/>
        <a:lstStyle/>
        <a:p>
          <a:r>
            <a:rPr lang="en-AU" sz="1200">
              <a:latin typeface="Helvetica" panose="020B0604020202020204" pitchFamily="34" charset="0"/>
              <a:cs typeface="Helvetica" panose="020B0604020202020204" pitchFamily="34" charset="0"/>
            </a:rPr>
            <a:t>Monthly visual cross-checking of data to identify any digitization biases or widespread errors (Section 3.1)</a:t>
          </a:r>
        </a:p>
      </dgm:t>
    </dgm:pt>
    <dgm:pt modelId="{53436B73-567E-400C-A835-01CD81785792}" type="parTrans" cxnId="{DF8A714F-5381-4956-BE51-50473B42E1E6}">
      <dgm:prSet/>
      <dgm:spPr/>
      <dgm:t>
        <a:bodyPr/>
        <a:lstStyle/>
        <a:p>
          <a:endParaRPr lang="en-AU" sz="1200">
            <a:latin typeface="Helvetica" panose="020B0604020202020204" pitchFamily="34" charset="0"/>
            <a:cs typeface="Helvetica" panose="020B0604020202020204" pitchFamily="34" charset="0"/>
          </a:endParaRPr>
        </a:p>
      </dgm:t>
    </dgm:pt>
    <dgm:pt modelId="{8FE7B2A8-485A-4C67-9832-ECA1973F026E}" type="sibTrans" cxnId="{DF8A714F-5381-4956-BE51-50473B42E1E6}">
      <dgm:prSet/>
      <dgm:spPr/>
      <dgm:t>
        <a:bodyPr/>
        <a:lstStyle/>
        <a:p>
          <a:endParaRPr lang="en-AU" sz="1200">
            <a:latin typeface="Helvetica" panose="020B0604020202020204" pitchFamily="34" charset="0"/>
            <a:cs typeface="Helvetica" panose="020B0604020202020204" pitchFamily="34" charset="0"/>
          </a:endParaRPr>
        </a:p>
      </dgm:t>
    </dgm:pt>
    <dgm:pt modelId="{199265A8-7275-4985-B7C4-B770AB20A125}">
      <dgm:prSet custT="1"/>
      <dgm:spPr>
        <a:ln>
          <a:solidFill>
            <a:schemeClr val="accent5">
              <a:lumMod val="50000"/>
            </a:schemeClr>
          </a:solidFill>
        </a:ln>
      </dgm:spPr>
      <dgm:t>
        <a:bodyPr/>
        <a:lstStyle/>
        <a:p>
          <a:r>
            <a:rPr lang="en-AU" sz="1200">
              <a:latin typeface="Helvetica" panose="020B0604020202020204" pitchFamily="34" charset="0"/>
              <a:cs typeface="Helvetica" panose="020B0604020202020204" pitchFamily="34" charset="0"/>
            </a:rPr>
            <a:t>Automatic spatial quality control (HQC method, Section 3.3)</a:t>
          </a:r>
        </a:p>
      </dgm:t>
    </dgm:pt>
    <dgm:pt modelId="{5B7F9744-5BCF-4607-9B1F-8EA5F6C268B4}" type="parTrans" cxnId="{4B6ACDB2-3902-4F58-81B7-2F5B08C74FE5}">
      <dgm:prSet/>
      <dgm:spPr/>
      <dgm:t>
        <a:bodyPr/>
        <a:lstStyle/>
        <a:p>
          <a:endParaRPr lang="en-AU" sz="1200">
            <a:latin typeface="Helvetica" panose="020B0604020202020204" pitchFamily="34" charset="0"/>
            <a:cs typeface="Helvetica" panose="020B0604020202020204" pitchFamily="34" charset="0"/>
          </a:endParaRPr>
        </a:p>
      </dgm:t>
    </dgm:pt>
    <dgm:pt modelId="{7296AC06-C8C4-4881-AE15-4A5D39F4F84D}" type="sibTrans" cxnId="{4B6ACDB2-3902-4F58-81B7-2F5B08C74FE5}">
      <dgm:prSet/>
      <dgm:spPr/>
      <dgm:t>
        <a:bodyPr/>
        <a:lstStyle/>
        <a:p>
          <a:endParaRPr lang="en-AU" sz="1200">
            <a:latin typeface="Helvetica" panose="020B0604020202020204" pitchFamily="34" charset="0"/>
            <a:cs typeface="Helvetica" panose="020B0604020202020204" pitchFamily="34" charset="0"/>
          </a:endParaRPr>
        </a:p>
      </dgm:t>
    </dgm:pt>
    <dgm:pt modelId="{29286176-3E5E-4618-B48F-23B9F5BCE1D9}">
      <dgm:prSet phldrT="[Text]" custT="1"/>
      <dgm:spPr>
        <a:noFill/>
        <a:ln>
          <a:solidFill>
            <a:schemeClr val="accent5">
              <a:lumMod val="75000"/>
            </a:schemeClr>
          </a:solidFill>
        </a:ln>
      </dgm:spPr>
      <dgm:t>
        <a:bodyPr/>
        <a:lstStyle/>
        <a:p>
          <a:r>
            <a:rPr lang="en-AU" sz="1200">
              <a:latin typeface="Helvetica" panose="020B0604020202020204" pitchFamily="34" charset="0"/>
              <a:cs typeface="Helvetica" panose="020B0604020202020204" pitchFamily="34" charset="0"/>
            </a:rPr>
            <a:t>Bi-monthly reporting from digitizers on progress and any problems encountered. </a:t>
          </a:r>
        </a:p>
      </dgm:t>
    </dgm:pt>
    <dgm:pt modelId="{B8162290-F928-496C-BD7F-801B5F82A859}" type="parTrans" cxnId="{3BA41180-EFE5-4951-A18C-D54C4D9FCE54}">
      <dgm:prSet/>
      <dgm:spPr/>
      <dgm:t>
        <a:bodyPr/>
        <a:lstStyle/>
        <a:p>
          <a:endParaRPr lang="en-AU">
            <a:latin typeface="Helvetica" panose="020B0604020202020204" pitchFamily="34" charset="0"/>
            <a:cs typeface="Helvetica" panose="020B0604020202020204" pitchFamily="34" charset="0"/>
          </a:endParaRPr>
        </a:p>
      </dgm:t>
    </dgm:pt>
    <dgm:pt modelId="{A0FEB571-8F6D-498D-AE1E-8A16B716CFCC}" type="sibTrans" cxnId="{3BA41180-EFE5-4951-A18C-D54C4D9FCE54}">
      <dgm:prSet/>
      <dgm:spPr/>
      <dgm:t>
        <a:bodyPr/>
        <a:lstStyle/>
        <a:p>
          <a:endParaRPr lang="en-AU">
            <a:latin typeface="Helvetica" panose="020B0604020202020204" pitchFamily="34" charset="0"/>
            <a:cs typeface="Helvetica" panose="020B0604020202020204" pitchFamily="34" charset="0"/>
          </a:endParaRPr>
        </a:p>
      </dgm:t>
    </dgm:pt>
    <dgm:pt modelId="{D670602B-0650-4E8B-9C54-C970392710B0}">
      <dgm:prSet custT="1"/>
      <dgm:spPr>
        <a:ln>
          <a:solidFill>
            <a:schemeClr val="accent5">
              <a:lumMod val="50000"/>
            </a:schemeClr>
          </a:solidFill>
        </a:ln>
      </dgm:spPr>
      <dgm:t>
        <a:bodyPr/>
        <a:lstStyle/>
        <a:p>
          <a:r>
            <a:rPr lang="en-AU" sz="1200">
              <a:latin typeface="Helvetica" panose="020B0604020202020204" pitchFamily="34" charset="0"/>
              <a:cs typeface="Helvetica" panose="020B0604020202020204" pitchFamily="34" charset="0"/>
            </a:rPr>
            <a:t>Final check (Section 3.4)</a:t>
          </a:r>
        </a:p>
      </dgm:t>
    </dgm:pt>
    <dgm:pt modelId="{B25555B8-9C75-49E1-A3AA-497E36DCA3ED}" type="parTrans" cxnId="{F1EA74EF-12E5-4663-9D9D-A13A5FDC4D82}">
      <dgm:prSet/>
      <dgm:spPr/>
      <dgm:t>
        <a:bodyPr/>
        <a:lstStyle/>
        <a:p>
          <a:endParaRPr lang="en-AU">
            <a:latin typeface="Helvetica" panose="020B0604020202020204" pitchFamily="34" charset="0"/>
            <a:cs typeface="Helvetica" panose="020B0604020202020204" pitchFamily="34" charset="0"/>
          </a:endParaRPr>
        </a:p>
      </dgm:t>
    </dgm:pt>
    <dgm:pt modelId="{3B149449-CC0A-44AA-A6C7-6C0FCAA43242}" type="sibTrans" cxnId="{F1EA74EF-12E5-4663-9D9D-A13A5FDC4D82}">
      <dgm:prSet/>
      <dgm:spPr/>
      <dgm:t>
        <a:bodyPr/>
        <a:lstStyle/>
        <a:p>
          <a:endParaRPr lang="en-AU">
            <a:latin typeface="Helvetica" panose="020B0604020202020204" pitchFamily="34" charset="0"/>
            <a:cs typeface="Helvetica" panose="020B0604020202020204" pitchFamily="34" charset="0"/>
          </a:endParaRPr>
        </a:p>
      </dgm:t>
    </dgm:pt>
    <dgm:pt modelId="{9AC48EBB-DAEB-4D05-9095-03D4FBD649C5}" type="pres">
      <dgm:prSet presAssocID="{0D18E595-3A1F-48C0-9704-08F8A5890A1B}" presName="linearFlow" presStyleCnt="0">
        <dgm:presLayoutVars>
          <dgm:dir/>
          <dgm:animLvl val="lvl"/>
          <dgm:resizeHandles val="exact"/>
        </dgm:presLayoutVars>
      </dgm:prSet>
      <dgm:spPr/>
    </dgm:pt>
    <dgm:pt modelId="{AE25DC94-3A42-45AA-B351-A6D6D2FB622F}" type="pres">
      <dgm:prSet presAssocID="{4B080269-8E44-44D2-901E-8760B5CE331F}" presName="composite" presStyleCnt="0"/>
      <dgm:spPr/>
    </dgm:pt>
    <dgm:pt modelId="{61E0E0FB-1206-4B2E-B2ED-E47EAA8733B6}" type="pres">
      <dgm:prSet presAssocID="{4B080269-8E44-44D2-901E-8760B5CE331F}" presName="parentText" presStyleLbl="alignNode1" presStyleIdx="0" presStyleCnt="3">
        <dgm:presLayoutVars>
          <dgm:chMax val="1"/>
          <dgm:bulletEnabled val="1"/>
        </dgm:presLayoutVars>
      </dgm:prSet>
      <dgm:spPr/>
    </dgm:pt>
    <dgm:pt modelId="{BF2DE377-AE21-4489-92CC-E2F905689A0C}" type="pres">
      <dgm:prSet presAssocID="{4B080269-8E44-44D2-901E-8760B5CE331F}" presName="descendantText" presStyleLbl="alignAcc1" presStyleIdx="0" presStyleCnt="3" custScaleY="128323">
        <dgm:presLayoutVars>
          <dgm:bulletEnabled val="1"/>
        </dgm:presLayoutVars>
      </dgm:prSet>
      <dgm:spPr/>
    </dgm:pt>
    <dgm:pt modelId="{F7A768B7-687B-48B7-82C2-690642403E94}" type="pres">
      <dgm:prSet presAssocID="{F2F51E28-9F4F-4855-8331-EE2912666090}" presName="sp" presStyleCnt="0"/>
      <dgm:spPr/>
    </dgm:pt>
    <dgm:pt modelId="{D63635EC-CEC3-4521-8442-86A580031A6B}" type="pres">
      <dgm:prSet presAssocID="{43BC498C-BAE4-4374-AB8A-8F11A1B6ACFE}" presName="composite" presStyleCnt="0"/>
      <dgm:spPr/>
    </dgm:pt>
    <dgm:pt modelId="{F586B15A-9D21-4D64-A807-6687AB000F24}" type="pres">
      <dgm:prSet presAssocID="{43BC498C-BAE4-4374-AB8A-8F11A1B6ACFE}" presName="parentText" presStyleLbl="alignNode1" presStyleIdx="1" presStyleCnt="3">
        <dgm:presLayoutVars>
          <dgm:chMax val="1"/>
          <dgm:bulletEnabled val="1"/>
        </dgm:presLayoutVars>
      </dgm:prSet>
      <dgm:spPr/>
    </dgm:pt>
    <dgm:pt modelId="{9ED96DF4-8190-4292-B621-66F4D49A7B3B}" type="pres">
      <dgm:prSet presAssocID="{43BC498C-BAE4-4374-AB8A-8F11A1B6ACFE}" presName="descendantText" presStyleLbl="alignAcc1" presStyleIdx="1" presStyleCnt="3" custScaleY="127480">
        <dgm:presLayoutVars>
          <dgm:bulletEnabled val="1"/>
        </dgm:presLayoutVars>
      </dgm:prSet>
      <dgm:spPr/>
    </dgm:pt>
    <dgm:pt modelId="{C47489A9-984E-43C8-B0D1-B28B9F511A3C}" type="pres">
      <dgm:prSet presAssocID="{D99AE144-2FDB-4B68-8D61-7CA26A94BFC8}" presName="sp" presStyleCnt="0"/>
      <dgm:spPr/>
    </dgm:pt>
    <dgm:pt modelId="{83D3D051-F74B-4B1B-8873-A31982C4866B}" type="pres">
      <dgm:prSet presAssocID="{C903BAE8-FB0A-4D98-BDFE-46AEAEAC2D1E}" presName="composite" presStyleCnt="0"/>
      <dgm:spPr/>
    </dgm:pt>
    <dgm:pt modelId="{E60B05C8-529D-4145-8ADB-61DA96C1423D}" type="pres">
      <dgm:prSet presAssocID="{C903BAE8-FB0A-4D98-BDFE-46AEAEAC2D1E}" presName="parentText" presStyleLbl="alignNode1" presStyleIdx="2" presStyleCnt="3">
        <dgm:presLayoutVars>
          <dgm:chMax val="1"/>
          <dgm:bulletEnabled val="1"/>
        </dgm:presLayoutVars>
      </dgm:prSet>
      <dgm:spPr/>
    </dgm:pt>
    <dgm:pt modelId="{99C0E169-EEDC-4B22-8674-262C4D3E640E}" type="pres">
      <dgm:prSet presAssocID="{C903BAE8-FB0A-4D98-BDFE-46AEAEAC2D1E}" presName="descendantText" presStyleLbl="alignAcc1" presStyleIdx="2" presStyleCnt="3">
        <dgm:presLayoutVars>
          <dgm:bulletEnabled val="1"/>
        </dgm:presLayoutVars>
      </dgm:prSet>
      <dgm:spPr/>
    </dgm:pt>
  </dgm:ptLst>
  <dgm:cxnLst>
    <dgm:cxn modelId="{B3C9511B-8210-D54A-8E38-10386A8B9090}" type="presOf" srcId="{DCFD9A86-D527-49F3-942F-2B3ED92E7617}" destId="{BF2DE377-AE21-4489-92CC-E2F905689A0C}" srcOrd="0" destOrd="1" presId="urn:microsoft.com/office/officeart/2005/8/layout/chevron2"/>
    <dgm:cxn modelId="{9DB26B1D-A34C-DC4D-AC5A-E2F94F7B8FEA}" type="presOf" srcId="{C903BAE8-FB0A-4D98-BDFE-46AEAEAC2D1E}" destId="{E60B05C8-529D-4145-8ADB-61DA96C1423D}" srcOrd="0" destOrd="0" presId="urn:microsoft.com/office/officeart/2005/8/layout/chevron2"/>
    <dgm:cxn modelId="{1C7F1920-6BA2-5C4F-B293-15B99BBE2034}" type="presOf" srcId="{29286176-3E5E-4618-B48F-23B9F5BCE1D9}" destId="{9ED96DF4-8190-4292-B621-66F4D49A7B3B}" srcOrd="0" destOrd="1" presId="urn:microsoft.com/office/officeart/2005/8/layout/chevron2"/>
    <dgm:cxn modelId="{43ECA621-7F8B-C54F-BB65-7FF811CF9B63}" type="presOf" srcId="{02276A41-6BDA-438C-B63E-F22908586FCC}" destId="{9ED96DF4-8190-4292-B621-66F4D49A7B3B}" srcOrd="0" destOrd="2" presId="urn:microsoft.com/office/officeart/2005/8/layout/chevron2"/>
    <dgm:cxn modelId="{B2907425-3080-48E8-8AE9-54C0CF94C8C1}" srcId="{4B080269-8E44-44D2-901E-8760B5CE331F}" destId="{48A8AB75-7482-4DEB-9A86-C5075D3BC862}" srcOrd="0" destOrd="0" parTransId="{69AEF0E7-A8B5-432B-B7FE-17268A36C8B3}" sibTransId="{748A3B1D-0149-4D25-805F-328FD3D411A7}"/>
    <dgm:cxn modelId="{2FB80B2F-5ABC-46DD-B326-77C72CDB31E1}" srcId="{4B080269-8E44-44D2-901E-8760B5CE331F}" destId="{B277F845-70C4-4497-BFAF-4C37ECFC56E1}" srcOrd="3" destOrd="0" parTransId="{1A5C6E77-730D-49F1-9DFA-88D096A917EC}" sibTransId="{34DD0A55-AEEE-4A9A-9C37-571AD1BB4FAA}"/>
    <dgm:cxn modelId="{0A702732-5BE3-48C9-9156-7C4E54C33401}" srcId="{0D18E595-3A1F-48C0-9704-08F8A5890A1B}" destId="{C903BAE8-FB0A-4D98-BDFE-46AEAEAC2D1E}" srcOrd="2" destOrd="0" parTransId="{3BC318D6-ECB8-4656-A8E4-4BFBF6B7590B}" sibTransId="{6904C6DD-45EE-4CEC-956F-261756FB8186}"/>
    <dgm:cxn modelId="{92B2FA39-2926-4E01-9F78-C7FC06F0D5AC}" srcId="{43BC498C-BAE4-4374-AB8A-8F11A1B6ACFE}" destId="{CF42250B-2E3E-451F-9F5A-95DEAAE42388}" srcOrd="0" destOrd="0" parTransId="{BB502801-B34D-4CA9-9412-4D97790ABEEF}" sibTransId="{718C04D3-A673-4E27-93A8-B7828209041A}"/>
    <dgm:cxn modelId="{5C56585D-B3F3-D84F-823D-BC716C48F904}" type="presOf" srcId="{48A8AB75-7482-4DEB-9A86-C5075D3BC862}" destId="{BF2DE377-AE21-4489-92CC-E2F905689A0C}" srcOrd="0" destOrd="0" presId="urn:microsoft.com/office/officeart/2005/8/layout/chevron2"/>
    <dgm:cxn modelId="{1005DE63-3A4E-7A42-BFD1-8D228D330063}" type="presOf" srcId="{43BC498C-BAE4-4374-AB8A-8F11A1B6ACFE}" destId="{F586B15A-9D21-4D64-A807-6687AB000F24}" srcOrd="0" destOrd="0" presId="urn:microsoft.com/office/officeart/2005/8/layout/chevron2"/>
    <dgm:cxn modelId="{122E8E6B-6689-614E-9DC8-42D08661A2AE}" type="presOf" srcId="{199265A8-7275-4985-B7C4-B770AB20A125}" destId="{99C0E169-EEDC-4B22-8674-262C4D3E640E}" srcOrd="0" destOrd="1" presId="urn:microsoft.com/office/officeart/2005/8/layout/chevron2"/>
    <dgm:cxn modelId="{DF8A714F-5381-4956-BE51-50473B42E1E6}" srcId="{43BC498C-BAE4-4374-AB8A-8F11A1B6ACFE}" destId="{02276A41-6BDA-438C-B63E-F22908586FCC}" srcOrd="2" destOrd="0" parTransId="{53436B73-567E-400C-A835-01CD81785792}" sibTransId="{8FE7B2A8-485A-4C67-9832-ECA1973F026E}"/>
    <dgm:cxn modelId="{BA8A2151-535D-4A53-B572-33400DB7EFF3}" srcId="{C903BAE8-FB0A-4D98-BDFE-46AEAEAC2D1E}" destId="{7237AD5C-0626-4BCA-A121-CE593475BA77}" srcOrd="0" destOrd="0" parTransId="{6B14C23D-EB82-4261-85FA-A0EA01515E18}" sibTransId="{7DDD6BD9-0664-4545-AD26-9CF191B5BB50}"/>
    <dgm:cxn modelId="{20706777-8247-4615-9307-2EBF666EE2B8}" srcId="{4B080269-8E44-44D2-901E-8760B5CE331F}" destId="{1807BBB2-EE95-4EC6-A977-25E8880D5618}" srcOrd="2" destOrd="0" parTransId="{7BC058B1-9938-4F6E-BEE2-BC6847E3AC59}" sibTransId="{2AF14B54-A236-465C-B4F1-7D9B739B0847}"/>
    <dgm:cxn modelId="{3BA41180-EFE5-4951-A18C-D54C4D9FCE54}" srcId="{43BC498C-BAE4-4374-AB8A-8F11A1B6ACFE}" destId="{29286176-3E5E-4618-B48F-23B9F5BCE1D9}" srcOrd="1" destOrd="0" parTransId="{B8162290-F928-496C-BD7F-801B5F82A859}" sibTransId="{A0FEB571-8F6D-498D-AE1E-8A16B716CFCC}"/>
    <dgm:cxn modelId="{E387C985-D3C0-4542-BD35-EBBA760F4D03}" type="presOf" srcId="{1807BBB2-EE95-4EC6-A977-25E8880D5618}" destId="{BF2DE377-AE21-4489-92CC-E2F905689A0C}" srcOrd="0" destOrd="2" presId="urn:microsoft.com/office/officeart/2005/8/layout/chevron2"/>
    <dgm:cxn modelId="{F10EB587-701F-406E-B60D-FFBEAD202F76}" srcId="{0D18E595-3A1F-48C0-9704-08F8A5890A1B}" destId="{43BC498C-BAE4-4374-AB8A-8F11A1B6ACFE}" srcOrd="1" destOrd="0" parTransId="{9CDBB2E8-5C18-43BF-949D-5594F1815DB6}" sibTransId="{D99AE144-2FDB-4B68-8D61-7CA26A94BFC8}"/>
    <dgm:cxn modelId="{7E5CCBA3-32CA-2041-8EFA-CFFB3E315447}" type="presOf" srcId="{D670602B-0650-4E8B-9C54-C970392710B0}" destId="{99C0E169-EEDC-4B22-8674-262C4D3E640E}" srcOrd="0" destOrd="2" presId="urn:microsoft.com/office/officeart/2005/8/layout/chevron2"/>
    <dgm:cxn modelId="{68CDF9A5-C11B-43A3-BDD8-FB0D704B0B3E}" srcId="{0D18E595-3A1F-48C0-9704-08F8A5890A1B}" destId="{4B080269-8E44-44D2-901E-8760B5CE331F}" srcOrd="0" destOrd="0" parTransId="{B2D5D359-2B51-4CF8-8883-3D4B8E05AE2F}" sibTransId="{F2F51E28-9F4F-4855-8331-EE2912666090}"/>
    <dgm:cxn modelId="{4B6ACDB2-3902-4F58-81B7-2F5B08C74FE5}" srcId="{C903BAE8-FB0A-4D98-BDFE-46AEAEAC2D1E}" destId="{199265A8-7275-4985-B7C4-B770AB20A125}" srcOrd="1" destOrd="0" parTransId="{5B7F9744-5BCF-4607-9B1F-8EA5F6C268B4}" sibTransId="{7296AC06-C8C4-4881-AE15-4A5D39F4F84D}"/>
    <dgm:cxn modelId="{A708C8B5-99A7-374D-A97D-6230D92CBA15}" type="presOf" srcId="{4B080269-8E44-44D2-901E-8760B5CE331F}" destId="{61E0E0FB-1206-4B2E-B2ED-E47EAA8733B6}" srcOrd="0" destOrd="0" presId="urn:microsoft.com/office/officeart/2005/8/layout/chevron2"/>
    <dgm:cxn modelId="{1A3F06BB-71C9-6144-B6F0-8BEF813C9762}" type="presOf" srcId="{0D18E595-3A1F-48C0-9704-08F8A5890A1B}" destId="{9AC48EBB-DAEB-4D05-9095-03D4FBD649C5}" srcOrd="0" destOrd="0" presId="urn:microsoft.com/office/officeart/2005/8/layout/chevron2"/>
    <dgm:cxn modelId="{217780C3-7E6C-8F49-BC5B-2D7EA6DD15D7}" type="presOf" srcId="{B277F845-70C4-4497-BFAF-4C37ECFC56E1}" destId="{BF2DE377-AE21-4489-92CC-E2F905689A0C}" srcOrd="0" destOrd="3" presId="urn:microsoft.com/office/officeart/2005/8/layout/chevron2"/>
    <dgm:cxn modelId="{A9D8EBE8-6117-3F4D-B38F-798C8A38AD7B}" type="presOf" srcId="{7237AD5C-0626-4BCA-A121-CE593475BA77}" destId="{99C0E169-EEDC-4B22-8674-262C4D3E640E}" srcOrd="0" destOrd="0" presId="urn:microsoft.com/office/officeart/2005/8/layout/chevron2"/>
    <dgm:cxn modelId="{0EBFC0EC-592C-4E20-A99D-61EACEEBEEAF}" srcId="{4B080269-8E44-44D2-901E-8760B5CE331F}" destId="{DCFD9A86-D527-49F3-942F-2B3ED92E7617}" srcOrd="1" destOrd="0" parTransId="{49BA8323-895B-446B-AAAA-A9112C0EA5BA}" sibTransId="{21323493-062C-4103-9702-C6A9DD632AB4}"/>
    <dgm:cxn modelId="{F1EA74EF-12E5-4663-9D9D-A13A5FDC4D82}" srcId="{C903BAE8-FB0A-4D98-BDFE-46AEAEAC2D1E}" destId="{D670602B-0650-4E8B-9C54-C970392710B0}" srcOrd="2" destOrd="0" parTransId="{B25555B8-9C75-49E1-A3AA-497E36DCA3ED}" sibTransId="{3B149449-CC0A-44AA-A6C7-6C0FCAA43242}"/>
    <dgm:cxn modelId="{98CE32F3-8D85-0D4D-B60F-0B9B63D42B79}" type="presOf" srcId="{CF42250B-2E3E-451F-9F5A-95DEAAE42388}" destId="{9ED96DF4-8190-4292-B621-66F4D49A7B3B}" srcOrd="0" destOrd="0" presId="urn:microsoft.com/office/officeart/2005/8/layout/chevron2"/>
    <dgm:cxn modelId="{1925C3B0-C09A-4746-8C0A-E18E2B81597B}" type="presParOf" srcId="{9AC48EBB-DAEB-4D05-9095-03D4FBD649C5}" destId="{AE25DC94-3A42-45AA-B351-A6D6D2FB622F}" srcOrd="0" destOrd="0" presId="urn:microsoft.com/office/officeart/2005/8/layout/chevron2"/>
    <dgm:cxn modelId="{47D8E017-2FBB-CC41-88D6-FE9E4F09539C}" type="presParOf" srcId="{AE25DC94-3A42-45AA-B351-A6D6D2FB622F}" destId="{61E0E0FB-1206-4B2E-B2ED-E47EAA8733B6}" srcOrd="0" destOrd="0" presId="urn:microsoft.com/office/officeart/2005/8/layout/chevron2"/>
    <dgm:cxn modelId="{23414529-01CB-6540-9908-119FBB1D5C16}" type="presParOf" srcId="{AE25DC94-3A42-45AA-B351-A6D6D2FB622F}" destId="{BF2DE377-AE21-4489-92CC-E2F905689A0C}" srcOrd="1" destOrd="0" presId="urn:microsoft.com/office/officeart/2005/8/layout/chevron2"/>
    <dgm:cxn modelId="{32CA9247-7CED-CE49-8142-AB1C0117FE53}" type="presParOf" srcId="{9AC48EBB-DAEB-4D05-9095-03D4FBD649C5}" destId="{F7A768B7-687B-48B7-82C2-690642403E94}" srcOrd="1" destOrd="0" presId="urn:microsoft.com/office/officeart/2005/8/layout/chevron2"/>
    <dgm:cxn modelId="{F4FE52C0-BC69-4345-9F3F-5E5565E2E887}" type="presParOf" srcId="{9AC48EBB-DAEB-4D05-9095-03D4FBD649C5}" destId="{D63635EC-CEC3-4521-8442-86A580031A6B}" srcOrd="2" destOrd="0" presId="urn:microsoft.com/office/officeart/2005/8/layout/chevron2"/>
    <dgm:cxn modelId="{9690DA8B-E10B-F84A-A509-FB20759FFB51}" type="presParOf" srcId="{D63635EC-CEC3-4521-8442-86A580031A6B}" destId="{F586B15A-9D21-4D64-A807-6687AB000F24}" srcOrd="0" destOrd="0" presId="urn:microsoft.com/office/officeart/2005/8/layout/chevron2"/>
    <dgm:cxn modelId="{8C492753-5681-4A45-AAC3-70E3AFC49071}" type="presParOf" srcId="{D63635EC-CEC3-4521-8442-86A580031A6B}" destId="{9ED96DF4-8190-4292-B621-66F4D49A7B3B}" srcOrd="1" destOrd="0" presId="urn:microsoft.com/office/officeart/2005/8/layout/chevron2"/>
    <dgm:cxn modelId="{5EE19245-C1DC-CE41-9368-43AC53B52FFA}" type="presParOf" srcId="{9AC48EBB-DAEB-4D05-9095-03D4FBD649C5}" destId="{C47489A9-984E-43C8-B0D1-B28B9F511A3C}" srcOrd="3" destOrd="0" presId="urn:microsoft.com/office/officeart/2005/8/layout/chevron2"/>
    <dgm:cxn modelId="{70357565-DC1D-9D45-B281-73DEC823EB93}" type="presParOf" srcId="{9AC48EBB-DAEB-4D05-9095-03D4FBD649C5}" destId="{83D3D051-F74B-4B1B-8873-A31982C4866B}" srcOrd="4" destOrd="0" presId="urn:microsoft.com/office/officeart/2005/8/layout/chevron2"/>
    <dgm:cxn modelId="{563F7FDC-B098-7D4D-9574-8464967A9792}" type="presParOf" srcId="{83D3D051-F74B-4B1B-8873-A31982C4866B}" destId="{E60B05C8-529D-4145-8ADB-61DA96C1423D}" srcOrd="0" destOrd="0" presId="urn:microsoft.com/office/officeart/2005/8/layout/chevron2"/>
    <dgm:cxn modelId="{4A300CBA-BFFA-CE4C-96D2-CA113CA3DA50}" type="presParOf" srcId="{83D3D051-F74B-4B1B-8873-A31982C4866B}" destId="{99C0E169-EEDC-4B22-8674-262C4D3E640E}"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E0E0FB-1206-4B2E-B2ED-E47EAA8733B6}">
      <dsp:nvSpPr>
        <dsp:cNvPr id="0" name=""/>
        <dsp:cNvSpPr/>
      </dsp:nvSpPr>
      <dsp:spPr>
        <a:xfrm rot="5400000">
          <a:off x="-211493" y="356806"/>
          <a:ext cx="1409958" cy="986971"/>
        </a:xfrm>
        <a:prstGeom prst="chevron">
          <a:avLst/>
        </a:prstGeom>
        <a:solidFill>
          <a:schemeClr val="accent5">
            <a:lumMod val="60000"/>
            <a:lumOff val="40000"/>
          </a:schemeClr>
        </a:solidFill>
        <a:ln w="25400" cap="flat" cmpd="sng" algn="ctr">
          <a:solidFill>
            <a:schemeClr val="accent5">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latin typeface="Helvetica" panose="020B0604020202020204" pitchFamily="34" charset="0"/>
              <a:cs typeface="Helvetica" panose="020B0604020202020204" pitchFamily="34" charset="0"/>
            </a:rPr>
            <a:t>1. Before digitization</a:t>
          </a:r>
        </a:p>
      </dsp:txBody>
      <dsp:txXfrm rot="-5400000">
        <a:off x="1" y="638799"/>
        <a:ext cx="986971" cy="422987"/>
      </dsp:txXfrm>
    </dsp:sp>
    <dsp:sp modelId="{BF2DE377-AE21-4489-92CC-E2F905689A0C}">
      <dsp:nvSpPr>
        <dsp:cNvPr id="0" name=""/>
        <dsp:cNvSpPr/>
      </dsp:nvSpPr>
      <dsp:spPr>
        <a:xfrm rot="5400000">
          <a:off x="2829637" y="-1827139"/>
          <a:ext cx="1176045" cy="4861378"/>
        </a:xfrm>
        <a:prstGeom prst="round2SameRect">
          <a:avLst/>
        </a:prstGeom>
        <a:solidFill>
          <a:schemeClr val="lt1">
            <a:alpha val="90000"/>
            <a:hueOff val="0"/>
            <a:satOff val="0"/>
            <a:lumOff val="0"/>
            <a:alphaOff val="0"/>
          </a:schemeClr>
        </a:solidFill>
        <a:ln w="25400" cap="flat" cmpd="sng" algn="ctr">
          <a:solidFill>
            <a:schemeClr val="accent5">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latin typeface="Helvetica" panose="020B0604020202020204" pitchFamily="34" charset="0"/>
              <a:cs typeface="Helvetica" panose="020B0604020202020204" pitchFamily="34" charset="0"/>
            </a:rPr>
            <a:t>Select digitizers educated in geography and climate science</a:t>
          </a:r>
        </a:p>
        <a:p>
          <a:pPr marL="114300" lvl="1" indent="-114300" algn="l" defTabSz="533400">
            <a:lnSpc>
              <a:spcPct val="90000"/>
            </a:lnSpc>
            <a:spcBef>
              <a:spcPct val="0"/>
            </a:spcBef>
            <a:spcAft>
              <a:spcPct val="15000"/>
            </a:spcAft>
            <a:buChar char="•"/>
          </a:pPr>
          <a:r>
            <a:rPr lang="en-AU" sz="1200" kern="1200">
              <a:latin typeface="Helvetica" panose="020B0604020202020204" pitchFamily="34" charset="0"/>
              <a:cs typeface="Helvetica" panose="020B0604020202020204" pitchFamily="34" charset="0"/>
            </a:rPr>
            <a:t>Develop source-specific templates</a:t>
          </a:r>
        </a:p>
        <a:p>
          <a:pPr marL="114300" lvl="1" indent="-114300" algn="l" defTabSz="533400">
            <a:lnSpc>
              <a:spcPct val="90000"/>
            </a:lnSpc>
            <a:spcBef>
              <a:spcPct val="0"/>
            </a:spcBef>
            <a:spcAft>
              <a:spcPct val="15000"/>
            </a:spcAft>
            <a:buChar char="•"/>
          </a:pPr>
          <a:r>
            <a:rPr lang="en-AU" sz="1200" kern="1200">
              <a:latin typeface="Helvetica" panose="020B0604020202020204" pitchFamily="34" charset="0"/>
              <a:cs typeface="Helvetica" panose="020B0604020202020204" pitchFamily="34" charset="0"/>
            </a:rPr>
            <a:t>Identify possible issues with each source e.g. errors in order of pages, scanning issue, unit changes</a:t>
          </a:r>
        </a:p>
        <a:p>
          <a:pPr marL="114300" lvl="1" indent="-114300" algn="l" defTabSz="533400">
            <a:lnSpc>
              <a:spcPct val="90000"/>
            </a:lnSpc>
            <a:spcBef>
              <a:spcPct val="0"/>
            </a:spcBef>
            <a:spcAft>
              <a:spcPct val="15000"/>
            </a:spcAft>
            <a:buChar char="•"/>
          </a:pPr>
          <a:r>
            <a:rPr lang="en-AU" sz="1200" kern="1200">
              <a:latin typeface="Helvetica" panose="020B0604020202020204" pitchFamily="34" charset="0"/>
              <a:cs typeface="Helvetica" panose="020B0604020202020204" pitchFamily="34" charset="0"/>
            </a:rPr>
            <a:t>Prepare detailed instructions</a:t>
          </a:r>
        </a:p>
      </dsp:txBody>
      <dsp:txXfrm rot="-5400000">
        <a:off x="986971" y="72937"/>
        <a:ext cx="4803968" cy="1061225"/>
      </dsp:txXfrm>
    </dsp:sp>
    <dsp:sp modelId="{F586B15A-9D21-4D64-A807-6687AB000F24}">
      <dsp:nvSpPr>
        <dsp:cNvPr id="0" name=""/>
        <dsp:cNvSpPr/>
      </dsp:nvSpPr>
      <dsp:spPr>
        <a:xfrm rot="5400000">
          <a:off x="-211493" y="1710819"/>
          <a:ext cx="1409958" cy="986971"/>
        </a:xfrm>
        <a:prstGeom prst="chevron">
          <a:avLst/>
        </a:prstGeom>
        <a:solidFill>
          <a:schemeClr val="accent5">
            <a:lumMod val="75000"/>
          </a:schemeClr>
        </a:solidFill>
        <a:ln w="25400"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latin typeface="Helvetica" panose="020B0604020202020204" pitchFamily="34" charset="0"/>
              <a:cs typeface="Helvetica" panose="020B0604020202020204" pitchFamily="34" charset="0"/>
            </a:rPr>
            <a:t>2. During digisitation</a:t>
          </a:r>
        </a:p>
      </dsp:txBody>
      <dsp:txXfrm rot="-5400000">
        <a:off x="1" y="1992812"/>
        <a:ext cx="986971" cy="422987"/>
      </dsp:txXfrm>
    </dsp:sp>
    <dsp:sp modelId="{9ED96DF4-8190-4292-B621-66F4D49A7B3B}">
      <dsp:nvSpPr>
        <dsp:cNvPr id="0" name=""/>
        <dsp:cNvSpPr/>
      </dsp:nvSpPr>
      <dsp:spPr>
        <a:xfrm rot="5400000">
          <a:off x="2833500" y="-473127"/>
          <a:ext cx="1168320" cy="4861378"/>
        </a:xfrm>
        <a:prstGeom prst="round2SameRect">
          <a:avLst/>
        </a:prstGeom>
        <a:noFill/>
        <a:ln w="25400"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latin typeface="Helvetica" panose="020B0604020202020204" pitchFamily="34" charset="0"/>
              <a:cs typeface="Helvetica" panose="020B0604020202020204" pitchFamily="34" charset="0"/>
            </a:rPr>
            <a:t>Provide regular feedback and guidance to digitizers on issues identified in Step 1</a:t>
          </a:r>
        </a:p>
        <a:p>
          <a:pPr marL="114300" lvl="1" indent="-114300" algn="l" defTabSz="533400">
            <a:lnSpc>
              <a:spcPct val="90000"/>
            </a:lnSpc>
            <a:spcBef>
              <a:spcPct val="0"/>
            </a:spcBef>
            <a:spcAft>
              <a:spcPct val="15000"/>
            </a:spcAft>
            <a:buChar char="•"/>
          </a:pPr>
          <a:r>
            <a:rPr lang="en-AU" sz="1200" kern="1200">
              <a:latin typeface="Helvetica" panose="020B0604020202020204" pitchFamily="34" charset="0"/>
              <a:cs typeface="Helvetica" panose="020B0604020202020204" pitchFamily="34" charset="0"/>
            </a:rPr>
            <a:t>Bi-monthly reporting from digitizers on progress and any problems encountered. </a:t>
          </a:r>
        </a:p>
        <a:p>
          <a:pPr marL="114300" lvl="1" indent="-114300" algn="l" defTabSz="533400">
            <a:lnSpc>
              <a:spcPct val="90000"/>
            </a:lnSpc>
            <a:spcBef>
              <a:spcPct val="0"/>
            </a:spcBef>
            <a:spcAft>
              <a:spcPct val="15000"/>
            </a:spcAft>
            <a:buChar char="•"/>
          </a:pPr>
          <a:r>
            <a:rPr lang="en-AU" sz="1200" kern="1200">
              <a:latin typeface="Helvetica" panose="020B0604020202020204" pitchFamily="34" charset="0"/>
              <a:cs typeface="Helvetica" panose="020B0604020202020204" pitchFamily="34" charset="0"/>
            </a:rPr>
            <a:t>Monthly visual cross-checking of data to identify any digitization biases or widespread errors (Section 3.1)</a:t>
          </a:r>
        </a:p>
      </dsp:txBody>
      <dsp:txXfrm rot="-5400000">
        <a:off x="986972" y="1430434"/>
        <a:ext cx="4804345" cy="1054254"/>
      </dsp:txXfrm>
    </dsp:sp>
    <dsp:sp modelId="{E60B05C8-529D-4145-8ADB-61DA96C1423D}">
      <dsp:nvSpPr>
        <dsp:cNvPr id="0" name=""/>
        <dsp:cNvSpPr/>
      </dsp:nvSpPr>
      <dsp:spPr>
        <a:xfrm rot="5400000">
          <a:off x="-211493" y="2938908"/>
          <a:ext cx="1409958" cy="986971"/>
        </a:xfrm>
        <a:prstGeom prst="chevron">
          <a:avLst/>
        </a:prstGeom>
        <a:solidFill>
          <a:schemeClr val="accent5">
            <a:lumMod val="50000"/>
          </a:schemeClr>
        </a:solidFill>
        <a:ln w="25400" cap="flat" cmpd="sng" algn="ctr">
          <a:solidFill>
            <a:schemeClr val="accent5">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latin typeface="Helvetica" panose="020B0604020202020204" pitchFamily="34" charset="0"/>
              <a:cs typeface="Helvetica" panose="020B0604020202020204" pitchFamily="34" charset="0"/>
            </a:rPr>
            <a:t>3. After digitization</a:t>
          </a:r>
        </a:p>
      </dsp:txBody>
      <dsp:txXfrm rot="-5400000">
        <a:off x="1" y="3220901"/>
        <a:ext cx="986971" cy="422987"/>
      </dsp:txXfrm>
    </dsp:sp>
    <dsp:sp modelId="{99C0E169-EEDC-4B22-8674-262C4D3E640E}">
      <dsp:nvSpPr>
        <dsp:cNvPr id="0" name=""/>
        <dsp:cNvSpPr/>
      </dsp:nvSpPr>
      <dsp:spPr>
        <a:xfrm rot="5400000">
          <a:off x="2959423" y="754961"/>
          <a:ext cx="916473" cy="4861378"/>
        </a:xfrm>
        <a:prstGeom prst="round2SameRect">
          <a:avLst/>
        </a:prstGeom>
        <a:solidFill>
          <a:schemeClr val="lt1">
            <a:alpha val="90000"/>
            <a:hueOff val="0"/>
            <a:satOff val="0"/>
            <a:lumOff val="0"/>
            <a:alphaOff val="0"/>
          </a:schemeClr>
        </a:solidFill>
        <a:ln w="25400" cap="flat" cmpd="sng" algn="ctr">
          <a:solidFill>
            <a:schemeClr val="accent5">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latin typeface="Helvetica" panose="020B0604020202020204" pitchFamily="34" charset="0"/>
              <a:cs typeface="Helvetica" panose="020B0604020202020204" pitchFamily="34" charset="0"/>
            </a:rPr>
            <a:t>Individual stations semi-automatic quality control (SAQC method, Section 3.2)</a:t>
          </a:r>
        </a:p>
        <a:p>
          <a:pPr marL="114300" lvl="1" indent="-114300" algn="l" defTabSz="533400">
            <a:lnSpc>
              <a:spcPct val="90000"/>
            </a:lnSpc>
            <a:spcBef>
              <a:spcPct val="0"/>
            </a:spcBef>
            <a:spcAft>
              <a:spcPct val="15000"/>
            </a:spcAft>
            <a:buChar char="•"/>
          </a:pPr>
          <a:r>
            <a:rPr lang="en-AU" sz="1200" kern="1200">
              <a:latin typeface="Helvetica" panose="020B0604020202020204" pitchFamily="34" charset="0"/>
              <a:cs typeface="Helvetica" panose="020B0604020202020204" pitchFamily="34" charset="0"/>
            </a:rPr>
            <a:t>Automatic spatial quality control (HQC method, Section 3.3)</a:t>
          </a:r>
        </a:p>
        <a:p>
          <a:pPr marL="114300" lvl="1" indent="-114300" algn="l" defTabSz="533400">
            <a:lnSpc>
              <a:spcPct val="90000"/>
            </a:lnSpc>
            <a:spcBef>
              <a:spcPct val="0"/>
            </a:spcBef>
            <a:spcAft>
              <a:spcPct val="15000"/>
            </a:spcAft>
            <a:buChar char="•"/>
          </a:pPr>
          <a:r>
            <a:rPr lang="en-AU" sz="1200" kern="1200">
              <a:latin typeface="Helvetica" panose="020B0604020202020204" pitchFamily="34" charset="0"/>
              <a:cs typeface="Helvetica" panose="020B0604020202020204" pitchFamily="34" charset="0"/>
            </a:rPr>
            <a:t>Final check (Section 3.4)</a:t>
          </a:r>
        </a:p>
      </dsp:txBody>
      <dsp:txXfrm rot="-5400000">
        <a:off x="986971" y="2772153"/>
        <a:ext cx="4816639" cy="82699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A5EB5-94BB-4B77-84C4-A409E45B8BB4}">
  <ds:schemaRefs>
    <ds:schemaRef ds:uri="http://schemas.openxmlformats.org/officeDocument/2006/bibliography"/>
  </ds:schemaRefs>
</ds:datastoreItem>
</file>

<file path=customXml/itemProps2.xml><?xml version="1.0" encoding="utf-8"?>
<ds:datastoreItem xmlns:ds="http://schemas.openxmlformats.org/officeDocument/2006/customXml" ds:itemID="{3DF15030-6328-48F3-B81C-7FBC32DA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42</Pages>
  <Words>38643</Words>
  <Characters>220266</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
    </vt:vector>
  </TitlesOfParts>
  <Company>School of Earth Sciences</Company>
  <LinksUpToDate>false</LinksUpToDate>
  <CharactersWithSpaces>25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en Ashcroft</dc:creator>
  <cp:lastModifiedBy>Linden Ashcroft</cp:lastModifiedBy>
  <cp:revision>21</cp:revision>
  <cp:lastPrinted>2018-07-11T23:01:00Z</cp:lastPrinted>
  <dcterms:created xsi:type="dcterms:W3CDTF">2018-07-06T01:53:00Z</dcterms:created>
  <dcterms:modified xsi:type="dcterms:W3CDTF">2018-07-1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arth-system-science-data</vt:lpwstr>
  </property>
  <property fmtid="{D5CDD505-2E9C-101B-9397-08002B2CF9AE}" pid="15" name="Mendeley Recent Style Name 6_1">
    <vt:lpwstr>Earth System Science Data</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nternational-journal-of-climatology</vt:lpwstr>
  </property>
  <property fmtid="{D5CDD505-2E9C-101B-9397-08002B2CF9AE}" pid="19" name="Mendeley Recent Style Name 8_1">
    <vt:lpwstr>International Journal of Climatology</vt:lpwstr>
  </property>
  <property fmtid="{D5CDD505-2E9C-101B-9397-08002B2CF9AE}" pid="20" name="Mendeley Recent Style Id 9_1">
    <vt:lpwstr>http://www.zotero.org/styles/weather-and-climate-extremes</vt:lpwstr>
  </property>
  <property fmtid="{D5CDD505-2E9C-101B-9397-08002B2CF9AE}" pid="21" name="Mendeley Recent Style Name 9_1">
    <vt:lpwstr>Weather and Climate Extremes</vt:lpwstr>
  </property>
  <property fmtid="{D5CDD505-2E9C-101B-9397-08002B2CF9AE}" pid="22" name="Mendeley Document_1">
    <vt:lpwstr>True</vt:lpwstr>
  </property>
  <property fmtid="{D5CDD505-2E9C-101B-9397-08002B2CF9AE}" pid="23" name="Mendeley Unique User Id_1">
    <vt:lpwstr>99986a1d-d47f-3b4c-9243-092f556a38e1</vt:lpwstr>
  </property>
  <property fmtid="{D5CDD505-2E9C-101B-9397-08002B2CF9AE}" pid="24" name="Mendeley Citation Style_1">
    <vt:lpwstr>http://www.zotero.org/styles/earth-system-science-data</vt:lpwstr>
  </property>
</Properties>
</file>